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00BF1" w14:textId="23891169" w:rsidR="00B82271" w:rsidRDefault="0005377A" w:rsidP="009C7F60">
      <w:pPr>
        <w:pStyle w:val="NoSpacing"/>
        <w:tabs>
          <w:tab w:val="left" w:pos="1080"/>
          <w:tab w:val="left" w:pos="1800"/>
        </w:tabs>
        <w:jc w:val="thaiDistribute"/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</w:pPr>
      <w:r w:rsidRPr="00B82271">
        <w:rPr>
          <w:rFonts w:ascii="TH SarabunPSK" w:hAnsi="TH SarabunPSK" w:cs="TH SarabunPSK"/>
          <w:b/>
          <w:bCs/>
          <w:noProof/>
          <w:color w:val="0070C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D02BF" wp14:editId="63780814">
                <wp:simplePos x="0" y="0"/>
                <wp:positionH relativeFrom="column">
                  <wp:posOffset>4206240</wp:posOffset>
                </wp:positionH>
                <wp:positionV relativeFrom="paragraph">
                  <wp:posOffset>-462280</wp:posOffset>
                </wp:positionV>
                <wp:extent cx="1478280" cy="601980"/>
                <wp:effectExtent l="0" t="0" r="2667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4AC" w14:textId="6884E359" w:rsidR="00B82271" w:rsidRPr="007D09C1" w:rsidRDefault="001F7FEA" w:rsidP="001F7F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D09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ว.</w:t>
                            </w:r>
                            <w:r w:rsidR="00F918F6" w:rsidRPr="007D09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ี+1-</w:t>
                            </w:r>
                            <w:r w:rsidR="00DE38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E253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E253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ำหรบหลักสูตร ป.โท)</w:t>
                            </w:r>
                            <w:r w:rsidR="00E253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B82271" w:rsidRPr="007D09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02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pt;margin-top:-36.4pt;width:116.4pt;height:4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">
                <v:textbox>
                  <w:txbxContent>
                    <w:p w14:paraId="08B0A4AC" w14:textId="6884E359" w:rsidR="00B82271" w:rsidRPr="007D09C1" w:rsidRDefault="001F7FEA" w:rsidP="001F7FE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D09C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ว.</w:t>
                      </w:r>
                      <w:r w:rsidR="00F918F6" w:rsidRPr="007D09C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รี+1-</w:t>
                      </w:r>
                      <w:r w:rsidR="00DE388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E253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E253A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สำหรบหลักสูตร ป.โท)</w:t>
                      </w:r>
                      <w:r w:rsidR="00E253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B82271" w:rsidRPr="007D09C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768BF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132BB0A" wp14:editId="5C6DC169">
            <wp:simplePos x="0" y="0"/>
            <wp:positionH relativeFrom="margin">
              <wp:posOffset>2408555</wp:posOffset>
            </wp:positionH>
            <wp:positionV relativeFrom="paragraph">
              <wp:posOffset>-556260</wp:posOffset>
            </wp:positionV>
            <wp:extent cx="731520" cy="731520"/>
            <wp:effectExtent l="0" t="0" r="0" b="0"/>
            <wp:wrapNone/>
            <wp:docPr id="1591285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39CC0" w14:textId="4BD49CC1" w:rsidR="008768BF" w:rsidRPr="007D09C1" w:rsidRDefault="00E253A7" w:rsidP="00E253A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="00DE388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การเรียน</w:t>
      </w:r>
      <w:r w:rsidR="00E67C6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อง</w:t>
      </w:r>
      <w:r w:rsidR="00B43D9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โครงการ</w:t>
      </w:r>
      <w:r w:rsidR="008768BF" w:rsidRPr="007D09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ัดการเรียนการสอนสำหรับนิสิตระดับปริญญาตรี</w:t>
      </w:r>
      <w:r w:rsidR="00B43D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768BF" w:rsidRPr="007D09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สำเร็จการศึกษาระดับปริญญาโท (ตรี+</w:t>
      </w:r>
      <w:r w:rsidR="007D09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8768BF" w:rsidRPr="007D09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มหาวิทยาลัยเกษตรศาสตร์</w:t>
      </w:r>
    </w:p>
    <w:p w14:paraId="7EE62499" w14:textId="77777777" w:rsidR="00B43857" w:rsidRPr="007D09C1" w:rsidRDefault="00B43857" w:rsidP="00E253A7">
      <w:pPr>
        <w:pStyle w:val="NoSpacing"/>
        <w:tabs>
          <w:tab w:val="left" w:pos="1080"/>
          <w:tab w:val="left" w:pos="1800"/>
        </w:tabs>
        <w:ind w:hanging="9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13FC65DA" w14:textId="77777777" w:rsidR="00CF42C6" w:rsidRPr="003E403E" w:rsidRDefault="00CF42C6" w:rsidP="00E67C60">
      <w:pPr>
        <w:pStyle w:val="NoSpacing"/>
        <w:tabs>
          <w:tab w:val="left" w:pos="108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01EE">
        <w:rPr>
          <w:rFonts w:ascii="TH SarabunPSK" w:hAnsi="TH SarabunPSK" w:cs="TH SarabunPSK" w:hint="cs"/>
          <w:sz w:val="32"/>
          <w:szCs w:val="32"/>
          <w:cs/>
        </w:rPr>
        <w:t>เรียน คณบดีบัณฑิตวิทยาลัย</w:t>
      </w:r>
      <w:r w:rsidR="00CD5604" w:rsidRPr="003E40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250989A" w14:textId="2C2C2314" w:rsidR="00D528C3" w:rsidRPr="008C6E71" w:rsidRDefault="00D528C3" w:rsidP="00E54904">
      <w:pPr>
        <w:pStyle w:val="NoSpacing"/>
        <w:tabs>
          <w:tab w:val="left" w:pos="1350"/>
        </w:tabs>
        <w:ind w:right="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ามที่</w:t>
      </w:r>
      <w:r w:rsidRPr="00D066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จัดการเรียนการสอนสำหรับนิสิตระดับปริญญาตรี เพื่อสำเร็จการศึกษาระดับปริญญาโท (ตรี+๑) มหาวิทยาลัยเกษตรศาสตร์</w:t>
      </w:r>
      <w:r w:rsidRPr="008C6E7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ำหนด</w:t>
      </w:r>
      <w:r w:rsidRPr="008C6E71">
        <w:rPr>
          <w:rFonts w:ascii="TH SarabunPSK" w:hAnsi="TH SarabunPSK" w:cs="TH SarabunPSK"/>
          <w:spacing w:val="-6"/>
          <w:sz w:val="32"/>
          <w:szCs w:val="32"/>
          <w:cs/>
        </w:rPr>
        <w:t>แผนการเรี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ครงการ ตรี+1 </w:t>
      </w:r>
      <w:r w:rsidRPr="008C6E7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ั้ง</w:t>
      </w:r>
      <w:r w:rsidRPr="008C6E71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สูตรภาคปกติและโครงการพิเศษ จำนวน </w:t>
      </w:r>
      <w:r w:rsidRPr="008C6E71">
        <w:rPr>
          <w:rFonts w:ascii="TH SarabunPSK" w:hAnsi="TH SarabunPSK" w:cs="TH SarabunPSK"/>
          <w:spacing w:val="-6"/>
          <w:sz w:val="32"/>
          <w:szCs w:val="32"/>
        </w:rPr>
        <w:t>8</w:t>
      </w:r>
      <w:r w:rsidRPr="008C6E71">
        <w:rPr>
          <w:rFonts w:ascii="TH SarabunPSK" w:hAnsi="TH SarabunPSK" w:cs="TH SarabunPSK"/>
          <w:spacing w:val="-6"/>
          <w:sz w:val="32"/>
          <w:szCs w:val="32"/>
          <w:cs/>
        </w:rPr>
        <w:t xml:space="preserve"> แผ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76B39">
        <w:rPr>
          <w:rFonts w:ascii="TH SarabunPSK" w:hAnsi="TH SarabunPSK" w:cs="TH SarabunPSK" w:hint="cs"/>
          <w:spacing w:val="-6"/>
          <w:sz w:val="32"/>
          <w:szCs w:val="32"/>
          <w:cs/>
        </w:rPr>
        <w:t>ให้เหมาะสมับนิสิตที่เข้าร่วมโครงการฯ นั้น</w:t>
      </w:r>
    </w:p>
    <w:p w14:paraId="1AF5B847" w14:textId="77777777" w:rsidR="00CF42C6" w:rsidRPr="00376B39" w:rsidRDefault="00CF42C6" w:rsidP="00E67C60">
      <w:pPr>
        <w:pStyle w:val="NoSpacing"/>
        <w:tabs>
          <w:tab w:val="left" w:pos="1080"/>
          <w:tab w:val="left" w:pos="1800"/>
        </w:tabs>
        <w:jc w:val="thaiDistribute"/>
        <w:rPr>
          <w:rFonts w:ascii="TH SarabunPSK" w:hAnsi="TH SarabunPSK" w:cs="TH SarabunPSK"/>
          <w:b/>
          <w:bCs/>
          <w:color w:val="0070C0"/>
          <w:sz w:val="18"/>
          <w:szCs w:val="18"/>
        </w:rPr>
      </w:pPr>
    </w:p>
    <w:p w14:paraId="0AB914DD" w14:textId="1D4CDCEB" w:rsidR="00B63402" w:rsidRDefault="00B63402" w:rsidP="00E54904">
      <w:pPr>
        <w:tabs>
          <w:tab w:val="left" w:pos="135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418C">
        <w:rPr>
          <w:rFonts w:ascii="TH SarabunPSK" w:hAnsi="TH SarabunPSK" w:cs="TH SarabunPSK" w:hint="cs"/>
          <w:color w:val="0070C0"/>
          <w:spacing w:val="-6"/>
          <w:sz w:val="32"/>
          <w:szCs w:val="32"/>
          <w:cs/>
        </w:rPr>
        <w:t xml:space="preserve">  </w:t>
      </w:r>
      <w:r w:rsidRPr="008C418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ab/>
      </w:r>
      <w:r w:rsidR="00E54904">
        <w:rPr>
          <w:rFonts w:ascii="TH SarabunPSK" w:hAnsi="TH SarabunPSK" w:cs="TH SarabunPSK" w:hint="cs"/>
          <w:color w:val="0070C0"/>
          <w:spacing w:val="-6"/>
          <w:sz w:val="32"/>
          <w:szCs w:val="32"/>
          <w:cs/>
        </w:rPr>
        <w:t xml:space="preserve">ในการนี้ </w:t>
      </w:r>
      <w:r w:rsidR="009B1E62" w:rsidRPr="008C418C">
        <w:rPr>
          <w:rFonts w:ascii="TH SarabunPSK" w:hAnsi="TH SarabunPSK" w:cs="TH SarabunPSK" w:hint="cs"/>
          <w:color w:val="0070C0"/>
          <w:spacing w:val="-6"/>
          <w:sz w:val="32"/>
          <w:szCs w:val="32"/>
          <w:cs/>
        </w:rPr>
        <w:t>คณะ/ภาควิชา.............................................................. หลักสูตร..............................................สาขาวิชา</w:t>
      </w:r>
      <w:r w:rsidR="009B1E62" w:rsidRPr="008C41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</w:t>
      </w:r>
      <w:r w:rsidR="009B1E62" w:rsidRPr="00D066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B1E62" w:rsidRPr="00E67C6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(หลักสูตรภาคปกติ/โครงการพิเศษ) </w:t>
      </w:r>
      <w:r w:rsidR="00E67C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9B1E62" w:rsidRPr="00D066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แผนการเรียนสำหรับ</w:t>
      </w:r>
      <w:r w:rsidR="00F724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บัณฑิตวิทยาลัยดำเนินการเปิดรับ</w:t>
      </w:r>
      <w:r w:rsidR="009B1E62" w:rsidRPr="00D066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สิต</w:t>
      </w:r>
      <w:r w:rsidR="00F724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ปริญญาตรีใน</w:t>
      </w:r>
      <w:r w:rsidR="009B1E62" w:rsidRPr="00D066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F724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รี+1</w:t>
      </w:r>
      <w:r w:rsidR="009B1E62" w:rsidRPr="00D066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หาวิทยาลัยเกษตรศาสตร์</w:t>
      </w:r>
      <w:r w:rsidR="009B1E62" w:rsidRPr="00D066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48D">
        <w:rPr>
          <w:rFonts w:ascii="TH SarabunPSK" w:hAnsi="TH SarabunPSK" w:cs="TH SarabunPSK"/>
          <w:sz w:val="32"/>
          <w:szCs w:val="32"/>
          <w:cs/>
        </w:rPr>
        <w:br/>
      </w:r>
      <w:r w:rsidR="009B1E62" w:rsidRPr="00D066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ายละเอียดดังนี้</w:t>
      </w:r>
    </w:p>
    <w:p w14:paraId="17BC0125" w14:textId="77777777" w:rsidR="00C7175A" w:rsidRDefault="00C7175A" w:rsidP="00E54904">
      <w:pPr>
        <w:tabs>
          <w:tab w:val="left" w:pos="135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796140" w14:textId="28D26A30" w:rsidR="00696FAA" w:rsidRDefault="00681877" w:rsidP="00C7175A">
      <w:pPr>
        <w:tabs>
          <w:tab w:val="left" w:pos="81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2E5A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โครงการ ตรี+1</w:t>
      </w:r>
    </w:p>
    <w:tbl>
      <w:tblPr>
        <w:tblStyle w:val="TableGrid"/>
        <w:tblW w:w="8010" w:type="dxa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</w:tblGrid>
      <w:tr w:rsidR="00681877" w14:paraId="1A403661" w14:textId="77777777" w:rsidTr="007D180D">
        <w:tc>
          <w:tcPr>
            <w:tcW w:w="8010" w:type="dxa"/>
          </w:tcPr>
          <w:p w14:paraId="1517CEA6" w14:textId="3297EC33" w:rsidR="00681877" w:rsidRPr="00681877" w:rsidRDefault="00681877" w:rsidP="00681877">
            <w:pPr>
              <w:pStyle w:val="NoSpacing"/>
              <w:tabs>
                <w:tab w:val="left" w:pos="252"/>
                <w:tab w:val="left" w:pos="720"/>
                <w:tab w:val="left" w:pos="1080"/>
                <w:tab w:val="left" w:pos="19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าจารย์ผู้รับผิดชอบหลักสูตร </w:t>
            </w:r>
            <w:r w:rsidRPr="0068187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ระบุตำแหน่ง-ชื่อ-นามสกุล) 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.....................</w:t>
            </w:r>
            <w:r w:rsidR="007D1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46C34658" w14:textId="55530FD3" w:rsidR="00681877" w:rsidRPr="00681877" w:rsidRDefault="00681877" w:rsidP="00681877">
            <w:pPr>
              <w:tabs>
                <w:tab w:val="left" w:pos="252"/>
                <w:tab w:val="left" w:pos="288"/>
                <w:tab w:val="left" w:pos="135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ศัพท์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: 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  <w:r w:rsidR="007D1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</w:p>
          <w:p w14:paraId="10013AFA" w14:textId="15AE0A23" w:rsidR="00681877" w:rsidRPr="00681877" w:rsidRDefault="00681877" w:rsidP="00681877">
            <w:pPr>
              <w:tabs>
                <w:tab w:val="left" w:pos="252"/>
                <w:tab w:val="left" w:pos="288"/>
                <w:tab w:val="left" w:pos="135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ือถือ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: 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</w:t>
            </w:r>
            <w:r w:rsidR="007D1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E-mail: 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</w:t>
            </w:r>
            <w:r w:rsidR="007D1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681877" w14:paraId="62089BA0" w14:textId="77777777" w:rsidTr="007D180D">
        <w:tc>
          <w:tcPr>
            <w:tcW w:w="8010" w:type="dxa"/>
          </w:tcPr>
          <w:p w14:paraId="4B99C166" w14:textId="02156874" w:rsidR="00681877" w:rsidRPr="00681877" w:rsidRDefault="00681877" w:rsidP="00681877">
            <w:pPr>
              <w:pStyle w:val="NoSpacing"/>
              <w:tabs>
                <w:tab w:val="left" w:pos="252"/>
                <w:tab w:val="left" w:pos="720"/>
                <w:tab w:val="left" w:pos="1080"/>
                <w:tab w:val="left" w:pos="19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)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าจารย์ผู้รับผิดชอบหลักสูตร </w:t>
            </w:r>
            <w:r w:rsidRPr="0068187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ระบุตำแหน่ง-ชื่อ-นามสกุล) 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........................</w:t>
            </w:r>
            <w:r w:rsidR="007D1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  <w:p w14:paraId="649D4A4F" w14:textId="2FD46437" w:rsidR="00681877" w:rsidRPr="00681877" w:rsidRDefault="00681877" w:rsidP="00681877">
            <w:pPr>
              <w:tabs>
                <w:tab w:val="left" w:pos="252"/>
                <w:tab w:val="left" w:pos="288"/>
                <w:tab w:val="left" w:pos="135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ศัพท์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: 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7D1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</w:p>
          <w:p w14:paraId="3ED08EF1" w14:textId="2E48899F" w:rsidR="00681877" w:rsidRPr="00681877" w:rsidRDefault="00681877" w:rsidP="00681877">
            <w:pPr>
              <w:pStyle w:val="NoSpacing"/>
              <w:tabs>
                <w:tab w:val="left" w:pos="252"/>
                <w:tab w:val="left" w:pos="720"/>
                <w:tab w:val="left" w:pos="1080"/>
                <w:tab w:val="left" w:pos="19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ือถือ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: 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</w:t>
            </w:r>
            <w:r w:rsidR="007D1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  <w:r w:rsidR="007D1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7D1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E-mail: 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  <w:r w:rsidR="007D1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  <w:r w:rsidR="007D1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="007D1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681877" w14:paraId="60807A1F" w14:textId="77777777" w:rsidTr="007D180D">
        <w:tc>
          <w:tcPr>
            <w:tcW w:w="8010" w:type="dxa"/>
          </w:tcPr>
          <w:p w14:paraId="59C9C3F9" w14:textId="758BF56C" w:rsidR="00681877" w:rsidRPr="00681877" w:rsidRDefault="00681877" w:rsidP="00681877">
            <w:pPr>
              <w:pStyle w:val="NoSpacing"/>
              <w:tabs>
                <w:tab w:val="left" w:pos="252"/>
                <w:tab w:val="left" w:pos="720"/>
                <w:tab w:val="left" w:pos="1080"/>
                <w:tab w:val="left" w:pos="19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)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ระสานงานโครงการ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8187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ระบุตำแหน่ง-ชื่อ-นามสกุล) 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</w:t>
            </w:r>
            <w:r w:rsidR="007D1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</w:p>
          <w:p w14:paraId="2C701A8C" w14:textId="59D51830" w:rsidR="00681877" w:rsidRPr="00681877" w:rsidRDefault="00681877" w:rsidP="00681877">
            <w:pPr>
              <w:tabs>
                <w:tab w:val="left" w:pos="252"/>
                <w:tab w:val="left" w:pos="288"/>
                <w:tab w:val="left" w:pos="135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ศัพท์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: 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="007D1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</w:p>
          <w:p w14:paraId="5447C5EA" w14:textId="5DAD2880" w:rsidR="00681877" w:rsidRPr="00681877" w:rsidRDefault="00681877" w:rsidP="00681877">
            <w:pPr>
              <w:pStyle w:val="NoSpacing"/>
              <w:tabs>
                <w:tab w:val="left" w:pos="252"/>
                <w:tab w:val="left" w:pos="720"/>
                <w:tab w:val="left" w:pos="1080"/>
                <w:tab w:val="left" w:pos="19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ือถือ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: 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</w:t>
            </w:r>
            <w:r w:rsidR="007D1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E-mail: 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="007D1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</w:t>
            </w:r>
            <w:r w:rsidRPr="006818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</w:t>
            </w:r>
          </w:p>
        </w:tc>
      </w:tr>
    </w:tbl>
    <w:p w14:paraId="41FC472A" w14:textId="77777777" w:rsidR="00696FAA" w:rsidRPr="00C7175A" w:rsidRDefault="00696FAA" w:rsidP="00E54904">
      <w:pPr>
        <w:tabs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96AF42" w14:textId="0D7C8005" w:rsidR="00C7175A" w:rsidRDefault="00C7175A" w:rsidP="00C7175A">
      <w:pPr>
        <w:pStyle w:val="NoSpacing"/>
        <w:tabs>
          <w:tab w:val="left" w:pos="270"/>
          <w:tab w:val="left" w:pos="810"/>
        </w:tabs>
        <w:ind w:right="20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175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7175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7175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2. </w:t>
      </w:r>
      <w:r w:rsidRPr="00C7175A">
        <w:rPr>
          <w:rFonts w:ascii="TH SarabunPSK" w:hAnsi="TH SarabunPSK" w:cs="TH SarabunPSK"/>
          <w:b/>
          <w:bCs/>
          <w:sz w:val="32"/>
          <w:szCs w:val="32"/>
          <w:cs/>
        </w:rPr>
        <w:t>แผนการเรียนของโครงการ</w:t>
      </w:r>
      <w:r w:rsidRPr="00C717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75A">
        <w:rPr>
          <w:rFonts w:ascii="TH SarabunPSK" w:hAnsi="TH SarabunPSK" w:cs="TH SarabunPSK"/>
          <w:b/>
          <w:bCs/>
          <w:sz w:val="32"/>
          <w:szCs w:val="32"/>
          <w:cs/>
        </w:rPr>
        <w:t>ตรี</w:t>
      </w:r>
      <w:r w:rsidRPr="00C7175A">
        <w:rPr>
          <w:rFonts w:ascii="TH SarabunPSK" w:hAnsi="TH SarabunPSK" w:cs="TH SarabunPSK"/>
          <w:b/>
          <w:bCs/>
          <w:sz w:val="32"/>
          <w:szCs w:val="32"/>
        </w:rPr>
        <w:t>+1</w:t>
      </w:r>
    </w:p>
    <w:p w14:paraId="6B671072" w14:textId="76E4970F" w:rsidR="002F2CF9" w:rsidRDefault="00F2408B" w:rsidP="002F2CF9">
      <w:pPr>
        <w:pStyle w:val="NoSpacing"/>
        <w:tabs>
          <w:tab w:val="left" w:pos="1350"/>
        </w:tabs>
        <w:ind w:right="26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2CF9" w:rsidRPr="008C6E71">
        <w:rPr>
          <w:rFonts w:ascii="TH SarabunPSK" w:hAnsi="TH SarabunPSK" w:cs="TH SarabunPSK"/>
          <w:spacing w:val="-6"/>
          <w:sz w:val="32"/>
          <w:szCs w:val="32"/>
          <w:cs/>
        </w:rPr>
        <w:t>โครงการ ตรี</w:t>
      </w:r>
      <w:r w:rsidR="002F2CF9" w:rsidRPr="008C6E71">
        <w:rPr>
          <w:rFonts w:ascii="TH SarabunPSK" w:hAnsi="TH SarabunPSK" w:cs="TH SarabunPSK"/>
          <w:spacing w:val="-6"/>
          <w:sz w:val="32"/>
          <w:szCs w:val="32"/>
        </w:rPr>
        <w:t>+1</w:t>
      </w:r>
      <w:r w:rsidR="002F2CF9" w:rsidRPr="008C6E71">
        <w:rPr>
          <w:rFonts w:ascii="TH SarabunPSK" w:hAnsi="TH SarabunPSK" w:cs="TH SarabunPSK"/>
          <w:spacing w:val="-6"/>
          <w:sz w:val="32"/>
          <w:szCs w:val="32"/>
          <w:cs/>
        </w:rPr>
        <w:t xml:space="preserve"> กำหนดให้มีแผนการเรียน</w:t>
      </w:r>
      <w:r w:rsidR="002F2CF9" w:rsidRPr="008C6E7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F2CF9" w:rsidRPr="008C6E71">
        <w:rPr>
          <w:rFonts w:ascii="TH SarabunPSK" w:hAnsi="TH SarabunPSK" w:cs="TH SarabunPSK"/>
          <w:spacing w:val="-6"/>
          <w:sz w:val="32"/>
          <w:szCs w:val="32"/>
          <w:cs/>
        </w:rPr>
        <w:t xml:space="preserve">สำหรับหลักสูตรภาคปกติและโครงการพิเศษ </w:t>
      </w:r>
      <w:r w:rsidR="002F2CF9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2F2CF9" w:rsidRPr="008C6E71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="002F2CF9" w:rsidRPr="008C6E71">
        <w:rPr>
          <w:rFonts w:ascii="TH SarabunPSK" w:hAnsi="TH SarabunPSK" w:cs="TH SarabunPSK"/>
          <w:spacing w:val="-6"/>
          <w:sz w:val="32"/>
          <w:szCs w:val="32"/>
        </w:rPr>
        <w:t>8</w:t>
      </w:r>
      <w:r w:rsidR="002F2CF9" w:rsidRPr="008C6E71">
        <w:rPr>
          <w:rFonts w:ascii="TH SarabunPSK" w:hAnsi="TH SarabunPSK" w:cs="TH SarabunPSK"/>
          <w:spacing w:val="-6"/>
          <w:sz w:val="32"/>
          <w:szCs w:val="32"/>
          <w:cs/>
        </w:rPr>
        <w:t xml:space="preserve"> แผน</w:t>
      </w:r>
      <w:r w:rsidR="006C34D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ดยให้สาขาวิชากำหนด </w:t>
      </w:r>
      <w:r w:rsidR="006C34D1" w:rsidRPr="006C34D1">
        <w:rPr>
          <w:rFonts w:ascii="TH SarabunPSK" w:hAnsi="TH SarabunPSK" w:cs="TH SarabunPSK" w:hint="cs"/>
          <w:color w:val="0070C0"/>
          <w:spacing w:val="-6"/>
          <w:sz w:val="32"/>
          <w:szCs w:val="32"/>
          <w:cs/>
        </w:rPr>
        <w:t xml:space="preserve">เช่น </w:t>
      </w:r>
      <w:r w:rsidR="006C34D1" w:rsidRPr="006C34D1">
        <w:rPr>
          <w:rFonts w:ascii="TH SarabunPSK" w:hAnsi="TH SarabunPSK" w:cs="TH SarabunPSK"/>
          <w:color w:val="0070C0"/>
          <w:sz w:val="32"/>
          <w:szCs w:val="32"/>
          <w:cs/>
        </w:rPr>
        <w:t xml:space="preserve">แผน </w:t>
      </w:r>
      <w:r w:rsidR="006C34D1" w:rsidRPr="006C34D1">
        <w:rPr>
          <w:rFonts w:ascii="TH SarabunPSK" w:hAnsi="TH SarabunPSK" w:cs="TH SarabunPSK"/>
          <w:color w:val="0070C0"/>
          <w:sz w:val="32"/>
          <w:szCs w:val="32"/>
        </w:rPr>
        <w:t>1</w:t>
      </w:r>
      <w:r w:rsidR="006C34D1" w:rsidRPr="006C34D1">
        <w:rPr>
          <w:rFonts w:ascii="TH SarabunPSK" w:hAnsi="TH SarabunPSK" w:cs="TH SarabunPSK"/>
          <w:color w:val="0070C0"/>
          <w:sz w:val="32"/>
          <w:szCs w:val="32"/>
          <w:cs/>
        </w:rPr>
        <w:t xml:space="preserve"> หลักสูตรระดับปริญญาตรี (ภาคปกติ) ต่อเนื่องสู่ระดับปริญญาโท (ภาคปกติ)</w:t>
      </w:r>
      <w:r w:rsidR="006C34D1" w:rsidRPr="006C34D1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6C34D1" w:rsidRPr="006C34D1">
        <w:rPr>
          <w:rFonts w:ascii="TH SarabunPSK" w:hAnsi="TH SarabunPSK" w:cs="TH SarabunPSK"/>
          <w:color w:val="0070C0"/>
          <w:sz w:val="32"/>
          <w:szCs w:val="32"/>
          <w:cs/>
        </w:rPr>
        <w:t>ในสาขาวิชาเดิม</w:t>
      </w:r>
    </w:p>
    <w:p w14:paraId="37C5FBAD" w14:textId="253F2C81" w:rsidR="002309BF" w:rsidRPr="00E06F77" w:rsidRDefault="002309BF" w:rsidP="002309BF">
      <w:pPr>
        <w:pStyle w:val="NoSpacing"/>
        <w:tabs>
          <w:tab w:val="left" w:pos="1440"/>
        </w:tabs>
        <w:ind w:right="26"/>
        <w:jc w:val="thaiDistribute"/>
        <w:rPr>
          <w:rFonts w:ascii="TH SarabunPSK" w:hAnsi="TH SarabunPSK" w:cs="TH SarabunPSK"/>
          <w:color w:val="0070C0"/>
          <w:spacing w:val="-6"/>
          <w:sz w:val="32"/>
          <w:szCs w:val="32"/>
        </w:rPr>
      </w:pPr>
      <w:r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E06F77">
        <w:rPr>
          <w:rFonts w:ascii="TH SarabunPSK" w:hAnsi="TH SarabunPSK" w:cs="TH SarabunPSK" w:hint="cs"/>
          <w:color w:val="0070C0"/>
          <w:sz w:val="32"/>
          <w:szCs w:val="32"/>
          <w:cs/>
        </w:rPr>
        <w:t>ระบุ</w:t>
      </w:r>
      <w:r w:rsidRPr="00E06F77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E06F77">
        <w:rPr>
          <w:rFonts w:ascii="TH SarabunPSK" w:hAnsi="TH SarabunPSK" w:cs="TH SarabunPSK" w:hint="cs"/>
          <w:color w:val="0070C0"/>
          <w:sz w:val="32"/>
          <w:szCs w:val="32"/>
          <w:cs/>
        </w:rPr>
        <w:t>แผน</w:t>
      </w:r>
      <w:r w:rsidRPr="00E06F77">
        <w:rPr>
          <w:rFonts w:ascii="TH SarabunPSK" w:hAnsi="TH SarabunPSK" w:cs="TH SarabunPSK"/>
          <w:color w:val="0070C0"/>
          <w:sz w:val="32"/>
          <w:szCs w:val="32"/>
        </w:rPr>
        <w:t>………………………………………………………………………………………………………………….</w:t>
      </w:r>
      <w:r w:rsidRPr="00E06F77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</w:p>
    <w:p w14:paraId="1C931CE9" w14:textId="77777777" w:rsidR="00B94347" w:rsidRDefault="00B94347" w:rsidP="00C7175A">
      <w:pPr>
        <w:pStyle w:val="NoSpacing"/>
        <w:tabs>
          <w:tab w:val="left" w:pos="270"/>
          <w:tab w:val="left" w:pos="810"/>
        </w:tabs>
        <w:ind w:right="20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6B26390" w14:textId="5E740724" w:rsidR="00C7175A" w:rsidRDefault="00F92702" w:rsidP="00F92702">
      <w:pPr>
        <w:pStyle w:val="NoSpacing"/>
        <w:tabs>
          <w:tab w:val="left" w:pos="270"/>
          <w:tab w:val="left" w:pos="810"/>
        </w:tabs>
        <w:ind w:right="20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 จำนวนที่จะรับนิสิตเข้าร่วมโครงการ ...............................  คน</w:t>
      </w:r>
    </w:p>
    <w:p w14:paraId="65322F70" w14:textId="2FD24F0B" w:rsidR="00B62B8A" w:rsidRDefault="00AD0E07" w:rsidP="00C7175A">
      <w:pPr>
        <w:pStyle w:val="NoSpacing"/>
        <w:tabs>
          <w:tab w:val="left" w:pos="270"/>
          <w:tab w:val="left" w:pos="810"/>
        </w:tabs>
        <w:ind w:right="20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513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ลักสูตรระดับบัณฑิตศึกษา ที่มีแผนการรับนิสิตตามจำนวนที่กำหนด และมีแผนอาจารย์ที่ปรึกษา</w:t>
      </w:r>
      <w:r w:rsidRPr="006626E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วิทยานิพนธ์ให้สอดคล้องกับจำนวนนิสิตที่รับเข้าตามแผนการรับของหลักสูตรระดับบัณฑิตศึกษา</w:t>
      </w:r>
      <w:r w:rsidRPr="006626E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6626E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ั้ง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6626E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ผน 1 แบบ ก 1</w:t>
      </w:r>
      <w:r w:rsidRPr="007E51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 1 แบบ ก 2 และแผน 2</w:t>
      </w:r>
    </w:p>
    <w:p w14:paraId="764A46E3" w14:textId="504C892E" w:rsidR="004E4641" w:rsidRDefault="00B62B8A" w:rsidP="004E46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0F3F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0F3F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6F7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5370FC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แผนการเรียน มีรายละเอียดดังนี้</w:t>
      </w:r>
      <w:r w:rsidR="004E46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E46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46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46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4641" w:rsidRPr="00A7723D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ของโครงการ</w:t>
      </w:r>
      <w:r w:rsidR="004E4641" w:rsidRPr="00A7723D">
        <w:rPr>
          <w:rFonts w:ascii="TH SarabunPSK" w:hAnsi="TH SarabunPSK" w:cs="TH SarabunPSK"/>
          <w:sz w:val="32"/>
          <w:szCs w:val="32"/>
        </w:rPr>
        <w:t xml:space="preserve"> </w:t>
      </w:r>
      <w:r w:rsidR="004E4641" w:rsidRPr="00A7723D">
        <w:rPr>
          <w:rFonts w:ascii="TH SarabunPSK" w:hAnsi="TH SarabunPSK" w:cs="TH SarabunPSK"/>
          <w:sz w:val="32"/>
          <w:szCs w:val="32"/>
          <w:cs/>
        </w:rPr>
        <w:t>ตรี</w:t>
      </w:r>
      <w:r w:rsidR="004E4641" w:rsidRPr="00A7723D">
        <w:rPr>
          <w:rFonts w:ascii="TH SarabunPSK" w:hAnsi="TH SarabunPSK" w:cs="TH SarabunPSK"/>
          <w:sz w:val="32"/>
          <w:szCs w:val="32"/>
        </w:rPr>
        <w:t>+1</w:t>
      </w:r>
      <w:r w:rsidR="004E4641" w:rsidRPr="00A77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641" w:rsidRPr="004E4641">
        <w:rPr>
          <w:rFonts w:ascii="TH SarabunPSK" w:hAnsi="TH SarabunPSK" w:cs="TH SarabunPSK"/>
          <w:sz w:val="32"/>
          <w:szCs w:val="32"/>
          <w:cs/>
        </w:rPr>
        <w:t xml:space="preserve">กำหนดรูปแบบการจัดการเรียนการสอน ออกเป็น </w:t>
      </w:r>
      <w:r w:rsidR="004E4641" w:rsidRPr="004E4641">
        <w:rPr>
          <w:rFonts w:ascii="TH SarabunPSK" w:hAnsi="TH SarabunPSK" w:cs="TH SarabunPSK"/>
          <w:sz w:val="32"/>
          <w:szCs w:val="32"/>
        </w:rPr>
        <w:t xml:space="preserve">3 </w:t>
      </w:r>
      <w:r w:rsidR="004E4641" w:rsidRPr="004E4641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bookmarkStart w:id="0" w:name="_Hlk205478640"/>
      <w:r w:rsidR="004E4641" w:rsidRPr="004E4641">
        <w:rPr>
          <w:rFonts w:ascii="TH SarabunPSK" w:hAnsi="TH SarabunPSK" w:cs="TH SarabunPSK"/>
          <w:sz w:val="32"/>
          <w:szCs w:val="32"/>
          <w:cs/>
        </w:rPr>
        <w:t xml:space="preserve">หรือหลักสูตรสามารถปรับรูปแบบการเรียนการสอน ให้เหมาะสมกับนิสิตที่เข้าร่วมโครงการ </w:t>
      </w:r>
      <w:bookmarkEnd w:id="0"/>
      <w:r w:rsidR="004E4641" w:rsidRPr="004E4641">
        <w:rPr>
          <w:rFonts w:ascii="TH SarabunPSK" w:hAnsi="TH SarabunPSK" w:cs="TH SarabunPSK"/>
          <w:sz w:val="32"/>
          <w:szCs w:val="32"/>
          <w:cs/>
        </w:rPr>
        <w:t xml:space="preserve">ในช่วงเวลาที่แตกต่างกันได้ </w:t>
      </w:r>
    </w:p>
    <w:p w14:paraId="02021ADD" w14:textId="77777777" w:rsidR="00A7723D" w:rsidRPr="004E4641" w:rsidRDefault="00A7723D" w:rsidP="004E464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728165" w14:textId="1391E259" w:rsidR="00A7723D" w:rsidRPr="009E5B90" w:rsidRDefault="00A7723D" w:rsidP="00A7723D">
      <w:pPr>
        <w:pStyle w:val="NoSpacing"/>
        <w:ind w:right="26" w:firstLine="720"/>
        <w:jc w:val="thaiDistribute"/>
        <w:rPr>
          <w:rFonts w:ascii="TH SarabunPSK Bold" w:hAnsi="TH SarabunPSK Bold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Pr="009E5B90">
        <w:rPr>
          <w:rFonts w:ascii="TH SarabunPSK Bold" w:hAnsi="TH SarabunPSK Bold" w:cs="TH SarabunPSK"/>
          <w:b/>
          <w:bCs/>
          <w:sz w:val="32"/>
          <w:szCs w:val="32"/>
          <w:cs/>
        </w:rPr>
        <w:t>สำหรับนิสิตปริญญาตรีที่เข้าร่วมโครงการฯ ในภาคการศึกษาที่ 1 ชั้นปีที่ 4</w:t>
      </w:r>
    </w:p>
    <w:p w14:paraId="3061AEAB" w14:textId="0F0898D0" w:rsidR="00FE077B" w:rsidRPr="00A7723D" w:rsidRDefault="00A7723D" w:rsidP="00A7723D">
      <w:pPr>
        <w:tabs>
          <w:tab w:val="left" w:pos="2520"/>
        </w:tabs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723D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7121D4" w:rsidRPr="00A7723D">
        <w:rPr>
          <w:rFonts w:ascii="TH SarabunPSK" w:hAnsi="TH SarabunPSK" w:cs="TH SarabunPSK"/>
          <w:sz w:val="32"/>
          <w:szCs w:val="32"/>
          <w:cs/>
        </w:rPr>
        <w:t>สำ</w:t>
      </w:r>
      <w:r w:rsidR="007121D4" w:rsidRPr="007121D4">
        <w:rPr>
          <w:rFonts w:ascii="TH SarabunPSK" w:hAnsi="TH SarabunPSK" w:cs="TH SarabunPSK"/>
          <w:sz w:val="32"/>
          <w:szCs w:val="32"/>
          <w:cs/>
        </w:rPr>
        <w:t xml:space="preserve">หรับนิสิตในระดับปริญญาตรี ชั้นปีที่ </w:t>
      </w:r>
      <w:r w:rsidR="007121D4" w:rsidRPr="007121D4">
        <w:rPr>
          <w:rFonts w:ascii="TH SarabunPSK" w:hAnsi="TH SarabunPSK" w:cs="TH SarabunPSK"/>
          <w:sz w:val="32"/>
          <w:szCs w:val="32"/>
        </w:rPr>
        <w:t>4</w:t>
      </w:r>
      <w:r w:rsidR="00712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77B" w:rsidRPr="0067403A">
        <w:rPr>
          <w:rFonts w:ascii="TH SarabunPSK" w:hAnsi="TH SarabunPSK" w:cs="TH SarabunPSK"/>
          <w:spacing w:val="-4"/>
          <w:sz w:val="32"/>
          <w:szCs w:val="32"/>
          <w:cs/>
        </w:rPr>
        <w:t>นิ</w:t>
      </w:r>
      <w:r w:rsidR="00FE077B" w:rsidRPr="00D60D65">
        <w:rPr>
          <w:rFonts w:ascii="TH SarabunPSK" w:hAnsi="TH SarabunPSK" w:cs="TH SarabunPSK"/>
          <w:spacing w:val="-4"/>
          <w:sz w:val="32"/>
          <w:szCs w:val="32"/>
          <w:cs/>
        </w:rPr>
        <w:t>สิตสามารถลงทะเบียนเรียนวิชาระดับปริญญาโทควบคู่กับวิชาระดับปริญญาตรี</w:t>
      </w:r>
      <w:r w:rsidR="00FE077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E077B" w:rsidRPr="00D60D65">
        <w:rPr>
          <w:rFonts w:ascii="TH SarabunPSK" w:hAnsi="TH SarabunPSK" w:cs="TH SarabunPSK"/>
          <w:spacing w:val="-4"/>
          <w:sz w:val="32"/>
          <w:szCs w:val="32"/>
          <w:cs/>
        </w:rPr>
        <w:t>โดยใน</w:t>
      </w:r>
      <w:r w:rsidR="00FE077B" w:rsidRPr="00D60D65">
        <w:rPr>
          <w:rFonts w:ascii="TH SarabunPSK" w:hAnsi="TH SarabunPSK" w:cs="TH SarabunPSK"/>
          <w:spacing w:val="-6"/>
          <w:sz w:val="32"/>
          <w:szCs w:val="32"/>
          <w:cs/>
        </w:rPr>
        <w:t xml:space="preserve">ภาคการศึกษาที่ 1 ให้สาขาวิชาเปิดสอนรายวิชาเอกบังคับระดับปริญญาโท (รหัสวิชา </w:t>
      </w:r>
      <w:proofErr w:type="spellStart"/>
      <w:r w:rsidR="00FE077B" w:rsidRPr="00D60D65">
        <w:rPr>
          <w:rFonts w:ascii="TH SarabunPSK" w:hAnsi="TH SarabunPSK" w:cs="TH SarabunPSK"/>
          <w:spacing w:val="-6"/>
          <w:sz w:val="32"/>
          <w:szCs w:val="32"/>
        </w:rPr>
        <w:t>xxxxx</w:t>
      </w:r>
      <w:proofErr w:type="spellEnd"/>
      <w:r w:rsidR="00FE077B" w:rsidRPr="00D60D65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="00FE077B" w:rsidRPr="00D60D65">
        <w:rPr>
          <w:rFonts w:ascii="TH SarabunPSK" w:hAnsi="TH SarabunPSK" w:cs="TH SarabunPSK"/>
          <w:spacing w:val="-6"/>
          <w:sz w:val="32"/>
          <w:szCs w:val="32"/>
        </w:rPr>
        <w:t>xx</w:t>
      </w:r>
      <w:r w:rsidR="00FE077B" w:rsidRPr="00D60D65">
        <w:rPr>
          <w:rFonts w:ascii="TH SarabunPSK" w:hAnsi="TH SarabunPSK" w:cs="TH SarabunPSK"/>
          <w:spacing w:val="-6"/>
          <w:sz w:val="32"/>
          <w:szCs w:val="32"/>
          <w:cs/>
        </w:rPr>
        <w:t>) จำนวนไม่น้อยกว่า</w:t>
      </w:r>
      <w:r w:rsidR="00FE077B" w:rsidRPr="00D60D65">
        <w:rPr>
          <w:rFonts w:ascii="TH SarabunPSK" w:hAnsi="TH SarabunPSK" w:cs="TH SarabunPSK"/>
          <w:sz w:val="32"/>
          <w:szCs w:val="32"/>
          <w:cs/>
        </w:rPr>
        <w:t xml:space="preserve"> 2 รายวิชา รวมไม่น้อยกว่า 6 หน่วยกิต และในภาคการศึกษาที่ 2 ให้สาขาวิชาเปิดสอน</w:t>
      </w:r>
      <w:r w:rsidR="00FE077B" w:rsidRPr="00D60D65">
        <w:rPr>
          <w:rFonts w:ascii="TH SarabunPSK" w:hAnsi="TH SarabunPSK" w:cs="TH SarabunPSK"/>
          <w:spacing w:val="-4"/>
          <w:sz w:val="32"/>
          <w:szCs w:val="32"/>
          <w:cs/>
        </w:rPr>
        <w:t>รายวิชาเอกบังคับ/</w:t>
      </w:r>
      <w:r w:rsidR="00FE077B" w:rsidRPr="00703611">
        <w:rPr>
          <w:rFonts w:ascii="TH SarabunPSK" w:hAnsi="TH SarabunPSK" w:cs="TH SarabunPSK"/>
          <w:spacing w:val="-4"/>
          <w:sz w:val="32"/>
          <w:szCs w:val="32"/>
          <w:cs/>
        </w:rPr>
        <w:t xml:space="preserve">เลือกระดับปริญญาโท (รหัสวิชา </w:t>
      </w:r>
      <w:proofErr w:type="spellStart"/>
      <w:r w:rsidR="00FE077B" w:rsidRPr="00703611">
        <w:rPr>
          <w:rFonts w:ascii="TH SarabunPSK" w:hAnsi="TH SarabunPSK" w:cs="TH SarabunPSK"/>
          <w:spacing w:val="-4"/>
          <w:sz w:val="32"/>
          <w:szCs w:val="32"/>
        </w:rPr>
        <w:t>xxxxx</w:t>
      </w:r>
      <w:proofErr w:type="spellEnd"/>
      <w:r w:rsidR="00FE077B" w:rsidRPr="00703611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="00FE077B" w:rsidRPr="00703611">
        <w:rPr>
          <w:rFonts w:ascii="TH SarabunPSK" w:hAnsi="TH SarabunPSK" w:cs="TH SarabunPSK"/>
          <w:spacing w:val="-4"/>
          <w:sz w:val="32"/>
          <w:szCs w:val="32"/>
        </w:rPr>
        <w:t>xx</w:t>
      </w:r>
      <w:r w:rsidR="00FE077B" w:rsidRPr="00703611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FE077B" w:rsidRPr="0070361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E077B" w:rsidRPr="00703611">
        <w:rPr>
          <w:rFonts w:ascii="TH SarabunPSK" w:hAnsi="TH SarabunPSK" w:cs="TH SarabunPSK"/>
          <w:spacing w:val="-4"/>
          <w:sz w:val="32"/>
          <w:szCs w:val="32"/>
          <w:cs/>
        </w:rPr>
        <w:t>จำนวนไม่น้อยกว่า 2 รายวิชา รวมไม่น้อยกว่า 6 หน่วยกิต และนิสิต</w:t>
      </w:r>
      <w:r w:rsidR="00FE077B" w:rsidRPr="00D60D65">
        <w:rPr>
          <w:rFonts w:ascii="TH SarabunPSK" w:hAnsi="TH SarabunPSK" w:cs="TH SarabunPSK"/>
          <w:spacing w:val="-6"/>
          <w:sz w:val="32"/>
          <w:szCs w:val="32"/>
          <w:cs/>
        </w:rPr>
        <w:t>เข้าร่วมการทดสอบ</w:t>
      </w:r>
      <w:r w:rsidR="00FE077B" w:rsidRPr="00D60D65">
        <w:rPr>
          <w:rFonts w:ascii="TH SarabunPSK" w:hAnsi="TH SarabunPSK" w:cs="TH SarabunPSK"/>
          <w:sz w:val="32"/>
          <w:szCs w:val="32"/>
          <w:cs/>
        </w:rPr>
        <w:t>ภาษาอังกฤษเพื่อสอบเทียบผลระดับคะแนนภาษาอังกฤษสำหรับการศึกษาต่อในระดับบัณฑิตศึกษา</w:t>
      </w:r>
    </w:p>
    <w:p w14:paraId="188E35D9" w14:textId="2E76A83E" w:rsidR="00367B98" w:rsidRPr="00D359F9" w:rsidRDefault="00367B98" w:rsidP="00FE077B">
      <w:pPr>
        <w:tabs>
          <w:tab w:val="left" w:pos="1530"/>
        </w:tabs>
        <w:ind w:right="-64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1170"/>
        <w:gridCol w:w="2286"/>
        <w:gridCol w:w="2214"/>
        <w:gridCol w:w="810"/>
        <w:gridCol w:w="883"/>
        <w:gridCol w:w="990"/>
        <w:gridCol w:w="1151"/>
      </w:tblGrid>
      <w:tr w:rsidR="006652ED" w:rsidRPr="00264D71" w14:paraId="185BD344" w14:textId="77777777" w:rsidTr="002522BA">
        <w:trPr>
          <w:trHeight w:val="341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5460F2" w14:textId="3203087E" w:rsidR="006652ED" w:rsidRPr="00513FF6" w:rsidRDefault="006652ED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ภาคการศึกษา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284DE1DD" w14:textId="3E5D31DE" w:rsidR="006652ED" w:rsidRPr="00513FF6" w:rsidRDefault="006652ED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ธรรมเนียม</w:t>
            </w:r>
            <w:r w:rsidR="0042677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/</w:t>
            </w:r>
            <w:r w:rsid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ภาคการศึกษา</w:t>
            </w:r>
            <w:r w:rsidR="002360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*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181150" w14:textId="2286CC07" w:rsidR="006652ED" w:rsidRPr="00513FF6" w:rsidRDefault="006652ED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0CB3BE0" w14:textId="77777777" w:rsidR="006652ED" w:rsidRPr="00513FF6" w:rsidRDefault="006652ED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กิต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FC4BD4A" w14:textId="77777777" w:rsidR="006652ED" w:rsidRPr="00513FF6" w:rsidRDefault="006652ED" w:rsidP="00426773">
            <w:pPr>
              <w:ind w:right="-192" w:hanging="19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น-เวลาเรียน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99EB393" w14:textId="77777777" w:rsidR="006652ED" w:rsidRPr="00513FF6" w:rsidRDefault="006652ED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าจารย์ผู้สอน</w:t>
            </w:r>
          </w:p>
        </w:tc>
      </w:tr>
      <w:tr w:rsidR="006652ED" w:rsidRPr="00264D71" w14:paraId="6E6F0C8B" w14:textId="77777777" w:rsidTr="002522BA">
        <w:trPr>
          <w:trHeight w:val="36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7C09" w14:textId="77777777" w:rsidR="006652ED" w:rsidRPr="00513FF6" w:rsidRDefault="006652ED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50954145" w14:textId="775B5A80" w:rsidR="006652ED" w:rsidRPr="00513FF6" w:rsidRDefault="00426773" w:rsidP="004267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รรยา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/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ฏิบัติก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ต่อหน่วยกิต</w:t>
            </w:r>
            <w:r w:rsidR="00170DD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170DD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องภาคปกติ/ภาคพิเศษ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4BFF" w14:textId="4EDEB366" w:rsidR="006652ED" w:rsidRPr="00513FF6" w:rsidRDefault="006652ED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513FF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ภาษาไทย-ภาษาอังกฤษ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E1D1" w14:textId="77777777" w:rsidR="00426773" w:rsidRDefault="006652ED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</w:p>
          <w:p w14:paraId="2B02EB0E" w14:textId="124C6895" w:rsidR="006652ED" w:rsidRPr="00513FF6" w:rsidRDefault="006652ED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รรยาย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3A06" w14:textId="77777777" w:rsidR="006652ED" w:rsidRPr="00513FF6" w:rsidRDefault="006652ED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CC06" w14:textId="77777777" w:rsidR="006652ED" w:rsidRPr="00513FF6" w:rsidRDefault="006652ED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5E5D5" w14:textId="77777777" w:rsidR="006652ED" w:rsidRPr="00513FF6" w:rsidRDefault="006652ED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52ED" w:rsidRPr="00264D71" w14:paraId="692F618F" w14:textId="77777777" w:rsidTr="002522BA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7A7A43" w14:textId="3DB6E671" w:rsidR="006652ED" w:rsidRPr="003610EB" w:rsidRDefault="006652ED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5B8C908F" w14:textId="77777777" w:rsidR="006652ED" w:rsidRPr="00827084" w:rsidRDefault="006652ED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1271F" w14:textId="08F5DF84" w:rsidR="006652ED" w:rsidRPr="00827084" w:rsidRDefault="006652ED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F641BD" w14:textId="5668E36A" w:rsidR="006652ED" w:rsidRPr="00D57DFD" w:rsidRDefault="006652ED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B44F329" w14:textId="52064A9A" w:rsidR="006652ED" w:rsidRPr="00D57DFD" w:rsidRDefault="006652ED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13D58" w14:textId="3D3C6BF4" w:rsidR="006652ED" w:rsidRPr="00264D71" w:rsidRDefault="006652ED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5C5BB" w14:textId="77777777" w:rsidR="006652ED" w:rsidRPr="00D57DFD" w:rsidRDefault="006652ED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6652ED" w:rsidRPr="00264D71" w14:paraId="45A20606" w14:textId="77777777" w:rsidTr="002522BA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3A4E89" w14:textId="2CB34608" w:rsidR="006652ED" w:rsidRPr="007D5B48" w:rsidRDefault="006652ED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291D20C9" w14:textId="77777777" w:rsidR="006652ED" w:rsidRPr="007D5B48" w:rsidRDefault="006652ED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3864F" w14:textId="3A92B456" w:rsidR="006652ED" w:rsidRPr="007D5B48" w:rsidRDefault="006652ED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F20486" w14:textId="314267A6" w:rsidR="006652ED" w:rsidRDefault="006652ED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A464B0" w14:textId="55BC3B79" w:rsidR="006652ED" w:rsidRDefault="006652ED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7B63C" w14:textId="775367A6" w:rsidR="006652ED" w:rsidRPr="00264D71" w:rsidRDefault="006652ED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71734" w14:textId="5F8E760B" w:rsidR="006652ED" w:rsidRDefault="006652ED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6652ED" w:rsidRPr="00264D71" w14:paraId="58FA8ED3" w14:textId="77777777" w:rsidTr="002522BA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732484" w14:textId="74927798" w:rsidR="006652ED" w:rsidRPr="00827084" w:rsidRDefault="006652ED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7DB15FCC" w14:textId="77777777" w:rsidR="006652ED" w:rsidRPr="00827084" w:rsidRDefault="006652ED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CA35C" w14:textId="5D7F74D1" w:rsidR="006652ED" w:rsidRPr="00827084" w:rsidRDefault="006652ED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EAF4EAF" w14:textId="4027A9CB" w:rsidR="006652ED" w:rsidRPr="00751FB4" w:rsidRDefault="006652ED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66A71A9" w14:textId="59A23DBF" w:rsidR="006652ED" w:rsidRPr="00751FB4" w:rsidRDefault="006652ED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C1314" w14:textId="3B878912" w:rsidR="006652ED" w:rsidRDefault="006652ED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490F9" w14:textId="1E79A3A4" w:rsidR="006652ED" w:rsidRDefault="006652ED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6652ED" w:rsidRPr="00264D71" w14:paraId="6859188F" w14:textId="77777777" w:rsidTr="002522BA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59C3A6" w14:textId="77777777" w:rsidR="006652ED" w:rsidRPr="00827084" w:rsidRDefault="006652ED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7408665D" w14:textId="77777777" w:rsidR="006652ED" w:rsidRPr="00827084" w:rsidRDefault="006652ED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37412" w14:textId="18B50834" w:rsidR="006652ED" w:rsidRPr="00827084" w:rsidRDefault="006652ED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78BC4B" w14:textId="77777777" w:rsidR="006652ED" w:rsidRPr="00751FB4" w:rsidRDefault="006652ED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DC5659" w14:textId="77777777" w:rsidR="006652ED" w:rsidRPr="00751FB4" w:rsidRDefault="006652ED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96AA7" w14:textId="77777777" w:rsidR="006652ED" w:rsidRDefault="006652ED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D45BC" w14:textId="77777777" w:rsidR="006652ED" w:rsidRDefault="006652ED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285C18AF" w14:textId="2A239CA4" w:rsidR="002360E3" w:rsidRPr="002360E3" w:rsidRDefault="002360E3" w:rsidP="008134F1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2360E3">
        <w:rPr>
          <w:rFonts w:ascii="TH SarabunPSK" w:hAnsi="TH SarabunPSK" w:cs="TH SarabunPSK" w:hint="cs"/>
          <w:b/>
          <w:bCs/>
          <w:sz w:val="28"/>
          <w:cs/>
        </w:rPr>
        <w:t>* ค่าธรรมเนียมการศึกษารายวิชา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ในโครงการ ตรี+1 </w:t>
      </w:r>
      <w:r w:rsidRPr="002360E3">
        <w:rPr>
          <w:rFonts w:ascii="TH SarabunPSK" w:hAnsi="TH SarabunPSK" w:cs="TH SarabunPSK" w:hint="cs"/>
          <w:b/>
          <w:bCs/>
          <w:sz w:val="28"/>
          <w:cs/>
        </w:rPr>
        <w:t>ตามประกาศมห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าวิทยาลัยเกษตรศาสตร์ </w:t>
      </w:r>
    </w:p>
    <w:p w14:paraId="68D5CF69" w14:textId="77777777" w:rsidR="002360E3" w:rsidRPr="00B71246" w:rsidRDefault="002360E3" w:rsidP="008134F1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1ABCFF0C" w14:textId="6CC29421" w:rsidR="0085213D" w:rsidRPr="00D60D65" w:rsidRDefault="00701308" w:rsidP="003A2493">
      <w:pPr>
        <w:pStyle w:val="NoSpacing"/>
        <w:tabs>
          <w:tab w:val="left" w:pos="144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0D6F">
        <w:rPr>
          <w:rFonts w:ascii="TH SarabunPSK" w:hAnsi="TH SarabunPSK" w:cs="TH SarabunPSK"/>
          <w:sz w:val="32"/>
          <w:szCs w:val="32"/>
          <w:cs/>
        </w:rPr>
        <w:tab/>
      </w:r>
      <w:r w:rsidR="003A2493">
        <w:rPr>
          <w:rFonts w:ascii="TH SarabunPSK" w:hAnsi="TH SarabunPSK" w:cs="TH SarabunPSK"/>
          <w:sz w:val="32"/>
          <w:szCs w:val="32"/>
          <w:cs/>
        </w:rPr>
        <w:tab/>
      </w:r>
      <w:r w:rsidR="003A2493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1F61E7" w:rsidRPr="00202B5C">
        <w:rPr>
          <w:rFonts w:ascii="TH SarabunPSK" w:hAnsi="TH SarabunPSK" w:cs="TH SarabunPSK" w:hint="cs"/>
          <w:sz w:val="32"/>
          <w:szCs w:val="32"/>
          <w:cs/>
        </w:rPr>
        <w:t>สำหรั</w:t>
      </w:r>
      <w:r w:rsidR="001F61E7">
        <w:rPr>
          <w:rFonts w:ascii="TH SarabunPSK" w:hAnsi="TH SarabunPSK" w:cs="TH SarabunPSK" w:hint="cs"/>
          <w:sz w:val="32"/>
          <w:szCs w:val="32"/>
          <w:cs/>
        </w:rPr>
        <w:t>บ</w:t>
      </w:r>
      <w:r w:rsidR="001F61E7" w:rsidRPr="00202B5C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1F61E7">
        <w:rPr>
          <w:rFonts w:ascii="TH SarabunPSK" w:hAnsi="TH SarabunPSK" w:cs="TH SarabunPSK" w:hint="cs"/>
          <w:sz w:val="32"/>
          <w:szCs w:val="32"/>
          <w:cs/>
        </w:rPr>
        <w:t>ใน</w:t>
      </w:r>
      <w:r w:rsidR="001F61E7" w:rsidRPr="00202B5C">
        <w:rPr>
          <w:rFonts w:ascii="TH SarabunPSK" w:hAnsi="TH SarabunPSK" w:cs="TH SarabunPSK" w:hint="cs"/>
          <w:sz w:val="32"/>
          <w:szCs w:val="32"/>
          <w:cs/>
        </w:rPr>
        <w:t>ระดับปริญญา</w:t>
      </w:r>
      <w:r w:rsidR="001F61E7">
        <w:rPr>
          <w:rFonts w:ascii="TH SarabunPSK" w:hAnsi="TH SarabunPSK" w:cs="TH SarabunPSK" w:hint="cs"/>
          <w:sz w:val="32"/>
          <w:szCs w:val="32"/>
          <w:cs/>
        </w:rPr>
        <w:t>โท</w:t>
      </w:r>
      <w:r w:rsidR="001F61E7" w:rsidRPr="00202B5C">
        <w:rPr>
          <w:rFonts w:ascii="TH SarabunPSK" w:hAnsi="TH SarabunPSK" w:cs="TH SarabunPSK" w:hint="cs"/>
          <w:sz w:val="32"/>
          <w:szCs w:val="32"/>
          <w:cs/>
        </w:rPr>
        <w:t xml:space="preserve"> ชั้นปีที่ </w:t>
      </w:r>
      <w:r w:rsidR="001F61E7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CE6259">
        <w:rPr>
          <w:rFonts w:ascii="TH SarabunPSK" w:hAnsi="TH SarabunPSK" w:cs="TH SarabunPSK" w:hint="cs"/>
          <w:sz w:val="32"/>
          <w:szCs w:val="32"/>
          <w:cs/>
        </w:rPr>
        <w:t>(</w:t>
      </w:r>
      <w:r w:rsidR="009E5895" w:rsidRPr="00AE3B8B">
        <w:rPr>
          <w:rFonts w:ascii="TH SarabunPSK" w:hAnsi="TH SarabunPSK" w:cs="TH SarabunPSK" w:hint="cs"/>
          <w:sz w:val="32"/>
          <w:szCs w:val="32"/>
          <w:cs/>
        </w:rPr>
        <w:t>แผน 1</w:t>
      </w:r>
      <w:r w:rsidR="00CE6259">
        <w:rPr>
          <w:rFonts w:ascii="TH SarabunPSK" w:hAnsi="TH SarabunPSK" w:cs="TH SarabunPSK" w:hint="cs"/>
          <w:sz w:val="32"/>
          <w:szCs w:val="32"/>
          <w:cs/>
        </w:rPr>
        <w:t>)</w:t>
      </w:r>
      <w:r w:rsidR="008521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13D" w:rsidRPr="00D60D65">
        <w:rPr>
          <w:rFonts w:ascii="TH SarabunPSK" w:hAnsi="TH SarabunPSK" w:cs="TH SarabunPSK"/>
          <w:sz w:val="32"/>
          <w:szCs w:val="32"/>
          <w:cs/>
        </w:rPr>
        <w:t xml:space="preserve">นิสิตสามารถลงทะเบียนเรียนรายวิชาระดับปริญญาโทได้ตามแผนการเรียนของหลักสูตร โดยในภาคการศึกษาที่ </w:t>
      </w:r>
      <w:r w:rsidR="0085213D" w:rsidRPr="00D60D65">
        <w:rPr>
          <w:rFonts w:ascii="TH SarabunPSK" w:hAnsi="TH SarabunPSK" w:cs="TH SarabunPSK"/>
          <w:sz w:val="32"/>
          <w:szCs w:val="32"/>
        </w:rPr>
        <w:t xml:space="preserve">1 </w:t>
      </w:r>
      <w:r w:rsidR="0085213D" w:rsidRPr="00D60D65">
        <w:rPr>
          <w:rFonts w:ascii="TH SarabunPSK" w:hAnsi="TH SarabunPSK" w:cs="TH SarabunPSK"/>
          <w:sz w:val="32"/>
          <w:szCs w:val="32"/>
          <w:cs/>
        </w:rPr>
        <w:t xml:space="preserve">ให้สาขาวิชาเปิดสอนรายวิชาเอกบังคับและรายวิชาเอกเลือก (รหัส </w:t>
      </w:r>
      <w:proofErr w:type="spellStart"/>
      <w:r w:rsidR="0085213D" w:rsidRPr="00D60D65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85213D" w:rsidRPr="00D60D65">
        <w:rPr>
          <w:rFonts w:ascii="TH SarabunPSK" w:hAnsi="TH SarabunPSK" w:cs="TH SarabunPSK"/>
          <w:sz w:val="32"/>
          <w:szCs w:val="32"/>
          <w:cs/>
        </w:rPr>
        <w:t>5</w:t>
      </w:r>
      <w:r w:rsidR="0085213D" w:rsidRPr="00D60D65">
        <w:rPr>
          <w:rFonts w:ascii="TH SarabunPSK" w:hAnsi="TH SarabunPSK" w:cs="TH SarabunPSK"/>
          <w:sz w:val="32"/>
          <w:szCs w:val="32"/>
        </w:rPr>
        <w:t>xx</w:t>
      </w:r>
      <w:r w:rsidR="0085213D" w:rsidRPr="00D60D65">
        <w:rPr>
          <w:rFonts w:ascii="TH SarabunPSK" w:hAnsi="TH SarabunPSK" w:cs="TH SarabunPSK"/>
          <w:sz w:val="32"/>
          <w:szCs w:val="32"/>
          <w:cs/>
        </w:rPr>
        <w:t>)</w:t>
      </w:r>
      <w:r w:rsidR="0085213D" w:rsidRPr="00D60D65">
        <w:rPr>
          <w:rFonts w:ascii="TH SarabunPSK" w:hAnsi="TH SarabunPSK" w:cs="TH SarabunPSK"/>
          <w:sz w:val="32"/>
          <w:szCs w:val="32"/>
        </w:rPr>
        <w:t xml:space="preserve"> </w:t>
      </w:r>
      <w:r w:rsidR="0085213D" w:rsidRPr="009B0934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="0085213D" w:rsidRPr="009B0934">
        <w:rPr>
          <w:rFonts w:ascii="TH SarabunPSK" w:hAnsi="TH SarabunPSK" w:cs="TH SarabunPSK"/>
          <w:sz w:val="32"/>
          <w:szCs w:val="32"/>
        </w:rPr>
        <w:t>5</w:t>
      </w:r>
      <w:r w:rsidR="0085213D" w:rsidRPr="009B0934">
        <w:rPr>
          <w:rFonts w:ascii="TH SarabunPSK" w:hAnsi="TH SarabunPSK" w:cs="TH SarabunPSK"/>
          <w:sz w:val="32"/>
          <w:szCs w:val="32"/>
          <w:cs/>
        </w:rPr>
        <w:t xml:space="preserve"> รายวิชา รวมไม่น้อยกว่า </w:t>
      </w:r>
      <w:r w:rsidR="0085213D" w:rsidRPr="009B0934">
        <w:rPr>
          <w:rFonts w:ascii="TH SarabunPSK" w:hAnsi="TH SarabunPSK" w:cs="TH SarabunPSK"/>
          <w:sz w:val="32"/>
          <w:szCs w:val="32"/>
        </w:rPr>
        <w:t>11</w:t>
      </w:r>
      <w:r w:rsidR="0085213D" w:rsidRPr="009B0934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="0085213D" w:rsidRPr="009B0934">
        <w:rPr>
          <w:rFonts w:ascii="TH SarabunPSK" w:hAnsi="TH SarabunPSK" w:cs="TH SarabunPSK"/>
          <w:sz w:val="32"/>
          <w:szCs w:val="32"/>
        </w:rPr>
        <w:t xml:space="preserve"> </w:t>
      </w:r>
      <w:r w:rsidR="0085213D" w:rsidRPr="009B0934">
        <w:rPr>
          <w:rFonts w:ascii="TH SarabunPSK" w:hAnsi="TH SarabunPSK" w:cs="TH SarabunPSK"/>
          <w:sz w:val="32"/>
          <w:szCs w:val="32"/>
          <w:cs/>
        </w:rPr>
        <w:t>และเลือกลงทะเบียนเรียน</w:t>
      </w:r>
      <w:r w:rsidR="0085213D" w:rsidRPr="009B0934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รายวิชา </w:t>
      </w:r>
      <w:r w:rsidR="0085213D" w:rsidRPr="009B0934">
        <w:rPr>
          <w:rFonts w:ascii="TH SarabunPSK" w:hAnsi="TH SarabunPSK" w:cs="TH SarabunPSK"/>
          <w:spacing w:val="-4"/>
          <w:sz w:val="32"/>
          <w:szCs w:val="32"/>
        </w:rPr>
        <w:t xml:space="preserve">01355501 English Required by Graduate School (GA) </w:t>
      </w:r>
      <w:r w:rsidR="0085213D" w:rsidRPr="009B0934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="0085213D" w:rsidRPr="009B0934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="0085213D" w:rsidRPr="009B0934">
        <w:rPr>
          <w:rFonts w:ascii="TH SarabunPSK" w:hAnsi="TH SarabunPSK" w:cs="TH SarabunPSK"/>
          <w:spacing w:val="-4"/>
          <w:sz w:val="32"/>
          <w:szCs w:val="32"/>
          <w:cs/>
        </w:rPr>
        <w:t>หน่วยกิต และในภาคการศึกษา</w:t>
      </w:r>
      <w:r w:rsidR="0085213D" w:rsidRPr="009B093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5213D" w:rsidRPr="009B0934">
        <w:rPr>
          <w:rFonts w:ascii="TH SarabunPSK" w:hAnsi="TH SarabunPSK" w:cs="TH SarabunPSK"/>
          <w:sz w:val="32"/>
          <w:szCs w:val="32"/>
        </w:rPr>
        <w:t>2</w:t>
      </w:r>
      <w:r w:rsidR="0085213D" w:rsidRPr="009B0934">
        <w:rPr>
          <w:rFonts w:ascii="TH SarabunPSK" w:hAnsi="TH SarabunPSK" w:cs="TH SarabunPSK"/>
          <w:sz w:val="32"/>
          <w:szCs w:val="32"/>
          <w:cs/>
        </w:rPr>
        <w:t xml:space="preserve"> ให้สาขาวิชาเปิด</w:t>
      </w:r>
      <w:r w:rsidR="0085213D" w:rsidRPr="00D60D65">
        <w:rPr>
          <w:rFonts w:ascii="TH SarabunPSK" w:hAnsi="TH SarabunPSK" w:cs="TH SarabunPSK"/>
          <w:sz w:val="32"/>
          <w:szCs w:val="32"/>
          <w:cs/>
        </w:rPr>
        <w:t>สอนรายวิชาเอกบังคับหรือรายวิชาเอกเลือก และ</w:t>
      </w:r>
      <w:r w:rsidR="0085213D">
        <w:rPr>
          <w:rFonts w:ascii="TH SarabunPSK" w:hAnsi="TH SarabunPSK" w:cs="TH SarabunPSK"/>
          <w:sz w:val="32"/>
          <w:szCs w:val="32"/>
          <w:cs/>
        </w:rPr>
        <w:t xml:space="preserve">วิทยานิพนธ์ (รหัส </w:t>
      </w:r>
      <w:proofErr w:type="spellStart"/>
      <w:r w:rsidR="0085213D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85213D">
        <w:rPr>
          <w:rFonts w:ascii="TH SarabunPSK" w:hAnsi="TH SarabunPSK" w:cs="TH SarabunPSK"/>
          <w:sz w:val="32"/>
          <w:szCs w:val="32"/>
          <w:cs/>
        </w:rPr>
        <w:t>599)</w:t>
      </w:r>
      <w:r w:rsidR="0085213D" w:rsidRPr="00D60D65">
        <w:rPr>
          <w:rFonts w:ascii="TH SarabunPSK" w:hAnsi="TH SarabunPSK" w:cs="TH SarabunPSK"/>
          <w:sz w:val="32"/>
          <w:szCs w:val="32"/>
        </w:rPr>
        <w:t xml:space="preserve"> </w:t>
      </w:r>
      <w:r w:rsidR="0085213D" w:rsidRPr="00D60D65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="0085213D" w:rsidRPr="00D60D65">
        <w:rPr>
          <w:rFonts w:ascii="TH SarabunPSK" w:hAnsi="TH SarabunPSK" w:cs="TH SarabunPSK"/>
          <w:sz w:val="32"/>
          <w:szCs w:val="32"/>
        </w:rPr>
        <w:t>2</w:t>
      </w:r>
      <w:r w:rsidR="0085213D" w:rsidRPr="00D60D65">
        <w:rPr>
          <w:rFonts w:ascii="TH SarabunPSK" w:hAnsi="TH SarabunPSK" w:cs="TH SarabunPSK"/>
          <w:sz w:val="32"/>
          <w:szCs w:val="32"/>
          <w:cs/>
        </w:rPr>
        <w:t xml:space="preserve"> รายวิชา รวมไม่น้อยกว่า </w:t>
      </w:r>
      <w:r w:rsidR="0085213D" w:rsidRPr="00D60D65">
        <w:rPr>
          <w:rFonts w:ascii="TH SarabunPSK" w:hAnsi="TH SarabunPSK" w:cs="TH SarabunPSK"/>
          <w:sz w:val="32"/>
          <w:szCs w:val="32"/>
        </w:rPr>
        <w:t>13</w:t>
      </w:r>
      <w:r w:rsidR="0085213D" w:rsidRPr="00D60D65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</w:p>
    <w:p w14:paraId="2D2F1155" w14:textId="5F9133EB" w:rsidR="00F07E02" w:rsidRDefault="00F07E02" w:rsidP="001F61E7">
      <w:pPr>
        <w:pStyle w:val="NoSpacing"/>
        <w:tabs>
          <w:tab w:val="left" w:pos="-90"/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left="-360"/>
        <w:rPr>
          <w:rFonts w:ascii="TH SarabunPSK" w:hAnsi="TH SarabunPSK" w:cs="TH SarabunPSK"/>
          <w:sz w:val="32"/>
          <w:szCs w:val="32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1170"/>
        <w:gridCol w:w="2286"/>
        <w:gridCol w:w="2124"/>
        <w:gridCol w:w="810"/>
        <w:gridCol w:w="883"/>
        <w:gridCol w:w="990"/>
        <w:gridCol w:w="1151"/>
      </w:tblGrid>
      <w:tr w:rsidR="002522BA" w:rsidRPr="00264D71" w14:paraId="3A1E884D" w14:textId="77777777" w:rsidTr="002522BA">
        <w:trPr>
          <w:trHeight w:val="341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302749" w14:textId="77777777" w:rsidR="00701308" w:rsidRPr="00513FF6" w:rsidRDefault="0070130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ภาคการศึกษา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105FF476" w14:textId="213E18BD" w:rsidR="00701308" w:rsidRPr="00513FF6" w:rsidRDefault="0070130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ธรรมเนียม</w:t>
            </w:r>
            <w:r w:rsidR="002360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ารศึกษา</w:t>
            </w:r>
            <w:r w:rsidR="00764B0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ป.โท)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321DA5" w14:textId="77777777" w:rsidR="00701308" w:rsidRPr="00513FF6" w:rsidRDefault="0070130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9A8276C" w14:textId="77777777" w:rsidR="00701308" w:rsidRPr="00513FF6" w:rsidRDefault="0070130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กิต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FD23F8" w14:textId="77777777" w:rsidR="00701308" w:rsidRPr="00513FF6" w:rsidRDefault="00701308" w:rsidP="004315FF">
            <w:pPr>
              <w:ind w:right="-192" w:hanging="19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น-เวลาเรียน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4598A61" w14:textId="77777777" w:rsidR="00701308" w:rsidRPr="00513FF6" w:rsidRDefault="0070130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าจารย์ผู้สอน</w:t>
            </w:r>
          </w:p>
        </w:tc>
      </w:tr>
      <w:tr w:rsidR="00701308" w:rsidRPr="00264D71" w14:paraId="66381BE4" w14:textId="77777777" w:rsidTr="002522BA">
        <w:trPr>
          <w:trHeight w:val="36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D361" w14:textId="77777777" w:rsidR="00701308" w:rsidRPr="00513FF6" w:rsidRDefault="0070130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373D0F2C" w14:textId="350FF966" w:rsidR="00701308" w:rsidRPr="00513FF6" w:rsidRDefault="00764B05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เหมาจ่ายต่อภาคการศึกษา)</w:t>
            </w:r>
            <w:r w:rsidR="00525C9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525C9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องภาคปกติ/ภาคพิเศษ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EA25" w14:textId="77777777" w:rsidR="00701308" w:rsidRPr="00513FF6" w:rsidRDefault="0070130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513FF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ภาษาไทย-ภาษาอังกฤษ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5B24" w14:textId="77777777" w:rsidR="00701308" w:rsidRDefault="0070130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</w:p>
          <w:p w14:paraId="38FF5BC8" w14:textId="77777777" w:rsidR="00701308" w:rsidRPr="00513FF6" w:rsidRDefault="0070130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รรยาย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CA1E" w14:textId="77777777" w:rsidR="00701308" w:rsidRPr="00513FF6" w:rsidRDefault="0070130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BF28" w14:textId="77777777" w:rsidR="00701308" w:rsidRPr="00513FF6" w:rsidRDefault="0070130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4EB5" w14:textId="77777777" w:rsidR="00701308" w:rsidRPr="00513FF6" w:rsidRDefault="0070130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1308" w:rsidRPr="00264D71" w14:paraId="2411B285" w14:textId="77777777" w:rsidTr="002522BA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92E521" w14:textId="77777777" w:rsidR="00701308" w:rsidRPr="003610EB" w:rsidRDefault="00701308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4B6CDAA9" w14:textId="77777777" w:rsidR="00701308" w:rsidRPr="00827084" w:rsidRDefault="00701308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D5DA9" w14:textId="77777777" w:rsidR="00701308" w:rsidRPr="00827084" w:rsidRDefault="00701308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CEF52F" w14:textId="77777777" w:rsidR="00701308" w:rsidRPr="00D57DFD" w:rsidRDefault="00701308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A0EF47" w14:textId="77777777" w:rsidR="00701308" w:rsidRPr="00D57DFD" w:rsidRDefault="00701308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86384" w14:textId="77777777" w:rsidR="00701308" w:rsidRPr="00264D71" w:rsidRDefault="00701308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E87EE" w14:textId="77777777" w:rsidR="00701308" w:rsidRPr="00D57DFD" w:rsidRDefault="00701308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701308" w:rsidRPr="00264D71" w14:paraId="224E9567" w14:textId="77777777" w:rsidTr="002522BA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A51EF" w14:textId="77777777" w:rsidR="00701308" w:rsidRPr="007D5B48" w:rsidRDefault="00701308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7F2631CF" w14:textId="77777777" w:rsidR="00701308" w:rsidRPr="007D5B48" w:rsidRDefault="00701308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1D94B" w14:textId="77777777" w:rsidR="00701308" w:rsidRPr="007D5B48" w:rsidRDefault="00701308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09FF45" w14:textId="77777777" w:rsidR="00701308" w:rsidRDefault="00701308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92B8A3" w14:textId="77777777" w:rsidR="00701308" w:rsidRDefault="00701308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1EC06" w14:textId="77777777" w:rsidR="00701308" w:rsidRPr="00264D71" w:rsidRDefault="00701308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8A5D3" w14:textId="77777777" w:rsidR="00701308" w:rsidRDefault="00701308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701308" w:rsidRPr="00264D71" w14:paraId="28E11F32" w14:textId="77777777" w:rsidTr="002522BA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C64CBC" w14:textId="77777777" w:rsidR="00701308" w:rsidRPr="00827084" w:rsidRDefault="00701308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417AAA9A" w14:textId="77777777" w:rsidR="00701308" w:rsidRPr="00827084" w:rsidRDefault="00701308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FBBC7" w14:textId="77777777" w:rsidR="00701308" w:rsidRPr="00827084" w:rsidRDefault="00701308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036F00" w14:textId="77777777" w:rsidR="00701308" w:rsidRPr="00751FB4" w:rsidRDefault="00701308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7C62533" w14:textId="77777777" w:rsidR="00701308" w:rsidRPr="00751FB4" w:rsidRDefault="00701308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DD2F7" w14:textId="77777777" w:rsidR="00701308" w:rsidRDefault="00701308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34BD6" w14:textId="77777777" w:rsidR="00701308" w:rsidRDefault="00701308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701308" w:rsidRPr="00264D71" w14:paraId="0138D2DE" w14:textId="77777777" w:rsidTr="002522BA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767B75" w14:textId="77777777" w:rsidR="00701308" w:rsidRPr="00827084" w:rsidRDefault="00701308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5F6B1D7B" w14:textId="77777777" w:rsidR="00701308" w:rsidRPr="00827084" w:rsidRDefault="00701308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6D9B1" w14:textId="77777777" w:rsidR="00701308" w:rsidRPr="00827084" w:rsidRDefault="00701308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DEA2541" w14:textId="77777777" w:rsidR="00701308" w:rsidRPr="00751FB4" w:rsidRDefault="00701308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A4132A" w14:textId="77777777" w:rsidR="00701308" w:rsidRPr="00751FB4" w:rsidRDefault="00701308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02951" w14:textId="77777777" w:rsidR="00701308" w:rsidRDefault="00701308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DFA51" w14:textId="77777777" w:rsidR="00701308" w:rsidRDefault="00701308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7D4EC4FF" w14:textId="77777777" w:rsidR="00C6220A" w:rsidRDefault="00C6220A" w:rsidP="00DD2213">
      <w:pPr>
        <w:pStyle w:val="NoSpacing"/>
        <w:tabs>
          <w:tab w:val="left" w:pos="-90"/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left="-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09CDA25" w14:textId="77777777" w:rsidR="002513AF" w:rsidRDefault="002513AF" w:rsidP="00DD2213">
      <w:pPr>
        <w:pStyle w:val="NoSpacing"/>
        <w:tabs>
          <w:tab w:val="left" w:pos="-90"/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left="-360"/>
        <w:rPr>
          <w:rFonts w:ascii="TH SarabunPSK" w:hAnsi="TH SarabunPSK" w:cs="TH SarabunPSK"/>
          <w:sz w:val="32"/>
          <w:szCs w:val="32"/>
        </w:rPr>
      </w:pPr>
    </w:p>
    <w:p w14:paraId="0ED11DCC" w14:textId="77777777" w:rsidR="002513AF" w:rsidRDefault="002513AF" w:rsidP="00DD2213">
      <w:pPr>
        <w:pStyle w:val="NoSpacing"/>
        <w:tabs>
          <w:tab w:val="left" w:pos="-90"/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left="-360"/>
        <w:rPr>
          <w:rFonts w:ascii="TH SarabunPSK" w:hAnsi="TH SarabunPSK" w:cs="TH SarabunPSK"/>
          <w:sz w:val="32"/>
          <w:szCs w:val="32"/>
        </w:rPr>
      </w:pPr>
    </w:p>
    <w:p w14:paraId="113B996E" w14:textId="77777777" w:rsidR="002513AF" w:rsidRDefault="002513AF" w:rsidP="00DD2213">
      <w:pPr>
        <w:pStyle w:val="NoSpacing"/>
        <w:tabs>
          <w:tab w:val="left" w:pos="-90"/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left="-360"/>
        <w:rPr>
          <w:rFonts w:ascii="TH SarabunPSK" w:hAnsi="TH SarabunPSK" w:cs="TH SarabunPSK"/>
          <w:sz w:val="32"/>
          <w:szCs w:val="32"/>
        </w:rPr>
      </w:pPr>
    </w:p>
    <w:p w14:paraId="37066301" w14:textId="5C2D455D" w:rsidR="00550644" w:rsidRDefault="00C6220A" w:rsidP="002513AF">
      <w:pPr>
        <w:pStyle w:val="NoSpacing"/>
        <w:tabs>
          <w:tab w:val="left" w:pos="2160"/>
          <w:tab w:val="left" w:pos="2520"/>
        </w:tabs>
        <w:ind w:firstLine="166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513AF">
        <w:rPr>
          <w:rFonts w:ascii="TH SarabunPSK" w:hAnsi="TH SarabunPSK" w:cs="TH SarabunPSK"/>
          <w:sz w:val="32"/>
          <w:szCs w:val="32"/>
          <w:cs/>
        </w:rPr>
        <w:tab/>
      </w:r>
      <w:r w:rsidR="002513AF">
        <w:rPr>
          <w:rFonts w:ascii="TH SarabunPSK" w:hAnsi="TH SarabunPSK" w:cs="TH SarabunPSK"/>
          <w:sz w:val="32"/>
          <w:szCs w:val="32"/>
          <w:cs/>
        </w:rPr>
        <w:tab/>
      </w:r>
      <w:r w:rsidR="00550644">
        <w:rPr>
          <w:rFonts w:ascii="TH SarabunPSK" w:hAnsi="TH SarabunPSK" w:cs="TH SarabunPSK"/>
          <w:sz w:val="32"/>
          <w:szCs w:val="32"/>
        </w:rPr>
        <w:t>3</w:t>
      </w:r>
      <w:r w:rsidR="002513AF">
        <w:rPr>
          <w:rFonts w:ascii="TH SarabunPSK" w:hAnsi="TH SarabunPSK" w:cs="TH SarabunPSK" w:hint="cs"/>
          <w:sz w:val="32"/>
          <w:szCs w:val="32"/>
          <w:cs/>
        </w:rPr>
        <w:t>)</w:t>
      </w:r>
      <w:r w:rsidR="00550644" w:rsidRPr="00957A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213" w:rsidRPr="00202B5C">
        <w:rPr>
          <w:rFonts w:ascii="TH SarabunPSK" w:hAnsi="TH SarabunPSK" w:cs="TH SarabunPSK" w:hint="cs"/>
          <w:sz w:val="32"/>
          <w:szCs w:val="32"/>
          <w:cs/>
        </w:rPr>
        <w:t>สำหรั</w:t>
      </w:r>
      <w:r w:rsidR="00DD2213">
        <w:rPr>
          <w:rFonts w:ascii="TH SarabunPSK" w:hAnsi="TH SarabunPSK" w:cs="TH SarabunPSK" w:hint="cs"/>
          <w:sz w:val="32"/>
          <w:szCs w:val="32"/>
          <w:cs/>
        </w:rPr>
        <w:t>บ</w:t>
      </w:r>
      <w:r w:rsidR="00DD2213" w:rsidRPr="00202B5C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DD2213">
        <w:rPr>
          <w:rFonts w:ascii="TH SarabunPSK" w:hAnsi="TH SarabunPSK" w:cs="TH SarabunPSK" w:hint="cs"/>
          <w:sz w:val="32"/>
          <w:szCs w:val="32"/>
          <w:cs/>
        </w:rPr>
        <w:t>ใน</w:t>
      </w:r>
      <w:r w:rsidR="00DD2213" w:rsidRPr="00202B5C">
        <w:rPr>
          <w:rFonts w:ascii="TH SarabunPSK" w:hAnsi="TH SarabunPSK" w:cs="TH SarabunPSK" w:hint="cs"/>
          <w:sz w:val="32"/>
          <w:szCs w:val="32"/>
          <w:cs/>
        </w:rPr>
        <w:t>ระดับปริญญา</w:t>
      </w:r>
      <w:r w:rsidR="00DD2213">
        <w:rPr>
          <w:rFonts w:ascii="TH SarabunPSK" w:hAnsi="TH SarabunPSK" w:cs="TH SarabunPSK" w:hint="cs"/>
          <w:sz w:val="32"/>
          <w:szCs w:val="32"/>
          <w:cs/>
        </w:rPr>
        <w:t>โท</w:t>
      </w:r>
      <w:r w:rsidR="00DD2213" w:rsidRPr="00202B5C">
        <w:rPr>
          <w:rFonts w:ascii="TH SarabunPSK" w:hAnsi="TH SarabunPSK" w:cs="TH SarabunPSK" w:hint="cs"/>
          <w:sz w:val="32"/>
          <w:szCs w:val="32"/>
          <w:cs/>
        </w:rPr>
        <w:t xml:space="preserve"> ชั้นปีที่ </w:t>
      </w:r>
      <w:r w:rsidR="00DD2213">
        <w:rPr>
          <w:rFonts w:ascii="TH SarabunPSK" w:hAnsi="TH SarabunPSK" w:cs="TH SarabunPSK" w:hint="cs"/>
          <w:sz w:val="32"/>
          <w:szCs w:val="32"/>
          <w:cs/>
        </w:rPr>
        <w:t>1 (</w:t>
      </w:r>
      <w:r w:rsidR="00DD2213" w:rsidRPr="00AE3B8B">
        <w:rPr>
          <w:rFonts w:ascii="TH SarabunPSK" w:hAnsi="TH SarabunPSK" w:cs="TH SarabunPSK" w:hint="cs"/>
          <w:sz w:val="32"/>
          <w:szCs w:val="32"/>
          <w:cs/>
        </w:rPr>
        <w:t xml:space="preserve">แผน </w:t>
      </w:r>
      <w:r w:rsidR="00DD2213">
        <w:rPr>
          <w:rFonts w:ascii="TH SarabunPSK" w:hAnsi="TH SarabunPSK" w:cs="TH SarabunPSK" w:hint="cs"/>
          <w:sz w:val="32"/>
          <w:szCs w:val="32"/>
          <w:cs/>
        </w:rPr>
        <w:t>2)</w:t>
      </w:r>
      <w:r w:rsidR="005D45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CDC" w:rsidRPr="00D60D65">
        <w:rPr>
          <w:rFonts w:ascii="TH SarabunPSK" w:hAnsi="TH SarabunPSK" w:cs="TH SarabunPSK"/>
          <w:sz w:val="32"/>
          <w:szCs w:val="32"/>
          <w:cs/>
        </w:rPr>
        <w:t>นิสิตสามารถลงทะเบียนเรียนรายวิชาระดับปริญญาโท</w:t>
      </w:r>
      <w:r w:rsidR="00285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CDC" w:rsidRPr="00D60D65">
        <w:rPr>
          <w:rFonts w:ascii="TH SarabunPSK" w:hAnsi="TH SarabunPSK" w:cs="TH SarabunPSK"/>
          <w:sz w:val="32"/>
          <w:szCs w:val="32"/>
          <w:cs/>
        </w:rPr>
        <w:t xml:space="preserve">ได้ตามแผนการเรียนของหลักสูตร </w:t>
      </w:r>
      <w:r w:rsidR="00285CDC" w:rsidRPr="000329EB">
        <w:rPr>
          <w:rFonts w:ascii="TH SarabunPSK" w:hAnsi="TH SarabunPSK" w:cs="TH SarabunPSK"/>
          <w:sz w:val="32"/>
          <w:szCs w:val="32"/>
          <w:cs/>
        </w:rPr>
        <w:t xml:space="preserve">โดยในภาคการศึกษาที่ </w:t>
      </w:r>
      <w:r w:rsidR="00285CDC" w:rsidRPr="000329EB">
        <w:rPr>
          <w:rFonts w:ascii="TH SarabunPSK" w:hAnsi="TH SarabunPSK" w:cs="TH SarabunPSK"/>
          <w:sz w:val="32"/>
          <w:szCs w:val="32"/>
        </w:rPr>
        <w:t xml:space="preserve">1 </w:t>
      </w:r>
      <w:r w:rsidR="00285CDC" w:rsidRPr="000329EB">
        <w:rPr>
          <w:rFonts w:ascii="TH SarabunPSK" w:hAnsi="TH SarabunPSK" w:cs="TH SarabunPSK"/>
          <w:sz w:val="32"/>
          <w:szCs w:val="32"/>
          <w:cs/>
        </w:rPr>
        <w:t xml:space="preserve">ให้สาขาวิชาเปิดสอนรายวิชาเอกบังคับและรายวิชาเอกเลือก (รหัส </w:t>
      </w:r>
      <w:proofErr w:type="spellStart"/>
      <w:r w:rsidR="00285CDC" w:rsidRPr="000329EB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285CDC" w:rsidRPr="000329EB">
        <w:rPr>
          <w:rFonts w:ascii="TH SarabunPSK" w:hAnsi="TH SarabunPSK" w:cs="TH SarabunPSK"/>
          <w:sz w:val="32"/>
          <w:szCs w:val="32"/>
          <w:cs/>
        </w:rPr>
        <w:t>5</w:t>
      </w:r>
      <w:r w:rsidR="00285CDC" w:rsidRPr="000329EB">
        <w:rPr>
          <w:rFonts w:ascii="TH SarabunPSK" w:hAnsi="TH SarabunPSK" w:cs="TH SarabunPSK"/>
          <w:sz w:val="32"/>
          <w:szCs w:val="32"/>
        </w:rPr>
        <w:t>xx</w:t>
      </w:r>
      <w:r w:rsidR="00285CDC" w:rsidRPr="000329EB">
        <w:rPr>
          <w:rFonts w:ascii="TH SarabunPSK" w:hAnsi="TH SarabunPSK" w:cs="TH SarabunPSK"/>
          <w:sz w:val="32"/>
          <w:szCs w:val="32"/>
          <w:cs/>
        </w:rPr>
        <w:t>)</w:t>
      </w:r>
      <w:r w:rsidR="00285CDC" w:rsidRPr="000329EB">
        <w:rPr>
          <w:rFonts w:ascii="TH SarabunPSK" w:hAnsi="TH SarabunPSK" w:cs="TH SarabunPSK"/>
          <w:sz w:val="32"/>
          <w:szCs w:val="32"/>
        </w:rPr>
        <w:t xml:space="preserve"> </w:t>
      </w:r>
      <w:r w:rsidR="00285CDC" w:rsidRPr="000329EB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="00285CDC" w:rsidRPr="000329EB">
        <w:rPr>
          <w:rFonts w:ascii="TH SarabunPSK" w:hAnsi="TH SarabunPSK" w:cs="TH SarabunPSK"/>
          <w:sz w:val="32"/>
          <w:szCs w:val="32"/>
        </w:rPr>
        <w:t>4</w:t>
      </w:r>
      <w:r w:rsidR="00285CDC" w:rsidRPr="000329EB">
        <w:rPr>
          <w:rFonts w:ascii="TH SarabunPSK" w:hAnsi="TH SarabunPSK" w:cs="TH SarabunPSK"/>
          <w:sz w:val="32"/>
          <w:szCs w:val="32"/>
          <w:cs/>
        </w:rPr>
        <w:t xml:space="preserve"> รายวิชา รวมไม่น้อยกว่า </w:t>
      </w:r>
      <w:r w:rsidR="00285CDC" w:rsidRPr="000329EB">
        <w:rPr>
          <w:rFonts w:ascii="TH SarabunPSK" w:hAnsi="TH SarabunPSK" w:cs="TH SarabunPSK"/>
          <w:sz w:val="32"/>
          <w:szCs w:val="32"/>
        </w:rPr>
        <w:t>10</w:t>
      </w:r>
      <w:r w:rsidR="00285CDC" w:rsidRPr="000329EB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="00285CDC" w:rsidRPr="000329EB">
        <w:rPr>
          <w:rFonts w:ascii="TH SarabunPSK" w:hAnsi="TH SarabunPSK" w:cs="TH SarabunPSK"/>
          <w:sz w:val="32"/>
          <w:szCs w:val="32"/>
        </w:rPr>
        <w:t xml:space="preserve"> </w:t>
      </w:r>
      <w:r w:rsidR="00285CDC" w:rsidRPr="000329EB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285CDC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ศึกษาค้นคว้าอิสระ (รหัส </w:t>
      </w:r>
      <w:proofErr w:type="spellStart"/>
      <w:r w:rsidR="00285CDC">
        <w:rPr>
          <w:rFonts w:ascii="TH SarabunPSK" w:hAnsi="TH SarabunPSK" w:cs="TH SarabunPSK"/>
          <w:spacing w:val="-4"/>
          <w:sz w:val="32"/>
          <w:szCs w:val="32"/>
        </w:rPr>
        <w:t>xxxxx</w:t>
      </w:r>
      <w:proofErr w:type="spellEnd"/>
      <w:r w:rsidR="00285CDC">
        <w:rPr>
          <w:rFonts w:ascii="TH SarabunPSK" w:hAnsi="TH SarabunPSK" w:cs="TH SarabunPSK"/>
          <w:spacing w:val="-4"/>
          <w:sz w:val="32"/>
          <w:szCs w:val="32"/>
          <w:cs/>
        </w:rPr>
        <w:t>595)</w:t>
      </w:r>
      <w:r w:rsidR="00285CDC" w:rsidRPr="000329E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85CDC" w:rsidRPr="00954667">
        <w:rPr>
          <w:rFonts w:ascii="TH SarabunPSK" w:hAnsi="TH SarabunPSK" w:cs="TH SarabunPSK"/>
          <w:spacing w:val="-6"/>
          <w:sz w:val="32"/>
          <w:szCs w:val="32"/>
          <w:cs/>
        </w:rPr>
        <w:t xml:space="preserve">รวมไม่น้อยกว่า </w:t>
      </w:r>
      <w:r w:rsidR="00285CDC" w:rsidRPr="00954667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="00285CDC" w:rsidRPr="00954667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่วยกิต และในภาคการศึกษาที่ </w:t>
      </w:r>
      <w:r w:rsidR="00285CDC" w:rsidRPr="00954667">
        <w:rPr>
          <w:rFonts w:ascii="TH SarabunPSK" w:hAnsi="TH SarabunPSK" w:cs="TH SarabunPSK"/>
          <w:spacing w:val="-6"/>
          <w:sz w:val="32"/>
          <w:szCs w:val="32"/>
        </w:rPr>
        <w:t>2</w:t>
      </w:r>
      <w:r w:rsidR="00285CDC" w:rsidRPr="00954667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สาขาวิชาเปิดสอนรายวิชาเอกบังคับหรือรายวิชาเอกเลือก </w:t>
      </w:r>
      <w:r w:rsidR="00285CDC" w:rsidRPr="000329EB">
        <w:rPr>
          <w:rFonts w:ascii="TH SarabunPSK" w:hAnsi="TH SarabunPSK" w:cs="TH SarabunPSK"/>
          <w:sz w:val="32"/>
          <w:szCs w:val="32"/>
          <w:cs/>
        </w:rPr>
        <w:t>จำนวน</w:t>
      </w:r>
      <w:r w:rsidR="00BA06DD">
        <w:rPr>
          <w:rFonts w:ascii="TH SarabunPSK" w:hAnsi="TH SarabunPSK" w:cs="TH SarabunPSK"/>
          <w:sz w:val="32"/>
          <w:szCs w:val="32"/>
          <w:cs/>
        </w:rPr>
        <w:br/>
      </w:r>
      <w:r w:rsidR="00285CDC" w:rsidRPr="000329EB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285CDC" w:rsidRPr="000329EB">
        <w:rPr>
          <w:rFonts w:ascii="TH SarabunPSK" w:hAnsi="TH SarabunPSK" w:cs="TH SarabunPSK"/>
          <w:sz w:val="32"/>
          <w:szCs w:val="32"/>
        </w:rPr>
        <w:t>3</w:t>
      </w:r>
      <w:r w:rsidR="00285CDC" w:rsidRPr="000329EB">
        <w:rPr>
          <w:rFonts w:ascii="TH SarabunPSK" w:hAnsi="TH SarabunPSK" w:cs="TH SarabunPSK"/>
          <w:sz w:val="32"/>
          <w:szCs w:val="32"/>
          <w:cs/>
        </w:rPr>
        <w:t xml:space="preserve"> รายวิชา รวมไม่น้อยกว่า </w:t>
      </w:r>
      <w:r w:rsidR="00285CDC" w:rsidRPr="000329EB">
        <w:rPr>
          <w:rFonts w:ascii="TH SarabunPSK" w:hAnsi="TH SarabunPSK" w:cs="TH SarabunPSK"/>
          <w:sz w:val="32"/>
          <w:szCs w:val="32"/>
        </w:rPr>
        <w:t>7</w:t>
      </w:r>
      <w:r w:rsidR="00285CDC" w:rsidRPr="000329EB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  <w:r w:rsidR="00285CDC" w:rsidRPr="000329EB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285CDC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ศึกษาค้นคว้าอิสระ (รหัส </w:t>
      </w:r>
      <w:proofErr w:type="spellStart"/>
      <w:r w:rsidR="00285CDC">
        <w:rPr>
          <w:rFonts w:ascii="TH SarabunPSK" w:hAnsi="TH SarabunPSK" w:cs="TH SarabunPSK"/>
          <w:spacing w:val="-4"/>
          <w:sz w:val="32"/>
          <w:szCs w:val="32"/>
        </w:rPr>
        <w:t>xxxxx</w:t>
      </w:r>
      <w:proofErr w:type="spellEnd"/>
      <w:r w:rsidR="00285CDC">
        <w:rPr>
          <w:rFonts w:ascii="TH SarabunPSK" w:hAnsi="TH SarabunPSK" w:cs="TH SarabunPSK"/>
          <w:spacing w:val="-4"/>
          <w:sz w:val="32"/>
          <w:szCs w:val="32"/>
          <w:cs/>
        </w:rPr>
        <w:t>595)</w:t>
      </w:r>
      <w:r w:rsidR="00285CDC" w:rsidRPr="000329E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85CD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285CDC" w:rsidRPr="00C12862">
        <w:rPr>
          <w:rFonts w:ascii="TH SarabunPSK" w:hAnsi="TH SarabunPSK" w:cs="TH SarabunPSK"/>
          <w:spacing w:val="-4"/>
          <w:sz w:val="32"/>
          <w:szCs w:val="32"/>
          <w:cs/>
        </w:rPr>
        <w:t xml:space="preserve">รวมไม่น้อยกว่า </w:t>
      </w:r>
      <w:r w:rsidR="00285CDC" w:rsidRPr="00C12862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="00285CDC" w:rsidRPr="00C12862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่วยกิต และเลือกลงทะเบียนเรียนในรายวิชา </w:t>
      </w:r>
      <w:r w:rsidR="00285CDC" w:rsidRPr="00C12862">
        <w:rPr>
          <w:rFonts w:ascii="TH SarabunPSK" w:hAnsi="TH SarabunPSK" w:cs="TH SarabunPSK"/>
          <w:spacing w:val="-4"/>
          <w:sz w:val="32"/>
          <w:szCs w:val="32"/>
        </w:rPr>
        <w:t xml:space="preserve">01355501 English Required by Graduate School (GA) </w:t>
      </w:r>
      <w:r w:rsidR="00285CDC" w:rsidRPr="00C12862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="00285CDC" w:rsidRPr="00C12862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="00285CDC" w:rsidRPr="00C12862">
        <w:rPr>
          <w:rFonts w:ascii="TH SarabunPSK" w:hAnsi="TH SarabunPSK" w:cs="TH SarabunPSK"/>
          <w:spacing w:val="-4"/>
          <w:sz w:val="32"/>
          <w:szCs w:val="32"/>
          <w:cs/>
        </w:rPr>
        <w:t>หน่วยกิต</w:t>
      </w:r>
    </w:p>
    <w:p w14:paraId="4DCFA603" w14:textId="31D0DC9D" w:rsidR="008B6E14" w:rsidRPr="00602BEA" w:rsidRDefault="008B6E14" w:rsidP="008B6E14">
      <w:pPr>
        <w:pStyle w:val="NoSpacing"/>
        <w:tabs>
          <w:tab w:val="left" w:pos="21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1170"/>
        <w:gridCol w:w="2286"/>
        <w:gridCol w:w="2124"/>
        <w:gridCol w:w="810"/>
        <w:gridCol w:w="883"/>
        <w:gridCol w:w="990"/>
        <w:gridCol w:w="1151"/>
      </w:tblGrid>
      <w:tr w:rsidR="00970292" w:rsidRPr="00264D71" w14:paraId="4CEB02DE" w14:textId="77777777" w:rsidTr="00970292">
        <w:trPr>
          <w:trHeight w:val="341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2DFFBF" w14:textId="77777777" w:rsidR="00D77D76" w:rsidRPr="00513FF6" w:rsidRDefault="00D77D76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ภาคการศึกษา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03B9173F" w14:textId="77777777" w:rsidR="00D77D76" w:rsidRPr="00513FF6" w:rsidRDefault="00D77D76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ธรรมเนีย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ารศึกษา (ป.โท)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BD8761" w14:textId="77777777" w:rsidR="00D77D76" w:rsidRPr="00513FF6" w:rsidRDefault="00D77D76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77FF769E" w14:textId="77777777" w:rsidR="00D77D76" w:rsidRPr="00513FF6" w:rsidRDefault="00D77D76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กิต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767846" w14:textId="77777777" w:rsidR="00D77D76" w:rsidRPr="00513FF6" w:rsidRDefault="00D77D76" w:rsidP="004315FF">
            <w:pPr>
              <w:ind w:right="-192" w:hanging="19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น-เวลาเรียน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1F0C60F" w14:textId="77777777" w:rsidR="00D77D76" w:rsidRPr="00513FF6" w:rsidRDefault="00D77D76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าจารย์ผู้สอน</w:t>
            </w:r>
          </w:p>
        </w:tc>
      </w:tr>
      <w:tr w:rsidR="00D77D76" w:rsidRPr="00264D71" w14:paraId="40B08459" w14:textId="77777777" w:rsidTr="00970292">
        <w:trPr>
          <w:trHeight w:val="36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DB2F" w14:textId="77777777" w:rsidR="00D77D76" w:rsidRPr="00513FF6" w:rsidRDefault="00D77D76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36BA806D" w14:textId="77777777" w:rsidR="00D77D76" w:rsidRPr="00513FF6" w:rsidRDefault="00D77D76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เหมาจ่ายต่อภาคการศึกษา)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องภาคปกติ/ภาคพิเศษ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B43C" w14:textId="77777777" w:rsidR="00D77D76" w:rsidRPr="00513FF6" w:rsidRDefault="00D77D76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513FF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ภาษาไทย-ภาษาอังกฤษ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2514" w14:textId="77777777" w:rsidR="00D77D76" w:rsidRDefault="00D77D76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</w:p>
          <w:p w14:paraId="179374D1" w14:textId="77777777" w:rsidR="00D77D76" w:rsidRPr="00513FF6" w:rsidRDefault="00D77D76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รรยาย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35D8" w14:textId="77777777" w:rsidR="00D77D76" w:rsidRPr="00513FF6" w:rsidRDefault="00D77D76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509E" w14:textId="77777777" w:rsidR="00D77D76" w:rsidRPr="00513FF6" w:rsidRDefault="00D77D76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4C397" w14:textId="77777777" w:rsidR="00D77D76" w:rsidRPr="00513FF6" w:rsidRDefault="00D77D76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7D76" w:rsidRPr="00264D71" w14:paraId="7DBDA8FE" w14:textId="77777777" w:rsidTr="00970292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D213FC" w14:textId="77777777" w:rsidR="00D77D76" w:rsidRPr="003610EB" w:rsidRDefault="00D77D76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6C559997" w14:textId="77777777" w:rsidR="00D77D76" w:rsidRPr="00827084" w:rsidRDefault="00D77D76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2170A" w14:textId="77777777" w:rsidR="00D77D76" w:rsidRPr="00827084" w:rsidRDefault="00D77D76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6AA4BD" w14:textId="77777777" w:rsidR="00D77D76" w:rsidRPr="00D57DFD" w:rsidRDefault="00D77D76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3EB2CA" w14:textId="77777777" w:rsidR="00D77D76" w:rsidRPr="00D57DFD" w:rsidRDefault="00D77D76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DB7D7" w14:textId="77777777" w:rsidR="00D77D76" w:rsidRPr="00264D71" w:rsidRDefault="00D77D76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27F62" w14:textId="77777777" w:rsidR="00D77D76" w:rsidRPr="00D57DFD" w:rsidRDefault="00D77D76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77D76" w:rsidRPr="00264D71" w14:paraId="15D187B3" w14:textId="77777777" w:rsidTr="00970292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0902AB" w14:textId="77777777" w:rsidR="00D77D76" w:rsidRPr="007D5B48" w:rsidRDefault="00D77D76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24B857A1" w14:textId="77777777" w:rsidR="00D77D76" w:rsidRPr="007D5B48" w:rsidRDefault="00D77D76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6788E" w14:textId="77777777" w:rsidR="00D77D76" w:rsidRPr="007D5B48" w:rsidRDefault="00D77D76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4BBAD9" w14:textId="77777777" w:rsidR="00D77D76" w:rsidRDefault="00D77D76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4BF9CF" w14:textId="77777777" w:rsidR="00D77D76" w:rsidRDefault="00D77D76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B7862" w14:textId="77777777" w:rsidR="00D77D76" w:rsidRPr="00264D71" w:rsidRDefault="00D77D76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5F696" w14:textId="77777777" w:rsidR="00D77D76" w:rsidRDefault="00D77D76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77D76" w:rsidRPr="00264D71" w14:paraId="3B308D13" w14:textId="77777777" w:rsidTr="00970292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4FA224" w14:textId="77777777" w:rsidR="00D77D76" w:rsidRPr="00827084" w:rsidRDefault="00D77D76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640BF6D3" w14:textId="77777777" w:rsidR="00D77D76" w:rsidRPr="00827084" w:rsidRDefault="00D77D76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8DBE3" w14:textId="77777777" w:rsidR="00D77D76" w:rsidRPr="00827084" w:rsidRDefault="00D77D76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E86823" w14:textId="77777777" w:rsidR="00D77D76" w:rsidRPr="00751FB4" w:rsidRDefault="00D77D76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EEFC3EE" w14:textId="77777777" w:rsidR="00D77D76" w:rsidRPr="00751FB4" w:rsidRDefault="00D77D76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C6AA8" w14:textId="77777777" w:rsidR="00D77D76" w:rsidRDefault="00D77D76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4BBAC" w14:textId="77777777" w:rsidR="00D77D76" w:rsidRDefault="00D77D76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77D76" w:rsidRPr="00264D71" w14:paraId="267B01B1" w14:textId="77777777" w:rsidTr="00970292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A0F8B4" w14:textId="77777777" w:rsidR="00D77D76" w:rsidRPr="00827084" w:rsidRDefault="00D77D76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4A71F352" w14:textId="77777777" w:rsidR="00D77D76" w:rsidRPr="00827084" w:rsidRDefault="00D77D76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07A24" w14:textId="77777777" w:rsidR="00D77D76" w:rsidRPr="00827084" w:rsidRDefault="00D77D76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1AA7965" w14:textId="77777777" w:rsidR="00D77D76" w:rsidRPr="00751FB4" w:rsidRDefault="00D77D76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3FFC1A6" w14:textId="77777777" w:rsidR="00D77D76" w:rsidRPr="00751FB4" w:rsidRDefault="00D77D76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4F2B8" w14:textId="77777777" w:rsidR="00D77D76" w:rsidRDefault="00D77D76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04885" w14:textId="77777777" w:rsidR="00D77D76" w:rsidRDefault="00D77D76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7073C1FF" w14:textId="28EDD243" w:rsidR="00E76EB4" w:rsidRDefault="00052400" w:rsidP="00E76E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32A55F8" w14:textId="290C4D15" w:rsidR="00052400" w:rsidRPr="00052400" w:rsidRDefault="00052400" w:rsidP="00052400">
      <w:pPr>
        <w:pStyle w:val="NoSpacing"/>
        <w:tabs>
          <w:tab w:val="left" w:pos="2160"/>
        </w:tabs>
        <w:ind w:right="26" w:firstLine="720"/>
        <w:jc w:val="thaiDistribute"/>
        <w:rPr>
          <w:rFonts w:ascii="TH SarabunPSK Bold" w:hAnsi="TH SarabunPSK Bold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</w:t>
      </w:r>
      <w:r w:rsidRPr="0062051A">
        <w:rPr>
          <w:rFonts w:ascii="TH SarabunPSK Bold" w:hAnsi="TH SarabunPSK Bold" w:cs="TH SarabunPSK"/>
          <w:b/>
          <w:bCs/>
          <w:sz w:val="32"/>
          <w:szCs w:val="32"/>
          <w:cs/>
        </w:rPr>
        <w:t xml:space="preserve">สำหรับนิสิตปริญญาตรีที่เข้าร่วมโครงการฯ ในภาคการเรียนที่ 1 ชั้นปีที่ </w:t>
      </w:r>
      <w:r w:rsidRPr="0062051A">
        <w:rPr>
          <w:rFonts w:ascii="TH SarabunPSK Bold" w:hAnsi="TH SarabunPSK Bold" w:cs="TH SarabunPSK"/>
          <w:b/>
          <w:bCs/>
          <w:sz w:val="32"/>
          <w:szCs w:val="32"/>
        </w:rPr>
        <w:t>3</w:t>
      </w:r>
    </w:p>
    <w:p w14:paraId="30BE9793" w14:textId="411C831F" w:rsidR="00C676C8" w:rsidRPr="00AD7CFF" w:rsidRDefault="00E76EB4" w:rsidP="00052400">
      <w:pPr>
        <w:pStyle w:val="NoSpacing"/>
        <w:tabs>
          <w:tab w:val="left" w:pos="1330"/>
          <w:tab w:val="left" w:pos="1620"/>
          <w:tab w:val="left" w:pos="216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52400">
        <w:rPr>
          <w:rFonts w:ascii="TH SarabunPSK" w:hAnsi="TH SarabunPSK" w:cs="TH SarabunPSK"/>
          <w:sz w:val="32"/>
          <w:szCs w:val="32"/>
          <w:cs/>
        </w:rPr>
        <w:tab/>
      </w:r>
      <w:r w:rsidR="00052400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55297E" w:rsidRPr="00176A81">
        <w:rPr>
          <w:rFonts w:ascii="TH SarabunPSK" w:hAnsi="TH SarabunPSK" w:cs="TH SarabunPSK" w:hint="cs"/>
          <w:sz w:val="32"/>
          <w:szCs w:val="32"/>
          <w:cs/>
        </w:rPr>
        <w:t>สำหรับนิสิต</w:t>
      </w:r>
      <w:r w:rsidR="00CA06FA">
        <w:rPr>
          <w:rFonts w:ascii="TH SarabunPSK" w:hAnsi="TH SarabunPSK" w:cs="TH SarabunPSK" w:hint="cs"/>
          <w:sz w:val="32"/>
          <w:szCs w:val="32"/>
          <w:cs/>
        </w:rPr>
        <w:t>ใน</w:t>
      </w:r>
      <w:r w:rsidR="0055297E" w:rsidRPr="00176A81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ตรี ชั้นปีที่ </w:t>
      </w:r>
      <w:r w:rsidR="0055297E">
        <w:rPr>
          <w:rFonts w:ascii="TH SarabunPSK" w:hAnsi="TH SarabunPSK" w:cs="TH SarabunPSK" w:hint="cs"/>
          <w:sz w:val="32"/>
          <w:szCs w:val="32"/>
          <w:cs/>
        </w:rPr>
        <w:t>3</w:t>
      </w:r>
      <w:r w:rsidR="00B63970">
        <w:rPr>
          <w:rFonts w:ascii="TH SarabunPSK" w:hAnsi="TH SarabunPSK" w:cs="TH SarabunPSK"/>
          <w:sz w:val="32"/>
          <w:szCs w:val="32"/>
        </w:rPr>
        <w:t xml:space="preserve"> </w:t>
      </w:r>
      <w:r w:rsidR="00C676C8" w:rsidRPr="00460688">
        <w:rPr>
          <w:rFonts w:ascii="TH SarabunPSK" w:hAnsi="TH SarabunPSK" w:cs="TH SarabunPSK"/>
          <w:spacing w:val="-8"/>
          <w:sz w:val="32"/>
          <w:szCs w:val="32"/>
          <w:cs/>
        </w:rPr>
        <w:t>นิสิตสามารถลงทะเบียนเรียนรายวิชาระดับปริญญาโทควบคู่กับรายวิชาระดับปริญญาตรี</w:t>
      </w:r>
      <w:r w:rsidR="00C676C8" w:rsidRPr="00AD7CFF">
        <w:rPr>
          <w:rFonts w:ascii="TH SarabunPSK" w:hAnsi="TH SarabunPSK" w:cs="TH SarabunPSK"/>
          <w:sz w:val="32"/>
          <w:szCs w:val="32"/>
          <w:cs/>
        </w:rPr>
        <w:t xml:space="preserve">โดยในภาคการศึกษาที่ </w:t>
      </w:r>
      <w:r w:rsidR="00C676C8" w:rsidRPr="00AD7CFF">
        <w:rPr>
          <w:rFonts w:ascii="TH SarabunPSK" w:hAnsi="TH SarabunPSK" w:cs="TH SarabunPSK"/>
          <w:sz w:val="32"/>
          <w:szCs w:val="32"/>
        </w:rPr>
        <w:t>1</w:t>
      </w:r>
      <w:r w:rsidR="00C676C8" w:rsidRPr="00AD7CFF">
        <w:rPr>
          <w:rFonts w:ascii="TH SarabunPSK" w:hAnsi="TH SarabunPSK" w:cs="TH SarabunPSK"/>
          <w:sz w:val="32"/>
          <w:szCs w:val="32"/>
          <w:cs/>
        </w:rPr>
        <w:t xml:space="preserve"> ให้สาขาวิชาเปิดสอนรายวิชาเอกบังคับระดับปริญญาโท</w:t>
      </w:r>
      <w:r w:rsidR="00C676C8" w:rsidRPr="00AD7CFF">
        <w:rPr>
          <w:rFonts w:ascii="TH SarabunPSK" w:hAnsi="TH SarabunPSK" w:cs="TH SarabunPSK"/>
          <w:sz w:val="32"/>
          <w:szCs w:val="32"/>
        </w:rPr>
        <w:t xml:space="preserve"> </w:t>
      </w:r>
      <w:r w:rsidR="00C676C8" w:rsidRPr="00AD7CFF">
        <w:rPr>
          <w:rFonts w:ascii="TH SarabunPSK" w:hAnsi="TH SarabunPSK" w:cs="TH SarabunPSK"/>
          <w:sz w:val="32"/>
          <w:szCs w:val="32"/>
          <w:cs/>
        </w:rPr>
        <w:t xml:space="preserve">(รหัส </w:t>
      </w:r>
      <w:proofErr w:type="spellStart"/>
      <w:r w:rsidR="00C676C8" w:rsidRPr="00AD7CFF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C676C8" w:rsidRPr="00AD7CFF">
        <w:rPr>
          <w:rFonts w:ascii="TH SarabunPSK" w:hAnsi="TH SarabunPSK" w:cs="TH SarabunPSK"/>
          <w:sz w:val="32"/>
          <w:szCs w:val="32"/>
          <w:cs/>
        </w:rPr>
        <w:t>5</w:t>
      </w:r>
      <w:r w:rsidR="00C676C8" w:rsidRPr="00AD7CFF">
        <w:rPr>
          <w:rFonts w:ascii="TH SarabunPSK" w:hAnsi="TH SarabunPSK" w:cs="TH SarabunPSK"/>
          <w:sz w:val="32"/>
          <w:szCs w:val="32"/>
        </w:rPr>
        <w:t>xx</w:t>
      </w:r>
      <w:r w:rsidR="00C676C8" w:rsidRPr="00AD7CFF">
        <w:rPr>
          <w:rFonts w:ascii="TH SarabunPSK" w:hAnsi="TH SarabunPSK" w:cs="TH SarabunPSK"/>
          <w:sz w:val="32"/>
          <w:szCs w:val="32"/>
          <w:cs/>
        </w:rPr>
        <w:t>)</w:t>
      </w:r>
      <w:r w:rsidR="00C676C8" w:rsidRPr="00AD7CFF">
        <w:rPr>
          <w:rFonts w:ascii="TH SarabunPSK" w:hAnsi="TH SarabunPSK" w:cs="TH SarabunPSK"/>
          <w:sz w:val="32"/>
          <w:szCs w:val="32"/>
        </w:rPr>
        <w:t xml:space="preserve"> </w:t>
      </w:r>
      <w:r w:rsidR="00C676C8" w:rsidRPr="00AD7CFF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ไม่น้อยกว่า </w:t>
      </w:r>
      <w:r w:rsidR="00C676C8" w:rsidRPr="00AD7CFF">
        <w:rPr>
          <w:rFonts w:ascii="TH SarabunPSK" w:hAnsi="TH SarabunPSK" w:cs="TH SarabunPSK"/>
          <w:spacing w:val="-4"/>
          <w:sz w:val="32"/>
          <w:szCs w:val="32"/>
        </w:rPr>
        <w:t>1</w:t>
      </w:r>
      <w:r w:rsidR="00C676C8" w:rsidRPr="00AD7CFF">
        <w:rPr>
          <w:rFonts w:ascii="TH SarabunPSK" w:hAnsi="TH SarabunPSK" w:cs="TH SarabunPSK"/>
          <w:spacing w:val="-4"/>
          <w:sz w:val="32"/>
          <w:szCs w:val="32"/>
          <w:cs/>
        </w:rPr>
        <w:t xml:space="preserve"> รายวิชา รวมไม่น้อยกว่า </w:t>
      </w:r>
      <w:r w:rsidR="00C676C8" w:rsidRPr="00AD7CFF">
        <w:rPr>
          <w:rFonts w:ascii="TH SarabunPSK" w:hAnsi="TH SarabunPSK" w:cs="TH SarabunPSK"/>
          <w:spacing w:val="-4"/>
          <w:sz w:val="32"/>
          <w:szCs w:val="32"/>
        </w:rPr>
        <w:t>3</w:t>
      </w:r>
      <w:r w:rsidR="00C676C8" w:rsidRPr="00AD7CFF">
        <w:rPr>
          <w:rFonts w:ascii="TH SarabunPSK" w:hAnsi="TH SarabunPSK" w:cs="TH SarabunPSK"/>
          <w:spacing w:val="-4"/>
          <w:sz w:val="32"/>
          <w:szCs w:val="32"/>
          <w:cs/>
        </w:rPr>
        <w:t xml:space="preserve"> หน่วยกิต และในภาคการศึกษาที่ </w:t>
      </w:r>
      <w:r w:rsidR="00C676C8" w:rsidRPr="00AD7CFF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C676C8" w:rsidRPr="00AD7CFF">
        <w:rPr>
          <w:rFonts w:ascii="TH SarabunPSK" w:hAnsi="TH SarabunPSK" w:cs="TH SarabunPSK"/>
          <w:spacing w:val="-4"/>
          <w:sz w:val="32"/>
          <w:szCs w:val="32"/>
          <w:cs/>
        </w:rPr>
        <w:t>ให้สาขาวิชาเปิดสอนรายวิชา</w:t>
      </w:r>
      <w:r w:rsidR="00C676C8" w:rsidRPr="00AD7CFF">
        <w:rPr>
          <w:rFonts w:ascii="TH SarabunPSK" w:hAnsi="TH SarabunPSK" w:cs="TH SarabunPSK"/>
          <w:sz w:val="32"/>
          <w:szCs w:val="32"/>
          <w:cs/>
        </w:rPr>
        <w:t xml:space="preserve">เอกบังคับระดับปริญญาโท (รหัส </w:t>
      </w:r>
      <w:proofErr w:type="spellStart"/>
      <w:r w:rsidR="00C676C8" w:rsidRPr="00AD7CFF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C676C8" w:rsidRPr="00AD7CFF">
        <w:rPr>
          <w:rFonts w:ascii="TH SarabunPSK" w:hAnsi="TH SarabunPSK" w:cs="TH SarabunPSK"/>
          <w:sz w:val="32"/>
          <w:szCs w:val="32"/>
          <w:cs/>
        </w:rPr>
        <w:t>5</w:t>
      </w:r>
      <w:r w:rsidR="00C676C8" w:rsidRPr="00AD7CFF">
        <w:rPr>
          <w:rFonts w:ascii="TH SarabunPSK" w:hAnsi="TH SarabunPSK" w:cs="TH SarabunPSK"/>
          <w:sz w:val="32"/>
          <w:szCs w:val="32"/>
        </w:rPr>
        <w:t>xx</w:t>
      </w:r>
      <w:r w:rsidR="00C676C8" w:rsidRPr="00AD7CFF">
        <w:rPr>
          <w:rFonts w:ascii="TH SarabunPSK" w:hAnsi="TH SarabunPSK" w:cs="TH SarabunPSK"/>
          <w:sz w:val="32"/>
          <w:szCs w:val="32"/>
          <w:cs/>
        </w:rPr>
        <w:t>)</w:t>
      </w:r>
      <w:r w:rsidR="00C676C8" w:rsidRPr="00AD7CFF">
        <w:rPr>
          <w:rFonts w:ascii="TH SarabunPSK" w:hAnsi="TH SarabunPSK" w:cs="TH SarabunPSK"/>
          <w:sz w:val="32"/>
          <w:szCs w:val="32"/>
        </w:rPr>
        <w:t xml:space="preserve"> </w:t>
      </w:r>
      <w:r w:rsidR="00C676C8" w:rsidRPr="00AD7CFF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="00C676C8" w:rsidRPr="00AD7CFF">
        <w:rPr>
          <w:rFonts w:ascii="TH SarabunPSK" w:hAnsi="TH SarabunPSK" w:cs="TH SarabunPSK"/>
          <w:sz w:val="32"/>
          <w:szCs w:val="32"/>
        </w:rPr>
        <w:t>1</w:t>
      </w:r>
      <w:r w:rsidR="00C676C8" w:rsidRPr="00AD7CFF">
        <w:rPr>
          <w:rFonts w:ascii="TH SarabunPSK" w:hAnsi="TH SarabunPSK" w:cs="TH SarabunPSK"/>
          <w:sz w:val="32"/>
          <w:szCs w:val="32"/>
          <w:cs/>
        </w:rPr>
        <w:t xml:space="preserve"> รายวิชา รวมไม่น้อยกว่า </w:t>
      </w:r>
      <w:r w:rsidR="00C676C8" w:rsidRPr="00AD7CFF">
        <w:rPr>
          <w:rFonts w:ascii="TH SarabunPSK" w:hAnsi="TH SarabunPSK" w:cs="TH SarabunPSK"/>
          <w:sz w:val="32"/>
          <w:szCs w:val="32"/>
        </w:rPr>
        <w:t>3</w:t>
      </w:r>
      <w:r w:rsidR="00C676C8" w:rsidRPr="00AD7CFF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</w:p>
    <w:p w14:paraId="30C87F67" w14:textId="1AC9B474" w:rsidR="0055297E" w:rsidRDefault="0055297E" w:rsidP="00AF06EA">
      <w:pPr>
        <w:pStyle w:val="NoSpacing"/>
        <w:tabs>
          <w:tab w:val="left" w:pos="-90"/>
        </w:tabs>
        <w:ind w:left="-360" w:right="-42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1170"/>
        <w:gridCol w:w="2286"/>
        <w:gridCol w:w="2124"/>
        <w:gridCol w:w="810"/>
        <w:gridCol w:w="883"/>
        <w:gridCol w:w="990"/>
        <w:gridCol w:w="1151"/>
      </w:tblGrid>
      <w:tr w:rsidR="00A215B7" w:rsidRPr="00264D71" w14:paraId="714E01CD" w14:textId="77777777" w:rsidTr="00970292">
        <w:trPr>
          <w:trHeight w:val="341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7996C05" w14:textId="77777777" w:rsidR="00A215B7" w:rsidRPr="00513FF6" w:rsidRDefault="00A215B7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ภาคการศึกษา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73D1ACD1" w14:textId="77777777" w:rsidR="00A215B7" w:rsidRPr="00513FF6" w:rsidRDefault="00A215B7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ธรรมเนีย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/ภาคการศึกษา *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DFC62F" w14:textId="77777777" w:rsidR="00A215B7" w:rsidRPr="00513FF6" w:rsidRDefault="00A215B7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1CC2E772" w14:textId="77777777" w:rsidR="00A215B7" w:rsidRPr="00513FF6" w:rsidRDefault="00A215B7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กิต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35C93E" w14:textId="77777777" w:rsidR="00A215B7" w:rsidRPr="00513FF6" w:rsidRDefault="00A215B7" w:rsidP="004315FF">
            <w:pPr>
              <w:ind w:right="-192" w:hanging="19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น-เวลาเรียน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763EA5" w14:textId="77777777" w:rsidR="00A215B7" w:rsidRPr="00513FF6" w:rsidRDefault="00A215B7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าจารย์ผู้สอน</w:t>
            </w:r>
          </w:p>
        </w:tc>
      </w:tr>
      <w:tr w:rsidR="00A215B7" w:rsidRPr="00264D71" w14:paraId="0BCDD6F1" w14:textId="77777777" w:rsidTr="00970292">
        <w:trPr>
          <w:trHeight w:val="36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08B6" w14:textId="77777777" w:rsidR="00A215B7" w:rsidRPr="00513FF6" w:rsidRDefault="00A215B7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4163160B" w14:textId="77777777" w:rsidR="00A215B7" w:rsidRPr="00513FF6" w:rsidRDefault="00A215B7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รรยา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/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ฏิบัติก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ต่อหน่วยกิต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องภาคปกติ/ภาคพิเศษ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7B5E" w14:textId="77777777" w:rsidR="00A215B7" w:rsidRPr="00513FF6" w:rsidRDefault="00A215B7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513FF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ภาษาไทย-ภาษาอังกฤษ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70AE" w14:textId="77777777" w:rsidR="00A215B7" w:rsidRDefault="00A215B7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</w:p>
          <w:p w14:paraId="724DB181" w14:textId="77777777" w:rsidR="00A215B7" w:rsidRPr="00513FF6" w:rsidRDefault="00A215B7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รรยาย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8A17" w14:textId="77777777" w:rsidR="00A215B7" w:rsidRPr="00513FF6" w:rsidRDefault="00A215B7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614E" w14:textId="77777777" w:rsidR="00A215B7" w:rsidRPr="00513FF6" w:rsidRDefault="00A215B7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EDC14" w14:textId="77777777" w:rsidR="00A215B7" w:rsidRPr="00513FF6" w:rsidRDefault="00A215B7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5B7" w:rsidRPr="00264D71" w14:paraId="2132B2F5" w14:textId="77777777" w:rsidTr="00970292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BB8FB3" w14:textId="77777777" w:rsidR="00A215B7" w:rsidRPr="003610EB" w:rsidRDefault="00A215B7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2084B00E" w14:textId="77777777" w:rsidR="00A215B7" w:rsidRPr="00827084" w:rsidRDefault="00A215B7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2BD77" w14:textId="77777777" w:rsidR="00A215B7" w:rsidRPr="00827084" w:rsidRDefault="00A215B7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0B306E" w14:textId="77777777" w:rsidR="00A215B7" w:rsidRPr="00D57DFD" w:rsidRDefault="00A215B7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84DE09F" w14:textId="77777777" w:rsidR="00A215B7" w:rsidRPr="00D57DFD" w:rsidRDefault="00A215B7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F2CEB" w14:textId="77777777" w:rsidR="00A215B7" w:rsidRPr="00264D71" w:rsidRDefault="00A215B7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B28A3" w14:textId="77777777" w:rsidR="00A215B7" w:rsidRPr="00D57DFD" w:rsidRDefault="00A215B7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215B7" w:rsidRPr="00264D71" w14:paraId="2F909AB3" w14:textId="77777777" w:rsidTr="00970292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082E42" w14:textId="77777777" w:rsidR="00A215B7" w:rsidRPr="007D5B48" w:rsidRDefault="00A215B7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21E3635F" w14:textId="77777777" w:rsidR="00A215B7" w:rsidRPr="007D5B48" w:rsidRDefault="00A215B7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7F6FC" w14:textId="77777777" w:rsidR="00A215B7" w:rsidRPr="007D5B48" w:rsidRDefault="00A215B7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E7AFDF8" w14:textId="77777777" w:rsidR="00A215B7" w:rsidRDefault="00A215B7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6E022C" w14:textId="77777777" w:rsidR="00A215B7" w:rsidRDefault="00A215B7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649DF" w14:textId="77777777" w:rsidR="00A215B7" w:rsidRPr="00264D71" w:rsidRDefault="00A215B7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CBB76" w14:textId="77777777" w:rsidR="00A215B7" w:rsidRDefault="00A215B7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215B7" w:rsidRPr="00264D71" w14:paraId="3BB39C73" w14:textId="77777777" w:rsidTr="00970292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8B902E" w14:textId="77777777" w:rsidR="00A215B7" w:rsidRPr="00827084" w:rsidRDefault="00A215B7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5A2715AB" w14:textId="77777777" w:rsidR="00A215B7" w:rsidRPr="00827084" w:rsidRDefault="00A215B7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71C9C" w14:textId="77777777" w:rsidR="00A215B7" w:rsidRPr="00827084" w:rsidRDefault="00A215B7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C915E31" w14:textId="77777777" w:rsidR="00A215B7" w:rsidRPr="00751FB4" w:rsidRDefault="00A215B7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D76F9D" w14:textId="77777777" w:rsidR="00A215B7" w:rsidRPr="00751FB4" w:rsidRDefault="00A215B7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1D6F1" w14:textId="77777777" w:rsidR="00A215B7" w:rsidRDefault="00A215B7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FAD9A" w14:textId="77777777" w:rsidR="00A215B7" w:rsidRDefault="00A215B7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215B7" w:rsidRPr="00264D71" w14:paraId="5E46D577" w14:textId="77777777" w:rsidTr="00970292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85C7C2" w14:textId="77777777" w:rsidR="00A215B7" w:rsidRPr="00827084" w:rsidRDefault="00A215B7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4B4D5177" w14:textId="77777777" w:rsidR="00A215B7" w:rsidRPr="00827084" w:rsidRDefault="00A215B7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B22F6" w14:textId="77777777" w:rsidR="00A215B7" w:rsidRPr="00827084" w:rsidRDefault="00A215B7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7B92451" w14:textId="77777777" w:rsidR="00A215B7" w:rsidRPr="00751FB4" w:rsidRDefault="00A215B7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B2EF1A" w14:textId="77777777" w:rsidR="00A215B7" w:rsidRPr="00751FB4" w:rsidRDefault="00A215B7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B6A59" w14:textId="77777777" w:rsidR="00A215B7" w:rsidRDefault="00A215B7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BB120" w14:textId="77777777" w:rsidR="00A215B7" w:rsidRDefault="00A215B7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39EFAC7C" w14:textId="77777777" w:rsidR="00A215B7" w:rsidRPr="002360E3" w:rsidRDefault="00A215B7" w:rsidP="00A215B7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2360E3">
        <w:rPr>
          <w:rFonts w:ascii="TH SarabunPSK" w:hAnsi="TH SarabunPSK" w:cs="TH SarabunPSK" w:hint="cs"/>
          <w:b/>
          <w:bCs/>
          <w:sz w:val="28"/>
          <w:cs/>
        </w:rPr>
        <w:t>* ค่าธรรมเนียมการศึกษารายวิชา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ในโครงการ ตรี+1 </w:t>
      </w:r>
      <w:r w:rsidRPr="002360E3">
        <w:rPr>
          <w:rFonts w:ascii="TH SarabunPSK" w:hAnsi="TH SarabunPSK" w:cs="TH SarabunPSK" w:hint="cs"/>
          <w:b/>
          <w:bCs/>
          <w:sz w:val="28"/>
          <w:cs/>
        </w:rPr>
        <w:t>ตามประกาศมห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าวิทยาลัยเกษตรศาสตร์ </w:t>
      </w:r>
    </w:p>
    <w:p w14:paraId="01185749" w14:textId="77777777" w:rsidR="007121D4" w:rsidRDefault="007121D4" w:rsidP="00AF06EA">
      <w:pPr>
        <w:pStyle w:val="NoSpacing"/>
        <w:tabs>
          <w:tab w:val="left" w:pos="-90"/>
        </w:tabs>
        <w:ind w:left="-360" w:right="-424"/>
        <w:jc w:val="thaiDistribute"/>
        <w:rPr>
          <w:rFonts w:ascii="TH SarabunPSK" w:hAnsi="TH SarabunPSK" w:cs="TH SarabunPSK"/>
          <w:sz w:val="32"/>
          <w:szCs w:val="32"/>
        </w:rPr>
      </w:pPr>
    </w:p>
    <w:p w14:paraId="2DAB2B25" w14:textId="4AB46DC2" w:rsidR="0055297E" w:rsidRDefault="00A215B7" w:rsidP="001F7C4E">
      <w:pPr>
        <w:pStyle w:val="NoSpacing"/>
        <w:tabs>
          <w:tab w:val="left" w:pos="-90"/>
          <w:tab w:val="left" w:pos="2880"/>
        </w:tabs>
        <w:ind w:right="-4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7C4E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1D731C" w:rsidRPr="00176A81">
        <w:rPr>
          <w:rFonts w:ascii="TH SarabunPSK" w:hAnsi="TH SarabunPSK" w:cs="TH SarabunPSK" w:hint="cs"/>
          <w:sz w:val="32"/>
          <w:szCs w:val="32"/>
          <w:cs/>
        </w:rPr>
        <w:t>สำหรับนิสิต</w:t>
      </w:r>
      <w:r w:rsidR="001D731C">
        <w:rPr>
          <w:rFonts w:ascii="TH SarabunPSK" w:hAnsi="TH SarabunPSK" w:cs="TH SarabunPSK" w:hint="cs"/>
          <w:sz w:val="32"/>
          <w:szCs w:val="32"/>
          <w:cs/>
        </w:rPr>
        <w:t>ใน</w:t>
      </w:r>
      <w:r w:rsidR="001D731C" w:rsidRPr="00176A81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ตรี ชั้นปีที่ </w:t>
      </w:r>
      <w:r w:rsidR="001D731C">
        <w:rPr>
          <w:rFonts w:ascii="TH SarabunPSK" w:hAnsi="TH SarabunPSK" w:cs="TH SarabunPSK" w:hint="cs"/>
          <w:sz w:val="32"/>
          <w:szCs w:val="32"/>
          <w:cs/>
        </w:rPr>
        <w:t>4</w:t>
      </w:r>
      <w:r w:rsidR="001D731C">
        <w:rPr>
          <w:rFonts w:ascii="TH SarabunPSK" w:hAnsi="TH SarabunPSK" w:cs="TH SarabunPSK"/>
          <w:sz w:val="32"/>
          <w:szCs w:val="32"/>
        </w:rPr>
        <w:t xml:space="preserve"> </w:t>
      </w:r>
      <w:r w:rsidR="001F7C4E" w:rsidRPr="00A7723D">
        <w:rPr>
          <w:rFonts w:ascii="TH SarabunPSK" w:hAnsi="TH SarabunPSK" w:cs="TH SarabunPSK"/>
          <w:sz w:val="32"/>
          <w:szCs w:val="32"/>
          <w:cs/>
        </w:rPr>
        <w:t>สำ</w:t>
      </w:r>
      <w:r w:rsidR="001F7C4E" w:rsidRPr="007121D4">
        <w:rPr>
          <w:rFonts w:ascii="TH SarabunPSK" w:hAnsi="TH SarabunPSK" w:cs="TH SarabunPSK"/>
          <w:sz w:val="32"/>
          <w:szCs w:val="32"/>
          <w:cs/>
        </w:rPr>
        <w:t xml:space="preserve">หรับนิสิตในระดับปริญญาตรี ชั้นปีที่ </w:t>
      </w:r>
      <w:r w:rsidR="001F7C4E" w:rsidRPr="007121D4">
        <w:rPr>
          <w:rFonts w:ascii="TH SarabunPSK" w:hAnsi="TH SarabunPSK" w:cs="TH SarabunPSK"/>
          <w:sz w:val="32"/>
          <w:szCs w:val="32"/>
        </w:rPr>
        <w:t>4</w:t>
      </w:r>
      <w:r w:rsidR="001F7C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7C4E" w:rsidRPr="0067403A">
        <w:rPr>
          <w:rFonts w:ascii="TH SarabunPSK" w:hAnsi="TH SarabunPSK" w:cs="TH SarabunPSK"/>
          <w:spacing w:val="-4"/>
          <w:sz w:val="32"/>
          <w:szCs w:val="32"/>
          <w:cs/>
        </w:rPr>
        <w:t>นิ</w:t>
      </w:r>
      <w:r w:rsidR="001F7C4E" w:rsidRPr="00D60D65">
        <w:rPr>
          <w:rFonts w:ascii="TH SarabunPSK" w:hAnsi="TH SarabunPSK" w:cs="TH SarabunPSK"/>
          <w:spacing w:val="-4"/>
          <w:sz w:val="32"/>
          <w:szCs w:val="32"/>
          <w:cs/>
        </w:rPr>
        <w:t>สิตสามารถลงทะเบียนเรียนวิชาระดับปริญญาโทควบคู่กับวิชาระดับปริญญาตรี</w:t>
      </w:r>
      <w:r w:rsidR="001F7C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F7C4E" w:rsidRPr="00D60D65">
        <w:rPr>
          <w:rFonts w:ascii="TH SarabunPSK" w:hAnsi="TH SarabunPSK" w:cs="TH SarabunPSK"/>
          <w:spacing w:val="-4"/>
          <w:sz w:val="32"/>
          <w:szCs w:val="32"/>
          <w:cs/>
        </w:rPr>
        <w:t>โดยใน</w:t>
      </w:r>
      <w:r w:rsidR="001F7C4E" w:rsidRPr="00D60D65">
        <w:rPr>
          <w:rFonts w:ascii="TH SarabunPSK" w:hAnsi="TH SarabunPSK" w:cs="TH SarabunPSK"/>
          <w:spacing w:val="-6"/>
          <w:sz w:val="32"/>
          <w:szCs w:val="32"/>
          <w:cs/>
        </w:rPr>
        <w:t xml:space="preserve">ภาคการศึกษาที่ 1 ให้สาขาวิชาเปิดสอนรายวิชาเอกบังคับระดับปริญญาโท (รหัสวิชา </w:t>
      </w:r>
      <w:proofErr w:type="spellStart"/>
      <w:r w:rsidR="001F7C4E" w:rsidRPr="00D60D65">
        <w:rPr>
          <w:rFonts w:ascii="TH SarabunPSK" w:hAnsi="TH SarabunPSK" w:cs="TH SarabunPSK"/>
          <w:spacing w:val="-6"/>
          <w:sz w:val="32"/>
          <w:szCs w:val="32"/>
        </w:rPr>
        <w:t>xxxxx</w:t>
      </w:r>
      <w:proofErr w:type="spellEnd"/>
      <w:r w:rsidR="001F7C4E" w:rsidRPr="00D60D65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="001F7C4E" w:rsidRPr="00D60D65">
        <w:rPr>
          <w:rFonts w:ascii="TH SarabunPSK" w:hAnsi="TH SarabunPSK" w:cs="TH SarabunPSK"/>
          <w:spacing w:val="-6"/>
          <w:sz w:val="32"/>
          <w:szCs w:val="32"/>
        </w:rPr>
        <w:t>xx</w:t>
      </w:r>
      <w:r w:rsidR="001F7C4E" w:rsidRPr="00D60D65">
        <w:rPr>
          <w:rFonts w:ascii="TH SarabunPSK" w:hAnsi="TH SarabunPSK" w:cs="TH SarabunPSK"/>
          <w:spacing w:val="-6"/>
          <w:sz w:val="32"/>
          <w:szCs w:val="32"/>
          <w:cs/>
        </w:rPr>
        <w:t>) จำนวนไม่น้อยกว่า</w:t>
      </w:r>
      <w:r w:rsidR="001F7C4E" w:rsidRPr="00D60D65">
        <w:rPr>
          <w:rFonts w:ascii="TH SarabunPSK" w:hAnsi="TH SarabunPSK" w:cs="TH SarabunPSK"/>
          <w:sz w:val="32"/>
          <w:szCs w:val="32"/>
          <w:cs/>
        </w:rPr>
        <w:t xml:space="preserve"> 2 รายวิชา รวมไม่น้อยกว่า 6 หน่วยกิต และในภาคการศึกษาที่ 2 ให้สาขาวิชาเปิดสอน</w:t>
      </w:r>
      <w:r w:rsidR="001F7C4E" w:rsidRPr="00D60D65">
        <w:rPr>
          <w:rFonts w:ascii="TH SarabunPSK" w:hAnsi="TH SarabunPSK" w:cs="TH SarabunPSK"/>
          <w:spacing w:val="-4"/>
          <w:sz w:val="32"/>
          <w:szCs w:val="32"/>
          <w:cs/>
        </w:rPr>
        <w:t>รายวิชาเอกบังคับ/</w:t>
      </w:r>
      <w:r w:rsidR="001F7C4E" w:rsidRPr="00703611">
        <w:rPr>
          <w:rFonts w:ascii="TH SarabunPSK" w:hAnsi="TH SarabunPSK" w:cs="TH SarabunPSK"/>
          <w:spacing w:val="-4"/>
          <w:sz w:val="32"/>
          <w:szCs w:val="32"/>
          <w:cs/>
        </w:rPr>
        <w:t xml:space="preserve">เลือกระดับปริญญาโท (รหัสวิชา </w:t>
      </w:r>
      <w:proofErr w:type="spellStart"/>
      <w:r w:rsidR="001F7C4E" w:rsidRPr="00703611">
        <w:rPr>
          <w:rFonts w:ascii="TH SarabunPSK" w:hAnsi="TH SarabunPSK" w:cs="TH SarabunPSK"/>
          <w:spacing w:val="-4"/>
          <w:sz w:val="32"/>
          <w:szCs w:val="32"/>
        </w:rPr>
        <w:t>xxxxx</w:t>
      </w:r>
      <w:proofErr w:type="spellEnd"/>
      <w:r w:rsidR="001F7C4E" w:rsidRPr="00703611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="001F7C4E" w:rsidRPr="00703611">
        <w:rPr>
          <w:rFonts w:ascii="TH SarabunPSK" w:hAnsi="TH SarabunPSK" w:cs="TH SarabunPSK"/>
          <w:spacing w:val="-4"/>
          <w:sz w:val="32"/>
          <w:szCs w:val="32"/>
        </w:rPr>
        <w:t>xx</w:t>
      </w:r>
      <w:r w:rsidR="001F7C4E" w:rsidRPr="00703611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F7C4E" w:rsidRPr="0070361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F7C4E" w:rsidRPr="00703611">
        <w:rPr>
          <w:rFonts w:ascii="TH SarabunPSK" w:hAnsi="TH SarabunPSK" w:cs="TH SarabunPSK"/>
          <w:spacing w:val="-4"/>
          <w:sz w:val="32"/>
          <w:szCs w:val="32"/>
          <w:cs/>
        </w:rPr>
        <w:t>จำนวนไม่น้อยกว่า 2 รายวิชา รวมไม่น้อยกว่า 6 หน่วยกิต และนิสิต</w:t>
      </w:r>
      <w:r w:rsidR="001F7C4E" w:rsidRPr="00D60D65">
        <w:rPr>
          <w:rFonts w:ascii="TH SarabunPSK" w:hAnsi="TH SarabunPSK" w:cs="TH SarabunPSK"/>
          <w:spacing w:val="-6"/>
          <w:sz w:val="32"/>
          <w:szCs w:val="32"/>
          <w:cs/>
        </w:rPr>
        <w:t>เข้าร่วมการทดสอบ</w:t>
      </w:r>
      <w:r w:rsidR="001F7C4E" w:rsidRPr="00D60D65">
        <w:rPr>
          <w:rFonts w:ascii="TH SarabunPSK" w:hAnsi="TH SarabunPSK" w:cs="TH SarabunPSK"/>
          <w:sz w:val="32"/>
          <w:szCs w:val="32"/>
          <w:cs/>
        </w:rPr>
        <w:t>ภาษาอังกฤษเพื่อสอบเทียบผลระดับคะแนนภาษาอังกฤษสำหรับการศึกษาต่อในระดับบัณฑิตศึกษา</w:t>
      </w:r>
    </w:p>
    <w:p w14:paraId="1C72CF65" w14:textId="77777777" w:rsidR="001F7C4E" w:rsidRDefault="001F7C4E" w:rsidP="001F7C4E">
      <w:pPr>
        <w:pStyle w:val="NoSpacing"/>
        <w:tabs>
          <w:tab w:val="left" w:pos="-90"/>
          <w:tab w:val="left" w:pos="2880"/>
        </w:tabs>
        <w:ind w:right="-42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1170"/>
        <w:gridCol w:w="2286"/>
        <w:gridCol w:w="2124"/>
        <w:gridCol w:w="810"/>
        <w:gridCol w:w="883"/>
        <w:gridCol w:w="990"/>
        <w:gridCol w:w="1151"/>
      </w:tblGrid>
      <w:tr w:rsidR="001F7C4E" w:rsidRPr="00264D71" w14:paraId="7E513BF5" w14:textId="77777777" w:rsidTr="00970292">
        <w:trPr>
          <w:trHeight w:val="341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4594D98" w14:textId="77777777" w:rsidR="001F7C4E" w:rsidRPr="00513FF6" w:rsidRDefault="001F7C4E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lastRenderedPageBreak/>
              <w:t>ภาคการศึกษา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110297AA" w14:textId="77777777" w:rsidR="001F7C4E" w:rsidRPr="00513FF6" w:rsidRDefault="001F7C4E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ธรรมเนีย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/ภาคการศึกษา *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810743" w14:textId="77777777" w:rsidR="001F7C4E" w:rsidRPr="00513FF6" w:rsidRDefault="001F7C4E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10005927" w14:textId="77777777" w:rsidR="001F7C4E" w:rsidRPr="00513FF6" w:rsidRDefault="001F7C4E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กิต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868EF67" w14:textId="77777777" w:rsidR="001F7C4E" w:rsidRPr="00513FF6" w:rsidRDefault="001F7C4E" w:rsidP="004315FF">
            <w:pPr>
              <w:ind w:right="-192" w:hanging="19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น-เวลาเรียน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CB53222" w14:textId="77777777" w:rsidR="001F7C4E" w:rsidRPr="00513FF6" w:rsidRDefault="001F7C4E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าจารย์ผู้สอน</w:t>
            </w:r>
          </w:p>
        </w:tc>
      </w:tr>
      <w:tr w:rsidR="001F7C4E" w:rsidRPr="00264D71" w14:paraId="7E0ED6C9" w14:textId="77777777" w:rsidTr="00970292">
        <w:trPr>
          <w:trHeight w:val="36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1EB8" w14:textId="77777777" w:rsidR="001F7C4E" w:rsidRPr="00513FF6" w:rsidRDefault="001F7C4E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07851DF0" w14:textId="77777777" w:rsidR="001F7C4E" w:rsidRPr="00513FF6" w:rsidRDefault="001F7C4E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รรยา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/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ฏิบัติก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ต่อหน่วยกิต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องภาคปกติ/ภาคพิเศษ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304B" w14:textId="77777777" w:rsidR="001F7C4E" w:rsidRPr="00513FF6" w:rsidRDefault="001F7C4E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513FF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ภาษาไทย-ภาษาอังกฤษ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841" w14:textId="77777777" w:rsidR="001F7C4E" w:rsidRDefault="001F7C4E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</w:p>
          <w:p w14:paraId="6CC10245" w14:textId="77777777" w:rsidR="001F7C4E" w:rsidRPr="00513FF6" w:rsidRDefault="001F7C4E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รรยาย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F4CC" w14:textId="77777777" w:rsidR="001F7C4E" w:rsidRPr="00513FF6" w:rsidRDefault="001F7C4E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06F5" w14:textId="77777777" w:rsidR="001F7C4E" w:rsidRPr="00513FF6" w:rsidRDefault="001F7C4E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3BE78" w14:textId="77777777" w:rsidR="001F7C4E" w:rsidRPr="00513FF6" w:rsidRDefault="001F7C4E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7C4E" w:rsidRPr="00264D71" w14:paraId="7C6E4849" w14:textId="77777777" w:rsidTr="00970292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2CB04" w14:textId="77777777" w:rsidR="001F7C4E" w:rsidRPr="003610EB" w:rsidRDefault="001F7C4E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754324CD" w14:textId="77777777" w:rsidR="001F7C4E" w:rsidRPr="00827084" w:rsidRDefault="001F7C4E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7D033" w14:textId="77777777" w:rsidR="001F7C4E" w:rsidRPr="00827084" w:rsidRDefault="001F7C4E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2AF497" w14:textId="77777777" w:rsidR="001F7C4E" w:rsidRPr="00D57DFD" w:rsidRDefault="001F7C4E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F62A4F" w14:textId="77777777" w:rsidR="001F7C4E" w:rsidRPr="00D57DFD" w:rsidRDefault="001F7C4E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1F072" w14:textId="77777777" w:rsidR="001F7C4E" w:rsidRPr="00264D71" w:rsidRDefault="001F7C4E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1ED6E" w14:textId="77777777" w:rsidR="001F7C4E" w:rsidRPr="00D57DFD" w:rsidRDefault="001F7C4E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F7C4E" w:rsidRPr="00264D71" w14:paraId="4ABB0744" w14:textId="77777777" w:rsidTr="00970292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D8029F" w14:textId="77777777" w:rsidR="001F7C4E" w:rsidRPr="007D5B48" w:rsidRDefault="001F7C4E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52E94907" w14:textId="77777777" w:rsidR="001F7C4E" w:rsidRPr="007D5B48" w:rsidRDefault="001F7C4E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38561" w14:textId="77777777" w:rsidR="001F7C4E" w:rsidRPr="007D5B48" w:rsidRDefault="001F7C4E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E40D366" w14:textId="77777777" w:rsidR="001F7C4E" w:rsidRDefault="001F7C4E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7FABEE2" w14:textId="77777777" w:rsidR="001F7C4E" w:rsidRDefault="001F7C4E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99ADF" w14:textId="77777777" w:rsidR="001F7C4E" w:rsidRPr="00264D71" w:rsidRDefault="001F7C4E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754C0" w14:textId="77777777" w:rsidR="001F7C4E" w:rsidRDefault="001F7C4E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F7C4E" w:rsidRPr="00264D71" w14:paraId="03173ED0" w14:textId="77777777" w:rsidTr="00970292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129A6B" w14:textId="77777777" w:rsidR="001F7C4E" w:rsidRPr="00827084" w:rsidRDefault="001F7C4E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58BA9EC3" w14:textId="77777777" w:rsidR="001F7C4E" w:rsidRPr="00827084" w:rsidRDefault="001F7C4E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978E8" w14:textId="77777777" w:rsidR="001F7C4E" w:rsidRPr="00827084" w:rsidRDefault="001F7C4E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B501C80" w14:textId="77777777" w:rsidR="001F7C4E" w:rsidRPr="00751FB4" w:rsidRDefault="001F7C4E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B62012A" w14:textId="77777777" w:rsidR="001F7C4E" w:rsidRPr="00751FB4" w:rsidRDefault="001F7C4E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3779C" w14:textId="77777777" w:rsidR="001F7C4E" w:rsidRDefault="001F7C4E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05CDC" w14:textId="77777777" w:rsidR="001F7C4E" w:rsidRDefault="001F7C4E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F7C4E" w:rsidRPr="00264D71" w14:paraId="394CB140" w14:textId="77777777" w:rsidTr="00970292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D171B4" w14:textId="77777777" w:rsidR="001F7C4E" w:rsidRPr="00827084" w:rsidRDefault="001F7C4E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5703CC73" w14:textId="77777777" w:rsidR="001F7C4E" w:rsidRPr="00827084" w:rsidRDefault="001F7C4E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74240" w14:textId="77777777" w:rsidR="001F7C4E" w:rsidRPr="00827084" w:rsidRDefault="001F7C4E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456F5C" w14:textId="77777777" w:rsidR="001F7C4E" w:rsidRPr="00751FB4" w:rsidRDefault="001F7C4E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CCDFBA7" w14:textId="77777777" w:rsidR="001F7C4E" w:rsidRPr="00751FB4" w:rsidRDefault="001F7C4E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C30B4" w14:textId="77777777" w:rsidR="001F7C4E" w:rsidRDefault="001F7C4E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526C1" w14:textId="77777777" w:rsidR="001F7C4E" w:rsidRDefault="001F7C4E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2391C9C4" w14:textId="5F6C63FC" w:rsidR="001F7C4E" w:rsidRDefault="001F7C4E" w:rsidP="00D9493B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2360E3">
        <w:rPr>
          <w:rFonts w:ascii="TH SarabunPSK" w:hAnsi="TH SarabunPSK" w:cs="TH SarabunPSK" w:hint="cs"/>
          <w:b/>
          <w:bCs/>
          <w:sz w:val="28"/>
          <w:cs/>
        </w:rPr>
        <w:t>* ค่าธรรมเนียมการศึกษารายวิชา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ในโครงการ ตรี+1 </w:t>
      </w:r>
      <w:r w:rsidRPr="002360E3">
        <w:rPr>
          <w:rFonts w:ascii="TH SarabunPSK" w:hAnsi="TH SarabunPSK" w:cs="TH SarabunPSK" w:hint="cs"/>
          <w:b/>
          <w:bCs/>
          <w:sz w:val="28"/>
          <w:cs/>
        </w:rPr>
        <w:t>ตามประกาศมห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าวิทยาลัยเกษตรศาสตร์ </w:t>
      </w:r>
    </w:p>
    <w:p w14:paraId="51926262" w14:textId="77777777" w:rsidR="00D9493B" w:rsidRPr="00D9493B" w:rsidRDefault="00D9493B" w:rsidP="00D9493B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2DC36112" w14:textId="77777777" w:rsidR="00C0483F" w:rsidRPr="00C0483F" w:rsidRDefault="00C0483F" w:rsidP="00AF06EA">
      <w:pPr>
        <w:pStyle w:val="NoSpacing"/>
        <w:tabs>
          <w:tab w:val="left" w:pos="-90"/>
        </w:tabs>
        <w:ind w:left="-360" w:right="-424"/>
        <w:jc w:val="thaiDistribute"/>
        <w:rPr>
          <w:rFonts w:ascii="TH SarabunPSK" w:hAnsi="TH SarabunPSK" w:cs="TH SarabunPSK"/>
          <w:sz w:val="8"/>
          <w:szCs w:val="8"/>
        </w:rPr>
      </w:pPr>
    </w:p>
    <w:p w14:paraId="4C57E50A" w14:textId="77777777" w:rsidR="00B75973" w:rsidRPr="00B75973" w:rsidRDefault="00B75973" w:rsidP="0055297E">
      <w:pPr>
        <w:pStyle w:val="NoSpacing"/>
        <w:tabs>
          <w:tab w:val="left" w:pos="360"/>
        </w:tabs>
        <w:ind w:left="-360" w:right="-424"/>
        <w:jc w:val="thaiDistribute"/>
        <w:rPr>
          <w:rFonts w:ascii="TH SarabunPSK" w:hAnsi="TH SarabunPSK" w:cs="TH SarabunPSK"/>
          <w:sz w:val="4"/>
          <w:szCs w:val="4"/>
          <w:cs/>
        </w:rPr>
      </w:pPr>
    </w:p>
    <w:p w14:paraId="5E67E826" w14:textId="7F6B3F7A" w:rsidR="00BB3C86" w:rsidRPr="00860F36" w:rsidRDefault="001F7C4E" w:rsidP="00860F36">
      <w:pPr>
        <w:pStyle w:val="NoSpacing"/>
        <w:tabs>
          <w:tab w:val="left" w:pos="-90"/>
          <w:tab w:val="left" w:pos="340"/>
          <w:tab w:val="left" w:pos="450"/>
          <w:tab w:val="left" w:pos="709"/>
          <w:tab w:val="left" w:pos="851"/>
          <w:tab w:val="left" w:pos="900"/>
          <w:tab w:val="left" w:pos="1276"/>
          <w:tab w:val="left" w:pos="2880"/>
        </w:tabs>
        <w:ind w:right="-4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102A54" w:rsidRPr="00202B5C">
        <w:rPr>
          <w:rFonts w:ascii="TH SarabunPSK" w:hAnsi="TH SarabunPSK" w:cs="TH SarabunPSK" w:hint="cs"/>
          <w:sz w:val="32"/>
          <w:szCs w:val="32"/>
          <w:cs/>
        </w:rPr>
        <w:t>สำหรั</w:t>
      </w:r>
      <w:r w:rsidR="00102A54">
        <w:rPr>
          <w:rFonts w:ascii="TH SarabunPSK" w:hAnsi="TH SarabunPSK" w:cs="TH SarabunPSK" w:hint="cs"/>
          <w:sz w:val="32"/>
          <w:szCs w:val="32"/>
          <w:cs/>
        </w:rPr>
        <w:t>บ</w:t>
      </w:r>
      <w:r w:rsidR="00102A54" w:rsidRPr="00202B5C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102A54">
        <w:rPr>
          <w:rFonts w:ascii="TH SarabunPSK" w:hAnsi="TH SarabunPSK" w:cs="TH SarabunPSK" w:hint="cs"/>
          <w:sz w:val="32"/>
          <w:szCs w:val="32"/>
          <w:cs/>
        </w:rPr>
        <w:t>ใน</w:t>
      </w:r>
      <w:r w:rsidR="00102A54" w:rsidRPr="00202B5C">
        <w:rPr>
          <w:rFonts w:ascii="TH SarabunPSK" w:hAnsi="TH SarabunPSK" w:cs="TH SarabunPSK" w:hint="cs"/>
          <w:sz w:val="32"/>
          <w:szCs w:val="32"/>
          <w:cs/>
        </w:rPr>
        <w:t>ระดับปริญญา</w:t>
      </w:r>
      <w:r w:rsidR="00102A54">
        <w:rPr>
          <w:rFonts w:ascii="TH SarabunPSK" w:hAnsi="TH SarabunPSK" w:cs="TH SarabunPSK" w:hint="cs"/>
          <w:sz w:val="32"/>
          <w:szCs w:val="32"/>
          <w:cs/>
        </w:rPr>
        <w:t>โท</w:t>
      </w:r>
      <w:r w:rsidR="00102A54" w:rsidRPr="00202B5C">
        <w:rPr>
          <w:rFonts w:ascii="TH SarabunPSK" w:hAnsi="TH SarabunPSK" w:cs="TH SarabunPSK" w:hint="cs"/>
          <w:sz w:val="32"/>
          <w:szCs w:val="32"/>
          <w:cs/>
        </w:rPr>
        <w:t xml:space="preserve"> ชั้นปีที่ </w:t>
      </w:r>
      <w:r w:rsidR="00102A54">
        <w:rPr>
          <w:rFonts w:ascii="TH SarabunPSK" w:hAnsi="TH SarabunPSK" w:cs="TH SarabunPSK" w:hint="cs"/>
          <w:sz w:val="32"/>
          <w:szCs w:val="32"/>
          <w:cs/>
        </w:rPr>
        <w:t>1 (</w:t>
      </w:r>
      <w:r w:rsidR="00102A54" w:rsidRPr="00AE3B8B">
        <w:rPr>
          <w:rFonts w:ascii="TH SarabunPSK" w:hAnsi="TH SarabunPSK" w:cs="TH SarabunPSK" w:hint="cs"/>
          <w:sz w:val="32"/>
          <w:szCs w:val="32"/>
          <w:cs/>
        </w:rPr>
        <w:t xml:space="preserve">แผน </w:t>
      </w:r>
      <w:r w:rsidR="00102A54">
        <w:rPr>
          <w:rFonts w:ascii="TH SarabunPSK" w:hAnsi="TH SarabunPSK" w:cs="TH SarabunPSK" w:hint="cs"/>
          <w:sz w:val="32"/>
          <w:szCs w:val="32"/>
          <w:cs/>
        </w:rPr>
        <w:t>1)</w:t>
      </w:r>
      <w:r w:rsidR="00860F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458">
        <w:rPr>
          <w:rFonts w:ascii="TH SarabunPSK" w:hAnsi="TH SarabunPSK" w:cs="TH SarabunPSK"/>
          <w:spacing w:val="-6"/>
          <w:sz w:val="32"/>
          <w:szCs w:val="32"/>
          <w:cs/>
        </w:rPr>
        <w:t>นิสิตสามารถลงทะเบียนเรียนรายวิชาระดับปริญญาโทได้ตามแผนการเรียนของหลักสูต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84458">
        <w:rPr>
          <w:rFonts w:ascii="TH SarabunPSK" w:hAnsi="TH SarabunPSK" w:cs="TH SarabunPSK"/>
          <w:sz w:val="32"/>
          <w:szCs w:val="32"/>
          <w:cs/>
        </w:rPr>
        <w:t xml:space="preserve">โดยในภาคศึกษาที่ </w:t>
      </w:r>
      <w:r w:rsidRPr="00484458">
        <w:rPr>
          <w:rFonts w:ascii="TH SarabunPSK" w:hAnsi="TH SarabunPSK" w:cs="TH SarabunPSK"/>
          <w:sz w:val="32"/>
          <w:szCs w:val="32"/>
        </w:rPr>
        <w:t>1</w:t>
      </w:r>
      <w:r w:rsidRPr="00484458">
        <w:rPr>
          <w:rFonts w:ascii="TH SarabunPSK" w:hAnsi="TH SarabunPSK" w:cs="TH SarabunPSK"/>
          <w:sz w:val="32"/>
          <w:szCs w:val="32"/>
          <w:cs/>
        </w:rPr>
        <w:t xml:space="preserve"> ให้สาขาวิชาเปิดสอนรายวิชาเอกบังคับและรายวิชาเอกเลือก (รหัส </w:t>
      </w:r>
      <w:proofErr w:type="spellStart"/>
      <w:r w:rsidRPr="00484458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Pr="00484458">
        <w:rPr>
          <w:rFonts w:ascii="TH SarabunPSK" w:hAnsi="TH SarabunPSK" w:cs="TH SarabunPSK"/>
          <w:sz w:val="32"/>
          <w:szCs w:val="32"/>
          <w:cs/>
        </w:rPr>
        <w:t>5</w:t>
      </w:r>
      <w:r w:rsidRPr="00484458">
        <w:rPr>
          <w:rFonts w:ascii="TH SarabunPSK" w:hAnsi="TH SarabunPSK" w:cs="TH SarabunPSK"/>
          <w:sz w:val="32"/>
          <w:szCs w:val="32"/>
        </w:rPr>
        <w:t>xx</w:t>
      </w:r>
      <w:r w:rsidRPr="00484458">
        <w:rPr>
          <w:rFonts w:ascii="TH SarabunPSK" w:hAnsi="TH SarabunPSK" w:cs="TH SarabunPSK"/>
          <w:sz w:val="32"/>
          <w:szCs w:val="32"/>
          <w:cs/>
        </w:rPr>
        <w:t>)</w:t>
      </w:r>
      <w:r w:rsidRPr="00484458">
        <w:rPr>
          <w:rFonts w:ascii="TH SarabunPSK" w:hAnsi="TH SarabunPSK" w:cs="TH SarabunPSK"/>
          <w:sz w:val="32"/>
          <w:szCs w:val="32"/>
        </w:rPr>
        <w:t xml:space="preserve"> </w:t>
      </w:r>
      <w:r w:rsidRPr="00484458">
        <w:rPr>
          <w:rFonts w:ascii="TH SarabunPSK" w:hAnsi="TH SarabunPSK" w:cs="TH SarabunPSK"/>
          <w:sz w:val="32"/>
          <w:szCs w:val="32"/>
          <w:cs/>
        </w:rPr>
        <w:t>จำนวน</w:t>
      </w:r>
      <w:r w:rsidRPr="009F00CE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9F0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0CE">
        <w:rPr>
          <w:rFonts w:ascii="TH SarabunPSK" w:hAnsi="TH SarabunPSK" w:cs="TH SarabunPSK"/>
          <w:sz w:val="32"/>
          <w:szCs w:val="32"/>
        </w:rPr>
        <w:t>3</w:t>
      </w:r>
      <w:r w:rsidRPr="009F00CE">
        <w:rPr>
          <w:rFonts w:ascii="TH SarabunPSK" w:hAnsi="TH SarabunPSK" w:cs="TH SarabunPSK"/>
          <w:sz w:val="32"/>
          <w:szCs w:val="32"/>
          <w:cs/>
        </w:rPr>
        <w:t xml:space="preserve"> รายวิชา รวมไม่น้อยกว่า 5 หน่วยกิต</w:t>
      </w:r>
      <w:r w:rsidRPr="009F00C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วิทยานิพนธ์ (รหัส </w:t>
      </w:r>
      <w:proofErr w:type="spellStart"/>
      <w:r>
        <w:rPr>
          <w:rFonts w:ascii="TH SarabunPSK" w:hAnsi="TH SarabunPSK" w:cs="TH SarabunPSK"/>
          <w:sz w:val="32"/>
          <w:szCs w:val="32"/>
        </w:rPr>
        <w:t>xxxxx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599)</w:t>
      </w:r>
      <w:r w:rsidRPr="009F00CE">
        <w:rPr>
          <w:rFonts w:ascii="TH SarabunPSK" w:hAnsi="TH SarabunPSK" w:cs="TH SarabunPSK"/>
          <w:sz w:val="32"/>
          <w:szCs w:val="32"/>
          <w:cs/>
        </w:rPr>
        <w:t xml:space="preserve"> รวมไม่น้อยกว่า </w:t>
      </w:r>
      <w:r w:rsidRPr="009F00CE">
        <w:rPr>
          <w:rFonts w:ascii="TH SarabunPSK" w:hAnsi="TH SarabunPSK" w:cs="TH SarabunPSK"/>
          <w:sz w:val="32"/>
          <w:szCs w:val="32"/>
        </w:rPr>
        <w:t xml:space="preserve">3 </w:t>
      </w:r>
      <w:r w:rsidRPr="009F00CE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0CE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เลือกลงทะเบียนเรียนในรายวิชา </w:t>
      </w:r>
      <w:r w:rsidRPr="009F00CE">
        <w:rPr>
          <w:rFonts w:ascii="TH SarabunPSK" w:hAnsi="TH SarabunPSK" w:cs="TH SarabunPSK"/>
          <w:spacing w:val="-10"/>
          <w:sz w:val="32"/>
          <w:szCs w:val="32"/>
        </w:rPr>
        <w:t>01355501 English Required by Graduate School (GA)</w:t>
      </w:r>
      <w:r w:rsidRPr="009F00CE">
        <w:rPr>
          <w:rFonts w:ascii="TH SarabunPSK" w:hAnsi="TH SarabunPSK" w:cs="TH SarabunPSK"/>
          <w:spacing w:val="-10"/>
          <w:sz w:val="32"/>
          <w:szCs w:val="32"/>
          <w:cs/>
        </w:rPr>
        <w:t xml:space="preserve"> จำนวน </w:t>
      </w:r>
      <w:r w:rsidRPr="009F00CE">
        <w:rPr>
          <w:rFonts w:ascii="TH SarabunPSK" w:hAnsi="TH SarabunPSK" w:cs="TH SarabunPSK"/>
          <w:spacing w:val="-10"/>
          <w:sz w:val="32"/>
          <w:szCs w:val="32"/>
        </w:rPr>
        <w:t xml:space="preserve">3 </w:t>
      </w:r>
      <w:r w:rsidRPr="009F00CE">
        <w:rPr>
          <w:rFonts w:ascii="TH SarabunPSK" w:hAnsi="TH SarabunPSK" w:cs="TH SarabunPSK"/>
          <w:spacing w:val="-10"/>
          <w:sz w:val="32"/>
          <w:szCs w:val="32"/>
          <w:cs/>
        </w:rPr>
        <w:t>หน่วยกิต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F00CE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ในภาคการศึกษาที่ </w:t>
      </w:r>
      <w:r w:rsidRPr="009F00CE">
        <w:rPr>
          <w:rFonts w:ascii="TH SarabunPSK" w:hAnsi="TH SarabunPSK" w:cs="TH SarabunPSK"/>
          <w:spacing w:val="-6"/>
          <w:sz w:val="32"/>
          <w:szCs w:val="32"/>
        </w:rPr>
        <w:t>2</w:t>
      </w:r>
      <w:r w:rsidRPr="009F00CE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สาขาวิชาเปิดสอนรายวิชาเอกบังคับหรือรายวิชาเอกเลือ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F00CE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วิทยานิพนธ์ (รหัส </w:t>
      </w:r>
      <w:proofErr w:type="spellStart"/>
      <w:r>
        <w:rPr>
          <w:rFonts w:ascii="TH SarabunPSK" w:hAnsi="TH SarabunPSK" w:cs="TH SarabunPSK"/>
          <w:spacing w:val="-6"/>
          <w:sz w:val="32"/>
          <w:szCs w:val="32"/>
        </w:rPr>
        <w:t>xxxxx</w:t>
      </w:r>
      <w:proofErr w:type="spellEnd"/>
      <w:r>
        <w:rPr>
          <w:rFonts w:ascii="TH SarabunPSK" w:hAnsi="TH SarabunPSK" w:cs="TH SarabunPSK"/>
          <w:spacing w:val="-6"/>
          <w:sz w:val="32"/>
          <w:szCs w:val="32"/>
          <w:cs/>
        </w:rPr>
        <w:t>599)</w:t>
      </w:r>
      <w:r w:rsidRPr="00D60D65">
        <w:rPr>
          <w:rFonts w:ascii="TH SarabunPSK" w:hAnsi="TH SarabunPSK" w:cs="TH SarabunPSK"/>
          <w:sz w:val="32"/>
          <w:szCs w:val="32"/>
        </w:rPr>
        <w:t xml:space="preserve"> 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Pr="00D60D65">
        <w:rPr>
          <w:rFonts w:ascii="TH SarabunPSK" w:hAnsi="TH SarabunPSK" w:cs="TH SarabunPSK"/>
          <w:sz w:val="32"/>
          <w:szCs w:val="32"/>
        </w:rPr>
        <w:t>2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รายวิชา รวมไม่น้อยกว่า </w:t>
      </w:r>
      <w:r w:rsidRPr="00D60D65">
        <w:rPr>
          <w:rFonts w:ascii="TH SarabunPSK" w:hAnsi="TH SarabunPSK" w:cs="TH SarabunPSK"/>
          <w:sz w:val="32"/>
          <w:szCs w:val="32"/>
        </w:rPr>
        <w:t>10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14:paraId="3CCAE3FE" w14:textId="77777777" w:rsidR="001F7C4E" w:rsidRDefault="001F7C4E" w:rsidP="00BB3C86">
      <w:pPr>
        <w:pStyle w:val="NoSpacing"/>
        <w:tabs>
          <w:tab w:val="left" w:pos="-90"/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right="-424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1170"/>
        <w:gridCol w:w="2286"/>
        <w:gridCol w:w="2124"/>
        <w:gridCol w:w="810"/>
        <w:gridCol w:w="883"/>
        <w:gridCol w:w="990"/>
        <w:gridCol w:w="1151"/>
      </w:tblGrid>
      <w:tr w:rsidR="00970292" w:rsidRPr="00264D71" w14:paraId="6BA01949" w14:textId="77777777" w:rsidTr="00970292">
        <w:trPr>
          <w:trHeight w:val="341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2DCF90" w14:textId="77777777" w:rsidR="00D9493B" w:rsidRPr="00513FF6" w:rsidRDefault="00D9493B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ภาคการศึกษา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20809F95" w14:textId="77777777" w:rsidR="00D9493B" w:rsidRPr="00513FF6" w:rsidRDefault="00D9493B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ธรรมเนีย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ารศึกษา (ป.โท)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76C98F" w14:textId="77777777" w:rsidR="00D9493B" w:rsidRPr="00513FF6" w:rsidRDefault="00D9493B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51F2FCA" w14:textId="77777777" w:rsidR="00D9493B" w:rsidRPr="00513FF6" w:rsidRDefault="00D9493B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กิต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79451B" w14:textId="77777777" w:rsidR="00D9493B" w:rsidRPr="00513FF6" w:rsidRDefault="00D9493B" w:rsidP="004315FF">
            <w:pPr>
              <w:ind w:right="-192" w:hanging="19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น-เวลาเรียน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F5CF141" w14:textId="77777777" w:rsidR="00D9493B" w:rsidRPr="00513FF6" w:rsidRDefault="00D9493B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าจารย์ผู้สอน</w:t>
            </w:r>
          </w:p>
        </w:tc>
      </w:tr>
      <w:tr w:rsidR="00D9493B" w:rsidRPr="00264D71" w14:paraId="74276B8E" w14:textId="77777777" w:rsidTr="00970292">
        <w:trPr>
          <w:trHeight w:val="36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FB14" w14:textId="77777777" w:rsidR="00D9493B" w:rsidRPr="00513FF6" w:rsidRDefault="00D9493B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590B2E51" w14:textId="77777777" w:rsidR="00D9493B" w:rsidRPr="00513FF6" w:rsidRDefault="00D9493B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เหมาจ่ายต่อภาคการศึกษา)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องภาคปกติ/ภาคพิเศษ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C39A" w14:textId="77777777" w:rsidR="00D9493B" w:rsidRPr="00513FF6" w:rsidRDefault="00D9493B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513FF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ภาษาไทย-ภาษาอังกฤษ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AD2F" w14:textId="77777777" w:rsidR="00D9493B" w:rsidRDefault="00D9493B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</w:p>
          <w:p w14:paraId="2448AD6E" w14:textId="77777777" w:rsidR="00D9493B" w:rsidRPr="00513FF6" w:rsidRDefault="00D9493B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รรยาย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2822" w14:textId="77777777" w:rsidR="00D9493B" w:rsidRPr="00513FF6" w:rsidRDefault="00D9493B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6BA9" w14:textId="77777777" w:rsidR="00D9493B" w:rsidRPr="00513FF6" w:rsidRDefault="00D9493B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0D491" w14:textId="77777777" w:rsidR="00D9493B" w:rsidRPr="00513FF6" w:rsidRDefault="00D9493B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493B" w:rsidRPr="00264D71" w14:paraId="41F6D8EC" w14:textId="77777777" w:rsidTr="00970292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561F39" w14:textId="77777777" w:rsidR="00D9493B" w:rsidRPr="003610EB" w:rsidRDefault="00D9493B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2DF89245" w14:textId="77777777" w:rsidR="00D9493B" w:rsidRPr="00827084" w:rsidRDefault="00D9493B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01C43" w14:textId="77777777" w:rsidR="00D9493B" w:rsidRPr="00827084" w:rsidRDefault="00D9493B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918FCD8" w14:textId="77777777" w:rsidR="00D9493B" w:rsidRPr="00D57DFD" w:rsidRDefault="00D9493B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A8E7BF" w14:textId="77777777" w:rsidR="00D9493B" w:rsidRPr="00D57DFD" w:rsidRDefault="00D9493B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F7F34" w14:textId="77777777" w:rsidR="00D9493B" w:rsidRPr="00264D71" w:rsidRDefault="00D9493B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FA843" w14:textId="77777777" w:rsidR="00D9493B" w:rsidRPr="00D57DFD" w:rsidRDefault="00D9493B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9493B" w:rsidRPr="00264D71" w14:paraId="7A576B4F" w14:textId="77777777" w:rsidTr="00970292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ECB39F" w14:textId="77777777" w:rsidR="00D9493B" w:rsidRPr="007D5B48" w:rsidRDefault="00D9493B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54B3A517" w14:textId="77777777" w:rsidR="00D9493B" w:rsidRPr="007D5B48" w:rsidRDefault="00D9493B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14464" w14:textId="77777777" w:rsidR="00D9493B" w:rsidRPr="007D5B48" w:rsidRDefault="00D9493B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396C6C" w14:textId="77777777" w:rsidR="00D9493B" w:rsidRDefault="00D9493B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B0138A3" w14:textId="77777777" w:rsidR="00D9493B" w:rsidRDefault="00D9493B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6910C" w14:textId="77777777" w:rsidR="00D9493B" w:rsidRPr="00264D71" w:rsidRDefault="00D9493B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725F2" w14:textId="77777777" w:rsidR="00D9493B" w:rsidRDefault="00D9493B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9493B" w:rsidRPr="00264D71" w14:paraId="37178D96" w14:textId="77777777" w:rsidTr="00970292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BCB0F6" w14:textId="77777777" w:rsidR="00D9493B" w:rsidRPr="00827084" w:rsidRDefault="00D9493B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0FDD7934" w14:textId="77777777" w:rsidR="00D9493B" w:rsidRPr="00827084" w:rsidRDefault="00D9493B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F7D55" w14:textId="77777777" w:rsidR="00D9493B" w:rsidRPr="00827084" w:rsidRDefault="00D9493B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F7FD9F" w14:textId="77777777" w:rsidR="00D9493B" w:rsidRPr="00751FB4" w:rsidRDefault="00D9493B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C98B23" w14:textId="77777777" w:rsidR="00D9493B" w:rsidRPr="00751FB4" w:rsidRDefault="00D9493B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B9767" w14:textId="77777777" w:rsidR="00D9493B" w:rsidRDefault="00D9493B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C3484" w14:textId="77777777" w:rsidR="00D9493B" w:rsidRDefault="00D9493B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9493B" w:rsidRPr="00264D71" w14:paraId="6E55DC57" w14:textId="77777777" w:rsidTr="00970292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9F80F8" w14:textId="77777777" w:rsidR="00D9493B" w:rsidRPr="00827084" w:rsidRDefault="00D9493B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0B237CE5" w14:textId="77777777" w:rsidR="00D9493B" w:rsidRPr="00827084" w:rsidRDefault="00D9493B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B05A6" w14:textId="77777777" w:rsidR="00D9493B" w:rsidRPr="00827084" w:rsidRDefault="00D9493B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994B4CD" w14:textId="77777777" w:rsidR="00D9493B" w:rsidRPr="00751FB4" w:rsidRDefault="00D9493B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E91449" w14:textId="77777777" w:rsidR="00D9493B" w:rsidRPr="00751FB4" w:rsidRDefault="00D9493B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BF900" w14:textId="77777777" w:rsidR="00D9493B" w:rsidRDefault="00D9493B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C75F3" w14:textId="77777777" w:rsidR="00D9493B" w:rsidRDefault="00D9493B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640C923E" w14:textId="77777777" w:rsidR="001F7C4E" w:rsidRDefault="001F7C4E" w:rsidP="00BB3C86">
      <w:pPr>
        <w:pStyle w:val="NoSpacing"/>
        <w:tabs>
          <w:tab w:val="left" w:pos="-90"/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right="-424"/>
        <w:jc w:val="thaiDistribute"/>
        <w:rPr>
          <w:rFonts w:ascii="TH SarabunPSK" w:hAnsi="TH SarabunPSK" w:cs="TH SarabunPSK"/>
          <w:sz w:val="16"/>
          <w:szCs w:val="16"/>
        </w:rPr>
      </w:pPr>
    </w:p>
    <w:p w14:paraId="45226A37" w14:textId="77777777" w:rsidR="00D9493B" w:rsidRDefault="00D9493B" w:rsidP="00BB3C86">
      <w:pPr>
        <w:pStyle w:val="NoSpacing"/>
        <w:tabs>
          <w:tab w:val="left" w:pos="-90"/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right="-424"/>
        <w:jc w:val="thaiDistribute"/>
        <w:rPr>
          <w:rFonts w:ascii="TH SarabunPSK" w:hAnsi="TH SarabunPSK" w:cs="TH SarabunPSK"/>
          <w:sz w:val="16"/>
          <w:szCs w:val="16"/>
        </w:rPr>
      </w:pPr>
    </w:p>
    <w:p w14:paraId="31DA3BF8" w14:textId="407AA39F" w:rsidR="00D9493B" w:rsidRDefault="00D9493B" w:rsidP="00D9493B">
      <w:pPr>
        <w:pStyle w:val="NoSpacing"/>
        <w:tabs>
          <w:tab w:val="left" w:pos="-90"/>
          <w:tab w:val="left" w:pos="340"/>
          <w:tab w:val="left" w:pos="450"/>
          <w:tab w:val="left" w:pos="709"/>
          <w:tab w:val="left" w:pos="851"/>
          <w:tab w:val="left" w:pos="900"/>
          <w:tab w:val="left" w:pos="1276"/>
          <w:tab w:val="left" w:pos="2880"/>
        </w:tabs>
        <w:ind w:right="-4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 w:rsidR="00287F0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87F0D" w:rsidRPr="00957A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A54" w:rsidRPr="00202B5C">
        <w:rPr>
          <w:rFonts w:ascii="TH SarabunPSK" w:hAnsi="TH SarabunPSK" w:cs="TH SarabunPSK" w:hint="cs"/>
          <w:sz w:val="32"/>
          <w:szCs w:val="32"/>
          <w:cs/>
        </w:rPr>
        <w:t>สำหรั</w:t>
      </w:r>
      <w:r w:rsidR="00102A54">
        <w:rPr>
          <w:rFonts w:ascii="TH SarabunPSK" w:hAnsi="TH SarabunPSK" w:cs="TH SarabunPSK" w:hint="cs"/>
          <w:sz w:val="32"/>
          <w:szCs w:val="32"/>
          <w:cs/>
        </w:rPr>
        <w:t>บ</w:t>
      </w:r>
      <w:r w:rsidR="00102A54" w:rsidRPr="00202B5C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102A54">
        <w:rPr>
          <w:rFonts w:ascii="TH SarabunPSK" w:hAnsi="TH SarabunPSK" w:cs="TH SarabunPSK" w:hint="cs"/>
          <w:sz w:val="32"/>
          <w:szCs w:val="32"/>
          <w:cs/>
        </w:rPr>
        <w:t>ใน</w:t>
      </w:r>
      <w:r w:rsidR="00102A54" w:rsidRPr="00202B5C">
        <w:rPr>
          <w:rFonts w:ascii="TH SarabunPSK" w:hAnsi="TH SarabunPSK" w:cs="TH SarabunPSK" w:hint="cs"/>
          <w:sz w:val="32"/>
          <w:szCs w:val="32"/>
          <w:cs/>
        </w:rPr>
        <w:t>ระดับปริญญา</w:t>
      </w:r>
      <w:r w:rsidR="00102A54">
        <w:rPr>
          <w:rFonts w:ascii="TH SarabunPSK" w:hAnsi="TH SarabunPSK" w:cs="TH SarabunPSK" w:hint="cs"/>
          <w:sz w:val="32"/>
          <w:szCs w:val="32"/>
          <w:cs/>
        </w:rPr>
        <w:t>โท</w:t>
      </w:r>
      <w:r w:rsidR="00102A54" w:rsidRPr="00202B5C">
        <w:rPr>
          <w:rFonts w:ascii="TH SarabunPSK" w:hAnsi="TH SarabunPSK" w:cs="TH SarabunPSK" w:hint="cs"/>
          <w:sz w:val="32"/>
          <w:szCs w:val="32"/>
          <w:cs/>
        </w:rPr>
        <w:t xml:space="preserve"> ชั้นปีที่ </w:t>
      </w:r>
      <w:r w:rsidR="00102A54">
        <w:rPr>
          <w:rFonts w:ascii="TH SarabunPSK" w:hAnsi="TH SarabunPSK" w:cs="TH SarabunPSK" w:hint="cs"/>
          <w:sz w:val="32"/>
          <w:szCs w:val="32"/>
          <w:cs/>
        </w:rPr>
        <w:t>1 (</w:t>
      </w:r>
      <w:r w:rsidR="00102A54" w:rsidRPr="00AE3B8B">
        <w:rPr>
          <w:rFonts w:ascii="TH SarabunPSK" w:hAnsi="TH SarabunPSK" w:cs="TH SarabunPSK" w:hint="cs"/>
          <w:sz w:val="32"/>
          <w:szCs w:val="32"/>
          <w:cs/>
        </w:rPr>
        <w:t xml:space="preserve">แผน </w:t>
      </w:r>
      <w:r w:rsidR="00102A54">
        <w:rPr>
          <w:rFonts w:ascii="TH SarabunPSK" w:hAnsi="TH SarabunPSK" w:cs="TH SarabunPSK" w:hint="cs"/>
          <w:sz w:val="32"/>
          <w:szCs w:val="32"/>
          <w:cs/>
        </w:rPr>
        <w:t>2)</w:t>
      </w:r>
      <w:r w:rsidR="0097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0F9">
        <w:rPr>
          <w:rFonts w:ascii="TH SarabunPSK" w:hAnsi="TH SarabunPSK" w:cs="TH SarabunPSK"/>
          <w:sz w:val="32"/>
          <w:szCs w:val="32"/>
          <w:cs/>
        </w:rPr>
        <w:t>นิสิตสามารถลงทะเบียนเรียนรายวิชาระดับปริญญาโทได้ตามแผนการเรียนของหลักสูตรโดยในภาค</w:t>
      </w:r>
      <w:r w:rsidRPr="00C720F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720F9">
        <w:rPr>
          <w:rFonts w:ascii="TH SarabunPSK" w:hAnsi="TH SarabunPSK" w:cs="TH SarabunPSK"/>
          <w:sz w:val="32"/>
          <w:szCs w:val="32"/>
          <w:cs/>
        </w:rPr>
        <w:t xml:space="preserve">ศึกษาที่ </w:t>
      </w:r>
      <w:r w:rsidRPr="00C720F9">
        <w:rPr>
          <w:rFonts w:ascii="TH SarabunPSK" w:hAnsi="TH SarabunPSK" w:cs="TH SarabunPSK"/>
          <w:sz w:val="32"/>
          <w:szCs w:val="32"/>
        </w:rPr>
        <w:t>1</w:t>
      </w:r>
      <w:r w:rsidRPr="00C720F9">
        <w:rPr>
          <w:rFonts w:ascii="TH SarabunPSK" w:hAnsi="TH SarabunPSK" w:cs="TH SarabunPSK"/>
          <w:sz w:val="32"/>
          <w:szCs w:val="32"/>
          <w:cs/>
        </w:rPr>
        <w:t xml:space="preserve"> ให้สาขาวิชาเปิดสอนรายวิชาเอกบังคับและรายวิชาเอกเลือก (รหัส </w:t>
      </w:r>
      <w:proofErr w:type="spellStart"/>
      <w:r w:rsidRPr="00C720F9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Pr="00C720F9">
        <w:rPr>
          <w:rFonts w:ascii="TH SarabunPSK" w:hAnsi="TH SarabunPSK" w:cs="TH SarabunPSK"/>
          <w:sz w:val="32"/>
          <w:szCs w:val="32"/>
          <w:cs/>
        </w:rPr>
        <w:t>5</w:t>
      </w:r>
      <w:r w:rsidRPr="00C720F9">
        <w:rPr>
          <w:rFonts w:ascii="TH SarabunPSK" w:hAnsi="TH SarabunPSK" w:cs="TH SarabunPSK"/>
          <w:sz w:val="32"/>
          <w:szCs w:val="32"/>
        </w:rPr>
        <w:t>xx</w:t>
      </w:r>
      <w:r w:rsidRPr="00C720F9">
        <w:rPr>
          <w:rFonts w:ascii="TH SarabunPSK" w:hAnsi="TH SarabunPSK" w:cs="TH SarabunPSK"/>
          <w:sz w:val="32"/>
          <w:szCs w:val="32"/>
          <w:cs/>
        </w:rPr>
        <w:t>)</w:t>
      </w:r>
      <w:r w:rsidRPr="00BC1858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Pr="00BC1858">
        <w:rPr>
          <w:rFonts w:ascii="TH SarabunPSK" w:hAnsi="TH SarabunPSK" w:cs="TH SarabunPSK"/>
          <w:sz w:val="32"/>
          <w:szCs w:val="32"/>
        </w:rPr>
        <w:t>5</w:t>
      </w:r>
      <w:r w:rsidRPr="00BC1858">
        <w:rPr>
          <w:rFonts w:ascii="TH SarabunPSK" w:hAnsi="TH SarabunPSK" w:cs="TH SarabunPSK"/>
          <w:sz w:val="32"/>
          <w:szCs w:val="32"/>
          <w:cs/>
        </w:rPr>
        <w:t xml:space="preserve"> รายวิชา รวมไม่น้อยกว่า </w:t>
      </w:r>
      <w:r w:rsidRPr="00BC1858">
        <w:rPr>
          <w:rFonts w:ascii="TH SarabunPSK" w:hAnsi="TH SarabunPSK" w:cs="TH SarabunPSK"/>
          <w:sz w:val="32"/>
          <w:szCs w:val="32"/>
        </w:rPr>
        <w:t>11</w:t>
      </w:r>
      <w:r w:rsidRPr="00BC1858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Pr="00BC185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ศึกษาค้นคว้าอิสระ (รหัส </w:t>
      </w:r>
      <w:proofErr w:type="spellStart"/>
      <w:r>
        <w:rPr>
          <w:rFonts w:ascii="TH SarabunPSK" w:hAnsi="TH SarabunPSK" w:cs="TH SarabunPSK"/>
          <w:sz w:val="32"/>
          <w:szCs w:val="32"/>
        </w:rPr>
        <w:t>xxxxx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595)</w:t>
      </w:r>
      <w:r w:rsidR="00FD1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1858">
        <w:rPr>
          <w:rFonts w:ascii="TH SarabunPSK" w:hAnsi="TH SarabunPSK" w:cs="TH SarabunPSK"/>
          <w:spacing w:val="-4"/>
          <w:sz w:val="32"/>
          <w:szCs w:val="32"/>
          <w:cs/>
        </w:rPr>
        <w:t xml:space="preserve">รวมไม่น้อยกว่า </w:t>
      </w:r>
      <w:r w:rsidRPr="00BC1858">
        <w:rPr>
          <w:rFonts w:ascii="TH SarabunPSK" w:hAnsi="TH SarabunPSK" w:cs="TH SarabunPSK"/>
          <w:spacing w:val="-4"/>
          <w:sz w:val="32"/>
          <w:szCs w:val="32"/>
        </w:rPr>
        <w:t>3</w:t>
      </w:r>
      <w:r w:rsidRPr="00BC1858">
        <w:rPr>
          <w:rFonts w:ascii="TH SarabunPSK" w:hAnsi="TH SarabunPSK" w:cs="TH SarabunPSK"/>
          <w:spacing w:val="-4"/>
          <w:sz w:val="32"/>
          <w:szCs w:val="32"/>
          <w:cs/>
        </w:rPr>
        <w:t xml:space="preserve"> หน่วยกิต และในภาคการศึกษาที่ </w:t>
      </w:r>
      <w:r w:rsidRPr="00BC1858">
        <w:rPr>
          <w:rFonts w:ascii="TH SarabunPSK" w:hAnsi="TH SarabunPSK" w:cs="TH SarabunPSK"/>
          <w:spacing w:val="-4"/>
          <w:sz w:val="32"/>
          <w:szCs w:val="32"/>
        </w:rPr>
        <w:t>2</w:t>
      </w:r>
      <w:r w:rsidRPr="00BC1858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สาขาวิชาเปิดสอนรายวิชาเอกบังคับ จำนวน</w:t>
      </w:r>
      <w:r w:rsidRPr="00D36CDC">
        <w:rPr>
          <w:rFonts w:ascii="TH SarabunPSK" w:hAnsi="TH SarabunPSK" w:cs="TH SarabunPSK"/>
          <w:spacing w:val="-6"/>
          <w:sz w:val="32"/>
          <w:szCs w:val="32"/>
          <w:cs/>
        </w:rPr>
        <w:t>ไม่น้อยกว่า</w:t>
      </w:r>
      <w:r w:rsidRPr="00D36CD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36CDC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Pr="00D36CDC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วิชา รวมไม่น้อยกว่า </w:t>
      </w:r>
      <w:r w:rsidRPr="00D36CDC">
        <w:rPr>
          <w:rFonts w:ascii="TH SarabunPSK" w:hAnsi="TH SarabunPSK" w:cs="TH SarabunPSK"/>
          <w:spacing w:val="-6"/>
          <w:sz w:val="32"/>
          <w:szCs w:val="32"/>
        </w:rPr>
        <w:t>1</w:t>
      </w:r>
      <w:r w:rsidRPr="00D36CDC">
        <w:rPr>
          <w:rFonts w:ascii="TH SarabunPSK" w:hAnsi="TH SarabunPSK" w:cs="TH SarabunPSK"/>
          <w:spacing w:val="-6"/>
          <w:sz w:val="32"/>
          <w:szCs w:val="32"/>
          <w:cs/>
        </w:rPr>
        <w:t xml:space="preserve"> หน่วยกิต และการศึกษาค้นคว้าอิสระ (รหัส </w:t>
      </w:r>
      <w:proofErr w:type="spellStart"/>
      <w:r w:rsidRPr="00D36CDC">
        <w:rPr>
          <w:rFonts w:ascii="TH SarabunPSK" w:hAnsi="TH SarabunPSK" w:cs="TH SarabunPSK"/>
          <w:spacing w:val="-6"/>
          <w:sz w:val="32"/>
          <w:szCs w:val="32"/>
        </w:rPr>
        <w:t>xxxxx</w:t>
      </w:r>
      <w:proofErr w:type="spellEnd"/>
      <w:r w:rsidRPr="00D36CDC">
        <w:rPr>
          <w:rFonts w:ascii="TH SarabunPSK" w:hAnsi="TH SarabunPSK" w:cs="TH SarabunPSK"/>
          <w:spacing w:val="-6"/>
          <w:sz w:val="32"/>
          <w:szCs w:val="32"/>
          <w:cs/>
        </w:rPr>
        <w:t>595)</w:t>
      </w:r>
      <w:r w:rsidRPr="00D36CD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36CDC">
        <w:rPr>
          <w:rFonts w:ascii="TH SarabunPSK" w:hAnsi="TH SarabunPSK" w:cs="TH SarabunPSK"/>
          <w:spacing w:val="-6"/>
          <w:sz w:val="32"/>
          <w:szCs w:val="32"/>
          <w:cs/>
        </w:rPr>
        <w:t xml:space="preserve">รวมไม่น้อยกว่า </w:t>
      </w:r>
      <w:r w:rsidRPr="00D36CDC">
        <w:rPr>
          <w:rFonts w:ascii="TH SarabunPSK" w:hAnsi="TH SarabunPSK" w:cs="TH SarabunPSK"/>
          <w:spacing w:val="-6"/>
          <w:sz w:val="32"/>
          <w:szCs w:val="32"/>
        </w:rPr>
        <w:t>3</w:t>
      </w:r>
      <w:r w:rsidRPr="000329EB">
        <w:rPr>
          <w:rFonts w:ascii="TH SarabunPSK" w:hAnsi="TH SarabunPSK" w:cs="TH SarabunPSK"/>
          <w:sz w:val="32"/>
          <w:szCs w:val="32"/>
          <w:cs/>
        </w:rPr>
        <w:t xml:space="preserve"> หน่วยกิตและเลือกลงทะเบียนเรียนในรายวิชา </w:t>
      </w:r>
      <w:r w:rsidRPr="000329EB">
        <w:rPr>
          <w:rFonts w:ascii="TH SarabunPSK" w:hAnsi="TH SarabunPSK" w:cs="TH SarabunPSK"/>
          <w:sz w:val="32"/>
          <w:szCs w:val="32"/>
        </w:rPr>
        <w:t xml:space="preserve">01355501 English Required by Graduate School (GA) </w:t>
      </w:r>
      <w:r w:rsidRPr="000329EB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29E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29E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2612A1EE" w14:textId="77777777" w:rsidR="00A126B8" w:rsidRDefault="00A126B8" w:rsidP="001D46B0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left="-360" w:right="-424"/>
        <w:jc w:val="thaiDistribute"/>
        <w:rPr>
          <w:rFonts w:ascii="TH SarabunPSK" w:hAnsi="TH SarabunPSK" w:cs="TH SarabunPSK"/>
          <w:sz w:val="16"/>
          <w:szCs w:val="16"/>
        </w:rPr>
      </w:pPr>
    </w:p>
    <w:p w14:paraId="493FC714" w14:textId="77777777" w:rsidR="009B6DB9" w:rsidRPr="008B25AB" w:rsidRDefault="009B6DB9" w:rsidP="008B25AB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right="-424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43931F21" w14:textId="77777777" w:rsidR="00CF0A44" w:rsidRPr="00625EF6" w:rsidRDefault="00CF0A44" w:rsidP="004F66F6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left="-360" w:right="-424"/>
        <w:rPr>
          <w:rFonts w:ascii="TH SarabunPSK" w:hAnsi="TH SarabunPSK" w:cs="TH SarabunPSK"/>
          <w:sz w:val="2"/>
          <w:szCs w:val="2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1170"/>
        <w:gridCol w:w="2286"/>
        <w:gridCol w:w="2124"/>
        <w:gridCol w:w="810"/>
        <w:gridCol w:w="883"/>
        <w:gridCol w:w="990"/>
        <w:gridCol w:w="1151"/>
      </w:tblGrid>
      <w:tr w:rsidR="009D3578" w:rsidRPr="00264D71" w14:paraId="3F492434" w14:textId="77777777" w:rsidTr="004315FF">
        <w:trPr>
          <w:trHeight w:val="341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30FA5D" w14:textId="77777777" w:rsidR="009D3578" w:rsidRPr="00513FF6" w:rsidRDefault="009D357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ภาคการศึกษา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5101BB18" w14:textId="77777777" w:rsidR="009D3578" w:rsidRPr="00513FF6" w:rsidRDefault="009D357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ธรรมเนีย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ารศึกษา (ป.โท)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73648E" w14:textId="77777777" w:rsidR="009D3578" w:rsidRPr="00513FF6" w:rsidRDefault="009D357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7E57773" w14:textId="77777777" w:rsidR="009D3578" w:rsidRPr="00513FF6" w:rsidRDefault="009D357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กิต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2444C7" w14:textId="77777777" w:rsidR="009D3578" w:rsidRPr="00513FF6" w:rsidRDefault="009D3578" w:rsidP="004315FF">
            <w:pPr>
              <w:ind w:right="-192" w:hanging="19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น-เวลาเรียน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F6F6382" w14:textId="77777777" w:rsidR="009D3578" w:rsidRPr="00513FF6" w:rsidRDefault="009D357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าจารย์ผู้สอน</w:t>
            </w:r>
          </w:p>
        </w:tc>
      </w:tr>
      <w:tr w:rsidR="009D3578" w:rsidRPr="00264D71" w14:paraId="2ADD6437" w14:textId="77777777" w:rsidTr="004315FF">
        <w:trPr>
          <w:trHeight w:val="36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BEA5" w14:textId="77777777" w:rsidR="009D3578" w:rsidRPr="00513FF6" w:rsidRDefault="009D357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0EE4C564" w14:textId="77777777" w:rsidR="009D3578" w:rsidRPr="00513FF6" w:rsidRDefault="009D357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เหมาจ่ายต่อภาคการศึกษา)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องภาคปกติ/ภาคพิเศษ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5422" w14:textId="77777777" w:rsidR="009D3578" w:rsidRPr="00513FF6" w:rsidRDefault="009D357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513FF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ภาษาไทย-ภาษาอังกฤษ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8F25" w14:textId="77777777" w:rsidR="009D3578" w:rsidRDefault="009D357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</w:p>
          <w:p w14:paraId="46653C68" w14:textId="77777777" w:rsidR="009D3578" w:rsidRPr="00513FF6" w:rsidRDefault="009D357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รรยาย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43F0" w14:textId="77777777" w:rsidR="009D3578" w:rsidRPr="00513FF6" w:rsidRDefault="009D357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2613" w14:textId="77777777" w:rsidR="009D3578" w:rsidRPr="00513FF6" w:rsidRDefault="009D357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3A994" w14:textId="77777777" w:rsidR="009D3578" w:rsidRPr="00513FF6" w:rsidRDefault="009D3578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3578" w:rsidRPr="00264D71" w14:paraId="1879A0C1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5A5678" w14:textId="77777777" w:rsidR="009D3578" w:rsidRPr="003610EB" w:rsidRDefault="009D3578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46B3EDD2" w14:textId="77777777" w:rsidR="009D3578" w:rsidRPr="00827084" w:rsidRDefault="009D3578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75BEA" w14:textId="77777777" w:rsidR="009D3578" w:rsidRPr="00827084" w:rsidRDefault="009D3578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84E1CEA" w14:textId="77777777" w:rsidR="009D3578" w:rsidRPr="00D57DFD" w:rsidRDefault="009D3578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7B80F0E" w14:textId="77777777" w:rsidR="009D3578" w:rsidRPr="00D57DFD" w:rsidRDefault="009D3578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661F4" w14:textId="77777777" w:rsidR="009D3578" w:rsidRPr="00264D71" w:rsidRDefault="009D3578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8AD9F" w14:textId="77777777" w:rsidR="009D3578" w:rsidRPr="00D57DFD" w:rsidRDefault="009D3578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D3578" w:rsidRPr="00264D71" w14:paraId="0439A2B9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18C67C" w14:textId="77777777" w:rsidR="009D3578" w:rsidRPr="007D5B48" w:rsidRDefault="009D3578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0A8349A2" w14:textId="77777777" w:rsidR="009D3578" w:rsidRPr="007D5B48" w:rsidRDefault="009D3578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C835F" w14:textId="77777777" w:rsidR="009D3578" w:rsidRPr="007D5B48" w:rsidRDefault="009D3578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38C435" w14:textId="77777777" w:rsidR="009D3578" w:rsidRDefault="009D3578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ECBDFED" w14:textId="77777777" w:rsidR="009D3578" w:rsidRDefault="009D3578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A4331" w14:textId="77777777" w:rsidR="009D3578" w:rsidRPr="00264D71" w:rsidRDefault="009D3578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07C34" w14:textId="77777777" w:rsidR="009D3578" w:rsidRDefault="009D3578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D3578" w:rsidRPr="00264D71" w14:paraId="4C08D245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243FCA" w14:textId="77777777" w:rsidR="009D3578" w:rsidRPr="00827084" w:rsidRDefault="009D3578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33B00525" w14:textId="77777777" w:rsidR="009D3578" w:rsidRPr="00827084" w:rsidRDefault="009D3578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23157" w14:textId="77777777" w:rsidR="009D3578" w:rsidRPr="00827084" w:rsidRDefault="009D3578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EEB825C" w14:textId="77777777" w:rsidR="009D3578" w:rsidRPr="00751FB4" w:rsidRDefault="009D3578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BF5069F" w14:textId="77777777" w:rsidR="009D3578" w:rsidRPr="00751FB4" w:rsidRDefault="009D3578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BF4A0" w14:textId="77777777" w:rsidR="009D3578" w:rsidRDefault="009D3578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4896B" w14:textId="77777777" w:rsidR="009D3578" w:rsidRDefault="009D3578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D3578" w:rsidRPr="00264D71" w14:paraId="3E7717B7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77969" w14:textId="77777777" w:rsidR="009D3578" w:rsidRPr="00827084" w:rsidRDefault="009D3578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47796A8A" w14:textId="77777777" w:rsidR="009D3578" w:rsidRPr="00827084" w:rsidRDefault="009D3578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90F38" w14:textId="77777777" w:rsidR="009D3578" w:rsidRPr="00827084" w:rsidRDefault="009D3578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8C99E13" w14:textId="77777777" w:rsidR="009D3578" w:rsidRPr="00751FB4" w:rsidRDefault="009D3578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C22AB9" w14:textId="77777777" w:rsidR="009D3578" w:rsidRPr="00751FB4" w:rsidRDefault="009D3578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DE3A9" w14:textId="77777777" w:rsidR="009D3578" w:rsidRDefault="009D3578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385F6" w14:textId="77777777" w:rsidR="009D3578" w:rsidRDefault="009D3578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7E1E1FFB" w14:textId="70DF96DB" w:rsidR="00CF0A44" w:rsidRDefault="00CF0A44" w:rsidP="004F66F6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right="-334" w:hanging="360"/>
        <w:rPr>
          <w:rFonts w:ascii="TH SarabunPSK" w:hAnsi="TH SarabunPSK" w:cs="TH SarabunPSK"/>
          <w:sz w:val="28"/>
        </w:rPr>
      </w:pPr>
    </w:p>
    <w:p w14:paraId="59CDB6FC" w14:textId="43C022AB" w:rsidR="006D5128" w:rsidRPr="00813056" w:rsidRDefault="007F128D" w:rsidP="00813056">
      <w:pPr>
        <w:tabs>
          <w:tab w:val="left" w:pos="21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</w:rPr>
        <w:br w:type="page"/>
      </w:r>
      <w:r w:rsidR="00813056">
        <w:rPr>
          <w:rFonts w:ascii="TH SarabunPSK" w:hAnsi="TH SarabunPSK" w:cs="TH SarabunPSK"/>
          <w:b/>
          <w:bCs/>
          <w:cs/>
        </w:rPr>
        <w:lastRenderedPageBreak/>
        <w:tab/>
      </w:r>
      <w:r w:rsidR="00813056" w:rsidRPr="008130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</w:t>
      </w:r>
      <w:r w:rsidR="006D5128" w:rsidRPr="00813056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C304AC" w:rsidRPr="0081305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6D5128" w:rsidRPr="00813056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การสอนสำหรับนิสิตระดับปริญญาตรี</w:t>
      </w:r>
      <w:r w:rsidR="00484C19" w:rsidRPr="008130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เข้าร่วมโครงการ ตรี+1 </w:t>
      </w:r>
      <w:r w:rsidR="00813056" w:rsidRPr="0081305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84C19" w:rsidRPr="00813056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ป็นไปตามรูปแบบที่ 1 และ 2</w:t>
      </w:r>
    </w:p>
    <w:p w14:paraId="0E1D10E0" w14:textId="77777777" w:rsidR="006D5128" w:rsidRDefault="006D5128" w:rsidP="004F66F6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right="-334" w:hanging="360"/>
        <w:rPr>
          <w:rFonts w:ascii="TH SarabunPSK" w:hAnsi="TH SarabunPSK" w:cs="TH SarabunPSK"/>
          <w:b/>
          <w:bCs/>
          <w:sz w:val="28"/>
        </w:rPr>
      </w:pPr>
    </w:p>
    <w:p w14:paraId="2CF60841" w14:textId="6C043DEC" w:rsidR="00A043EF" w:rsidRPr="00546776" w:rsidRDefault="00A043EF" w:rsidP="00344214">
      <w:pPr>
        <w:pStyle w:val="NoSpacing"/>
        <w:tabs>
          <w:tab w:val="left" w:pos="1330"/>
          <w:tab w:val="left" w:pos="2880"/>
        </w:tabs>
        <w:ind w:right="-4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C059EC" w:rsidRPr="00176A81">
        <w:rPr>
          <w:rFonts w:ascii="TH SarabunPSK" w:hAnsi="TH SarabunPSK" w:cs="TH SarabunPSK" w:hint="cs"/>
          <w:sz w:val="32"/>
          <w:szCs w:val="32"/>
          <w:cs/>
        </w:rPr>
        <w:t>สำหรับนิสิตระดับปริญญาตรี</w:t>
      </w:r>
      <w:r w:rsidR="00FA0584">
        <w:rPr>
          <w:rFonts w:ascii="TH SarabunPSK" w:hAnsi="TH SarabunPSK" w:cs="TH SarabunPSK" w:hint="cs"/>
          <w:sz w:val="32"/>
          <w:szCs w:val="32"/>
          <w:cs/>
        </w:rPr>
        <w:t>ที่เข้าร่วมโครงการฯ</w:t>
      </w:r>
      <w:r w:rsidR="00C059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41F8">
        <w:rPr>
          <w:rFonts w:ascii="TH SarabunPSK" w:hAnsi="TH SarabunPSK" w:cs="TH SarabunPSK" w:hint="cs"/>
          <w:sz w:val="32"/>
          <w:szCs w:val="32"/>
          <w:cs/>
        </w:rPr>
        <w:t>ใน</w:t>
      </w:r>
      <w:r w:rsidR="00C059EC" w:rsidRPr="00176A81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C059EC">
        <w:rPr>
          <w:rFonts w:ascii="TH SarabunPSK" w:hAnsi="TH SarabunPSK" w:cs="TH SarabunPSK" w:hint="cs"/>
          <w:sz w:val="32"/>
          <w:szCs w:val="32"/>
          <w:cs/>
        </w:rPr>
        <w:t>1</w:t>
      </w:r>
      <w:r w:rsidR="00C059EC">
        <w:rPr>
          <w:rFonts w:ascii="TH SarabunPSK" w:hAnsi="TH SarabunPSK" w:cs="TH SarabunPSK"/>
          <w:sz w:val="32"/>
          <w:szCs w:val="32"/>
        </w:rPr>
        <w:t xml:space="preserve"> 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นิสิ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ลงทะเบียนเรียนรายวิชาระดับปริญญาโทควบคู่กับรายวิชาระดับปริญญาตรี โดยในภาคการศึกษาที่ 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>1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ให้สาขาวิชาเปิดสอนรายวิชาเอกบังคับระดับปริญญาโท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(รหัส </w:t>
      </w:r>
      <w:proofErr w:type="spellStart"/>
      <w:r w:rsidRPr="00546776">
        <w:rPr>
          <w:rFonts w:ascii="TH SarabunPSK" w:hAnsi="TH SarabunPSK" w:cs="TH SarabunPSK"/>
          <w:spacing w:val="-4"/>
          <w:sz w:val="32"/>
          <w:szCs w:val="32"/>
        </w:rPr>
        <w:t>xxxxx</w:t>
      </w:r>
      <w:proofErr w:type="spellEnd"/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>xx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จำนวนไม่น้อยกว่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>1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 รายวิชา รว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ไม่น้อยกว่า 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>3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 หน่วยกิต และในภาคการศึกษาที่ 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ให้สาขาวิชาเปิดสอนรายวิชาเอก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บังคับระดับปริญญาโท (รหัส </w:t>
      </w:r>
      <w:proofErr w:type="spellStart"/>
      <w:r w:rsidRPr="00546776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Pr="00546776">
        <w:rPr>
          <w:rFonts w:ascii="TH SarabunPSK" w:hAnsi="TH SarabunPSK" w:cs="TH SarabunPSK"/>
          <w:sz w:val="32"/>
          <w:szCs w:val="32"/>
          <w:cs/>
        </w:rPr>
        <w:t>5</w:t>
      </w:r>
      <w:r w:rsidRPr="00546776">
        <w:rPr>
          <w:rFonts w:ascii="TH SarabunPSK" w:hAnsi="TH SarabunPSK" w:cs="TH SarabunPSK"/>
          <w:sz w:val="32"/>
          <w:szCs w:val="32"/>
        </w:rPr>
        <w:t>xx</w:t>
      </w:r>
      <w:r w:rsidRPr="00546776">
        <w:rPr>
          <w:rFonts w:ascii="TH SarabunPSK" w:hAnsi="TH SarabunPSK" w:cs="TH SarabunPSK"/>
          <w:sz w:val="32"/>
          <w:szCs w:val="32"/>
          <w:cs/>
        </w:rPr>
        <w:t>)</w:t>
      </w:r>
      <w:r w:rsidRPr="00546776">
        <w:rPr>
          <w:rFonts w:ascii="TH SarabunPSK" w:hAnsi="TH SarabunPSK" w:cs="TH SarabunPSK"/>
          <w:sz w:val="32"/>
          <w:szCs w:val="32"/>
        </w:rPr>
        <w:t xml:space="preserve"> 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Pr="00546776">
        <w:rPr>
          <w:rFonts w:ascii="TH SarabunPSK" w:hAnsi="TH SarabunPSK" w:cs="TH SarabunPSK"/>
          <w:sz w:val="32"/>
          <w:szCs w:val="32"/>
        </w:rPr>
        <w:t>1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 รายวิชา รวมไม่น้อยกว่า </w:t>
      </w:r>
      <w:r w:rsidRPr="00546776">
        <w:rPr>
          <w:rFonts w:ascii="TH SarabunPSK" w:hAnsi="TH SarabunPSK" w:cs="TH SarabunPSK"/>
          <w:sz w:val="32"/>
          <w:szCs w:val="32"/>
        </w:rPr>
        <w:t>3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</w:p>
    <w:p w14:paraId="2E930B3C" w14:textId="75A7629A" w:rsidR="00C059EC" w:rsidRPr="00A043EF" w:rsidRDefault="00C059EC" w:rsidP="00A043EF">
      <w:pPr>
        <w:pStyle w:val="NoSpacing"/>
        <w:tabs>
          <w:tab w:val="left" w:pos="-90"/>
          <w:tab w:val="left" w:pos="360"/>
        </w:tabs>
        <w:ind w:right="-424"/>
        <w:jc w:val="thaiDistribute"/>
        <w:rPr>
          <w:rFonts w:ascii="TH SarabunPSK" w:hAnsi="TH SarabunPSK" w:cs="TH SarabunPSK"/>
          <w:sz w:val="16"/>
          <w:szCs w:val="16"/>
        </w:rPr>
      </w:pPr>
    </w:p>
    <w:p w14:paraId="55C0BDD2" w14:textId="77777777" w:rsidR="006D5128" w:rsidRPr="002B52F0" w:rsidRDefault="006D5128" w:rsidP="004F66F6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right="-334" w:hanging="360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1170"/>
        <w:gridCol w:w="2286"/>
        <w:gridCol w:w="2124"/>
        <w:gridCol w:w="810"/>
        <w:gridCol w:w="883"/>
        <w:gridCol w:w="990"/>
        <w:gridCol w:w="1151"/>
      </w:tblGrid>
      <w:tr w:rsidR="00A043EF" w:rsidRPr="00264D71" w14:paraId="2FBF6778" w14:textId="77777777" w:rsidTr="004315FF">
        <w:trPr>
          <w:trHeight w:val="341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442C85" w14:textId="77777777" w:rsidR="00A043EF" w:rsidRPr="00513FF6" w:rsidRDefault="00A043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ภาคการศึกษา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3C6CDC22" w14:textId="77777777" w:rsidR="00A043EF" w:rsidRPr="00513FF6" w:rsidRDefault="00A043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ธรรมเนีย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/ภาคการศึกษา *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45DAE5" w14:textId="77777777" w:rsidR="00A043EF" w:rsidRPr="00513FF6" w:rsidRDefault="00A043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DEB552B" w14:textId="77777777" w:rsidR="00A043EF" w:rsidRPr="00513FF6" w:rsidRDefault="00A043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กิต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82EFB29" w14:textId="77777777" w:rsidR="00A043EF" w:rsidRPr="00513FF6" w:rsidRDefault="00A043EF" w:rsidP="004315FF">
            <w:pPr>
              <w:ind w:right="-192" w:hanging="19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น-เวลาเรียน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D6611A2" w14:textId="77777777" w:rsidR="00A043EF" w:rsidRPr="00513FF6" w:rsidRDefault="00A043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าจารย์ผู้สอน</w:t>
            </w:r>
          </w:p>
        </w:tc>
      </w:tr>
      <w:tr w:rsidR="00A043EF" w:rsidRPr="00264D71" w14:paraId="4EFEF703" w14:textId="77777777" w:rsidTr="004315FF">
        <w:trPr>
          <w:trHeight w:val="36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247C" w14:textId="77777777" w:rsidR="00A043EF" w:rsidRPr="00513FF6" w:rsidRDefault="00A043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2A11843C" w14:textId="77777777" w:rsidR="00A043EF" w:rsidRPr="00513FF6" w:rsidRDefault="00A043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รรยา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/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ฏิบัติก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ต่อหน่วยกิต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องภาคปกติ/ภาคพิเศษ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CDCE" w14:textId="77777777" w:rsidR="00A043EF" w:rsidRPr="00513FF6" w:rsidRDefault="00A043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513FF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ภาษาไทย-ภาษาอังกฤษ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5A23" w14:textId="77777777" w:rsidR="00A043EF" w:rsidRDefault="00A043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</w:p>
          <w:p w14:paraId="173CC5C3" w14:textId="77777777" w:rsidR="00A043EF" w:rsidRPr="00513FF6" w:rsidRDefault="00A043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รรยาย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838A" w14:textId="77777777" w:rsidR="00A043EF" w:rsidRPr="00513FF6" w:rsidRDefault="00A043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F35D" w14:textId="77777777" w:rsidR="00A043EF" w:rsidRPr="00513FF6" w:rsidRDefault="00A043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21366" w14:textId="77777777" w:rsidR="00A043EF" w:rsidRPr="00513FF6" w:rsidRDefault="00A043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43EF" w:rsidRPr="00264D71" w14:paraId="7CF40063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570875" w14:textId="77777777" w:rsidR="00A043EF" w:rsidRPr="003610EB" w:rsidRDefault="00A043EF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73EC263A" w14:textId="77777777" w:rsidR="00A043EF" w:rsidRPr="00827084" w:rsidRDefault="00A043EF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361FA" w14:textId="77777777" w:rsidR="00A043EF" w:rsidRPr="00827084" w:rsidRDefault="00A043EF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5284AB" w14:textId="77777777" w:rsidR="00A043EF" w:rsidRPr="00D57DFD" w:rsidRDefault="00A043EF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B86D95" w14:textId="77777777" w:rsidR="00A043EF" w:rsidRPr="00D57DFD" w:rsidRDefault="00A043EF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0E8B0" w14:textId="77777777" w:rsidR="00A043EF" w:rsidRPr="00264D71" w:rsidRDefault="00A043EF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B6F92" w14:textId="77777777" w:rsidR="00A043EF" w:rsidRPr="00D57DFD" w:rsidRDefault="00A043EF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043EF" w:rsidRPr="00264D71" w14:paraId="5651237F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FD9B1" w14:textId="77777777" w:rsidR="00A043EF" w:rsidRPr="007D5B48" w:rsidRDefault="00A043EF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560F1B5D" w14:textId="77777777" w:rsidR="00A043EF" w:rsidRPr="007D5B48" w:rsidRDefault="00A043EF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9A43E" w14:textId="77777777" w:rsidR="00A043EF" w:rsidRPr="007D5B48" w:rsidRDefault="00A043EF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3E8FC0" w14:textId="77777777" w:rsidR="00A043EF" w:rsidRDefault="00A043EF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41D9F8C" w14:textId="77777777" w:rsidR="00A043EF" w:rsidRDefault="00A043EF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EC628" w14:textId="77777777" w:rsidR="00A043EF" w:rsidRPr="00264D71" w:rsidRDefault="00A043EF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4AF98" w14:textId="77777777" w:rsidR="00A043EF" w:rsidRDefault="00A043EF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043EF" w:rsidRPr="00264D71" w14:paraId="0FF00ED3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CBB1B5" w14:textId="77777777" w:rsidR="00A043EF" w:rsidRPr="00827084" w:rsidRDefault="00A043EF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7E6D15D0" w14:textId="77777777" w:rsidR="00A043EF" w:rsidRPr="00827084" w:rsidRDefault="00A043EF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ABB16" w14:textId="77777777" w:rsidR="00A043EF" w:rsidRPr="00827084" w:rsidRDefault="00A043EF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180265" w14:textId="77777777" w:rsidR="00A043EF" w:rsidRPr="00751FB4" w:rsidRDefault="00A043EF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20E0DE" w14:textId="77777777" w:rsidR="00A043EF" w:rsidRPr="00751FB4" w:rsidRDefault="00A043EF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F6803" w14:textId="77777777" w:rsidR="00A043EF" w:rsidRDefault="00A043EF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5F9E2" w14:textId="77777777" w:rsidR="00A043EF" w:rsidRDefault="00A043EF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043EF" w:rsidRPr="00264D71" w14:paraId="2A36D58B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55F37" w14:textId="77777777" w:rsidR="00A043EF" w:rsidRPr="00827084" w:rsidRDefault="00A043EF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3CD27B0D" w14:textId="77777777" w:rsidR="00A043EF" w:rsidRPr="00827084" w:rsidRDefault="00A043EF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772CB" w14:textId="77777777" w:rsidR="00A043EF" w:rsidRPr="00827084" w:rsidRDefault="00A043EF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B8BC41E" w14:textId="77777777" w:rsidR="00A043EF" w:rsidRPr="00751FB4" w:rsidRDefault="00A043EF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BEF7BCF" w14:textId="77777777" w:rsidR="00A043EF" w:rsidRPr="00751FB4" w:rsidRDefault="00A043EF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D5D8E" w14:textId="77777777" w:rsidR="00A043EF" w:rsidRDefault="00A043EF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B1AFA" w14:textId="77777777" w:rsidR="00A043EF" w:rsidRDefault="00A043EF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39FB444D" w14:textId="77777777" w:rsidR="000B5DE8" w:rsidRDefault="000B5DE8" w:rsidP="000B5DE8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2360E3">
        <w:rPr>
          <w:rFonts w:ascii="TH SarabunPSK" w:hAnsi="TH SarabunPSK" w:cs="TH SarabunPSK" w:hint="cs"/>
          <w:b/>
          <w:bCs/>
          <w:sz w:val="28"/>
          <w:cs/>
        </w:rPr>
        <w:t>* ค่าธรรมเนียมการศึกษารายวิชา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ในโครงการ ตรี+1 </w:t>
      </w:r>
      <w:r w:rsidRPr="002360E3">
        <w:rPr>
          <w:rFonts w:ascii="TH SarabunPSK" w:hAnsi="TH SarabunPSK" w:cs="TH SarabunPSK" w:hint="cs"/>
          <w:b/>
          <w:bCs/>
          <w:sz w:val="28"/>
          <w:cs/>
        </w:rPr>
        <w:t>ตามประกาศมห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าวิทยาลัยเกษตรศาสตร์ </w:t>
      </w:r>
    </w:p>
    <w:p w14:paraId="307FDACF" w14:textId="7778114A" w:rsidR="006D5128" w:rsidRDefault="006D5128" w:rsidP="004F66F6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right="-334" w:hanging="360"/>
        <w:rPr>
          <w:rFonts w:ascii="TH SarabunPSK" w:hAnsi="TH SarabunPSK" w:cs="TH SarabunPSK"/>
          <w:b/>
          <w:bCs/>
          <w:sz w:val="28"/>
        </w:rPr>
      </w:pPr>
    </w:p>
    <w:p w14:paraId="1BB40A8A" w14:textId="4709ADB9" w:rsidR="000A724C" w:rsidRDefault="00FC7E29" w:rsidP="00344214">
      <w:pPr>
        <w:pStyle w:val="NoSpacing"/>
        <w:tabs>
          <w:tab w:val="left" w:pos="-90"/>
          <w:tab w:val="left" w:pos="360"/>
          <w:tab w:val="left" w:pos="2880"/>
        </w:tabs>
        <w:ind w:right="-424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0A724C" w:rsidRPr="00176A81">
        <w:rPr>
          <w:rFonts w:ascii="TH SarabunPSK" w:hAnsi="TH SarabunPSK" w:cs="TH SarabunPSK" w:hint="cs"/>
          <w:sz w:val="32"/>
          <w:szCs w:val="32"/>
          <w:cs/>
        </w:rPr>
        <w:t>สำหรับนิสิตระดับปริญญาตรี</w:t>
      </w:r>
      <w:r w:rsidR="00FA0584">
        <w:rPr>
          <w:rFonts w:ascii="TH SarabunPSK" w:hAnsi="TH SarabunPSK" w:cs="TH SarabunPSK" w:hint="cs"/>
          <w:sz w:val="32"/>
          <w:szCs w:val="32"/>
          <w:cs/>
        </w:rPr>
        <w:t>ที่เข้าร่วมโครงการฯ</w:t>
      </w:r>
      <w:r w:rsidR="000A724C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0A724C" w:rsidRPr="00176A81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C304AC">
        <w:rPr>
          <w:rFonts w:ascii="TH SarabunPSK" w:hAnsi="TH SarabunPSK" w:cs="TH SarabunPSK" w:hint="cs"/>
          <w:sz w:val="32"/>
          <w:szCs w:val="32"/>
          <w:cs/>
        </w:rPr>
        <w:t>2</w:t>
      </w:r>
      <w:r w:rsidR="000A724C">
        <w:rPr>
          <w:rFonts w:ascii="TH SarabunPSK" w:hAnsi="TH SarabunPSK" w:cs="TH SarabunPSK"/>
          <w:sz w:val="32"/>
          <w:szCs w:val="32"/>
        </w:rPr>
        <w:t xml:space="preserve"> </w:t>
      </w:r>
      <w:r w:rsidR="00E67923"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นิสิตสามารถลงทะเบียนเรียนรายวิชาระดับปริญญาโทควบคู่กับรายวิชาระดับปริญญาตรีโดยในภาคการศึกษาที่ </w:t>
      </w:r>
      <w:r w:rsidR="00E67923" w:rsidRPr="00546776">
        <w:rPr>
          <w:rFonts w:ascii="TH SarabunPSK" w:hAnsi="TH SarabunPSK" w:cs="TH SarabunPSK"/>
          <w:spacing w:val="-4"/>
          <w:sz w:val="32"/>
          <w:szCs w:val="32"/>
        </w:rPr>
        <w:t>1</w:t>
      </w:r>
      <w:r w:rsidR="00E67923"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สาขาวิชาเปิดสอนรายวิชาเอกบังคับระดับปริญญาโท</w:t>
      </w:r>
      <w:r w:rsidR="00E67923" w:rsidRPr="005467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67923"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(รหัส </w:t>
      </w:r>
      <w:proofErr w:type="spellStart"/>
      <w:r w:rsidR="00E67923" w:rsidRPr="00546776">
        <w:rPr>
          <w:rFonts w:ascii="TH SarabunPSK" w:hAnsi="TH SarabunPSK" w:cs="TH SarabunPSK"/>
          <w:spacing w:val="-4"/>
          <w:sz w:val="32"/>
          <w:szCs w:val="32"/>
        </w:rPr>
        <w:t>xxxxx</w:t>
      </w:r>
      <w:proofErr w:type="spellEnd"/>
      <w:r w:rsidR="00E67923" w:rsidRPr="00546776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="00E67923" w:rsidRPr="00546776">
        <w:rPr>
          <w:rFonts w:ascii="TH SarabunPSK" w:hAnsi="TH SarabunPSK" w:cs="TH SarabunPSK"/>
          <w:spacing w:val="-4"/>
          <w:sz w:val="32"/>
          <w:szCs w:val="32"/>
        </w:rPr>
        <w:t>xx</w:t>
      </w:r>
      <w:r w:rsidR="00E67923" w:rsidRPr="00546776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E67923" w:rsidRPr="005467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67923" w:rsidRPr="00546776">
        <w:rPr>
          <w:rFonts w:ascii="TH SarabunPSK" w:hAnsi="TH SarabunPSK" w:cs="TH SarabunPSK"/>
          <w:spacing w:val="-4"/>
          <w:sz w:val="32"/>
          <w:szCs w:val="32"/>
          <w:cs/>
        </w:rPr>
        <w:t>จำนวนไม่น้อยกว่า</w:t>
      </w:r>
      <w:r w:rsidR="00E6792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67923" w:rsidRPr="00546776">
        <w:rPr>
          <w:rFonts w:ascii="TH SarabunPSK" w:hAnsi="TH SarabunPSK" w:cs="TH SarabunPSK"/>
          <w:spacing w:val="-4"/>
          <w:sz w:val="32"/>
          <w:szCs w:val="32"/>
        </w:rPr>
        <w:t>1</w:t>
      </w:r>
      <w:r w:rsidR="00E67923"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 รายวิชา รวมไม่น้อยกว่า </w:t>
      </w:r>
      <w:r w:rsidR="00E67923" w:rsidRPr="00546776">
        <w:rPr>
          <w:rFonts w:ascii="TH SarabunPSK" w:hAnsi="TH SarabunPSK" w:cs="TH SarabunPSK"/>
          <w:spacing w:val="-4"/>
          <w:sz w:val="32"/>
          <w:szCs w:val="32"/>
        </w:rPr>
        <w:t>3</w:t>
      </w:r>
      <w:r w:rsidR="00E67923"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 หน่วยกิต และในภาคการศึกษาที่ </w:t>
      </w:r>
      <w:r w:rsidR="00E67923" w:rsidRPr="00546776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E67923" w:rsidRPr="00546776">
        <w:rPr>
          <w:rFonts w:ascii="TH SarabunPSK" w:hAnsi="TH SarabunPSK" w:cs="TH SarabunPSK"/>
          <w:spacing w:val="-4"/>
          <w:sz w:val="32"/>
          <w:szCs w:val="32"/>
          <w:cs/>
        </w:rPr>
        <w:t>ให้สาขาวิชาเปิดสอนรายวิชาเอก</w:t>
      </w:r>
      <w:r w:rsidR="00E67923" w:rsidRPr="00546776">
        <w:rPr>
          <w:rFonts w:ascii="TH SarabunPSK" w:hAnsi="TH SarabunPSK" w:cs="TH SarabunPSK"/>
          <w:sz w:val="32"/>
          <w:szCs w:val="32"/>
          <w:cs/>
        </w:rPr>
        <w:t xml:space="preserve">บังคับระดับปริญญาโท (รหัส </w:t>
      </w:r>
      <w:proofErr w:type="spellStart"/>
      <w:r w:rsidR="00E67923" w:rsidRPr="00546776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E67923" w:rsidRPr="00546776">
        <w:rPr>
          <w:rFonts w:ascii="TH SarabunPSK" w:hAnsi="TH SarabunPSK" w:cs="TH SarabunPSK"/>
          <w:sz w:val="32"/>
          <w:szCs w:val="32"/>
          <w:cs/>
        </w:rPr>
        <w:t>5</w:t>
      </w:r>
      <w:r w:rsidR="00E67923" w:rsidRPr="00546776">
        <w:rPr>
          <w:rFonts w:ascii="TH SarabunPSK" w:hAnsi="TH SarabunPSK" w:cs="TH SarabunPSK"/>
          <w:sz w:val="32"/>
          <w:szCs w:val="32"/>
        </w:rPr>
        <w:t>xx</w:t>
      </w:r>
      <w:r w:rsidR="00E67923" w:rsidRPr="00546776">
        <w:rPr>
          <w:rFonts w:ascii="TH SarabunPSK" w:hAnsi="TH SarabunPSK" w:cs="TH SarabunPSK"/>
          <w:sz w:val="32"/>
          <w:szCs w:val="32"/>
          <w:cs/>
        </w:rPr>
        <w:t>)</w:t>
      </w:r>
      <w:r w:rsidR="00E67923" w:rsidRPr="00546776">
        <w:rPr>
          <w:rFonts w:ascii="TH SarabunPSK" w:hAnsi="TH SarabunPSK" w:cs="TH SarabunPSK"/>
          <w:sz w:val="32"/>
          <w:szCs w:val="32"/>
        </w:rPr>
        <w:t xml:space="preserve"> </w:t>
      </w:r>
      <w:r w:rsidR="00E67923" w:rsidRPr="00546776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="00E67923" w:rsidRPr="00546776">
        <w:rPr>
          <w:rFonts w:ascii="TH SarabunPSK" w:hAnsi="TH SarabunPSK" w:cs="TH SarabunPSK"/>
          <w:sz w:val="32"/>
          <w:szCs w:val="32"/>
        </w:rPr>
        <w:t>1</w:t>
      </w:r>
      <w:r w:rsidR="00E67923" w:rsidRPr="00546776">
        <w:rPr>
          <w:rFonts w:ascii="TH SarabunPSK" w:hAnsi="TH SarabunPSK" w:cs="TH SarabunPSK"/>
          <w:sz w:val="32"/>
          <w:szCs w:val="32"/>
          <w:cs/>
        </w:rPr>
        <w:t xml:space="preserve"> รายวิชา รวมไม่น้อยกว่า </w:t>
      </w:r>
      <w:r w:rsidR="00E67923" w:rsidRPr="00546776">
        <w:rPr>
          <w:rFonts w:ascii="TH SarabunPSK" w:hAnsi="TH SarabunPSK" w:cs="TH SarabunPSK"/>
          <w:sz w:val="32"/>
          <w:szCs w:val="32"/>
        </w:rPr>
        <w:t>3</w:t>
      </w:r>
      <w:r w:rsidR="00E67923" w:rsidRPr="00546776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14:paraId="74988F08" w14:textId="77777777" w:rsidR="000A724C" w:rsidRDefault="000A724C" w:rsidP="004F66F6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right="-334" w:hanging="360"/>
        <w:rPr>
          <w:rFonts w:ascii="TH SarabunPSK" w:hAnsi="TH SarabunPSK" w:cs="TH SarabunPSK"/>
          <w:b/>
          <w:bCs/>
          <w:sz w:val="28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1170"/>
        <w:gridCol w:w="2286"/>
        <w:gridCol w:w="2124"/>
        <w:gridCol w:w="810"/>
        <w:gridCol w:w="883"/>
        <w:gridCol w:w="990"/>
        <w:gridCol w:w="1151"/>
      </w:tblGrid>
      <w:tr w:rsidR="00344214" w:rsidRPr="00264D71" w14:paraId="7C079496" w14:textId="77777777" w:rsidTr="004315FF">
        <w:trPr>
          <w:trHeight w:val="341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63BD23" w14:textId="77777777" w:rsidR="00344214" w:rsidRPr="00513FF6" w:rsidRDefault="00344214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ภาคการศึกษา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185B9C9E" w14:textId="77777777" w:rsidR="00344214" w:rsidRPr="00513FF6" w:rsidRDefault="00344214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ธรรมเนีย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/ภาคการศึกษา *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941605" w14:textId="77777777" w:rsidR="00344214" w:rsidRPr="00513FF6" w:rsidRDefault="00344214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51D6F46" w14:textId="77777777" w:rsidR="00344214" w:rsidRPr="00513FF6" w:rsidRDefault="00344214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กิต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427F69" w14:textId="77777777" w:rsidR="00344214" w:rsidRPr="00513FF6" w:rsidRDefault="00344214" w:rsidP="004315FF">
            <w:pPr>
              <w:ind w:right="-192" w:hanging="19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น-เวลาเรียน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31EB4B6" w14:textId="77777777" w:rsidR="00344214" w:rsidRPr="00513FF6" w:rsidRDefault="00344214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าจารย์ผู้สอน</w:t>
            </w:r>
          </w:p>
        </w:tc>
      </w:tr>
      <w:tr w:rsidR="00344214" w:rsidRPr="00264D71" w14:paraId="4EB88975" w14:textId="77777777" w:rsidTr="004315FF">
        <w:trPr>
          <w:trHeight w:val="36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430A" w14:textId="77777777" w:rsidR="00344214" w:rsidRPr="00513FF6" w:rsidRDefault="00344214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2204BCE9" w14:textId="77777777" w:rsidR="00344214" w:rsidRPr="00513FF6" w:rsidRDefault="00344214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รรยา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/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ฏิบัติก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ต่อหน่วยกิต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องภาคปกติ/ภาคพิเศษ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0E2A" w14:textId="77777777" w:rsidR="00344214" w:rsidRPr="00513FF6" w:rsidRDefault="00344214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513FF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ภาษาไทย-ภาษาอังกฤษ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1ABB" w14:textId="77777777" w:rsidR="00344214" w:rsidRDefault="00344214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</w:p>
          <w:p w14:paraId="6D5A379F" w14:textId="77777777" w:rsidR="00344214" w:rsidRPr="00513FF6" w:rsidRDefault="00344214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รรยาย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B7BD" w14:textId="77777777" w:rsidR="00344214" w:rsidRPr="00513FF6" w:rsidRDefault="00344214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9391" w14:textId="77777777" w:rsidR="00344214" w:rsidRPr="00513FF6" w:rsidRDefault="00344214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F0D93" w14:textId="77777777" w:rsidR="00344214" w:rsidRPr="00513FF6" w:rsidRDefault="00344214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4214" w:rsidRPr="00264D71" w14:paraId="028D02B5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7E2B2B" w14:textId="77777777" w:rsidR="00344214" w:rsidRPr="003610EB" w:rsidRDefault="00344214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3B4AC60C" w14:textId="77777777" w:rsidR="00344214" w:rsidRPr="00827084" w:rsidRDefault="00344214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C8164" w14:textId="77777777" w:rsidR="00344214" w:rsidRPr="00827084" w:rsidRDefault="00344214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1CBAAA" w14:textId="77777777" w:rsidR="00344214" w:rsidRPr="00D57DFD" w:rsidRDefault="00344214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A31BD5D" w14:textId="77777777" w:rsidR="00344214" w:rsidRPr="00D57DFD" w:rsidRDefault="00344214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A55B4" w14:textId="77777777" w:rsidR="00344214" w:rsidRPr="00264D71" w:rsidRDefault="00344214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6A7B8" w14:textId="77777777" w:rsidR="00344214" w:rsidRPr="00D57DFD" w:rsidRDefault="00344214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344214" w:rsidRPr="00264D71" w14:paraId="11D0C164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AD8A74" w14:textId="77777777" w:rsidR="00344214" w:rsidRPr="007D5B48" w:rsidRDefault="00344214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7AA586E4" w14:textId="77777777" w:rsidR="00344214" w:rsidRPr="007D5B48" w:rsidRDefault="00344214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4C83F" w14:textId="77777777" w:rsidR="00344214" w:rsidRPr="007D5B48" w:rsidRDefault="00344214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2F2F69F" w14:textId="77777777" w:rsidR="00344214" w:rsidRDefault="00344214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EC1484" w14:textId="77777777" w:rsidR="00344214" w:rsidRDefault="00344214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BF561" w14:textId="77777777" w:rsidR="00344214" w:rsidRPr="00264D71" w:rsidRDefault="00344214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15398" w14:textId="77777777" w:rsidR="00344214" w:rsidRDefault="00344214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344214" w:rsidRPr="00264D71" w14:paraId="311059DA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97E4A2" w14:textId="77777777" w:rsidR="00344214" w:rsidRPr="00827084" w:rsidRDefault="00344214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2E2AE362" w14:textId="77777777" w:rsidR="00344214" w:rsidRPr="00827084" w:rsidRDefault="00344214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1F9D9" w14:textId="77777777" w:rsidR="00344214" w:rsidRPr="00827084" w:rsidRDefault="00344214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BACC1A" w14:textId="77777777" w:rsidR="00344214" w:rsidRPr="00751FB4" w:rsidRDefault="00344214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C34EC38" w14:textId="77777777" w:rsidR="00344214" w:rsidRPr="00751FB4" w:rsidRDefault="00344214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6F3F7" w14:textId="77777777" w:rsidR="00344214" w:rsidRDefault="00344214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A197C" w14:textId="77777777" w:rsidR="00344214" w:rsidRDefault="00344214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344214" w:rsidRPr="00264D71" w14:paraId="2F7EC5EE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53D5B0" w14:textId="77777777" w:rsidR="00344214" w:rsidRPr="00827084" w:rsidRDefault="00344214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3A39A471" w14:textId="77777777" w:rsidR="00344214" w:rsidRPr="00827084" w:rsidRDefault="00344214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66548" w14:textId="77777777" w:rsidR="00344214" w:rsidRPr="00827084" w:rsidRDefault="00344214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485A05" w14:textId="77777777" w:rsidR="00344214" w:rsidRPr="00751FB4" w:rsidRDefault="00344214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B223A6" w14:textId="77777777" w:rsidR="00344214" w:rsidRPr="00751FB4" w:rsidRDefault="00344214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E42C5" w14:textId="77777777" w:rsidR="00344214" w:rsidRDefault="00344214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43129" w14:textId="77777777" w:rsidR="00344214" w:rsidRDefault="00344214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2DD73614" w14:textId="77777777" w:rsidR="00344214" w:rsidRDefault="00344214" w:rsidP="00344214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2360E3">
        <w:rPr>
          <w:rFonts w:ascii="TH SarabunPSK" w:hAnsi="TH SarabunPSK" w:cs="TH SarabunPSK" w:hint="cs"/>
          <w:b/>
          <w:bCs/>
          <w:sz w:val="28"/>
          <w:cs/>
        </w:rPr>
        <w:t>* ค่าธรรมเนียมการศึกษารายวิชา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ในโครงการ ตรี+1 </w:t>
      </w:r>
      <w:r w:rsidRPr="002360E3">
        <w:rPr>
          <w:rFonts w:ascii="TH SarabunPSK" w:hAnsi="TH SarabunPSK" w:cs="TH SarabunPSK" w:hint="cs"/>
          <w:b/>
          <w:bCs/>
          <w:sz w:val="28"/>
          <w:cs/>
        </w:rPr>
        <w:t>ตามประกาศมห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าวิทยาลัยเกษตรศาสตร์ </w:t>
      </w:r>
    </w:p>
    <w:p w14:paraId="012C2012" w14:textId="7469ED64" w:rsidR="00344214" w:rsidRDefault="009C2586" w:rsidP="004F66F6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right="-334" w:hanging="36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/>
          <w:b/>
          <w:bCs/>
          <w:sz w:val="28"/>
          <w:cs/>
        </w:rPr>
        <w:br/>
      </w:r>
    </w:p>
    <w:p w14:paraId="4FE3FE87" w14:textId="78A87148" w:rsidR="009C2586" w:rsidRPr="009C2586" w:rsidRDefault="009C2586" w:rsidP="009C2586">
      <w:pPr>
        <w:rPr>
          <w:rFonts w:ascii="TH SarabunPSK" w:eastAsia="Calibri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3DDA4AF" w14:textId="77226147" w:rsidR="00344214" w:rsidRPr="00546776" w:rsidRDefault="00344214" w:rsidP="00344214">
      <w:pPr>
        <w:pStyle w:val="NoSpacing"/>
        <w:tabs>
          <w:tab w:val="left" w:pos="1710"/>
          <w:tab w:val="left" w:pos="1890"/>
          <w:tab w:val="left" w:pos="2880"/>
        </w:tabs>
        <w:ind w:right="-424" w:firstLine="1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344214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3B1E9C" w:rsidRPr="00344214">
        <w:rPr>
          <w:rFonts w:ascii="TH SarabunPSK" w:hAnsi="TH SarabunPSK" w:cs="TH SarabunPSK" w:hint="cs"/>
          <w:sz w:val="32"/>
          <w:szCs w:val="32"/>
          <w:cs/>
        </w:rPr>
        <w:t>สำหรับนิสิตระดับปริญญาตรี</w:t>
      </w:r>
      <w:r w:rsidR="00FA0584" w:rsidRPr="00344214">
        <w:rPr>
          <w:rFonts w:ascii="TH SarabunPSK" w:hAnsi="TH SarabunPSK" w:cs="TH SarabunPSK" w:hint="cs"/>
          <w:sz w:val="32"/>
          <w:szCs w:val="32"/>
          <w:cs/>
        </w:rPr>
        <w:t>ที่เข้าร่วมโครงการฯ</w:t>
      </w:r>
      <w:r w:rsidR="003B1E9C" w:rsidRPr="00344214">
        <w:rPr>
          <w:rFonts w:ascii="TH SarabunPSK" w:hAnsi="TH SarabunPSK" w:cs="TH SarabunPSK" w:hint="cs"/>
          <w:sz w:val="32"/>
          <w:szCs w:val="32"/>
          <w:cs/>
        </w:rPr>
        <w:t xml:space="preserve"> ในปีที่ </w:t>
      </w:r>
      <w:r w:rsidR="00FA0584" w:rsidRPr="00344214">
        <w:rPr>
          <w:rFonts w:ascii="TH SarabunPSK" w:hAnsi="TH SarabunPSK" w:cs="TH SarabunPSK" w:hint="cs"/>
          <w:sz w:val="32"/>
          <w:szCs w:val="32"/>
          <w:cs/>
        </w:rPr>
        <w:t>3</w:t>
      </w:r>
      <w:r w:rsidR="003B1E9C" w:rsidRPr="00344214">
        <w:rPr>
          <w:rFonts w:ascii="TH SarabunPSK" w:hAnsi="TH SarabunPSK" w:cs="TH SarabunPSK"/>
          <w:sz w:val="32"/>
          <w:szCs w:val="32"/>
        </w:rPr>
        <w:t xml:space="preserve">  </w:t>
      </w:r>
      <w:r w:rsidRPr="00546776">
        <w:rPr>
          <w:rFonts w:ascii="TH SarabunPSK" w:hAnsi="TH SarabunPSK" w:cs="TH SarabunPSK"/>
          <w:spacing w:val="-6"/>
          <w:sz w:val="32"/>
          <w:szCs w:val="32"/>
          <w:cs/>
        </w:rPr>
        <w:t>นิสิตสามารถลงทะเบียนเรียนวิชาระดับปริญญาโทควบคู่กับวิชาระดับปริญญาตรี โดยใน</w:t>
      </w:r>
      <w:r w:rsidRPr="00546776">
        <w:rPr>
          <w:rFonts w:ascii="TH SarabunPSK" w:hAnsi="TH SarabunPSK" w:cs="TH SarabunPSK"/>
          <w:spacing w:val="-8"/>
          <w:sz w:val="32"/>
          <w:szCs w:val="32"/>
          <w:cs/>
        </w:rPr>
        <w:t>ภาค</w:t>
      </w:r>
      <w:r w:rsidRPr="00546776">
        <w:rPr>
          <w:rFonts w:ascii="TH SarabunPSK" w:hAnsi="TH SarabunPSK" w:cs="TH SarabunPSK"/>
          <w:sz w:val="32"/>
          <w:szCs w:val="32"/>
          <w:cs/>
        </w:rPr>
        <w:t>การศึกษาที่ 1 ให้สาขาวิชาเปิดสอนรายวิชาเอกบังคับ</w:t>
      </w:r>
      <w:r w:rsidRPr="00546776">
        <w:rPr>
          <w:rFonts w:ascii="TH SarabunPSK" w:hAnsi="TH SarabunPSK" w:cs="TH SarabunPSK"/>
          <w:sz w:val="32"/>
          <w:szCs w:val="32"/>
        </w:rPr>
        <w:t>/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เลือกระดับปริญญาโท (รหัสวิชา </w:t>
      </w:r>
      <w:proofErr w:type="spellStart"/>
      <w:r w:rsidRPr="00546776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Pr="00546776">
        <w:rPr>
          <w:rFonts w:ascii="TH SarabunPSK" w:hAnsi="TH SarabunPSK" w:cs="TH SarabunPSK"/>
          <w:sz w:val="32"/>
          <w:szCs w:val="32"/>
          <w:cs/>
        </w:rPr>
        <w:t>5</w:t>
      </w:r>
      <w:r w:rsidRPr="00546776">
        <w:rPr>
          <w:rFonts w:ascii="TH SarabunPSK" w:hAnsi="TH SarabunPSK" w:cs="TH SarabunPSK"/>
          <w:sz w:val="32"/>
          <w:szCs w:val="32"/>
        </w:rPr>
        <w:t>xx</w:t>
      </w:r>
      <w:r w:rsidRPr="00546776">
        <w:rPr>
          <w:rFonts w:ascii="TH SarabunPSK" w:hAnsi="TH SarabunPSK" w:cs="TH SarabunPSK"/>
          <w:sz w:val="32"/>
          <w:szCs w:val="32"/>
          <w:cs/>
        </w:rPr>
        <w:t>)</w:t>
      </w:r>
      <w:r w:rsidRPr="00546776">
        <w:rPr>
          <w:rFonts w:ascii="TH SarabunPSK" w:hAnsi="TH SarabunPSK" w:cs="TH SarabunPSK"/>
          <w:sz w:val="32"/>
          <w:szCs w:val="32"/>
        </w:rPr>
        <w:t xml:space="preserve"> 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2 รายวิชา รวมไม่น้อยกว่า </w:t>
      </w:r>
      <w:r w:rsidR="009929FD">
        <w:rPr>
          <w:rFonts w:ascii="TH SarabunPSK" w:hAnsi="TH SarabunPSK" w:cs="TH SarabunPSK"/>
          <w:sz w:val="32"/>
          <w:szCs w:val="32"/>
          <w:cs/>
        </w:rPr>
        <w:br/>
      </w:r>
      <w:r w:rsidRPr="00546776">
        <w:rPr>
          <w:rFonts w:ascii="TH SarabunPSK" w:hAnsi="TH SarabunPSK" w:cs="TH SarabunPSK"/>
          <w:sz w:val="32"/>
          <w:szCs w:val="32"/>
          <w:cs/>
        </w:rPr>
        <w:t>6 หน่วยกิต และในภาคการศึกษาที่ 2 ให้สาขาวิชาเปิดสอนรายวิชา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เอกบังคับ/เลือกระดับปริญญาโท (รหัสวิชา </w:t>
      </w:r>
      <w:proofErr w:type="spellStart"/>
      <w:r w:rsidRPr="00546776">
        <w:rPr>
          <w:rFonts w:ascii="TH SarabunPSK" w:hAnsi="TH SarabunPSK" w:cs="TH SarabunPSK"/>
          <w:spacing w:val="-4"/>
          <w:sz w:val="32"/>
          <w:szCs w:val="32"/>
        </w:rPr>
        <w:t>xxxxx</w:t>
      </w:r>
      <w:proofErr w:type="spellEnd"/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>xx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ไม่น้อยกว่า 2 รายวิชา รวมไม่น้อยกว่า 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>4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 หน่วยกิต </w:t>
      </w:r>
      <w:r w:rsidRPr="00546776">
        <w:rPr>
          <w:rFonts w:ascii="TH SarabunPSK" w:hAnsi="TH SarabunPSK" w:cs="TH SarabunPSK"/>
          <w:sz w:val="32"/>
          <w:szCs w:val="32"/>
          <w:cs/>
        </w:rPr>
        <w:t>และนิสิตเข้าร่วมการทดสอบภาษาอังกฤษเพื่อสอบเทียบผลระดับคะแนนภาษาอังกฤษสำหรับการศึกษาต่อในระดับบัณฑิตศึกษา</w:t>
      </w:r>
    </w:p>
    <w:p w14:paraId="3DFC70D4" w14:textId="4903C6F5" w:rsidR="003B1E9C" w:rsidRPr="00344214" w:rsidRDefault="003B1E9C" w:rsidP="00344214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  <w:tab w:val="left" w:pos="2880"/>
        </w:tabs>
        <w:ind w:right="-334"/>
        <w:rPr>
          <w:rFonts w:ascii="TH SarabunPSK" w:hAnsi="TH SarabunPSK" w:cs="TH SarabunPSK"/>
          <w:sz w:val="32"/>
          <w:szCs w:val="32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1170"/>
        <w:gridCol w:w="2286"/>
        <w:gridCol w:w="2124"/>
        <w:gridCol w:w="810"/>
        <w:gridCol w:w="883"/>
        <w:gridCol w:w="990"/>
        <w:gridCol w:w="1151"/>
      </w:tblGrid>
      <w:tr w:rsidR="004C5BEC" w:rsidRPr="00264D71" w14:paraId="61C4163B" w14:textId="77777777" w:rsidTr="004315FF">
        <w:trPr>
          <w:trHeight w:val="341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83F9ECE" w14:textId="77777777" w:rsidR="004C5BEC" w:rsidRPr="00513FF6" w:rsidRDefault="004C5BEC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ภาคการศึกษา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7BBC09C4" w14:textId="77777777" w:rsidR="004C5BEC" w:rsidRPr="00513FF6" w:rsidRDefault="004C5BEC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ธรรมเนีย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/ภาคการศึกษา *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CFA899" w14:textId="77777777" w:rsidR="004C5BEC" w:rsidRPr="00513FF6" w:rsidRDefault="004C5BEC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7483F448" w14:textId="77777777" w:rsidR="004C5BEC" w:rsidRPr="00513FF6" w:rsidRDefault="004C5BEC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กิต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3F745B" w14:textId="77777777" w:rsidR="004C5BEC" w:rsidRPr="00513FF6" w:rsidRDefault="004C5BEC" w:rsidP="004315FF">
            <w:pPr>
              <w:ind w:right="-192" w:hanging="19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น-เวลาเรียน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E5F86D2" w14:textId="77777777" w:rsidR="004C5BEC" w:rsidRPr="00513FF6" w:rsidRDefault="004C5BEC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าจารย์ผู้สอน</w:t>
            </w:r>
          </w:p>
        </w:tc>
      </w:tr>
      <w:tr w:rsidR="004C5BEC" w:rsidRPr="00264D71" w14:paraId="411368A2" w14:textId="77777777" w:rsidTr="004315FF">
        <w:trPr>
          <w:trHeight w:val="36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BDA9" w14:textId="77777777" w:rsidR="004C5BEC" w:rsidRPr="00513FF6" w:rsidRDefault="004C5BEC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1D99C946" w14:textId="77777777" w:rsidR="004C5BEC" w:rsidRPr="00513FF6" w:rsidRDefault="004C5BEC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รรยา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/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ฏิบัติก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ต่อหน่วยกิต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องภาคปกติ/ภาคพิเศษ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43D8" w14:textId="77777777" w:rsidR="004C5BEC" w:rsidRPr="00513FF6" w:rsidRDefault="004C5BEC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513FF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ภาษาไทย-ภาษาอังกฤษ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7EE7" w14:textId="77777777" w:rsidR="004C5BEC" w:rsidRDefault="004C5BEC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</w:p>
          <w:p w14:paraId="426F17B2" w14:textId="77777777" w:rsidR="004C5BEC" w:rsidRPr="00513FF6" w:rsidRDefault="004C5BEC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รรยาย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CED9" w14:textId="77777777" w:rsidR="004C5BEC" w:rsidRPr="00513FF6" w:rsidRDefault="004C5BEC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23BD" w14:textId="77777777" w:rsidR="004C5BEC" w:rsidRPr="00513FF6" w:rsidRDefault="004C5BEC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FD961" w14:textId="77777777" w:rsidR="004C5BEC" w:rsidRPr="00513FF6" w:rsidRDefault="004C5BEC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5BEC" w:rsidRPr="00264D71" w14:paraId="7A3C1A6F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D536" w14:textId="77777777" w:rsidR="004C5BEC" w:rsidRPr="003610EB" w:rsidRDefault="004C5BEC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7B7D4198" w14:textId="77777777" w:rsidR="004C5BEC" w:rsidRPr="00827084" w:rsidRDefault="004C5BEC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A6147" w14:textId="77777777" w:rsidR="004C5BEC" w:rsidRPr="00827084" w:rsidRDefault="004C5BEC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829A6A" w14:textId="77777777" w:rsidR="004C5BEC" w:rsidRPr="00D57DFD" w:rsidRDefault="004C5BEC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6AA222" w14:textId="77777777" w:rsidR="004C5BEC" w:rsidRPr="00D57DFD" w:rsidRDefault="004C5BEC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AD315" w14:textId="77777777" w:rsidR="004C5BEC" w:rsidRPr="00264D71" w:rsidRDefault="004C5BEC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0B993" w14:textId="77777777" w:rsidR="004C5BEC" w:rsidRPr="00D57DFD" w:rsidRDefault="004C5BEC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4C5BEC" w:rsidRPr="00264D71" w14:paraId="5109194F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F12F3" w14:textId="77777777" w:rsidR="004C5BEC" w:rsidRPr="007D5B48" w:rsidRDefault="004C5BEC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1916F395" w14:textId="77777777" w:rsidR="004C5BEC" w:rsidRPr="007D5B48" w:rsidRDefault="004C5BEC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B65FC" w14:textId="77777777" w:rsidR="004C5BEC" w:rsidRPr="007D5B48" w:rsidRDefault="004C5BEC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ED439A2" w14:textId="77777777" w:rsidR="004C5BEC" w:rsidRDefault="004C5BEC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EB3C176" w14:textId="77777777" w:rsidR="004C5BEC" w:rsidRDefault="004C5BEC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19BE4" w14:textId="77777777" w:rsidR="004C5BEC" w:rsidRPr="00264D71" w:rsidRDefault="004C5BEC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6535D" w14:textId="77777777" w:rsidR="004C5BEC" w:rsidRDefault="004C5BEC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4C5BEC" w:rsidRPr="00264D71" w14:paraId="3A7BDF31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1CD5B9" w14:textId="77777777" w:rsidR="004C5BEC" w:rsidRPr="00827084" w:rsidRDefault="004C5BEC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1E3FF4DF" w14:textId="77777777" w:rsidR="004C5BEC" w:rsidRPr="00827084" w:rsidRDefault="004C5BEC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1E09D" w14:textId="77777777" w:rsidR="004C5BEC" w:rsidRPr="00827084" w:rsidRDefault="004C5BEC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B329317" w14:textId="77777777" w:rsidR="004C5BEC" w:rsidRPr="00751FB4" w:rsidRDefault="004C5BEC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E41D211" w14:textId="77777777" w:rsidR="004C5BEC" w:rsidRPr="00751FB4" w:rsidRDefault="004C5BEC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4A18D" w14:textId="77777777" w:rsidR="004C5BEC" w:rsidRDefault="004C5BEC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69415" w14:textId="77777777" w:rsidR="004C5BEC" w:rsidRDefault="004C5BEC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4C5BEC" w:rsidRPr="00264D71" w14:paraId="55CA1417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2E346A" w14:textId="77777777" w:rsidR="004C5BEC" w:rsidRPr="00827084" w:rsidRDefault="004C5BEC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309DA9A4" w14:textId="77777777" w:rsidR="004C5BEC" w:rsidRPr="00827084" w:rsidRDefault="004C5BEC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1B7F8" w14:textId="77777777" w:rsidR="004C5BEC" w:rsidRPr="00827084" w:rsidRDefault="004C5BEC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7B7232" w14:textId="77777777" w:rsidR="004C5BEC" w:rsidRPr="00751FB4" w:rsidRDefault="004C5BEC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D8BE7B" w14:textId="77777777" w:rsidR="004C5BEC" w:rsidRPr="00751FB4" w:rsidRDefault="004C5BEC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0581E" w14:textId="77777777" w:rsidR="004C5BEC" w:rsidRDefault="004C5BEC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12BCC" w14:textId="77777777" w:rsidR="004C5BEC" w:rsidRDefault="004C5BEC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2CC2E238" w14:textId="77777777" w:rsidR="004C5BEC" w:rsidRDefault="004C5BEC" w:rsidP="004C5BEC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2360E3">
        <w:rPr>
          <w:rFonts w:ascii="TH SarabunPSK" w:hAnsi="TH SarabunPSK" w:cs="TH SarabunPSK" w:hint="cs"/>
          <w:b/>
          <w:bCs/>
          <w:sz w:val="28"/>
          <w:cs/>
        </w:rPr>
        <w:t>* ค่าธรรมเนียมการศึกษารายวิชา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ในโครงการ ตรี+1 </w:t>
      </w:r>
      <w:r w:rsidRPr="002360E3">
        <w:rPr>
          <w:rFonts w:ascii="TH SarabunPSK" w:hAnsi="TH SarabunPSK" w:cs="TH SarabunPSK" w:hint="cs"/>
          <w:b/>
          <w:bCs/>
          <w:sz w:val="28"/>
          <w:cs/>
        </w:rPr>
        <w:t>ตามประกาศมห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าวิทยาลัยเกษตรศาสตร์ </w:t>
      </w:r>
    </w:p>
    <w:p w14:paraId="1A052E79" w14:textId="77777777" w:rsidR="006D5128" w:rsidRDefault="006D5128" w:rsidP="004F66F6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right="-334" w:hanging="360"/>
        <w:rPr>
          <w:rFonts w:ascii="TH SarabunPSK" w:hAnsi="TH SarabunPSK" w:cs="TH SarabunPSK"/>
          <w:b/>
          <w:bCs/>
          <w:sz w:val="28"/>
        </w:rPr>
      </w:pPr>
    </w:p>
    <w:p w14:paraId="4FB44ED5" w14:textId="58EB09B3" w:rsidR="00F116E2" w:rsidRPr="009161EF" w:rsidRDefault="005E1EB3" w:rsidP="00FE3E21">
      <w:pPr>
        <w:ind w:right="-424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</w:t>
      </w:r>
      <w:r w:rsidR="00C30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E2" w:rsidRPr="00957A84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F116E2">
        <w:rPr>
          <w:rFonts w:ascii="TH SarabunPSK" w:hAnsi="TH SarabunPSK" w:cs="TH SarabunPSK" w:hint="cs"/>
          <w:sz w:val="32"/>
          <w:szCs w:val="32"/>
          <w:cs/>
        </w:rPr>
        <w:t>นิสิตในระดับปริญญาโท</w:t>
      </w:r>
      <w:r w:rsidR="00F116E2">
        <w:rPr>
          <w:rFonts w:ascii="TH SarabunPSK" w:hAnsi="TH SarabunPSK" w:cs="TH SarabunPSK"/>
          <w:sz w:val="32"/>
          <w:szCs w:val="32"/>
        </w:rPr>
        <w:t xml:space="preserve"> </w:t>
      </w:r>
      <w:r w:rsidR="00F116E2">
        <w:rPr>
          <w:rFonts w:ascii="TH SarabunPSK" w:hAnsi="TH SarabunPSK" w:cs="TH SarabunPSK" w:hint="cs"/>
          <w:sz w:val="32"/>
          <w:szCs w:val="32"/>
          <w:cs/>
        </w:rPr>
        <w:t>ชั้นปีที่ 1 (</w:t>
      </w:r>
      <w:r w:rsidR="00F116E2" w:rsidRPr="00AE3B8B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F116E2">
        <w:rPr>
          <w:rFonts w:ascii="TH SarabunPSK" w:hAnsi="TH SarabunPSK" w:cs="TH SarabunPSK" w:hint="cs"/>
          <w:sz w:val="32"/>
          <w:szCs w:val="32"/>
          <w:cs/>
        </w:rPr>
        <w:t xml:space="preserve"> 1)</w:t>
      </w:r>
      <w:r w:rsidR="00926C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6C63" w:rsidRPr="00330586">
        <w:rPr>
          <w:rFonts w:ascii="TH SarabunPSK" w:hAnsi="TH SarabunPSK" w:cs="TH SarabunPSK"/>
          <w:spacing w:val="-6"/>
          <w:sz w:val="32"/>
          <w:szCs w:val="32"/>
          <w:cs/>
        </w:rPr>
        <w:t>นิสิตสามารถลงทะเบียนเรียนรายวิชาระดับปริญญาโทได้ตามแผนการเรียนของหลักสูตร โดยใน</w:t>
      </w:r>
      <w:r w:rsidR="00926C63"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ภาคศึกษาที่ </w:t>
      </w:r>
      <w:r w:rsidR="00926C63" w:rsidRPr="00546776">
        <w:rPr>
          <w:rFonts w:ascii="TH SarabunPSK" w:hAnsi="TH SarabunPSK" w:cs="TH SarabunPSK"/>
          <w:spacing w:val="-4"/>
          <w:sz w:val="32"/>
          <w:szCs w:val="32"/>
        </w:rPr>
        <w:t>1</w:t>
      </w:r>
      <w:r w:rsidR="00926C63"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สาขาวิชาเปิดสอนรายวิชาเอกบังคับ</w:t>
      </w:r>
      <w:r w:rsidR="00926C63" w:rsidRPr="00546776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รายวิชาเอกเลือก </w:t>
      </w:r>
      <w:r w:rsidR="00926C63"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(รหัส </w:t>
      </w:r>
      <w:proofErr w:type="spellStart"/>
      <w:r w:rsidR="00926C63" w:rsidRPr="00546776">
        <w:rPr>
          <w:rFonts w:ascii="TH SarabunPSK" w:hAnsi="TH SarabunPSK" w:cs="TH SarabunPSK"/>
          <w:spacing w:val="-4"/>
          <w:sz w:val="32"/>
          <w:szCs w:val="32"/>
        </w:rPr>
        <w:t>xxxxx</w:t>
      </w:r>
      <w:proofErr w:type="spellEnd"/>
      <w:r w:rsidR="00926C63" w:rsidRPr="00546776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="00926C63" w:rsidRPr="00546776">
        <w:rPr>
          <w:rFonts w:ascii="TH SarabunPSK" w:hAnsi="TH SarabunPSK" w:cs="TH SarabunPSK"/>
          <w:spacing w:val="-4"/>
          <w:sz w:val="32"/>
          <w:szCs w:val="32"/>
        </w:rPr>
        <w:t>xx</w:t>
      </w:r>
      <w:r w:rsidR="00926C63" w:rsidRPr="00546776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926C63" w:rsidRPr="005467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26C63" w:rsidRPr="00546776">
        <w:rPr>
          <w:rFonts w:ascii="TH SarabunPSK" w:hAnsi="TH SarabunPSK" w:cs="TH SarabunPSK"/>
          <w:sz w:val="32"/>
          <w:szCs w:val="32"/>
          <w:cs/>
        </w:rPr>
        <w:t>และ</w:t>
      </w:r>
      <w:r w:rsidR="00926C63">
        <w:rPr>
          <w:rFonts w:ascii="TH SarabunPSK" w:hAnsi="TH SarabunPSK" w:cs="TH SarabunPSK"/>
          <w:sz w:val="32"/>
          <w:szCs w:val="32"/>
          <w:cs/>
        </w:rPr>
        <w:t xml:space="preserve">วิทยานิพนธ์ (รหัส </w:t>
      </w:r>
      <w:proofErr w:type="spellStart"/>
      <w:r w:rsidR="00926C63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926C63">
        <w:rPr>
          <w:rFonts w:ascii="TH SarabunPSK" w:hAnsi="TH SarabunPSK" w:cs="TH SarabunPSK"/>
          <w:sz w:val="32"/>
          <w:szCs w:val="32"/>
          <w:cs/>
        </w:rPr>
        <w:t>599)</w:t>
      </w:r>
      <w:r w:rsidR="00926C63" w:rsidRPr="00546776">
        <w:rPr>
          <w:rFonts w:ascii="TH SarabunPSK" w:hAnsi="TH SarabunPSK" w:cs="TH SarabunPSK"/>
          <w:sz w:val="32"/>
          <w:szCs w:val="32"/>
        </w:rPr>
        <w:t xml:space="preserve"> </w:t>
      </w:r>
      <w:r w:rsidR="00926C63" w:rsidRPr="00546776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="00926C63" w:rsidRPr="00546776">
        <w:rPr>
          <w:rFonts w:ascii="TH SarabunPSK" w:hAnsi="TH SarabunPSK" w:cs="TH SarabunPSK"/>
          <w:sz w:val="32"/>
          <w:szCs w:val="32"/>
        </w:rPr>
        <w:t>2</w:t>
      </w:r>
      <w:r w:rsidR="00926C63" w:rsidRPr="00546776">
        <w:rPr>
          <w:rFonts w:ascii="TH SarabunPSK" w:hAnsi="TH SarabunPSK" w:cs="TH SarabunPSK"/>
          <w:sz w:val="32"/>
          <w:szCs w:val="32"/>
          <w:cs/>
        </w:rPr>
        <w:t xml:space="preserve"> รายวิชา รวมไม่น้อยกว่า </w:t>
      </w:r>
      <w:r w:rsidR="00926C63" w:rsidRPr="00546776">
        <w:rPr>
          <w:rFonts w:ascii="TH SarabunPSK" w:hAnsi="TH SarabunPSK" w:cs="TH SarabunPSK"/>
          <w:sz w:val="32"/>
          <w:szCs w:val="32"/>
        </w:rPr>
        <w:t>7</w:t>
      </w:r>
      <w:r w:rsidR="00926C63" w:rsidRPr="00546776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="00926C63" w:rsidRPr="005467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26C63" w:rsidRPr="00546776">
        <w:rPr>
          <w:rFonts w:ascii="TH SarabunPSK" w:hAnsi="TH SarabunPSK" w:cs="TH SarabunPSK"/>
          <w:sz w:val="32"/>
          <w:szCs w:val="32"/>
          <w:cs/>
        </w:rPr>
        <w:t xml:space="preserve">และเลือกลงทะเบียนเรียนในรายวิชา </w:t>
      </w:r>
      <w:r w:rsidR="00926C63" w:rsidRPr="00546776">
        <w:rPr>
          <w:rFonts w:ascii="TH SarabunPSK" w:hAnsi="TH SarabunPSK" w:cs="TH SarabunPSK"/>
          <w:sz w:val="32"/>
          <w:szCs w:val="32"/>
        </w:rPr>
        <w:t xml:space="preserve">01355501 English Required by Graduate School </w:t>
      </w:r>
      <w:r w:rsidR="00926C63" w:rsidRPr="00546776">
        <w:rPr>
          <w:rFonts w:ascii="TH SarabunPSK" w:hAnsi="TH SarabunPSK" w:cs="TH SarabunPSK"/>
          <w:spacing w:val="-6"/>
          <w:sz w:val="32"/>
          <w:szCs w:val="32"/>
        </w:rPr>
        <w:t xml:space="preserve">(GA) </w:t>
      </w:r>
      <w:r w:rsidR="00926C63" w:rsidRPr="00546776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="00926C63" w:rsidRPr="00546776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="00926C63" w:rsidRPr="00546776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่วยกิต และในภาคการศึกษาที่ </w:t>
      </w:r>
      <w:r w:rsidR="00926C63" w:rsidRPr="00546776">
        <w:rPr>
          <w:rFonts w:ascii="TH SarabunPSK" w:hAnsi="TH SarabunPSK" w:cs="TH SarabunPSK"/>
          <w:spacing w:val="-6"/>
          <w:sz w:val="32"/>
          <w:szCs w:val="32"/>
        </w:rPr>
        <w:t>2</w:t>
      </w:r>
      <w:r w:rsidR="00926C63" w:rsidRPr="00546776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สาขาวิชาเปิดสอนรายวิชาเอกบังคับหรือรายวิชาเอก</w:t>
      </w:r>
      <w:r w:rsidR="00926C63" w:rsidRPr="00FE3E21">
        <w:rPr>
          <w:rFonts w:ascii="TH SarabunPSK" w:hAnsi="TH SarabunPSK" w:cs="TH SarabunPSK"/>
          <w:spacing w:val="-2"/>
          <w:sz w:val="32"/>
          <w:szCs w:val="32"/>
          <w:cs/>
        </w:rPr>
        <w:t xml:space="preserve">เลือก (รหัส </w:t>
      </w:r>
      <w:proofErr w:type="spellStart"/>
      <w:r w:rsidR="00926C63" w:rsidRPr="00FE3E21">
        <w:rPr>
          <w:rFonts w:ascii="TH SarabunPSK" w:hAnsi="TH SarabunPSK" w:cs="TH SarabunPSK"/>
          <w:spacing w:val="-2"/>
          <w:sz w:val="32"/>
          <w:szCs w:val="32"/>
        </w:rPr>
        <w:t>xxxxx</w:t>
      </w:r>
      <w:proofErr w:type="spellEnd"/>
      <w:r w:rsidR="00926C63" w:rsidRPr="00FE3E21">
        <w:rPr>
          <w:rFonts w:ascii="TH SarabunPSK" w:hAnsi="TH SarabunPSK" w:cs="TH SarabunPSK"/>
          <w:spacing w:val="-2"/>
          <w:sz w:val="32"/>
          <w:szCs w:val="32"/>
          <w:cs/>
        </w:rPr>
        <w:t>5</w:t>
      </w:r>
      <w:r w:rsidR="00926C63" w:rsidRPr="00FE3E21">
        <w:rPr>
          <w:rFonts w:ascii="TH SarabunPSK" w:hAnsi="TH SarabunPSK" w:cs="TH SarabunPSK"/>
          <w:spacing w:val="-2"/>
          <w:sz w:val="32"/>
          <w:szCs w:val="32"/>
        </w:rPr>
        <w:t>xx</w:t>
      </w:r>
      <w:r w:rsidR="00926C63" w:rsidRPr="00FE3E21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="00926C63" w:rsidRPr="00FE3E2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926C63" w:rsidRPr="00FE3E21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วิทยานิพนธ์ (รหัส </w:t>
      </w:r>
      <w:proofErr w:type="spellStart"/>
      <w:r w:rsidR="00926C63" w:rsidRPr="00FE3E21">
        <w:rPr>
          <w:rFonts w:ascii="TH SarabunPSK" w:hAnsi="TH SarabunPSK" w:cs="TH SarabunPSK"/>
          <w:spacing w:val="-2"/>
          <w:sz w:val="32"/>
          <w:szCs w:val="32"/>
        </w:rPr>
        <w:t>xxxxx</w:t>
      </w:r>
      <w:proofErr w:type="spellEnd"/>
      <w:r w:rsidR="00926C63" w:rsidRPr="00FE3E21">
        <w:rPr>
          <w:rFonts w:ascii="TH SarabunPSK" w:hAnsi="TH SarabunPSK" w:cs="TH SarabunPSK"/>
          <w:spacing w:val="-2"/>
          <w:sz w:val="32"/>
          <w:szCs w:val="32"/>
          <w:cs/>
        </w:rPr>
        <w:t>599)</w:t>
      </w:r>
      <w:r w:rsidR="00926C63" w:rsidRPr="00FE3E2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926C63" w:rsidRPr="00FE3E21">
        <w:rPr>
          <w:rFonts w:ascii="TH SarabunPSK" w:hAnsi="TH SarabunPSK" w:cs="TH SarabunPSK"/>
          <w:spacing w:val="-2"/>
          <w:sz w:val="32"/>
          <w:szCs w:val="32"/>
          <w:cs/>
        </w:rPr>
        <w:t xml:space="preserve">จำนวนไม่น้อยกว่า </w:t>
      </w:r>
      <w:r w:rsidR="00926C63" w:rsidRPr="00FE3E21">
        <w:rPr>
          <w:rFonts w:ascii="TH SarabunPSK" w:hAnsi="TH SarabunPSK" w:cs="TH SarabunPSK"/>
          <w:spacing w:val="-2"/>
          <w:sz w:val="32"/>
          <w:szCs w:val="32"/>
        </w:rPr>
        <w:t>2</w:t>
      </w:r>
      <w:r w:rsidR="00926C63" w:rsidRPr="00FE3E21">
        <w:rPr>
          <w:rFonts w:ascii="TH SarabunPSK" w:hAnsi="TH SarabunPSK" w:cs="TH SarabunPSK"/>
          <w:spacing w:val="-2"/>
          <w:sz w:val="32"/>
          <w:szCs w:val="32"/>
          <w:cs/>
        </w:rPr>
        <w:t xml:space="preserve"> รายวิชา รวมไม่น้อยกว่า </w:t>
      </w:r>
      <w:r w:rsidR="00926C63" w:rsidRPr="00FE3E21">
        <w:rPr>
          <w:rFonts w:ascii="TH SarabunPSK" w:hAnsi="TH SarabunPSK" w:cs="TH SarabunPSK"/>
          <w:spacing w:val="-2"/>
          <w:sz w:val="32"/>
          <w:szCs w:val="32"/>
        </w:rPr>
        <w:t>7</w:t>
      </w:r>
      <w:r w:rsidR="00926C63" w:rsidRPr="00FE3E21">
        <w:rPr>
          <w:rFonts w:ascii="TH SarabunPSK" w:hAnsi="TH SarabunPSK" w:cs="TH SarabunPSK"/>
          <w:spacing w:val="-2"/>
          <w:sz w:val="32"/>
          <w:szCs w:val="32"/>
          <w:cs/>
        </w:rPr>
        <w:t xml:space="preserve"> หน่วยกิต</w:t>
      </w:r>
      <w:r w:rsidR="009161EF">
        <w:rPr>
          <w:rFonts w:ascii="TH SarabunPSK" w:hAnsi="TH SarabunPSK" w:cs="TH SarabunPSK"/>
          <w:spacing w:val="-2"/>
          <w:sz w:val="32"/>
          <w:szCs w:val="32"/>
          <w:cs/>
        </w:rPr>
        <w:br/>
      </w:r>
    </w:p>
    <w:p w14:paraId="0B64B8F3" w14:textId="77777777" w:rsidR="00F116E2" w:rsidRPr="00F116E2" w:rsidRDefault="00F116E2" w:rsidP="00F116E2">
      <w:pPr>
        <w:pStyle w:val="NoSpacing"/>
        <w:tabs>
          <w:tab w:val="left" w:pos="-9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left="-360" w:right="-42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1170"/>
        <w:gridCol w:w="2286"/>
        <w:gridCol w:w="2124"/>
        <w:gridCol w:w="810"/>
        <w:gridCol w:w="883"/>
        <w:gridCol w:w="990"/>
        <w:gridCol w:w="1151"/>
      </w:tblGrid>
      <w:tr w:rsidR="009161EF" w:rsidRPr="00264D71" w14:paraId="7EE99F34" w14:textId="77777777" w:rsidTr="004315FF">
        <w:trPr>
          <w:trHeight w:val="341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D59080" w14:textId="77777777" w:rsidR="009161EF" w:rsidRPr="00513FF6" w:rsidRDefault="009161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ภาคการศึกษา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011540D1" w14:textId="77777777" w:rsidR="009161EF" w:rsidRPr="00513FF6" w:rsidRDefault="009161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ธรรมเนีย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ารศึกษา (ป.โท)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643BE3" w14:textId="77777777" w:rsidR="009161EF" w:rsidRPr="00513FF6" w:rsidRDefault="009161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B5A4284" w14:textId="77777777" w:rsidR="009161EF" w:rsidRPr="00513FF6" w:rsidRDefault="009161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กิต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B69921" w14:textId="77777777" w:rsidR="009161EF" w:rsidRPr="00513FF6" w:rsidRDefault="009161EF" w:rsidP="004315FF">
            <w:pPr>
              <w:ind w:right="-192" w:hanging="19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น-เวลาเรียน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81D80F8" w14:textId="77777777" w:rsidR="009161EF" w:rsidRPr="00513FF6" w:rsidRDefault="009161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าจารย์ผู้สอน</w:t>
            </w:r>
          </w:p>
        </w:tc>
      </w:tr>
      <w:tr w:rsidR="009161EF" w:rsidRPr="00264D71" w14:paraId="34A4BF46" w14:textId="77777777" w:rsidTr="004315FF">
        <w:trPr>
          <w:trHeight w:val="36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A6B" w14:textId="77777777" w:rsidR="009161EF" w:rsidRPr="00513FF6" w:rsidRDefault="009161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480426E1" w14:textId="77777777" w:rsidR="009161EF" w:rsidRPr="00513FF6" w:rsidRDefault="009161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เหมาจ่ายต่อภาคการศึกษา)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องภาคปกติ/ภาคพิเศษ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50D1" w14:textId="77777777" w:rsidR="009161EF" w:rsidRPr="00513FF6" w:rsidRDefault="009161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513FF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ภาษาไทย-ภาษาอังกฤษ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3BEA" w14:textId="77777777" w:rsidR="009161EF" w:rsidRDefault="009161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</w:p>
          <w:p w14:paraId="2BE05F9E" w14:textId="77777777" w:rsidR="009161EF" w:rsidRPr="00513FF6" w:rsidRDefault="009161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รรยาย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018B" w14:textId="77777777" w:rsidR="009161EF" w:rsidRPr="00513FF6" w:rsidRDefault="009161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26D5" w14:textId="77777777" w:rsidR="009161EF" w:rsidRPr="00513FF6" w:rsidRDefault="009161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FA474" w14:textId="77777777" w:rsidR="009161EF" w:rsidRPr="00513FF6" w:rsidRDefault="009161EF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61EF" w:rsidRPr="00264D71" w14:paraId="13842C5E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4A9EB2" w14:textId="77777777" w:rsidR="009161EF" w:rsidRPr="003610EB" w:rsidRDefault="009161EF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5CB6EA54" w14:textId="77777777" w:rsidR="009161EF" w:rsidRPr="00827084" w:rsidRDefault="009161EF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88648" w14:textId="77777777" w:rsidR="009161EF" w:rsidRPr="00827084" w:rsidRDefault="009161EF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547C55" w14:textId="77777777" w:rsidR="009161EF" w:rsidRPr="00D57DFD" w:rsidRDefault="009161EF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328C3E" w14:textId="77777777" w:rsidR="009161EF" w:rsidRPr="00D57DFD" w:rsidRDefault="009161EF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AE551" w14:textId="77777777" w:rsidR="009161EF" w:rsidRPr="00264D71" w:rsidRDefault="009161EF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C1025" w14:textId="77777777" w:rsidR="009161EF" w:rsidRPr="00D57DFD" w:rsidRDefault="009161EF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161EF" w:rsidRPr="00264D71" w14:paraId="2BFE34C4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A6CC38" w14:textId="77777777" w:rsidR="009161EF" w:rsidRPr="007D5B48" w:rsidRDefault="009161EF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29F5516B" w14:textId="77777777" w:rsidR="009161EF" w:rsidRPr="007D5B48" w:rsidRDefault="009161EF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13DE1" w14:textId="77777777" w:rsidR="009161EF" w:rsidRPr="007D5B48" w:rsidRDefault="009161EF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8EFA992" w14:textId="77777777" w:rsidR="009161EF" w:rsidRDefault="009161EF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490ECB" w14:textId="77777777" w:rsidR="009161EF" w:rsidRDefault="009161EF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969E5" w14:textId="77777777" w:rsidR="009161EF" w:rsidRPr="00264D71" w:rsidRDefault="009161EF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06277" w14:textId="77777777" w:rsidR="009161EF" w:rsidRDefault="009161EF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161EF" w:rsidRPr="00264D71" w14:paraId="718E6546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3B0C42" w14:textId="77777777" w:rsidR="009161EF" w:rsidRPr="00827084" w:rsidRDefault="009161EF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3E521DA3" w14:textId="77777777" w:rsidR="009161EF" w:rsidRPr="00827084" w:rsidRDefault="009161EF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7D200" w14:textId="77777777" w:rsidR="009161EF" w:rsidRPr="00827084" w:rsidRDefault="009161EF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1503766" w14:textId="77777777" w:rsidR="009161EF" w:rsidRPr="00751FB4" w:rsidRDefault="009161EF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69FF05" w14:textId="77777777" w:rsidR="009161EF" w:rsidRPr="00751FB4" w:rsidRDefault="009161EF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96126" w14:textId="77777777" w:rsidR="009161EF" w:rsidRDefault="009161EF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0ABDF" w14:textId="77777777" w:rsidR="009161EF" w:rsidRDefault="009161EF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161EF" w:rsidRPr="00264D71" w14:paraId="2C0191BF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D01168" w14:textId="77777777" w:rsidR="009161EF" w:rsidRPr="00827084" w:rsidRDefault="009161EF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0F38C10A" w14:textId="77777777" w:rsidR="009161EF" w:rsidRPr="00827084" w:rsidRDefault="009161EF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252A9" w14:textId="77777777" w:rsidR="009161EF" w:rsidRPr="00827084" w:rsidRDefault="009161EF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39CF72" w14:textId="77777777" w:rsidR="009161EF" w:rsidRPr="00751FB4" w:rsidRDefault="009161EF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D82F25" w14:textId="77777777" w:rsidR="009161EF" w:rsidRPr="00751FB4" w:rsidRDefault="009161EF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5530B" w14:textId="77777777" w:rsidR="009161EF" w:rsidRDefault="009161EF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F941A" w14:textId="77777777" w:rsidR="009161EF" w:rsidRDefault="009161EF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18B9C55F" w14:textId="77777777" w:rsidR="009161EF" w:rsidRDefault="009161EF" w:rsidP="000C5D38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right="-334"/>
        <w:rPr>
          <w:rFonts w:ascii="TH SarabunPSK" w:hAnsi="TH SarabunPSK" w:cs="TH SarabunPSK"/>
          <w:b/>
          <w:bCs/>
          <w:sz w:val="28"/>
        </w:rPr>
      </w:pPr>
    </w:p>
    <w:p w14:paraId="28AB1285" w14:textId="77777777" w:rsidR="003844E9" w:rsidRDefault="003844E9" w:rsidP="000C5D38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right="-334"/>
        <w:rPr>
          <w:rFonts w:ascii="TH SarabunPSK" w:hAnsi="TH SarabunPSK" w:cs="TH SarabunPSK"/>
          <w:b/>
          <w:bCs/>
          <w:sz w:val="28"/>
        </w:rPr>
      </w:pPr>
    </w:p>
    <w:p w14:paraId="785B6756" w14:textId="77777777" w:rsidR="003844E9" w:rsidRDefault="003844E9" w:rsidP="000C5D38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right="-334"/>
        <w:rPr>
          <w:rFonts w:ascii="TH SarabunPSK" w:hAnsi="TH SarabunPSK" w:cs="TH SarabunPSK"/>
          <w:b/>
          <w:bCs/>
          <w:sz w:val="28"/>
        </w:rPr>
      </w:pPr>
    </w:p>
    <w:p w14:paraId="1C06BF9E" w14:textId="77777777" w:rsidR="003844E9" w:rsidRDefault="003844E9" w:rsidP="000C5D38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right="-334"/>
        <w:rPr>
          <w:rFonts w:ascii="TH SarabunPSK" w:hAnsi="TH SarabunPSK" w:cs="TH SarabunPSK"/>
          <w:b/>
          <w:bCs/>
          <w:sz w:val="28"/>
        </w:rPr>
      </w:pPr>
    </w:p>
    <w:p w14:paraId="5ECE2DB0" w14:textId="77777777" w:rsidR="003844E9" w:rsidRDefault="003844E9" w:rsidP="000C5D38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right="-334"/>
        <w:rPr>
          <w:rFonts w:ascii="TH SarabunPSK" w:hAnsi="TH SarabunPSK" w:cs="TH SarabunPSK"/>
          <w:b/>
          <w:bCs/>
          <w:sz w:val="28"/>
        </w:rPr>
      </w:pPr>
    </w:p>
    <w:p w14:paraId="05CC8487" w14:textId="77777777" w:rsidR="003844E9" w:rsidRDefault="003844E9" w:rsidP="000C5D38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right="-334"/>
        <w:rPr>
          <w:rFonts w:ascii="TH SarabunPSK" w:hAnsi="TH SarabunPSK" w:cs="TH SarabunPSK"/>
          <w:b/>
          <w:bCs/>
          <w:sz w:val="28"/>
        </w:rPr>
      </w:pPr>
    </w:p>
    <w:p w14:paraId="68380F67" w14:textId="2A607309" w:rsidR="003844E9" w:rsidRPr="00E85302" w:rsidRDefault="003844E9" w:rsidP="00E85302">
      <w:pPr>
        <w:rPr>
          <w:rFonts w:ascii="TH SarabunPSK" w:eastAsia="Calibri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03D28244" w14:textId="4BB27E70" w:rsidR="005F6EB9" w:rsidRDefault="002E087F" w:rsidP="005F6EB9">
      <w:pPr>
        <w:pStyle w:val="NoSpacing"/>
        <w:tabs>
          <w:tab w:val="left" w:pos="163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0C5D38" w:rsidRPr="00957A84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0C5D38">
        <w:rPr>
          <w:rFonts w:ascii="TH SarabunPSK" w:hAnsi="TH SarabunPSK" w:cs="TH SarabunPSK" w:hint="cs"/>
          <w:sz w:val="32"/>
          <w:szCs w:val="32"/>
          <w:cs/>
        </w:rPr>
        <w:t>นิสิตในระดับปริญญาโท</w:t>
      </w:r>
      <w:r w:rsidR="000C5D38">
        <w:rPr>
          <w:rFonts w:ascii="TH SarabunPSK" w:hAnsi="TH SarabunPSK" w:cs="TH SarabunPSK"/>
          <w:sz w:val="32"/>
          <w:szCs w:val="32"/>
        </w:rPr>
        <w:t xml:space="preserve"> </w:t>
      </w:r>
      <w:r w:rsidR="000C5D38">
        <w:rPr>
          <w:rFonts w:ascii="TH SarabunPSK" w:hAnsi="TH SarabunPSK" w:cs="TH SarabunPSK" w:hint="cs"/>
          <w:sz w:val="32"/>
          <w:szCs w:val="32"/>
          <w:cs/>
        </w:rPr>
        <w:t>ชั้นปีที่ 1 (</w:t>
      </w:r>
      <w:r w:rsidR="000C5D38" w:rsidRPr="00AE3B8B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0C5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D63">
        <w:rPr>
          <w:rFonts w:ascii="TH SarabunPSK" w:hAnsi="TH SarabunPSK" w:cs="TH SarabunPSK" w:hint="cs"/>
          <w:sz w:val="32"/>
          <w:szCs w:val="32"/>
          <w:cs/>
        </w:rPr>
        <w:t>2</w:t>
      </w:r>
      <w:r w:rsidR="000C5D38">
        <w:rPr>
          <w:rFonts w:ascii="TH SarabunPSK" w:hAnsi="TH SarabunPSK" w:cs="TH SarabunPSK" w:hint="cs"/>
          <w:sz w:val="32"/>
          <w:szCs w:val="32"/>
          <w:cs/>
        </w:rPr>
        <w:t>)</w:t>
      </w:r>
      <w:r w:rsidR="005F6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EB9" w:rsidRPr="00546776">
        <w:rPr>
          <w:rFonts w:ascii="TH SarabunPSK" w:hAnsi="TH SarabunPSK" w:cs="TH SarabunPSK"/>
          <w:spacing w:val="-6"/>
          <w:sz w:val="32"/>
          <w:szCs w:val="32"/>
          <w:cs/>
        </w:rPr>
        <w:t>นิสิตสามารถลงทะเบียนเรียนรายวิชาระดับปริญญาโทได้ตามแผนการเรียนของหลักสูตร</w:t>
      </w:r>
      <w:r w:rsidR="0098446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F6EB9" w:rsidRPr="00510FA9">
        <w:rPr>
          <w:rFonts w:ascii="TH SarabunPSK" w:hAnsi="TH SarabunPSK" w:cs="TH SarabunPSK"/>
          <w:sz w:val="32"/>
          <w:szCs w:val="32"/>
          <w:cs/>
        </w:rPr>
        <w:t xml:space="preserve">โดยในภาคศึกษาที่ </w:t>
      </w:r>
      <w:r w:rsidR="005F6EB9" w:rsidRPr="00510FA9">
        <w:rPr>
          <w:rFonts w:ascii="TH SarabunPSK" w:hAnsi="TH SarabunPSK" w:cs="TH SarabunPSK"/>
          <w:sz w:val="32"/>
          <w:szCs w:val="32"/>
        </w:rPr>
        <w:t>1</w:t>
      </w:r>
      <w:r w:rsidR="005F6EB9" w:rsidRPr="00510FA9">
        <w:rPr>
          <w:rFonts w:ascii="TH SarabunPSK" w:hAnsi="TH SarabunPSK" w:cs="TH SarabunPSK"/>
          <w:sz w:val="32"/>
          <w:szCs w:val="32"/>
          <w:cs/>
        </w:rPr>
        <w:t xml:space="preserve"> ให้สาขาวิชาเปิดสอนรายวิชาเอกบังคับและรายวิชาเอกเลือก (รหัส </w:t>
      </w:r>
      <w:proofErr w:type="spellStart"/>
      <w:r w:rsidR="005F6EB9" w:rsidRPr="00510FA9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5F6EB9" w:rsidRPr="00510FA9">
        <w:rPr>
          <w:rFonts w:ascii="TH SarabunPSK" w:hAnsi="TH SarabunPSK" w:cs="TH SarabunPSK"/>
          <w:sz w:val="32"/>
          <w:szCs w:val="32"/>
          <w:cs/>
        </w:rPr>
        <w:t>5</w:t>
      </w:r>
      <w:r w:rsidR="005F6EB9" w:rsidRPr="00510FA9">
        <w:rPr>
          <w:rFonts w:ascii="TH SarabunPSK" w:hAnsi="TH SarabunPSK" w:cs="TH SarabunPSK"/>
          <w:sz w:val="32"/>
          <w:szCs w:val="32"/>
        </w:rPr>
        <w:t>xx</w:t>
      </w:r>
      <w:r w:rsidR="005F6EB9" w:rsidRPr="00510FA9">
        <w:rPr>
          <w:rFonts w:ascii="TH SarabunPSK" w:hAnsi="TH SarabunPSK" w:cs="TH SarabunPSK"/>
          <w:sz w:val="32"/>
          <w:szCs w:val="32"/>
          <w:cs/>
        </w:rPr>
        <w:t>)</w:t>
      </w:r>
      <w:r w:rsidR="005F6EB9" w:rsidRPr="00510FA9">
        <w:rPr>
          <w:rFonts w:ascii="TH SarabunPSK" w:hAnsi="TH SarabunPSK" w:cs="TH SarabunPSK"/>
          <w:sz w:val="32"/>
          <w:szCs w:val="32"/>
        </w:rPr>
        <w:t xml:space="preserve"> </w:t>
      </w:r>
      <w:r w:rsidR="005F6EB9" w:rsidRPr="00510FA9">
        <w:rPr>
          <w:rFonts w:ascii="TH SarabunPSK" w:hAnsi="TH SarabunPSK" w:cs="TH SarabunPSK"/>
          <w:sz w:val="32"/>
          <w:szCs w:val="32"/>
          <w:cs/>
        </w:rPr>
        <w:t>จำนวน</w:t>
      </w:r>
      <w:r w:rsidR="005F6EB9" w:rsidRPr="00510FA9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น้อยกว่า </w:t>
      </w:r>
      <w:r w:rsidR="005F6EB9" w:rsidRPr="00510FA9">
        <w:rPr>
          <w:rFonts w:ascii="TH SarabunPSK" w:hAnsi="TH SarabunPSK" w:cs="TH SarabunPSK"/>
          <w:spacing w:val="-6"/>
          <w:sz w:val="32"/>
          <w:szCs w:val="32"/>
        </w:rPr>
        <w:t>3</w:t>
      </w:r>
      <w:r w:rsidR="005F6EB9" w:rsidRPr="00510FA9">
        <w:rPr>
          <w:rFonts w:ascii="TH SarabunPSK" w:hAnsi="TH SarabunPSK" w:cs="TH SarabunPSK"/>
          <w:spacing w:val="-6"/>
          <w:sz w:val="32"/>
          <w:szCs w:val="32"/>
          <w:cs/>
        </w:rPr>
        <w:t xml:space="preserve"> รายวิชา รวมไม่น้อยกว่า </w:t>
      </w:r>
      <w:r w:rsidR="005F6EB9" w:rsidRPr="00510FA9">
        <w:rPr>
          <w:rFonts w:ascii="TH SarabunPSK" w:hAnsi="TH SarabunPSK" w:cs="TH SarabunPSK"/>
          <w:spacing w:val="-6"/>
          <w:sz w:val="32"/>
          <w:szCs w:val="32"/>
        </w:rPr>
        <w:t>7</w:t>
      </w:r>
      <w:r w:rsidR="005F6EB9" w:rsidRPr="00510FA9">
        <w:rPr>
          <w:rFonts w:ascii="TH SarabunPSK" w:hAnsi="TH SarabunPSK" w:cs="TH SarabunPSK"/>
          <w:spacing w:val="-6"/>
          <w:sz w:val="32"/>
          <w:szCs w:val="32"/>
          <w:cs/>
        </w:rPr>
        <w:t xml:space="preserve"> หน่วยกิต</w:t>
      </w:r>
      <w:r w:rsidR="005F6EB9" w:rsidRPr="00510FA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F6EB9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ศึกษาค้นคว้าอิสระ (รหัส </w:t>
      </w:r>
      <w:proofErr w:type="spellStart"/>
      <w:r w:rsidR="005F6EB9">
        <w:rPr>
          <w:rFonts w:ascii="TH SarabunPSK" w:hAnsi="TH SarabunPSK" w:cs="TH SarabunPSK"/>
          <w:spacing w:val="-6"/>
          <w:sz w:val="32"/>
          <w:szCs w:val="32"/>
        </w:rPr>
        <w:t>xxxxx</w:t>
      </w:r>
      <w:proofErr w:type="spellEnd"/>
      <w:r w:rsidR="005F6EB9">
        <w:rPr>
          <w:rFonts w:ascii="TH SarabunPSK" w:hAnsi="TH SarabunPSK" w:cs="TH SarabunPSK"/>
          <w:spacing w:val="-6"/>
          <w:sz w:val="32"/>
          <w:szCs w:val="32"/>
          <w:cs/>
        </w:rPr>
        <w:t>595)</w:t>
      </w:r>
      <w:r w:rsidR="005F6EB9" w:rsidRPr="00510FA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F6EB9" w:rsidRPr="00510FA9">
        <w:rPr>
          <w:rFonts w:ascii="TH SarabunPSK" w:hAnsi="TH SarabunPSK" w:cs="TH SarabunPSK"/>
          <w:spacing w:val="-6"/>
          <w:sz w:val="32"/>
          <w:szCs w:val="32"/>
          <w:cs/>
        </w:rPr>
        <w:t xml:space="preserve">รวมไม่น้อยกว่า </w:t>
      </w:r>
      <w:r w:rsidR="005F6EB9" w:rsidRPr="00510FA9">
        <w:rPr>
          <w:rFonts w:ascii="TH SarabunPSK" w:hAnsi="TH SarabunPSK" w:cs="TH SarabunPSK"/>
          <w:spacing w:val="-6"/>
          <w:sz w:val="32"/>
          <w:szCs w:val="32"/>
        </w:rPr>
        <w:t>3</w:t>
      </w:r>
      <w:r w:rsidR="005F6EB9" w:rsidRPr="00510FA9">
        <w:rPr>
          <w:rFonts w:ascii="TH SarabunPSK" w:hAnsi="TH SarabunPSK" w:cs="TH SarabunPSK"/>
          <w:spacing w:val="-6"/>
          <w:sz w:val="32"/>
          <w:szCs w:val="32"/>
          <w:cs/>
        </w:rPr>
        <w:t xml:space="preserve"> หน่วยกิต</w:t>
      </w:r>
      <w:r w:rsidR="005F6EB9" w:rsidRPr="00510FA9">
        <w:rPr>
          <w:rFonts w:ascii="TH SarabunPSK" w:hAnsi="TH SarabunPSK" w:cs="TH SarabunPSK"/>
          <w:sz w:val="32"/>
          <w:szCs w:val="32"/>
          <w:cs/>
        </w:rPr>
        <w:t xml:space="preserve">และเลือกลงทะเบียนเรียนในรายวิชา </w:t>
      </w:r>
      <w:r w:rsidR="005F6EB9" w:rsidRPr="00510FA9">
        <w:rPr>
          <w:rFonts w:ascii="TH SarabunPSK" w:hAnsi="TH SarabunPSK" w:cs="TH SarabunPSK"/>
          <w:sz w:val="32"/>
          <w:szCs w:val="32"/>
        </w:rPr>
        <w:t xml:space="preserve">01355501 English Required by Graduate School (GA) </w:t>
      </w:r>
      <w:r w:rsidR="005F6EB9" w:rsidRPr="00510FA9">
        <w:rPr>
          <w:rFonts w:ascii="TH SarabunPSK" w:hAnsi="TH SarabunPSK" w:cs="TH SarabunPSK"/>
          <w:sz w:val="32"/>
          <w:szCs w:val="32"/>
          <w:cs/>
        </w:rPr>
        <w:t>จำนวน</w:t>
      </w:r>
      <w:r w:rsidR="005F6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EB9" w:rsidRPr="00510FA9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="005F6EB9" w:rsidRPr="00510FA9">
        <w:rPr>
          <w:rFonts w:ascii="TH SarabunPSK" w:hAnsi="TH SarabunPSK" w:cs="TH SarabunPSK"/>
          <w:spacing w:val="-6"/>
          <w:sz w:val="32"/>
          <w:szCs w:val="32"/>
          <w:cs/>
        </w:rPr>
        <w:t>หน่วยกิต</w:t>
      </w:r>
      <w:r w:rsidR="005F6EB9" w:rsidRPr="00510FA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F6EB9" w:rsidRPr="00510FA9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ในภาคการศึกษาที่ </w:t>
      </w:r>
      <w:r w:rsidR="005F6EB9" w:rsidRPr="00510FA9">
        <w:rPr>
          <w:rFonts w:ascii="TH SarabunPSK" w:hAnsi="TH SarabunPSK" w:cs="TH SarabunPSK"/>
          <w:spacing w:val="-6"/>
          <w:sz w:val="32"/>
          <w:szCs w:val="32"/>
        </w:rPr>
        <w:t>2</w:t>
      </w:r>
      <w:r w:rsidR="005F6EB9" w:rsidRPr="00510FA9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สาขาวิชาเปิดสอนรายวิชาเอกบังคับหรือรายวิชาเอกเลือก (รหัส </w:t>
      </w:r>
      <w:proofErr w:type="spellStart"/>
      <w:r w:rsidR="005F6EB9" w:rsidRPr="00510FA9">
        <w:rPr>
          <w:rFonts w:ascii="TH SarabunPSK" w:hAnsi="TH SarabunPSK" w:cs="TH SarabunPSK"/>
          <w:spacing w:val="-6"/>
          <w:sz w:val="32"/>
          <w:szCs w:val="32"/>
        </w:rPr>
        <w:t>xxxxx</w:t>
      </w:r>
      <w:proofErr w:type="spellEnd"/>
      <w:r w:rsidR="005F6EB9" w:rsidRPr="00510FA9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="005F6EB9" w:rsidRPr="00510FA9">
        <w:rPr>
          <w:rFonts w:ascii="TH SarabunPSK" w:hAnsi="TH SarabunPSK" w:cs="TH SarabunPSK"/>
          <w:spacing w:val="-6"/>
          <w:sz w:val="32"/>
          <w:szCs w:val="32"/>
        </w:rPr>
        <w:t>xx</w:t>
      </w:r>
      <w:r w:rsidR="005F6EB9" w:rsidRPr="00510FA9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5F6EB9" w:rsidRPr="002F2DB9">
        <w:rPr>
          <w:rFonts w:ascii="TH SarabunPSK" w:hAnsi="TH SarabunPSK" w:cs="TH SarabunPSK"/>
          <w:sz w:val="32"/>
          <w:szCs w:val="32"/>
          <w:cs/>
        </w:rPr>
        <w:t>และ</w:t>
      </w:r>
      <w:r w:rsidR="005F6EB9">
        <w:rPr>
          <w:rFonts w:ascii="TH SarabunPSK" w:hAnsi="TH SarabunPSK" w:cs="TH SarabunPSK"/>
          <w:sz w:val="32"/>
          <w:szCs w:val="32"/>
          <w:cs/>
        </w:rPr>
        <w:t xml:space="preserve">การศึกษาค้นคว้าอิสระ (รหัส </w:t>
      </w:r>
      <w:proofErr w:type="spellStart"/>
      <w:r w:rsidR="005F6EB9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5F6EB9">
        <w:rPr>
          <w:rFonts w:ascii="TH SarabunPSK" w:hAnsi="TH SarabunPSK" w:cs="TH SarabunPSK"/>
          <w:sz w:val="32"/>
          <w:szCs w:val="32"/>
          <w:cs/>
        </w:rPr>
        <w:t>595)</w:t>
      </w:r>
      <w:r w:rsidR="005F6EB9" w:rsidRPr="002F2DB9">
        <w:rPr>
          <w:rFonts w:ascii="TH SarabunPSK" w:hAnsi="TH SarabunPSK" w:cs="TH SarabunPSK"/>
          <w:sz w:val="32"/>
          <w:szCs w:val="32"/>
        </w:rPr>
        <w:t xml:space="preserve"> </w:t>
      </w:r>
      <w:r w:rsidR="005F6EB9" w:rsidRPr="002F2DB9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="005F6EB9" w:rsidRPr="002F2DB9">
        <w:rPr>
          <w:rFonts w:ascii="TH SarabunPSK" w:hAnsi="TH SarabunPSK" w:cs="TH SarabunPSK"/>
          <w:sz w:val="32"/>
          <w:szCs w:val="32"/>
        </w:rPr>
        <w:t>2</w:t>
      </w:r>
      <w:r w:rsidR="005F6EB9" w:rsidRPr="002F2DB9">
        <w:rPr>
          <w:rFonts w:ascii="TH SarabunPSK" w:hAnsi="TH SarabunPSK" w:cs="TH SarabunPSK"/>
          <w:sz w:val="32"/>
          <w:szCs w:val="32"/>
          <w:cs/>
        </w:rPr>
        <w:t xml:space="preserve"> รายวิชา รวมไม่น้อยกว่า</w:t>
      </w:r>
      <w:r w:rsidR="004B6E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EB9" w:rsidRPr="002F2DB9">
        <w:rPr>
          <w:rFonts w:ascii="TH SarabunPSK" w:hAnsi="TH SarabunPSK" w:cs="TH SarabunPSK"/>
          <w:sz w:val="32"/>
          <w:szCs w:val="32"/>
        </w:rPr>
        <w:t>4</w:t>
      </w:r>
      <w:r w:rsidR="005F6EB9" w:rsidRPr="002F2DB9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="005F6EB9" w:rsidRPr="002F2DB9">
        <w:rPr>
          <w:rFonts w:ascii="TH SarabunPSK" w:hAnsi="TH SarabunPSK" w:cs="TH SarabunPSK"/>
          <w:sz w:val="32"/>
          <w:szCs w:val="32"/>
        </w:rPr>
        <w:t xml:space="preserve"> </w:t>
      </w:r>
    </w:p>
    <w:p w14:paraId="415DA659" w14:textId="77777777" w:rsidR="00AB36B5" w:rsidRDefault="00AB36B5" w:rsidP="00AB36B5">
      <w:pPr>
        <w:rPr>
          <w:rFonts w:ascii="TH SarabunPSK" w:eastAsia="Times New Roman" w:hAnsi="TH SarabunPSK" w:cs="TH SarabunPSK"/>
          <w:spacing w:val="-4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1170"/>
        <w:gridCol w:w="2286"/>
        <w:gridCol w:w="2124"/>
        <w:gridCol w:w="810"/>
        <w:gridCol w:w="883"/>
        <w:gridCol w:w="990"/>
        <w:gridCol w:w="1151"/>
      </w:tblGrid>
      <w:tr w:rsidR="005F6EB9" w:rsidRPr="00264D71" w14:paraId="35169027" w14:textId="77777777" w:rsidTr="004315FF">
        <w:trPr>
          <w:trHeight w:val="341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412405" w14:textId="77777777" w:rsidR="005F6EB9" w:rsidRPr="00513FF6" w:rsidRDefault="005F6EB9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ภาคการศึกษา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2F0F8AF7" w14:textId="77777777" w:rsidR="005F6EB9" w:rsidRPr="00513FF6" w:rsidRDefault="005F6EB9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ธรรมเนีย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ารศึกษา (ป.โท)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52F396" w14:textId="77777777" w:rsidR="005F6EB9" w:rsidRPr="00513FF6" w:rsidRDefault="005F6EB9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3576A67" w14:textId="77777777" w:rsidR="005F6EB9" w:rsidRPr="00513FF6" w:rsidRDefault="005F6EB9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กิต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99D202" w14:textId="77777777" w:rsidR="005F6EB9" w:rsidRPr="00513FF6" w:rsidRDefault="005F6EB9" w:rsidP="004315FF">
            <w:pPr>
              <w:ind w:right="-192" w:hanging="19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น-เวลาเรียน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71A4004" w14:textId="77777777" w:rsidR="005F6EB9" w:rsidRPr="00513FF6" w:rsidRDefault="005F6EB9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าจารย์ผู้สอน</w:t>
            </w:r>
          </w:p>
        </w:tc>
      </w:tr>
      <w:tr w:rsidR="005F6EB9" w:rsidRPr="00264D71" w14:paraId="79207A20" w14:textId="77777777" w:rsidTr="004315FF">
        <w:trPr>
          <w:trHeight w:val="36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F292" w14:textId="77777777" w:rsidR="005F6EB9" w:rsidRPr="00513FF6" w:rsidRDefault="005F6EB9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7BFAB309" w14:textId="77777777" w:rsidR="005F6EB9" w:rsidRPr="00513FF6" w:rsidRDefault="005F6EB9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เหมาจ่ายต่อภาคการศึกษา)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องภาคปกติ/ภาคพิเศษ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64F7" w14:textId="77777777" w:rsidR="005F6EB9" w:rsidRPr="00513FF6" w:rsidRDefault="005F6EB9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  <w:r w:rsidRPr="00513FF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ภาษาไทย-ภาษาอังกฤษ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4BF3" w14:textId="77777777" w:rsidR="005F6EB9" w:rsidRDefault="005F6EB9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</w:p>
          <w:p w14:paraId="73AF522F" w14:textId="77777777" w:rsidR="005F6EB9" w:rsidRPr="00513FF6" w:rsidRDefault="005F6EB9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รรยาย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DC06" w14:textId="77777777" w:rsidR="005F6EB9" w:rsidRPr="00513FF6" w:rsidRDefault="005F6EB9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ชา</w:t>
            </w: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8AE6" w14:textId="77777777" w:rsidR="005F6EB9" w:rsidRPr="00513FF6" w:rsidRDefault="005F6EB9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13FF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E86A6" w14:textId="77777777" w:rsidR="005F6EB9" w:rsidRPr="00513FF6" w:rsidRDefault="005F6EB9" w:rsidP="004315F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6EB9" w:rsidRPr="00264D71" w14:paraId="38CFAE64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FA0613" w14:textId="77777777" w:rsidR="005F6EB9" w:rsidRPr="003610EB" w:rsidRDefault="005F6EB9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2BC7E8D6" w14:textId="77777777" w:rsidR="005F6EB9" w:rsidRPr="00827084" w:rsidRDefault="005F6EB9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C1CCE" w14:textId="77777777" w:rsidR="005F6EB9" w:rsidRPr="00827084" w:rsidRDefault="005F6EB9" w:rsidP="004315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029D41E" w14:textId="77777777" w:rsidR="005F6EB9" w:rsidRPr="00D57DFD" w:rsidRDefault="005F6EB9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BB4F1A" w14:textId="77777777" w:rsidR="005F6EB9" w:rsidRPr="00D57DFD" w:rsidRDefault="005F6EB9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667DE" w14:textId="77777777" w:rsidR="005F6EB9" w:rsidRPr="00264D71" w:rsidRDefault="005F6EB9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B9E2B" w14:textId="77777777" w:rsidR="005F6EB9" w:rsidRPr="00D57DFD" w:rsidRDefault="005F6EB9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F6EB9" w:rsidRPr="00264D71" w14:paraId="706C0C2A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61F2D8" w14:textId="77777777" w:rsidR="005F6EB9" w:rsidRPr="007D5B48" w:rsidRDefault="005F6EB9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52AE0B01" w14:textId="77777777" w:rsidR="005F6EB9" w:rsidRPr="007D5B48" w:rsidRDefault="005F6EB9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90A97" w14:textId="77777777" w:rsidR="005F6EB9" w:rsidRPr="007D5B48" w:rsidRDefault="005F6EB9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C482BE7" w14:textId="77777777" w:rsidR="005F6EB9" w:rsidRDefault="005F6EB9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C9303B" w14:textId="77777777" w:rsidR="005F6EB9" w:rsidRDefault="005F6EB9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C3640" w14:textId="77777777" w:rsidR="005F6EB9" w:rsidRPr="00264D71" w:rsidRDefault="005F6EB9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A27F8" w14:textId="77777777" w:rsidR="005F6EB9" w:rsidRDefault="005F6EB9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F6EB9" w:rsidRPr="00264D71" w14:paraId="488CD229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1B9480" w14:textId="77777777" w:rsidR="005F6EB9" w:rsidRPr="00827084" w:rsidRDefault="005F6EB9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491CEC68" w14:textId="77777777" w:rsidR="005F6EB9" w:rsidRPr="00827084" w:rsidRDefault="005F6EB9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63FFF" w14:textId="77777777" w:rsidR="005F6EB9" w:rsidRPr="00827084" w:rsidRDefault="005F6EB9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F22143" w14:textId="77777777" w:rsidR="005F6EB9" w:rsidRPr="00751FB4" w:rsidRDefault="005F6EB9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F2B220" w14:textId="77777777" w:rsidR="005F6EB9" w:rsidRPr="00751FB4" w:rsidRDefault="005F6EB9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84499" w14:textId="77777777" w:rsidR="005F6EB9" w:rsidRDefault="005F6EB9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C8CA8" w14:textId="77777777" w:rsidR="005F6EB9" w:rsidRDefault="005F6EB9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F6EB9" w:rsidRPr="00264D71" w14:paraId="03F2D7A6" w14:textId="77777777" w:rsidTr="004315FF">
        <w:trPr>
          <w:trHeight w:val="36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675386" w14:textId="77777777" w:rsidR="005F6EB9" w:rsidRPr="00827084" w:rsidRDefault="005F6EB9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5FFC1358" w14:textId="77777777" w:rsidR="005F6EB9" w:rsidRPr="00827084" w:rsidRDefault="005F6EB9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F04BD" w14:textId="77777777" w:rsidR="005F6EB9" w:rsidRPr="00827084" w:rsidRDefault="005F6EB9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E5A478" w14:textId="77777777" w:rsidR="005F6EB9" w:rsidRPr="00751FB4" w:rsidRDefault="005F6EB9" w:rsidP="004315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FE37951" w14:textId="77777777" w:rsidR="005F6EB9" w:rsidRPr="00751FB4" w:rsidRDefault="005F6EB9" w:rsidP="004315F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1FDA8" w14:textId="77777777" w:rsidR="005F6EB9" w:rsidRDefault="005F6EB9" w:rsidP="004315F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CD8B9" w14:textId="77777777" w:rsidR="005F6EB9" w:rsidRDefault="005F6EB9" w:rsidP="004315F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2252CCCC" w14:textId="77777777" w:rsidR="005F6EB9" w:rsidRDefault="005F6EB9" w:rsidP="00AB36B5">
      <w:pPr>
        <w:rPr>
          <w:rFonts w:ascii="TH SarabunPSK" w:eastAsia="Times New Roman" w:hAnsi="TH SarabunPSK" w:cs="TH SarabunPSK"/>
          <w:spacing w:val="-4"/>
        </w:rPr>
      </w:pPr>
    </w:p>
    <w:p w14:paraId="2F32F818" w14:textId="77777777" w:rsidR="005F6EB9" w:rsidRDefault="005F6EB9" w:rsidP="00AB36B5">
      <w:pPr>
        <w:rPr>
          <w:rFonts w:ascii="TH SarabunPSK" w:eastAsia="Times New Roman" w:hAnsi="TH SarabunPSK" w:cs="TH SarabunPSK"/>
          <w:spacing w:val="-4"/>
        </w:rPr>
      </w:pPr>
    </w:p>
    <w:p w14:paraId="5CAC7F13" w14:textId="734002F7" w:rsidR="00AB36B5" w:rsidRPr="00084360" w:rsidRDefault="002E3040" w:rsidP="002E3040">
      <w:pPr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>5</w:t>
      </w:r>
      <w:r w:rsidR="00AB36B5" w:rsidRPr="00084360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. </w:t>
      </w:r>
      <w:r w:rsidR="00AB36B5" w:rsidRPr="00084360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นิสิตสอบวัดผลภาษาอังกฤษ โดยสอบภาษาอังกฤษระดับบัณฑิตศึกษาดังนี้ </w:t>
      </w:r>
    </w:p>
    <w:p w14:paraId="6093D6DD" w14:textId="257AEC4B" w:rsidR="00AB36B5" w:rsidRPr="00084360" w:rsidRDefault="00AB36B5" w:rsidP="00E55BC5">
      <w:pPr>
        <w:tabs>
          <w:tab w:val="left" w:pos="180"/>
          <w:tab w:val="left" w:pos="540"/>
          <w:tab w:val="left" w:pos="720"/>
          <w:tab w:val="left" w:pos="1080"/>
        </w:tabs>
        <w:ind w:firstLine="36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spacing w:val="-4"/>
          <w:cs/>
        </w:rPr>
        <w:tab/>
      </w:r>
      <w:r>
        <w:rPr>
          <w:rFonts w:ascii="TH SarabunPSK" w:eastAsia="Times New Roman" w:hAnsi="TH SarabunPSK" w:cs="TH SarabunPSK"/>
          <w:spacing w:val="-4"/>
          <w:cs/>
        </w:rPr>
        <w:tab/>
      </w:r>
      <w:r w:rsidR="002E3040">
        <w:rPr>
          <w:rFonts w:ascii="TH SarabunPSK" w:eastAsia="Times New Roman" w:hAnsi="TH SarabunPSK" w:cs="TH SarabunPSK"/>
          <w:spacing w:val="-4"/>
          <w:sz w:val="32"/>
          <w:szCs w:val="32"/>
        </w:rPr>
        <w:t>5</w:t>
      </w:r>
      <w:r w:rsidRPr="000843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.1 ภาควิชาภาษาต่างประเทศ คณะมนุษยศาสตร์จะรับสมัครและจัดสอบ ดูรายละเอียดได้ที่ เว็บไซต์</w:t>
      </w:r>
      <w:r w:rsidRPr="000843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br/>
      </w:r>
      <w:r w:rsidRPr="0008436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http://kultc.human.ku.ac.th/ </w:t>
      </w:r>
      <w:r w:rsidRPr="000843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หรือ </w:t>
      </w:r>
      <w:hyperlink r:id="rId9" w:history="1">
        <w:r w:rsidRPr="00084360">
          <w:rPr>
            <w:rStyle w:val="Hyperlink"/>
            <w:rFonts w:ascii="TH SarabunPSK" w:eastAsia="Times New Roman" w:hAnsi="TH SarabunPSK" w:cs="TH SarabunPSK"/>
            <w:color w:val="auto"/>
            <w:spacing w:val="-4"/>
            <w:sz w:val="32"/>
            <w:szCs w:val="32"/>
            <w:u w:val="none"/>
          </w:rPr>
          <w:t>http://www.grad.ku.ac.th/</w:t>
        </w:r>
        <w:r w:rsidRPr="00084360">
          <w:rPr>
            <w:rStyle w:val="Hyperlink"/>
            <w:rFonts w:ascii="TH SarabunPSK" w:eastAsia="Times New Roman" w:hAnsi="TH SarabunPSK" w:cs="TH SarabunPSK"/>
            <w:color w:val="auto"/>
            <w:spacing w:val="-4"/>
            <w:sz w:val="32"/>
            <w:szCs w:val="32"/>
            <w:u w:val="none"/>
            <w:cs/>
          </w:rPr>
          <w:t>นิสิต/การสอบ/การสอบ</w:t>
        </w:r>
      </w:hyperlink>
      <w:r w:rsidRPr="0008436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ภาษาต่างประเทศ</w:t>
      </w:r>
    </w:p>
    <w:p w14:paraId="22A6C9C2" w14:textId="4758CBE8" w:rsidR="00AB36B5" w:rsidRPr="00084360" w:rsidRDefault="00AB36B5" w:rsidP="00E55BC5">
      <w:pPr>
        <w:tabs>
          <w:tab w:val="left" w:pos="180"/>
          <w:tab w:val="left" w:pos="540"/>
          <w:tab w:val="left" w:pos="1080"/>
        </w:tabs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43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43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E3040">
        <w:rPr>
          <w:rFonts w:ascii="TH SarabunPSK" w:eastAsia="Times New Roman" w:hAnsi="TH SarabunPSK" w:cs="TH SarabunPSK"/>
          <w:sz w:val="32"/>
          <w:szCs w:val="32"/>
        </w:rPr>
        <w:t>5</w:t>
      </w:r>
      <w:r w:rsidRPr="00084360">
        <w:rPr>
          <w:rFonts w:ascii="TH SarabunPSK" w:eastAsia="Times New Roman" w:hAnsi="TH SarabunPSK" w:cs="TH SarabunPSK"/>
          <w:sz w:val="32"/>
          <w:szCs w:val="32"/>
          <w:cs/>
        </w:rPr>
        <w:t xml:space="preserve">.2 การเทียบผลสอบภาษาอังกฤษของ </w:t>
      </w:r>
      <w:r w:rsidRPr="00084360">
        <w:rPr>
          <w:rFonts w:ascii="TH SarabunPSK" w:eastAsia="Times New Roman" w:hAnsi="TH SarabunPSK" w:cs="TH SarabunPSK"/>
          <w:sz w:val="32"/>
          <w:szCs w:val="32"/>
        </w:rPr>
        <w:t xml:space="preserve">TOEFL </w:t>
      </w:r>
      <w:r w:rsidRPr="00084360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084360">
        <w:rPr>
          <w:rFonts w:ascii="TH SarabunPSK" w:eastAsia="Times New Roman" w:hAnsi="TH SarabunPSK" w:cs="TH SarabunPSK"/>
          <w:sz w:val="32"/>
          <w:szCs w:val="32"/>
        </w:rPr>
        <w:t xml:space="preserve">IELTS </w:t>
      </w:r>
      <w:r w:rsidRPr="00084360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084360">
        <w:rPr>
          <w:rFonts w:ascii="TH SarabunPSK" w:eastAsia="Times New Roman" w:hAnsi="TH SarabunPSK" w:cs="TH SarabunPSK"/>
          <w:sz w:val="32"/>
          <w:szCs w:val="32"/>
        </w:rPr>
        <w:t xml:space="preserve">CU-TEP </w:t>
      </w:r>
      <w:r w:rsidRPr="00084360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084360">
        <w:rPr>
          <w:rFonts w:ascii="TH SarabunPSK" w:eastAsia="Times New Roman" w:hAnsi="TH SarabunPSK" w:cs="TH SarabunPSK"/>
          <w:sz w:val="32"/>
          <w:szCs w:val="32"/>
        </w:rPr>
        <w:t xml:space="preserve">KU-EPT </w:t>
      </w:r>
      <w:r w:rsidRPr="00084360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084360">
        <w:rPr>
          <w:rFonts w:ascii="TH SarabunPSK" w:eastAsia="Times New Roman" w:hAnsi="TH SarabunPSK" w:cs="TH SarabunPSK"/>
          <w:sz w:val="32"/>
          <w:szCs w:val="32"/>
        </w:rPr>
        <w:t xml:space="preserve">KU-TOEFL-ITP </w:t>
      </w:r>
      <w:r w:rsidRPr="00084360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084360">
        <w:rPr>
          <w:rFonts w:ascii="TH SarabunPSK" w:eastAsia="Times New Roman" w:hAnsi="TH SarabunPSK" w:cs="TH SarabunPSK"/>
          <w:sz w:val="32"/>
          <w:szCs w:val="32"/>
        </w:rPr>
        <w:t xml:space="preserve">TOEIC </w:t>
      </w:r>
      <w:r w:rsidRPr="00084360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นี้ผลการสอบต้องมีอายุไม่เกิน 2 ปี ดูรายละเอียดได้ที่ </w:t>
      </w:r>
      <w:hyperlink r:id="rId10" w:history="1">
        <w:r w:rsidRPr="00084360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://www.grad.ku.ac.th/</w:t>
        </w:r>
        <w:r w:rsidRPr="00084360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นิสิต/การสอบ/</w:t>
        </w:r>
      </w:hyperlink>
      <w:r w:rsidRPr="00084360">
        <w:rPr>
          <w:rFonts w:ascii="TH SarabunPSK" w:eastAsia="Times New Roman" w:hAnsi="TH SarabunPSK" w:cs="TH SarabunPSK"/>
          <w:sz w:val="32"/>
          <w:szCs w:val="32"/>
          <w:cs/>
        </w:rPr>
        <w:t>การสอบภาษาต่างประเทศ</w:t>
      </w:r>
    </w:p>
    <w:p w14:paraId="7396D969" w14:textId="1473BF6B" w:rsidR="00AB36B5" w:rsidRPr="002E3040" w:rsidRDefault="00AB36B5" w:rsidP="00E55BC5">
      <w:pPr>
        <w:tabs>
          <w:tab w:val="left" w:pos="180"/>
          <w:tab w:val="left" w:pos="540"/>
          <w:tab w:val="left" w:pos="1080"/>
        </w:tabs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E304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304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E3040">
        <w:rPr>
          <w:rFonts w:ascii="TH SarabunPSK" w:eastAsia="Times New Roman" w:hAnsi="TH SarabunPSK" w:cs="TH SarabunPSK"/>
          <w:sz w:val="32"/>
          <w:szCs w:val="32"/>
        </w:rPr>
        <w:t>5</w:t>
      </w:r>
      <w:r w:rsidRPr="002E3040">
        <w:rPr>
          <w:rFonts w:ascii="TH SarabunPSK" w:eastAsia="Times New Roman" w:hAnsi="TH SarabunPSK" w:cs="TH SarabunPSK" w:hint="cs"/>
          <w:sz w:val="32"/>
          <w:szCs w:val="32"/>
          <w:cs/>
        </w:rPr>
        <w:t>.3 การลงทะเบียนเรียนรายวิชา 01355501 ภาษาอังกฤษตามความต้องการของบัณฑิตวิทยาลัยโดยลงทะเบียนเรียนแบบไม่นับหน่วยกิต (</w:t>
      </w:r>
      <w:r w:rsidRPr="002E3040">
        <w:rPr>
          <w:rFonts w:ascii="TH SarabunPSK" w:eastAsia="Times New Roman" w:hAnsi="TH SarabunPSK" w:cs="TH SarabunPSK" w:hint="cs"/>
          <w:sz w:val="32"/>
          <w:szCs w:val="32"/>
        </w:rPr>
        <w:t xml:space="preserve">GA) </w:t>
      </w:r>
      <w:r w:rsidRPr="002E304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ได้ระดับคะแนน </w:t>
      </w:r>
      <w:r w:rsidRPr="002E3040">
        <w:rPr>
          <w:rFonts w:ascii="TH SarabunPSK" w:eastAsia="Times New Roman" w:hAnsi="TH SarabunPSK" w:cs="TH SarabunPSK" w:hint="cs"/>
          <w:sz w:val="32"/>
          <w:szCs w:val="32"/>
        </w:rPr>
        <w:t>S</w:t>
      </w:r>
      <w:r w:rsidRPr="002E304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1BB2F39" w14:textId="77777777" w:rsidR="00926147" w:rsidRDefault="00926147" w:rsidP="00E55BC5">
      <w:pPr>
        <w:pStyle w:val="NoSpacing"/>
        <w:tabs>
          <w:tab w:val="left" w:pos="180"/>
          <w:tab w:val="left" w:pos="340"/>
          <w:tab w:val="left" w:pos="450"/>
          <w:tab w:val="left" w:pos="709"/>
          <w:tab w:val="left" w:pos="851"/>
          <w:tab w:val="left" w:pos="900"/>
          <w:tab w:val="left" w:pos="1276"/>
        </w:tabs>
        <w:ind w:right="-334" w:firstLine="360"/>
        <w:rPr>
          <w:rFonts w:ascii="TH SarabunPSK" w:hAnsi="TH SarabunPSK" w:cs="TH SarabunPSK"/>
          <w:b/>
          <w:bCs/>
          <w:sz w:val="28"/>
        </w:rPr>
      </w:pPr>
    </w:p>
    <w:p w14:paraId="478D3AD9" w14:textId="17AC86A5" w:rsidR="006D3012" w:rsidRDefault="00926147" w:rsidP="00E55BC5">
      <w:pPr>
        <w:pStyle w:val="NoSpacing"/>
        <w:tabs>
          <w:tab w:val="left" w:pos="180"/>
          <w:tab w:val="left" w:pos="340"/>
          <w:tab w:val="left" w:pos="450"/>
          <w:tab w:val="left" w:pos="630"/>
          <w:tab w:val="left" w:pos="709"/>
          <w:tab w:val="left" w:pos="900"/>
          <w:tab w:val="left" w:pos="1080"/>
          <w:tab w:val="left" w:pos="1350"/>
        </w:tabs>
        <w:ind w:right="-334"/>
        <w:rPr>
          <w:rFonts w:ascii="TH SarabunPSK" w:hAnsi="TH SarabunPSK" w:cs="TH SarabunPSK"/>
          <w:sz w:val="32"/>
          <w:szCs w:val="32"/>
        </w:rPr>
      </w:pPr>
      <w:r w:rsidRPr="00F767B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F767B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F767BF">
        <w:rPr>
          <w:rFonts w:ascii="TH SarabunPSK" w:hAnsi="TH SarabunPSK" w:cs="TH SarabunPSK" w:hint="cs"/>
          <w:sz w:val="32"/>
          <w:szCs w:val="32"/>
        </w:rPr>
        <w:t xml:space="preserve"> </w:t>
      </w:r>
      <w:r w:rsidR="00E55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67BF">
        <w:rPr>
          <w:rFonts w:ascii="TH SarabunPSK" w:hAnsi="TH SarabunPSK" w:cs="TH SarabunPSK" w:hint="cs"/>
          <w:sz w:val="32"/>
          <w:szCs w:val="32"/>
          <w:cs/>
        </w:rPr>
        <w:t>1.</w:t>
      </w:r>
      <w:r w:rsidRPr="00F767BF">
        <w:rPr>
          <w:rFonts w:ascii="TH SarabunPSK" w:hAnsi="TH SarabunPSK" w:cs="TH SarabunPSK" w:hint="cs"/>
          <w:sz w:val="32"/>
          <w:szCs w:val="32"/>
          <w:cs/>
        </w:rPr>
        <w:tab/>
        <w:t xml:space="preserve">ข้อบังคับข้อบังคับมหาวิทยาลัยเกษตรศาสตร์ ว่าด้วยการศึกษาระดับบัณฑิตศึกษา </w:t>
      </w:r>
      <w:r w:rsidR="00944313">
        <w:rPr>
          <w:rFonts w:ascii="TH SarabunPSK" w:hAnsi="TH SarabunPSK" w:cs="TH SarabunPSK"/>
          <w:sz w:val="32"/>
          <w:szCs w:val="32"/>
          <w:cs/>
        </w:rPr>
        <w:tab/>
      </w:r>
      <w:r w:rsidR="00944313">
        <w:rPr>
          <w:rFonts w:ascii="TH SarabunPSK" w:hAnsi="TH SarabunPSK" w:cs="TH SarabunPSK"/>
          <w:sz w:val="32"/>
          <w:szCs w:val="32"/>
          <w:cs/>
        </w:rPr>
        <w:tab/>
      </w:r>
      <w:r w:rsidR="00944313">
        <w:rPr>
          <w:rFonts w:ascii="TH SarabunPSK" w:hAnsi="TH SarabunPSK" w:cs="TH SarabunPSK"/>
          <w:sz w:val="32"/>
          <w:szCs w:val="32"/>
          <w:cs/>
        </w:rPr>
        <w:tab/>
      </w:r>
      <w:r w:rsidR="00944313">
        <w:rPr>
          <w:rFonts w:ascii="TH SarabunPSK" w:hAnsi="TH SarabunPSK" w:cs="TH SarabunPSK"/>
          <w:sz w:val="32"/>
          <w:szCs w:val="32"/>
          <w:cs/>
        </w:rPr>
        <w:tab/>
      </w:r>
      <w:r w:rsidR="00944313">
        <w:rPr>
          <w:rFonts w:ascii="TH SarabunPSK" w:hAnsi="TH SarabunPSK" w:cs="TH SarabunPSK"/>
          <w:sz w:val="32"/>
          <w:szCs w:val="32"/>
          <w:cs/>
        </w:rPr>
        <w:tab/>
      </w:r>
      <w:r w:rsidR="00944313">
        <w:rPr>
          <w:rFonts w:ascii="TH SarabunPSK" w:hAnsi="TH SarabunPSK" w:cs="TH SarabunPSK"/>
          <w:sz w:val="32"/>
          <w:szCs w:val="32"/>
          <w:cs/>
        </w:rPr>
        <w:tab/>
      </w:r>
      <w:r w:rsidR="00944313">
        <w:rPr>
          <w:rFonts w:ascii="TH SarabunPSK" w:hAnsi="TH SarabunPSK" w:cs="TH SarabunPSK"/>
          <w:sz w:val="32"/>
          <w:szCs w:val="32"/>
          <w:cs/>
        </w:rPr>
        <w:tab/>
      </w:r>
      <w:r w:rsidR="00944313">
        <w:rPr>
          <w:rFonts w:ascii="TH SarabunPSK" w:hAnsi="TH SarabunPSK" w:cs="TH SarabunPSK"/>
          <w:sz w:val="32"/>
          <w:szCs w:val="32"/>
          <w:cs/>
        </w:rPr>
        <w:tab/>
      </w:r>
      <w:r w:rsidR="00944313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Pr="00F767BF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กษตรศาสตร์ พ.ศ. </w:t>
      </w:r>
      <w:r w:rsidRPr="00F767BF">
        <w:rPr>
          <w:rFonts w:ascii="TH SarabunPSK" w:hAnsi="TH SarabunPSK" w:cs="TH SarabunPSK" w:hint="cs"/>
          <w:sz w:val="32"/>
          <w:szCs w:val="32"/>
        </w:rPr>
        <w:t xml:space="preserve">2566 </w:t>
      </w:r>
      <w:r w:rsidRPr="00F767BF">
        <w:rPr>
          <w:rFonts w:ascii="TH SarabunPSK" w:hAnsi="TH SarabunPSK" w:cs="TH SarabunPSK" w:hint="cs"/>
          <w:sz w:val="32"/>
          <w:szCs w:val="32"/>
          <w:cs/>
        </w:rPr>
        <w:br/>
        <w:t xml:space="preserve">       </w:t>
      </w:r>
      <w:r w:rsidRPr="00F767BF">
        <w:rPr>
          <w:rFonts w:ascii="TH SarabunPSK" w:hAnsi="TH SarabunPSK" w:cs="TH SarabunPSK" w:hint="cs"/>
          <w:sz w:val="32"/>
          <w:szCs w:val="32"/>
          <w:cs/>
        </w:rPr>
        <w:tab/>
      </w:r>
      <w:r w:rsidRPr="00F767BF">
        <w:rPr>
          <w:rFonts w:ascii="TH SarabunPSK" w:hAnsi="TH SarabunPSK" w:cs="TH SarabunPSK" w:hint="cs"/>
          <w:sz w:val="32"/>
          <w:szCs w:val="32"/>
        </w:rPr>
        <w:tab/>
      </w:r>
      <w:r w:rsidRPr="00F767BF">
        <w:rPr>
          <w:rFonts w:ascii="TH SarabunPSK" w:hAnsi="TH SarabunPSK" w:cs="TH SarabunPSK" w:hint="cs"/>
          <w:sz w:val="32"/>
          <w:szCs w:val="32"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Pr="00E55BC5">
        <w:rPr>
          <w:rFonts w:ascii="TH SarabunPSK" w:hAnsi="TH SarabunPSK" w:cs="TH SarabunPSK" w:hint="cs"/>
          <w:sz w:val="32"/>
          <w:szCs w:val="32"/>
          <w:highlight w:val="yellow"/>
          <w:cs/>
        </w:rPr>
        <w:t>2.</w:t>
      </w:r>
      <w:r w:rsidR="00E55BC5" w:rsidRPr="00E55BC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Pr="00E55BC5">
        <w:rPr>
          <w:rFonts w:ascii="TH SarabunPSK" w:hAnsi="TH SarabunPSK" w:cs="TH SarabunPSK" w:hint="cs"/>
          <w:sz w:val="32"/>
          <w:szCs w:val="32"/>
          <w:highlight w:val="yellow"/>
          <w:cs/>
        </w:rPr>
        <w:t>ประกาศบัณฑิตวิทยาลัย มหาวิทยาลัยเกษตรศาสตร์ เรื่อง แนวทางปฏิบัติการจัดการศึกษา</w:t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Pr="00E55BC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โครงการจัดการเรียนการสอน เพื่อสำเร็จการศึกษาระดับปริญญาโท (ตรี+1) </w:t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E55BC5" w:rsidRPr="00E55BC5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Pr="00E55BC5">
        <w:rPr>
          <w:rFonts w:ascii="TH SarabunPSK" w:hAnsi="TH SarabunPSK" w:cs="TH SarabunPSK" w:hint="cs"/>
          <w:sz w:val="32"/>
          <w:szCs w:val="32"/>
          <w:highlight w:val="yellow"/>
          <w:cs/>
        </w:rPr>
        <w:t>มหาวิทยาลัยเกษตรศาสตร์</w:t>
      </w:r>
      <w:r w:rsidR="00F767BF" w:rsidRPr="00F767BF">
        <w:rPr>
          <w:rFonts w:ascii="TH SarabunPSK" w:hAnsi="TH SarabunPSK" w:cs="TH SarabunPSK" w:hint="cs"/>
          <w:sz w:val="32"/>
          <w:szCs w:val="32"/>
          <w:cs/>
        </w:rPr>
        <w:br/>
      </w:r>
      <w:r w:rsidR="00F767BF" w:rsidRPr="00F767BF">
        <w:rPr>
          <w:rFonts w:ascii="TH SarabunPSK" w:hAnsi="TH SarabunPSK" w:cs="TH SarabunPSK" w:hint="cs"/>
          <w:sz w:val="32"/>
          <w:szCs w:val="32"/>
          <w:cs/>
        </w:rPr>
        <w:tab/>
      </w:r>
      <w:r w:rsidR="00F767BF" w:rsidRPr="00F767BF">
        <w:rPr>
          <w:rFonts w:ascii="TH SarabunPSK" w:hAnsi="TH SarabunPSK" w:cs="TH SarabunPSK" w:hint="cs"/>
          <w:sz w:val="32"/>
          <w:szCs w:val="32"/>
          <w:cs/>
        </w:rPr>
        <w:tab/>
      </w:r>
      <w:r w:rsidR="00F767BF" w:rsidRPr="00F767BF">
        <w:rPr>
          <w:rFonts w:ascii="TH SarabunPSK" w:hAnsi="TH SarabunPSK" w:cs="TH SarabunPSK" w:hint="cs"/>
          <w:sz w:val="32"/>
          <w:szCs w:val="32"/>
          <w:cs/>
        </w:rPr>
        <w:tab/>
      </w:r>
      <w:r w:rsidR="00F767BF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F767BF" w:rsidRPr="00F767BF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F767BF" w:rsidRPr="00F767BF">
        <w:rPr>
          <w:rFonts w:ascii="TH SarabunPSK" w:hAnsi="TH SarabunPSK" w:cs="TH SarabunPSK" w:hint="cs"/>
          <w:sz w:val="32"/>
          <w:szCs w:val="32"/>
          <w:cs/>
        </w:rPr>
        <w:t>ควบคุมดูแลการเรียนของนิสิตให้ครบตามหลักสูตร และข้อบังคับมหาวิทยาลัย</w:t>
      </w:r>
      <w:r w:rsidR="00F767BF" w:rsidRPr="00F767BF">
        <w:rPr>
          <w:rFonts w:ascii="TH SarabunPSK" w:hAnsi="TH SarabunPSK" w:cs="TH SarabunPSK" w:hint="cs"/>
          <w:sz w:val="32"/>
          <w:szCs w:val="32"/>
        </w:rPr>
        <w:t xml:space="preserve"> </w:t>
      </w:r>
      <w:r w:rsidR="00F767BF" w:rsidRPr="00F767BF">
        <w:rPr>
          <w:rFonts w:ascii="TH SarabunPSK" w:hAnsi="TH SarabunPSK" w:cs="TH SarabunPSK" w:hint="cs"/>
          <w:sz w:val="32"/>
          <w:szCs w:val="32"/>
          <w:cs/>
        </w:rPr>
        <w:t>ว่าด้วยการศึกษา</w:t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F767BF" w:rsidRPr="00F767BF">
        <w:rPr>
          <w:rFonts w:ascii="TH SarabunPSK" w:hAnsi="TH SarabunPSK" w:cs="TH SarabunPSK" w:hint="cs"/>
          <w:sz w:val="32"/>
          <w:szCs w:val="32"/>
          <w:cs/>
        </w:rPr>
        <w:t>ระดับบัณฑิตศึกษา มหาวิทยาลัยเกษตรศาสตร์ พ.ศ. ๒๕๖๖</w:t>
      </w:r>
      <w:r w:rsidRPr="00F767BF">
        <w:rPr>
          <w:rFonts w:ascii="TH SarabunPSK" w:hAnsi="TH SarabunPSK" w:cs="TH SarabunPSK" w:hint="cs"/>
          <w:sz w:val="32"/>
          <w:szCs w:val="32"/>
          <w:cs/>
        </w:rPr>
        <w:tab/>
      </w:r>
      <w:r w:rsidR="00FE78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78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7879" w:rsidRPr="00FE7879">
        <w:rPr>
          <w:rFonts w:ascii="TH SarabunPSK" w:hAnsi="TH SarabunPSK" w:cs="TH SarabunPSK"/>
          <w:sz w:val="32"/>
          <w:szCs w:val="32"/>
          <w:cs/>
        </w:rPr>
        <w:tab/>
      </w:r>
      <w:r w:rsidR="00A12F83">
        <w:rPr>
          <w:rFonts w:ascii="TH SarabunPSK" w:hAnsi="TH SarabunPSK" w:cs="TH SarabunPSK"/>
          <w:sz w:val="32"/>
          <w:szCs w:val="32"/>
          <w:cs/>
        </w:rPr>
        <w:br/>
      </w:r>
      <w:r w:rsidR="00A12F83">
        <w:rPr>
          <w:rFonts w:ascii="TH SarabunPSK" w:hAnsi="TH SarabunPSK" w:cs="TH SarabunPSK"/>
          <w:sz w:val="32"/>
          <w:szCs w:val="32"/>
          <w:cs/>
        </w:rPr>
        <w:tab/>
      </w:r>
      <w:r w:rsidR="00A12F83">
        <w:rPr>
          <w:rFonts w:ascii="TH SarabunPSK" w:hAnsi="TH SarabunPSK" w:cs="TH SarabunPSK"/>
          <w:sz w:val="32"/>
          <w:szCs w:val="32"/>
          <w:cs/>
        </w:rPr>
        <w:tab/>
      </w:r>
      <w:r w:rsidR="00A12F83">
        <w:rPr>
          <w:rFonts w:ascii="TH SarabunPSK" w:hAnsi="TH SarabunPSK" w:cs="TH SarabunPSK"/>
          <w:sz w:val="32"/>
          <w:szCs w:val="32"/>
          <w:cs/>
        </w:rPr>
        <w:tab/>
      </w:r>
      <w:r w:rsidR="00A12F83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FE7879" w:rsidRPr="00FE7879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FE7879" w:rsidRPr="00FE7879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ระดับปริญญาโท</w:t>
      </w:r>
      <w:r w:rsidR="00FE7879" w:rsidRPr="00FE78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879" w:rsidRPr="00FE7879">
        <w:rPr>
          <w:rFonts w:ascii="TH SarabunPSK" w:hAnsi="TH SarabunPSK" w:cs="TH SarabunPSK"/>
          <w:sz w:val="32"/>
          <w:szCs w:val="32"/>
          <w:cs/>
        </w:rPr>
        <w:t>เป็นผู้ให้คำปรึกษาการทำวิจัย และการทำ</w:t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E55BC5">
        <w:rPr>
          <w:rFonts w:ascii="TH SarabunPSK" w:hAnsi="TH SarabunPSK" w:cs="TH SarabunPSK"/>
          <w:sz w:val="32"/>
          <w:szCs w:val="32"/>
          <w:cs/>
        </w:rPr>
        <w:tab/>
      </w:r>
      <w:r w:rsidR="00FE7879" w:rsidRPr="00FE7879">
        <w:rPr>
          <w:rFonts w:ascii="TH SarabunPSK" w:hAnsi="TH SarabunPSK" w:cs="TH SarabunPSK"/>
          <w:sz w:val="32"/>
          <w:szCs w:val="32"/>
          <w:cs/>
        </w:rPr>
        <w:t>วิทยานิพนธ์สำหรับการศึกษาต่อระดับปริญญาโท</w:t>
      </w:r>
      <w:r w:rsidRPr="00FE7879">
        <w:rPr>
          <w:rFonts w:ascii="TH SarabunPSK" w:hAnsi="TH SarabunPSK" w:cs="TH SarabunPSK" w:hint="cs"/>
          <w:sz w:val="32"/>
          <w:szCs w:val="32"/>
          <w:cs/>
        </w:rPr>
        <w:br/>
      </w:r>
    </w:p>
    <w:p w14:paraId="6896FC14" w14:textId="77777777" w:rsidR="00E55BC5" w:rsidRDefault="00E55BC5" w:rsidP="00DB6BC2">
      <w:pPr>
        <w:pStyle w:val="NoSpacing"/>
        <w:tabs>
          <w:tab w:val="left" w:pos="180"/>
          <w:tab w:val="left" w:pos="340"/>
          <w:tab w:val="left" w:pos="450"/>
          <w:tab w:val="left" w:pos="630"/>
          <w:tab w:val="left" w:pos="709"/>
          <w:tab w:val="left" w:pos="900"/>
          <w:tab w:val="left" w:pos="1276"/>
        </w:tabs>
        <w:ind w:left="-360" w:right="-334"/>
        <w:rPr>
          <w:rFonts w:ascii="TH SarabunPSK" w:hAnsi="TH SarabunPSK" w:cs="TH SarabunPSK"/>
          <w:sz w:val="32"/>
          <w:szCs w:val="32"/>
        </w:rPr>
      </w:pPr>
    </w:p>
    <w:p w14:paraId="775FF5AE" w14:textId="77777777" w:rsidR="00E55BC5" w:rsidRDefault="00E55BC5" w:rsidP="00DB6BC2">
      <w:pPr>
        <w:pStyle w:val="NoSpacing"/>
        <w:tabs>
          <w:tab w:val="left" w:pos="180"/>
          <w:tab w:val="left" w:pos="340"/>
          <w:tab w:val="left" w:pos="450"/>
          <w:tab w:val="left" w:pos="630"/>
          <w:tab w:val="left" w:pos="709"/>
          <w:tab w:val="left" w:pos="900"/>
          <w:tab w:val="left" w:pos="1276"/>
        </w:tabs>
        <w:ind w:left="-360" w:right="-334"/>
        <w:rPr>
          <w:rFonts w:ascii="TH SarabunPSK" w:hAnsi="TH SarabunPSK" w:cs="TH SarabunPSK"/>
          <w:sz w:val="32"/>
          <w:szCs w:val="32"/>
        </w:rPr>
      </w:pPr>
    </w:p>
    <w:p w14:paraId="232ACEBE" w14:textId="77777777" w:rsidR="00E55BC5" w:rsidRDefault="00E55BC5" w:rsidP="00DB6BC2">
      <w:pPr>
        <w:pStyle w:val="NoSpacing"/>
        <w:tabs>
          <w:tab w:val="left" w:pos="180"/>
          <w:tab w:val="left" w:pos="340"/>
          <w:tab w:val="left" w:pos="450"/>
          <w:tab w:val="left" w:pos="630"/>
          <w:tab w:val="left" w:pos="709"/>
          <w:tab w:val="left" w:pos="900"/>
          <w:tab w:val="left" w:pos="1276"/>
        </w:tabs>
        <w:ind w:left="-360" w:right="-334"/>
        <w:rPr>
          <w:rFonts w:ascii="TH SarabunPSK" w:hAnsi="TH SarabunPSK" w:cs="TH SarabunPSK"/>
          <w:sz w:val="32"/>
          <w:szCs w:val="32"/>
        </w:rPr>
      </w:pPr>
    </w:p>
    <w:p w14:paraId="7F265078" w14:textId="77777777" w:rsidR="00E55BC5" w:rsidRDefault="00E55BC5" w:rsidP="00DB6BC2">
      <w:pPr>
        <w:pStyle w:val="NoSpacing"/>
        <w:tabs>
          <w:tab w:val="left" w:pos="180"/>
          <w:tab w:val="left" w:pos="340"/>
          <w:tab w:val="left" w:pos="450"/>
          <w:tab w:val="left" w:pos="630"/>
          <w:tab w:val="left" w:pos="709"/>
          <w:tab w:val="left" w:pos="900"/>
          <w:tab w:val="left" w:pos="1276"/>
        </w:tabs>
        <w:ind w:left="-360" w:right="-334"/>
        <w:rPr>
          <w:rFonts w:ascii="TH SarabunPSK" w:hAnsi="TH SarabunPSK" w:cs="TH SarabunPSK"/>
          <w:sz w:val="32"/>
          <w:szCs w:val="32"/>
        </w:rPr>
      </w:pPr>
    </w:p>
    <w:p w14:paraId="7E379AAE" w14:textId="0FC73120" w:rsidR="00433794" w:rsidRPr="00433794" w:rsidRDefault="00433794" w:rsidP="0060240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55BC5" w:rsidRPr="004337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4239FF" w:rsidRPr="00433794">
        <w:rPr>
          <w:rFonts w:ascii="TH SarabunPSK" w:hAnsi="TH SarabunPSK" w:cs="TH SarabunPSK" w:hint="cs"/>
          <w:b/>
          <w:bCs/>
          <w:sz w:val="32"/>
          <w:szCs w:val="32"/>
          <w:cs/>
        </w:rPr>
        <w:t>ค่าลงทะเบียนเรียนของนิสิต</w:t>
      </w:r>
      <w:r w:rsidRPr="0043379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องโครงการ</w:t>
      </w:r>
      <w:r w:rsidRPr="004337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ัดการเรียนการสอนสำหรับนิสิตระดับปริญญาตรี เพื่อสำเร็จการศึกษาระดับปริญญาโท (ตรี+1) มหาวิทยาลัยเกษตรศาสตร์</w:t>
      </w:r>
    </w:p>
    <w:p w14:paraId="70AEBF5B" w14:textId="656A89E4" w:rsidR="00E55BC5" w:rsidRPr="00E95B9C" w:rsidRDefault="00267D48" w:rsidP="00E95B9C">
      <w:pPr>
        <w:pStyle w:val="NoSpacing"/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 Bold" w:hAnsi="TH SarabunPSK Bold" w:cs="TH SarabunPSK"/>
          <w:b/>
          <w:bCs/>
          <w:sz w:val="32"/>
          <w:szCs w:val="32"/>
          <w:cs/>
        </w:rPr>
        <w:tab/>
      </w:r>
      <w:r w:rsidR="00A0200A" w:rsidRPr="00E95B9C">
        <w:rPr>
          <w:rFonts w:ascii="TH SarabunPSK Bold" w:hAnsi="TH SarabunPSK Bold" w:cs="TH SarabunPSK" w:hint="cs"/>
          <w:b/>
          <w:bCs/>
          <w:sz w:val="32"/>
          <w:szCs w:val="32"/>
          <w:cs/>
        </w:rPr>
        <w:t>ตัวอย่าง</w:t>
      </w:r>
      <w:r w:rsidR="00BC5228" w:rsidRPr="00E95B9C">
        <w:rPr>
          <w:rFonts w:ascii="TH SarabunPSK Bold" w:hAnsi="TH SarabunPSK Bold" w:cs="TH SarabunPSK"/>
          <w:sz w:val="32"/>
          <w:szCs w:val="32"/>
          <w:cs/>
        </w:rPr>
        <w:t xml:space="preserve">สำหรับนิสิตปริญญาตรีที่เข้าร่วมโครงการฯ ในภาคการศึกษา </w:t>
      </w:r>
      <w:r w:rsidR="00BC5228" w:rsidRPr="00725A55">
        <w:rPr>
          <w:rFonts w:ascii="TH SarabunPSK Bold" w:hAnsi="TH SarabunPSK Bold" w:cs="TH SarabunPSK"/>
          <w:color w:val="0070C0"/>
          <w:sz w:val="32"/>
          <w:szCs w:val="32"/>
          <w:cs/>
        </w:rPr>
        <w:t>ชั้นปีที่ 4</w:t>
      </w:r>
      <w:r w:rsidR="00BC5228" w:rsidRPr="00E95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5B9C">
        <w:rPr>
          <w:rFonts w:ascii="TH SarabunPSK" w:hAnsi="TH SarabunPSK" w:cs="TH SarabunPSK" w:hint="cs"/>
          <w:sz w:val="32"/>
          <w:szCs w:val="32"/>
          <w:cs/>
        </w:rPr>
        <w:t>ศึกษารายวิชาตาม</w:t>
      </w:r>
      <w:r w:rsidR="00BC5228" w:rsidRPr="00A86E3B">
        <w:rPr>
          <w:rFonts w:ascii="TH SarabunPSK" w:hAnsi="TH SarabunPSK" w:cs="TH SarabunPSK"/>
          <w:color w:val="0070C0"/>
          <w:sz w:val="32"/>
          <w:szCs w:val="32"/>
          <w:cs/>
        </w:rPr>
        <w:t xml:space="preserve">แผน </w:t>
      </w:r>
      <w:r w:rsidR="00BC5228" w:rsidRPr="00A86E3B">
        <w:rPr>
          <w:rFonts w:ascii="TH SarabunPSK" w:hAnsi="TH SarabunPSK" w:cs="TH SarabunPSK"/>
          <w:color w:val="0070C0"/>
          <w:sz w:val="32"/>
          <w:szCs w:val="32"/>
        </w:rPr>
        <w:t>1</w:t>
      </w:r>
      <w:r w:rsidR="00BC5228" w:rsidRPr="00A86E3B">
        <w:rPr>
          <w:rFonts w:ascii="TH SarabunPSK" w:hAnsi="TH SarabunPSK" w:cs="TH SarabunPSK"/>
          <w:color w:val="0070C0"/>
          <w:sz w:val="32"/>
          <w:szCs w:val="32"/>
          <w:cs/>
        </w:rPr>
        <w:t xml:space="preserve"> หลักสูตรระดับปริญญาตรี (ภาคปกติ) ต่อเนื่องสู่ระดับปริญญาโท (ภาคปกติ)</w:t>
      </w:r>
      <w:r w:rsidR="00BC5228" w:rsidRPr="00A86E3B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BC5228" w:rsidRPr="00A86E3B">
        <w:rPr>
          <w:rFonts w:ascii="TH SarabunPSK" w:hAnsi="TH SarabunPSK" w:cs="TH SarabunPSK"/>
          <w:color w:val="0070C0"/>
          <w:sz w:val="32"/>
          <w:szCs w:val="32"/>
          <w:cs/>
        </w:rPr>
        <w:t>ในสาขาวิชาเดิม</w:t>
      </w:r>
      <w:r w:rsidR="00BC5228" w:rsidRPr="00E95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CC3" w:rsidRPr="00E95B9C">
        <w:rPr>
          <w:rFonts w:ascii="TH SarabunPSK" w:hAnsi="TH SarabunPSK" w:cs="TH SarabunPSK" w:hint="cs"/>
          <w:sz w:val="32"/>
          <w:szCs w:val="32"/>
          <w:cs/>
        </w:rPr>
        <w:t xml:space="preserve">ตลอดจนกระทั่งเข้าศึกษาต่อระดับปริญญาโท </w:t>
      </w:r>
    </w:p>
    <w:p w14:paraId="3025FDAC" w14:textId="77777777" w:rsidR="003003B2" w:rsidRPr="003003B2" w:rsidRDefault="003003B2" w:rsidP="00920CC3">
      <w:pPr>
        <w:pStyle w:val="NoSpacing"/>
        <w:tabs>
          <w:tab w:val="left" w:pos="990"/>
        </w:tabs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794"/>
        <w:gridCol w:w="4287"/>
        <w:gridCol w:w="2424"/>
        <w:gridCol w:w="1907"/>
      </w:tblGrid>
      <w:tr w:rsidR="00BC5228" w14:paraId="10A12593" w14:textId="77777777" w:rsidTr="0060240C">
        <w:trPr>
          <w:jc w:val="center"/>
        </w:trPr>
        <w:tc>
          <w:tcPr>
            <w:tcW w:w="794" w:type="dxa"/>
          </w:tcPr>
          <w:p w14:paraId="57EDBE3A" w14:textId="1A38E03D" w:rsidR="00BC5228" w:rsidRPr="002B20E5" w:rsidRDefault="00BC5228" w:rsidP="007E15BE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วดที่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56A79E18" w14:textId="7B802D87" w:rsidR="00BC5228" w:rsidRPr="002B20E5" w:rsidRDefault="00BC5228" w:rsidP="007E15BE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ค่าลงทะเบียนเรียน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189DD757" w14:textId="61ED9EFB" w:rsidR="00BC5228" w:rsidRPr="002B20E5" w:rsidRDefault="00BC5228" w:rsidP="007E15BE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ค่าธรรมเนียมการศึกษาต่อหน่วยกิต</w:t>
            </w:r>
          </w:p>
        </w:tc>
        <w:tc>
          <w:tcPr>
            <w:tcW w:w="1907" w:type="dxa"/>
          </w:tcPr>
          <w:p w14:paraId="7768F58D" w14:textId="337C351C" w:rsidR="00BC5228" w:rsidRPr="002B20E5" w:rsidRDefault="00BC5228" w:rsidP="007E15BE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="00D018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B2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65032B" w14:paraId="68C08FC5" w14:textId="77777777" w:rsidTr="00906F8A">
        <w:trPr>
          <w:trHeight w:val="1160"/>
          <w:jc w:val="center"/>
        </w:trPr>
        <w:tc>
          <w:tcPr>
            <w:tcW w:w="794" w:type="dxa"/>
            <w:vMerge w:val="restart"/>
          </w:tcPr>
          <w:p w14:paraId="376C2AC3" w14:textId="35182C8C" w:rsidR="0065032B" w:rsidRDefault="0065032B" w:rsidP="007E15BE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4BB1573A" w14:textId="2767EC0C" w:rsidR="0065032B" w:rsidRPr="00316B27" w:rsidRDefault="0065032B" w:rsidP="00316B27">
            <w:pPr>
              <w:pStyle w:val="NoSpacing"/>
              <w:tabs>
                <w:tab w:val="left" w:pos="252"/>
                <w:tab w:val="left" w:pos="9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ในภาคการศึกษาที่ 1 ชั้นปีที่ 4</w:t>
            </w:r>
            <w:r w:rsidR="008A1E03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 xml:space="preserve"> ในโครงการ ตรี+1</w:t>
            </w:r>
            <w:r w:rsidR="00316B27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ิถุนายน)  ลงทะเบียนเรียนวิชา</w:t>
            </w:r>
            <w:r w:rsidR="007C4A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คปกติ</w:t>
            </w:r>
            <w:r w:rsidR="00EE5A2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2 วิชา จำนวน 6 หน่วยกิต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1A9035C3" w14:textId="30340D84" w:rsidR="0065032B" w:rsidRDefault="0065032B" w:rsidP="007E15BE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4BC30ACA" w14:textId="77777777" w:rsidR="0065032B" w:rsidRDefault="0065032B" w:rsidP="007E15BE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0E746" w14:textId="77777777" w:rsidR="0065032B" w:rsidRDefault="0065032B" w:rsidP="007E15BE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C247C" w14:textId="6DD2857D" w:rsidR="0065032B" w:rsidRDefault="0065032B" w:rsidP="00906F8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3D1A" w14:paraId="79C53B7B" w14:textId="77777777" w:rsidTr="00906F8A">
        <w:trPr>
          <w:jc w:val="center"/>
        </w:trPr>
        <w:tc>
          <w:tcPr>
            <w:tcW w:w="794" w:type="dxa"/>
            <w:vMerge/>
          </w:tcPr>
          <w:p w14:paraId="2CDB4D0F" w14:textId="77777777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7427F1CE" w14:textId="5BD4301C" w:rsidR="008E3D1A" w:rsidRPr="00C360C2" w:rsidRDefault="008E3D1A" w:rsidP="008E3D1A">
            <w:pPr>
              <w:pStyle w:val="NoSpacing"/>
              <w:numPr>
                <w:ilvl w:val="0"/>
                <w:numId w:val="44"/>
              </w:numPr>
              <w:tabs>
                <w:tab w:val="left" w:pos="-18"/>
                <w:tab w:val="left" w:pos="180"/>
                <w:tab w:val="left" w:pos="252"/>
                <w:tab w:val="left" w:pos="340"/>
                <w:tab w:val="left" w:pos="630"/>
                <w:tab w:val="left" w:pos="709"/>
                <w:tab w:val="left" w:pos="900"/>
                <w:tab w:val="left" w:pos="1276"/>
              </w:tabs>
              <w:ind w:left="-108" w:firstLine="90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C360C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ค่าบำรุง มก. 400 บาทต่อหน่วยกิต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0F297470" w14:textId="36890735" w:rsidR="008E3D1A" w:rsidRPr="00A02DF3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14:paraId="3B745A9E" w14:textId="70FF8B9A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8E3D1A" w14:paraId="676F1DBF" w14:textId="77777777" w:rsidTr="00906F8A">
        <w:trPr>
          <w:jc w:val="center"/>
        </w:trPr>
        <w:tc>
          <w:tcPr>
            <w:tcW w:w="794" w:type="dxa"/>
            <w:vMerge/>
          </w:tcPr>
          <w:p w14:paraId="76B87F75" w14:textId="77777777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1EFEB17A" w14:textId="764689CB" w:rsidR="008E3D1A" w:rsidRPr="00C360C2" w:rsidRDefault="008E3D1A" w:rsidP="008E3D1A">
            <w:pPr>
              <w:pStyle w:val="NoSpacing"/>
              <w:numPr>
                <w:ilvl w:val="0"/>
                <w:numId w:val="44"/>
              </w:numPr>
              <w:tabs>
                <w:tab w:val="left" w:pos="-18"/>
                <w:tab w:val="left" w:pos="180"/>
                <w:tab w:val="left" w:pos="252"/>
                <w:tab w:val="left" w:pos="340"/>
                <w:tab w:val="left" w:pos="630"/>
                <w:tab w:val="left" w:pos="709"/>
                <w:tab w:val="left" w:pos="900"/>
                <w:tab w:val="left" w:pos="1276"/>
              </w:tabs>
              <w:ind w:left="-108" w:firstLine="90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C360C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>ค่าธรรมเนียมคณะ 1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</w:rPr>
              <w:t>,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000 บาทต่อหน่วยกิต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2BEB6678" w14:textId="3BBB5151" w:rsidR="008E3D1A" w:rsidRPr="00A02DF3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14:paraId="00C6D893" w14:textId="169B7BD9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8E3D1A" w14:paraId="636B99F8" w14:textId="77777777" w:rsidTr="00906F8A">
        <w:trPr>
          <w:jc w:val="center"/>
        </w:trPr>
        <w:tc>
          <w:tcPr>
            <w:tcW w:w="794" w:type="dxa"/>
            <w:vMerge/>
          </w:tcPr>
          <w:p w14:paraId="677DB67E" w14:textId="77777777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5CCEE1DA" w14:textId="14933E44" w:rsidR="008E3D1A" w:rsidRDefault="008E3D1A" w:rsidP="008E3D1A">
            <w:pPr>
              <w:pStyle w:val="NoSpacing"/>
              <w:tabs>
                <w:tab w:val="left" w:pos="-18"/>
                <w:tab w:val="left" w:pos="180"/>
                <w:tab w:val="left" w:pos="252"/>
                <w:tab w:val="left" w:pos="340"/>
                <w:tab w:val="left" w:pos="630"/>
                <w:tab w:val="left" w:pos="709"/>
                <w:tab w:val="left" w:pos="900"/>
                <w:tab w:val="left" w:pos="1276"/>
              </w:tabs>
              <w:ind w:left="-108" w:firstLine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</w:rPr>
              <w:t>3</w:t>
            </w:r>
            <w:r w:rsidRPr="00704727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)</w:t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 </w:t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>ค่าบำรุงคลังหน่วย</w:t>
            </w:r>
            <w:proofErr w:type="spellStart"/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กิตต</w:t>
            </w:r>
            <w:proofErr w:type="spellEnd"/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ลอดชีพ </w:t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200 </w:t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บาท</w:t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br/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 xml:space="preserve">ต่อหน่วยกิต   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07BB5F7C" w14:textId="45260C14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14:paraId="3A4AD21E" w14:textId="65EAF2B2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8E3D1A" w14:paraId="476DEEA1" w14:textId="77777777" w:rsidTr="00906F8A">
        <w:trPr>
          <w:jc w:val="center"/>
        </w:trPr>
        <w:tc>
          <w:tcPr>
            <w:tcW w:w="794" w:type="dxa"/>
            <w:vMerge/>
          </w:tcPr>
          <w:p w14:paraId="0C931D4E" w14:textId="77777777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02D7F13D" w14:textId="6FC864B5" w:rsidR="008E3D1A" w:rsidRPr="00704727" w:rsidRDefault="008E3D1A" w:rsidP="008E3D1A">
            <w:pPr>
              <w:pStyle w:val="NoSpacing"/>
              <w:tabs>
                <w:tab w:val="left" w:pos="180"/>
                <w:tab w:val="left" w:pos="252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704727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4) </w:t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>ค่าธรรมเนียมพิเศษ บว. 300 บาทต่อหน่วยกิต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314E519B" w14:textId="1F9340AE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14:paraId="249D73BD" w14:textId="016D7FB8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8A783C" w14:paraId="59907F88" w14:textId="77777777" w:rsidTr="00F71865">
        <w:trPr>
          <w:jc w:val="center"/>
        </w:trPr>
        <w:tc>
          <w:tcPr>
            <w:tcW w:w="794" w:type="dxa"/>
            <w:vMerge/>
          </w:tcPr>
          <w:p w14:paraId="20A679FB" w14:textId="77777777" w:rsidR="008A783C" w:rsidRDefault="008A783C" w:rsidP="008A783C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2DA25159" w14:textId="6F105F19" w:rsidR="008A783C" w:rsidRDefault="008A783C" w:rsidP="008A783C">
            <w:pPr>
              <w:pStyle w:val="NoSpacing"/>
              <w:tabs>
                <w:tab w:val="left" w:pos="180"/>
                <w:tab w:val="left" w:pos="252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ลงทะเบียนเรียนรายวิช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บรรย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6114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9E1">
              <w:rPr>
                <w:rFonts w:ascii="TH SarabunPSK" w:hAnsi="TH SarabunPSK" w:cs="TH SarabunPSK"/>
                <w:sz w:val="32"/>
                <w:szCs w:val="32"/>
                <w:cs/>
              </w:rPr>
              <w:t>บาทต่อหน่วยกิต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7A1E4" w14:textId="6F7FF71F" w:rsidR="008A783C" w:rsidRDefault="008A783C" w:rsidP="008A783C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6114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9E1">
              <w:rPr>
                <w:rFonts w:ascii="TH SarabunPSK" w:hAnsi="TH SarabunPSK" w:cs="TH SarabunPSK"/>
                <w:sz w:val="32"/>
                <w:szCs w:val="32"/>
                <w:cs/>
              </w:rPr>
              <w:t>บาทต่อหน่วยก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 หน่วยกิต)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A8A82" w14:textId="17179262" w:rsidR="008A783C" w:rsidRDefault="008A783C" w:rsidP="008A783C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800 บาท/ภาคการศึกษา</w:t>
            </w:r>
          </w:p>
        </w:tc>
      </w:tr>
      <w:tr w:rsidR="008E3D1A" w14:paraId="0204E70F" w14:textId="77777777" w:rsidTr="00906F8A">
        <w:trPr>
          <w:jc w:val="center"/>
        </w:trPr>
        <w:tc>
          <w:tcPr>
            <w:tcW w:w="794" w:type="dxa"/>
            <w:vMerge/>
          </w:tcPr>
          <w:p w14:paraId="3000DC54" w14:textId="77777777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2C115E74" w14:textId="3CD76014" w:rsidR="008E3D1A" w:rsidRPr="00C360C2" w:rsidRDefault="008E3D1A" w:rsidP="008E3D1A">
            <w:pPr>
              <w:pStyle w:val="NoSpacing"/>
              <w:tabs>
                <w:tab w:val="left" w:pos="180"/>
                <w:tab w:val="left" w:pos="252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360C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6) 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>ค่าธรรมเนียมสมัครแรกเข้า 500 บาท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31615D1C" w14:textId="7F2D09AD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14:paraId="7F3DD442" w14:textId="6F86767F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8E3D1A" w14:paraId="1DB5EAF3" w14:textId="77777777" w:rsidTr="0022333B">
        <w:trPr>
          <w:jc w:val="center"/>
        </w:trPr>
        <w:tc>
          <w:tcPr>
            <w:tcW w:w="794" w:type="dxa"/>
            <w:vMerge/>
          </w:tcPr>
          <w:p w14:paraId="6228D329" w14:textId="77777777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5339B28C" w14:textId="3AB3E012" w:rsidR="008E3D1A" w:rsidRPr="00C360C2" w:rsidRDefault="008E3D1A" w:rsidP="008E3D1A">
            <w:pPr>
              <w:pStyle w:val="NoSpacing"/>
              <w:tabs>
                <w:tab w:val="left" w:pos="180"/>
                <w:tab w:val="left" w:pos="252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C360C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7) 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>ค่าบัตร</w:t>
            </w:r>
            <w:r w:rsidRPr="00C360C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ประจำตัวนิสิตเข้าร่วมโครงการฯ 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 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br/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>200 บาท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678378DA" w14:textId="1181618A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vAlign w:val="center"/>
          </w:tcPr>
          <w:p w14:paraId="39C034CA" w14:textId="147CD290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8A783C" w14:paraId="0EBCB462" w14:textId="77777777" w:rsidTr="0060240C">
        <w:trPr>
          <w:jc w:val="center"/>
        </w:trPr>
        <w:tc>
          <w:tcPr>
            <w:tcW w:w="794" w:type="dxa"/>
          </w:tcPr>
          <w:p w14:paraId="61CB7C82" w14:textId="33C11666" w:rsidR="008A783C" w:rsidRDefault="008A783C" w:rsidP="008A783C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87" w:type="dxa"/>
          </w:tcPr>
          <w:p w14:paraId="567482DB" w14:textId="2CB2D7B3" w:rsidR="008A783C" w:rsidRPr="00AF3AAE" w:rsidRDefault="008A783C" w:rsidP="008A783C">
            <w:pPr>
              <w:pStyle w:val="NoSpacing"/>
              <w:tabs>
                <w:tab w:val="left" w:pos="252"/>
                <w:tab w:val="left" w:pos="9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ในภาคการศึกษาที่ 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 ชั้นปีที่ 4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F3AAE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ใน</w:t>
            </w:r>
            <w:r w:rsidRPr="00AF3A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ตรี+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พฤศจิกายน) ลงทะเบียนเรียนวิช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ปกติ บรรยาย 2 วิชา จำนวน 6 หน่วยกิต </w:t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เรียนรายวิชา (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บรรย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6114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9E1">
              <w:rPr>
                <w:rFonts w:ascii="TH SarabunPSK" w:hAnsi="TH SarabunPSK" w:cs="TH SarabunPSK"/>
                <w:sz w:val="32"/>
                <w:szCs w:val="32"/>
                <w:cs/>
              </w:rPr>
              <w:t>บาทต่อหน่วยกิต</w:t>
            </w:r>
          </w:p>
        </w:tc>
        <w:tc>
          <w:tcPr>
            <w:tcW w:w="2424" w:type="dxa"/>
            <w:vAlign w:val="center"/>
          </w:tcPr>
          <w:p w14:paraId="4ECD0085" w14:textId="619F56B4" w:rsidR="008A783C" w:rsidRDefault="008A783C" w:rsidP="008A783C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6114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9E1">
              <w:rPr>
                <w:rFonts w:ascii="TH SarabunPSK" w:hAnsi="TH SarabunPSK" w:cs="TH SarabunPSK"/>
                <w:sz w:val="32"/>
                <w:szCs w:val="32"/>
                <w:cs/>
              </w:rPr>
              <w:t>บาทต่อหน่วยก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 หน่วยกิต)</w:t>
            </w:r>
          </w:p>
        </w:tc>
        <w:tc>
          <w:tcPr>
            <w:tcW w:w="1907" w:type="dxa"/>
            <w:vAlign w:val="center"/>
          </w:tcPr>
          <w:p w14:paraId="2999DCEA" w14:textId="1F609A94" w:rsidR="008A783C" w:rsidRDefault="008A783C" w:rsidP="008A783C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800 บาท/ภาคการศึกษา</w:t>
            </w:r>
          </w:p>
        </w:tc>
      </w:tr>
      <w:tr w:rsidR="008E3D1A" w14:paraId="6743AD1C" w14:textId="77777777" w:rsidTr="0060240C">
        <w:trPr>
          <w:jc w:val="center"/>
        </w:trPr>
        <w:tc>
          <w:tcPr>
            <w:tcW w:w="794" w:type="dxa"/>
          </w:tcPr>
          <w:p w14:paraId="5CCD2ED2" w14:textId="18D0B403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4287" w:type="dxa"/>
          </w:tcPr>
          <w:p w14:paraId="468A1A30" w14:textId="5471271D" w:rsidR="008E3D1A" w:rsidRPr="009E5B90" w:rsidRDefault="008E3D1A" w:rsidP="008E3D1A">
            <w:pPr>
              <w:pStyle w:val="NoSpacing"/>
              <w:tabs>
                <w:tab w:val="left" w:pos="252"/>
                <w:tab w:val="left" w:pos="990"/>
              </w:tabs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</w:pP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ในภาคการศึกษาที่ 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 ชั้นปีที่ 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1 (ป.โท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ิถุนายน) ลงทะเบียนเรียนวิชาบรรยาย 5 วิช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1 หน่วยกิต </w:t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เรียนรายวิชา (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424" w:type="dxa"/>
            <w:vMerge w:val="restart"/>
            <w:vAlign w:val="center"/>
          </w:tcPr>
          <w:p w14:paraId="3B1B6C7E" w14:textId="353E5B03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ำระเงินค่าธรรมเนียมปริญญาโท ภาคปกติ (แบบเหมาจ่าย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629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1B2DB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r w:rsidRPr="0096296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 w:rsidR="001B2D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Pr="0096296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6296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กาศมหาวิทยาลัยเกษตรศาสตร์ (ฉบับปัจจุบัน)</w:t>
            </w:r>
          </w:p>
        </w:tc>
        <w:tc>
          <w:tcPr>
            <w:tcW w:w="1907" w:type="dxa"/>
            <w:vAlign w:val="center"/>
          </w:tcPr>
          <w:p w14:paraId="261DFB70" w14:textId="476A391B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800 บาท/ภาคการศึกษา</w:t>
            </w:r>
          </w:p>
        </w:tc>
      </w:tr>
      <w:tr w:rsidR="008E3D1A" w14:paraId="5350E7DD" w14:textId="77777777" w:rsidTr="0060240C">
        <w:trPr>
          <w:jc w:val="center"/>
        </w:trPr>
        <w:tc>
          <w:tcPr>
            <w:tcW w:w="794" w:type="dxa"/>
          </w:tcPr>
          <w:p w14:paraId="393775AE" w14:textId="3A0EFF63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87" w:type="dxa"/>
          </w:tcPr>
          <w:p w14:paraId="1FAA7924" w14:textId="76FFF544" w:rsidR="008E3D1A" w:rsidRPr="009E5B90" w:rsidRDefault="008E3D1A" w:rsidP="008E3D1A">
            <w:pPr>
              <w:pStyle w:val="NoSpacing"/>
              <w:tabs>
                <w:tab w:val="left" w:pos="252"/>
                <w:tab w:val="left" w:pos="990"/>
              </w:tabs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</w:pP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ในภาคการศึกษาที่ </w:t>
            </w:r>
            <w:r w:rsidR="00051D32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 ชั้นปีที่ 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1 (ป.โท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ฤศจิกายน)  ลงทะเบียนเรียนวิชาบรรย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วิชา จำนวน 13 หน่วยกิต  </w:t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เรียนรายวิชา (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424" w:type="dxa"/>
            <w:vMerge/>
            <w:vAlign w:val="center"/>
          </w:tcPr>
          <w:p w14:paraId="69F62741" w14:textId="77777777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7" w:type="dxa"/>
            <w:vAlign w:val="center"/>
          </w:tcPr>
          <w:p w14:paraId="234CC5E7" w14:textId="3121832E" w:rsidR="008E3D1A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800 บาท/ภาคการศึกษา</w:t>
            </w:r>
          </w:p>
        </w:tc>
      </w:tr>
      <w:tr w:rsidR="008E3D1A" w14:paraId="294D7E9D" w14:textId="77777777" w:rsidTr="00610CF8">
        <w:trPr>
          <w:jc w:val="center"/>
        </w:trPr>
        <w:tc>
          <w:tcPr>
            <w:tcW w:w="9412" w:type="dxa"/>
            <w:gridSpan w:val="4"/>
          </w:tcPr>
          <w:p w14:paraId="345483B5" w14:textId="4492B458" w:rsidR="008E3D1A" w:rsidRPr="00A31B42" w:rsidRDefault="008E3D1A" w:rsidP="008E3D1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B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งินทั้งสิ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7,200 บาท</w:t>
            </w:r>
          </w:p>
        </w:tc>
      </w:tr>
    </w:tbl>
    <w:p w14:paraId="63ABDB6A" w14:textId="77777777" w:rsidR="00E55BC5" w:rsidRDefault="00E55BC5" w:rsidP="00DB6BC2">
      <w:pPr>
        <w:pStyle w:val="NoSpacing"/>
        <w:tabs>
          <w:tab w:val="left" w:pos="180"/>
          <w:tab w:val="left" w:pos="340"/>
          <w:tab w:val="left" w:pos="450"/>
          <w:tab w:val="left" w:pos="630"/>
          <w:tab w:val="left" w:pos="709"/>
          <w:tab w:val="left" w:pos="900"/>
          <w:tab w:val="left" w:pos="1276"/>
        </w:tabs>
        <w:ind w:left="-360" w:right="-334"/>
        <w:rPr>
          <w:rFonts w:ascii="TH SarabunPSK" w:hAnsi="TH SarabunPSK" w:cs="TH SarabunPSK"/>
          <w:sz w:val="32"/>
          <w:szCs w:val="32"/>
        </w:rPr>
      </w:pPr>
    </w:p>
    <w:p w14:paraId="5B01411B" w14:textId="77777777" w:rsidR="00A73B8B" w:rsidRDefault="00A73B8B" w:rsidP="00DB6BC2">
      <w:pPr>
        <w:pStyle w:val="NoSpacing"/>
        <w:tabs>
          <w:tab w:val="left" w:pos="180"/>
          <w:tab w:val="left" w:pos="340"/>
          <w:tab w:val="left" w:pos="450"/>
          <w:tab w:val="left" w:pos="630"/>
          <w:tab w:val="left" w:pos="709"/>
          <w:tab w:val="left" w:pos="900"/>
          <w:tab w:val="left" w:pos="1276"/>
        </w:tabs>
        <w:ind w:left="-360" w:right="-334"/>
        <w:rPr>
          <w:rFonts w:ascii="TH SarabunPSK" w:hAnsi="TH SarabunPSK" w:cs="TH SarabunPSK"/>
          <w:sz w:val="32"/>
          <w:szCs w:val="32"/>
        </w:rPr>
      </w:pPr>
    </w:p>
    <w:p w14:paraId="5170F54A" w14:textId="77777777" w:rsidR="00A73B8B" w:rsidRDefault="00A73B8B" w:rsidP="00DB6BC2">
      <w:pPr>
        <w:pStyle w:val="NoSpacing"/>
        <w:tabs>
          <w:tab w:val="left" w:pos="180"/>
          <w:tab w:val="left" w:pos="340"/>
          <w:tab w:val="left" w:pos="450"/>
          <w:tab w:val="left" w:pos="630"/>
          <w:tab w:val="left" w:pos="709"/>
          <w:tab w:val="left" w:pos="900"/>
          <w:tab w:val="left" w:pos="1276"/>
        </w:tabs>
        <w:ind w:left="-360" w:right="-334"/>
        <w:rPr>
          <w:rFonts w:ascii="TH SarabunPSK" w:hAnsi="TH SarabunPSK" w:cs="TH SarabunPSK"/>
          <w:sz w:val="32"/>
          <w:szCs w:val="32"/>
        </w:rPr>
      </w:pPr>
    </w:p>
    <w:p w14:paraId="2073EA3F" w14:textId="77777777" w:rsidR="00A73B8B" w:rsidRDefault="00A73B8B" w:rsidP="00DB6BC2">
      <w:pPr>
        <w:pStyle w:val="NoSpacing"/>
        <w:tabs>
          <w:tab w:val="left" w:pos="180"/>
          <w:tab w:val="left" w:pos="340"/>
          <w:tab w:val="left" w:pos="450"/>
          <w:tab w:val="left" w:pos="630"/>
          <w:tab w:val="left" w:pos="709"/>
          <w:tab w:val="left" w:pos="900"/>
          <w:tab w:val="left" w:pos="1276"/>
        </w:tabs>
        <w:ind w:left="-360" w:right="-334"/>
        <w:rPr>
          <w:rFonts w:ascii="TH SarabunPSK" w:hAnsi="TH SarabunPSK" w:cs="TH SarabunPSK"/>
          <w:sz w:val="32"/>
          <w:szCs w:val="32"/>
        </w:rPr>
      </w:pPr>
    </w:p>
    <w:p w14:paraId="5B1E54B3" w14:textId="4FFFA3DA" w:rsidR="00816980" w:rsidRDefault="00816980" w:rsidP="00CD38D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 Bold" w:hAnsi="TH SarabunPSK Bold" w:cs="TH SarabunPSK"/>
          <w:b/>
          <w:bCs/>
          <w:sz w:val="32"/>
          <w:szCs w:val="32"/>
          <w:cs/>
        </w:rPr>
        <w:lastRenderedPageBreak/>
        <w:tab/>
      </w:r>
      <w:r w:rsidRPr="00E95B9C">
        <w:rPr>
          <w:rFonts w:ascii="TH SarabunPSK Bold" w:hAnsi="TH SarabunPSK Bold" w:cs="TH SarabunPSK" w:hint="cs"/>
          <w:b/>
          <w:bCs/>
          <w:sz w:val="32"/>
          <w:szCs w:val="32"/>
          <w:cs/>
        </w:rPr>
        <w:t>ตัวอย่าง</w:t>
      </w:r>
      <w:r w:rsidRPr="00E95B9C">
        <w:rPr>
          <w:rFonts w:ascii="TH SarabunPSK Bold" w:hAnsi="TH SarabunPSK Bold" w:cs="TH SarabunPSK"/>
          <w:sz w:val="32"/>
          <w:szCs w:val="32"/>
          <w:cs/>
        </w:rPr>
        <w:t xml:space="preserve">สำหรับนิสิตปริญญาตรีที่เข้าร่วมโครงการฯ ในภาคการศึกษา </w:t>
      </w:r>
      <w:r w:rsidRPr="00725A55">
        <w:rPr>
          <w:rFonts w:ascii="TH SarabunPSK Bold" w:hAnsi="TH SarabunPSK Bold" w:cs="TH SarabunPSK"/>
          <w:color w:val="0070C0"/>
          <w:sz w:val="32"/>
          <w:szCs w:val="32"/>
          <w:cs/>
        </w:rPr>
        <w:t xml:space="preserve">ชั้นปีที่ </w:t>
      </w:r>
      <w:r w:rsidR="00F8156D" w:rsidRPr="00725A55">
        <w:rPr>
          <w:rFonts w:ascii="TH SarabunPSK Bold" w:hAnsi="TH SarabunPSK Bold" w:cs="TH SarabunPSK" w:hint="cs"/>
          <w:color w:val="0070C0"/>
          <w:sz w:val="32"/>
          <w:szCs w:val="32"/>
          <w:cs/>
        </w:rPr>
        <w:t>3</w:t>
      </w:r>
      <w:r w:rsidRPr="00E95B9C">
        <w:rPr>
          <w:rFonts w:ascii="TH SarabunPSK" w:hAnsi="TH SarabunPSK" w:cs="TH SarabunPSK" w:hint="cs"/>
          <w:sz w:val="32"/>
          <w:szCs w:val="32"/>
          <w:cs/>
        </w:rPr>
        <w:t xml:space="preserve"> ศึกษารายวิชาตาม</w:t>
      </w:r>
      <w:r w:rsidR="00CD38D8" w:rsidRPr="00CD38D8">
        <w:rPr>
          <w:rFonts w:ascii="TH SarabunPSK" w:hAnsi="TH SarabunPSK" w:cs="TH SarabunPSK"/>
          <w:color w:val="0070C0"/>
          <w:sz w:val="32"/>
          <w:szCs w:val="32"/>
          <w:cs/>
        </w:rPr>
        <w:t>แผน 2 หลักสูตรระดับปริญญาตรี (ภาคปกติ) ต่อเนื่องสู่ระดับปริญญาโท (ภาคปกติ)</w:t>
      </w:r>
      <w:r w:rsidR="00CD38D8" w:rsidRPr="00CD38D8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D38D8" w:rsidRPr="00CD38D8">
        <w:rPr>
          <w:rFonts w:ascii="TH SarabunPSK" w:hAnsi="TH SarabunPSK" w:cs="TH SarabunPSK"/>
          <w:color w:val="0070C0"/>
          <w:sz w:val="32"/>
          <w:szCs w:val="32"/>
          <w:cs/>
        </w:rPr>
        <w:t>ในสาขาวิชาอื่นที่ต่างจากระดับปริญญาตรี</w:t>
      </w:r>
      <w:r w:rsidRPr="00CD38D8">
        <w:rPr>
          <w:rFonts w:ascii="TH SarabunPSK" w:hAnsi="TH SarabunPSK" w:cs="TH SarabunPSK"/>
          <w:color w:val="0070C0"/>
          <w:sz w:val="32"/>
          <w:szCs w:val="32"/>
          <w:cs/>
        </w:rPr>
        <w:t>ในสาขาวิชาเดิม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B9C">
        <w:rPr>
          <w:rFonts w:ascii="TH SarabunPSK" w:hAnsi="TH SarabunPSK" w:cs="TH SarabunPSK" w:hint="cs"/>
          <w:sz w:val="32"/>
          <w:szCs w:val="32"/>
          <w:cs/>
        </w:rPr>
        <w:t xml:space="preserve">ตลอดจนกระทั่งเข้าศึกษาต่อระดับปริญญาโท </w:t>
      </w:r>
    </w:p>
    <w:p w14:paraId="6A00BF28" w14:textId="77777777" w:rsidR="00F8156D" w:rsidRPr="00B601B3" w:rsidRDefault="00F8156D" w:rsidP="00816980">
      <w:pPr>
        <w:pStyle w:val="NoSpacing"/>
        <w:tabs>
          <w:tab w:val="left" w:pos="990"/>
        </w:tabs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794"/>
        <w:gridCol w:w="4287"/>
        <w:gridCol w:w="2424"/>
        <w:gridCol w:w="1907"/>
      </w:tblGrid>
      <w:tr w:rsidR="00706A19" w14:paraId="32E7C466" w14:textId="77777777" w:rsidTr="00941BFA">
        <w:trPr>
          <w:jc w:val="center"/>
        </w:trPr>
        <w:tc>
          <w:tcPr>
            <w:tcW w:w="794" w:type="dxa"/>
          </w:tcPr>
          <w:p w14:paraId="53402434" w14:textId="77777777" w:rsidR="00706A19" w:rsidRPr="002B20E5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วดที่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5EB9D247" w14:textId="77777777" w:rsidR="00706A19" w:rsidRPr="002B20E5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ค่าลงทะเบียนเรียน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19C4E382" w14:textId="77777777" w:rsidR="00706A19" w:rsidRPr="002B20E5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ค่าธรรมเนียมการศึกษาต่อหน่วยกิต</w:t>
            </w:r>
          </w:p>
        </w:tc>
        <w:tc>
          <w:tcPr>
            <w:tcW w:w="1907" w:type="dxa"/>
          </w:tcPr>
          <w:p w14:paraId="3158B36A" w14:textId="77777777" w:rsidR="00706A19" w:rsidRPr="002B20E5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B2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706A19" w14:paraId="0DD34691" w14:textId="77777777" w:rsidTr="00941BFA">
        <w:trPr>
          <w:trHeight w:val="1160"/>
          <w:jc w:val="center"/>
        </w:trPr>
        <w:tc>
          <w:tcPr>
            <w:tcW w:w="794" w:type="dxa"/>
            <w:vMerge w:val="restart"/>
          </w:tcPr>
          <w:p w14:paraId="00663D33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6D466D38" w14:textId="718E545A" w:rsidR="00706A19" w:rsidRPr="00316B27" w:rsidRDefault="00706A19" w:rsidP="00941BFA">
            <w:pPr>
              <w:pStyle w:val="NoSpacing"/>
              <w:tabs>
                <w:tab w:val="left" w:pos="252"/>
                <w:tab w:val="left" w:pos="9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ในภาคการศึกษาที่ 1 ชั้นปีที่ 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 xml:space="preserve">3 ในโครงการ ตรี+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ิถุนายน)  ลงทะเบียนเรียนวิชา ภาคปก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</w:t>
            </w:r>
            <w:r w:rsidR="00F409E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 จำนวน </w:t>
            </w:r>
            <w:r w:rsidR="00F409E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41D8F72E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3B8F6EE9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9EBA43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C591B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6A19" w14:paraId="4352B6CF" w14:textId="77777777" w:rsidTr="00941BFA">
        <w:trPr>
          <w:jc w:val="center"/>
        </w:trPr>
        <w:tc>
          <w:tcPr>
            <w:tcW w:w="794" w:type="dxa"/>
            <w:vMerge/>
          </w:tcPr>
          <w:p w14:paraId="7D46CF69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208FEBD4" w14:textId="77777777" w:rsidR="00706A19" w:rsidRPr="00C360C2" w:rsidRDefault="00706A19" w:rsidP="00706A19">
            <w:pPr>
              <w:pStyle w:val="NoSpacing"/>
              <w:numPr>
                <w:ilvl w:val="0"/>
                <w:numId w:val="44"/>
              </w:numPr>
              <w:tabs>
                <w:tab w:val="left" w:pos="-18"/>
                <w:tab w:val="left" w:pos="180"/>
                <w:tab w:val="left" w:pos="252"/>
                <w:tab w:val="left" w:pos="340"/>
                <w:tab w:val="left" w:pos="630"/>
                <w:tab w:val="left" w:pos="709"/>
                <w:tab w:val="left" w:pos="900"/>
                <w:tab w:val="left" w:pos="1276"/>
              </w:tabs>
              <w:ind w:left="-108" w:firstLine="90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C360C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ค่าบำรุง มก. 400 บาทต่อหน่วยกิต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4C56E115" w14:textId="77777777" w:rsidR="00706A19" w:rsidRPr="00A02DF3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14:paraId="3C05BDE4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706A19" w14:paraId="5E6632F9" w14:textId="77777777" w:rsidTr="00941BFA">
        <w:trPr>
          <w:jc w:val="center"/>
        </w:trPr>
        <w:tc>
          <w:tcPr>
            <w:tcW w:w="794" w:type="dxa"/>
            <w:vMerge/>
          </w:tcPr>
          <w:p w14:paraId="573BFB04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33199DCC" w14:textId="77777777" w:rsidR="00706A19" w:rsidRPr="00C360C2" w:rsidRDefault="00706A19" w:rsidP="00706A19">
            <w:pPr>
              <w:pStyle w:val="NoSpacing"/>
              <w:numPr>
                <w:ilvl w:val="0"/>
                <w:numId w:val="44"/>
              </w:numPr>
              <w:tabs>
                <w:tab w:val="left" w:pos="-18"/>
                <w:tab w:val="left" w:pos="180"/>
                <w:tab w:val="left" w:pos="252"/>
                <w:tab w:val="left" w:pos="340"/>
                <w:tab w:val="left" w:pos="630"/>
                <w:tab w:val="left" w:pos="709"/>
                <w:tab w:val="left" w:pos="900"/>
                <w:tab w:val="left" w:pos="1276"/>
              </w:tabs>
              <w:ind w:left="-108" w:firstLine="90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C360C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>ค่าธรรมเนียมคณะ 1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</w:rPr>
              <w:t>,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000 บาทต่อหน่วยกิต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78C770AD" w14:textId="77777777" w:rsidR="00706A19" w:rsidRPr="00A02DF3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14:paraId="163A8753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706A19" w14:paraId="45CC84A1" w14:textId="77777777" w:rsidTr="00941BFA">
        <w:trPr>
          <w:jc w:val="center"/>
        </w:trPr>
        <w:tc>
          <w:tcPr>
            <w:tcW w:w="794" w:type="dxa"/>
            <w:vMerge/>
          </w:tcPr>
          <w:p w14:paraId="11BE60AA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4F8F03F1" w14:textId="77777777" w:rsidR="00706A19" w:rsidRDefault="00706A19" w:rsidP="00941BFA">
            <w:pPr>
              <w:pStyle w:val="NoSpacing"/>
              <w:tabs>
                <w:tab w:val="left" w:pos="-18"/>
                <w:tab w:val="left" w:pos="180"/>
                <w:tab w:val="left" w:pos="252"/>
                <w:tab w:val="left" w:pos="340"/>
                <w:tab w:val="left" w:pos="630"/>
                <w:tab w:val="left" w:pos="709"/>
                <w:tab w:val="left" w:pos="900"/>
                <w:tab w:val="left" w:pos="1276"/>
              </w:tabs>
              <w:ind w:left="-108" w:firstLine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</w:rPr>
              <w:t>3</w:t>
            </w:r>
            <w:r w:rsidRPr="00704727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)</w:t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 </w:t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>ค่าบำรุงคลังหน่วย</w:t>
            </w:r>
            <w:proofErr w:type="spellStart"/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กิตต</w:t>
            </w:r>
            <w:proofErr w:type="spellEnd"/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ลอดชีพ </w:t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200 </w:t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บาท</w:t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br/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 xml:space="preserve">ต่อหน่วยกิต   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3C971881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14:paraId="0B93F28B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706A19" w14:paraId="3B09683B" w14:textId="77777777" w:rsidTr="00941BFA">
        <w:trPr>
          <w:jc w:val="center"/>
        </w:trPr>
        <w:tc>
          <w:tcPr>
            <w:tcW w:w="794" w:type="dxa"/>
            <w:vMerge/>
          </w:tcPr>
          <w:p w14:paraId="5208EEED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3BC2DD27" w14:textId="77777777" w:rsidR="00706A19" w:rsidRPr="00704727" w:rsidRDefault="00706A19" w:rsidP="00941BFA">
            <w:pPr>
              <w:pStyle w:val="NoSpacing"/>
              <w:tabs>
                <w:tab w:val="left" w:pos="180"/>
                <w:tab w:val="left" w:pos="252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704727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4) </w:t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>ค่าธรรมเนียมพิเศษ บว. 300 บาทต่อหน่วยกิต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3DAAFFF4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14:paraId="642A04DC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706A19" w14:paraId="47BD6163" w14:textId="77777777" w:rsidTr="00941BFA">
        <w:trPr>
          <w:jc w:val="center"/>
        </w:trPr>
        <w:tc>
          <w:tcPr>
            <w:tcW w:w="794" w:type="dxa"/>
            <w:vMerge/>
          </w:tcPr>
          <w:p w14:paraId="72F06005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0AA08FB0" w14:textId="77777777" w:rsidR="00706A19" w:rsidRDefault="00706A19" w:rsidP="00941BFA">
            <w:pPr>
              <w:pStyle w:val="NoSpacing"/>
              <w:tabs>
                <w:tab w:val="left" w:pos="180"/>
                <w:tab w:val="left" w:pos="252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ลงทะเบียนเรียนรายวิช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บรรย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6114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9E1">
              <w:rPr>
                <w:rFonts w:ascii="TH SarabunPSK" w:hAnsi="TH SarabunPSK" w:cs="TH SarabunPSK"/>
                <w:sz w:val="32"/>
                <w:szCs w:val="32"/>
                <w:cs/>
              </w:rPr>
              <w:t>บาทต่อหน่วยกิต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50DC1" w14:textId="7412384C" w:rsidR="00706A19" w:rsidRDefault="004C1463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6114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9E1">
              <w:rPr>
                <w:rFonts w:ascii="TH SarabunPSK" w:hAnsi="TH SarabunPSK" w:cs="TH SarabunPSK"/>
                <w:sz w:val="32"/>
                <w:szCs w:val="32"/>
                <w:cs/>
              </w:rPr>
              <w:t>บาทต่อหน่วยกิต</w:t>
            </w:r>
            <w:r w:rsidR="00F409E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409E6">
              <w:rPr>
                <w:rFonts w:ascii="TH SarabunPSK" w:hAnsi="TH SarabunPSK" w:cs="TH SarabunPSK" w:hint="cs"/>
                <w:sz w:val="32"/>
                <w:szCs w:val="32"/>
                <w:cs/>
              </w:rPr>
              <w:t>3 หน่วยก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D9581" w14:textId="6E4D8075" w:rsidR="00706A19" w:rsidRDefault="00F409E6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06A1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06A19"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/ภาคการศึกษา</w:t>
            </w:r>
          </w:p>
        </w:tc>
      </w:tr>
      <w:tr w:rsidR="00706A19" w14:paraId="6CC49C90" w14:textId="77777777" w:rsidTr="00941BFA">
        <w:trPr>
          <w:jc w:val="center"/>
        </w:trPr>
        <w:tc>
          <w:tcPr>
            <w:tcW w:w="794" w:type="dxa"/>
            <w:vMerge/>
          </w:tcPr>
          <w:p w14:paraId="474DDF8B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1185A367" w14:textId="77777777" w:rsidR="00706A19" w:rsidRPr="00C360C2" w:rsidRDefault="00706A19" w:rsidP="00941BFA">
            <w:pPr>
              <w:pStyle w:val="NoSpacing"/>
              <w:tabs>
                <w:tab w:val="left" w:pos="180"/>
                <w:tab w:val="left" w:pos="252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360C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6) 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>ค่าธรรมเนียมสมัครแรกเข้า 500 บาท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4EDA59F8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14:paraId="29BA57BC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706A19" w14:paraId="21733552" w14:textId="77777777" w:rsidTr="00941BFA">
        <w:trPr>
          <w:jc w:val="center"/>
        </w:trPr>
        <w:tc>
          <w:tcPr>
            <w:tcW w:w="794" w:type="dxa"/>
            <w:vMerge/>
          </w:tcPr>
          <w:p w14:paraId="4DB73546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0883AD1A" w14:textId="77777777" w:rsidR="00706A19" w:rsidRPr="00C360C2" w:rsidRDefault="00706A19" w:rsidP="00941BFA">
            <w:pPr>
              <w:pStyle w:val="NoSpacing"/>
              <w:tabs>
                <w:tab w:val="left" w:pos="180"/>
                <w:tab w:val="left" w:pos="252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C360C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7) 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>ค่าบัตร</w:t>
            </w:r>
            <w:r w:rsidRPr="00C360C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ประจำตัวนิสิตเข้าร่วมโครงการฯ 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 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br/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>200 บาท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3E947CC9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vAlign w:val="center"/>
          </w:tcPr>
          <w:p w14:paraId="618409A7" w14:textId="77777777" w:rsidR="00706A19" w:rsidRDefault="00706A19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4C1463" w14:paraId="11264B9E" w14:textId="77777777" w:rsidTr="00941BFA">
        <w:trPr>
          <w:jc w:val="center"/>
        </w:trPr>
        <w:tc>
          <w:tcPr>
            <w:tcW w:w="794" w:type="dxa"/>
          </w:tcPr>
          <w:p w14:paraId="5BD1429C" w14:textId="77777777" w:rsidR="004C1463" w:rsidRDefault="004C1463" w:rsidP="004C1463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87" w:type="dxa"/>
          </w:tcPr>
          <w:p w14:paraId="05F540E1" w14:textId="4824A056" w:rsidR="004C1463" w:rsidRPr="00AF3AAE" w:rsidRDefault="004C1463" w:rsidP="004C1463">
            <w:pPr>
              <w:pStyle w:val="NoSpacing"/>
              <w:tabs>
                <w:tab w:val="left" w:pos="252"/>
                <w:tab w:val="left" w:pos="9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ในภาคการศึกษาที่ 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 ชั้นปีที่ 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AF3AAE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ใน</w:t>
            </w:r>
            <w:r w:rsidRPr="00AF3A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ตรี+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พฤศจิกายน) ลงทะเบียนเรียนวิช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ปกติ บรรยาย 1 วิชา จำนวน 3 หน่วยกิต</w:t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เรียนรายวิชา (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บรรย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6114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9E1">
              <w:rPr>
                <w:rFonts w:ascii="TH SarabunPSK" w:hAnsi="TH SarabunPSK" w:cs="TH SarabunPSK"/>
                <w:sz w:val="32"/>
                <w:szCs w:val="32"/>
                <w:cs/>
              </w:rPr>
              <w:t>บาทต่อหน่วยกิต</w:t>
            </w:r>
          </w:p>
        </w:tc>
        <w:tc>
          <w:tcPr>
            <w:tcW w:w="2424" w:type="dxa"/>
            <w:vAlign w:val="center"/>
          </w:tcPr>
          <w:p w14:paraId="2CC6A1ED" w14:textId="1847AB68" w:rsidR="004C1463" w:rsidRDefault="004C1463" w:rsidP="004C1463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6114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9E1">
              <w:rPr>
                <w:rFonts w:ascii="TH SarabunPSK" w:hAnsi="TH SarabunPSK" w:cs="TH SarabunPSK"/>
                <w:sz w:val="32"/>
                <w:szCs w:val="32"/>
                <w:cs/>
              </w:rPr>
              <w:t>บาทต่อหน่วยก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 หน่วยกิต)</w:t>
            </w:r>
          </w:p>
        </w:tc>
        <w:tc>
          <w:tcPr>
            <w:tcW w:w="1907" w:type="dxa"/>
            <w:vAlign w:val="center"/>
          </w:tcPr>
          <w:p w14:paraId="5B3EBEB0" w14:textId="49DC5FB1" w:rsidR="004C1463" w:rsidRDefault="004C1463" w:rsidP="004C1463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00 บาท/ภาคการศึกษา</w:t>
            </w:r>
          </w:p>
        </w:tc>
      </w:tr>
      <w:tr w:rsidR="004C1463" w14:paraId="3C866253" w14:textId="77777777" w:rsidTr="00941BFA">
        <w:trPr>
          <w:jc w:val="center"/>
        </w:trPr>
        <w:tc>
          <w:tcPr>
            <w:tcW w:w="794" w:type="dxa"/>
          </w:tcPr>
          <w:p w14:paraId="0ABAB701" w14:textId="6071F18F" w:rsidR="004C1463" w:rsidRDefault="004C1463" w:rsidP="004C1463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87" w:type="dxa"/>
          </w:tcPr>
          <w:p w14:paraId="380B6314" w14:textId="1AF69E97" w:rsidR="004C1463" w:rsidRPr="009E5B90" w:rsidRDefault="004C1463" w:rsidP="004C1463">
            <w:pPr>
              <w:pStyle w:val="NoSpacing"/>
              <w:tabs>
                <w:tab w:val="left" w:pos="252"/>
                <w:tab w:val="left" w:pos="990"/>
              </w:tabs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</w:pP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ในภาคการศึกษาที่ 1 ชั้นปีที่ 4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 xml:space="preserve"> ในโครงการ ตรี+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ิถุนายน)  ลงทะเบียนเรียนวิชา ภาคปก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2 วิชา จำนวน 6 หน่วยกิต</w:t>
            </w:r>
          </w:p>
        </w:tc>
        <w:tc>
          <w:tcPr>
            <w:tcW w:w="2424" w:type="dxa"/>
            <w:vAlign w:val="center"/>
          </w:tcPr>
          <w:p w14:paraId="27E4B535" w14:textId="3B300D5A" w:rsidR="004C1463" w:rsidRDefault="004C1463" w:rsidP="004C1463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6114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9E1">
              <w:rPr>
                <w:rFonts w:ascii="TH SarabunPSK" w:hAnsi="TH SarabunPSK" w:cs="TH SarabunPSK"/>
                <w:sz w:val="32"/>
                <w:szCs w:val="32"/>
                <w:cs/>
              </w:rPr>
              <w:t>บาทต่อหน่วยก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 หน่วยกิต)</w:t>
            </w:r>
          </w:p>
        </w:tc>
        <w:tc>
          <w:tcPr>
            <w:tcW w:w="1907" w:type="dxa"/>
            <w:vAlign w:val="center"/>
          </w:tcPr>
          <w:p w14:paraId="0C087BE9" w14:textId="27F80642" w:rsidR="004C1463" w:rsidRDefault="004C1463" w:rsidP="004C1463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800 บาท/ภาคการศึกษา</w:t>
            </w:r>
          </w:p>
        </w:tc>
      </w:tr>
      <w:tr w:rsidR="00EA66A2" w14:paraId="530D099B" w14:textId="77777777" w:rsidTr="00941BFA">
        <w:trPr>
          <w:jc w:val="center"/>
        </w:trPr>
        <w:tc>
          <w:tcPr>
            <w:tcW w:w="794" w:type="dxa"/>
          </w:tcPr>
          <w:p w14:paraId="6A222FFC" w14:textId="36366E0E" w:rsidR="00EA66A2" w:rsidRDefault="00EA66A2" w:rsidP="00EA66A2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87" w:type="dxa"/>
          </w:tcPr>
          <w:p w14:paraId="3C97B7CE" w14:textId="1B23816B" w:rsidR="00EA66A2" w:rsidRPr="009E5B90" w:rsidRDefault="00EA66A2" w:rsidP="00EA66A2">
            <w:pPr>
              <w:pStyle w:val="NoSpacing"/>
              <w:tabs>
                <w:tab w:val="left" w:pos="252"/>
                <w:tab w:val="left" w:pos="990"/>
              </w:tabs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</w:pP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ในภาคการศึกษาที่ 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 ชั้นปีที่ 4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 xml:space="preserve"> ในโครงการ ตรี+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ิถุนายน)  ลงทะเบียนเรียนวิชา ภาคปก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2 วิชา จำนวน 6 หน่วยกิต</w:t>
            </w:r>
          </w:p>
        </w:tc>
        <w:tc>
          <w:tcPr>
            <w:tcW w:w="2424" w:type="dxa"/>
            <w:vAlign w:val="center"/>
          </w:tcPr>
          <w:p w14:paraId="23732AD6" w14:textId="380E708D" w:rsidR="00EA66A2" w:rsidRDefault="00EA66A2" w:rsidP="00EA66A2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6114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9E1">
              <w:rPr>
                <w:rFonts w:ascii="TH SarabunPSK" w:hAnsi="TH SarabunPSK" w:cs="TH SarabunPSK"/>
                <w:sz w:val="32"/>
                <w:szCs w:val="32"/>
                <w:cs/>
              </w:rPr>
              <w:t>บาทต่อหน่วยก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 หน่วยกิต)</w:t>
            </w:r>
          </w:p>
        </w:tc>
        <w:tc>
          <w:tcPr>
            <w:tcW w:w="1907" w:type="dxa"/>
            <w:vAlign w:val="center"/>
          </w:tcPr>
          <w:p w14:paraId="143F14C8" w14:textId="293DE33F" w:rsidR="00EA66A2" w:rsidRDefault="00EA66A2" w:rsidP="00EA66A2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800 บาท/ภาคการศึกษา</w:t>
            </w:r>
          </w:p>
        </w:tc>
      </w:tr>
      <w:tr w:rsidR="004C1463" w14:paraId="63FA6F87" w14:textId="77777777" w:rsidTr="00941BFA">
        <w:trPr>
          <w:jc w:val="center"/>
        </w:trPr>
        <w:tc>
          <w:tcPr>
            <w:tcW w:w="794" w:type="dxa"/>
          </w:tcPr>
          <w:p w14:paraId="052FB289" w14:textId="1D9A983F" w:rsidR="004C1463" w:rsidRDefault="004C1463" w:rsidP="004C1463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87" w:type="dxa"/>
          </w:tcPr>
          <w:p w14:paraId="11E0E5D9" w14:textId="096E7C52" w:rsidR="004C1463" w:rsidRPr="009E5B90" w:rsidRDefault="004C1463" w:rsidP="004C1463">
            <w:pPr>
              <w:pStyle w:val="NoSpacing"/>
              <w:tabs>
                <w:tab w:val="left" w:pos="252"/>
                <w:tab w:val="left" w:pos="990"/>
              </w:tabs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</w:pP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ในภาคการศึกษาที่ 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 ชั้นปีที่ 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1 (ป.โท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ิถุนายน) ลงทะเบียนเรียนวิชาบรรยาย 5 วิช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ไม่น้อยกว่า 11 หน่วยกิต </w:t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เรียนรายวิชา (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424" w:type="dxa"/>
            <w:vMerge w:val="restart"/>
            <w:vAlign w:val="center"/>
          </w:tcPr>
          <w:p w14:paraId="7BDE7285" w14:textId="4FA1511C" w:rsidR="004C1463" w:rsidRDefault="004C1463" w:rsidP="004C1463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ำระเงินค่าธรรมเนียมปริญญาโท ภาคปกติ (แบบเหมาจ่าย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629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r w:rsidRPr="0096296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Pr="0096296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6296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กาศมหาวิทยาลัยเกษตรศาสตร์ (ฉบับปัจจุบัน)</w:t>
            </w:r>
          </w:p>
        </w:tc>
        <w:tc>
          <w:tcPr>
            <w:tcW w:w="1907" w:type="dxa"/>
            <w:vAlign w:val="center"/>
          </w:tcPr>
          <w:p w14:paraId="1FDC5D77" w14:textId="77777777" w:rsidR="004C1463" w:rsidRDefault="004C1463" w:rsidP="004C1463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800 บาท/ภาคการศึกษา</w:t>
            </w:r>
          </w:p>
        </w:tc>
      </w:tr>
      <w:tr w:rsidR="004C1463" w14:paraId="4D1C8A55" w14:textId="77777777" w:rsidTr="00941BFA">
        <w:trPr>
          <w:jc w:val="center"/>
        </w:trPr>
        <w:tc>
          <w:tcPr>
            <w:tcW w:w="794" w:type="dxa"/>
          </w:tcPr>
          <w:p w14:paraId="19956AF5" w14:textId="05D4B96A" w:rsidR="004C1463" w:rsidRDefault="004C1463" w:rsidP="004C1463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87" w:type="dxa"/>
          </w:tcPr>
          <w:p w14:paraId="1434F579" w14:textId="0D0622F5" w:rsidR="004C1463" w:rsidRPr="009E5B90" w:rsidRDefault="004C1463" w:rsidP="004C1463">
            <w:pPr>
              <w:pStyle w:val="NoSpacing"/>
              <w:tabs>
                <w:tab w:val="left" w:pos="252"/>
                <w:tab w:val="left" w:pos="990"/>
              </w:tabs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</w:pP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ในภาคการศึกษาที่ 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 ชั้นปีที่ 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1 (ป.โท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ฤศจิกายน)  ลงทะเบียนเรียนวิชาบรรย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วิชา รวมไม่น้อยกว่า 10 หน่วยกิต  </w:t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เรียนรายวิชา (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424" w:type="dxa"/>
            <w:vMerge/>
            <w:vAlign w:val="center"/>
          </w:tcPr>
          <w:p w14:paraId="4EB9ECD6" w14:textId="77777777" w:rsidR="004C1463" w:rsidRDefault="004C1463" w:rsidP="004C1463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7" w:type="dxa"/>
            <w:vAlign w:val="center"/>
          </w:tcPr>
          <w:p w14:paraId="4DBFAB54" w14:textId="77777777" w:rsidR="004C1463" w:rsidRDefault="004C1463" w:rsidP="004C1463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800 บาท/ภาคการศึกษา</w:t>
            </w:r>
          </w:p>
        </w:tc>
      </w:tr>
      <w:tr w:rsidR="004C1463" w14:paraId="568E93A6" w14:textId="77777777" w:rsidTr="00941BFA">
        <w:trPr>
          <w:jc w:val="center"/>
        </w:trPr>
        <w:tc>
          <w:tcPr>
            <w:tcW w:w="9412" w:type="dxa"/>
            <w:gridSpan w:val="4"/>
          </w:tcPr>
          <w:p w14:paraId="5AF3D065" w14:textId="3282B365" w:rsidR="004C1463" w:rsidRPr="00A31B42" w:rsidRDefault="004C1463" w:rsidP="004C1463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B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งินทั้งสิ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62,000 บาท</w:t>
            </w:r>
          </w:p>
        </w:tc>
      </w:tr>
    </w:tbl>
    <w:p w14:paraId="0911D55B" w14:textId="35C03E6F" w:rsidR="00F8156D" w:rsidRPr="00E95B9C" w:rsidRDefault="00DB43F5" w:rsidP="00816980">
      <w:pPr>
        <w:pStyle w:val="NoSpacing"/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 Bold" w:hAnsi="TH SarabunPSK Bold" w:cs="TH SarabunPSK"/>
          <w:b/>
          <w:bCs/>
          <w:sz w:val="32"/>
          <w:szCs w:val="32"/>
          <w:cs/>
        </w:rPr>
        <w:lastRenderedPageBreak/>
        <w:tab/>
      </w:r>
      <w:r w:rsidRPr="00E95B9C">
        <w:rPr>
          <w:rFonts w:ascii="TH SarabunPSK Bold" w:hAnsi="TH SarabunPSK Bold" w:cs="TH SarabunPSK" w:hint="cs"/>
          <w:b/>
          <w:bCs/>
          <w:sz w:val="32"/>
          <w:szCs w:val="32"/>
          <w:cs/>
        </w:rPr>
        <w:t>ตัวอย่าง</w:t>
      </w:r>
      <w:r w:rsidRPr="00E95B9C">
        <w:rPr>
          <w:rFonts w:ascii="TH SarabunPSK Bold" w:hAnsi="TH SarabunPSK Bold" w:cs="TH SarabunPSK"/>
          <w:sz w:val="32"/>
          <w:szCs w:val="32"/>
          <w:cs/>
        </w:rPr>
        <w:t xml:space="preserve">สำหรับนิสิตปริญญาตรีที่เข้าร่วมโครงการฯ ในภาคการศึกษา </w:t>
      </w:r>
      <w:r w:rsidRPr="00725A55">
        <w:rPr>
          <w:rFonts w:ascii="TH SarabunPSK Bold" w:hAnsi="TH SarabunPSK Bold" w:cs="TH SarabunPSK"/>
          <w:color w:val="0070C0"/>
          <w:sz w:val="32"/>
          <w:szCs w:val="32"/>
          <w:cs/>
        </w:rPr>
        <w:t xml:space="preserve">ชั้นปีที่ </w:t>
      </w:r>
      <w:r w:rsidRPr="00725A55">
        <w:rPr>
          <w:rFonts w:ascii="TH SarabunPSK Bold" w:hAnsi="TH SarabunPSK Bold" w:cs="TH SarabunPSK" w:hint="cs"/>
          <w:color w:val="0070C0"/>
          <w:sz w:val="32"/>
          <w:szCs w:val="32"/>
          <w:cs/>
        </w:rPr>
        <w:t>3</w:t>
      </w:r>
      <w:r w:rsidRPr="00E95B9C">
        <w:rPr>
          <w:rFonts w:ascii="TH SarabunPSK" w:hAnsi="TH SarabunPSK" w:cs="TH SarabunPSK" w:hint="cs"/>
          <w:sz w:val="32"/>
          <w:szCs w:val="32"/>
          <w:cs/>
        </w:rPr>
        <w:t xml:space="preserve"> ศึกษารายวิชาตาม</w:t>
      </w:r>
      <w:r w:rsidRPr="009F6216">
        <w:rPr>
          <w:rFonts w:ascii="TH SarabunPSK" w:hAnsi="TH SarabunPSK" w:cs="TH SarabunPSK"/>
          <w:color w:val="0070C0"/>
          <w:sz w:val="32"/>
          <w:szCs w:val="32"/>
          <w:cs/>
        </w:rPr>
        <w:t xml:space="preserve">แผน </w:t>
      </w:r>
      <w:r w:rsidRPr="009F6216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9F6216">
        <w:rPr>
          <w:rFonts w:ascii="TH SarabunPSK" w:hAnsi="TH SarabunPSK" w:cs="TH SarabunPSK"/>
          <w:color w:val="0070C0"/>
          <w:sz w:val="32"/>
          <w:szCs w:val="32"/>
          <w:cs/>
        </w:rPr>
        <w:t xml:space="preserve"> หลักสูตรระดับปริญญาตรี (ภาคปกติ) ต่อเนื่องสู่ระดับปริญญาโท (โครงการพิเศษ)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ในสาขาวิชาเดิม </w:t>
      </w:r>
      <w:r w:rsidRPr="00E95B9C">
        <w:rPr>
          <w:rFonts w:ascii="TH SarabunPSK" w:hAnsi="TH SarabunPSK" w:cs="TH SarabunPSK" w:hint="cs"/>
          <w:sz w:val="32"/>
          <w:szCs w:val="32"/>
          <w:cs/>
        </w:rPr>
        <w:t>ตลอดจนกระทั่งเข้าศึกษาต่อระดับปริญญาโท</w:t>
      </w:r>
    </w:p>
    <w:p w14:paraId="147E4027" w14:textId="77777777" w:rsidR="0018189A" w:rsidRPr="004C3497" w:rsidRDefault="0018189A" w:rsidP="00F8156D">
      <w:pPr>
        <w:pStyle w:val="NoSpacing"/>
        <w:tabs>
          <w:tab w:val="left" w:pos="180"/>
          <w:tab w:val="left" w:pos="340"/>
          <w:tab w:val="left" w:pos="450"/>
          <w:tab w:val="left" w:pos="630"/>
          <w:tab w:val="left" w:pos="709"/>
          <w:tab w:val="left" w:pos="900"/>
          <w:tab w:val="left" w:pos="1276"/>
        </w:tabs>
        <w:ind w:right="-334"/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9550" w:type="dxa"/>
        <w:jc w:val="center"/>
        <w:tblLook w:val="04A0" w:firstRow="1" w:lastRow="0" w:firstColumn="1" w:lastColumn="0" w:noHBand="0" w:noVBand="1"/>
      </w:tblPr>
      <w:tblGrid>
        <w:gridCol w:w="794"/>
        <w:gridCol w:w="4421"/>
        <w:gridCol w:w="2424"/>
        <w:gridCol w:w="1911"/>
      </w:tblGrid>
      <w:tr w:rsidR="004C3497" w14:paraId="512C7AB8" w14:textId="77777777" w:rsidTr="006B5234">
        <w:trPr>
          <w:jc w:val="center"/>
        </w:trPr>
        <w:tc>
          <w:tcPr>
            <w:tcW w:w="794" w:type="dxa"/>
          </w:tcPr>
          <w:p w14:paraId="7787BEBB" w14:textId="77777777" w:rsidR="004C3497" w:rsidRPr="002B20E5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วดที่</w:t>
            </w:r>
          </w:p>
        </w:tc>
        <w:tc>
          <w:tcPr>
            <w:tcW w:w="4421" w:type="dxa"/>
            <w:tcBorders>
              <w:bottom w:val="single" w:sz="4" w:space="0" w:color="auto"/>
            </w:tcBorders>
          </w:tcPr>
          <w:p w14:paraId="2DAD02C5" w14:textId="77777777" w:rsidR="004C3497" w:rsidRPr="002B20E5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ค่าลงทะเบียนเรียน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61501CB3" w14:textId="77777777" w:rsidR="004C3497" w:rsidRPr="002B20E5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ค่าธรรมเนียมการศึกษาต่อหน่วยกิต</w:t>
            </w:r>
          </w:p>
        </w:tc>
        <w:tc>
          <w:tcPr>
            <w:tcW w:w="1907" w:type="dxa"/>
          </w:tcPr>
          <w:p w14:paraId="5969F6C3" w14:textId="77777777" w:rsidR="004C3497" w:rsidRPr="002B20E5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B2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C3497" w14:paraId="388FA160" w14:textId="77777777" w:rsidTr="006B5234">
        <w:trPr>
          <w:trHeight w:val="1160"/>
          <w:jc w:val="center"/>
        </w:trPr>
        <w:tc>
          <w:tcPr>
            <w:tcW w:w="794" w:type="dxa"/>
            <w:vMerge w:val="restart"/>
          </w:tcPr>
          <w:p w14:paraId="326CC38E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421" w:type="dxa"/>
            <w:tcBorders>
              <w:bottom w:val="single" w:sz="4" w:space="0" w:color="auto"/>
            </w:tcBorders>
          </w:tcPr>
          <w:p w14:paraId="1196E8D8" w14:textId="77777777" w:rsidR="004C3497" w:rsidRPr="00316B27" w:rsidRDefault="004C3497" w:rsidP="00941BFA">
            <w:pPr>
              <w:pStyle w:val="NoSpacing"/>
              <w:tabs>
                <w:tab w:val="left" w:pos="252"/>
                <w:tab w:val="left" w:pos="9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ในภาคการศึกษาที่ 1 ชั้นปีที่ 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 xml:space="preserve">3 ในโครงการ ตรี+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ิถุนายน)  ลงทะเบียนเรียนวิชา ภาคปก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1 วิชา จำนวน 3 หน่วยกิต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656F5A2B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7BE30A32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0B138E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9FDEF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3497" w14:paraId="735E5543" w14:textId="77777777" w:rsidTr="006B5234">
        <w:trPr>
          <w:jc w:val="center"/>
        </w:trPr>
        <w:tc>
          <w:tcPr>
            <w:tcW w:w="794" w:type="dxa"/>
            <w:vMerge/>
          </w:tcPr>
          <w:p w14:paraId="792EBAC3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</w:tcPr>
          <w:p w14:paraId="10BFB158" w14:textId="77777777" w:rsidR="004C3497" w:rsidRPr="00C360C2" w:rsidRDefault="004C3497" w:rsidP="004C3497">
            <w:pPr>
              <w:pStyle w:val="NoSpacing"/>
              <w:numPr>
                <w:ilvl w:val="0"/>
                <w:numId w:val="44"/>
              </w:numPr>
              <w:tabs>
                <w:tab w:val="left" w:pos="-18"/>
                <w:tab w:val="left" w:pos="180"/>
                <w:tab w:val="left" w:pos="252"/>
                <w:tab w:val="left" w:pos="340"/>
                <w:tab w:val="left" w:pos="630"/>
                <w:tab w:val="left" w:pos="709"/>
                <w:tab w:val="left" w:pos="900"/>
                <w:tab w:val="left" w:pos="1276"/>
              </w:tabs>
              <w:ind w:left="-108" w:firstLine="90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C360C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ค่าบำรุง มก. 400 บาทต่อหน่วยกิต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25034307" w14:textId="77777777" w:rsidR="004C3497" w:rsidRPr="00A02DF3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14:paraId="092F3704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4C3497" w14:paraId="1155D9C4" w14:textId="77777777" w:rsidTr="006B5234">
        <w:trPr>
          <w:jc w:val="center"/>
        </w:trPr>
        <w:tc>
          <w:tcPr>
            <w:tcW w:w="794" w:type="dxa"/>
            <w:vMerge/>
          </w:tcPr>
          <w:p w14:paraId="04F9F01E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</w:tcPr>
          <w:p w14:paraId="037D5D48" w14:textId="77777777" w:rsidR="004C3497" w:rsidRPr="00C360C2" w:rsidRDefault="004C3497" w:rsidP="004C3497">
            <w:pPr>
              <w:pStyle w:val="NoSpacing"/>
              <w:numPr>
                <w:ilvl w:val="0"/>
                <w:numId w:val="44"/>
              </w:numPr>
              <w:tabs>
                <w:tab w:val="left" w:pos="-18"/>
                <w:tab w:val="left" w:pos="180"/>
                <w:tab w:val="left" w:pos="252"/>
                <w:tab w:val="left" w:pos="340"/>
                <w:tab w:val="left" w:pos="630"/>
                <w:tab w:val="left" w:pos="709"/>
                <w:tab w:val="left" w:pos="900"/>
                <w:tab w:val="left" w:pos="1276"/>
              </w:tabs>
              <w:ind w:left="-108" w:firstLine="90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C360C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>ค่าธรรมเนียมคณะ 1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</w:rPr>
              <w:t>,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000 บาทต่อหน่วยกิต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7B705756" w14:textId="77777777" w:rsidR="004C3497" w:rsidRPr="00A02DF3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14:paraId="1FD389B0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4C3497" w14:paraId="0DFFDB75" w14:textId="77777777" w:rsidTr="006B5234">
        <w:trPr>
          <w:jc w:val="center"/>
        </w:trPr>
        <w:tc>
          <w:tcPr>
            <w:tcW w:w="794" w:type="dxa"/>
            <w:vMerge/>
          </w:tcPr>
          <w:p w14:paraId="258FE9DB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</w:tcPr>
          <w:p w14:paraId="1D0B2C23" w14:textId="77777777" w:rsidR="004C3497" w:rsidRDefault="004C3497" w:rsidP="00941BFA">
            <w:pPr>
              <w:pStyle w:val="NoSpacing"/>
              <w:tabs>
                <w:tab w:val="left" w:pos="-18"/>
                <w:tab w:val="left" w:pos="180"/>
                <w:tab w:val="left" w:pos="252"/>
                <w:tab w:val="left" w:pos="340"/>
                <w:tab w:val="left" w:pos="630"/>
                <w:tab w:val="left" w:pos="709"/>
                <w:tab w:val="left" w:pos="900"/>
                <w:tab w:val="left" w:pos="1276"/>
              </w:tabs>
              <w:ind w:left="-108" w:firstLine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</w:rPr>
              <w:t>3</w:t>
            </w:r>
            <w:r w:rsidRPr="00704727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)</w:t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 </w:t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>ค่าบำรุงคลังหน่วย</w:t>
            </w:r>
            <w:proofErr w:type="spellStart"/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กิตต</w:t>
            </w:r>
            <w:proofErr w:type="spellEnd"/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ลอดชีพ </w:t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200 </w:t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บาท</w:t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br/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 xml:space="preserve">ต่อหน่วยกิต   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50A8E952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14:paraId="7B0BC7E0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4C3497" w14:paraId="7BD1EE6C" w14:textId="77777777" w:rsidTr="006B5234">
        <w:trPr>
          <w:jc w:val="center"/>
        </w:trPr>
        <w:tc>
          <w:tcPr>
            <w:tcW w:w="794" w:type="dxa"/>
            <w:vMerge/>
          </w:tcPr>
          <w:p w14:paraId="2B92CD61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</w:tcPr>
          <w:p w14:paraId="39DDCCB8" w14:textId="77777777" w:rsidR="004C3497" w:rsidRPr="00704727" w:rsidRDefault="004C3497" w:rsidP="00941BFA">
            <w:pPr>
              <w:pStyle w:val="NoSpacing"/>
              <w:tabs>
                <w:tab w:val="left" w:pos="180"/>
                <w:tab w:val="left" w:pos="252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704727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4) </w:t>
            </w:r>
            <w:r w:rsidRPr="00704727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>ค่าธรรมเนียมพิเศษ บว. 300 บาทต่อหน่วยกิต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0D037774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14:paraId="590A50FD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A901DA" w14:paraId="776BA8DA" w14:textId="77777777" w:rsidTr="006B5234">
        <w:trPr>
          <w:jc w:val="center"/>
        </w:trPr>
        <w:tc>
          <w:tcPr>
            <w:tcW w:w="794" w:type="dxa"/>
            <w:vMerge/>
          </w:tcPr>
          <w:p w14:paraId="3FB49062" w14:textId="77777777" w:rsidR="00A901DA" w:rsidRDefault="00A901DA" w:rsidP="00A901D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</w:tcPr>
          <w:p w14:paraId="0D13CFDA" w14:textId="77777777" w:rsidR="00A901DA" w:rsidRDefault="00A901DA" w:rsidP="00A901DA">
            <w:pPr>
              <w:pStyle w:val="NoSpacing"/>
              <w:tabs>
                <w:tab w:val="left" w:pos="180"/>
                <w:tab w:val="left" w:pos="252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ลงทะเบียนเรียนรายวิช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บรรย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6114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9E1">
              <w:rPr>
                <w:rFonts w:ascii="TH SarabunPSK" w:hAnsi="TH SarabunPSK" w:cs="TH SarabunPSK"/>
                <w:sz w:val="32"/>
                <w:szCs w:val="32"/>
                <w:cs/>
              </w:rPr>
              <w:t>บาทต่อหน่วยกิต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9A647" w14:textId="3287E596" w:rsidR="00A901DA" w:rsidRDefault="00A901DA" w:rsidP="00A901D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6114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9E1">
              <w:rPr>
                <w:rFonts w:ascii="TH SarabunPSK" w:hAnsi="TH SarabunPSK" w:cs="TH SarabunPSK"/>
                <w:sz w:val="32"/>
                <w:szCs w:val="32"/>
                <w:cs/>
              </w:rPr>
              <w:t>บาทต่อหน่วยก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 หน่วยกิต)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CC198" w14:textId="77777777" w:rsidR="00A901DA" w:rsidRDefault="00A901DA" w:rsidP="00A901D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00 บาท/ภาคการศึกษา</w:t>
            </w:r>
          </w:p>
        </w:tc>
      </w:tr>
      <w:tr w:rsidR="004C3497" w14:paraId="7166B076" w14:textId="77777777" w:rsidTr="006B5234">
        <w:trPr>
          <w:jc w:val="center"/>
        </w:trPr>
        <w:tc>
          <w:tcPr>
            <w:tcW w:w="794" w:type="dxa"/>
            <w:vMerge/>
          </w:tcPr>
          <w:p w14:paraId="78399BB8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</w:tcPr>
          <w:p w14:paraId="5517CAAB" w14:textId="77777777" w:rsidR="004C3497" w:rsidRPr="00C360C2" w:rsidRDefault="004C3497" w:rsidP="00941BFA">
            <w:pPr>
              <w:pStyle w:val="NoSpacing"/>
              <w:tabs>
                <w:tab w:val="left" w:pos="180"/>
                <w:tab w:val="left" w:pos="252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C360C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6) 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>ค่าธรรมเนียมสมัครแรกเข้า 500 บาท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0CC6E076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14:paraId="449DB648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4C3497" w14:paraId="3CCDA9F9" w14:textId="77777777" w:rsidTr="006B5234">
        <w:trPr>
          <w:jc w:val="center"/>
        </w:trPr>
        <w:tc>
          <w:tcPr>
            <w:tcW w:w="794" w:type="dxa"/>
            <w:vMerge/>
          </w:tcPr>
          <w:p w14:paraId="0B8C8393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21" w:type="dxa"/>
            <w:tcBorders>
              <w:top w:val="single" w:sz="4" w:space="0" w:color="auto"/>
            </w:tcBorders>
          </w:tcPr>
          <w:p w14:paraId="28A056AD" w14:textId="77777777" w:rsidR="004C3497" w:rsidRPr="00C360C2" w:rsidRDefault="004C3497" w:rsidP="00941BFA">
            <w:pPr>
              <w:pStyle w:val="NoSpacing"/>
              <w:tabs>
                <w:tab w:val="left" w:pos="180"/>
                <w:tab w:val="left" w:pos="252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C360C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7) 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>ค่าบัตร</w:t>
            </w:r>
            <w:r w:rsidRPr="00C360C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ประจำตัวนิสิตเข้าร่วมโครงการฯ 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 </w:t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br/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</w:r>
            <w:r w:rsidRPr="00C360C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ab/>
              <w:t>200 บาท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2A29EE23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vAlign w:val="center"/>
          </w:tcPr>
          <w:p w14:paraId="25A16C8A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A901DA" w14:paraId="0D668DFE" w14:textId="77777777" w:rsidTr="006B5234">
        <w:trPr>
          <w:jc w:val="center"/>
        </w:trPr>
        <w:tc>
          <w:tcPr>
            <w:tcW w:w="794" w:type="dxa"/>
          </w:tcPr>
          <w:p w14:paraId="38FE8601" w14:textId="77777777" w:rsidR="00A901DA" w:rsidRDefault="00A901DA" w:rsidP="00A901D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421" w:type="dxa"/>
          </w:tcPr>
          <w:p w14:paraId="1767B852" w14:textId="77777777" w:rsidR="00A901DA" w:rsidRPr="00AF3AAE" w:rsidRDefault="00A901DA" w:rsidP="00A901DA">
            <w:pPr>
              <w:pStyle w:val="NoSpacing"/>
              <w:tabs>
                <w:tab w:val="left" w:pos="252"/>
                <w:tab w:val="left" w:pos="9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ในภาคการศึกษาที่ 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 ชั้นปีที่ 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AF3AAE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ใน</w:t>
            </w:r>
            <w:r w:rsidRPr="00AF3A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ตรี+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พฤศจิกายน) ลงทะเบียนเรียนวิช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ปกติ บรรยาย 1 วิชา จำนวน 3 หน่วยกิต</w:t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เรียนรายวิชา (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บรรย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6114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9E1">
              <w:rPr>
                <w:rFonts w:ascii="TH SarabunPSK" w:hAnsi="TH SarabunPSK" w:cs="TH SarabunPSK"/>
                <w:sz w:val="32"/>
                <w:szCs w:val="32"/>
                <w:cs/>
              </w:rPr>
              <w:t>บาทต่อหน่วยกิต</w:t>
            </w:r>
          </w:p>
        </w:tc>
        <w:tc>
          <w:tcPr>
            <w:tcW w:w="2424" w:type="dxa"/>
            <w:vAlign w:val="center"/>
          </w:tcPr>
          <w:p w14:paraId="0116E11C" w14:textId="2832686D" w:rsidR="00A901DA" w:rsidRDefault="00A901DA" w:rsidP="00A901D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6114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9E1">
              <w:rPr>
                <w:rFonts w:ascii="TH SarabunPSK" w:hAnsi="TH SarabunPSK" w:cs="TH SarabunPSK"/>
                <w:sz w:val="32"/>
                <w:szCs w:val="32"/>
                <w:cs/>
              </w:rPr>
              <w:t>บาทต่อหน่วยก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 หน่วยกิต)</w:t>
            </w:r>
          </w:p>
        </w:tc>
        <w:tc>
          <w:tcPr>
            <w:tcW w:w="1907" w:type="dxa"/>
            <w:vAlign w:val="center"/>
          </w:tcPr>
          <w:p w14:paraId="65C68EF1" w14:textId="77777777" w:rsidR="00A901DA" w:rsidRDefault="00A901DA" w:rsidP="00A901D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00 บาท/ภาคการศึกษา</w:t>
            </w:r>
          </w:p>
        </w:tc>
      </w:tr>
      <w:tr w:rsidR="00A901DA" w14:paraId="4C6FF93C" w14:textId="77777777" w:rsidTr="006B5234">
        <w:trPr>
          <w:jc w:val="center"/>
        </w:trPr>
        <w:tc>
          <w:tcPr>
            <w:tcW w:w="794" w:type="dxa"/>
          </w:tcPr>
          <w:p w14:paraId="3262116E" w14:textId="77777777" w:rsidR="00A901DA" w:rsidRDefault="00A901DA" w:rsidP="00A901D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421" w:type="dxa"/>
          </w:tcPr>
          <w:p w14:paraId="77437FBA" w14:textId="77777777" w:rsidR="00A901DA" w:rsidRPr="009E5B90" w:rsidRDefault="00A901DA" w:rsidP="00A901DA">
            <w:pPr>
              <w:pStyle w:val="NoSpacing"/>
              <w:tabs>
                <w:tab w:val="left" w:pos="252"/>
                <w:tab w:val="left" w:pos="990"/>
              </w:tabs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</w:pP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ในภาคการศึกษาที่ 1 ชั้นปีที่ 4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 xml:space="preserve"> ในโครงการ ตรี+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ิถุนายน)  ลงทะเบียนเรียนวิชา ภาคปก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2 วิชา จำนวน 6 หน่วยกิต</w:t>
            </w:r>
          </w:p>
        </w:tc>
        <w:tc>
          <w:tcPr>
            <w:tcW w:w="2424" w:type="dxa"/>
            <w:vAlign w:val="center"/>
          </w:tcPr>
          <w:p w14:paraId="7387E972" w14:textId="2F75CA8B" w:rsidR="00A901DA" w:rsidRDefault="00A901DA" w:rsidP="00A901D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6114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9E1">
              <w:rPr>
                <w:rFonts w:ascii="TH SarabunPSK" w:hAnsi="TH SarabunPSK" w:cs="TH SarabunPSK"/>
                <w:sz w:val="32"/>
                <w:szCs w:val="32"/>
                <w:cs/>
              </w:rPr>
              <w:t>บาทต่อหน่วยก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 หน่วยกิต)</w:t>
            </w:r>
          </w:p>
        </w:tc>
        <w:tc>
          <w:tcPr>
            <w:tcW w:w="1907" w:type="dxa"/>
            <w:vAlign w:val="center"/>
          </w:tcPr>
          <w:p w14:paraId="4013A364" w14:textId="77777777" w:rsidR="00A901DA" w:rsidRDefault="00A901DA" w:rsidP="00A901D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800 บาท/ภาคการศึกษา</w:t>
            </w:r>
          </w:p>
        </w:tc>
      </w:tr>
      <w:tr w:rsidR="00A901DA" w14:paraId="7D029E96" w14:textId="77777777" w:rsidTr="006B5234">
        <w:trPr>
          <w:jc w:val="center"/>
        </w:trPr>
        <w:tc>
          <w:tcPr>
            <w:tcW w:w="794" w:type="dxa"/>
          </w:tcPr>
          <w:p w14:paraId="7EB95EB1" w14:textId="77777777" w:rsidR="00A901DA" w:rsidRDefault="00A901DA" w:rsidP="00A901D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421" w:type="dxa"/>
          </w:tcPr>
          <w:p w14:paraId="28729BB9" w14:textId="77777777" w:rsidR="00A901DA" w:rsidRPr="009E5B90" w:rsidRDefault="00A901DA" w:rsidP="00A901DA">
            <w:pPr>
              <w:pStyle w:val="NoSpacing"/>
              <w:tabs>
                <w:tab w:val="left" w:pos="252"/>
                <w:tab w:val="left" w:pos="990"/>
              </w:tabs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</w:pP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ในภาคการศึกษาที่ 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 ชั้นปีที่ 4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 xml:space="preserve"> ในโครงการ ตรี+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ิถุนายน)  ลงทะเบียนเรียนวิชา ภาคปก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2 วิชา จำนวน 6 หน่วยกิต</w:t>
            </w:r>
          </w:p>
        </w:tc>
        <w:tc>
          <w:tcPr>
            <w:tcW w:w="2424" w:type="dxa"/>
            <w:vAlign w:val="center"/>
          </w:tcPr>
          <w:p w14:paraId="4FCCBF94" w14:textId="165CB84F" w:rsidR="00A901DA" w:rsidRDefault="00A901DA" w:rsidP="00A901D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6114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9E1">
              <w:rPr>
                <w:rFonts w:ascii="TH SarabunPSK" w:hAnsi="TH SarabunPSK" w:cs="TH SarabunPSK"/>
                <w:sz w:val="32"/>
                <w:szCs w:val="32"/>
                <w:cs/>
              </w:rPr>
              <w:t>บาทต่อหน่วยก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 หน่วยกิต)</w:t>
            </w:r>
          </w:p>
        </w:tc>
        <w:tc>
          <w:tcPr>
            <w:tcW w:w="1907" w:type="dxa"/>
            <w:vAlign w:val="center"/>
          </w:tcPr>
          <w:p w14:paraId="7CDE7385" w14:textId="77777777" w:rsidR="00A901DA" w:rsidRDefault="00A901DA" w:rsidP="00A901D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800 บาท/ภาคการศึกษา</w:t>
            </w:r>
          </w:p>
        </w:tc>
      </w:tr>
      <w:tr w:rsidR="004C3497" w14:paraId="3B42DB56" w14:textId="77777777" w:rsidTr="006B5234">
        <w:trPr>
          <w:jc w:val="center"/>
        </w:trPr>
        <w:tc>
          <w:tcPr>
            <w:tcW w:w="794" w:type="dxa"/>
          </w:tcPr>
          <w:p w14:paraId="688AE8A2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421" w:type="dxa"/>
          </w:tcPr>
          <w:p w14:paraId="340B90B4" w14:textId="2D05FDB6" w:rsidR="004C3497" w:rsidRPr="009E5B90" w:rsidRDefault="004C3497" w:rsidP="006B5234">
            <w:pPr>
              <w:pStyle w:val="NoSpacing"/>
              <w:tabs>
                <w:tab w:val="left" w:pos="252"/>
                <w:tab w:val="left" w:pos="990"/>
              </w:tabs>
              <w:ind w:right="-60"/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</w:pP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ในภาคการศึกษาที่ 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 ชั้นปีที่ 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6B5234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highlight w:val="yellow"/>
                <w:cs/>
              </w:rPr>
              <w:t>(ป.โท</w:t>
            </w:r>
            <w:r w:rsidR="006B5234" w:rsidRPr="006B5234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highlight w:val="yellow"/>
                <w:cs/>
              </w:rPr>
              <w:t>-</w:t>
            </w:r>
            <w:r w:rsidR="006B5234" w:rsidRPr="006B523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ภาคพิเศษ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ิถุนายน) ลงทะเบียนเรียนวิชาบรรยาย 5 วิช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ไม่น้อยกว่า 11 หน่วยกิต </w:t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ลงทะเบียนเรียนรายวิชา </w:t>
            </w:r>
            <w:r w:rsidR="00A23AFA">
              <w:rPr>
                <w:rFonts w:ascii="TH SarabunPSK" w:hAnsi="TH SarabunPSK" w:cs="TH SarabunPSK" w:hint="cs"/>
                <w:sz w:val="32"/>
                <w:szCs w:val="32"/>
                <w:cs/>
              </w:rPr>
              <w:t>(เหมาจ่าย</w:t>
            </w:r>
            <w:r w:rsidR="00A23AFA" w:rsidRPr="006114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24" w:type="dxa"/>
            <w:vMerge w:val="restart"/>
            <w:vAlign w:val="center"/>
          </w:tcPr>
          <w:p w14:paraId="3ABB1AEA" w14:textId="745114A2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ค่าธรรมเนียมปริญญาโท ภาค</w:t>
            </w:r>
            <w:r w:rsidR="00D5411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แบบเหมาจ่าย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A0C4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คณะวิทยาศาสตร์</w:t>
            </w:r>
            <w:r w:rsidRPr="00DA0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A0C4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กาศมหาวิทยาลัยเกษตรศาสตร์ (ฉบับปัจจุบัน)</w:t>
            </w:r>
          </w:p>
        </w:tc>
        <w:tc>
          <w:tcPr>
            <w:tcW w:w="1907" w:type="dxa"/>
            <w:vAlign w:val="center"/>
          </w:tcPr>
          <w:p w14:paraId="37044E76" w14:textId="77E0789F" w:rsidR="004C3497" w:rsidRDefault="00D54110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,000</w:t>
            </w:r>
            <w:r w:rsidR="004C3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/ภาคการศึกษา</w:t>
            </w:r>
          </w:p>
        </w:tc>
      </w:tr>
      <w:tr w:rsidR="004C3497" w14:paraId="6FDD4BC7" w14:textId="77777777" w:rsidTr="006B5234">
        <w:trPr>
          <w:jc w:val="center"/>
        </w:trPr>
        <w:tc>
          <w:tcPr>
            <w:tcW w:w="794" w:type="dxa"/>
          </w:tcPr>
          <w:p w14:paraId="0EE53D40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421" w:type="dxa"/>
          </w:tcPr>
          <w:p w14:paraId="0B6B6CE9" w14:textId="032810FF" w:rsidR="004C3497" w:rsidRPr="009E5B90" w:rsidRDefault="004C3497" w:rsidP="00941BFA">
            <w:pPr>
              <w:pStyle w:val="NoSpacing"/>
              <w:tabs>
                <w:tab w:val="left" w:pos="252"/>
                <w:tab w:val="left" w:pos="990"/>
              </w:tabs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</w:pP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ในภาคการศึกษาที่ 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E5B9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 ชั้นปีที่ 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6B5234" w:rsidRPr="006B5234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highlight w:val="yellow"/>
                <w:cs/>
              </w:rPr>
              <w:t>(ป.โท-</w:t>
            </w:r>
            <w:r w:rsidR="006B5234" w:rsidRPr="006B523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ภาคพิเศษ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พฤศจิกายน)  ลงทะเบียนเรียนวิชาบรรย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วิชา รวมไม่น้อยกว่า 10 หน่วยกิต  </w:t>
            </w:r>
            <w:r w:rsidRPr="00611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ลงทะเบียนเรียนรายวิชา </w:t>
            </w:r>
            <w:r w:rsidR="00AD32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23AFA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จ่าย</w:t>
            </w:r>
            <w:r w:rsidR="00AD3293" w:rsidRPr="006114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24" w:type="dxa"/>
            <w:vMerge/>
            <w:vAlign w:val="center"/>
          </w:tcPr>
          <w:p w14:paraId="333DE403" w14:textId="77777777" w:rsidR="004C3497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7" w:type="dxa"/>
            <w:vAlign w:val="center"/>
          </w:tcPr>
          <w:p w14:paraId="686117DC" w14:textId="26AB1862" w:rsidR="004C3497" w:rsidRDefault="00D54110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,000 บาท/ภาคการศึกษา</w:t>
            </w:r>
          </w:p>
        </w:tc>
      </w:tr>
      <w:tr w:rsidR="004C3497" w14:paraId="7EE4E7B6" w14:textId="77777777" w:rsidTr="006B5234">
        <w:trPr>
          <w:jc w:val="center"/>
        </w:trPr>
        <w:tc>
          <w:tcPr>
            <w:tcW w:w="9550" w:type="dxa"/>
            <w:gridSpan w:val="4"/>
          </w:tcPr>
          <w:p w14:paraId="17B110F9" w14:textId="2AC1F0D3" w:rsidR="004C3497" w:rsidRPr="00A31B42" w:rsidRDefault="004C3497" w:rsidP="00941BFA">
            <w:pPr>
              <w:pStyle w:val="NoSpacing"/>
              <w:tabs>
                <w:tab w:val="left" w:pos="180"/>
                <w:tab w:val="left" w:pos="340"/>
                <w:tab w:val="left" w:pos="450"/>
                <w:tab w:val="left" w:pos="630"/>
                <w:tab w:val="left" w:pos="709"/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B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งินทั้งสิ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924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4,4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</w:tbl>
    <w:p w14:paraId="67096FDC" w14:textId="77777777" w:rsidR="0018189A" w:rsidRPr="00DB6BC2" w:rsidRDefault="0018189A" w:rsidP="004C3497">
      <w:pPr>
        <w:pStyle w:val="NoSpacing"/>
        <w:tabs>
          <w:tab w:val="left" w:pos="180"/>
          <w:tab w:val="left" w:pos="340"/>
          <w:tab w:val="left" w:pos="450"/>
          <w:tab w:val="left" w:pos="630"/>
          <w:tab w:val="left" w:pos="709"/>
          <w:tab w:val="left" w:pos="900"/>
          <w:tab w:val="left" w:pos="1276"/>
        </w:tabs>
        <w:ind w:right="-334"/>
        <w:rPr>
          <w:rFonts w:ascii="TH SarabunPSK" w:hAnsi="TH SarabunPSK" w:cs="TH SarabunPSK"/>
          <w:sz w:val="32"/>
          <w:szCs w:val="32"/>
        </w:rPr>
      </w:pPr>
    </w:p>
    <w:sectPr w:rsidR="0018189A" w:rsidRPr="00DB6BC2" w:rsidSect="003939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40" w:right="1440" w:bottom="1080" w:left="1440" w:header="720" w:footer="13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D99CE" w14:textId="77777777" w:rsidR="00CA74E3" w:rsidRDefault="00CA74E3">
      <w:r>
        <w:separator/>
      </w:r>
    </w:p>
  </w:endnote>
  <w:endnote w:type="continuationSeparator" w:id="0">
    <w:p w14:paraId="5B78F1D0" w14:textId="77777777" w:rsidR="00CA74E3" w:rsidRDefault="00CA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AD85" w14:textId="11BF0972" w:rsidR="00EB5C1D" w:rsidRDefault="00EB5C1D">
    <w:pPr>
      <w:pStyle w:val="Footer"/>
      <w:jc w:val="center"/>
    </w:pPr>
  </w:p>
  <w:p w14:paraId="724C752D" w14:textId="77777777" w:rsidR="00CF3CF0" w:rsidRDefault="00CF3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88FC" w14:textId="42946F94" w:rsidR="00F1602E" w:rsidRDefault="00F1602E">
    <w:pPr>
      <w:pStyle w:val="Footer"/>
      <w:jc w:val="center"/>
    </w:pPr>
  </w:p>
  <w:p w14:paraId="581C364D" w14:textId="2C8297D0" w:rsidR="00CF3CF0" w:rsidRDefault="008E2787" w:rsidP="008E2787">
    <w:pPr>
      <w:pStyle w:val="Footer"/>
      <w:tabs>
        <w:tab w:val="clear" w:pos="4153"/>
        <w:tab w:val="clear" w:pos="8306"/>
        <w:tab w:val="left" w:pos="21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A0E36" w14:textId="77777777" w:rsidR="00CA74E3" w:rsidRDefault="00CA74E3">
      <w:r>
        <w:separator/>
      </w:r>
    </w:p>
  </w:footnote>
  <w:footnote w:type="continuationSeparator" w:id="0">
    <w:p w14:paraId="0FA9D79E" w14:textId="77777777" w:rsidR="00CA74E3" w:rsidRDefault="00CA7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299248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</w:rPr>
    </w:sdtEndPr>
    <w:sdtContent>
      <w:p w14:paraId="38E0DF74" w14:textId="59E22C18" w:rsidR="00910872" w:rsidRPr="00910872" w:rsidRDefault="00910872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910872">
          <w:rPr>
            <w:rFonts w:ascii="TH SarabunPSK" w:hAnsi="TH SarabunPSK" w:cs="TH SarabunPSK" w:hint="cs"/>
            <w:sz w:val="32"/>
            <w:cs/>
          </w:rPr>
          <w:t>-</w:t>
        </w:r>
        <w:r w:rsidRPr="00910872">
          <w:rPr>
            <w:rFonts w:ascii="TH SarabunPSK" w:hAnsi="TH SarabunPSK" w:cs="TH SarabunPSK" w:hint="cs"/>
            <w:sz w:val="32"/>
          </w:rPr>
          <w:fldChar w:fldCharType="begin"/>
        </w:r>
        <w:r w:rsidRPr="00910872">
          <w:rPr>
            <w:rFonts w:ascii="TH SarabunPSK" w:hAnsi="TH SarabunPSK" w:cs="TH SarabunPSK" w:hint="cs"/>
            <w:sz w:val="32"/>
          </w:rPr>
          <w:instrText xml:space="preserve"> PAGE   \* MERGEFORMAT </w:instrText>
        </w:r>
        <w:r w:rsidRPr="00910872">
          <w:rPr>
            <w:rFonts w:ascii="TH SarabunPSK" w:hAnsi="TH SarabunPSK" w:cs="TH SarabunPSK" w:hint="cs"/>
            <w:sz w:val="32"/>
          </w:rPr>
          <w:fldChar w:fldCharType="separate"/>
        </w:r>
        <w:r w:rsidRPr="00910872">
          <w:rPr>
            <w:rFonts w:ascii="TH SarabunPSK" w:hAnsi="TH SarabunPSK" w:cs="TH SarabunPSK" w:hint="cs"/>
            <w:noProof/>
            <w:sz w:val="32"/>
          </w:rPr>
          <w:t>2</w:t>
        </w:r>
        <w:r w:rsidRPr="00910872">
          <w:rPr>
            <w:rFonts w:ascii="TH SarabunPSK" w:hAnsi="TH SarabunPSK" w:cs="TH SarabunPSK" w:hint="cs"/>
            <w:noProof/>
            <w:sz w:val="32"/>
          </w:rPr>
          <w:fldChar w:fldCharType="end"/>
        </w:r>
        <w:r w:rsidRPr="00910872">
          <w:rPr>
            <w:rFonts w:ascii="TH SarabunPSK" w:hAnsi="TH SarabunPSK" w:cs="TH SarabunPSK" w:hint="cs"/>
            <w:noProof/>
            <w:sz w:val="32"/>
            <w:cs/>
          </w:rPr>
          <w:t>-</w:t>
        </w:r>
      </w:p>
    </w:sdtContent>
  </w:sdt>
  <w:p w14:paraId="10D52FC6" w14:textId="77777777" w:rsidR="00332806" w:rsidRDefault="00332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A706" w14:textId="740283FC" w:rsidR="00D373F3" w:rsidRPr="00D373F3" w:rsidRDefault="00D373F3">
    <w:pPr>
      <w:pStyle w:val="Header"/>
      <w:jc w:val="center"/>
      <w:rPr>
        <w:rFonts w:ascii="TH SarabunPSK" w:hAnsi="TH SarabunPSK" w:cs="TH SarabunPSK"/>
        <w:sz w:val="32"/>
      </w:rPr>
    </w:pPr>
    <w:r w:rsidRPr="00D373F3">
      <w:rPr>
        <w:rFonts w:ascii="TH SarabunPSK" w:hAnsi="TH SarabunPSK" w:cs="TH SarabunPSK" w:hint="cs"/>
        <w:sz w:val="32"/>
        <w:cs/>
      </w:rPr>
      <w:t>-</w:t>
    </w:r>
    <w:sdt>
      <w:sdtPr>
        <w:rPr>
          <w:rFonts w:ascii="TH SarabunPSK" w:hAnsi="TH SarabunPSK" w:cs="TH SarabunPSK" w:hint="cs"/>
          <w:sz w:val="32"/>
        </w:rPr>
        <w:id w:val="-205714701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373F3">
          <w:rPr>
            <w:rFonts w:ascii="TH SarabunPSK" w:hAnsi="TH SarabunPSK" w:cs="TH SarabunPSK" w:hint="cs"/>
            <w:sz w:val="32"/>
          </w:rPr>
          <w:fldChar w:fldCharType="begin"/>
        </w:r>
        <w:r w:rsidRPr="00D373F3">
          <w:rPr>
            <w:rFonts w:ascii="TH SarabunPSK" w:hAnsi="TH SarabunPSK" w:cs="TH SarabunPSK" w:hint="cs"/>
            <w:sz w:val="32"/>
          </w:rPr>
          <w:instrText xml:space="preserve"> PAGE   \* MERGEFORMAT </w:instrText>
        </w:r>
        <w:r w:rsidRPr="00D373F3">
          <w:rPr>
            <w:rFonts w:ascii="TH SarabunPSK" w:hAnsi="TH SarabunPSK" w:cs="TH SarabunPSK" w:hint="cs"/>
            <w:sz w:val="32"/>
          </w:rPr>
          <w:fldChar w:fldCharType="separate"/>
        </w:r>
        <w:r w:rsidRPr="00D373F3">
          <w:rPr>
            <w:rFonts w:ascii="TH SarabunPSK" w:hAnsi="TH SarabunPSK" w:cs="TH SarabunPSK" w:hint="cs"/>
            <w:noProof/>
            <w:sz w:val="32"/>
          </w:rPr>
          <w:t>2</w:t>
        </w:r>
        <w:r w:rsidRPr="00D373F3">
          <w:rPr>
            <w:rFonts w:ascii="TH SarabunPSK" w:hAnsi="TH SarabunPSK" w:cs="TH SarabunPSK" w:hint="cs"/>
            <w:noProof/>
            <w:sz w:val="32"/>
          </w:rPr>
          <w:fldChar w:fldCharType="end"/>
        </w:r>
        <w:r w:rsidRPr="00D373F3">
          <w:rPr>
            <w:rFonts w:ascii="TH SarabunPSK" w:hAnsi="TH SarabunPSK" w:cs="TH SarabunPSK" w:hint="cs"/>
            <w:noProof/>
            <w:sz w:val="32"/>
            <w:cs/>
          </w:rPr>
          <w:t>-</w:t>
        </w:r>
      </w:sdtContent>
    </w:sdt>
  </w:p>
  <w:p w14:paraId="3BA185D0" w14:textId="459A99F8" w:rsidR="006105E2" w:rsidRPr="00C87486" w:rsidRDefault="006105E2" w:rsidP="00C87486">
    <w:pPr>
      <w:pStyle w:val="Header"/>
      <w:tabs>
        <w:tab w:val="center" w:pos="4513"/>
        <w:tab w:val="left" w:pos="537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4E27" w14:textId="26FE7773" w:rsidR="00910872" w:rsidRDefault="00910872">
    <w:pPr>
      <w:pStyle w:val="Header"/>
      <w:jc w:val="center"/>
    </w:pPr>
  </w:p>
  <w:p w14:paraId="18A4F813" w14:textId="77777777" w:rsidR="001235A2" w:rsidRDefault="00123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EF6"/>
    <w:multiLevelType w:val="hybridMultilevel"/>
    <w:tmpl w:val="5D969634"/>
    <w:lvl w:ilvl="0" w:tplc="6AC0D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02E"/>
    <w:multiLevelType w:val="multilevel"/>
    <w:tmpl w:val="6258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56369"/>
    <w:multiLevelType w:val="multilevel"/>
    <w:tmpl w:val="2418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7500"/>
    <w:multiLevelType w:val="multilevel"/>
    <w:tmpl w:val="A4F4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B2E19"/>
    <w:multiLevelType w:val="hybridMultilevel"/>
    <w:tmpl w:val="4BB85740"/>
    <w:lvl w:ilvl="0" w:tplc="694AA5C0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0D442188"/>
    <w:multiLevelType w:val="hybridMultilevel"/>
    <w:tmpl w:val="5F4C3F7A"/>
    <w:lvl w:ilvl="0" w:tplc="2BC0C4F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0DFB774A"/>
    <w:multiLevelType w:val="multilevel"/>
    <w:tmpl w:val="3EAC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13DFA"/>
    <w:multiLevelType w:val="hybridMultilevel"/>
    <w:tmpl w:val="1A7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B7400"/>
    <w:multiLevelType w:val="hybridMultilevel"/>
    <w:tmpl w:val="4E1ACB74"/>
    <w:lvl w:ilvl="0" w:tplc="40D48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7F4A8D"/>
    <w:multiLevelType w:val="hybridMultilevel"/>
    <w:tmpl w:val="2848B386"/>
    <w:lvl w:ilvl="0" w:tplc="B8DECE02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A00F5"/>
    <w:multiLevelType w:val="hybridMultilevel"/>
    <w:tmpl w:val="644A0988"/>
    <w:lvl w:ilvl="0" w:tplc="D076FA2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346674"/>
    <w:multiLevelType w:val="hybridMultilevel"/>
    <w:tmpl w:val="2902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0F66"/>
    <w:multiLevelType w:val="multilevel"/>
    <w:tmpl w:val="BF661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4D11"/>
    <w:multiLevelType w:val="hybridMultilevel"/>
    <w:tmpl w:val="6C94C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76F84"/>
    <w:multiLevelType w:val="multilevel"/>
    <w:tmpl w:val="B4361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94D32B9"/>
    <w:multiLevelType w:val="multilevel"/>
    <w:tmpl w:val="4B2E94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A56668E"/>
    <w:multiLevelType w:val="hybridMultilevel"/>
    <w:tmpl w:val="7D00F146"/>
    <w:lvl w:ilvl="0" w:tplc="9FBCA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6CDA"/>
    <w:multiLevelType w:val="hybridMultilevel"/>
    <w:tmpl w:val="DECEFF80"/>
    <w:lvl w:ilvl="0" w:tplc="3EDAA13A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66732"/>
    <w:multiLevelType w:val="hybridMultilevel"/>
    <w:tmpl w:val="9DD21152"/>
    <w:lvl w:ilvl="0" w:tplc="70AE48D6">
      <w:start w:val="1"/>
      <w:numFmt w:val="decimal"/>
      <w:lvlText w:val="%1."/>
      <w:lvlJc w:val="left"/>
      <w:pPr>
        <w:ind w:left="673" w:hanging="360"/>
      </w:pPr>
      <w:rPr>
        <w:rFonts w:eastAsia="Cord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9" w15:restartNumberingAfterBreak="0">
    <w:nsid w:val="38A66749"/>
    <w:multiLevelType w:val="multilevel"/>
    <w:tmpl w:val="7116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21610"/>
    <w:multiLevelType w:val="hybridMultilevel"/>
    <w:tmpl w:val="587AC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92F3B"/>
    <w:multiLevelType w:val="hybridMultilevel"/>
    <w:tmpl w:val="5CA0CBAE"/>
    <w:lvl w:ilvl="0" w:tplc="49768308">
      <w:start w:val="1"/>
      <w:numFmt w:val="decimal"/>
      <w:lvlText w:val="%1)"/>
      <w:lvlJc w:val="left"/>
      <w:pPr>
        <w:ind w:left="1080" w:hanging="360"/>
      </w:pPr>
      <w:rPr>
        <w:rFonts w:ascii="TH SarabunPSK" w:eastAsiaTheme="minorHAnsi" w:hAnsi="TH SarabunPSK" w:cs="TH SarabunPSK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131D4"/>
    <w:multiLevelType w:val="multilevel"/>
    <w:tmpl w:val="AD4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FD4B63"/>
    <w:multiLevelType w:val="hybridMultilevel"/>
    <w:tmpl w:val="30BE4410"/>
    <w:lvl w:ilvl="0" w:tplc="50F07D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2A370A0"/>
    <w:multiLevelType w:val="hybridMultilevel"/>
    <w:tmpl w:val="180269A6"/>
    <w:lvl w:ilvl="0" w:tplc="5D08918C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5" w15:restartNumberingAfterBreak="0">
    <w:nsid w:val="52EB5AED"/>
    <w:multiLevelType w:val="multilevel"/>
    <w:tmpl w:val="07AC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7141EF"/>
    <w:multiLevelType w:val="hybridMultilevel"/>
    <w:tmpl w:val="B4C6C76E"/>
    <w:lvl w:ilvl="0" w:tplc="94C6F7EC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7" w15:restartNumberingAfterBreak="0">
    <w:nsid w:val="54DA66FC"/>
    <w:multiLevelType w:val="hybridMultilevel"/>
    <w:tmpl w:val="564C25CA"/>
    <w:lvl w:ilvl="0" w:tplc="D958AA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345482"/>
    <w:multiLevelType w:val="multilevel"/>
    <w:tmpl w:val="A004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F07467"/>
    <w:multiLevelType w:val="multilevel"/>
    <w:tmpl w:val="ED6E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E35E42"/>
    <w:multiLevelType w:val="multilevel"/>
    <w:tmpl w:val="A7B2EE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5DF12492"/>
    <w:multiLevelType w:val="multilevel"/>
    <w:tmpl w:val="534C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D54A3"/>
    <w:multiLevelType w:val="multilevel"/>
    <w:tmpl w:val="891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F31363"/>
    <w:multiLevelType w:val="hybridMultilevel"/>
    <w:tmpl w:val="26666B40"/>
    <w:lvl w:ilvl="0" w:tplc="E0604B68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63AEC"/>
    <w:multiLevelType w:val="multilevel"/>
    <w:tmpl w:val="5032E6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35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70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06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841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9768" w:hanging="1800"/>
      </w:pPr>
      <w:rPr>
        <w:rFonts w:hint="default"/>
        <w:b w:val="0"/>
        <w:color w:val="auto"/>
      </w:rPr>
    </w:lvl>
  </w:abstractNum>
  <w:abstractNum w:abstractNumId="35" w15:restartNumberingAfterBreak="0">
    <w:nsid w:val="62A2296F"/>
    <w:multiLevelType w:val="multilevel"/>
    <w:tmpl w:val="669C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B32973"/>
    <w:multiLevelType w:val="hybridMultilevel"/>
    <w:tmpl w:val="3E244F5C"/>
    <w:lvl w:ilvl="0" w:tplc="0FB2972E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7" w15:restartNumberingAfterBreak="0">
    <w:nsid w:val="6CC33CE3"/>
    <w:multiLevelType w:val="hybridMultilevel"/>
    <w:tmpl w:val="26AE5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579DA"/>
    <w:multiLevelType w:val="multilevel"/>
    <w:tmpl w:val="D47E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29506C"/>
    <w:multiLevelType w:val="hybridMultilevel"/>
    <w:tmpl w:val="4EB00410"/>
    <w:lvl w:ilvl="0" w:tplc="20FCCA66">
      <w:start w:val="4"/>
      <w:numFmt w:val="bullet"/>
      <w:lvlText w:val="-"/>
      <w:lvlJc w:val="left"/>
      <w:pPr>
        <w:ind w:left="5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74547CF7"/>
    <w:multiLevelType w:val="multilevel"/>
    <w:tmpl w:val="CBCE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312541"/>
    <w:multiLevelType w:val="hybridMultilevel"/>
    <w:tmpl w:val="4B50C25E"/>
    <w:lvl w:ilvl="0" w:tplc="4BF0C81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827470A"/>
    <w:multiLevelType w:val="multilevel"/>
    <w:tmpl w:val="0C1A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7073E0"/>
    <w:multiLevelType w:val="hybridMultilevel"/>
    <w:tmpl w:val="C686913E"/>
    <w:lvl w:ilvl="0" w:tplc="78CC9048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FDC029E"/>
    <w:multiLevelType w:val="multilevel"/>
    <w:tmpl w:val="4F58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248657">
    <w:abstractNumId w:val="9"/>
  </w:num>
  <w:num w:numId="2" w16cid:durableId="656031092">
    <w:abstractNumId w:val="13"/>
  </w:num>
  <w:num w:numId="3" w16cid:durableId="1103499988">
    <w:abstractNumId w:val="18"/>
  </w:num>
  <w:num w:numId="4" w16cid:durableId="357393646">
    <w:abstractNumId w:val="36"/>
  </w:num>
  <w:num w:numId="5" w16cid:durableId="1413284438">
    <w:abstractNumId w:val="33"/>
  </w:num>
  <w:num w:numId="6" w16cid:durableId="1288198696">
    <w:abstractNumId w:val="7"/>
  </w:num>
  <w:num w:numId="7" w16cid:durableId="1900290133">
    <w:abstractNumId w:val="20"/>
  </w:num>
  <w:num w:numId="8" w16cid:durableId="646933060">
    <w:abstractNumId w:val="27"/>
  </w:num>
  <w:num w:numId="9" w16cid:durableId="147988634">
    <w:abstractNumId w:val="10"/>
  </w:num>
  <w:num w:numId="10" w16cid:durableId="1911691245">
    <w:abstractNumId w:val="29"/>
  </w:num>
  <w:num w:numId="11" w16cid:durableId="323314424">
    <w:abstractNumId w:val="22"/>
  </w:num>
  <w:num w:numId="12" w16cid:durableId="281309783">
    <w:abstractNumId w:val="25"/>
  </w:num>
  <w:num w:numId="13" w16cid:durableId="1044402811">
    <w:abstractNumId w:val="44"/>
  </w:num>
  <w:num w:numId="14" w16cid:durableId="163668406">
    <w:abstractNumId w:val="1"/>
  </w:num>
  <w:num w:numId="15" w16cid:durableId="1457989061">
    <w:abstractNumId w:val="19"/>
  </w:num>
  <w:num w:numId="16" w16cid:durableId="634219771">
    <w:abstractNumId w:val="35"/>
  </w:num>
  <w:num w:numId="17" w16cid:durableId="896474344">
    <w:abstractNumId w:val="40"/>
  </w:num>
  <w:num w:numId="18" w16cid:durableId="528908082">
    <w:abstractNumId w:val="38"/>
  </w:num>
  <w:num w:numId="19" w16cid:durableId="1658412858">
    <w:abstractNumId w:val="32"/>
  </w:num>
  <w:num w:numId="20" w16cid:durableId="2108651331">
    <w:abstractNumId w:val="31"/>
  </w:num>
  <w:num w:numId="21" w16cid:durableId="524943760">
    <w:abstractNumId w:val="21"/>
  </w:num>
  <w:num w:numId="22" w16cid:durableId="1142652426">
    <w:abstractNumId w:val="30"/>
  </w:num>
  <w:num w:numId="23" w16cid:durableId="533275145">
    <w:abstractNumId w:val="3"/>
  </w:num>
  <w:num w:numId="24" w16cid:durableId="1326938691">
    <w:abstractNumId w:val="42"/>
  </w:num>
  <w:num w:numId="25" w16cid:durableId="1275866035">
    <w:abstractNumId w:val="23"/>
  </w:num>
  <w:num w:numId="26" w16cid:durableId="480316363">
    <w:abstractNumId w:val="8"/>
  </w:num>
  <w:num w:numId="27" w16cid:durableId="548761570">
    <w:abstractNumId w:val="37"/>
  </w:num>
  <w:num w:numId="28" w16cid:durableId="1005595213">
    <w:abstractNumId w:val="11"/>
  </w:num>
  <w:num w:numId="29" w16cid:durableId="1949269862">
    <w:abstractNumId w:val="0"/>
  </w:num>
  <w:num w:numId="30" w16cid:durableId="1138692985">
    <w:abstractNumId w:val="43"/>
  </w:num>
  <w:num w:numId="31" w16cid:durableId="390345406">
    <w:abstractNumId w:val="16"/>
  </w:num>
  <w:num w:numId="32" w16cid:durableId="382875569">
    <w:abstractNumId w:val="15"/>
  </w:num>
  <w:num w:numId="33" w16cid:durableId="498887306">
    <w:abstractNumId w:val="14"/>
  </w:num>
  <w:num w:numId="34" w16cid:durableId="1025861682">
    <w:abstractNumId w:val="5"/>
  </w:num>
  <w:num w:numId="35" w16cid:durableId="1185939645">
    <w:abstractNumId w:val="6"/>
  </w:num>
  <w:num w:numId="36" w16cid:durableId="1998145064">
    <w:abstractNumId w:val="2"/>
  </w:num>
  <w:num w:numId="37" w16cid:durableId="595138846">
    <w:abstractNumId w:val="12"/>
  </w:num>
  <w:num w:numId="38" w16cid:durableId="753013474">
    <w:abstractNumId w:val="28"/>
  </w:num>
  <w:num w:numId="39" w16cid:durableId="438646705">
    <w:abstractNumId w:val="34"/>
  </w:num>
  <w:num w:numId="40" w16cid:durableId="1021122703">
    <w:abstractNumId w:val="26"/>
  </w:num>
  <w:num w:numId="41" w16cid:durableId="495926389">
    <w:abstractNumId w:val="41"/>
  </w:num>
  <w:num w:numId="42" w16cid:durableId="996304375">
    <w:abstractNumId w:val="39"/>
  </w:num>
  <w:num w:numId="43" w16cid:durableId="1464074543">
    <w:abstractNumId w:val="17"/>
  </w:num>
  <w:num w:numId="44" w16cid:durableId="643579919">
    <w:abstractNumId w:val="4"/>
  </w:num>
  <w:num w:numId="45" w16cid:durableId="24441464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37"/>
    <w:rsid w:val="000006AF"/>
    <w:rsid w:val="00000CB5"/>
    <w:rsid w:val="00000D38"/>
    <w:rsid w:val="00000D6C"/>
    <w:rsid w:val="0000104F"/>
    <w:rsid w:val="00001D54"/>
    <w:rsid w:val="00001E92"/>
    <w:rsid w:val="00001E9A"/>
    <w:rsid w:val="00002117"/>
    <w:rsid w:val="000021B4"/>
    <w:rsid w:val="0000281E"/>
    <w:rsid w:val="00002AD9"/>
    <w:rsid w:val="00002C35"/>
    <w:rsid w:val="00002CAF"/>
    <w:rsid w:val="00002DD4"/>
    <w:rsid w:val="000032D5"/>
    <w:rsid w:val="00003ED4"/>
    <w:rsid w:val="00004026"/>
    <w:rsid w:val="0000451B"/>
    <w:rsid w:val="00004DDF"/>
    <w:rsid w:val="00004DE0"/>
    <w:rsid w:val="00004EDF"/>
    <w:rsid w:val="00005235"/>
    <w:rsid w:val="0000587D"/>
    <w:rsid w:val="00005A6D"/>
    <w:rsid w:val="00005E24"/>
    <w:rsid w:val="00006C2B"/>
    <w:rsid w:val="00006E48"/>
    <w:rsid w:val="00007521"/>
    <w:rsid w:val="0000761E"/>
    <w:rsid w:val="00007ABF"/>
    <w:rsid w:val="00007DD2"/>
    <w:rsid w:val="00007F4F"/>
    <w:rsid w:val="000109A3"/>
    <w:rsid w:val="00010CC9"/>
    <w:rsid w:val="00010E53"/>
    <w:rsid w:val="00010E5C"/>
    <w:rsid w:val="000111F2"/>
    <w:rsid w:val="00011553"/>
    <w:rsid w:val="000115CC"/>
    <w:rsid w:val="00011604"/>
    <w:rsid w:val="0001163A"/>
    <w:rsid w:val="00011750"/>
    <w:rsid w:val="00011EFB"/>
    <w:rsid w:val="00012130"/>
    <w:rsid w:val="000129AD"/>
    <w:rsid w:val="00012DCE"/>
    <w:rsid w:val="000137D5"/>
    <w:rsid w:val="00013AFF"/>
    <w:rsid w:val="000141E0"/>
    <w:rsid w:val="00014256"/>
    <w:rsid w:val="00014681"/>
    <w:rsid w:val="000148B2"/>
    <w:rsid w:val="000152E3"/>
    <w:rsid w:val="00015579"/>
    <w:rsid w:val="0001596C"/>
    <w:rsid w:val="00015C1D"/>
    <w:rsid w:val="000160E2"/>
    <w:rsid w:val="000174BB"/>
    <w:rsid w:val="00017772"/>
    <w:rsid w:val="00017E4A"/>
    <w:rsid w:val="0002004A"/>
    <w:rsid w:val="000200DB"/>
    <w:rsid w:val="000209EB"/>
    <w:rsid w:val="00020CFA"/>
    <w:rsid w:val="00020DF5"/>
    <w:rsid w:val="00021914"/>
    <w:rsid w:val="00021CBD"/>
    <w:rsid w:val="00021F91"/>
    <w:rsid w:val="00022893"/>
    <w:rsid w:val="000228A2"/>
    <w:rsid w:val="00022A90"/>
    <w:rsid w:val="00022C31"/>
    <w:rsid w:val="00022E1A"/>
    <w:rsid w:val="00022F71"/>
    <w:rsid w:val="00023153"/>
    <w:rsid w:val="0002338B"/>
    <w:rsid w:val="000239B1"/>
    <w:rsid w:val="00023CA1"/>
    <w:rsid w:val="00024044"/>
    <w:rsid w:val="0002420E"/>
    <w:rsid w:val="00024527"/>
    <w:rsid w:val="00024D01"/>
    <w:rsid w:val="000252C1"/>
    <w:rsid w:val="00025988"/>
    <w:rsid w:val="00025A09"/>
    <w:rsid w:val="000263A5"/>
    <w:rsid w:val="000264CE"/>
    <w:rsid w:val="0002693B"/>
    <w:rsid w:val="00026AAE"/>
    <w:rsid w:val="00026CEA"/>
    <w:rsid w:val="00027595"/>
    <w:rsid w:val="0002787E"/>
    <w:rsid w:val="00027940"/>
    <w:rsid w:val="00027DA1"/>
    <w:rsid w:val="00030381"/>
    <w:rsid w:val="000306BD"/>
    <w:rsid w:val="000309C7"/>
    <w:rsid w:val="00030A6A"/>
    <w:rsid w:val="00030B01"/>
    <w:rsid w:val="000311D0"/>
    <w:rsid w:val="000313F3"/>
    <w:rsid w:val="00031B26"/>
    <w:rsid w:val="00031B67"/>
    <w:rsid w:val="00032110"/>
    <w:rsid w:val="00032947"/>
    <w:rsid w:val="000329EB"/>
    <w:rsid w:val="00032D62"/>
    <w:rsid w:val="00033706"/>
    <w:rsid w:val="0003375A"/>
    <w:rsid w:val="00033C84"/>
    <w:rsid w:val="00033D2C"/>
    <w:rsid w:val="00034467"/>
    <w:rsid w:val="0003453D"/>
    <w:rsid w:val="000347E7"/>
    <w:rsid w:val="00034896"/>
    <w:rsid w:val="00034FC8"/>
    <w:rsid w:val="000352C5"/>
    <w:rsid w:val="0003559C"/>
    <w:rsid w:val="000355F0"/>
    <w:rsid w:val="00035947"/>
    <w:rsid w:val="00035D35"/>
    <w:rsid w:val="00036481"/>
    <w:rsid w:val="00036892"/>
    <w:rsid w:val="00036AEE"/>
    <w:rsid w:val="00036B29"/>
    <w:rsid w:val="00036CFF"/>
    <w:rsid w:val="00036E51"/>
    <w:rsid w:val="00037743"/>
    <w:rsid w:val="00037B97"/>
    <w:rsid w:val="00037FB1"/>
    <w:rsid w:val="00037FB6"/>
    <w:rsid w:val="00040011"/>
    <w:rsid w:val="0004097B"/>
    <w:rsid w:val="00040B9E"/>
    <w:rsid w:val="00040E45"/>
    <w:rsid w:val="000410B4"/>
    <w:rsid w:val="00041116"/>
    <w:rsid w:val="0004167A"/>
    <w:rsid w:val="0004200E"/>
    <w:rsid w:val="00042298"/>
    <w:rsid w:val="000423AF"/>
    <w:rsid w:val="00042467"/>
    <w:rsid w:val="000429EF"/>
    <w:rsid w:val="00042B49"/>
    <w:rsid w:val="00042DF2"/>
    <w:rsid w:val="00043212"/>
    <w:rsid w:val="0004349D"/>
    <w:rsid w:val="000438E1"/>
    <w:rsid w:val="00043917"/>
    <w:rsid w:val="00044184"/>
    <w:rsid w:val="00044642"/>
    <w:rsid w:val="000446F0"/>
    <w:rsid w:val="000448FE"/>
    <w:rsid w:val="00044C9D"/>
    <w:rsid w:val="00044D8D"/>
    <w:rsid w:val="000454B7"/>
    <w:rsid w:val="000456E7"/>
    <w:rsid w:val="000457A7"/>
    <w:rsid w:val="00046051"/>
    <w:rsid w:val="00046288"/>
    <w:rsid w:val="000464F8"/>
    <w:rsid w:val="000466DF"/>
    <w:rsid w:val="0004699A"/>
    <w:rsid w:val="00046A8D"/>
    <w:rsid w:val="00046B6B"/>
    <w:rsid w:val="00046C56"/>
    <w:rsid w:val="00046F21"/>
    <w:rsid w:val="00047A79"/>
    <w:rsid w:val="00047B39"/>
    <w:rsid w:val="00047BE2"/>
    <w:rsid w:val="00047FD0"/>
    <w:rsid w:val="00050AD5"/>
    <w:rsid w:val="00051086"/>
    <w:rsid w:val="00051253"/>
    <w:rsid w:val="00051370"/>
    <w:rsid w:val="00051451"/>
    <w:rsid w:val="000519F0"/>
    <w:rsid w:val="00051D32"/>
    <w:rsid w:val="00052324"/>
    <w:rsid w:val="00052400"/>
    <w:rsid w:val="000525B0"/>
    <w:rsid w:val="000526C1"/>
    <w:rsid w:val="000528E0"/>
    <w:rsid w:val="000536FF"/>
    <w:rsid w:val="0005376D"/>
    <w:rsid w:val="0005377A"/>
    <w:rsid w:val="00053ACA"/>
    <w:rsid w:val="00054008"/>
    <w:rsid w:val="00054161"/>
    <w:rsid w:val="00054854"/>
    <w:rsid w:val="00054DB8"/>
    <w:rsid w:val="00055208"/>
    <w:rsid w:val="000553D4"/>
    <w:rsid w:val="00055CD9"/>
    <w:rsid w:val="00055ECC"/>
    <w:rsid w:val="00055F4C"/>
    <w:rsid w:val="000560D5"/>
    <w:rsid w:val="000560E3"/>
    <w:rsid w:val="000568F3"/>
    <w:rsid w:val="00056C94"/>
    <w:rsid w:val="0005754A"/>
    <w:rsid w:val="00057C40"/>
    <w:rsid w:val="00057E4B"/>
    <w:rsid w:val="00057EF9"/>
    <w:rsid w:val="0006032C"/>
    <w:rsid w:val="00060CF4"/>
    <w:rsid w:val="00061085"/>
    <w:rsid w:val="000613B6"/>
    <w:rsid w:val="00061BF9"/>
    <w:rsid w:val="00061C2A"/>
    <w:rsid w:val="00061DB9"/>
    <w:rsid w:val="0006266D"/>
    <w:rsid w:val="0006309E"/>
    <w:rsid w:val="00063287"/>
    <w:rsid w:val="00063DA3"/>
    <w:rsid w:val="00063ED1"/>
    <w:rsid w:val="00064193"/>
    <w:rsid w:val="000641AD"/>
    <w:rsid w:val="000652D4"/>
    <w:rsid w:val="00065847"/>
    <w:rsid w:val="00065A9E"/>
    <w:rsid w:val="00065B8C"/>
    <w:rsid w:val="00065ECC"/>
    <w:rsid w:val="00066265"/>
    <w:rsid w:val="00066310"/>
    <w:rsid w:val="000667EB"/>
    <w:rsid w:val="00066985"/>
    <w:rsid w:val="00066B37"/>
    <w:rsid w:val="00066E4F"/>
    <w:rsid w:val="000674ED"/>
    <w:rsid w:val="000679AB"/>
    <w:rsid w:val="0007015C"/>
    <w:rsid w:val="0007015D"/>
    <w:rsid w:val="000705F0"/>
    <w:rsid w:val="00070661"/>
    <w:rsid w:val="0007086D"/>
    <w:rsid w:val="0007099B"/>
    <w:rsid w:val="000716FA"/>
    <w:rsid w:val="00072361"/>
    <w:rsid w:val="0007242A"/>
    <w:rsid w:val="00072A53"/>
    <w:rsid w:val="00072C64"/>
    <w:rsid w:val="00072D6D"/>
    <w:rsid w:val="00072D88"/>
    <w:rsid w:val="00072F33"/>
    <w:rsid w:val="00073712"/>
    <w:rsid w:val="00073C10"/>
    <w:rsid w:val="00073DA7"/>
    <w:rsid w:val="0007434B"/>
    <w:rsid w:val="00074364"/>
    <w:rsid w:val="000743E9"/>
    <w:rsid w:val="000745C5"/>
    <w:rsid w:val="00074749"/>
    <w:rsid w:val="000747B9"/>
    <w:rsid w:val="00074865"/>
    <w:rsid w:val="0007547B"/>
    <w:rsid w:val="0007574C"/>
    <w:rsid w:val="000758F9"/>
    <w:rsid w:val="00075BC0"/>
    <w:rsid w:val="00075CDB"/>
    <w:rsid w:val="00076517"/>
    <w:rsid w:val="00076C4F"/>
    <w:rsid w:val="00076D14"/>
    <w:rsid w:val="0007767C"/>
    <w:rsid w:val="000776D4"/>
    <w:rsid w:val="000777F0"/>
    <w:rsid w:val="0007792B"/>
    <w:rsid w:val="00077D83"/>
    <w:rsid w:val="00081E79"/>
    <w:rsid w:val="0008237A"/>
    <w:rsid w:val="000828FA"/>
    <w:rsid w:val="00082B57"/>
    <w:rsid w:val="00082B80"/>
    <w:rsid w:val="00083054"/>
    <w:rsid w:val="00083675"/>
    <w:rsid w:val="00083F64"/>
    <w:rsid w:val="00084239"/>
    <w:rsid w:val="0008426C"/>
    <w:rsid w:val="00084360"/>
    <w:rsid w:val="00084702"/>
    <w:rsid w:val="000848C1"/>
    <w:rsid w:val="00084948"/>
    <w:rsid w:val="00084C6B"/>
    <w:rsid w:val="000851C7"/>
    <w:rsid w:val="000851CD"/>
    <w:rsid w:val="0008525E"/>
    <w:rsid w:val="0008585C"/>
    <w:rsid w:val="00085870"/>
    <w:rsid w:val="00085F5F"/>
    <w:rsid w:val="0008614D"/>
    <w:rsid w:val="0008696E"/>
    <w:rsid w:val="0008699F"/>
    <w:rsid w:val="00086B68"/>
    <w:rsid w:val="00086CD8"/>
    <w:rsid w:val="0008735C"/>
    <w:rsid w:val="000874BB"/>
    <w:rsid w:val="0008774A"/>
    <w:rsid w:val="00087B71"/>
    <w:rsid w:val="00087B93"/>
    <w:rsid w:val="0009030E"/>
    <w:rsid w:val="000906F1"/>
    <w:rsid w:val="00090BD6"/>
    <w:rsid w:val="0009122E"/>
    <w:rsid w:val="0009127D"/>
    <w:rsid w:val="0009187C"/>
    <w:rsid w:val="00091E2C"/>
    <w:rsid w:val="00091E80"/>
    <w:rsid w:val="00091FAD"/>
    <w:rsid w:val="00092D1C"/>
    <w:rsid w:val="00092EED"/>
    <w:rsid w:val="00093299"/>
    <w:rsid w:val="0009376D"/>
    <w:rsid w:val="00093DFB"/>
    <w:rsid w:val="00093E15"/>
    <w:rsid w:val="00094000"/>
    <w:rsid w:val="0009434A"/>
    <w:rsid w:val="00094E0C"/>
    <w:rsid w:val="00094E87"/>
    <w:rsid w:val="0009502E"/>
    <w:rsid w:val="00095437"/>
    <w:rsid w:val="000959E1"/>
    <w:rsid w:val="00095A8D"/>
    <w:rsid w:val="00095E99"/>
    <w:rsid w:val="00095FD8"/>
    <w:rsid w:val="000965AD"/>
    <w:rsid w:val="000967AD"/>
    <w:rsid w:val="0009755C"/>
    <w:rsid w:val="00097604"/>
    <w:rsid w:val="0009766E"/>
    <w:rsid w:val="0009771B"/>
    <w:rsid w:val="000979B4"/>
    <w:rsid w:val="00097BE8"/>
    <w:rsid w:val="00097C27"/>
    <w:rsid w:val="00097E7B"/>
    <w:rsid w:val="000A01D2"/>
    <w:rsid w:val="000A01D5"/>
    <w:rsid w:val="000A05C9"/>
    <w:rsid w:val="000A0936"/>
    <w:rsid w:val="000A0CCE"/>
    <w:rsid w:val="000A19C9"/>
    <w:rsid w:val="000A1B36"/>
    <w:rsid w:val="000A1E43"/>
    <w:rsid w:val="000A1FCC"/>
    <w:rsid w:val="000A1FD7"/>
    <w:rsid w:val="000A221C"/>
    <w:rsid w:val="000A269F"/>
    <w:rsid w:val="000A35FC"/>
    <w:rsid w:val="000A3E64"/>
    <w:rsid w:val="000A455D"/>
    <w:rsid w:val="000A45C2"/>
    <w:rsid w:val="000A4A72"/>
    <w:rsid w:val="000A4CC0"/>
    <w:rsid w:val="000A4FA1"/>
    <w:rsid w:val="000A54B9"/>
    <w:rsid w:val="000A5530"/>
    <w:rsid w:val="000A5FF2"/>
    <w:rsid w:val="000A62F4"/>
    <w:rsid w:val="000A63D2"/>
    <w:rsid w:val="000A6497"/>
    <w:rsid w:val="000A688D"/>
    <w:rsid w:val="000A6C96"/>
    <w:rsid w:val="000A6DA5"/>
    <w:rsid w:val="000A724C"/>
    <w:rsid w:val="000A73F7"/>
    <w:rsid w:val="000A7875"/>
    <w:rsid w:val="000B0406"/>
    <w:rsid w:val="000B04F9"/>
    <w:rsid w:val="000B0E8D"/>
    <w:rsid w:val="000B0F1E"/>
    <w:rsid w:val="000B1068"/>
    <w:rsid w:val="000B1251"/>
    <w:rsid w:val="000B1313"/>
    <w:rsid w:val="000B192B"/>
    <w:rsid w:val="000B2638"/>
    <w:rsid w:val="000B265A"/>
    <w:rsid w:val="000B28B9"/>
    <w:rsid w:val="000B2F40"/>
    <w:rsid w:val="000B2F66"/>
    <w:rsid w:val="000B312B"/>
    <w:rsid w:val="000B34D1"/>
    <w:rsid w:val="000B37EF"/>
    <w:rsid w:val="000B3F5F"/>
    <w:rsid w:val="000B4536"/>
    <w:rsid w:val="000B4E6D"/>
    <w:rsid w:val="000B5AF9"/>
    <w:rsid w:val="000B5DE8"/>
    <w:rsid w:val="000B61DD"/>
    <w:rsid w:val="000B63E0"/>
    <w:rsid w:val="000B659A"/>
    <w:rsid w:val="000B6A9D"/>
    <w:rsid w:val="000B731A"/>
    <w:rsid w:val="000B75C5"/>
    <w:rsid w:val="000B7978"/>
    <w:rsid w:val="000B7E36"/>
    <w:rsid w:val="000B7E5C"/>
    <w:rsid w:val="000C01C7"/>
    <w:rsid w:val="000C0683"/>
    <w:rsid w:val="000C0B6E"/>
    <w:rsid w:val="000C0F3A"/>
    <w:rsid w:val="000C1280"/>
    <w:rsid w:val="000C171F"/>
    <w:rsid w:val="000C17B3"/>
    <w:rsid w:val="000C193F"/>
    <w:rsid w:val="000C2410"/>
    <w:rsid w:val="000C26A3"/>
    <w:rsid w:val="000C2E1A"/>
    <w:rsid w:val="000C2EA1"/>
    <w:rsid w:val="000C31BE"/>
    <w:rsid w:val="000C320B"/>
    <w:rsid w:val="000C3E96"/>
    <w:rsid w:val="000C3F19"/>
    <w:rsid w:val="000C4280"/>
    <w:rsid w:val="000C4490"/>
    <w:rsid w:val="000C48C8"/>
    <w:rsid w:val="000C4961"/>
    <w:rsid w:val="000C4FED"/>
    <w:rsid w:val="000C512D"/>
    <w:rsid w:val="000C57C9"/>
    <w:rsid w:val="000C58BB"/>
    <w:rsid w:val="000C5A64"/>
    <w:rsid w:val="000C5D38"/>
    <w:rsid w:val="000C613E"/>
    <w:rsid w:val="000C627D"/>
    <w:rsid w:val="000C641D"/>
    <w:rsid w:val="000C6462"/>
    <w:rsid w:val="000C669C"/>
    <w:rsid w:val="000C719B"/>
    <w:rsid w:val="000C71E4"/>
    <w:rsid w:val="000C7454"/>
    <w:rsid w:val="000C74B3"/>
    <w:rsid w:val="000C7729"/>
    <w:rsid w:val="000C7C9B"/>
    <w:rsid w:val="000D0102"/>
    <w:rsid w:val="000D0253"/>
    <w:rsid w:val="000D0399"/>
    <w:rsid w:val="000D03C7"/>
    <w:rsid w:val="000D041F"/>
    <w:rsid w:val="000D0C29"/>
    <w:rsid w:val="000D1616"/>
    <w:rsid w:val="000D1858"/>
    <w:rsid w:val="000D1C8B"/>
    <w:rsid w:val="000D23F4"/>
    <w:rsid w:val="000D2D8F"/>
    <w:rsid w:val="000D309F"/>
    <w:rsid w:val="000D310D"/>
    <w:rsid w:val="000D3302"/>
    <w:rsid w:val="000D3338"/>
    <w:rsid w:val="000D3D65"/>
    <w:rsid w:val="000D4264"/>
    <w:rsid w:val="000D4490"/>
    <w:rsid w:val="000D4E44"/>
    <w:rsid w:val="000D4F38"/>
    <w:rsid w:val="000D4F72"/>
    <w:rsid w:val="000D5355"/>
    <w:rsid w:val="000D5D34"/>
    <w:rsid w:val="000D6D92"/>
    <w:rsid w:val="000D6ED4"/>
    <w:rsid w:val="000D6FD2"/>
    <w:rsid w:val="000D7135"/>
    <w:rsid w:val="000D7414"/>
    <w:rsid w:val="000D75C7"/>
    <w:rsid w:val="000D783C"/>
    <w:rsid w:val="000D7BBC"/>
    <w:rsid w:val="000E00EB"/>
    <w:rsid w:val="000E089A"/>
    <w:rsid w:val="000E0BF7"/>
    <w:rsid w:val="000E0CA4"/>
    <w:rsid w:val="000E1140"/>
    <w:rsid w:val="000E1AF3"/>
    <w:rsid w:val="000E2472"/>
    <w:rsid w:val="000E2ED1"/>
    <w:rsid w:val="000E3568"/>
    <w:rsid w:val="000E3576"/>
    <w:rsid w:val="000E38DD"/>
    <w:rsid w:val="000E3B44"/>
    <w:rsid w:val="000E3D03"/>
    <w:rsid w:val="000E4070"/>
    <w:rsid w:val="000E4141"/>
    <w:rsid w:val="000E4951"/>
    <w:rsid w:val="000E5535"/>
    <w:rsid w:val="000E5656"/>
    <w:rsid w:val="000E56EF"/>
    <w:rsid w:val="000E6A09"/>
    <w:rsid w:val="000E715B"/>
    <w:rsid w:val="000E74E3"/>
    <w:rsid w:val="000E7FF9"/>
    <w:rsid w:val="000F07AA"/>
    <w:rsid w:val="000F1052"/>
    <w:rsid w:val="000F1684"/>
    <w:rsid w:val="000F183E"/>
    <w:rsid w:val="000F1E31"/>
    <w:rsid w:val="000F1E5D"/>
    <w:rsid w:val="000F1E7F"/>
    <w:rsid w:val="000F2156"/>
    <w:rsid w:val="000F21EC"/>
    <w:rsid w:val="000F24E7"/>
    <w:rsid w:val="000F25DA"/>
    <w:rsid w:val="000F2A39"/>
    <w:rsid w:val="000F3132"/>
    <w:rsid w:val="000F3224"/>
    <w:rsid w:val="000F3597"/>
    <w:rsid w:val="000F3C94"/>
    <w:rsid w:val="000F3F04"/>
    <w:rsid w:val="000F4A02"/>
    <w:rsid w:val="000F4AF8"/>
    <w:rsid w:val="000F4EB0"/>
    <w:rsid w:val="000F5A00"/>
    <w:rsid w:val="000F60CA"/>
    <w:rsid w:val="000F64A4"/>
    <w:rsid w:val="000F6698"/>
    <w:rsid w:val="000F6AE0"/>
    <w:rsid w:val="000F6DB7"/>
    <w:rsid w:val="000F73BF"/>
    <w:rsid w:val="000F75F5"/>
    <w:rsid w:val="000F7636"/>
    <w:rsid w:val="000F76FA"/>
    <w:rsid w:val="000F7F65"/>
    <w:rsid w:val="001007E4"/>
    <w:rsid w:val="00100945"/>
    <w:rsid w:val="00101275"/>
    <w:rsid w:val="00101669"/>
    <w:rsid w:val="00101C01"/>
    <w:rsid w:val="00101DD1"/>
    <w:rsid w:val="0010242D"/>
    <w:rsid w:val="001026EE"/>
    <w:rsid w:val="00102A54"/>
    <w:rsid w:val="00102F12"/>
    <w:rsid w:val="00103121"/>
    <w:rsid w:val="00103597"/>
    <w:rsid w:val="0010362A"/>
    <w:rsid w:val="00103F1A"/>
    <w:rsid w:val="00103F20"/>
    <w:rsid w:val="001040C8"/>
    <w:rsid w:val="00104181"/>
    <w:rsid w:val="0010434B"/>
    <w:rsid w:val="00104608"/>
    <w:rsid w:val="00104EEB"/>
    <w:rsid w:val="00104FE2"/>
    <w:rsid w:val="001055C9"/>
    <w:rsid w:val="00105697"/>
    <w:rsid w:val="0010569B"/>
    <w:rsid w:val="00105C5F"/>
    <w:rsid w:val="001076B0"/>
    <w:rsid w:val="00107D41"/>
    <w:rsid w:val="00107F3B"/>
    <w:rsid w:val="00107F72"/>
    <w:rsid w:val="0011058C"/>
    <w:rsid w:val="001106DF"/>
    <w:rsid w:val="00110897"/>
    <w:rsid w:val="00110983"/>
    <w:rsid w:val="001114DA"/>
    <w:rsid w:val="0011151B"/>
    <w:rsid w:val="001115E7"/>
    <w:rsid w:val="0011162C"/>
    <w:rsid w:val="0011163E"/>
    <w:rsid w:val="00111A36"/>
    <w:rsid w:val="00111EA1"/>
    <w:rsid w:val="00111FF3"/>
    <w:rsid w:val="0011230F"/>
    <w:rsid w:val="00112725"/>
    <w:rsid w:val="00112A17"/>
    <w:rsid w:val="00112A9F"/>
    <w:rsid w:val="00112CEE"/>
    <w:rsid w:val="00112E29"/>
    <w:rsid w:val="00114515"/>
    <w:rsid w:val="00114C39"/>
    <w:rsid w:val="00114D26"/>
    <w:rsid w:val="0011566A"/>
    <w:rsid w:val="00115DE5"/>
    <w:rsid w:val="00116067"/>
    <w:rsid w:val="001160C7"/>
    <w:rsid w:val="00116586"/>
    <w:rsid w:val="001167A7"/>
    <w:rsid w:val="001168BE"/>
    <w:rsid w:val="00116A63"/>
    <w:rsid w:val="00116B73"/>
    <w:rsid w:val="00116E2A"/>
    <w:rsid w:val="001171BA"/>
    <w:rsid w:val="00117B49"/>
    <w:rsid w:val="001202E6"/>
    <w:rsid w:val="001204AC"/>
    <w:rsid w:val="0012052F"/>
    <w:rsid w:val="00120EEE"/>
    <w:rsid w:val="00121609"/>
    <w:rsid w:val="00121776"/>
    <w:rsid w:val="00121789"/>
    <w:rsid w:val="00121823"/>
    <w:rsid w:val="00121DCD"/>
    <w:rsid w:val="00122100"/>
    <w:rsid w:val="0012242C"/>
    <w:rsid w:val="0012249D"/>
    <w:rsid w:val="00122603"/>
    <w:rsid w:val="001226CC"/>
    <w:rsid w:val="0012323A"/>
    <w:rsid w:val="00123371"/>
    <w:rsid w:val="001235A2"/>
    <w:rsid w:val="00123B0D"/>
    <w:rsid w:val="00124064"/>
    <w:rsid w:val="001247F9"/>
    <w:rsid w:val="00124CD2"/>
    <w:rsid w:val="00124F8B"/>
    <w:rsid w:val="0012539C"/>
    <w:rsid w:val="0012597E"/>
    <w:rsid w:val="00125E81"/>
    <w:rsid w:val="00126321"/>
    <w:rsid w:val="0012677C"/>
    <w:rsid w:val="00126C39"/>
    <w:rsid w:val="00126EC7"/>
    <w:rsid w:val="0012703E"/>
    <w:rsid w:val="00127448"/>
    <w:rsid w:val="00127820"/>
    <w:rsid w:val="001279A5"/>
    <w:rsid w:val="0013091D"/>
    <w:rsid w:val="001311B6"/>
    <w:rsid w:val="00131591"/>
    <w:rsid w:val="001316F6"/>
    <w:rsid w:val="0013185B"/>
    <w:rsid w:val="00131D09"/>
    <w:rsid w:val="00132355"/>
    <w:rsid w:val="00132BB9"/>
    <w:rsid w:val="00132D2E"/>
    <w:rsid w:val="001330C1"/>
    <w:rsid w:val="00133305"/>
    <w:rsid w:val="001334B4"/>
    <w:rsid w:val="00133A8E"/>
    <w:rsid w:val="00133AA3"/>
    <w:rsid w:val="00133B9B"/>
    <w:rsid w:val="001345AF"/>
    <w:rsid w:val="0013462F"/>
    <w:rsid w:val="001346D6"/>
    <w:rsid w:val="0013497E"/>
    <w:rsid w:val="00135329"/>
    <w:rsid w:val="001357B2"/>
    <w:rsid w:val="00135A95"/>
    <w:rsid w:val="00135B09"/>
    <w:rsid w:val="00135B4A"/>
    <w:rsid w:val="00135D9C"/>
    <w:rsid w:val="0013641A"/>
    <w:rsid w:val="0013647E"/>
    <w:rsid w:val="001365DC"/>
    <w:rsid w:val="0013673F"/>
    <w:rsid w:val="00136741"/>
    <w:rsid w:val="00136761"/>
    <w:rsid w:val="001369CC"/>
    <w:rsid w:val="00136C87"/>
    <w:rsid w:val="00136E95"/>
    <w:rsid w:val="00137D56"/>
    <w:rsid w:val="00137D97"/>
    <w:rsid w:val="00137E4C"/>
    <w:rsid w:val="00137EC6"/>
    <w:rsid w:val="001405C7"/>
    <w:rsid w:val="00140A9C"/>
    <w:rsid w:val="00140B30"/>
    <w:rsid w:val="00141289"/>
    <w:rsid w:val="00142610"/>
    <w:rsid w:val="00142642"/>
    <w:rsid w:val="00142822"/>
    <w:rsid w:val="00142A83"/>
    <w:rsid w:val="00142EF2"/>
    <w:rsid w:val="00143A1A"/>
    <w:rsid w:val="00143B0A"/>
    <w:rsid w:val="00143CCF"/>
    <w:rsid w:val="00143F65"/>
    <w:rsid w:val="001445DA"/>
    <w:rsid w:val="00144A7D"/>
    <w:rsid w:val="00144BF4"/>
    <w:rsid w:val="00144CB2"/>
    <w:rsid w:val="0014512E"/>
    <w:rsid w:val="00145335"/>
    <w:rsid w:val="001455F4"/>
    <w:rsid w:val="001455FB"/>
    <w:rsid w:val="0014566E"/>
    <w:rsid w:val="001457BF"/>
    <w:rsid w:val="00145B79"/>
    <w:rsid w:val="00145D1D"/>
    <w:rsid w:val="001463ED"/>
    <w:rsid w:val="00147457"/>
    <w:rsid w:val="0015021C"/>
    <w:rsid w:val="001504DC"/>
    <w:rsid w:val="00150895"/>
    <w:rsid w:val="00151E4F"/>
    <w:rsid w:val="00151F75"/>
    <w:rsid w:val="001525CA"/>
    <w:rsid w:val="0015365A"/>
    <w:rsid w:val="00153791"/>
    <w:rsid w:val="00153BD9"/>
    <w:rsid w:val="00153FE6"/>
    <w:rsid w:val="00154165"/>
    <w:rsid w:val="0015471A"/>
    <w:rsid w:val="00154DF6"/>
    <w:rsid w:val="00155718"/>
    <w:rsid w:val="001558DD"/>
    <w:rsid w:val="00156593"/>
    <w:rsid w:val="00156BE9"/>
    <w:rsid w:val="001576A5"/>
    <w:rsid w:val="0015786C"/>
    <w:rsid w:val="0015789F"/>
    <w:rsid w:val="001578CB"/>
    <w:rsid w:val="00157A0D"/>
    <w:rsid w:val="00157A41"/>
    <w:rsid w:val="00157E98"/>
    <w:rsid w:val="00160081"/>
    <w:rsid w:val="001604B5"/>
    <w:rsid w:val="00160504"/>
    <w:rsid w:val="0016056E"/>
    <w:rsid w:val="0016085D"/>
    <w:rsid w:val="00160B91"/>
    <w:rsid w:val="00160C40"/>
    <w:rsid w:val="00160EEC"/>
    <w:rsid w:val="00161150"/>
    <w:rsid w:val="00161560"/>
    <w:rsid w:val="001616D2"/>
    <w:rsid w:val="001616F4"/>
    <w:rsid w:val="00161B40"/>
    <w:rsid w:val="00161DE7"/>
    <w:rsid w:val="00161E71"/>
    <w:rsid w:val="001626D8"/>
    <w:rsid w:val="0016277A"/>
    <w:rsid w:val="00162817"/>
    <w:rsid w:val="00162841"/>
    <w:rsid w:val="00162A23"/>
    <w:rsid w:val="00162BAC"/>
    <w:rsid w:val="00162EA2"/>
    <w:rsid w:val="001631EB"/>
    <w:rsid w:val="001632AD"/>
    <w:rsid w:val="00163538"/>
    <w:rsid w:val="0016372D"/>
    <w:rsid w:val="0016392B"/>
    <w:rsid w:val="00165553"/>
    <w:rsid w:val="001658FD"/>
    <w:rsid w:val="00165C86"/>
    <w:rsid w:val="00166368"/>
    <w:rsid w:val="00166406"/>
    <w:rsid w:val="0016672B"/>
    <w:rsid w:val="00166C2C"/>
    <w:rsid w:val="00167D8F"/>
    <w:rsid w:val="00170AF2"/>
    <w:rsid w:val="00170DD2"/>
    <w:rsid w:val="0017147E"/>
    <w:rsid w:val="00171529"/>
    <w:rsid w:val="001715E7"/>
    <w:rsid w:val="00171B8B"/>
    <w:rsid w:val="00172308"/>
    <w:rsid w:val="00172AC9"/>
    <w:rsid w:val="0017314E"/>
    <w:rsid w:val="00174012"/>
    <w:rsid w:val="0017412E"/>
    <w:rsid w:val="001745F9"/>
    <w:rsid w:val="001753D5"/>
    <w:rsid w:val="0017562B"/>
    <w:rsid w:val="00175FB9"/>
    <w:rsid w:val="00176253"/>
    <w:rsid w:val="001763D3"/>
    <w:rsid w:val="00176A81"/>
    <w:rsid w:val="00176FEA"/>
    <w:rsid w:val="00177D0E"/>
    <w:rsid w:val="00177FFD"/>
    <w:rsid w:val="00180234"/>
    <w:rsid w:val="0018040B"/>
    <w:rsid w:val="001809B9"/>
    <w:rsid w:val="001812AB"/>
    <w:rsid w:val="001814A2"/>
    <w:rsid w:val="00181727"/>
    <w:rsid w:val="001817DC"/>
    <w:rsid w:val="0018189A"/>
    <w:rsid w:val="001819E2"/>
    <w:rsid w:val="00181AD3"/>
    <w:rsid w:val="00181D16"/>
    <w:rsid w:val="00181EC3"/>
    <w:rsid w:val="0018225A"/>
    <w:rsid w:val="00182357"/>
    <w:rsid w:val="001823BE"/>
    <w:rsid w:val="00182438"/>
    <w:rsid w:val="001826E8"/>
    <w:rsid w:val="00182A09"/>
    <w:rsid w:val="00183106"/>
    <w:rsid w:val="0018317B"/>
    <w:rsid w:val="00183182"/>
    <w:rsid w:val="001831E3"/>
    <w:rsid w:val="001832A7"/>
    <w:rsid w:val="001834EA"/>
    <w:rsid w:val="00183B37"/>
    <w:rsid w:val="00184162"/>
    <w:rsid w:val="001842AA"/>
    <w:rsid w:val="00184833"/>
    <w:rsid w:val="001853FC"/>
    <w:rsid w:val="0018567B"/>
    <w:rsid w:val="00185A31"/>
    <w:rsid w:val="00185D7C"/>
    <w:rsid w:val="001865A9"/>
    <w:rsid w:val="001866BB"/>
    <w:rsid w:val="00186BBE"/>
    <w:rsid w:val="00186F60"/>
    <w:rsid w:val="00187227"/>
    <w:rsid w:val="001875B5"/>
    <w:rsid w:val="001875BA"/>
    <w:rsid w:val="0018760A"/>
    <w:rsid w:val="00187708"/>
    <w:rsid w:val="00187D66"/>
    <w:rsid w:val="00187E1E"/>
    <w:rsid w:val="00187EBD"/>
    <w:rsid w:val="001904BD"/>
    <w:rsid w:val="00190D4D"/>
    <w:rsid w:val="00190DC2"/>
    <w:rsid w:val="00190E2F"/>
    <w:rsid w:val="00191103"/>
    <w:rsid w:val="0019169C"/>
    <w:rsid w:val="00191883"/>
    <w:rsid w:val="00192784"/>
    <w:rsid w:val="00192872"/>
    <w:rsid w:val="001929C1"/>
    <w:rsid w:val="00193AD3"/>
    <w:rsid w:val="00193AE6"/>
    <w:rsid w:val="00194298"/>
    <w:rsid w:val="00194332"/>
    <w:rsid w:val="001945CB"/>
    <w:rsid w:val="0019461A"/>
    <w:rsid w:val="00194802"/>
    <w:rsid w:val="00194BE2"/>
    <w:rsid w:val="001954BC"/>
    <w:rsid w:val="00195626"/>
    <w:rsid w:val="00195960"/>
    <w:rsid w:val="00195A51"/>
    <w:rsid w:val="00196357"/>
    <w:rsid w:val="00196475"/>
    <w:rsid w:val="0019699A"/>
    <w:rsid w:val="00196AF6"/>
    <w:rsid w:val="001979F6"/>
    <w:rsid w:val="00197C60"/>
    <w:rsid w:val="00197D96"/>
    <w:rsid w:val="001A0501"/>
    <w:rsid w:val="001A0538"/>
    <w:rsid w:val="001A0EDE"/>
    <w:rsid w:val="001A13C9"/>
    <w:rsid w:val="001A15A8"/>
    <w:rsid w:val="001A17E4"/>
    <w:rsid w:val="001A1A99"/>
    <w:rsid w:val="001A1A9B"/>
    <w:rsid w:val="001A1AD8"/>
    <w:rsid w:val="001A1D20"/>
    <w:rsid w:val="001A1FA1"/>
    <w:rsid w:val="001A2465"/>
    <w:rsid w:val="001A2D70"/>
    <w:rsid w:val="001A3303"/>
    <w:rsid w:val="001A340C"/>
    <w:rsid w:val="001A34F2"/>
    <w:rsid w:val="001A394F"/>
    <w:rsid w:val="001A3FE7"/>
    <w:rsid w:val="001A42A1"/>
    <w:rsid w:val="001A48EE"/>
    <w:rsid w:val="001A4AF2"/>
    <w:rsid w:val="001A4C25"/>
    <w:rsid w:val="001A4D52"/>
    <w:rsid w:val="001A4DC9"/>
    <w:rsid w:val="001A54AD"/>
    <w:rsid w:val="001A55EF"/>
    <w:rsid w:val="001A5646"/>
    <w:rsid w:val="001A58BA"/>
    <w:rsid w:val="001A5C48"/>
    <w:rsid w:val="001A6460"/>
    <w:rsid w:val="001A68D7"/>
    <w:rsid w:val="001A6C89"/>
    <w:rsid w:val="001A6E9F"/>
    <w:rsid w:val="001A74A4"/>
    <w:rsid w:val="001A755C"/>
    <w:rsid w:val="001A75BC"/>
    <w:rsid w:val="001A7A39"/>
    <w:rsid w:val="001A7C5E"/>
    <w:rsid w:val="001A7CF1"/>
    <w:rsid w:val="001B01F9"/>
    <w:rsid w:val="001B0A4E"/>
    <w:rsid w:val="001B1147"/>
    <w:rsid w:val="001B1E2E"/>
    <w:rsid w:val="001B228D"/>
    <w:rsid w:val="001B275F"/>
    <w:rsid w:val="001B2DB9"/>
    <w:rsid w:val="001B2E0F"/>
    <w:rsid w:val="001B2FA5"/>
    <w:rsid w:val="001B31B4"/>
    <w:rsid w:val="001B335B"/>
    <w:rsid w:val="001B399F"/>
    <w:rsid w:val="001B3D67"/>
    <w:rsid w:val="001B41D0"/>
    <w:rsid w:val="001B4ADC"/>
    <w:rsid w:val="001B50F1"/>
    <w:rsid w:val="001B5AFB"/>
    <w:rsid w:val="001B6019"/>
    <w:rsid w:val="001B606F"/>
    <w:rsid w:val="001B68E5"/>
    <w:rsid w:val="001B6C4F"/>
    <w:rsid w:val="001B6D36"/>
    <w:rsid w:val="001B6D8F"/>
    <w:rsid w:val="001B6FF5"/>
    <w:rsid w:val="001B749F"/>
    <w:rsid w:val="001B7F90"/>
    <w:rsid w:val="001C01CA"/>
    <w:rsid w:val="001C028C"/>
    <w:rsid w:val="001C1247"/>
    <w:rsid w:val="001C16B2"/>
    <w:rsid w:val="001C188C"/>
    <w:rsid w:val="001C1925"/>
    <w:rsid w:val="001C1C3E"/>
    <w:rsid w:val="001C1FEE"/>
    <w:rsid w:val="001C2054"/>
    <w:rsid w:val="001C23F8"/>
    <w:rsid w:val="001C25FB"/>
    <w:rsid w:val="001C26EC"/>
    <w:rsid w:val="001C298C"/>
    <w:rsid w:val="001C329A"/>
    <w:rsid w:val="001C3820"/>
    <w:rsid w:val="001C39FC"/>
    <w:rsid w:val="001C3B37"/>
    <w:rsid w:val="001C409C"/>
    <w:rsid w:val="001C4B56"/>
    <w:rsid w:val="001C52AF"/>
    <w:rsid w:val="001C545E"/>
    <w:rsid w:val="001C5CF5"/>
    <w:rsid w:val="001C5D1C"/>
    <w:rsid w:val="001C5FB8"/>
    <w:rsid w:val="001C6EF6"/>
    <w:rsid w:val="001C706B"/>
    <w:rsid w:val="001C746A"/>
    <w:rsid w:val="001C7B2F"/>
    <w:rsid w:val="001C7BB8"/>
    <w:rsid w:val="001C7F39"/>
    <w:rsid w:val="001D0327"/>
    <w:rsid w:val="001D04AA"/>
    <w:rsid w:val="001D0B8B"/>
    <w:rsid w:val="001D116A"/>
    <w:rsid w:val="001D1283"/>
    <w:rsid w:val="001D1526"/>
    <w:rsid w:val="001D178C"/>
    <w:rsid w:val="001D1ACF"/>
    <w:rsid w:val="001D2115"/>
    <w:rsid w:val="001D2189"/>
    <w:rsid w:val="001D25A7"/>
    <w:rsid w:val="001D2A87"/>
    <w:rsid w:val="001D3E27"/>
    <w:rsid w:val="001D3FCF"/>
    <w:rsid w:val="001D401D"/>
    <w:rsid w:val="001D4055"/>
    <w:rsid w:val="001D44A0"/>
    <w:rsid w:val="001D46B0"/>
    <w:rsid w:val="001D5154"/>
    <w:rsid w:val="001D5A52"/>
    <w:rsid w:val="001D5AB5"/>
    <w:rsid w:val="001D5CF7"/>
    <w:rsid w:val="001D628A"/>
    <w:rsid w:val="001D673B"/>
    <w:rsid w:val="001D685A"/>
    <w:rsid w:val="001D704F"/>
    <w:rsid w:val="001D7146"/>
    <w:rsid w:val="001D731C"/>
    <w:rsid w:val="001D78A9"/>
    <w:rsid w:val="001E0467"/>
    <w:rsid w:val="001E09C3"/>
    <w:rsid w:val="001E0D8C"/>
    <w:rsid w:val="001E10A3"/>
    <w:rsid w:val="001E1976"/>
    <w:rsid w:val="001E2295"/>
    <w:rsid w:val="001E230A"/>
    <w:rsid w:val="001E2467"/>
    <w:rsid w:val="001E27D3"/>
    <w:rsid w:val="001E27F8"/>
    <w:rsid w:val="001E2E8C"/>
    <w:rsid w:val="001E2F6E"/>
    <w:rsid w:val="001E33BD"/>
    <w:rsid w:val="001E3497"/>
    <w:rsid w:val="001E35D0"/>
    <w:rsid w:val="001E37B3"/>
    <w:rsid w:val="001E3C6D"/>
    <w:rsid w:val="001E3C9B"/>
    <w:rsid w:val="001E3CD0"/>
    <w:rsid w:val="001E40D8"/>
    <w:rsid w:val="001E4165"/>
    <w:rsid w:val="001E4218"/>
    <w:rsid w:val="001E45BD"/>
    <w:rsid w:val="001E481A"/>
    <w:rsid w:val="001E4B77"/>
    <w:rsid w:val="001E51EC"/>
    <w:rsid w:val="001E57ED"/>
    <w:rsid w:val="001E5B0F"/>
    <w:rsid w:val="001E5CCE"/>
    <w:rsid w:val="001E6903"/>
    <w:rsid w:val="001E6DD8"/>
    <w:rsid w:val="001E6E97"/>
    <w:rsid w:val="001E7032"/>
    <w:rsid w:val="001E7756"/>
    <w:rsid w:val="001E7CA5"/>
    <w:rsid w:val="001F0031"/>
    <w:rsid w:val="001F0463"/>
    <w:rsid w:val="001F0D98"/>
    <w:rsid w:val="001F0E2A"/>
    <w:rsid w:val="001F0E97"/>
    <w:rsid w:val="001F1434"/>
    <w:rsid w:val="001F1449"/>
    <w:rsid w:val="001F18F4"/>
    <w:rsid w:val="001F259B"/>
    <w:rsid w:val="001F25B4"/>
    <w:rsid w:val="001F2623"/>
    <w:rsid w:val="001F281E"/>
    <w:rsid w:val="001F31DB"/>
    <w:rsid w:val="001F34EA"/>
    <w:rsid w:val="001F3524"/>
    <w:rsid w:val="001F3D8B"/>
    <w:rsid w:val="001F4535"/>
    <w:rsid w:val="001F495E"/>
    <w:rsid w:val="001F4A67"/>
    <w:rsid w:val="001F4FBE"/>
    <w:rsid w:val="001F5271"/>
    <w:rsid w:val="001F5286"/>
    <w:rsid w:val="001F5570"/>
    <w:rsid w:val="001F5685"/>
    <w:rsid w:val="001F5863"/>
    <w:rsid w:val="001F5941"/>
    <w:rsid w:val="001F5C1A"/>
    <w:rsid w:val="001F616E"/>
    <w:rsid w:val="001F61E7"/>
    <w:rsid w:val="001F6510"/>
    <w:rsid w:val="001F677D"/>
    <w:rsid w:val="001F6E11"/>
    <w:rsid w:val="001F7096"/>
    <w:rsid w:val="001F71AB"/>
    <w:rsid w:val="001F71E7"/>
    <w:rsid w:val="001F7251"/>
    <w:rsid w:val="001F741F"/>
    <w:rsid w:val="001F750D"/>
    <w:rsid w:val="001F7C4E"/>
    <w:rsid w:val="001F7FEA"/>
    <w:rsid w:val="002001A0"/>
    <w:rsid w:val="0020087F"/>
    <w:rsid w:val="00200E78"/>
    <w:rsid w:val="00201497"/>
    <w:rsid w:val="002015EB"/>
    <w:rsid w:val="0020174B"/>
    <w:rsid w:val="00201C22"/>
    <w:rsid w:val="002020E6"/>
    <w:rsid w:val="002028CE"/>
    <w:rsid w:val="002029E8"/>
    <w:rsid w:val="00202B5C"/>
    <w:rsid w:val="00202BA2"/>
    <w:rsid w:val="00202E6F"/>
    <w:rsid w:val="00202F66"/>
    <w:rsid w:val="00203741"/>
    <w:rsid w:val="00203DB9"/>
    <w:rsid w:val="00204056"/>
    <w:rsid w:val="00204450"/>
    <w:rsid w:val="00204891"/>
    <w:rsid w:val="00204CC6"/>
    <w:rsid w:val="00204DED"/>
    <w:rsid w:val="00204E36"/>
    <w:rsid w:val="00205523"/>
    <w:rsid w:val="00205828"/>
    <w:rsid w:val="0020598C"/>
    <w:rsid w:val="00205AD8"/>
    <w:rsid w:val="00205FFB"/>
    <w:rsid w:val="00206652"/>
    <w:rsid w:val="002068C5"/>
    <w:rsid w:val="0020692B"/>
    <w:rsid w:val="002069F1"/>
    <w:rsid w:val="00206A05"/>
    <w:rsid w:val="00206D51"/>
    <w:rsid w:val="00206FDA"/>
    <w:rsid w:val="002078CC"/>
    <w:rsid w:val="00207BC7"/>
    <w:rsid w:val="00210451"/>
    <w:rsid w:val="00210940"/>
    <w:rsid w:val="00210F09"/>
    <w:rsid w:val="002117C5"/>
    <w:rsid w:val="00211997"/>
    <w:rsid w:val="0021204F"/>
    <w:rsid w:val="0021216C"/>
    <w:rsid w:val="0021266E"/>
    <w:rsid w:val="002126C5"/>
    <w:rsid w:val="00212D3F"/>
    <w:rsid w:val="00212F0B"/>
    <w:rsid w:val="00212FA6"/>
    <w:rsid w:val="002132A5"/>
    <w:rsid w:val="002137DE"/>
    <w:rsid w:val="00213947"/>
    <w:rsid w:val="00213DB5"/>
    <w:rsid w:val="00213FFC"/>
    <w:rsid w:val="00214A79"/>
    <w:rsid w:val="002154E5"/>
    <w:rsid w:val="00215F34"/>
    <w:rsid w:val="00215FC3"/>
    <w:rsid w:val="002161AA"/>
    <w:rsid w:val="0021620C"/>
    <w:rsid w:val="002164E5"/>
    <w:rsid w:val="0021680F"/>
    <w:rsid w:val="002169C7"/>
    <w:rsid w:val="00217242"/>
    <w:rsid w:val="00217740"/>
    <w:rsid w:val="00217C7E"/>
    <w:rsid w:val="0022013C"/>
    <w:rsid w:val="00220148"/>
    <w:rsid w:val="002204FD"/>
    <w:rsid w:val="00220AC3"/>
    <w:rsid w:val="002210C5"/>
    <w:rsid w:val="002214FE"/>
    <w:rsid w:val="00221971"/>
    <w:rsid w:val="002219A6"/>
    <w:rsid w:val="00221B68"/>
    <w:rsid w:val="00221D91"/>
    <w:rsid w:val="00222134"/>
    <w:rsid w:val="0022333B"/>
    <w:rsid w:val="002238B7"/>
    <w:rsid w:val="00223D23"/>
    <w:rsid w:val="00223ED9"/>
    <w:rsid w:val="00224348"/>
    <w:rsid w:val="002245BF"/>
    <w:rsid w:val="00224B95"/>
    <w:rsid w:val="00225309"/>
    <w:rsid w:val="00225313"/>
    <w:rsid w:val="002253E1"/>
    <w:rsid w:val="00225470"/>
    <w:rsid w:val="00225523"/>
    <w:rsid w:val="0022556D"/>
    <w:rsid w:val="002255AA"/>
    <w:rsid w:val="00225671"/>
    <w:rsid w:val="00225EC6"/>
    <w:rsid w:val="00226093"/>
    <w:rsid w:val="0022619E"/>
    <w:rsid w:val="002262BE"/>
    <w:rsid w:val="00226F93"/>
    <w:rsid w:val="00227174"/>
    <w:rsid w:val="00227569"/>
    <w:rsid w:val="00227635"/>
    <w:rsid w:val="00227923"/>
    <w:rsid w:val="002309BF"/>
    <w:rsid w:val="002309F7"/>
    <w:rsid w:val="00230E7F"/>
    <w:rsid w:val="00231274"/>
    <w:rsid w:val="00231647"/>
    <w:rsid w:val="00231795"/>
    <w:rsid w:val="00231DEE"/>
    <w:rsid w:val="00231FCF"/>
    <w:rsid w:val="0023223B"/>
    <w:rsid w:val="0023250E"/>
    <w:rsid w:val="00232877"/>
    <w:rsid w:val="00232D5B"/>
    <w:rsid w:val="00233118"/>
    <w:rsid w:val="0023318F"/>
    <w:rsid w:val="00233325"/>
    <w:rsid w:val="00233513"/>
    <w:rsid w:val="002337FF"/>
    <w:rsid w:val="00233B2D"/>
    <w:rsid w:val="00233D3F"/>
    <w:rsid w:val="00233D5A"/>
    <w:rsid w:val="00234093"/>
    <w:rsid w:val="00234148"/>
    <w:rsid w:val="00234AA7"/>
    <w:rsid w:val="00234C1C"/>
    <w:rsid w:val="002354B0"/>
    <w:rsid w:val="00235667"/>
    <w:rsid w:val="00235EF7"/>
    <w:rsid w:val="00235F0A"/>
    <w:rsid w:val="002360E3"/>
    <w:rsid w:val="002366AA"/>
    <w:rsid w:val="0023674D"/>
    <w:rsid w:val="00236765"/>
    <w:rsid w:val="00236A19"/>
    <w:rsid w:val="00236B93"/>
    <w:rsid w:val="00236F8D"/>
    <w:rsid w:val="00236F9E"/>
    <w:rsid w:val="002370B0"/>
    <w:rsid w:val="00237108"/>
    <w:rsid w:val="00237D2B"/>
    <w:rsid w:val="0024071F"/>
    <w:rsid w:val="0024140F"/>
    <w:rsid w:val="00241687"/>
    <w:rsid w:val="00241AB4"/>
    <w:rsid w:val="00241B80"/>
    <w:rsid w:val="00242118"/>
    <w:rsid w:val="00242430"/>
    <w:rsid w:val="0024285D"/>
    <w:rsid w:val="00242963"/>
    <w:rsid w:val="00242A7F"/>
    <w:rsid w:val="00242C6E"/>
    <w:rsid w:val="00243DE4"/>
    <w:rsid w:val="0024438E"/>
    <w:rsid w:val="002447B1"/>
    <w:rsid w:val="0024522A"/>
    <w:rsid w:val="0024535B"/>
    <w:rsid w:val="00245562"/>
    <w:rsid w:val="00245764"/>
    <w:rsid w:val="00245AD2"/>
    <w:rsid w:val="00245ADA"/>
    <w:rsid w:val="00245B13"/>
    <w:rsid w:val="00245FB4"/>
    <w:rsid w:val="002462D3"/>
    <w:rsid w:val="002466A2"/>
    <w:rsid w:val="002471B5"/>
    <w:rsid w:val="00247374"/>
    <w:rsid w:val="002474D6"/>
    <w:rsid w:val="002500B4"/>
    <w:rsid w:val="00250281"/>
    <w:rsid w:val="00250288"/>
    <w:rsid w:val="002503D5"/>
    <w:rsid w:val="00250F12"/>
    <w:rsid w:val="00250FFC"/>
    <w:rsid w:val="002512C4"/>
    <w:rsid w:val="002513AF"/>
    <w:rsid w:val="00251ABF"/>
    <w:rsid w:val="00252239"/>
    <w:rsid w:val="002522BA"/>
    <w:rsid w:val="00252537"/>
    <w:rsid w:val="00252597"/>
    <w:rsid w:val="00252D72"/>
    <w:rsid w:val="00252FBE"/>
    <w:rsid w:val="002533EC"/>
    <w:rsid w:val="00253546"/>
    <w:rsid w:val="0025379F"/>
    <w:rsid w:val="00253F9B"/>
    <w:rsid w:val="0025421E"/>
    <w:rsid w:val="002542DE"/>
    <w:rsid w:val="00254932"/>
    <w:rsid w:val="00254E8C"/>
    <w:rsid w:val="00255150"/>
    <w:rsid w:val="00255701"/>
    <w:rsid w:val="00255921"/>
    <w:rsid w:val="002559A8"/>
    <w:rsid w:val="00256120"/>
    <w:rsid w:val="0025640F"/>
    <w:rsid w:val="002564E9"/>
    <w:rsid w:val="00256A5B"/>
    <w:rsid w:val="00256C44"/>
    <w:rsid w:val="00256CA4"/>
    <w:rsid w:val="00256F90"/>
    <w:rsid w:val="002571D0"/>
    <w:rsid w:val="00257AF7"/>
    <w:rsid w:val="00257C1F"/>
    <w:rsid w:val="00257C4F"/>
    <w:rsid w:val="00257D59"/>
    <w:rsid w:val="00260232"/>
    <w:rsid w:val="002609F4"/>
    <w:rsid w:val="00260C60"/>
    <w:rsid w:val="00260E5A"/>
    <w:rsid w:val="00260F85"/>
    <w:rsid w:val="00260FC8"/>
    <w:rsid w:val="0026190A"/>
    <w:rsid w:val="00261C3B"/>
    <w:rsid w:val="00262907"/>
    <w:rsid w:val="00262CD6"/>
    <w:rsid w:val="00262CEA"/>
    <w:rsid w:val="00262F4B"/>
    <w:rsid w:val="002632C5"/>
    <w:rsid w:val="002636EC"/>
    <w:rsid w:val="002639A6"/>
    <w:rsid w:val="00263A4E"/>
    <w:rsid w:val="00263AA6"/>
    <w:rsid w:val="00263D1C"/>
    <w:rsid w:val="0026409C"/>
    <w:rsid w:val="00264629"/>
    <w:rsid w:val="0026509D"/>
    <w:rsid w:val="00265E51"/>
    <w:rsid w:val="00265F10"/>
    <w:rsid w:val="0026614F"/>
    <w:rsid w:val="00266158"/>
    <w:rsid w:val="0026635F"/>
    <w:rsid w:val="00266DDB"/>
    <w:rsid w:val="00266E03"/>
    <w:rsid w:val="0026703D"/>
    <w:rsid w:val="0026720B"/>
    <w:rsid w:val="00267D48"/>
    <w:rsid w:val="00267DA3"/>
    <w:rsid w:val="00270FF1"/>
    <w:rsid w:val="00271091"/>
    <w:rsid w:val="002711B3"/>
    <w:rsid w:val="00271AD8"/>
    <w:rsid w:val="00271DA6"/>
    <w:rsid w:val="00272338"/>
    <w:rsid w:val="002728FE"/>
    <w:rsid w:val="00272F07"/>
    <w:rsid w:val="00272F47"/>
    <w:rsid w:val="002730F4"/>
    <w:rsid w:val="0027330D"/>
    <w:rsid w:val="002736A0"/>
    <w:rsid w:val="002737AD"/>
    <w:rsid w:val="00273CBE"/>
    <w:rsid w:val="00273FFF"/>
    <w:rsid w:val="00274898"/>
    <w:rsid w:val="002748A3"/>
    <w:rsid w:val="002751DA"/>
    <w:rsid w:val="00275929"/>
    <w:rsid w:val="002761B9"/>
    <w:rsid w:val="00276470"/>
    <w:rsid w:val="002765D2"/>
    <w:rsid w:val="002768E8"/>
    <w:rsid w:val="00276B89"/>
    <w:rsid w:val="00276C42"/>
    <w:rsid w:val="00277454"/>
    <w:rsid w:val="00277D23"/>
    <w:rsid w:val="00277F58"/>
    <w:rsid w:val="00277FE2"/>
    <w:rsid w:val="002805BB"/>
    <w:rsid w:val="00280B6E"/>
    <w:rsid w:val="00280DD0"/>
    <w:rsid w:val="00281B74"/>
    <w:rsid w:val="00281C25"/>
    <w:rsid w:val="00282191"/>
    <w:rsid w:val="0028228F"/>
    <w:rsid w:val="002825C2"/>
    <w:rsid w:val="002828B8"/>
    <w:rsid w:val="00282A63"/>
    <w:rsid w:val="002838EE"/>
    <w:rsid w:val="002839CA"/>
    <w:rsid w:val="00283BA4"/>
    <w:rsid w:val="0028406C"/>
    <w:rsid w:val="00284780"/>
    <w:rsid w:val="00284FAC"/>
    <w:rsid w:val="0028533B"/>
    <w:rsid w:val="00285415"/>
    <w:rsid w:val="00285B6E"/>
    <w:rsid w:val="00285CDC"/>
    <w:rsid w:val="00285F10"/>
    <w:rsid w:val="0028633B"/>
    <w:rsid w:val="00286373"/>
    <w:rsid w:val="002865A2"/>
    <w:rsid w:val="002865D5"/>
    <w:rsid w:val="002866ED"/>
    <w:rsid w:val="0028671C"/>
    <w:rsid w:val="0028725D"/>
    <w:rsid w:val="002872CA"/>
    <w:rsid w:val="002878A2"/>
    <w:rsid w:val="002879E9"/>
    <w:rsid w:val="00287CC7"/>
    <w:rsid w:val="00287CD5"/>
    <w:rsid w:val="00287E56"/>
    <w:rsid w:val="00287F0D"/>
    <w:rsid w:val="002908DF"/>
    <w:rsid w:val="00290C7B"/>
    <w:rsid w:val="00290F61"/>
    <w:rsid w:val="0029102D"/>
    <w:rsid w:val="002912E1"/>
    <w:rsid w:val="00291423"/>
    <w:rsid w:val="00291EBD"/>
    <w:rsid w:val="00292558"/>
    <w:rsid w:val="002925F7"/>
    <w:rsid w:val="00292655"/>
    <w:rsid w:val="00292CEC"/>
    <w:rsid w:val="00292F44"/>
    <w:rsid w:val="00292F85"/>
    <w:rsid w:val="00293137"/>
    <w:rsid w:val="002932AD"/>
    <w:rsid w:val="00293645"/>
    <w:rsid w:val="00293804"/>
    <w:rsid w:val="00293FE9"/>
    <w:rsid w:val="002941C6"/>
    <w:rsid w:val="0029465C"/>
    <w:rsid w:val="00294876"/>
    <w:rsid w:val="00294CB5"/>
    <w:rsid w:val="00294D8E"/>
    <w:rsid w:val="0029553E"/>
    <w:rsid w:val="002955E8"/>
    <w:rsid w:val="00295F86"/>
    <w:rsid w:val="0029625A"/>
    <w:rsid w:val="002966E8"/>
    <w:rsid w:val="00296718"/>
    <w:rsid w:val="002967B2"/>
    <w:rsid w:val="00296FCB"/>
    <w:rsid w:val="00297186"/>
    <w:rsid w:val="00297A83"/>
    <w:rsid w:val="00297EB4"/>
    <w:rsid w:val="00297F31"/>
    <w:rsid w:val="002A0210"/>
    <w:rsid w:val="002A05D6"/>
    <w:rsid w:val="002A05E3"/>
    <w:rsid w:val="002A0681"/>
    <w:rsid w:val="002A0701"/>
    <w:rsid w:val="002A0819"/>
    <w:rsid w:val="002A081E"/>
    <w:rsid w:val="002A09C2"/>
    <w:rsid w:val="002A0B61"/>
    <w:rsid w:val="002A0D6F"/>
    <w:rsid w:val="002A0F05"/>
    <w:rsid w:val="002A101C"/>
    <w:rsid w:val="002A1084"/>
    <w:rsid w:val="002A1D98"/>
    <w:rsid w:val="002A1FB3"/>
    <w:rsid w:val="002A206C"/>
    <w:rsid w:val="002A20E6"/>
    <w:rsid w:val="002A3753"/>
    <w:rsid w:val="002A38DB"/>
    <w:rsid w:val="002A43F4"/>
    <w:rsid w:val="002A4636"/>
    <w:rsid w:val="002A478A"/>
    <w:rsid w:val="002A497C"/>
    <w:rsid w:val="002A4CDA"/>
    <w:rsid w:val="002A5126"/>
    <w:rsid w:val="002A562D"/>
    <w:rsid w:val="002A5A7C"/>
    <w:rsid w:val="002A5B52"/>
    <w:rsid w:val="002A63BD"/>
    <w:rsid w:val="002A6752"/>
    <w:rsid w:val="002A6B45"/>
    <w:rsid w:val="002A768C"/>
    <w:rsid w:val="002A76C8"/>
    <w:rsid w:val="002A78AB"/>
    <w:rsid w:val="002A7ECC"/>
    <w:rsid w:val="002B014E"/>
    <w:rsid w:val="002B0965"/>
    <w:rsid w:val="002B09C3"/>
    <w:rsid w:val="002B1389"/>
    <w:rsid w:val="002B20E5"/>
    <w:rsid w:val="002B228C"/>
    <w:rsid w:val="002B24F7"/>
    <w:rsid w:val="002B26EE"/>
    <w:rsid w:val="002B2882"/>
    <w:rsid w:val="002B2AA1"/>
    <w:rsid w:val="002B3561"/>
    <w:rsid w:val="002B399E"/>
    <w:rsid w:val="002B3B0B"/>
    <w:rsid w:val="002B3BAA"/>
    <w:rsid w:val="002B466D"/>
    <w:rsid w:val="002B4B13"/>
    <w:rsid w:val="002B526D"/>
    <w:rsid w:val="002B52F0"/>
    <w:rsid w:val="002B54CC"/>
    <w:rsid w:val="002B5578"/>
    <w:rsid w:val="002B5692"/>
    <w:rsid w:val="002B5DFE"/>
    <w:rsid w:val="002B61E7"/>
    <w:rsid w:val="002B6383"/>
    <w:rsid w:val="002B63F8"/>
    <w:rsid w:val="002B6682"/>
    <w:rsid w:val="002B6730"/>
    <w:rsid w:val="002B6B11"/>
    <w:rsid w:val="002B7165"/>
    <w:rsid w:val="002B73BB"/>
    <w:rsid w:val="002B7678"/>
    <w:rsid w:val="002B7941"/>
    <w:rsid w:val="002C00CC"/>
    <w:rsid w:val="002C0351"/>
    <w:rsid w:val="002C0356"/>
    <w:rsid w:val="002C090C"/>
    <w:rsid w:val="002C1178"/>
    <w:rsid w:val="002C13D8"/>
    <w:rsid w:val="002C1860"/>
    <w:rsid w:val="002C199F"/>
    <w:rsid w:val="002C1AB6"/>
    <w:rsid w:val="002C1B1E"/>
    <w:rsid w:val="002C2376"/>
    <w:rsid w:val="002C2481"/>
    <w:rsid w:val="002C25CD"/>
    <w:rsid w:val="002C2A9C"/>
    <w:rsid w:val="002C3065"/>
    <w:rsid w:val="002C3227"/>
    <w:rsid w:val="002C3B2D"/>
    <w:rsid w:val="002C3BA3"/>
    <w:rsid w:val="002C3D9E"/>
    <w:rsid w:val="002C3DF4"/>
    <w:rsid w:val="002C4785"/>
    <w:rsid w:val="002C4BCC"/>
    <w:rsid w:val="002C4C75"/>
    <w:rsid w:val="002C4E7F"/>
    <w:rsid w:val="002C4F45"/>
    <w:rsid w:val="002C55DE"/>
    <w:rsid w:val="002C5E37"/>
    <w:rsid w:val="002C5EAE"/>
    <w:rsid w:val="002C6093"/>
    <w:rsid w:val="002C6D50"/>
    <w:rsid w:val="002C6F83"/>
    <w:rsid w:val="002C78DF"/>
    <w:rsid w:val="002C78E8"/>
    <w:rsid w:val="002D02B9"/>
    <w:rsid w:val="002D040B"/>
    <w:rsid w:val="002D0F9C"/>
    <w:rsid w:val="002D15B0"/>
    <w:rsid w:val="002D1C55"/>
    <w:rsid w:val="002D27D2"/>
    <w:rsid w:val="002D2EFC"/>
    <w:rsid w:val="002D323E"/>
    <w:rsid w:val="002D389D"/>
    <w:rsid w:val="002D3932"/>
    <w:rsid w:val="002D3BB7"/>
    <w:rsid w:val="002D3DF0"/>
    <w:rsid w:val="002D4340"/>
    <w:rsid w:val="002D4649"/>
    <w:rsid w:val="002D4D80"/>
    <w:rsid w:val="002D5A37"/>
    <w:rsid w:val="002D5A88"/>
    <w:rsid w:val="002D5C34"/>
    <w:rsid w:val="002D65D1"/>
    <w:rsid w:val="002D71BD"/>
    <w:rsid w:val="002D7431"/>
    <w:rsid w:val="002D775A"/>
    <w:rsid w:val="002D7BE4"/>
    <w:rsid w:val="002D7D6E"/>
    <w:rsid w:val="002E085A"/>
    <w:rsid w:val="002E087F"/>
    <w:rsid w:val="002E099E"/>
    <w:rsid w:val="002E09FB"/>
    <w:rsid w:val="002E121D"/>
    <w:rsid w:val="002E122D"/>
    <w:rsid w:val="002E180C"/>
    <w:rsid w:val="002E1A00"/>
    <w:rsid w:val="002E1FDE"/>
    <w:rsid w:val="002E2414"/>
    <w:rsid w:val="002E28EB"/>
    <w:rsid w:val="002E2D3B"/>
    <w:rsid w:val="002E3040"/>
    <w:rsid w:val="002E3471"/>
    <w:rsid w:val="002E377C"/>
    <w:rsid w:val="002E4022"/>
    <w:rsid w:val="002E4049"/>
    <w:rsid w:val="002E40E6"/>
    <w:rsid w:val="002E458D"/>
    <w:rsid w:val="002E47D3"/>
    <w:rsid w:val="002E4A25"/>
    <w:rsid w:val="002E4CD8"/>
    <w:rsid w:val="002E4D00"/>
    <w:rsid w:val="002E4F77"/>
    <w:rsid w:val="002E5582"/>
    <w:rsid w:val="002E5AF1"/>
    <w:rsid w:val="002E5E30"/>
    <w:rsid w:val="002E6580"/>
    <w:rsid w:val="002E6A63"/>
    <w:rsid w:val="002E6D89"/>
    <w:rsid w:val="002E7375"/>
    <w:rsid w:val="002F0032"/>
    <w:rsid w:val="002F08F3"/>
    <w:rsid w:val="002F0EDC"/>
    <w:rsid w:val="002F0FC8"/>
    <w:rsid w:val="002F14DE"/>
    <w:rsid w:val="002F1C22"/>
    <w:rsid w:val="002F1F79"/>
    <w:rsid w:val="002F1FC2"/>
    <w:rsid w:val="002F20A4"/>
    <w:rsid w:val="002F2548"/>
    <w:rsid w:val="002F255D"/>
    <w:rsid w:val="002F2991"/>
    <w:rsid w:val="002F2CF9"/>
    <w:rsid w:val="002F2D29"/>
    <w:rsid w:val="002F2DB9"/>
    <w:rsid w:val="002F30C9"/>
    <w:rsid w:val="002F3311"/>
    <w:rsid w:val="002F360E"/>
    <w:rsid w:val="002F3748"/>
    <w:rsid w:val="002F3E17"/>
    <w:rsid w:val="002F3E68"/>
    <w:rsid w:val="002F404B"/>
    <w:rsid w:val="002F40D8"/>
    <w:rsid w:val="002F4AF8"/>
    <w:rsid w:val="002F4BC7"/>
    <w:rsid w:val="002F5465"/>
    <w:rsid w:val="002F56BD"/>
    <w:rsid w:val="002F6076"/>
    <w:rsid w:val="002F62B7"/>
    <w:rsid w:val="002F6589"/>
    <w:rsid w:val="002F6789"/>
    <w:rsid w:val="002F67AB"/>
    <w:rsid w:val="002F6E59"/>
    <w:rsid w:val="002F6F00"/>
    <w:rsid w:val="002F7543"/>
    <w:rsid w:val="002F76FF"/>
    <w:rsid w:val="002F7EC0"/>
    <w:rsid w:val="003003B2"/>
    <w:rsid w:val="0030054C"/>
    <w:rsid w:val="003011E0"/>
    <w:rsid w:val="00301211"/>
    <w:rsid w:val="0030123B"/>
    <w:rsid w:val="003014B9"/>
    <w:rsid w:val="003015E8"/>
    <w:rsid w:val="003015F6"/>
    <w:rsid w:val="00301887"/>
    <w:rsid w:val="00301ACF"/>
    <w:rsid w:val="00301BA3"/>
    <w:rsid w:val="00301D87"/>
    <w:rsid w:val="003021C0"/>
    <w:rsid w:val="003022DB"/>
    <w:rsid w:val="00302473"/>
    <w:rsid w:val="003028F9"/>
    <w:rsid w:val="00302ED6"/>
    <w:rsid w:val="003039A3"/>
    <w:rsid w:val="00303BEE"/>
    <w:rsid w:val="00303CEE"/>
    <w:rsid w:val="00303F5B"/>
    <w:rsid w:val="00304139"/>
    <w:rsid w:val="003041AF"/>
    <w:rsid w:val="00304396"/>
    <w:rsid w:val="003043C1"/>
    <w:rsid w:val="00304E74"/>
    <w:rsid w:val="00305C5A"/>
    <w:rsid w:val="00305DE4"/>
    <w:rsid w:val="00305FFE"/>
    <w:rsid w:val="00306434"/>
    <w:rsid w:val="0030655D"/>
    <w:rsid w:val="003068B0"/>
    <w:rsid w:val="00306CE2"/>
    <w:rsid w:val="0030701B"/>
    <w:rsid w:val="00307051"/>
    <w:rsid w:val="00307605"/>
    <w:rsid w:val="003078F3"/>
    <w:rsid w:val="00307A0F"/>
    <w:rsid w:val="00307B17"/>
    <w:rsid w:val="00310698"/>
    <w:rsid w:val="003108B5"/>
    <w:rsid w:val="00310D62"/>
    <w:rsid w:val="00310F8E"/>
    <w:rsid w:val="0031124C"/>
    <w:rsid w:val="00311973"/>
    <w:rsid w:val="00311CF7"/>
    <w:rsid w:val="00311DE7"/>
    <w:rsid w:val="00312414"/>
    <w:rsid w:val="003139EA"/>
    <w:rsid w:val="00313AB7"/>
    <w:rsid w:val="00314504"/>
    <w:rsid w:val="0031486C"/>
    <w:rsid w:val="003149BB"/>
    <w:rsid w:val="00314EBE"/>
    <w:rsid w:val="003152A1"/>
    <w:rsid w:val="003156FC"/>
    <w:rsid w:val="00315A3F"/>
    <w:rsid w:val="00315BC1"/>
    <w:rsid w:val="00315E58"/>
    <w:rsid w:val="00315EBE"/>
    <w:rsid w:val="00316018"/>
    <w:rsid w:val="00316308"/>
    <w:rsid w:val="003163B1"/>
    <w:rsid w:val="00316B27"/>
    <w:rsid w:val="00316BD1"/>
    <w:rsid w:val="00317620"/>
    <w:rsid w:val="003179C4"/>
    <w:rsid w:val="00317FD1"/>
    <w:rsid w:val="003203A7"/>
    <w:rsid w:val="0032055F"/>
    <w:rsid w:val="003205AF"/>
    <w:rsid w:val="00321117"/>
    <w:rsid w:val="003216CA"/>
    <w:rsid w:val="00321888"/>
    <w:rsid w:val="00321C74"/>
    <w:rsid w:val="00321D19"/>
    <w:rsid w:val="00321FD8"/>
    <w:rsid w:val="0032251B"/>
    <w:rsid w:val="00322BC8"/>
    <w:rsid w:val="00322C76"/>
    <w:rsid w:val="003230B9"/>
    <w:rsid w:val="00323106"/>
    <w:rsid w:val="00323348"/>
    <w:rsid w:val="003238BD"/>
    <w:rsid w:val="00323F72"/>
    <w:rsid w:val="003243B9"/>
    <w:rsid w:val="003246C5"/>
    <w:rsid w:val="00324A35"/>
    <w:rsid w:val="00324B17"/>
    <w:rsid w:val="00324F9E"/>
    <w:rsid w:val="00325717"/>
    <w:rsid w:val="00325B1D"/>
    <w:rsid w:val="00325CE7"/>
    <w:rsid w:val="00325D2F"/>
    <w:rsid w:val="00326164"/>
    <w:rsid w:val="0032653C"/>
    <w:rsid w:val="00326736"/>
    <w:rsid w:val="00326E90"/>
    <w:rsid w:val="00327ECC"/>
    <w:rsid w:val="00330392"/>
    <w:rsid w:val="0033047C"/>
    <w:rsid w:val="00330586"/>
    <w:rsid w:val="0033063A"/>
    <w:rsid w:val="00330793"/>
    <w:rsid w:val="00330CD4"/>
    <w:rsid w:val="00331343"/>
    <w:rsid w:val="003313BF"/>
    <w:rsid w:val="003314E2"/>
    <w:rsid w:val="00331649"/>
    <w:rsid w:val="00331692"/>
    <w:rsid w:val="003316B8"/>
    <w:rsid w:val="00332253"/>
    <w:rsid w:val="003327FA"/>
    <w:rsid w:val="00332806"/>
    <w:rsid w:val="00332908"/>
    <w:rsid w:val="00332A86"/>
    <w:rsid w:val="00332ACE"/>
    <w:rsid w:val="00332BED"/>
    <w:rsid w:val="00332DA7"/>
    <w:rsid w:val="00332E9E"/>
    <w:rsid w:val="003331E0"/>
    <w:rsid w:val="003334F0"/>
    <w:rsid w:val="00333ACC"/>
    <w:rsid w:val="00333ED8"/>
    <w:rsid w:val="0033407A"/>
    <w:rsid w:val="00334197"/>
    <w:rsid w:val="003341FD"/>
    <w:rsid w:val="003342D2"/>
    <w:rsid w:val="00334BF8"/>
    <w:rsid w:val="0033523A"/>
    <w:rsid w:val="003355D0"/>
    <w:rsid w:val="00335647"/>
    <w:rsid w:val="003357B3"/>
    <w:rsid w:val="00335A81"/>
    <w:rsid w:val="00335BD6"/>
    <w:rsid w:val="00336424"/>
    <w:rsid w:val="003364DA"/>
    <w:rsid w:val="00337574"/>
    <w:rsid w:val="00337686"/>
    <w:rsid w:val="00337798"/>
    <w:rsid w:val="003377C7"/>
    <w:rsid w:val="00337843"/>
    <w:rsid w:val="003378BF"/>
    <w:rsid w:val="00337B51"/>
    <w:rsid w:val="00337C9A"/>
    <w:rsid w:val="00340293"/>
    <w:rsid w:val="00340608"/>
    <w:rsid w:val="003408A5"/>
    <w:rsid w:val="00340A49"/>
    <w:rsid w:val="00340C15"/>
    <w:rsid w:val="00341059"/>
    <w:rsid w:val="00341754"/>
    <w:rsid w:val="00341777"/>
    <w:rsid w:val="00341A44"/>
    <w:rsid w:val="00341B8E"/>
    <w:rsid w:val="00342BAA"/>
    <w:rsid w:val="003430CE"/>
    <w:rsid w:val="003430D8"/>
    <w:rsid w:val="00343A7F"/>
    <w:rsid w:val="00343E0F"/>
    <w:rsid w:val="00343E97"/>
    <w:rsid w:val="00344214"/>
    <w:rsid w:val="00344806"/>
    <w:rsid w:val="003448AD"/>
    <w:rsid w:val="00344D55"/>
    <w:rsid w:val="003455D2"/>
    <w:rsid w:val="00346E94"/>
    <w:rsid w:val="0034701F"/>
    <w:rsid w:val="0034716A"/>
    <w:rsid w:val="0034720C"/>
    <w:rsid w:val="003475B0"/>
    <w:rsid w:val="00347696"/>
    <w:rsid w:val="00347A4C"/>
    <w:rsid w:val="00350087"/>
    <w:rsid w:val="00350428"/>
    <w:rsid w:val="00350474"/>
    <w:rsid w:val="003506E3"/>
    <w:rsid w:val="00350F3D"/>
    <w:rsid w:val="00351031"/>
    <w:rsid w:val="003512E0"/>
    <w:rsid w:val="00351314"/>
    <w:rsid w:val="0035145E"/>
    <w:rsid w:val="00351CC8"/>
    <w:rsid w:val="0035208D"/>
    <w:rsid w:val="003521BE"/>
    <w:rsid w:val="0035243C"/>
    <w:rsid w:val="00352531"/>
    <w:rsid w:val="00352676"/>
    <w:rsid w:val="0035270B"/>
    <w:rsid w:val="003529AC"/>
    <w:rsid w:val="00352C40"/>
    <w:rsid w:val="00352CB7"/>
    <w:rsid w:val="0035328C"/>
    <w:rsid w:val="00353389"/>
    <w:rsid w:val="00353A45"/>
    <w:rsid w:val="00353FB5"/>
    <w:rsid w:val="00354383"/>
    <w:rsid w:val="0035467A"/>
    <w:rsid w:val="0035490A"/>
    <w:rsid w:val="003559E1"/>
    <w:rsid w:val="003560C1"/>
    <w:rsid w:val="00356281"/>
    <w:rsid w:val="0035732B"/>
    <w:rsid w:val="00357831"/>
    <w:rsid w:val="00357C3C"/>
    <w:rsid w:val="00357EDD"/>
    <w:rsid w:val="00360917"/>
    <w:rsid w:val="00362070"/>
    <w:rsid w:val="003622B4"/>
    <w:rsid w:val="00362341"/>
    <w:rsid w:val="003623D6"/>
    <w:rsid w:val="003624AA"/>
    <w:rsid w:val="00362A51"/>
    <w:rsid w:val="00362A77"/>
    <w:rsid w:val="00362E4B"/>
    <w:rsid w:val="003630AE"/>
    <w:rsid w:val="00363207"/>
    <w:rsid w:val="003634B8"/>
    <w:rsid w:val="00363B47"/>
    <w:rsid w:val="00364570"/>
    <w:rsid w:val="00364F5D"/>
    <w:rsid w:val="00364F88"/>
    <w:rsid w:val="003653DD"/>
    <w:rsid w:val="003653F4"/>
    <w:rsid w:val="00365942"/>
    <w:rsid w:val="003659BD"/>
    <w:rsid w:val="00365D7A"/>
    <w:rsid w:val="003661D2"/>
    <w:rsid w:val="00366280"/>
    <w:rsid w:val="00366491"/>
    <w:rsid w:val="00366679"/>
    <w:rsid w:val="00366C62"/>
    <w:rsid w:val="00366DCD"/>
    <w:rsid w:val="00367565"/>
    <w:rsid w:val="0036784A"/>
    <w:rsid w:val="00367B98"/>
    <w:rsid w:val="003708E8"/>
    <w:rsid w:val="00370AED"/>
    <w:rsid w:val="00371138"/>
    <w:rsid w:val="003713B2"/>
    <w:rsid w:val="0037156B"/>
    <w:rsid w:val="00371570"/>
    <w:rsid w:val="003715EA"/>
    <w:rsid w:val="00371D7C"/>
    <w:rsid w:val="00371DC3"/>
    <w:rsid w:val="00372CD0"/>
    <w:rsid w:val="0037304F"/>
    <w:rsid w:val="00373B4E"/>
    <w:rsid w:val="00374173"/>
    <w:rsid w:val="003741CF"/>
    <w:rsid w:val="0037420F"/>
    <w:rsid w:val="0037500B"/>
    <w:rsid w:val="00375639"/>
    <w:rsid w:val="0037574B"/>
    <w:rsid w:val="00375926"/>
    <w:rsid w:val="003759E0"/>
    <w:rsid w:val="00375A55"/>
    <w:rsid w:val="00375D23"/>
    <w:rsid w:val="003761ED"/>
    <w:rsid w:val="003764CC"/>
    <w:rsid w:val="00376775"/>
    <w:rsid w:val="003769AE"/>
    <w:rsid w:val="00376B39"/>
    <w:rsid w:val="00377399"/>
    <w:rsid w:val="0037758B"/>
    <w:rsid w:val="003778A0"/>
    <w:rsid w:val="003779AF"/>
    <w:rsid w:val="00377AB2"/>
    <w:rsid w:val="00377B76"/>
    <w:rsid w:val="00377E03"/>
    <w:rsid w:val="0038007C"/>
    <w:rsid w:val="00380747"/>
    <w:rsid w:val="00380BE4"/>
    <w:rsid w:val="00381277"/>
    <w:rsid w:val="003813DF"/>
    <w:rsid w:val="00381590"/>
    <w:rsid w:val="003816E4"/>
    <w:rsid w:val="003817CC"/>
    <w:rsid w:val="003818C6"/>
    <w:rsid w:val="00381DC5"/>
    <w:rsid w:val="00381F56"/>
    <w:rsid w:val="0038259A"/>
    <w:rsid w:val="0038272E"/>
    <w:rsid w:val="00382A05"/>
    <w:rsid w:val="00383303"/>
    <w:rsid w:val="0038347C"/>
    <w:rsid w:val="0038361C"/>
    <w:rsid w:val="00383DA6"/>
    <w:rsid w:val="003844E9"/>
    <w:rsid w:val="00384523"/>
    <w:rsid w:val="00385753"/>
    <w:rsid w:val="0038584C"/>
    <w:rsid w:val="003860EE"/>
    <w:rsid w:val="00386761"/>
    <w:rsid w:val="003869C2"/>
    <w:rsid w:val="00386B61"/>
    <w:rsid w:val="003878DF"/>
    <w:rsid w:val="00387D83"/>
    <w:rsid w:val="00390167"/>
    <w:rsid w:val="003913B0"/>
    <w:rsid w:val="0039140E"/>
    <w:rsid w:val="00391510"/>
    <w:rsid w:val="00391829"/>
    <w:rsid w:val="00391A35"/>
    <w:rsid w:val="00391B3B"/>
    <w:rsid w:val="00391C68"/>
    <w:rsid w:val="003921CB"/>
    <w:rsid w:val="003925C6"/>
    <w:rsid w:val="00392DE4"/>
    <w:rsid w:val="00393127"/>
    <w:rsid w:val="00393817"/>
    <w:rsid w:val="003939CE"/>
    <w:rsid w:val="003941BF"/>
    <w:rsid w:val="00394DF9"/>
    <w:rsid w:val="00395329"/>
    <w:rsid w:val="00395879"/>
    <w:rsid w:val="0039593B"/>
    <w:rsid w:val="003959E4"/>
    <w:rsid w:val="003967AF"/>
    <w:rsid w:val="003970B5"/>
    <w:rsid w:val="00397726"/>
    <w:rsid w:val="003A01B2"/>
    <w:rsid w:val="003A02A7"/>
    <w:rsid w:val="003A068F"/>
    <w:rsid w:val="003A0895"/>
    <w:rsid w:val="003A129B"/>
    <w:rsid w:val="003A1CDB"/>
    <w:rsid w:val="003A1F7E"/>
    <w:rsid w:val="003A2103"/>
    <w:rsid w:val="003A2493"/>
    <w:rsid w:val="003A2754"/>
    <w:rsid w:val="003A2879"/>
    <w:rsid w:val="003A2E91"/>
    <w:rsid w:val="003A30A8"/>
    <w:rsid w:val="003A3212"/>
    <w:rsid w:val="003A33B1"/>
    <w:rsid w:val="003A374C"/>
    <w:rsid w:val="003A374F"/>
    <w:rsid w:val="003A3AD7"/>
    <w:rsid w:val="003A3F99"/>
    <w:rsid w:val="003A3FFA"/>
    <w:rsid w:val="003A4257"/>
    <w:rsid w:val="003A4658"/>
    <w:rsid w:val="003A4C68"/>
    <w:rsid w:val="003A5090"/>
    <w:rsid w:val="003A50FC"/>
    <w:rsid w:val="003A5509"/>
    <w:rsid w:val="003A5A1D"/>
    <w:rsid w:val="003A5B45"/>
    <w:rsid w:val="003A5C3D"/>
    <w:rsid w:val="003A64BE"/>
    <w:rsid w:val="003A6646"/>
    <w:rsid w:val="003A66EA"/>
    <w:rsid w:val="003A66F7"/>
    <w:rsid w:val="003A67DA"/>
    <w:rsid w:val="003A693B"/>
    <w:rsid w:val="003A72A4"/>
    <w:rsid w:val="003A758F"/>
    <w:rsid w:val="003A7FA4"/>
    <w:rsid w:val="003B007D"/>
    <w:rsid w:val="003B01CB"/>
    <w:rsid w:val="003B0A21"/>
    <w:rsid w:val="003B0A6B"/>
    <w:rsid w:val="003B0F16"/>
    <w:rsid w:val="003B106E"/>
    <w:rsid w:val="003B1546"/>
    <w:rsid w:val="003B1C52"/>
    <w:rsid w:val="003B1CA9"/>
    <w:rsid w:val="003B1E9C"/>
    <w:rsid w:val="003B1FF1"/>
    <w:rsid w:val="003B25A2"/>
    <w:rsid w:val="003B2951"/>
    <w:rsid w:val="003B2CDE"/>
    <w:rsid w:val="003B2DB7"/>
    <w:rsid w:val="003B32D0"/>
    <w:rsid w:val="003B32D3"/>
    <w:rsid w:val="003B3D47"/>
    <w:rsid w:val="003B4235"/>
    <w:rsid w:val="003B4506"/>
    <w:rsid w:val="003B4834"/>
    <w:rsid w:val="003B52D3"/>
    <w:rsid w:val="003B5548"/>
    <w:rsid w:val="003B5669"/>
    <w:rsid w:val="003B5D14"/>
    <w:rsid w:val="003B5D2F"/>
    <w:rsid w:val="003B5FEE"/>
    <w:rsid w:val="003B60BD"/>
    <w:rsid w:val="003B63BC"/>
    <w:rsid w:val="003B63F4"/>
    <w:rsid w:val="003B6BA0"/>
    <w:rsid w:val="003B726F"/>
    <w:rsid w:val="003B7343"/>
    <w:rsid w:val="003B7563"/>
    <w:rsid w:val="003B7627"/>
    <w:rsid w:val="003C02AF"/>
    <w:rsid w:val="003C0AD0"/>
    <w:rsid w:val="003C0D2F"/>
    <w:rsid w:val="003C0FF5"/>
    <w:rsid w:val="003C1181"/>
    <w:rsid w:val="003C1664"/>
    <w:rsid w:val="003C1AB3"/>
    <w:rsid w:val="003C24E5"/>
    <w:rsid w:val="003C2636"/>
    <w:rsid w:val="003C2FE0"/>
    <w:rsid w:val="003C310B"/>
    <w:rsid w:val="003C397B"/>
    <w:rsid w:val="003C3AAB"/>
    <w:rsid w:val="003C3D9B"/>
    <w:rsid w:val="003C4228"/>
    <w:rsid w:val="003C45C9"/>
    <w:rsid w:val="003C4B9A"/>
    <w:rsid w:val="003C4DE1"/>
    <w:rsid w:val="003C5595"/>
    <w:rsid w:val="003C560C"/>
    <w:rsid w:val="003C568E"/>
    <w:rsid w:val="003C5B83"/>
    <w:rsid w:val="003C5C48"/>
    <w:rsid w:val="003C63D1"/>
    <w:rsid w:val="003C6613"/>
    <w:rsid w:val="003C6B5A"/>
    <w:rsid w:val="003C6FBA"/>
    <w:rsid w:val="003C7B28"/>
    <w:rsid w:val="003D0181"/>
    <w:rsid w:val="003D04BE"/>
    <w:rsid w:val="003D05D9"/>
    <w:rsid w:val="003D077A"/>
    <w:rsid w:val="003D0A99"/>
    <w:rsid w:val="003D1019"/>
    <w:rsid w:val="003D1848"/>
    <w:rsid w:val="003D191D"/>
    <w:rsid w:val="003D19FC"/>
    <w:rsid w:val="003D1DF7"/>
    <w:rsid w:val="003D2CAC"/>
    <w:rsid w:val="003D37EE"/>
    <w:rsid w:val="003D3A01"/>
    <w:rsid w:val="003D3B99"/>
    <w:rsid w:val="003D3D02"/>
    <w:rsid w:val="003D4889"/>
    <w:rsid w:val="003D54F8"/>
    <w:rsid w:val="003D564A"/>
    <w:rsid w:val="003D5748"/>
    <w:rsid w:val="003D5938"/>
    <w:rsid w:val="003D5AB9"/>
    <w:rsid w:val="003D6866"/>
    <w:rsid w:val="003D6E81"/>
    <w:rsid w:val="003D7115"/>
    <w:rsid w:val="003D76BE"/>
    <w:rsid w:val="003D7791"/>
    <w:rsid w:val="003D7BBD"/>
    <w:rsid w:val="003D7CAA"/>
    <w:rsid w:val="003D7CD2"/>
    <w:rsid w:val="003E01D9"/>
    <w:rsid w:val="003E021C"/>
    <w:rsid w:val="003E0245"/>
    <w:rsid w:val="003E07C8"/>
    <w:rsid w:val="003E0D13"/>
    <w:rsid w:val="003E0FD1"/>
    <w:rsid w:val="003E113D"/>
    <w:rsid w:val="003E1524"/>
    <w:rsid w:val="003E17B7"/>
    <w:rsid w:val="003E19CA"/>
    <w:rsid w:val="003E236C"/>
    <w:rsid w:val="003E27C1"/>
    <w:rsid w:val="003E2808"/>
    <w:rsid w:val="003E2BB6"/>
    <w:rsid w:val="003E371E"/>
    <w:rsid w:val="003E3960"/>
    <w:rsid w:val="003E403E"/>
    <w:rsid w:val="003E481E"/>
    <w:rsid w:val="003E4FE7"/>
    <w:rsid w:val="003E5630"/>
    <w:rsid w:val="003E5C13"/>
    <w:rsid w:val="003E5C20"/>
    <w:rsid w:val="003E5FA3"/>
    <w:rsid w:val="003E67DD"/>
    <w:rsid w:val="003E69BF"/>
    <w:rsid w:val="003E6D65"/>
    <w:rsid w:val="003E7527"/>
    <w:rsid w:val="003E754F"/>
    <w:rsid w:val="003E782B"/>
    <w:rsid w:val="003E7888"/>
    <w:rsid w:val="003E7FBA"/>
    <w:rsid w:val="003F00B7"/>
    <w:rsid w:val="003F0167"/>
    <w:rsid w:val="003F024F"/>
    <w:rsid w:val="003F0405"/>
    <w:rsid w:val="003F0C17"/>
    <w:rsid w:val="003F0CFF"/>
    <w:rsid w:val="003F1D60"/>
    <w:rsid w:val="003F1E5D"/>
    <w:rsid w:val="003F1E86"/>
    <w:rsid w:val="003F23FE"/>
    <w:rsid w:val="003F31BE"/>
    <w:rsid w:val="003F3709"/>
    <w:rsid w:val="003F377F"/>
    <w:rsid w:val="003F413B"/>
    <w:rsid w:val="003F427A"/>
    <w:rsid w:val="003F42C6"/>
    <w:rsid w:val="003F4DBA"/>
    <w:rsid w:val="003F4DC0"/>
    <w:rsid w:val="003F4E49"/>
    <w:rsid w:val="003F5A63"/>
    <w:rsid w:val="003F698F"/>
    <w:rsid w:val="003F7290"/>
    <w:rsid w:val="003F72EB"/>
    <w:rsid w:val="003F7C46"/>
    <w:rsid w:val="003F7D53"/>
    <w:rsid w:val="0040004D"/>
    <w:rsid w:val="00400366"/>
    <w:rsid w:val="004003C6"/>
    <w:rsid w:val="00401F25"/>
    <w:rsid w:val="00401FD3"/>
    <w:rsid w:val="00402039"/>
    <w:rsid w:val="00402ACC"/>
    <w:rsid w:val="00402F46"/>
    <w:rsid w:val="004032C6"/>
    <w:rsid w:val="00403486"/>
    <w:rsid w:val="00403DFE"/>
    <w:rsid w:val="0040468A"/>
    <w:rsid w:val="00404961"/>
    <w:rsid w:val="00405912"/>
    <w:rsid w:val="00405D02"/>
    <w:rsid w:val="00405D42"/>
    <w:rsid w:val="00406BB3"/>
    <w:rsid w:val="00407022"/>
    <w:rsid w:val="00410011"/>
    <w:rsid w:val="00410DBC"/>
    <w:rsid w:val="0041124C"/>
    <w:rsid w:val="004117F3"/>
    <w:rsid w:val="00411CFA"/>
    <w:rsid w:val="00412303"/>
    <w:rsid w:val="00413009"/>
    <w:rsid w:val="00413323"/>
    <w:rsid w:val="004135CD"/>
    <w:rsid w:val="00413662"/>
    <w:rsid w:val="00414282"/>
    <w:rsid w:val="00414514"/>
    <w:rsid w:val="00414758"/>
    <w:rsid w:val="004148D7"/>
    <w:rsid w:val="00414929"/>
    <w:rsid w:val="00414AC9"/>
    <w:rsid w:val="00414B51"/>
    <w:rsid w:val="0041543C"/>
    <w:rsid w:val="0041547B"/>
    <w:rsid w:val="00415A69"/>
    <w:rsid w:val="00415EC0"/>
    <w:rsid w:val="00415F4E"/>
    <w:rsid w:val="004167CA"/>
    <w:rsid w:val="004168CC"/>
    <w:rsid w:val="00416B0E"/>
    <w:rsid w:val="00417970"/>
    <w:rsid w:val="00417B44"/>
    <w:rsid w:val="004203EF"/>
    <w:rsid w:val="004206B7"/>
    <w:rsid w:val="00420889"/>
    <w:rsid w:val="004208CE"/>
    <w:rsid w:val="00420D10"/>
    <w:rsid w:val="0042134D"/>
    <w:rsid w:val="00421702"/>
    <w:rsid w:val="0042173D"/>
    <w:rsid w:val="00421D1E"/>
    <w:rsid w:val="00421D25"/>
    <w:rsid w:val="00421E75"/>
    <w:rsid w:val="00421F29"/>
    <w:rsid w:val="004239FF"/>
    <w:rsid w:val="00423ADD"/>
    <w:rsid w:val="00423AEB"/>
    <w:rsid w:val="00423B13"/>
    <w:rsid w:val="004247A9"/>
    <w:rsid w:val="0042531C"/>
    <w:rsid w:val="0042576F"/>
    <w:rsid w:val="004257C9"/>
    <w:rsid w:val="00425B50"/>
    <w:rsid w:val="00425E9B"/>
    <w:rsid w:val="004264F9"/>
    <w:rsid w:val="00426773"/>
    <w:rsid w:val="00427955"/>
    <w:rsid w:val="004279EB"/>
    <w:rsid w:val="00427A93"/>
    <w:rsid w:val="00427AC4"/>
    <w:rsid w:val="00427EE9"/>
    <w:rsid w:val="004301B6"/>
    <w:rsid w:val="004304A8"/>
    <w:rsid w:val="00430F8A"/>
    <w:rsid w:val="004312C1"/>
    <w:rsid w:val="004315A2"/>
    <w:rsid w:val="004315D3"/>
    <w:rsid w:val="00431BCB"/>
    <w:rsid w:val="00431C78"/>
    <w:rsid w:val="004322CC"/>
    <w:rsid w:val="00432459"/>
    <w:rsid w:val="004328B0"/>
    <w:rsid w:val="00432A4E"/>
    <w:rsid w:val="00432C23"/>
    <w:rsid w:val="00433794"/>
    <w:rsid w:val="00434A54"/>
    <w:rsid w:val="00434BE9"/>
    <w:rsid w:val="00434F3D"/>
    <w:rsid w:val="00434F88"/>
    <w:rsid w:val="00435F7B"/>
    <w:rsid w:val="00436386"/>
    <w:rsid w:val="00436486"/>
    <w:rsid w:val="004368CD"/>
    <w:rsid w:val="00436AD7"/>
    <w:rsid w:val="00436CF4"/>
    <w:rsid w:val="00437E73"/>
    <w:rsid w:val="00440175"/>
    <w:rsid w:val="004403A3"/>
    <w:rsid w:val="00440508"/>
    <w:rsid w:val="004408A4"/>
    <w:rsid w:val="004409D9"/>
    <w:rsid w:val="00440FE0"/>
    <w:rsid w:val="0044208B"/>
    <w:rsid w:val="004434DD"/>
    <w:rsid w:val="00443BC4"/>
    <w:rsid w:val="004450B9"/>
    <w:rsid w:val="00445101"/>
    <w:rsid w:val="004456D4"/>
    <w:rsid w:val="00445AAD"/>
    <w:rsid w:val="00445AD6"/>
    <w:rsid w:val="0044608B"/>
    <w:rsid w:val="00446327"/>
    <w:rsid w:val="004469A3"/>
    <w:rsid w:val="00446DA4"/>
    <w:rsid w:val="00446E7B"/>
    <w:rsid w:val="00447929"/>
    <w:rsid w:val="00447CEB"/>
    <w:rsid w:val="00447E23"/>
    <w:rsid w:val="004501A3"/>
    <w:rsid w:val="00450A2A"/>
    <w:rsid w:val="00450A33"/>
    <w:rsid w:val="00450B00"/>
    <w:rsid w:val="00450B39"/>
    <w:rsid w:val="00450E59"/>
    <w:rsid w:val="00451667"/>
    <w:rsid w:val="0045233C"/>
    <w:rsid w:val="0045261A"/>
    <w:rsid w:val="00452BF8"/>
    <w:rsid w:val="00453462"/>
    <w:rsid w:val="0045399B"/>
    <w:rsid w:val="00453A41"/>
    <w:rsid w:val="00453BBC"/>
    <w:rsid w:val="00454040"/>
    <w:rsid w:val="0045432A"/>
    <w:rsid w:val="004543CA"/>
    <w:rsid w:val="0045462D"/>
    <w:rsid w:val="004546C5"/>
    <w:rsid w:val="00454B1E"/>
    <w:rsid w:val="00454E14"/>
    <w:rsid w:val="00455186"/>
    <w:rsid w:val="0045537E"/>
    <w:rsid w:val="004553FD"/>
    <w:rsid w:val="004554D5"/>
    <w:rsid w:val="00455EB6"/>
    <w:rsid w:val="004560F5"/>
    <w:rsid w:val="0045624D"/>
    <w:rsid w:val="004563E6"/>
    <w:rsid w:val="0045646E"/>
    <w:rsid w:val="004569FA"/>
    <w:rsid w:val="00457108"/>
    <w:rsid w:val="0045723F"/>
    <w:rsid w:val="00457562"/>
    <w:rsid w:val="00457626"/>
    <w:rsid w:val="00457840"/>
    <w:rsid w:val="00457C09"/>
    <w:rsid w:val="00457D16"/>
    <w:rsid w:val="00457EB3"/>
    <w:rsid w:val="00457F68"/>
    <w:rsid w:val="00460049"/>
    <w:rsid w:val="00460055"/>
    <w:rsid w:val="004601B8"/>
    <w:rsid w:val="00460668"/>
    <w:rsid w:val="00460688"/>
    <w:rsid w:val="00460888"/>
    <w:rsid w:val="00460AFE"/>
    <w:rsid w:val="00460E01"/>
    <w:rsid w:val="00461188"/>
    <w:rsid w:val="00461281"/>
    <w:rsid w:val="00461950"/>
    <w:rsid w:val="004628E8"/>
    <w:rsid w:val="00462B5E"/>
    <w:rsid w:val="00462E54"/>
    <w:rsid w:val="00462E9E"/>
    <w:rsid w:val="004630A9"/>
    <w:rsid w:val="00463150"/>
    <w:rsid w:val="0046335D"/>
    <w:rsid w:val="004633E6"/>
    <w:rsid w:val="00463572"/>
    <w:rsid w:val="004635E2"/>
    <w:rsid w:val="004637D8"/>
    <w:rsid w:val="00463BA3"/>
    <w:rsid w:val="00463BCC"/>
    <w:rsid w:val="00463F0A"/>
    <w:rsid w:val="004644DA"/>
    <w:rsid w:val="004646D5"/>
    <w:rsid w:val="00464AF2"/>
    <w:rsid w:val="00464CD6"/>
    <w:rsid w:val="0046588D"/>
    <w:rsid w:val="004659BC"/>
    <w:rsid w:val="00465D76"/>
    <w:rsid w:val="00466E88"/>
    <w:rsid w:val="0046736C"/>
    <w:rsid w:val="00467737"/>
    <w:rsid w:val="00467A24"/>
    <w:rsid w:val="00467C61"/>
    <w:rsid w:val="00467DE4"/>
    <w:rsid w:val="00467E1F"/>
    <w:rsid w:val="00470C1E"/>
    <w:rsid w:val="00470D2F"/>
    <w:rsid w:val="00471090"/>
    <w:rsid w:val="0047127A"/>
    <w:rsid w:val="00471393"/>
    <w:rsid w:val="004713DC"/>
    <w:rsid w:val="004718F4"/>
    <w:rsid w:val="00472EAB"/>
    <w:rsid w:val="00472FE1"/>
    <w:rsid w:val="004733FC"/>
    <w:rsid w:val="004735F2"/>
    <w:rsid w:val="004736C4"/>
    <w:rsid w:val="00473C8A"/>
    <w:rsid w:val="00473E5F"/>
    <w:rsid w:val="00473E60"/>
    <w:rsid w:val="004741F8"/>
    <w:rsid w:val="00474319"/>
    <w:rsid w:val="00474335"/>
    <w:rsid w:val="0047468F"/>
    <w:rsid w:val="00474D4F"/>
    <w:rsid w:val="0047589D"/>
    <w:rsid w:val="0047622E"/>
    <w:rsid w:val="00476434"/>
    <w:rsid w:val="00477286"/>
    <w:rsid w:val="00477D10"/>
    <w:rsid w:val="0048053A"/>
    <w:rsid w:val="004805E7"/>
    <w:rsid w:val="00480CAF"/>
    <w:rsid w:val="00480DFF"/>
    <w:rsid w:val="0048100C"/>
    <w:rsid w:val="00482025"/>
    <w:rsid w:val="004827B1"/>
    <w:rsid w:val="00483A5B"/>
    <w:rsid w:val="00483DC6"/>
    <w:rsid w:val="00483E01"/>
    <w:rsid w:val="00483E1F"/>
    <w:rsid w:val="00484285"/>
    <w:rsid w:val="00484458"/>
    <w:rsid w:val="00484572"/>
    <w:rsid w:val="0048484E"/>
    <w:rsid w:val="004848F3"/>
    <w:rsid w:val="00484917"/>
    <w:rsid w:val="00484B53"/>
    <w:rsid w:val="00484B5F"/>
    <w:rsid w:val="00484C19"/>
    <w:rsid w:val="0048505C"/>
    <w:rsid w:val="00485469"/>
    <w:rsid w:val="00485BD4"/>
    <w:rsid w:val="00485C0C"/>
    <w:rsid w:val="004864B0"/>
    <w:rsid w:val="004864B3"/>
    <w:rsid w:val="00486835"/>
    <w:rsid w:val="00486BA9"/>
    <w:rsid w:val="00486DA0"/>
    <w:rsid w:val="00487F80"/>
    <w:rsid w:val="004905C4"/>
    <w:rsid w:val="00490CF4"/>
    <w:rsid w:val="004912AC"/>
    <w:rsid w:val="004912EF"/>
    <w:rsid w:val="00491C62"/>
    <w:rsid w:val="004927DC"/>
    <w:rsid w:val="00492B70"/>
    <w:rsid w:val="004930B8"/>
    <w:rsid w:val="00493168"/>
    <w:rsid w:val="00493417"/>
    <w:rsid w:val="00493485"/>
    <w:rsid w:val="004940A0"/>
    <w:rsid w:val="00494154"/>
    <w:rsid w:val="00494D8A"/>
    <w:rsid w:val="00495230"/>
    <w:rsid w:val="00495B33"/>
    <w:rsid w:val="00495C9D"/>
    <w:rsid w:val="004964C2"/>
    <w:rsid w:val="00496679"/>
    <w:rsid w:val="00496C67"/>
    <w:rsid w:val="00496F08"/>
    <w:rsid w:val="00497072"/>
    <w:rsid w:val="00497452"/>
    <w:rsid w:val="00497E06"/>
    <w:rsid w:val="004A035E"/>
    <w:rsid w:val="004A0710"/>
    <w:rsid w:val="004A0B03"/>
    <w:rsid w:val="004A0D98"/>
    <w:rsid w:val="004A0E19"/>
    <w:rsid w:val="004A1BAC"/>
    <w:rsid w:val="004A25E1"/>
    <w:rsid w:val="004A2D86"/>
    <w:rsid w:val="004A303D"/>
    <w:rsid w:val="004A30B0"/>
    <w:rsid w:val="004A323E"/>
    <w:rsid w:val="004A3B7D"/>
    <w:rsid w:val="004A3C97"/>
    <w:rsid w:val="004A3F11"/>
    <w:rsid w:val="004A3F79"/>
    <w:rsid w:val="004A41DA"/>
    <w:rsid w:val="004A4603"/>
    <w:rsid w:val="004A4D15"/>
    <w:rsid w:val="004A547A"/>
    <w:rsid w:val="004A5714"/>
    <w:rsid w:val="004A6EDA"/>
    <w:rsid w:val="004A6F19"/>
    <w:rsid w:val="004A75E9"/>
    <w:rsid w:val="004A7701"/>
    <w:rsid w:val="004A7970"/>
    <w:rsid w:val="004B03B2"/>
    <w:rsid w:val="004B09BA"/>
    <w:rsid w:val="004B1C06"/>
    <w:rsid w:val="004B26F2"/>
    <w:rsid w:val="004B2AFB"/>
    <w:rsid w:val="004B2BEC"/>
    <w:rsid w:val="004B2CC6"/>
    <w:rsid w:val="004B2D01"/>
    <w:rsid w:val="004B2F66"/>
    <w:rsid w:val="004B32F1"/>
    <w:rsid w:val="004B3B59"/>
    <w:rsid w:val="004B4129"/>
    <w:rsid w:val="004B5175"/>
    <w:rsid w:val="004B55E8"/>
    <w:rsid w:val="004B55F1"/>
    <w:rsid w:val="004B59E4"/>
    <w:rsid w:val="004B5AC3"/>
    <w:rsid w:val="004B5CC2"/>
    <w:rsid w:val="004B6065"/>
    <w:rsid w:val="004B6758"/>
    <w:rsid w:val="004B6E50"/>
    <w:rsid w:val="004B761B"/>
    <w:rsid w:val="004B7A98"/>
    <w:rsid w:val="004B7CB5"/>
    <w:rsid w:val="004B7CE5"/>
    <w:rsid w:val="004B7D1A"/>
    <w:rsid w:val="004B7D39"/>
    <w:rsid w:val="004B7D91"/>
    <w:rsid w:val="004B7E84"/>
    <w:rsid w:val="004B7FB6"/>
    <w:rsid w:val="004C014D"/>
    <w:rsid w:val="004C016B"/>
    <w:rsid w:val="004C0648"/>
    <w:rsid w:val="004C102F"/>
    <w:rsid w:val="004C1463"/>
    <w:rsid w:val="004C15EB"/>
    <w:rsid w:val="004C242E"/>
    <w:rsid w:val="004C2CDF"/>
    <w:rsid w:val="004C2DAC"/>
    <w:rsid w:val="004C2F60"/>
    <w:rsid w:val="004C323C"/>
    <w:rsid w:val="004C3497"/>
    <w:rsid w:val="004C399A"/>
    <w:rsid w:val="004C3A5A"/>
    <w:rsid w:val="004C3BF0"/>
    <w:rsid w:val="004C408A"/>
    <w:rsid w:val="004C4826"/>
    <w:rsid w:val="004C4CD6"/>
    <w:rsid w:val="004C5651"/>
    <w:rsid w:val="004C5677"/>
    <w:rsid w:val="004C5BEC"/>
    <w:rsid w:val="004C5C3E"/>
    <w:rsid w:val="004C62FC"/>
    <w:rsid w:val="004C6362"/>
    <w:rsid w:val="004C6603"/>
    <w:rsid w:val="004C69D7"/>
    <w:rsid w:val="004C6B42"/>
    <w:rsid w:val="004C6E65"/>
    <w:rsid w:val="004C7104"/>
    <w:rsid w:val="004C774C"/>
    <w:rsid w:val="004C79DD"/>
    <w:rsid w:val="004D0000"/>
    <w:rsid w:val="004D0158"/>
    <w:rsid w:val="004D0458"/>
    <w:rsid w:val="004D0958"/>
    <w:rsid w:val="004D0F59"/>
    <w:rsid w:val="004D0F6F"/>
    <w:rsid w:val="004D1093"/>
    <w:rsid w:val="004D1254"/>
    <w:rsid w:val="004D130B"/>
    <w:rsid w:val="004D18C2"/>
    <w:rsid w:val="004D18E4"/>
    <w:rsid w:val="004D1A92"/>
    <w:rsid w:val="004D201A"/>
    <w:rsid w:val="004D2C17"/>
    <w:rsid w:val="004D2DBC"/>
    <w:rsid w:val="004D2F27"/>
    <w:rsid w:val="004D337D"/>
    <w:rsid w:val="004D364A"/>
    <w:rsid w:val="004D38CE"/>
    <w:rsid w:val="004D3915"/>
    <w:rsid w:val="004D3E4D"/>
    <w:rsid w:val="004D3F29"/>
    <w:rsid w:val="004D4336"/>
    <w:rsid w:val="004D43B1"/>
    <w:rsid w:val="004D4981"/>
    <w:rsid w:val="004D5223"/>
    <w:rsid w:val="004D52D0"/>
    <w:rsid w:val="004D5353"/>
    <w:rsid w:val="004D5493"/>
    <w:rsid w:val="004D562B"/>
    <w:rsid w:val="004D6243"/>
    <w:rsid w:val="004D6666"/>
    <w:rsid w:val="004D697A"/>
    <w:rsid w:val="004D6BC1"/>
    <w:rsid w:val="004D6EA0"/>
    <w:rsid w:val="004D724D"/>
    <w:rsid w:val="004D7845"/>
    <w:rsid w:val="004D7992"/>
    <w:rsid w:val="004D7ACF"/>
    <w:rsid w:val="004D7E56"/>
    <w:rsid w:val="004E0E05"/>
    <w:rsid w:val="004E2514"/>
    <w:rsid w:val="004E257D"/>
    <w:rsid w:val="004E2EA2"/>
    <w:rsid w:val="004E36F3"/>
    <w:rsid w:val="004E3A5B"/>
    <w:rsid w:val="004E3E0B"/>
    <w:rsid w:val="004E4008"/>
    <w:rsid w:val="004E4193"/>
    <w:rsid w:val="004E4641"/>
    <w:rsid w:val="004E46A8"/>
    <w:rsid w:val="004E46AA"/>
    <w:rsid w:val="004E4BD3"/>
    <w:rsid w:val="004E5245"/>
    <w:rsid w:val="004E5DE3"/>
    <w:rsid w:val="004E5FA6"/>
    <w:rsid w:val="004E692D"/>
    <w:rsid w:val="004E6D16"/>
    <w:rsid w:val="004E6D17"/>
    <w:rsid w:val="004E6E0A"/>
    <w:rsid w:val="004E7ED8"/>
    <w:rsid w:val="004F0053"/>
    <w:rsid w:val="004F01FE"/>
    <w:rsid w:val="004F029F"/>
    <w:rsid w:val="004F0598"/>
    <w:rsid w:val="004F0679"/>
    <w:rsid w:val="004F072B"/>
    <w:rsid w:val="004F07BB"/>
    <w:rsid w:val="004F154E"/>
    <w:rsid w:val="004F1554"/>
    <w:rsid w:val="004F187F"/>
    <w:rsid w:val="004F1C46"/>
    <w:rsid w:val="004F1C5C"/>
    <w:rsid w:val="004F1DC2"/>
    <w:rsid w:val="004F22A2"/>
    <w:rsid w:val="004F238C"/>
    <w:rsid w:val="004F2893"/>
    <w:rsid w:val="004F2DF7"/>
    <w:rsid w:val="004F31A8"/>
    <w:rsid w:val="004F3427"/>
    <w:rsid w:val="004F3793"/>
    <w:rsid w:val="004F40B7"/>
    <w:rsid w:val="004F4ED5"/>
    <w:rsid w:val="004F55CB"/>
    <w:rsid w:val="004F5936"/>
    <w:rsid w:val="004F5A42"/>
    <w:rsid w:val="004F5D41"/>
    <w:rsid w:val="004F5E90"/>
    <w:rsid w:val="004F6403"/>
    <w:rsid w:val="004F66F6"/>
    <w:rsid w:val="004F6734"/>
    <w:rsid w:val="004F7D0E"/>
    <w:rsid w:val="00500053"/>
    <w:rsid w:val="005002F4"/>
    <w:rsid w:val="00501217"/>
    <w:rsid w:val="0050197E"/>
    <w:rsid w:val="00501ACF"/>
    <w:rsid w:val="00501DC9"/>
    <w:rsid w:val="0050208E"/>
    <w:rsid w:val="00502201"/>
    <w:rsid w:val="00502BD2"/>
    <w:rsid w:val="00502FC0"/>
    <w:rsid w:val="00503009"/>
    <w:rsid w:val="005030B3"/>
    <w:rsid w:val="005030F2"/>
    <w:rsid w:val="005034B8"/>
    <w:rsid w:val="005037F9"/>
    <w:rsid w:val="0050514F"/>
    <w:rsid w:val="005051D4"/>
    <w:rsid w:val="005056BA"/>
    <w:rsid w:val="00505D19"/>
    <w:rsid w:val="00506141"/>
    <w:rsid w:val="00506776"/>
    <w:rsid w:val="005071EE"/>
    <w:rsid w:val="00507325"/>
    <w:rsid w:val="005074E8"/>
    <w:rsid w:val="00507593"/>
    <w:rsid w:val="00507602"/>
    <w:rsid w:val="00507820"/>
    <w:rsid w:val="00507E2B"/>
    <w:rsid w:val="00510645"/>
    <w:rsid w:val="00510FA9"/>
    <w:rsid w:val="00510FD2"/>
    <w:rsid w:val="00511389"/>
    <w:rsid w:val="00511636"/>
    <w:rsid w:val="0051185C"/>
    <w:rsid w:val="00511B0D"/>
    <w:rsid w:val="00512177"/>
    <w:rsid w:val="00512616"/>
    <w:rsid w:val="0051300B"/>
    <w:rsid w:val="00513091"/>
    <w:rsid w:val="00513267"/>
    <w:rsid w:val="005137DD"/>
    <w:rsid w:val="0051395A"/>
    <w:rsid w:val="00513B9E"/>
    <w:rsid w:val="00513EE2"/>
    <w:rsid w:val="00513FF6"/>
    <w:rsid w:val="00514163"/>
    <w:rsid w:val="0051472C"/>
    <w:rsid w:val="0051490F"/>
    <w:rsid w:val="00514C5B"/>
    <w:rsid w:val="0051576C"/>
    <w:rsid w:val="005158E4"/>
    <w:rsid w:val="00515B0E"/>
    <w:rsid w:val="0051637D"/>
    <w:rsid w:val="00516536"/>
    <w:rsid w:val="00516604"/>
    <w:rsid w:val="00516BF3"/>
    <w:rsid w:val="005170AC"/>
    <w:rsid w:val="0051743B"/>
    <w:rsid w:val="00517671"/>
    <w:rsid w:val="0052037F"/>
    <w:rsid w:val="0052047F"/>
    <w:rsid w:val="0052050C"/>
    <w:rsid w:val="0052051C"/>
    <w:rsid w:val="005210CD"/>
    <w:rsid w:val="00521876"/>
    <w:rsid w:val="005221FD"/>
    <w:rsid w:val="0052273D"/>
    <w:rsid w:val="0052279B"/>
    <w:rsid w:val="00522E76"/>
    <w:rsid w:val="00523CC1"/>
    <w:rsid w:val="00523F07"/>
    <w:rsid w:val="00523F66"/>
    <w:rsid w:val="00523FE2"/>
    <w:rsid w:val="0052499A"/>
    <w:rsid w:val="00524DBC"/>
    <w:rsid w:val="005252DA"/>
    <w:rsid w:val="0052554D"/>
    <w:rsid w:val="00525C9C"/>
    <w:rsid w:val="00525D1B"/>
    <w:rsid w:val="00525D92"/>
    <w:rsid w:val="00525EBB"/>
    <w:rsid w:val="005262B0"/>
    <w:rsid w:val="005269F6"/>
    <w:rsid w:val="00526AE7"/>
    <w:rsid w:val="00526E26"/>
    <w:rsid w:val="00526E75"/>
    <w:rsid w:val="00526EB2"/>
    <w:rsid w:val="00526FA5"/>
    <w:rsid w:val="00527169"/>
    <w:rsid w:val="0052775D"/>
    <w:rsid w:val="00527773"/>
    <w:rsid w:val="00527AA7"/>
    <w:rsid w:val="00527CC9"/>
    <w:rsid w:val="00530685"/>
    <w:rsid w:val="00530BAC"/>
    <w:rsid w:val="00530FAF"/>
    <w:rsid w:val="0053103E"/>
    <w:rsid w:val="005310DB"/>
    <w:rsid w:val="00531935"/>
    <w:rsid w:val="00531B95"/>
    <w:rsid w:val="00532C5B"/>
    <w:rsid w:val="00532C6C"/>
    <w:rsid w:val="00532D56"/>
    <w:rsid w:val="00532F48"/>
    <w:rsid w:val="00533392"/>
    <w:rsid w:val="00533A25"/>
    <w:rsid w:val="00533C92"/>
    <w:rsid w:val="00533C95"/>
    <w:rsid w:val="00534263"/>
    <w:rsid w:val="00534D98"/>
    <w:rsid w:val="005353A7"/>
    <w:rsid w:val="0053543D"/>
    <w:rsid w:val="005357F2"/>
    <w:rsid w:val="00535CCA"/>
    <w:rsid w:val="00535CD6"/>
    <w:rsid w:val="00536431"/>
    <w:rsid w:val="00536886"/>
    <w:rsid w:val="00536A75"/>
    <w:rsid w:val="00536EA6"/>
    <w:rsid w:val="005370FC"/>
    <w:rsid w:val="00537786"/>
    <w:rsid w:val="005377C3"/>
    <w:rsid w:val="00537897"/>
    <w:rsid w:val="00537997"/>
    <w:rsid w:val="0054028E"/>
    <w:rsid w:val="00540334"/>
    <w:rsid w:val="005405BE"/>
    <w:rsid w:val="005407E6"/>
    <w:rsid w:val="00541711"/>
    <w:rsid w:val="005417F5"/>
    <w:rsid w:val="00542017"/>
    <w:rsid w:val="00542120"/>
    <w:rsid w:val="00542308"/>
    <w:rsid w:val="0054280C"/>
    <w:rsid w:val="005428B1"/>
    <w:rsid w:val="00542C4C"/>
    <w:rsid w:val="00542D48"/>
    <w:rsid w:val="005433D3"/>
    <w:rsid w:val="00543585"/>
    <w:rsid w:val="00543B23"/>
    <w:rsid w:val="00543CE5"/>
    <w:rsid w:val="00543E56"/>
    <w:rsid w:val="0054402A"/>
    <w:rsid w:val="00544133"/>
    <w:rsid w:val="0054420F"/>
    <w:rsid w:val="00544326"/>
    <w:rsid w:val="00544B47"/>
    <w:rsid w:val="00545393"/>
    <w:rsid w:val="0054546B"/>
    <w:rsid w:val="00545988"/>
    <w:rsid w:val="00545A40"/>
    <w:rsid w:val="00546292"/>
    <w:rsid w:val="0054644D"/>
    <w:rsid w:val="005464CD"/>
    <w:rsid w:val="00546776"/>
    <w:rsid w:val="00546A82"/>
    <w:rsid w:val="00546C6B"/>
    <w:rsid w:val="005476DD"/>
    <w:rsid w:val="00547797"/>
    <w:rsid w:val="0055011E"/>
    <w:rsid w:val="005502B2"/>
    <w:rsid w:val="00550644"/>
    <w:rsid w:val="005507CE"/>
    <w:rsid w:val="00550856"/>
    <w:rsid w:val="00550959"/>
    <w:rsid w:val="00550ACD"/>
    <w:rsid w:val="00550F51"/>
    <w:rsid w:val="0055230D"/>
    <w:rsid w:val="005526CF"/>
    <w:rsid w:val="0055284B"/>
    <w:rsid w:val="005528A4"/>
    <w:rsid w:val="0055297E"/>
    <w:rsid w:val="00552BFB"/>
    <w:rsid w:val="00552E84"/>
    <w:rsid w:val="005533E8"/>
    <w:rsid w:val="00553512"/>
    <w:rsid w:val="00553A6E"/>
    <w:rsid w:val="005546E4"/>
    <w:rsid w:val="0055479B"/>
    <w:rsid w:val="005547D2"/>
    <w:rsid w:val="00554B4E"/>
    <w:rsid w:val="00554BA8"/>
    <w:rsid w:val="00554CE5"/>
    <w:rsid w:val="00554D5E"/>
    <w:rsid w:val="00554D76"/>
    <w:rsid w:val="005551EE"/>
    <w:rsid w:val="00555391"/>
    <w:rsid w:val="00555980"/>
    <w:rsid w:val="0055616B"/>
    <w:rsid w:val="00556403"/>
    <w:rsid w:val="00556439"/>
    <w:rsid w:val="005566E5"/>
    <w:rsid w:val="00556D35"/>
    <w:rsid w:val="00557239"/>
    <w:rsid w:val="00557388"/>
    <w:rsid w:val="005574A6"/>
    <w:rsid w:val="005574BC"/>
    <w:rsid w:val="00557721"/>
    <w:rsid w:val="005579E5"/>
    <w:rsid w:val="00557A0D"/>
    <w:rsid w:val="005603E4"/>
    <w:rsid w:val="005604CE"/>
    <w:rsid w:val="00560544"/>
    <w:rsid w:val="00560769"/>
    <w:rsid w:val="0056076B"/>
    <w:rsid w:val="00560E38"/>
    <w:rsid w:val="00560E57"/>
    <w:rsid w:val="00560FB9"/>
    <w:rsid w:val="005614B4"/>
    <w:rsid w:val="00561960"/>
    <w:rsid w:val="0056247C"/>
    <w:rsid w:val="00562AA4"/>
    <w:rsid w:val="005632FC"/>
    <w:rsid w:val="005635E1"/>
    <w:rsid w:val="00563C26"/>
    <w:rsid w:val="00563EC7"/>
    <w:rsid w:val="0056497B"/>
    <w:rsid w:val="00564A1E"/>
    <w:rsid w:val="00564C5B"/>
    <w:rsid w:val="00565299"/>
    <w:rsid w:val="00565354"/>
    <w:rsid w:val="00565A88"/>
    <w:rsid w:val="00565ABE"/>
    <w:rsid w:val="00565FB1"/>
    <w:rsid w:val="00566350"/>
    <w:rsid w:val="005673B0"/>
    <w:rsid w:val="005677C2"/>
    <w:rsid w:val="00567B58"/>
    <w:rsid w:val="00567F56"/>
    <w:rsid w:val="00570056"/>
    <w:rsid w:val="0057052A"/>
    <w:rsid w:val="005705C4"/>
    <w:rsid w:val="00571456"/>
    <w:rsid w:val="00571786"/>
    <w:rsid w:val="00571BA2"/>
    <w:rsid w:val="00571E63"/>
    <w:rsid w:val="005726AC"/>
    <w:rsid w:val="005729F2"/>
    <w:rsid w:val="00572B32"/>
    <w:rsid w:val="00572C07"/>
    <w:rsid w:val="00572C90"/>
    <w:rsid w:val="005733BD"/>
    <w:rsid w:val="0057350B"/>
    <w:rsid w:val="0057404D"/>
    <w:rsid w:val="00574E44"/>
    <w:rsid w:val="00575220"/>
    <w:rsid w:val="005752EB"/>
    <w:rsid w:val="00575597"/>
    <w:rsid w:val="00576054"/>
    <w:rsid w:val="0057615C"/>
    <w:rsid w:val="00576551"/>
    <w:rsid w:val="00576597"/>
    <w:rsid w:val="0057678A"/>
    <w:rsid w:val="00576997"/>
    <w:rsid w:val="00576A66"/>
    <w:rsid w:val="00576A82"/>
    <w:rsid w:val="00576BD3"/>
    <w:rsid w:val="00576F31"/>
    <w:rsid w:val="0057717E"/>
    <w:rsid w:val="0057753B"/>
    <w:rsid w:val="00577632"/>
    <w:rsid w:val="00577652"/>
    <w:rsid w:val="00580380"/>
    <w:rsid w:val="005807DC"/>
    <w:rsid w:val="005807E6"/>
    <w:rsid w:val="005808A8"/>
    <w:rsid w:val="00580AB3"/>
    <w:rsid w:val="00581077"/>
    <w:rsid w:val="0058186D"/>
    <w:rsid w:val="005818C9"/>
    <w:rsid w:val="00581CDF"/>
    <w:rsid w:val="005821AB"/>
    <w:rsid w:val="005821CF"/>
    <w:rsid w:val="00584AF9"/>
    <w:rsid w:val="00584DD8"/>
    <w:rsid w:val="00584F67"/>
    <w:rsid w:val="00584F9D"/>
    <w:rsid w:val="0058541B"/>
    <w:rsid w:val="0058549F"/>
    <w:rsid w:val="005854D3"/>
    <w:rsid w:val="00585542"/>
    <w:rsid w:val="0058579B"/>
    <w:rsid w:val="00585874"/>
    <w:rsid w:val="00585A6E"/>
    <w:rsid w:val="00586279"/>
    <w:rsid w:val="00586DCF"/>
    <w:rsid w:val="0058742C"/>
    <w:rsid w:val="005874E4"/>
    <w:rsid w:val="00587925"/>
    <w:rsid w:val="00587959"/>
    <w:rsid w:val="00587F12"/>
    <w:rsid w:val="00587F90"/>
    <w:rsid w:val="00590ECD"/>
    <w:rsid w:val="00591516"/>
    <w:rsid w:val="00591806"/>
    <w:rsid w:val="00591FAA"/>
    <w:rsid w:val="0059273A"/>
    <w:rsid w:val="005930DB"/>
    <w:rsid w:val="0059324C"/>
    <w:rsid w:val="005936B9"/>
    <w:rsid w:val="0059394D"/>
    <w:rsid w:val="00593BFB"/>
    <w:rsid w:val="00593C21"/>
    <w:rsid w:val="00594612"/>
    <w:rsid w:val="00595415"/>
    <w:rsid w:val="005954F8"/>
    <w:rsid w:val="0059567B"/>
    <w:rsid w:val="0059607D"/>
    <w:rsid w:val="005964C3"/>
    <w:rsid w:val="0059666C"/>
    <w:rsid w:val="0059676A"/>
    <w:rsid w:val="005969C4"/>
    <w:rsid w:val="00596BF6"/>
    <w:rsid w:val="005973E5"/>
    <w:rsid w:val="00597784"/>
    <w:rsid w:val="00597AEB"/>
    <w:rsid w:val="005A06CF"/>
    <w:rsid w:val="005A0774"/>
    <w:rsid w:val="005A0A56"/>
    <w:rsid w:val="005A0C7F"/>
    <w:rsid w:val="005A0CF4"/>
    <w:rsid w:val="005A0E14"/>
    <w:rsid w:val="005A130E"/>
    <w:rsid w:val="005A1B03"/>
    <w:rsid w:val="005A1C0C"/>
    <w:rsid w:val="005A1F1A"/>
    <w:rsid w:val="005A2068"/>
    <w:rsid w:val="005A2847"/>
    <w:rsid w:val="005A2A21"/>
    <w:rsid w:val="005A3686"/>
    <w:rsid w:val="005A37CC"/>
    <w:rsid w:val="005A38E3"/>
    <w:rsid w:val="005A3AFF"/>
    <w:rsid w:val="005A40A0"/>
    <w:rsid w:val="005A436E"/>
    <w:rsid w:val="005A454A"/>
    <w:rsid w:val="005A4640"/>
    <w:rsid w:val="005A4C7C"/>
    <w:rsid w:val="005A4E20"/>
    <w:rsid w:val="005A4E97"/>
    <w:rsid w:val="005A5051"/>
    <w:rsid w:val="005A5152"/>
    <w:rsid w:val="005A5484"/>
    <w:rsid w:val="005A5DFF"/>
    <w:rsid w:val="005A6A71"/>
    <w:rsid w:val="005B01A0"/>
    <w:rsid w:val="005B086E"/>
    <w:rsid w:val="005B090C"/>
    <w:rsid w:val="005B0B4C"/>
    <w:rsid w:val="005B1046"/>
    <w:rsid w:val="005B19E2"/>
    <w:rsid w:val="005B20C3"/>
    <w:rsid w:val="005B222D"/>
    <w:rsid w:val="005B2234"/>
    <w:rsid w:val="005B28A3"/>
    <w:rsid w:val="005B2F5F"/>
    <w:rsid w:val="005B33AF"/>
    <w:rsid w:val="005B3F68"/>
    <w:rsid w:val="005B3F8A"/>
    <w:rsid w:val="005B3FF7"/>
    <w:rsid w:val="005B42AF"/>
    <w:rsid w:val="005B463C"/>
    <w:rsid w:val="005B4A4B"/>
    <w:rsid w:val="005B5542"/>
    <w:rsid w:val="005B5B7E"/>
    <w:rsid w:val="005B6036"/>
    <w:rsid w:val="005B6294"/>
    <w:rsid w:val="005B656E"/>
    <w:rsid w:val="005B6A90"/>
    <w:rsid w:val="005B6D6D"/>
    <w:rsid w:val="005B7146"/>
    <w:rsid w:val="005B71CA"/>
    <w:rsid w:val="005B78BF"/>
    <w:rsid w:val="005B7A01"/>
    <w:rsid w:val="005C0366"/>
    <w:rsid w:val="005C0849"/>
    <w:rsid w:val="005C0E12"/>
    <w:rsid w:val="005C128C"/>
    <w:rsid w:val="005C14EA"/>
    <w:rsid w:val="005C1739"/>
    <w:rsid w:val="005C1778"/>
    <w:rsid w:val="005C17F6"/>
    <w:rsid w:val="005C1974"/>
    <w:rsid w:val="005C19B7"/>
    <w:rsid w:val="005C20C0"/>
    <w:rsid w:val="005C20C8"/>
    <w:rsid w:val="005C246E"/>
    <w:rsid w:val="005C25CF"/>
    <w:rsid w:val="005C3765"/>
    <w:rsid w:val="005C38DD"/>
    <w:rsid w:val="005C3CBB"/>
    <w:rsid w:val="005C3DD8"/>
    <w:rsid w:val="005C3E8D"/>
    <w:rsid w:val="005C4281"/>
    <w:rsid w:val="005C46CC"/>
    <w:rsid w:val="005C4810"/>
    <w:rsid w:val="005C50CF"/>
    <w:rsid w:val="005C583A"/>
    <w:rsid w:val="005C5995"/>
    <w:rsid w:val="005C5DB3"/>
    <w:rsid w:val="005C6366"/>
    <w:rsid w:val="005C6508"/>
    <w:rsid w:val="005C6510"/>
    <w:rsid w:val="005C6A0D"/>
    <w:rsid w:val="005C6F85"/>
    <w:rsid w:val="005C70A4"/>
    <w:rsid w:val="005C728C"/>
    <w:rsid w:val="005C759C"/>
    <w:rsid w:val="005C75BF"/>
    <w:rsid w:val="005C78AD"/>
    <w:rsid w:val="005C79C7"/>
    <w:rsid w:val="005C7B4D"/>
    <w:rsid w:val="005C7DE9"/>
    <w:rsid w:val="005D0EF4"/>
    <w:rsid w:val="005D1368"/>
    <w:rsid w:val="005D1659"/>
    <w:rsid w:val="005D176A"/>
    <w:rsid w:val="005D1933"/>
    <w:rsid w:val="005D1AD9"/>
    <w:rsid w:val="005D1C65"/>
    <w:rsid w:val="005D1D05"/>
    <w:rsid w:val="005D1E47"/>
    <w:rsid w:val="005D2191"/>
    <w:rsid w:val="005D249D"/>
    <w:rsid w:val="005D252D"/>
    <w:rsid w:val="005D2AA3"/>
    <w:rsid w:val="005D2FCA"/>
    <w:rsid w:val="005D332E"/>
    <w:rsid w:val="005D3D75"/>
    <w:rsid w:val="005D45A6"/>
    <w:rsid w:val="005D475F"/>
    <w:rsid w:val="005D488B"/>
    <w:rsid w:val="005D4A9E"/>
    <w:rsid w:val="005D4BD0"/>
    <w:rsid w:val="005D4C74"/>
    <w:rsid w:val="005D56BA"/>
    <w:rsid w:val="005D5EB1"/>
    <w:rsid w:val="005D6119"/>
    <w:rsid w:val="005D6201"/>
    <w:rsid w:val="005D6612"/>
    <w:rsid w:val="005D6BEF"/>
    <w:rsid w:val="005D70A2"/>
    <w:rsid w:val="005D7696"/>
    <w:rsid w:val="005E0445"/>
    <w:rsid w:val="005E085C"/>
    <w:rsid w:val="005E09BB"/>
    <w:rsid w:val="005E0B67"/>
    <w:rsid w:val="005E0D8C"/>
    <w:rsid w:val="005E0DF3"/>
    <w:rsid w:val="005E101E"/>
    <w:rsid w:val="005E161F"/>
    <w:rsid w:val="005E1CAC"/>
    <w:rsid w:val="005E1DE1"/>
    <w:rsid w:val="005E1EB3"/>
    <w:rsid w:val="005E20CF"/>
    <w:rsid w:val="005E2D84"/>
    <w:rsid w:val="005E2FBE"/>
    <w:rsid w:val="005E32EB"/>
    <w:rsid w:val="005E3A01"/>
    <w:rsid w:val="005E3A10"/>
    <w:rsid w:val="005E3B13"/>
    <w:rsid w:val="005E3D63"/>
    <w:rsid w:val="005E3FA8"/>
    <w:rsid w:val="005E4338"/>
    <w:rsid w:val="005E496E"/>
    <w:rsid w:val="005E4C79"/>
    <w:rsid w:val="005E4F72"/>
    <w:rsid w:val="005E51ED"/>
    <w:rsid w:val="005E5505"/>
    <w:rsid w:val="005E569A"/>
    <w:rsid w:val="005E56C7"/>
    <w:rsid w:val="005E59D8"/>
    <w:rsid w:val="005E5C60"/>
    <w:rsid w:val="005E5E8B"/>
    <w:rsid w:val="005E6299"/>
    <w:rsid w:val="005E6501"/>
    <w:rsid w:val="005E6A3E"/>
    <w:rsid w:val="005E6A65"/>
    <w:rsid w:val="005E6B98"/>
    <w:rsid w:val="005E6F69"/>
    <w:rsid w:val="005E70DB"/>
    <w:rsid w:val="005E7861"/>
    <w:rsid w:val="005E7CFD"/>
    <w:rsid w:val="005F0328"/>
    <w:rsid w:val="005F041E"/>
    <w:rsid w:val="005F068F"/>
    <w:rsid w:val="005F091C"/>
    <w:rsid w:val="005F1521"/>
    <w:rsid w:val="005F187F"/>
    <w:rsid w:val="005F1E40"/>
    <w:rsid w:val="005F23B6"/>
    <w:rsid w:val="005F2712"/>
    <w:rsid w:val="005F2A97"/>
    <w:rsid w:val="005F2D58"/>
    <w:rsid w:val="005F3490"/>
    <w:rsid w:val="005F35A6"/>
    <w:rsid w:val="005F3769"/>
    <w:rsid w:val="005F3902"/>
    <w:rsid w:val="005F3960"/>
    <w:rsid w:val="005F3A24"/>
    <w:rsid w:val="005F3CD0"/>
    <w:rsid w:val="005F42DE"/>
    <w:rsid w:val="005F4365"/>
    <w:rsid w:val="005F4499"/>
    <w:rsid w:val="005F49E5"/>
    <w:rsid w:val="005F509D"/>
    <w:rsid w:val="005F55A4"/>
    <w:rsid w:val="005F6102"/>
    <w:rsid w:val="005F66CC"/>
    <w:rsid w:val="005F693E"/>
    <w:rsid w:val="005F6EB9"/>
    <w:rsid w:val="005F6F27"/>
    <w:rsid w:val="005F760F"/>
    <w:rsid w:val="005F7B80"/>
    <w:rsid w:val="005F7E10"/>
    <w:rsid w:val="00600019"/>
    <w:rsid w:val="00600978"/>
    <w:rsid w:val="006009EC"/>
    <w:rsid w:val="00600CE7"/>
    <w:rsid w:val="00600DB5"/>
    <w:rsid w:val="0060101D"/>
    <w:rsid w:val="0060104A"/>
    <w:rsid w:val="006013E6"/>
    <w:rsid w:val="0060240C"/>
    <w:rsid w:val="00602465"/>
    <w:rsid w:val="00602BEA"/>
    <w:rsid w:val="00602DF4"/>
    <w:rsid w:val="00603B83"/>
    <w:rsid w:val="00603BF2"/>
    <w:rsid w:val="00603C64"/>
    <w:rsid w:val="00603F0C"/>
    <w:rsid w:val="00604D44"/>
    <w:rsid w:val="0060508C"/>
    <w:rsid w:val="00605137"/>
    <w:rsid w:val="00605171"/>
    <w:rsid w:val="0060526F"/>
    <w:rsid w:val="00605764"/>
    <w:rsid w:val="00605BE1"/>
    <w:rsid w:val="00606479"/>
    <w:rsid w:val="00606F43"/>
    <w:rsid w:val="00607A23"/>
    <w:rsid w:val="006101EE"/>
    <w:rsid w:val="0061042F"/>
    <w:rsid w:val="006105E2"/>
    <w:rsid w:val="00610A06"/>
    <w:rsid w:val="00610AB9"/>
    <w:rsid w:val="00610EA3"/>
    <w:rsid w:val="0061143B"/>
    <w:rsid w:val="0061147A"/>
    <w:rsid w:val="006119BB"/>
    <w:rsid w:val="00611EB9"/>
    <w:rsid w:val="00612050"/>
    <w:rsid w:val="006122B6"/>
    <w:rsid w:val="00612A0A"/>
    <w:rsid w:val="00612C65"/>
    <w:rsid w:val="0061324D"/>
    <w:rsid w:val="006136F6"/>
    <w:rsid w:val="00613E56"/>
    <w:rsid w:val="00613EF0"/>
    <w:rsid w:val="00613F35"/>
    <w:rsid w:val="00614174"/>
    <w:rsid w:val="006142CC"/>
    <w:rsid w:val="006142EF"/>
    <w:rsid w:val="00614590"/>
    <w:rsid w:val="006151B9"/>
    <w:rsid w:val="00615D62"/>
    <w:rsid w:val="00615E8B"/>
    <w:rsid w:val="00617981"/>
    <w:rsid w:val="00617C8E"/>
    <w:rsid w:val="00620231"/>
    <w:rsid w:val="00620487"/>
    <w:rsid w:val="0062051A"/>
    <w:rsid w:val="006207A4"/>
    <w:rsid w:val="00620A07"/>
    <w:rsid w:val="00620A46"/>
    <w:rsid w:val="00620A93"/>
    <w:rsid w:val="00620AC1"/>
    <w:rsid w:val="0062112D"/>
    <w:rsid w:val="00621343"/>
    <w:rsid w:val="00621BB0"/>
    <w:rsid w:val="00621C4E"/>
    <w:rsid w:val="00621CF2"/>
    <w:rsid w:val="006221B4"/>
    <w:rsid w:val="0062273F"/>
    <w:rsid w:val="00623165"/>
    <w:rsid w:val="00623666"/>
    <w:rsid w:val="00623DBE"/>
    <w:rsid w:val="00624AB8"/>
    <w:rsid w:val="00624EE5"/>
    <w:rsid w:val="00625A63"/>
    <w:rsid w:val="00625D72"/>
    <w:rsid w:val="00625EF6"/>
    <w:rsid w:val="00625F35"/>
    <w:rsid w:val="006260F5"/>
    <w:rsid w:val="00626131"/>
    <w:rsid w:val="006261AD"/>
    <w:rsid w:val="006266C7"/>
    <w:rsid w:val="00626730"/>
    <w:rsid w:val="00626EE0"/>
    <w:rsid w:val="0062788B"/>
    <w:rsid w:val="0062797B"/>
    <w:rsid w:val="00627989"/>
    <w:rsid w:val="00627B38"/>
    <w:rsid w:val="00627F30"/>
    <w:rsid w:val="00627F43"/>
    <w:rsid w:val="00630298"/>
    <w:rsid w:val="0063036A"/>
    <w:rsid w:val="006307B1"/>
    <w:rsid w:val="006308A4"/>
    <w:rsid w:val="006317DB"/>
    <w:rsid w:val="0063182C"/>
    <w:rsid w:val="00631A21"/>
    <w:rsid w:val="00631F1E"/>
    <w:rsid w:val="0063265E"/>
    <w:rsid w:val="00632850"/>
    <w:rsid w:val="00632F05"/>
    <w:rsid w:val="0063329A"/>
    <w:rsid w:val="0063338F"/>
    <w:rsid w:val="00633E25"/>
    <w:rsid w:val="00634602"/>
    <w:rsid w:val="006354BB"/>
    <w:rsid w:val="00635894"/>
    <w:rsid w:val="00635BA0"/>
    <w:rsid w:val="00635C79"/>
    <w:rsid w:val="00635D87"/>
    <w:rsid w:val="00636AF4"/>
    <w:rsid w:val="00636E3B"/>
    <w:rsid w:val="006371B0"/>
    <w:rsid w:val="006371C8"/>
    <w:rsid w:val="00637317"/>
    <w:rsid w:val="00637A63"/>
    <w:rsid w:val="006402F4"/>
    <w:rsid w:val="00640996"/>
    <w:rsid w:val="00640E71"/>
    <w:rsid w:val="00640FA0"/>
    <w:rsid w:val="0064105D"/>
    <w:rsid w:val="006411C7"/>
    <w:rsid w:val="00641204"/>
    <w:rsid w:val="00641500"/>
    <w:rsid w:val="00642216"/>
    <w:rsid w:val="00642360"/>
    <w:rsid w:val="0064282F"/>
    <w:rsid w:val="0064287D"/>
    <w:rsid w:val="006430A5"/>
    <w:rsid w:val="00643899"/>
    <w:rsid w:val="00643BB2"/>
    <w:rsid w:val="00643DC0"/>
    <w:rsid w:val="00643EC0"/>
    <w:rsid w:val="00643F68"/>
    <w:rsid w:val="00644025"/>
    <w:rsid w:val="00644031"/>
    <w:rsid w:val="0064451C"/>
    <w:rsid w:val="00644805"/>
    <w:rsid w:val="00644C88"/>
    <w:rsid w:val="00644F4C"/>
    <w:rsid w:val="00645659"/>
    <w:rsid w:val="00645F2C"/>
    <w:rsid w:val="00646703"/>
    <w:rsid w:val="00646711"/>
    <w:rsid w:val="00646F2C"/>
    <w:rsid w:val="00647221"/>
    <w:rsid w:val="00647900"/>
    <w:rsid w:val="0065032B"/>
    <w:rsid w:val="00650F75"/>
    <w:rsid w:val="0065102A"/>
    <w:rsid w:val="006511FB"/>
    <w:rsid w:val="00651236"/>
    <w:rsid w:val="006526D5"/>
    <w:rsid w:val="006527B0"/>
    <w:rsid w:val="00652DE3"/>
    <w:rsid w:val="00652F37"/>
    <w:rsid w:val="00652FB0"/>
    <w:rsid w:val="006532D6"/>
    <w:rsid w:val="00653764"/>
    <w:rsid w:val="006539C3"/>
    <w:rsid w:val="00653D75"/>
    <w:rsid w:val="006546C6"/>
    <w:rsid w:val="00654BE1"/>
    <w:rsid w:val="00654D50"/>
    <w:rsid w:val="00654DF5"/>
    <w:rsid w:val="0065564B"/>
    <w:rsid w:val="00655864"/>
    <w:rsid w:val="00655897"/>
    <w:rsid w:val="00655AE3"/>
    <w:rsid w:val="00655BD3"/>
    <w:rsid w:val="00655EA3"/>
    <w:rsid w:val="00656A6A"/>
    <w:rsid w:val="00656B89"/>
    <w:rsid w:val="00656EB9"/>
    <w:rsid w:val="00657109"/>
    <w:rsid w:val="00657F76"/>
    <w:rsid w:val="006600AA"/>
    <w:rsid w:val="006602C2"/>
    <w:rsid w:val="0066044F"/>
    <w:rsid w:val="00660E54"/>
    <w:rsid w:val="00661885"/>
    <w:rsid w:val="00661A57"/>
    <w:rsid w:val="00661EB7"/>
    <w:rsid w:val="006621CB"/>
    <w:rsid w:val="00662296"/>
    <w:rsid w:val="00662591"/>
    <w:rsid w:val="006626E1"/>
    <w:rsid w:val="00662D39"/>
    <w:rsid w:val="00662D98"/>
    <w:rsid w:val="00662E1E"/>
    <w:rsid w:val="00663314"/>
    <w:rsid w:val="006634C8"/>
    <w:rsid w:val="0066413D"/>
    <w:rsid w:val="00664307"/>
    <w:rsid w:val="006649A8"/>
    <w:rsid w:val="00664D0D"/>
    <w:rsid w:val="006652ED"/>
    <w:rsid w:val="00665A8D"/>
    <w:rsid w:val="00665CDA"/>
    <w:rsid w:val="00665DC6"/>
    <w:rsid w:val="00666138"/>
    <w:rsid w:val="00666192"/>
    <w:rsid w:val="006664B8"/>
    <w:rsid w:val="00666F55"/>
    <w:rsid w:val="006673F7"/>
    <w:rsid w:val="0066746B"/>
    <w:rsid w:val="00667FAE"/>
    <w:rsid w:val="006708AC"/>
    <w:rsid w:val="0067098F"/>
    <w:rsid w:val="00670A22"/>
    <w:rsid w:val="00670D22"/>
    <w:rsid w:val="00670FAD"/>
    <w:rsid w:val="006710B6"/>
    <w:rsid w:val="0067120B"/>
    <w:rsid w:val="00671419"/>
    <w:rsid w:val="006714BD"/>
    <w:rsid w:val="006719CF"/>
    <w:rsid w:val="00671AA2"/>
    <w:rsid w:val="00671AD4"/>
    <w:rsid w:val="00671C58"/>
    <w:rsid w:val="00671D10"/>
    <w:rsid w:val="00671EBF"/>
    <w:rsid w:val="00671EE6"/>
    <w:rsid w:val="006724DF"/>
    <w:rsid w:val="00672570"/>
    <w:rsid w:val="0067288C"/>
    <w:rsid w:val="00672B2D"/>
    <w:rsid w:val="00673E3F"/>
    <w:rsid w:val="0067403A"/>
    <w:rsid w:val="00674A3A"/>
    <w:rsid w:val="006751CE"/>
    <w:rsid w:val="00675C03"/>
    <w:rsid w:val="00676A66"/>
    <w:rsid w:val="00676A90"/>
    <w:rsid w:val="00677534"/>
    <w:rsid w:val="00677AF7"/>
    <w:rsid w:val="00677F04"/>
    <w:rsid w:val="00680205"/>
    <w:rsid w:val="006807A4"/>
    <w:rsid w:val="00680AB3"/>
    <w:rsid w:val="00680E6C"/>
    <w:rsid w:val="00681260"/>
    <w:rsid w:val="00681877"/>
    <w:rsid w:val="00681F6B"/>
    <w:rsid w:val="006821D9"/>
    <w:rsid w:val="0068265A"/>
    <w:rsid w:val="0068285D"/>
    <w:rsid w:val="006829CA"/>
    <w:rsid w:val="00682D13"/>
    <w:rsid w:val="00682D74"/>
    <w:rsid w:val="006836EA"/>
    <w:rsid w:val="00683B63"/>
    <w:rsid w:val="00683C6B"/>
    <w:rsid w:val="00683E40"/>
    <w:rsid w:val="00684117"/>
    <w:rsid w:val="006846FC"/>
    <w:rsid w:val="00684701"/>
    <w:rsid w:val="00684C99"/>
    <w:rsid w:val="00684CCD"/>
    <w:rsid w:val="00684FA2"/>
    <w:rsid w:val="00685046"/>
    <w:rsid w:val="006851D2"/>
    <w:rsid w:val="00685427"/>
    <w:rsid w:val="00686237"/>
    <w:rsid w:val="00686482"/>
    <w:rsid w:val="00686E28"/>
    <w:rsid w:val="00686EDC"/>
    <w:rsid w:val="00686EF0"/>
    <w:rsid w:val="00686FB2"/>
    <w:rsid w:val="0068756D"/>
    <w:rsid w:val="00687A93"/>
    <w:rsid w:val="00687CE9"/>
    <w:rsid w:val="0069011F"/>
    <w:rsid w:val="0069022E"/>
    <w:rsid w:val="006906EA"/>
    <w:rsid w:val="006907AC"/>
    <w:rsid w:val="00690AAE"/>
    <w:rsid w:val="00690BC1"/>
    <w:rsid w:val="00690E15"/>
    <w:rsid w:val="00691361"/>
    <w:rsid w:val="00691455"/>
    <w:rsid w:val="006919F6"/>
    <w:rsid w:val="00691D63"/>
    <w:rsid w:val="0069225A"/>
    <w:rsid w:val="006922A3"/>
    <w:rsid w:val="00692B8B"/>
    <w:rsid w:val="00692F8C"/>
    <w:rsid w:val="00693C1C"/>
    <w:rsid w:val="00693EEF"/>
    <w:rsid w:val="00693F59"/>
    <w:rsid w:val="00694C11"/>
    <w:rsid w:val="00694D2C"/>
    <w:rsid w:val="00695BF5"/>
    <w:rsid w:val="00695E74"/>
    <w:rsid w:val="0069629D"/>
    <w:rsid w:val="00696BD5"/>
    <w:rsid w:val="00696BE3"/>
    <w:rsid w:val="00696D00"/>
    <w:rsid w:val="00696EF2"/>
    <w:rsid w:val="00696FAA"/>
    <w:rsid w:val="006976DA"/>
    <w:rsid w:val="00697873"/>
    <w:rsid w:val="006A022D"/>
    <w:rsid w:val="006A0E3F"/>
    <w:rsid w:val="006A10B1"/>
    <w:rsid w:val="006A1A5C"/>
    <w:rsid w:val="006A1D3A"/>
    <w:rsid w:val="006A1E26"/>
    <w:rsid w:val="006A2097"/>
    <w:rsid w:val="006A29C6"/>
    <w:rsid w:val="006A2C0E"/>
    <w:rsid w:val="006A2D9B"/>
    <w:rsid w:val="006A2DDC"/>
    <w:rsid w:val="006A3076"/>
    <w:rsid w:val="006A30B3"/>
    <w:rsid w:val="006A3943"/>
    <w:rsid w:val="006A3D5B"/>
    <w:rsid w:val="006A45B0"/>
    <w:rsid w:val="006A47B4"/>
    <w:rsid w:val="006A4AA4"/>
    <w:rsid w:val="006A4B34"/>
    <w:rsid w:val="006A4DDC"/>
    <w:rsid w:val="006A4EF3"/>
    <w:rsid w:val="006A5087"/>
    <w:rsid w:val="006A5612"/>
    <w:rsid w:val="006A56D2"/>
    <w:rsid w:val="006A5732"/>
    <w:rsid w:val="006A57A4"/>
    <w:rsid w:val="006A5FAA"/>
    <w:rsid w:val="006A63D1"/>
    <w:rsid w:val="006A67CA"/>
    <w:rsid w:val="006A7057"/>
    <w:rsid w:val="006A736D"/>
    <w:rsid w:val="006A74B7"/>
    <w:rsid w:val="006A7611"/>
    <w:rsid w:val="006B01D9"/>
    <w:rsid w:val="006B05A5"/>
    <w:rsid w:val="006B087D"/>
    <w:rsid w:val="006B138C"/>
    <w:rsid w:val="006B159E"/>
    <w:rsid w:val="006B183F"/>
    <w:rsid w:val="006B22B7"/>
    <w:rsid w:val="006B249A"/>
    <w:rsid w:val="006B272B"/>
    <w:rsid w:val="006B3090"/>
    <w:rsid w:val="006B3199"/>
    <w:rsid w:val="006B3383"/>
    <w:rsid w:val="006B37AE"/>
    <w:rsid w:val="006B3B3B"/>
    <w:rsid w:val="006B3C25"/>
    <w:rsid w:val="006B3CA8"/>
    <w:rsid w:val="006B4A68"/>
    <w:rsid w:val="006B5234"/>
    <w:rsid w:val="006B5240"/>
    <w:rsid w:val="006B5E0A"/>
    <w:rsid w:val="006B63F0"/>
    <w:rsid w:val="006B6447"/>
    <w:rsid w:val="006B680F"/>
    <w:rsid w:val="006B697A"/>
    <w:rsid w:val="006B6A2B"/>
    <w:rsid w:val="006B6D8A"/>
    <w:rsid w:val="006B75CF"/>
    <w:rsid w:val="006B7605"/>
    <w:rsid w:val="006C022E"/>
    <w:rsid w:val="006C066A"/>
    <w:rsid w:val="006C0784"/>
    <w:rsid w:val="006C0902"/>
    <w:rsid w:val="006C1152"/>
    <w:rsid w:val="006C14B9"/>
    <w:rsid w:val="006C195A"/>
    <w:rsid w:val="006C1A55"/>
    <w:rsid w:val="006C1BDB"/>
    <w:rsid w:val="006C1E67"/>
    <w:rsid w:val="006C2529"/>
    <w:rsid w:val="006C2672"/>
    <w:rsid w:val="006C293F"/>
    <w:rsid w:val="006C2976"/>
    <w:rsid w:val="006C2C1F"/>
    <w:rsid w:val="006C2CC5"/>
    <w:rsid w:val="006C2E39"/>
    <w:rsid w:val="006C3195"/>
    <w:rsid w:val="006C34D1"/>
    <w:rsid w:val="006C3646"/>
    <w:rsid w:val="006C37BB"/>
    <w:rsid w:val="006C3C47"/>
    <w:rsid w:val="006C40BE"/>
    <w:rsid w:val="006C40CF"/>
    <w:rsid w:val="006C41AC"/>
    <w:rsid w:val="006C4230"/>
    <w:rsid w:val="006C482B"/>
    <w:rsid w:val="006C4E26"/>
    <w:rsid w:val="006C50E8"/>
    <w:rsid w:val="006C5131"/>
    <w:rsid w:val="006C5222"/>
    <w:rsid w:val="006C593D"/>
    <w:rsid w:val="006C5B14"/>
    <w:rsid w:val="006C5D8F"/>
    <w:rsid w:val="006C5DD7"/>
    <w:rsid w:val="006C5EF0"/>
    <w:rsid w:val="006C60F5"/>
    <w:rsid w:val="006C6213"/>
    <w:rsid w:val="006C6F9D"/>
    <w:rsid w:val="006C7177"/>
    <w:rsid w:val="006C730A"/>
    <w:rsid w:val="006C7727"/>
    <w:rsid w:val="006C78E6"/>
    <w:rsid w:val="006C7D1D"/>
    <w:rsid w:val="006D015E"/>
    <w:rsid w:val="006D02CC"/>
    <w:rsid w:val="006D0319"/>
    <w:rsid w:val="006D049C"/>
    <w:rsid w:val="006D062F"/>
    <w:rsid w:val="006D06BC"/>
    <w:rsid w:val="006D0A02"/>
    <w:rsid w:val="006D0E1D"/>
    <w:rsid w:val="006D1A5E"/>
    <w:rsid w:val="006D21E0"/>
    <w:rsid w:val="006D2221"/>
    <w:rsid w:val="006D2411"/>
    <w:rsid w:val="006D2CD7"/>
    <w:rsid w:val="006D3012"/>
    <w:rsid w:val="006D31E9"/>
    <w:rsid w:val="006D3387"/>
    <w:rsid w:val="006D3468"/>
    <w:rsid w:val="006D3A5F"/>
    <w:rsid w:val="006D3EC5"/>
    <w:rsid w:val="006D49A0"/>
    <w:rsid w:val="006D4C89"/>
    <w:rsid w:val="006D4D5B"/>
    <w:rsid w:val="006D4E33"/>
    <w:rsid w:val="006D503C"/>
    <w:rsid w:val="006D5128"/>
    <w:rsid w:val="006D584E"/>
    <w:rsid w:val="006D5E68"/>
    <w:rsid w:val="006D65D6"/>
    <w:rsid w:val="006D673A"/>
    <w:rsid w:val="006D69AC"/>
    <w:rsid w:val="006D6B91"/>
    <w:rsid w:val="006D6BB4"/>
    <w:rsid w:val="006D738F"/>
    <w:rsid w:val="006E007C"/>
    <w:rsid w:val="006E0340"/>
    <w:rsid w:val="006E0543"/>
    <w:rsid w:val="006E0C33"/>
    <w:rsid w:val="006E0FB9"/>
    <w:rsid w:val="006E13CA"/>
    <w:rsid w:val="006E1A3B"/>
    <w:rsid w:val="006E1FC0"/>
    <w:rsid w:val="006E1FE8"/>
    <w:rsid w:val="006E237F"/>
    <w:rsid w:val="006E2497"/>
    <w:rsid w:val="006E258F"/>
    <w:rsid w:val="006E336E"/>
    <w:rsid w:val="006E33D9"/>
    <w:rsid w:val="006E39DB"/>
    <w:rsid w:val="006E4833"/>
    <w:rsid w:val="006E48E5"/>
    <w:rsid w:val="006E4B46"/>
    <w:rsid w:val="006E50AE"/>
    <w:rsid w:val="006E55AE"/>
    <w:rsid w:val="006E58F2"/>
    <w:rsid w:val="006E599B"/>
    <w:rsid w:val="006E5DB9"/>
    <w:rsid w:val="006E6585"/>
    <w:rsid w:val="006E65C6"/>
    <w:rsid w:val="006E736F"/>
    <w:rsid w:val="006E74FB"/>
    <w:rsid w:val="006E77BC"/>
    <w:rsid w:val="006E7C89"/>
    <w:rsid w:val="006E7FBF"/>
    <w:rsid w:val="006F0757"/>
    <w:rsid w:val="006F07C3"/>
    <w:rsid w:val="006F0FA2"/>
    <w:rsid w:val="006F1A5C"/>
    <w:rsid w:val="006F1ECF"/>
    <w:rsid w:val="006F2206"/>
    <w:rsid w:val="006F27EA"/>
    <w:rsid w:val="006F291C"/>
    <w:rsid w:val="006F295A"/>
    <w:rsid w:val="006F2F0E"/>
    <w:rsid w:val="006F33ED"/>
    <w:rsid w:val="006F3970"/>
    <w:rsid w:val="006F3D47"/>
    <w:rsid w:val="006F3DA8"/>
    <w:rsid w:val="006F45B1"/>
    <w:rsid w:val="006F45E2"/>
    <w:rsid w:val="006F495B"/>
    <w:rsid w:val="006F505B"/>
    <w:rsid w:val="006F5097"/>
    <w:rsid w:val="006F578D"/>
    <w:rsid w:val="006F5955"/>
    <w:rsid w:val="006F5C70"/>
    <w:rsid w:val="006F5F05"/>
    <w:rsid w:val="006F5F8B"/>
    <w:rsid w:val="006F61AF"/>
    <w:rsid w:val="006F6241"/>
    <w:rsid w:val="006F6431"/>
    <w:rsid w:val="006F65BD"/>
    <w:rsid w:val="006F6D7C"/>
    <w:rsid w:val="006F7B1D"/>
    <w:rsid w:val="006F7C2B"/>
    <w:rsid w:val="00700D35"/>
    <w:rsid w:val="0070110C"/>
    <w:rsid w:val="0070119D"/>
    <w:rsid w:val="00701308"/>
    <w:rsid w:val="007013B0"/>
    <w:rsid w:val="00701711"/>
    <w:rsid w:val="007018FE"/>
    <w:rsid w:val="007021F9"/>
    <w:rsid w:val="007028BA"/>
    <w:rsid w:val="00702C62"/>
    <w:rsid w:val="00703611"/>
    <w:rsid w:val="00703D22"/>
    <w:rsid w:val="00704727"/>
    <w:rsid w:val="00704C9D"/>
    <w:rsid w:val="00704E0D"/>
    <w:rsid w:val="0070569C"/>
    <w:rsid w:val="0070585C"/>
    <w:rsid w:val="00705965"/>
    <w:rsid w:val="00705F0F"/>
    <w:rsid w:val="007064FF"/>
    <w:rsid w:val="00706A19"/>
    <w:rsid w:val="00706E10"/>
    <w:rsid w:val="00707165"/>
    <w:rsid w:val="00707697"/>
    <w:rsid w:val="007077CF"/>
    <w:rsid w:val="00707854"/>
    <w:rsid w:val="00707C61"/>
    <w:rsid w:val="00707D42"/>
    <w:rsid w:val="0071005F"/>
    <w:rsid w:val="00710670"/>
    <w:rsid w:val="00710746"/>
    <w:rsid w:val="00710761"/>
    <w:rsid w:val="00710847"/>
    <w:rsid w:val="00710B0B"/>
    <w:rsid w:val="0071151E"/>
    <w:rsid w:val="007118FA"/>
    <w:rsid w:val="00711A12"/>
    <w:rsid w:val="00711B27"/>
    <w:rsid w:val="00711B74"/>
    <w:rsid w:val="00711F3E"/>
    <w:rsid w:val="007121D4"/>
    <w:rsid w:val="007124BF"/>
    <w:rsid w:val="007125A2"/>
    <w:rsid w:val="00712B72"/>
    <w:rsid w:val="00713540"/>
    <w:rsid w:val="00713690"/>
    <w:rsid w:val="0071382B"/>
    <w:rsid w:val="00713E62"/>
    <w:rsid w:val="0071429E"/>
    <w:rsid w:val="007149B1"/>
    <w:rsid w:val="00714A98"/>
    <w:rsid w:val="00714A9F"/>
    <w:rsid w:val="00715184"/>
    <w:rsid w:val="007153C3"/>
    <w:rsid w:val="00715913"/>
    <w:rsid w:val="00715B27"/>
    <w:rsid w:val="00715BF2"/>
    <w:rsid w:val="00715D43"/>
    <w:rsid w:val="00715DDF"/>
    <w:rsid w:val="00716640"/>
    <w:rsid w:val="0071671A"/>
    <w:rsid w:val="00716A90"/>
    <w:rsid w:val="0071756C"/>
    <w:rsid w:val="00717E02"/>
    <w:rsid w:val="0072014B"/>
    <w:rsid w:val="007201EF"/>
    <w:rsid w:val="0072038D"/>
    <w:rsid w:val="007203A2"/>
    <w:rsid w:val="0072072B"/>
    <w:rsid w:val="00720E0C"/>
    <w:rsid w:val="007210BA"/>
    <w:rsid w:val="0072138D"/>
    <w:rsid w:val="00721A98"/>
    <w:rsid w:val="00721E14"/>
    <w:rsid w:val="00722270"/>
    <w:rsid w:val="00722316"/>
    <w:rsid w:val="0072242E"/>
    <w:rsid w:val="007228A8"/>
    <w:rsid w:val="00722902"/>
    <w:rsid w:val="00722904"/>
    <w:rsid w:val="00723B0B"/>
    <w:rsid w:val="00724015"/>
    <w:rsid w:val="007240E6"/>
    <w:rsid w:val="00724182"/>
    <w:rsid w:val="00724423"/>
    <w:rsid w:val="0072459B"/>
    <w:rsid w:val="0072468C"/>
    <w:rsid w:val="0072470D"/>
    <w:rsid w:val="00724A3C"/>
    <w:rsid w:val="007252B3"/>
    <w:rsid w:val="0072559B"/>
    <w:rsid w:val="00725A55"/>
    <w:rsid w:val="00725A90"/>
    <w:rsid w:val="00725CBA"/>
    <w:rsid w:val="00725EFC"/>
    <w:rsid w:val="00725FF3"/>
    <w:rsid w:val="00726089"/>
    <w:rsid w:val="00726539"/>
    <w:rsid w:val="0072679C"/>
    <w:rsid w:val="00726907"/>
    <w:rsid w:val="00726C41"/>
    <w:rsid w:val="00726E70"/>
    <w:rsid w:val="00726F39"/>
    <w:rsid w:val="007270FB"/>
    <w:rsid w:val="00727D7D"/>
    <w:rsid w:val="00730316"/>
    <w:rsid w:val="007305B9"/>
    <w:rsid w:val="0073070B"/>
    <w:rsid w:val="00730E3F"/>
    <w:rsid w:val="0073106E"/>
    <w:rsid w:val="007313B9"/>
    <w:rsid w:val="00731F12"/>
    <w:rsid w:val="00732486"/>
    <w:rsid w:val="00732DF3"/>
    <w:rsid w:val="00732FBA"/>
    <w:rsid w:val="007335CA"/>
    <w:rsid w:val="00733823"/>
    <w:rsid w:val="0073406A"/>
    <w:rsid w:val="007341D0"/>
    <w:rsid w:val="00734E38"/>
    <w:rsid w:val="00734E49"/>
    <w:rsid w:val="00734FAC"/>
    <w:rsid w:val="00735308"/>
    <w:rsid w:val="0073570D"/>
    <w:rsid w:val="007359D0"/>
    <w:rsid w:val="007364CC"/>
    <w:rsid w:val="0073679F"/>
    <w:rsid w:val="007369D9"/>
    <w:rsid w:val="00736D10"/>
    <w:rsid w:val="00737344"/>
    <w:rsid w:val="0074004F"/>
    <w:rsid w:val="00740168"/>
    <w:rsid w:val="007404D8"/>
    <w:rsid w:val="0074071F"/>
    <w:rsid w:val="00740814"/>
    <w:rsid w:val="00740F85"/>
    <w:rsid w:val="00740FEF"/>
    <w:rsid w:val="0074101C"/>
    <w:rsid w:val="007410C0"/>
    <w:rsid w:val="0074113B"/>
    <w:rsid w:val="00741936"/>
    <w:rsid w:val="00741AA7"/>
    <w:rsid w:val="00742621"/>
    <w:rsid w:val="007428AF"/>
    <w:rsid w:val="00742901"/>
    <w:rsid w:val="007429C7"/>
    <w:rsid w:val="00742AF9"/>
    <w:rsid w:val="00742E27"/>
    <w:rsid w:val="0074321A"/>
    <w:rsid w:val="00744416"/>
    <w:rsid w:val="00744839"/>
    <w:rsid w:val="007449FF"/>
    <w:rsid w:val="00744E3F"/>
    <w:rsid w:val="00744F52"/>
    <w:rsid w:val="00745ECE"/>
    <w:rsid w:val="00745F23"/>
    <w:rsid w:val="0074633F"/>
    <w:rsid w:val="00746817"/>
    <w:rsid w:val="00746BFB"/>
    <w:rsid w:val="00746CDD"/>
    <w:rsid w:val="00746DB1"/>
    <w:rsid w:val="00747119"/>
    <w:rsid w:val="00747B00"/>
    <w:rsid w:val="00747D93"/>
    <w:rsid w:val="00747F80"/>
    <w:rsid w:val="00747FED"/>
    <w:rsid w:val="00750161"/>
    <w:rsid w:val="007502B6"/>
    <w:rsid w:val="00750404"/>
    <w:rsid w:val="00750725"/>
    <w:rsid w:val="00750CA9"/>
    <w:rsid w:val="007512EA"/>
    <w:rsid w:val="0075240F"/>
    <w:rsid w:val="00752504"/>
    <w:rsid w:val="007529F3"/>
    <w:rsid w:val="00752B47"/>
    <w:rsid w:val="00753321"/>
    <w:rsid w:val="00753628"/>
    <w:rsid w:val="00754A4B"/>
    <w:rsid w:val="00754B94"/>
    <w:rsid w:val="00755234"/>
    <w:rsid w:val="007559FB"/>
    <w:rsid w:val="00756C91"/>
    <w:rsid w:val="00757523"/>
    <w:rsid w:val="00757677"/>
    <w:rsid w:val="00757923"/>
    <w:rsid w:val="00757DA9"/>
    <w:rsid w:val="0076033C"/>
    <w:rsid w:val="00760534"/>
    <w:rsid w:val="00761290"/>
    <w:rsid w:val="00761406"/>
    <w:rsid w:val="00761827"/>
    <w:rsid w:val="00761903"/>
    <w:rsid w:val="00762050"/>
    <w:rsid w:val="0076248C"/>
    <w:rsid w:val="0076260A"/>
    <w:rsid w:val="00762954"/>
    <w:rsid w:val="00762FFD"/>
    <w:rsid w:val="0076302E"/>
    <w:rsid w:val="00763B53"/>
    <w:rsid w:val="00763F67"/>
    <w:rsid w:val="00764035"/>
    <w:rsid w:val="00764464"/>
    <w:rsid w:val="00764541"/>
    <w:rsid w:val="007648D7"/>
    <w:rsid w:val="00764B05"/>
    <w:rsid w:val="00764D42"/>
    <w:rsid w:val="00765385"/>
    <w:rsid w:val="007653BD"/>
    <w:rsid w:val="0076546C"/>
    <w:rsid w:val="007659E3"/>
    <w:rsid w:val="007662C2"/>
    <w:rsid w:val="007662D0"/>
    <w:rsid w:val="00766FE6"/>
    <w:rsid w:val="007672B3"/>
    <w:rsid w:val="007672E1"/>
    <w:rsid w:val="007678EB"/>
    <w:rsid w:val="00767920"/>
    <w:rsid w:val="00767B57"/>
    <w:rsid w:val="007700BE"/>
    <w:rsid w:val="007702A4"/>
    <w:rsid w:val="0077077E"/>
    <w:rsid w:val="00770CB2"/>
    <w:rsid w:val="00770E78"/>
    <w:rsid w:val="00770F25"/>
    <w:rsid w:val="0077156D"/>
    <w:rsid w:val="007717E7"/>
    <w:rsid w:val="00771C71"/>
    <w:rsid w:val="00771CE5"/>
    <w:rsid w:val="00772BF4"/>
    <w:rsid w:val="007730FC"/>
    <w:rsid w:val="007736FE"/>
    <w:rsid w:val="00773828"/>
    <w:rsid w:val="007739AA"/>
    <w:rsid w:val="00774008"/>
    <w:rsid w:val="00774984"/>
    <w:rsid w:val="0077498F"/>
    <w:rsid w:val="00774AEA"/>
    <w:rsid w:val="00774CA6"/>
    <w:rsid w:val="007750B2"/>
    <w:rsid w:val="0077597C"/>
    <w:rsid w:val="00775EF1"/>
    <w:rsid w:val="007761D6"/>
    <w:rsid w:val="007767A9"/>
    <w:rsid w:val="007767DC"/>
    <w:rsid w:val="00776853"/>
    <w:rsid w:val="00776DBE"/>
    <w:rsid w:val="0077729E"/>
    <w:rsid w:val="007772B1"/>
    <w:rsid w:val="007775BE"/>
    <w:rsid w:val="007802E9"/>
    <w:rsid w:val="0078043E"/>
    <w:rsid w:val="00780A25"/>
    <w:rsid w:val="00780A86"/>
    <w:rsid w:val="00780B12"/>
    <w:rsid w:val="00780F61"/>
    <w:rsid w:val="0078108D"/>
    <w:rsid w:val="007816B4"/>
    <w:rsid w:val="00781BF8"/>
    <w:rsid w:val="00781E90"/>
    <w:rsid w:val="00782732"/>
    <w:rsid w:val="00782982"/>
    <w:rsid w:val="00782DEE"/>
    <w:rsid w:val="00782F0E"/>
    <w:rsid w:val="00783949"/>
    <w:rsid w:val="00783EEB"/>
    <w:rsid w:val="00783F9D"/>
    <w:rsid w:val="00783FEC"/>
    <w:rsid w:val="007842FB"/>
    <w:rsid w:val="00784A73"/>
    <w:rsid w:val="00784E8C"/>
    <w:rsid w:val="00784F19"/>
    <w:rsid w:val="00785044"/>
    <w:rsid w:val="0078557C"/>
    <w:rsid w:val="00785ADB"/>
    <w:rsid w:val="00785EB1"/>
    <w:rsid w:val="0078609D"/>
    <w:rsid w:val="00786493"/>
    <w:rsid w:val="007866EE"/>
    <w:rsid w:val="00786B50"/>
    <w:rsid w:val="00787981"/>
    <w:rsid w:val="00787A18"/>
    <w:rsid w:val="00787DCB"/>
    <w:rsid w:val="00787F29"/>
    <w:rsid w:val="00791539"/>
    <w:rsid w:val="00791B16"/>
    <w:rsid w:val="00791B3C"/>
    <w:rsid w:val="00792190"/>
    <w:rsid w:val="0079268B"/>
    <w:rsid w:val="00792922"/>
    <w:rsid w:val="00793219"/>
    <w:rsid w:val="0079339E"/>
    <w:rsid w:val="00793791"/>
    <w:rsid w:val="007941FC"/>
    <w:rsid w:val="00794472"/>
    <w:rsid w:val="00794769"/>
    <w:rsid w:val="007948ED"/>
    <w:rsid w:val="00794D78"/>
    <w:rsid w:val="0079555E"/>
    <w:rsid w:val="00795B6D"/>
    <w:rsid w:val="00795C01"/>
    <w:rsid w:val="00795CB2"/>
    <w:rsid w:val="007968CD"/>
    <w:rsid w:val="00796B63"/>
    <w:rsid w:val="00796B9D"/>
    <w:rsid w:val="00796BA5"/>
    <w:rsid w:val="00797241"/>
    <w:rsid w:val="0079745C"/>
    <w:rsid w:val="007976CE"/>
    <w:rsid w:val="00797A92"/>
    <w:rsid w:val="00797AC3"/>
    <w:rsid w:val="00797FD4"/>
    <w:rsid w:val="007A0059"/>
    <w:rsid w:val="007A032B"/>
    <w:rsid w:val="007A06F4"/>
    <w:rsid w:val="007A1245"/>
    <w:rsid w:val="007A13FE"/>
    <w:rsid w:val="007A1908"/>
    <w:rsid w:val="007A1A74"/>
    <w:rsid w:val="007A1ABA"/>
    <w:rsid w:val="007A2113"/>
    <w:rsid w:val="007A2248"/>
    <w:rsid w:val="007A2399"/>
    <w:rsid w:val="007A2758"/>
    <w:rsid w:val="007A2F99"/>
    <w:rsid w:val="007A3DC9"/>
    <w:rsid w:val="007A3DFF"/>
    <w:rsid w:val="007A440F"/>
    <w:rsid w:val="007A4684"/>
    <w:rsid w:val="007A4A58"/>
    <w:rsid w:val="007A4AC4"/>
    <w:rsid w:val="007A517A"/>
    <w:rsid w:val="007A52A7"/>
    <w:rsid w:val="007A5754"/>
    <w:rsid w:val="007A57FB"/>
    <w:rsid w:val="007A6AA5"/>
    <w:rsid w:val="007A6EB7"/>
    <w:rsid w:val="007A789E"/>
    <w:rsid w:val="007A7977"/>
    <w:rsid w:val="007B0139"/>
    <w:rsid w:val="007B03F1"/>
    <w:rsid w:val="007B054C"/>
    <w:rsid w:val="007B0A15"/>
    <w:rsid w:val="007B108D"/>
    <w:rsid w:val="007B1298"/>
    <w:rsid w:val="007B12DD"/>
    <w:rsid w:val="007B1557"/>
    <w:rsid w:val="007B2250"/>
    <w:rsid w:val="007B25CB"/>
    <w:rsid w:val="007B298A"/>
    <w:rsid w:val="007B2A27"/>
    <w:rsid w:val="007B2B8D"/>
    <w:rsid w:val="007B2C6B"/>
    <w:rsid w:val="007B38BE"/>
    <w:rsid w:val="007B3AAA"/>
    <w:rsid w:val="007B3AB8"/>
    <w:rsid w:val="007B3E75"/>
    <w:rsid w:val="007B423F"/>
    <w:rsid w:val="007B47A6"/>
    <w:rsid w:val="007B4D99"/>
    <w:rsid w:val="007B50EB"/>
    <w:rsid w:val="007B5415"/>
    <w:rsid w:val="007B5420"/>
    <w:rsid w:val="007B566D"/>
    <w:rsid w:val="007B5820"/>
    <w:rsid w:val="007B58A5"/>
    <w:rsid w:val="007B6918"/>
    <w:rsid w:val="007B6AF9"/>
    <w:rsid w:val="007B7173"/>
    <w:rsid w:val="007B7CB3"/>
    <w:rsid w:val="007C0121"/>
    <w:rsid w:val="007C0287"/>
    <w:rsid w:val="007C0557"/>
    <w:rsid w:val="007C06EB"/>
    <w:rsid w:val="007C0730"/>
    <w:rsid w:val="007C0EBC"/>
    <w:rsid w:val="007C10BA"/>
    <w:rsid w:val="007C12C1"/>
    <w:rsid w:val="007C1901"/>
    <w:rsid w:val="007C1BCD"/>
    <w:rsid w:val="007C1C6C"/>
    <w:rsid w:val="007C1CB5"/>
    <w:rsid w:val="007C1E7F"/>
    <w:rsid w:val="007C30EB"/>
    <w:rsid w:val="007C325C"/>
    <w:rsid w:val="007C329A"/>
    <w:rsid w:val="007C3D30"/>
    <w:rsid w:val="007C3E15"/>
    <w:rsid w:val="007C3EA0"/>
    <w:rsid w:val="007C43E8"/>
    <w:rsid w:val="007C449B"/>
    <w:rsid w:val="007C4A2D"/>
    <w:rsid w:val="007C4FE1"/>
    <w:rsid w:val="007C5023"/>
    <w:rsid w:val="007C5615"/>
    <w:rsid w:val="007C5683"/>
    <w:rsid w:val="007C5724"/>
    <w:rsid w:val="007C57AA"/>
    <w:rsid w:val="007C640B"/>
    <w:rsid w:val="007C6B57"/>
    <w:rsid w:val="007C6F0C"/>
    <w:rsid w:val="007C6FFC"/>
    <w:rsid w:val="007C7297"/>
    <w:rsid w:val="007C72B3"/>
    <w:rsid w:val="007C7338"/>
    <w:rsid w:val="007C7721"/>
    <w:rsid w:val="007C7C39"/>
    <w:rsid w:val="007C7C4E"/>
    <w:rsid w:val="007D02F0"/>
    <w:rsid w:val="007D09C1"/>
    <w:rsid w:val="007D0DE4"/>
    <w:rsid w:val="007D0E7A"/>
    <w:rsid w:val="007D1099"/>
    <w:rsid w:val="007D13A7"/>
    <w:rsid w:val="007D147F"/>
    <w:rsid w:val="007D180D"/>
    <w:rsid w:val="007D1BB1"/>
    <w:rsid w:val="007D1ECD"/>
    <w:rsid w:val="007D1F3B"/>
    <w:rsid w:val="007D2115"/>
    <w:rsid w:val="007D2123"/>
    <w:rsid w:val="007D259C"/>
    <w:rsid w:val="007D25E6"/>
    <w:rsid w:val="007D425B"/>
    <w:rsid w:val="007D47E8"/>
    <w:rsid w:val="007D4827"/>
    <w:rsid w:val="007D49EB"/>
    <w:rsid w:val="007D59D0"/>
    <w:rsid w:val="007D5FEE"/>
    <w:rsid w:val="007D60D3"/>
    <w:rsid w:val="007D612E"/>
    <w:rsid w:val="007D65ED"/>
    <w:rsid w:val="007D6788"/>
    <w:rsid w:val="007D6A3B"/>
    <w:rsid w:val="007D6B43"/>
    <w:rsid w:val="007D7120"/>
    <w:rsid w:val="007D7E3B"/>
    <w:rsid w:val="007E01AF"/>
    <w:rsid w:val="007E095A"/>
    <w:rsid w:val="007E0EBA"/>
    <w:rsid w:val="007E1230"/>
    <w:rsid w:val="007E15BE"/>
    <w:rsid w:val="007E16AE"/>
    <w:rsid w:val="007E16CA"/>
    <w:rsid w:val="007E1E62"/>
    <w:rsid w:val="007E2285"/>
    <w:rsid w:val="007E2625"/>
    <w:rsid w:val="007E2B52"/>
    <w:rsid w:val="007E37ED"/>
    <w:rsid w:val="007E3C3E"/>
    <w:rsid w:val="007E3C85"/>
    <w:rsid w:val="007E417B"/>
    <w:rsid w:val="007E442A"/>
    <w:rsid w:val="007E5131"/>
    <w:rsid w:val="007E541D"/>
    <w:rsid w:val="007E5669"/>
    <w:rsid w:val="007E5773"/>
    <w:rsid w:val="007E690B"/>
    <w:rsid w:val="007E6997"/>
    <w:rsid w:val="007E7359"/>
    <w:rsid w:val="007E7548"/>
    <w:rsid w:val="007E7C4C"/>
    <w:rsid w:val="007E7F36"/>
    <w:rsid w:val="007F0270"/>
    <w:rsid w:val="007F0499"/>
    <w:rsid w:val="007F0696"/>
    <w:rsid w:val="007F0AD8"/>
    <w:rsid w:val="007F0C2B"/>
    <w:rsid w:val="007F0F33"/>
    <w:rsid w:val="007F1040"/>
    <w:rsid w:val="007F128D"/>
    <w:rsid w:val="007F1667"/>
    <w:rsid w:val="007F16A0"/>
    <w:rsid w:val="007F1E19"/>
    <w:rsid w:val="007F23A3"/>
    <w:rsid w:val="007F29CA"/>
    <w:rsid w:val="007F322A"/>
    <w:rsid w:val="007F3843"/>
    <w:rsid w:val="007F3A3A"/>
    <w:rsid w:val="007F3E29"/>
    <w:rsid w:val="007F4338"/>
    <w:rsid w:val="007F477F"/>
    <w:rsid w:val="007F4979"/>
    <w:rsid w:val="007F4AC7"/>
    <w:rsid w:val="007F4F70"/>
    <w:rsid w:val="007F5031"/>
    <w:rsid w:val="007F542D"/>
    <w:rsid w:val="007F63BB"/>
    <w:rsid w:val="007F6472"/>
    <w:rsid w:val="007F67E0"/>
    <w:rsid w:val="007F67EA"/>
    <w:rsid w:val="007F69C1"/>
    <w:rsid w:val="007F6A21"/>
    <w:rsid w:val="007F701B"/>
    <w:rsid w:val="007F75A6"/>
    <w:rsid w:val="007F763B"/>
    <w:rsid w:val="00800484"/>
    <w:rsid w:val="0080088E"/>
    <w:rsid w:val="00800926"/>
    <w:rsid w:val="00800D5A"/>
    <w:rsid w:val="00801B79"/>
    <w:rsid w:val="00801C8D"/>
    <w:rsid w:val="00801F5E"/>
    <w:rsid w:val="008022F7"/>
    <w:rsid w:val="0080278E"/>
    <w:rsid w:val="008028E8"/>
    <w:rsid w:val="00802A27"/>
    <w:rsid w:val="00802D0E"/>
    <w:rsid w:val="008030D4"/>
    <w:rsid w:val="00803A9A"/>
    <w:rsid w:val="008043F5"/>
    <w:rsid w:val="00804674"/>
    <w:rsid w:val="00804F3B"/>
    <w:rsid w:val="008052D2"/>
    <w:rsid w:val="00805734"/>
    <w:rsid w:val="00805DF0"/>
    <w:rsid w:val="00805F22"/>
    <w:rsid w:val="008060F4"/>
    <w:rsid w:val="008063B6"/>
    <w:rsid w:val="008069A5"/>
    <w:rsid w:val="00806B98"/>
    <w:rsid w:val="00806CAF"/>
    <w:rsid w:val="00806E88"/>
    <w:rsid w:val="00807026"/>
    <w:rsid w:val="0080709D"/>
    <w:rsid w:val="00810133"/>
    <w:rsid w:val="00810541"/>
    <w:rsid w:val="008105A5"/>
    <w:rsid w:val="00810B1C"/>
    <w:rsid w:val="00810EE8"/>
    <w:rsid w:val="0081123A"/>
    <w:rsid w:val="0081130F"/>
    <w:rsid w:val="00811379"/>
    <w:rsid w:val="008113CE"/>
    <w:rsid w:val="008114CE"/>
    <w:rsid w:val="00811A53"/>
    <w:rsid w:val="008126F1"/>
    <w:rsid w:val="00812992"/>
    <w:rsid w:val="00813056"/>
    <w:rsid w:val="008130DB"/>
    <w:rsid w:val="008134F1"/>
    <w:rsid w:val="00813E4C"/>
    <w:rsid w:val="008145EE"/>
    <w:rsid w:val="00814939"/>
    <w:rsid w:val="00814B74"/>
    <w:rsid w:val="0081524A"/>
    <w:rsid w:val="008152B7"/>
    <w:rsid w:val="00815C7D"/>
    <w:rsid w:val="00815D33"/>
    <w:rsid w:val="00816953"/>
    <w:rsid w:val="00816980"/>
    <w:rsid w:val="00817448"/>
    <w:rsid w:val="00817A86"/>
    <w:rsid w:val="0082007E"/>
    <w:rsid w:val="008208AD"/>
    <w:rsid w:val="008209C3"/>
    <w:rsid w:val="0082145C"/>
    <w:rsid w:val="00822700"/>
    <w:rsid w:val="00822A7A"/>
    <w:rsid w:val="00822AC0"/>
    <w:rsid w:val="00822CBB"/>
    <w:rsid w:val="00822CF7"/>
    <w:rsid w:val="00822EA1"/>
    <w:rsid w:val="00822F36"/>
    <w:rsid w:val="00823100"/>
    <w:rsid w:val="00823FBF"/>
    <w:rsid w:val="00824154"/>
    <w:rsid w:val="008245BF"/>
    <w:rsid w:val="008245C7"/>
    <w:rsid w:val="0082488E"/>
    <w:rsid w:val="00824EF0"/>
    <w:rsid w:val="00824F16"/>
    <w:rsid w:val="00824F5A"/>
    <w:rsid w:val="0082500E"/>
    <w:rsid w:val="008257BA"/>
    <w:rsid w:val="008257BE"/>
    <w:rsid w:val="00825C13"/>
    <w:rsid w:val="0082613E"/>
    <w:rsid w:val="0082690B"/>
    <w:rsid w:val="00826FD1"/>
    <w:rsid w:val="00827382"/>
    <w:rsid w:val="0082757F"/>
    <w:rsid w:val="008278C6"/>
    <w:rsid w:val="00827931"/>
    <w:rsid w:val="00827F29"/>
    <w:rsid w:val="008301E7"/>
    <w:rsid w:val="008304C9"/>
    <w:rsid w:val="00830A04"/>
    <w:rsid w:val="00830A31"/>
    <w:rsid w:val="00831992"/>
    <w:rsid w:val="00831A3E"/>
    <w:rsid w:val="00831B94"/>
    <w:rsid w:val="00831BD3"/>
    <w:rsid w:val="00831C1D"/>
    <w:rsid w:val="00832486"/>
    <w:rsid w:val="00832C2A"/>
    <w:rsid w:val="00832DD8"/>
    <w:rsid w:val="008330BA"/>
    <w:rsid w:val="008334A6"/>
    <w:rsid w:val="00833610"/>
    <w:rsid w:val="008337DE"/>
    <w:rsid w:val="00833A70"/>
    <w:rsid w:val="00833F06"/>
    <w:rsid w:val="00834448"/>
    <w:rsid w:val="00834AF9"/>
    <w:rsid w:val="008355EB"/>
    <w:rsid w:val="008358E0"/>
    <w:rsid w:val="00835B24"/>
    <w:rsid w:val="00835B7B"/>
    <w:rsid w:val="008361F3"/>
    <w:rsid w:val="008363A7"/>
    <w:rsid w:val="00836682"/>
    <w:rsid w:val="008369EC"/>
    <w:rsid w:val="008369FD"/>
    <w:rsid w:val="00836A3E"/>
    <w:rsid w:val="00836C3A"/>
    <w:rsid w:val="00836E67"/>
    <w:rsid w:val="008372BA"/>
    <w:rsid w:val="0083756B"/>
    <w:rsid w:val="00837640"/>
    <w:rsid w:val="00840020"/>
    <w:rsid w:val="008400E0"/>
    <w:rsid w:val="008403AE"/>
    <w:rsid w:val="0084049C"/>
    <w:rsid w:val="0084058F"/>
    <w:rsid w:val="00840C1F"/>
    <w:rsid w:val="00840CD6"/>
    <w:rsid w:val="00840D40"/>
    <w:rsid w:val="00840E35"/>
    <w:rsid w:val="00840E66"/>
    <w:rsid w:val="008418FC"/>
    <w:rsid w:val="00841DA1"/>
    <w:rsid w:val="00842672"/>
    <w:rsid w:val="00842799"/>
    <w:rsid w:val="00842BEC"/>
    <w:rsid w:val="00842C97"/>
    <w:rsid w:val="00842FB2"/>
    <w:rsid w:val="008432F4"/>
    <w:rsid w:val="0084341A"/>
    <w:rsid w:val="008436CD"/>
    <w:rsid w:val="008436F7"/>
    <w:rsid w:val="008438CE"/>
    <w:rsid w:val="00843C0B"/>
    <w:rsid w:val="00843E28"/>
    <w:rsid w:val="00844187"/>
    <w:rsid w:val="00844344"/>
    <w:rsid w:val="0084435C"/>
    <w:rsid w:val="008448F1"/>
    <w:rsid w:val="00845265"/>
    <w:rsid w:val="008457C0"/>
    <w:rsid w:val="00845B3A"/>
    <w:rsid w:val="00845E21"/>
    <w:rsid w:val="00846392"/>
    <w:rsid w:val="00846526"/>
    <w:rsid w:val="00846D0F"/>
    <w:rsid w:val="00846DFB"/>
    <w:rsid w:val="00846E94"/>
    <w:rsid w:val="00846F20"/>
    <w:rsid w:val="00846F29"/>
    <w:rsid w:val="008500C8"/>
    <w:rsid w:val="008501D5"/>
    <w:rsid w:val="00850720"/>
    <w:rsid w:val="00850A4F"/>
    <w:rsid w:val="00850CB1"/>
    <w:rsid w:val="00850EA0"/>
    <w:rsid w:val="00851606"/>
    <w:rsid w:val="0085172D"/>
    <w:rsid w:val="00851A22"/>
    <w:rsid w:val="0085213D"/>
    <w:rsid w:val="0085219A"/>
    <w:rsid w:val="00852376"/>
    <w:rsid w:val="008525A8"/>
    <w:rsid w:val="008529DD"/>
    <w:rsid w:val="00853255"/>
    <w:rsid w:val="008532FF"/>
    <w:rsid w:val="00853542"/>
    <w:rsid w:val="00853853"/>
    <w:rsid w:val="00853A1D"/>
    <w:rsid w:val="00854567"/>
    <w:rsid w:val="008547F8"/>
    <w:rsid w:val="00855F6B"/>
    <w:rsid w:val="008561EC"/>
    <w:rsid w:val="008562B3"/>
    <w:rsid w:val="008566F8"/>
    <w:rsid w:val="00856922"/>
    <w:rsid w:val="00856C08"/>
    <w:rsid w:val="008575AD"/>
    <w:rsid w:val="0085766A"/>
    <w:rsid w:val="0085787F"/>
    <w:rsid w:val="00857A03"/>
    <w:rsid w:val="00860F36"/>
    <w:rsid w:val="00860FF7"/>
    <w:rsid w:val="008610E3"/>
    <w:rsid w:val="0086130D"/>
    <w:rsid w:val="00861828"/>
    <w:rsid w:val="00861BF3"/>
    <w:rsid w:val="008620EA"/>
    <w:rsid w:val="008622C3"/>
    <w:rsid w:val="0086230F"/>
    <w:rsid w:val="00862D98"/>
    <w:rsid w:val="0086304B"/>
    <w:rsid w:val="008636B4"/>
    <w:rsid w:val="0086393D"/>
    <w:rsid w:val="00863947"/>
    <w:rsid w:val="00863CF7"/>
    <w:rsid w:val="00863D37"/>
    <w:rsid w:val="00863DCF"/>
    <w:rsid w:val="00863EE4"/>
    <w:rsid w:val="0086433D"/>
    <w:rsid w:val="00864535"/>
    <w:rsid w:val="00864A11"/>
    <w:rsid w:val="00864A51"/>
    <w:rsid w:val="00864ACA"/>
    <w:rsid w:val="00864F39"/>
    <w:rsid w:val="00864F47"/>
    <w:rsid w:val="008651B9"/>
    <w:rsid w:val="008658CB"/>
    <w:rsid w:val="0086595E"/>
    <w:rsid w:val="00865F97"/>
    <w:rsid w:val="00866068"/>
    <w:rsid w:val="00866109"/>
    <w:rsid w:val="00866251"/>
    <w:rsid w:val="008664A4"/>
    <w:rsid w:val="00866747"/>
    <w:rsid w:val="00866A77"/>
    <w:rsid w:val="00866ACF"/>
    <w:rsid w:val="00866CF0"/>
    <w:rsid w:val="008671D8"/>
    <w:rsid w:val="00867251"/>
    <w:rsid w:val="00867AB1"/>
    <w:rsid w:val="00867DB5"/>
    <w:rsid w:val="00867E35"/>
    <w:rsid w:val="00867EBA"/>
    <w:rsid w:val="008704E9"/>
    <w:rsid w:val="008705E6"/>
    <w:rsid w:val="00870ADC"/>
    <w:rsid w:val="00870DED"/>
    <w:rsid w:val="00871002"/>
    <w:rsid w:val="00871676"/>
    <w:rsid w:val="0087177D"/>
    <w:rsid w:val="00871C8B"/>
    <w:rsid w:val="00871CE3"/>
    <w:rsid w:val="0087223B"/>
    <w:rsid w:val="0087277E"/>
    <w:rsid w:val="00872FD1"/>
    <w:rsid w:val="00873155"/>
    <w:rsid w:val="00873735"/>
    <w:rsid w:val="008740CE"/>
    <w:rsid w:val="00874283"/>
    <w:rsid w:val="00875173"/>
    <w:rsid w:val="008754DA"/>
    <w:rsid w:val="008756B6"/>
    <w:rsid w:val="0087595F"/>
    <w:rsid w:val="00875E4A"/>
    <w:rsid w:val="00876237"/>
    <w:rsid w:val="008768BF"/>
    <w:rsid w:val="00876B91"/>
    <w:rsid w:val="00876D8A"/>
    <w:rsid w:val="008772EA"/>
    <w:rsid w:val="008774EB"/>
    <w:rsid w:val="008777C1"/>
    <w:rsid w:val="00877860"/>
    <w:rsid w:val="00880368"/>
    <w:rsid w:val="008803FF"/>
    <w:rsid w:val="00880AED"/>
    <w:rsid w:val="00881D87"/>
    <w:rsid w:val="00881F41"/>
    <w:rsid w:val="00881F53"/>
    <w:rsid w:val="0088211D"/>
    <w:rsid w:val="00882E0E"/>
    <w:rsid w:val="00883106"/>
    <w:rsid w:val="00883249"/>
    <w:rsid w:val="0088358E"/>
    <w:rsid w:val="0088385E"/>
    <w:rsid w:val="008839DE"/>
    <w:rsid w:val="00883B25"/>
    <w:rsid w:val="0088425C"/>
    <w:rsid w:val="00884779"/>
    <w:rsid w:val="00884DE6"/>
    <w:rsid w:val="0088505A"/>
    <w:rsid w:val="00885076"/>
    <w:rsid w:val="008851CB"/>
    <w:rsid w:val="0088526F"/>
    <w:rsid w:val="0088529A"/>
    <w:rsid w:val="0088582C"/>
    <w:rsid w:val="00885889"/>
    <w:rsid w:val="00885E94"/>
    <w:rsid w:val="0088637F"/>
    <w:rsid w:val="0088686B"/>
    <w:rsid w:val="00886D35"/>
    <w:rsid w:val="00886D58"/>
    <w:rsid w:val="00886E69"/>
    <w:rsid w:val="00886EB5"/>
    <w:rsid w:val="008875C6"/>
    <w:rsid w:val="008877D3"/>
    <w:rsid w:val="00887A2D"/>
    <w:rsid w:val="00890426"/>
    <w:rsid w:val="00890658"/>
    <w:rsid w:val="008909D3"/>
    <w:rsid w:val="00890AD5"/>
    <w:rsid w:val="0089189C"/>
    <w:rsid w:val="008918A7"/>
    <w:rsid w:val="008918AF"/>
    <w:rsid w:val="00891EFE"/>
    <w:rsid w:val="00892720"/>
    <w:rsid w:val="00892C30"/>
    <w:rsid w:val="00893EC9"/>
    <w:rsid w:val="00893FF3"/>
    <w:rsid w:val="00894767"/>
    <w:rsid w:val="00895622"/>
    <w:rsid w:val="00896054"/>
    <w:rsid w:val="00896120"/>
    <w:rsid w:val="00896706"/>
    <w:rsid w:val="00896BBF"/>
    <w:rsid w:val="00896D96"/>
    <w:rsid w:val="00897334"/>
    <w:rsid w:val="0089745A"/>
    <w:rsid w:val="0089747D"/>
    <w:rsid w:val="00897496"/>
    <w:rsid w:val="008974D4"/>
    <w:rsid w:val="0089769C"/>
    <w:rsid w:val="0089771D"/>
    <w:rsid w:val="008978D7"/>
    <w:rsid w:val="00897CB2"/>
    <w:rsid w:val="00897DEF"/>
    <w:rsid w:val="00897EAA"/>
    <w:rsid w:val="008A0250"/>
    <w:rsid w:val="008A06B6"/>
    <w:rsid w:val="008A10E2"/>
    <w:rsid w:val="008A1D37"/>
    <w:rsid w:val="008A1D75"/>
    <w:rsid w:val="008A1E03"/>
    <w:rsid w:val="008A1F7E"/>
    <w:rsid w:val="008A2F1E"/>
    <w:rsid w:val="008A3571"/>
    <w:rsid w:val="008A36AD"/>
    <w:rsid w:val="008A3B14"/>
    <w:rsid w:val="008A3DF6"/>
    <w:rsid w:val="008A4A45"/>
    <w:rsid w:val="008A4CEB"/>
    <w:rsid w:val="008A4D0D"/>
    <w:rsid w:val="008A50B9"/>
    <w:rsid w:val="008A5195"/>
    <w:rsid w:val="008A5E03"/>
    <w:rsid w:val="008A69D6"/>
    <w:rsid w:val="008A713F"/>
    <w:rsid w:val="008A751A"/>
    <w:rsid w:val="008A783C"/>
    <w:rsid w:val="008A78A2"/>
    <w:rsid w:val="008B07C6"/>
    <w:rsid w:val="008B0D92"/>
    <w:rsid w:val="008B0E1E"/>
    <w:rsid w:val="008B126E"/>
    <w:rsid w:val="008B157F"/>
    <w:rsid w:val="008B1B4A"/>
    <w:rsid w:val="008B23E9"/>
    <w:rsid w:val="008B25AB"/>
    <w:rsid w:val="008B271F"/>
    <w:rsid w:val="008B2A75"/>
    <w:rsid w:val="008B2E6A"/>
    <w:rsid w:val="008B3359"/>
    <w:rsid w:val="008B3650"/>
    <w:rsid w:val="008B37FC"/>
    <w:rsid w:val="008B3C65"/>
    <w:rsid w:val="008B3E6E"/>
    <w:rsid w:val="008B4243"/>
    <w:rsid w:val="008B434D"/>
    <w:rsid w:val="008B43C7"/>
    <w:rsid w:val="008B45A1"/>
    <w:rsid w:val="008B4779"/>
    <w:rsid w:val="008B4F2C"/>
    <w:rsid w:val="008B4F97"/>
    <w:rsid w:val="008B540D"/>
    <w:rsid w:val="008B5968"/>
    <w:rsid w:val="008B5F1E"/>
    <w:rsid w:val="008B60FE"/>
    <w:rsid w:val="008B6DB6"/>
    <w:rsid w:val="008B6E14"/>
    <w:rsid w:val="008B6EFB"/>
    <w:rsid w:val="008B72DD"/>
    <w:rsid w:val="008B7A7B"/>
    <w:rsid w:val="008C0180"/>
    <w:rsid w:val="008C04D7"/>
    <w:rsid w:val="008C0796"/>
    <w:rsid w:val="008C09A9"/>
    <w:rsid w:val="008C0C19"/>
    <w:rsid w:val="008C0FE2"/>
    <w:rsid w:val="008C11CF"/>
    <w:rsid w:val="008C16DC"/>
    <w:rsid w:val="008C16EB"/>
    <w:rsid w:val="008C1702"/>
    <w:rsid w:val="008C190D"/>
    <w:rsid w:val="008C19A9"/>
    <w:rsid w:val="008C1CCC"/>
    <w:rsid w:val="008C20D1"/>
    <w:rsid w:val="008C2BDF"/>
    <w:rsid w:val="008C2CE9"/>
    <w:rsid w:val="008C2E2D"/>
    <w:rsid w:val="008C2EC3"/>
    <w:rsid w:val="008C30D7"/>
    <w:rsid w:val="008C3102"/>
    <w:rsid w:val="008C3248"/>
    <w:rsid w:val="008C32A0"/>
    <w:rsid w:val="008C3405"/>
    <w:rsid w:val="008C35FD"/>
    <w:rsid w:val="008C36BE"/>
    <w:rsid w:val="008C3A3C"/>
    <w:rsid w:val="008C3C8C"/>
    <w:rsid w:val="008C3E26"/>
    <w:rsid w:val="008C418C"/>
    <w:rsid w:val="008C4387"/>
    <w:rsid w:val="008C49AE"/>
    <w:rsid w:val="008C4D19"/>
    <w:rsid w:val="008C55EF"/>
    <w:rsid w:val="008C5924"/>
    <w:rsid w:val="008C5948"/>
    <w:rsid w:val="008C5C34"/>
    <w:rsid w:val="008C5E80"/>
    <w:rsid w:val="008C6C04"/>
    <w:rsid w:val="008C6E71"/>
    <w:rsid w:val="008C70BA"/>
    <w:rsid w:val="008C7663"/>
    <w:rsid w:val="008C7810"/>
    <w:rsid w:val="008C7F63"/>
    <w:rsid w:val="008D0316"/>
    <w:rsid w:val="008D0610"/>
    <w:rsid w:val="008D081B"/>
    <w:rsid w:val="008D0F6A"/>
    <w:rsid w:val="008D12A6"/>
    <w:rsid w:val="008D1471"/>
    <w:rsid w:val="008D1534"/>
    <w:rsid w:val="008D1D31"/>
    <w:rsid w:val="008D1E56"/>
    <w:rsid w:val="008D236E"/>
    <w:rsid w:val="008D28A7"/>
    <w:rsid w:val="008D2C75"/>
    <w:rsid w:val="008D2EF7"/>
    <w:rsid w:val="008D351A"/>
    <w:rsid w:val="008D3AA2"/>
    <w:rsid w:val="008D3F3F"/>
    <w:rsid w:val="008D4829"/>
    <w:rsid w:val="008D4ABD"/>
    <w:rsid w:val="008D4B69"/>
    <w:rsid w:val="008D580F"/>
    <w:rsid w:val="008D5AA3"/>
    <w:rsid w:val="008D5E59"/>
    <w:rsid w:val="008D6A28"/>
    <w:rsid w:val="008D7101"/>
    <w:rsid w:val="008E01D0"/>
    <w:rsid w:val="008E05BA"/>
    <w:rsid w:val="008E0D94"/>
    <w:rsid w:val="008E1034"/>
    <w:rsid w:val="008E1914"/>
    <w:rsid w:val="008E1A21"/>
    <w:rsid w:val="008E277B"/>
    <w:rsid w:val="008E2787"/>
    <w:rsid w:val="008E2B8A"/>
    <w:rsid w:val="008E2CB9"/>
    <w:rsid w:val="008E2D62"/>
    <w:rsid w:val="008E2D9E"/>
    <w:rsid w:val="008E33DA"/>
    <w:rsid w:val="008E3A49"/>
    <w:rsid w:val="008E3BAD"/>
    <w:rsid w:val="008E3D1A"/>
    <w:rsid w:val="008E451E"/>
    <w:rsid w:val="008E4AB6"/>
    <w:rsid w:val="008E4ACE"/>
    <w:rsid w:val="008E4D38"/>
    <w:rsid w:val="008E53CC"/>
    <w:rsid w:val="008E598F"/>
    <w:rsid w:val="008E5E3D"/>
    <w:rsid w:val="008E6251"/>
    <w:rsid w:val="008E62CA"/>
    <w:rsid w:val="008E62D8"/>
    <w:rsid w:val="008E6A5D"/>
    <w:rsid w:val="008E6C2E"/>
    <w:rsid w:val="008E724E"/>
    <w:rsid w:val="008E749C"/>
    <w:rsid w:val="008E7EA6"/>
    <w:rsid w:val="008F0097"/>
    <w:rsid w:val="008F085E"/>
    <w:rsid w:val="008F09DC"/>
    <w:rsid w:val="008F1308"/>
    <w:rsid w:val="008F1586"/>
    <w:rsid w:val="008F17E4"/>
    <w:rsid w:val="008F1C07"/>
    <w:rsid w:val="008F1CA2"/>
    <w:rsid w:val="008F1ED7"/>
    <w:rsid w:val="008F2181"/>
    <w:rsid w:val="008F2281"/>
    <w:rsid w:val="008F3133"/>
    <w:rsid w:val="008F3FBB"/>
    <w:rsid w:val="008F4015"/>
    <w:rsid w:val="008F47A0"/>
    <w:rsid w:val="008F4EAE"/>
    <w:rsid w:val="008F55FE"/>
    <w:rsid w:val="008F5AD5"/>
    <w:rsid w:val="008F5AEA"/>
    <w:rsid w:val="008F5ECA"/>
    <w:rsid w:val="008F6380"/>
    <w:rsid w:val="008F6594"/>
    <w:rsid w:val="008F65D4"/>
    <w:rsid w:val="008F6827"/>
    <w:rsid w:val="008F69E6"/>
    <w:rsid w:val="008F6ACA"/>
    <w:rsid w:val="008F6B1E"/>
    <w:rsid w:val="008F6B81"/>
    <w:rsid w:val="008F6C41"/>
    <w:rsid w:val="008F6D3D"/>
    <w:rsid w:val="008F6FA9"/>
    <w:rsid w:val="008F7078"/>
    <w:rsid w:val="008F70F2"/>
    <w:rsid w:val="008F76F9"/>
    <w:rsid w:val="008F7CB2"/>
    <w:rsid w:val="008F7CF2"/>
    <w:rsid w:val="00900211"/>
    <w:rsid w:val="00900D5F"/>
    <w:rsid w:val="0090139B"/>
    <w:rsid w:val="00901946"/>
    <w:rsid w:val="00901A4D"/>
    <w:rsid w:val="00901A7E"/>
    <w:rsid w:val="00901AAB"/>
    <w:rsid w:val="00901ABD"/>
    <w:rsid w:val="00901F76"/>
    <w:rsid w:val="00902180"/>
    <w:rsid w:val="009026DF"/>
    <w:rsid w:val="009028EA"/>
    <w:rsid w:val="00902F37"/>
    <w:rsid w:val="0090377D"/>
    <w:rsid w:val="00903A1C"/>
    <w:rsid w:val="00903B6C"/>
    <w:rsid w:val="00904365"/>
    <w:rsid w:val="0090449D"/>
    <w:rsid w:val="00904575"/>
    <w:rsid w:val="009049D0"/>
    <w:rsid w:val="00904C91"/>
    <w:rsid w:val="00904F01"/>
    <w:rsid w:val="0090522A"/>
    <w:rsid w:val="00905271"/>
    <w:rsid w:val="00905593"/>
    <w:rsid w:val="009057E8"/>
    <w:rsid w:val="00905AE1"/>
    <w:rsid w:val="00905CD3"/>
    <w:rsid w:val="00906154"/>
    <w:rsid w:val="0090635C"/>
    <w:rsid w:val="00906A70"/>
    <w:rsid w:val="00906CDA"/>
    <w:rsid w:val="00906D05"/>
    <w:rsid w:val="00906F8A"/>
    <w:rsid w:val="00907694"/>
    <w:rsid w:val="00907841"/>
    <w:rsid w:val="00907F53"/>
    <w:rsid w:val="00907F80"/>
    <w:rsid w:val="009102B1"/>
    <w:rsid w:val="009104AF"/>
    <w:rsid w:val="00910715"/>
    <w:rsid w:val="00910872"/>
    <w:rsid w:val="0091136E"/>
    <w:rsid w:val="009114C8"/>
    <w:rsid w:val="00911553"/>
    <w:rsid w:val="00911980"/>
    <w:rsid w:val="00911E26"/>
    <w:rsid w:val="009120C0"/>
    <w:rsid w:val="009126EF"/>
    <w:rsid w:val="00913264"/>
    <w:rsid w:val="00913AF9"/>
    <w:rsid w:val="00913C1D"/>
    <w:rsid w:val="0091426B"/>
    <w:rsid w:val="00914B40"/>
    <w:rsid w:val="00914C6B"/>
    <w:rsid w:val="00915430"/>
    <w:rsid w:val="00915935"/>
    <w:rsid w:val="00915A4A"/>
    <w:rsid w:val="009160CC"/>
    <w:rsid w:val="0091614C"/>
    <w:rsid w:val="009161EF"/>
    <w:rsid w:val="00916254"/>
    <w:rsid w:val="00916441"/>
    <w:rsid w:val="009165C6"/>
    <w:rsid w:val="0091689A"/>
    <w:rsid w:val="00916D2E"/>
    <w:rsid w:val="0091719B"/>
    <w:rsid w:val="0091730E"/>
    <w:rsid w:val="0091744D"/>
    <w:rsid w:val="00917486"/>
    <w:rsid w:val="00917B59"/>
    <w:rsid w:val="009206CE"/>
    <w:rsid w:val="00920CC3"/>
    <w:rsid w:val="00920E0F"/>
    <w:rsid w:val="00920E87"/>
    <w:rsid w:val="00921110"/>
    <w:rsid w:val="0092124B"/>
    <w:rsid w:val="00921B0A"/>
    <w:rsid w:val="00921B94"/>
    <w:rsid w:val="00921EE7"/>
    <w:rsid w:val="009225ED"/>
    <w:rsid w:val="00922C5D"/>
    <w:rsid w:val="0092367D"/>
    <w:rsid w:val="00923C72"/>
    <w:rsid w:val="00923FE0"/>
    <w:rsid w:val="0092489A"/>
    <w:rsid w:val="00924FC1"/>
    <w:rsid w:val="00925443"/>
    <w:rsid w:val="009254F2"/>
    <w:rsid w:val="009255A4"/>
    <w:rsid w:val="009255AB"/>
    <w:rsid w:val="009255C4"/>
    <w:rsid w:val="00925B3F"/>
    <w:rsid w:val="00926147"/>
    <w:rsid w:val="0092645D"/>
    <w:rsid w:val="009265CF"/>
    <w:rsid w:val="00926C63"/>
    <w:rsid w:val="009271E7"/>
    <w:rsid w:val="00927A05"/>
    <w:rsid w:val="009300F6"/>
    <w:rsid w:val="00930BEF"/>
    <w:rsid w:val="00930D8B"/>
    <w:rsid w:val="00930FF9"/>
    <w:rsid w:val="009314F5"/>
    <w:rsid w:val="009316B9"/>
    <w:rsid w:val="00931EDD"/>
    <w:rsid w:val="009328AD"/>
    <w:rsid w:val="009328D6"/>
    <w:rsid w:val="009328F7"/>
    <w:rsid w:val="00932976"/>
    <w:rsid w:val="00932A10"/>
    <w:rsid w:val="00932AA8"/>
    <w:rsid w:val="00932B43"/>
    <w:rsid w:val="00932B77"/>
    <w:rsid w:val="00933398"/>
    <w:rsid w:val="009333A4"/>
    <w:rsid w:val="00933B2C"/>
    <w:rsid w:val="00933B9C"/>
    <w:rsid w:val="00933BDC"/>
    <w:rsid w:val="00933F53"/>
    <w:rsid w:val="00935453"/>
    <w:rsid w:val="00935984"/>
    <w:rsid w:val="00935D05"/>
    <w:rsid w:val="00935F51"/>
    <w:rsid w:val="00936120"/>
    <w:rsid w:val="009366F6"/>
    <w:rsid w:val="00936AEB"/>
    <w:rsid w:val="00936D60"/>
    <w:rsid w:val="00936E8E"/>
    <w:rsid w:val="009370BF"/>
    <w:rsid w:val="009372C8"/>
    <w:rsid w:val="0093740D"/>
    <w:rsid w:val="00937A63"/>
    <w:rsid w:val="00937AA4"/>
    <w:rsid w:val="00937AFA"/>
    <w:rsid w:val="00937C06"/>
    <w:rsid w:val="00937C6A"/>
    <w:rsid w:val="00940D46"/>
    <w:rsid w:val="00940E6D"/>
    <w:rsid w:val="00940E9E"/>
    <w:rsid w:val="00941301"/>
    <w:rsid w:val="00941379"/>
    <w:rsid w:val="00941986"/>
    <w:rsid w:val="00941CC1"/>
    <w:rsid w:val="00942438"/>
    <w:rsid w:val="009426DF"/>
    <w:rsid w:val="00942EE9"/>
    <w:rsid w:val="00942F82"/>
    <w:rsid w:val="00942FC3"/>
    <w:rsid w:val="00943514"/>
    <w:rsid w:val="0094369E"/>
    <w:rsid w:val="009436FF"/>
    <w:rsid w:val="0094371C"/>
    <w:rsid w:val="00943919"/>
    <w:rsid w:val="00943E5D"/>
    <w:rsid w:val="00943FB7"/>
    <w:rsid w:val="009440EF"/>
    <w:rsid w:val="00944270"/>
    <w:rsid w:val="00944313"/>
    <w:rsid w:val="00944753"/>
    <w:rsid w:val="00944A41"/>
    <w:rsid w:val="00944F60"/>
    <w:rsid w:val="009463BF"/>
    <w:rsid w:val="00946436"/>
    <w:rsid w:val="00946F77"/>
    <w:rsid w:val="00946FB4"/>
    <w:rsid w:val="00947518"/>
    <w:rsid w:val="009476B3"/>
    <w:rsid w:val="00947E19"/>
    <w:rsid w:val="00947EA2"/>
    <w:rsid w:val="00947FF5"/>
    <w:rsid w:val="00950E21"/>
    <w:rsid w:val="00950E4A"/>
    <w:rsid w:val="009512DF"/>
    <w:rsid w:val="00951680"/>
    <w:rsid w:val="0095187F"/>
    <w:rsid w:val="00951A4A"/>
    <w:rsid w:val="00951ED5"/>
    <w:rsid w:val="00952186"/>
    <w:rsid w:val="00952493"/>
    <w:rsid w:val="00952530"/>
    <w:rsid w:val="00953972"/>
    <w:rsid w:val="0095403E"/>
    <w:rsid w:val="0095424B"/>
    <w:rsid w:val="0095429C"/>
    <w:rsid w:val="00954667"/>
    <w:rsid w:val="00954DD2"/>
    <w:rsid w:val="009553CB"/>
    <w:rsid w:val="00955609"/>
    <w:rsid w:val="0095617A"/>
    <w:rsid w:val="0095621C"/>
    <w:rsid w:val="0095627B"/>
    <w:rsid w:val="009562CC"/>
    <w:rsid w:val="0095638E"/>
    <w:rsid w:val="009563F4"/>
    <w:rsid w:val="009566AF"/>
    <w:rsid w:val="00956A80"/>
    <w:rsid w:val="00956D33"/>
    <w:rsid w:val="00956E34"/>
    <w:rsid w:val="00956E87"/>
    <w:rsid w:val="00956F55"/>
    <w:rsid w:val="009574C6"/>
    <w:rsid w:val="00957737"/>
    <w:rsid w:val="00957888"/>
    <w:rsid w:val="00957A84"/>
    <w:rsid w:val="00957FCC"/>
    <w:rsid w:val="0096022C"/>
    <w:rsid w:val="00960699"/>
    <w:rsid w:val="009608D6"/>
    <w:rsid w:val="009608EC"/>
    <w:rsid w:val="00960AEE"/>
    <w:rsid w:val="00960E28"/>
    <w:rsid w:val="00960F71"/>
    <w:rsid w:val="0096173D"/>
    <w:rsid w:val="00961B11"/>
    <w:rsid w:val="00961B2C"/>
    <w:rsid w:val="00961CC2"/>
    <w:rsid w:val="0096239C"/>
    <w:rsid w:val="00962457"/>
    <w:rsid w:val="00962960"/>
    <w:rsid w:val="009629B7"/>
    <w:rsid w:val="00962A80"/>
    <w:rsid w:val="00962B0E"/>
    <w:rsid w:val="00962B78"/>
    <w:rsid w:val="009633E6"/>
    <w:rsid w:val="00963403"/>
    <w:rsid w:val="0096396B"/>
    <w:rsid w:val="00963D5E"/>
    <w:rsid w:val="00963DB0"/>
    <w:rsid w:val="00964165"/>
    <w:rsid w:val="00964215"/>
    <w:rsid w:val="009643EB"/>
    <w:rsid w:val="009644BA"/>
    <w:rsid w:val="009644C8"/>
    <w:rsid w:val="00964A04"/>
    <w:rsid w:val="00965357"/>
    <w:rsid w:val="00965411"/>
    <w:rsid w:val="009654CF"/>
    <w:rsid w:val="00965683"/>
    <w:rsid w:val="009657F3"/>
    <w:rsid w:val="009659A8"/>
    <w:rsid w:val="00966744"/>
    <w:rsid w:val="0096697D"/>
    <w:rsid w:val="00966AA8"/>
    <w:rsid w:val="00966C15"/>
    <w:rsid w:val="0096718F"/>
    <w:rsid w:val="00967ABD"/>
    <w:rsid w:val="00967B62"/>
    <w:rsid w:val="0097007A"/>
    <w:rsid w:val="009701ED"/>
    <w:rsid w:val="00970292"/>
    <w:rsid w:val="009704F1"/>
    <w:rsid w:val="009705D9"/>
    <w:rsid w:val="00970DDD"/>
    <w:rsid w:val="00971598"/>
    <w:rsid w:val="0097182E"/>
    <w:rsid w:val="009718E5"/>
    <w:rsid w:val="00971D64"/>
    <w:rsid w:val="00972595"/>
    <w:rsid w:val="0097292C"/>
    <w:rsid w:val="00972C47"/>
    <w:rsid w:val="00972ECE"/>
    <w:rsid w:val="009731B2"/>
    <w:rsid w:val="00973201"/>
    <w:rsid w:val="0097342D"/>
    <w:rsid w:val="009734B2"/>
    <w:rsid w:val="009734D0"/>
    <w:rsid w:val="00973834"/>
    <w:rsid w:val="009738D1"/>
    <w:rsid w:val="00973C14"/>
    <w:rsid w:val="00973CC7"/>
    <w:rsid w:val="009742C0"/>
    <w:rsid w:val="009748BF"/>
    <w:rsid w:val="00974A4A"/>
    <w:rsid w:val="00974F27"/>
    <w:rsid w:val="00975637"/>
    <w:rsid w:val="00975841"/>
    <w:rsid w:val="009758C6"/>
    <w:rsid w:val="00976A85"/>
    <w:rsid w:val="0097752F"/>
    <w:rsid w:val="009778BF"/>
    <w:rsid w:val="0097794B"/>
    <w:rsid w:val="00977FE8"/>
    <w:rsid w:val="0098039E"/>
    <w:rsid w:val="0098049C"/>
    <w:rsid w:val="009804AC"/>
    <w:rsid w:val="0098052C"/>
    <w:rsid w:val="00980E95"/>
    <w:rsid w:val="0098141B"/>
    <w:rsid w:val="00981554"/>
    <w:rsid w:val="00981974"/>
    <w:rsid w:val="00981982"/>
    <w:rsid w:val="00981A78"/>
    <w:rsid w:val="00981B6D"/>
    <w:rsid w:val="00981F0F"/>
    <w:rsid w:val="00982068"/>
    <w:rsid w:val="00982697"/>
    <w:rsid w:val="00982AC6"/>
    <w:rsid w:val="00982C33"/>
    <w:rsid w:val="00982C5A"/>
    <w:rsid w:val="009831B3"/>
    <w:rsid w:val="009831E3"/>
    <w:rsid w:val="009832B8"/>
    <w:rsid w:val="009832FD"/>
    <w:rsid w:val="009838BE"/>
    <w:rsid w:val="00983BAD"/>
    <w:rsid w:val="00983C6B"/>
    <w:rsid w:val="00983F87"/>
    <w:rsid w:val="00984038"/>
    <w:rsid w:val="00984469"/>
    <w:rsid w:val="00984668"/>
    <w:rsid w:val="009848DD"/>
    <w:rsid w:val="00984C32"/>
    <w:rsid w:val="00984C9B"/>
    <w:rsid w:val="00984CA0"/>
    <w:rsid w:val="00985041"/>
    <w:rsid w:val="00985511"/>
    <w:rsid w:val="009856DF"/>
    <w:rsid w:val="00985A63"/>
    <w:rsid w:val="00985E0C"/>
    <w:rsid w:val="0098652C"/>
    <w:rsid w:val="009867DA"/>
    <w:rsid w:val="00986DBA"/>
    <w:rsid w:val="00987442"/>
    <w:rsid w:val="009874FC"/>
    <w:rsid w:val="0098770A"/>
    <w:rsid w:val="00987780"/>
    <w:rsid w:val="0098778C"/>
    <w:rsid w:val="00990CA5"/>
    <w:rsid w:val="00990DCB"/>
    <w:rsid w:val="009910D3"/>
    <w:rsid w:val="009910F9"/>
    <w:rsid w:val="00991287"/>
    <w:rsid w:val="0099140B"/>
    <w:rsid w:val="009916AE"/>
    <w:rsid w:val="00991A98"/>
    <w:rsid w:val="00991D93"/>
    <w:rsid w:val="00991FB8"/>
    <w:rsid w:val="00992085"/>
    <w:rsid w:val="0099235B"/>
    <w:rsid w:val="0099268B"/>
    <w:rsid w:val="009929FD"/>
    <w:rsid w:val="00992B66"/>
    <w:rsid w:val="00992FB1"/>
    <w:rsid w:val="00993209"/>
    <w:rsid w:val="00993211"/>
    <w:rsid w:val="009937F8"/>
    <w:rsid w:val="00993842"/>
    <w:rsid w:val="009938A6"/>
    <w:rsid w:val="009939EB"/>
    <w:rsid w:val="00993FCB"/>
    <w:rsid w:val="0099412F"/>
    <w:rsid w:val="00994D07"/>
    <w:rsid w:val="00995294"/>
    <w:rsid w:val="00995737"/>
    <w:rsid w:val="00995A6A"/>
    <w:rsid w:val="00995B64"/>
    <w:rsid w:val="00995D3D"/>
    <w:rsid w:val="00996152"/>
    <w:rsid w:val="0099679F"/>
    <w:rsid w:val="00997016"/>
    <w:rsid w:val="0099727E"/>
    <w:rsid w:val="00997556"/>
    <w:rsid w:val="00997761"/>
    <w:rsid w:val="009A0558"/>
    <w:rsid w:val="009A098E"/>
    <w:rsid w:val="009A0EDB"/>
    <w:rsid w:val="009A15C7"/>
    <w:rsid w:val="009A19B8"/>
    <w:rsid w:val="009A1CF3"/>
    <w:rsid w:val="009A1E10"/>
    <w:rsid w:val="009A255F"/>
    <w:rsid w:val="009A325C"/>
    <w:rsid w:val="009A34B1"/>
    <w:rsid w:val="009A359B"/>
    <w:rsid w:val="009A39C5"/>
    <w:rsid w:val="009A3CC1"/>
    <w:rsid w:val="009A3FE0"/>
    <w:rsid w:val="009A4112"/>
    <w:rsid w:val="009A489D"/>
    <w:rsid w:val="009A4C13"/>
    <w:rsid w:val="009A4C5D"/>
    <w:rsid w:val="009A4D41"/>
    <w:rsid w:val="009A4F0B"/>
    <w:rsid w:val="009A4FA8"/>
    <w:rsid w:val="009A5051"/>
    <w:rsid w:val="009A51A4"/>
    <w:rsid w:val="009A525B"/>
    <w:rsid w:val="009A53C8"/>
    <w:rsid w:val="009A5725"/>
    <w:rsid w:val="009A5C93"/>
    <w:rsid w:val="009A63A5"/>
    <w:rsid w:val="009A66F3"/>
    <w:rsid w:val="009A67AE"/>
    <w:rsid w:val="009A69BC"/>
    <w:rsid w:val="009A69ED"/>
    <w:rsid w:val="009A6C37"/>
    <w:rsid w:val="009A6DC7"/>
    <w:rsid w:val="009A74C7"/>
    <w:rsid w:val="009A7EF4"/>
    <w:rsid w:val="009B0329"/>
    <w:rsid w:val="009B061A"/>
    <w:rsid w:val="009B07C9"/>
    <w:rsid w:val="009B0934"/>
    <w:rsid w:val="009B0A8D"/>
    <w:rsid w:val="009B0E58"/>
    <w:rsid w:val="009B10C5"/>
    <w:rsid w:val="009B112F"/>
    <w:rsid w:val="009B114D"/>
    <w:rsid w:val="009B1409"/>
    <w:rsid w:val="009B1E62"/>
    <w:rsid w:val="009B285F"/>
    <w:rsid w:val="009B28C3"/>
    <w:rsid w:val="009B2913"/>
    <w:rsid w:val="009B3628"/>
    <w:rsid w:val="009B3683"/>
    <w:rsid w:val="009B36A2"/>
    <w:rsid w:val="009B3889"/>
    <w:rsid w:val="009B439F"/>
    <w:rsid w:val="009B462E"/>
    <w:rsid w:val="009B4739"/>
    <w:rsid w:val="009B4BCD"/>
    <w:rsid w:val="009B4D00"/>
    <w:rsid w:val="009B4D92"/>
    <w:rsid w:val="009B53F3"/>
    <w:rsid w:val="009B5A6B"/>
    <w:rsid w:val="009B5B59"/>
    <w:rsid w:val="009B5EC7"/>
    <w:rsid w:val="009B665A"/>
    <w:rsid w:val="009B6771"/>
    <w:rsid w:val="009B6901"/>
    <w:rsid w:val="009B6DB9"/>
    <w:rsid w:val="009B7573"/>
    <w:rsid w:val="009B7AC7"/>
    <w:rsid w:val="009B7B19"/>
    <w:rsid w:val="009B7FE0"/>
    <w:rsid w:val="009C05B3"/>
    <w:rsid w:val="009C05C5"/>
    <w:rsid w:val="009C05D5"/>
    <w:rsid w:val="009C0639"/>
    <w:rsid w:val="009C078C"/>
    <w:rsid w:val="009C14EB"/>
    <w:rsid w:val="009C18DC"/>
    <w:rsid w:val="009C1A44"/>
    <w:rsid w:val="009C1DB9"/>
    <w:rsid w:val="009C2086"/>
    <w:rsid w:val="009C2539"/>
    <w:rsid w:val="009C2575"/>
    <w:rsid w:val="009C2586"/>
    <w:rsid w:val="009C2A5F"/>
    <w:rsid w:val="009C2B93"/>
    <w:rsid w:val="009C2E8A"/>
    <w:rsid w:val="009C338A"/>
    <w:rsid w:val="009C36F4"/>
    <w:rsid w:val="009C3C4B"/>
    <w:rsid w:val="009C498A"/>
    <w:rsid w:val="009C4C88"/>
    <w:rsid w:val="009C548F"/>
    <w:rsid w:val="009C592F"/>
    <w:rsid w:val="009C5A90"/>
    <w:rsid w:val="009C5B49"/>
    <w:rsid w:val="009C5F06"/>
    <w:rsid w:val="009C6206"/>
    <w:rsid w:val="009C779E"/>
    <w:rsid w:val="009C77F7"/>
    <w:rsid w:val="009C784E"/>
    <w:rsid w:val="009C7AED"/>
    <w:rsid w:val="009C7F60"/>
    <w:rsid w:val="009D02C0"/>
    <w:rsid w:val="009D0A8B"/>
    <w:rsid w:val="009D1A59"/>
    <w:rsid w:val="009D20C4"/>
    <w:rsid w:val="009D2156"/>
    <w:rsid w:val="009D2235"/>
    <w:rsid w:val="009D2395"/>
    <w:rsid w:val="009D24A7"/>
    <w:rsid w:val="009D2AB2"/>
    <w:rsid w:val="009D2DB3"/>
    <w:rsid w:val="009D2E69"/>
    <w:rsid w:val="009D34A8"/>
    <w:rsid w:val="009D34A9"/>
    <w:rsid w:val="009D34E3"/>
    <w:rsid w:val="009D3578"/>
    <w:rsid w:val="009D35C7"/>
    <w:rsid w:val="009D3737"/>
    <w:rsid w:val="009D3CB1"/>
    <w:rsid w:val="009D43A7"/>
    <w:rsid w:val="009D4593"/>
    <w:rsid w:val="009D45A4"/>
    <w:rsid w:val="009D4AF6"/>
    <w:rsid w:val="009D4F27"/>
    <w:rsid w:val="009D5CFC"/>
    <w:rsid w:val="009D5DC8"/>
    <w:rsid w:val="009D5DDA"/>
    <w:rsid w:val="009D63D0"/>
    <w:rsid w:val="009D68FB"/>
    <w:rsid w:val="009D6A09"/>
    <w:rsid w:val="009D6AE8"/>
    <w:rsid w:val="009D6BDA"/>
    <w:rsid w:val="009D7116"/>
    <w:rsid w:val="009D7724"/>
    <w:rsid w:val="009D792A"/>
    <w:rsid w:val="009D7EC0"/>
    <w:rsid w:val="009E004A"/>
    <w:rsid w:val="009E0210"/>
    <w:rsid w:val="009E0307"/>
    <w:rsid w:val="009E04CA"/>
    <w:rsid w:val="009E0558"/>
    <w:rsid w:val="009E0EDA"/>
    <w:rsid w:val="009E1945"/>
    <w:rsid w:val="009E2346"/>
    <w:rsid w:val="009E25DC"/>
    <w:rsid w:val="009E2682"/>
    <w:rsid w:val="009E27A3"/>
    <w:rsid w:val="009E2A19"/>
    <w:rsid w:val="009E3010"/>
    <w:rsid w:val="009E3057"/>
    <w:rsid w:val="009E30A4"/>
    <w:rsid w:val="009E322F"/>
    <w:rsid w:val="009E3299"/>
    <w:rsid w:val="009E374D"/>
    <w:rsid w:val="009E39BD"/>
    <w:rsid w:val="009E3C06"/>
    <w:rsid w:val="009E3C32"/>
    <w:rsid w:val="009E3F0D"/>
    <w:rsid w:val="009E3F16"/>
    <w:rsid w:val="009E4751"/>
    <w:rsid w:val="009E47E5"/>
    <w:rsid w:val="009E4807"/>
    <w:rsid w:val="009E48AC"/>
    <w:rsid w:val="009E490B"/>
    <w:rsid w:val="009E4C98"/>
    <w:rsid w:val="009E4F2B"/>
    <w:rsid w:val="009E571B"/>
    <w:rsid w:val="009E585C"/>
    <w:rsid w:val="009E5895"/>
    <w:rsid w:val="009E5B90"/>
    <w:rsid w:val="009E5D97"/>
    <w:rsid w:val="009E68C3"/>
    <w:rsid w:val="009E699B"/>
    <w:rsid w:val="009E6B1B"/>
    <w:rsid w:val="009E6FC4"/>
    <w:rsid w:val="009E75BD"/>
    <w:rsid w:val="009E769B"/>
    <w:rsid w:val="009E78A9"/>
    <w:rsid w:val="009E7CFD"/>
    <w:rsid w:val="009E7DBA"/>
    <w:rsid w:val="009E7EC0"/>
    <w:rsid w:val="009E7FF8"/>
    <w:rsid w:val="009F00CE"/>
    <w:rsid w:val="009F146C"/>
    <w:rsid w:val="009F16B8"/>
    <w:rsid w:val="009F1DBB"/>
    <w:rsid w:val="009F1E18"/>
    <w:rsid w:val="009F1E9D"/>
    <w:rsid w:val="009F214B"/>
    <w:rsid w:val="009F21F0"/>
    <w:rsid w:val="009F22D0"/>
    <w:rsid w:val="009F22DC"/>
    <w:rsid w:val="009F25FD"/>
    <w:rsid w:val="009F2BFB"/>
    <w:rsid w:val="009F2FF8"/>
    <w:rsid w:val="009F30AF"/>
    <w:rsid w:val="009F334C"/>
    <w:rsid w:val="009F379B"/>
    <w:rsid w:val="009F3B64"/>
    <w:rsid w:val="009F44FB"/>
    <w:rsid w:val="009F4560"/>
    <w:rsid w:val="009F4932"/>
    <w:rsid w:val="009F4F10"/>
    <w:rsid w:val="009F5187"/>
    <w:rsid w:val="009F578D"/>
    <w:rsid w:val="009F58A1"/>
    <w:rsid w:val="009F598C"/>
    <w:rsid w:val="009F6210"/>
    <w:rsid w:val="009F6216"/>
    <w:rsid w:val="009F6419"/>
    <w:rsid w:val="009F6D19"/>
    <w:rsid w:val="009F6D73"/>
    <w:rsid w:val="009F707F"/>
    <w:rsid w:val="009F7131"/>
    <w:rsid w:val="009F72C5"/>
    <w:rsid w:val="009F7E10"/>
    <w:rsid w:val="00A002F6"/>
    <w:rsid w:val="00A004A0"/>
    <w:rsid w:val="00A0057F"/>
    <w:rsid w:val="00A0073C"/>
    <w:rsid w:val="00A00919"/>
    <w:rsid w:val="00A0138F"/>
    <w:rsid w:val="00A015F4"/>
    <w:rsid w:val="00A0200A"/>
    <w:rsid w:val="00A022EE"/>
    <w:rsid w:val="00A0274A"/>
    <w:rsid w:val="00A029EA"/>
    <w:rsid w:val="00A02CBA"/>
    <w:rsid w:val="00A02DF3"/>
    <w:rsid w:val="00A0341F"/>
    <w:rsid w:val="00A0386E"/>
    <w:rsid w:val="00A03B2B"/>
    <w:rsid w:val="00A04065"/>
    <w:rsid w:val="00A041AD"/>
    <w:rsid w:val="00A043BB"/>
    <w:rsid w:val="00A043EF"/>
    <w:rsid w:val="00A04962"/>
    <w:rsid w:val="00A04CBF"/>
    <w:rsid w:val="00A05A4F"/>
    <w:rsid w:val="00A05CDD"/>
    <w:rsid w:val="00A05F12"/>
    <w:rsid w:val="00A06077"/>
    <w:rsid w:val="00A0622C"/>
    <w:rsid w:val="00A067D5"/>
    <w:rsid w:val="00A06922"/>
    <w:rsid w:val="00A06941"/>
    <w:rsid w:val="00A06A45"/>
    <w:rsid w:val="00A06B8B"/>
    <w:rsid w:val="00A06D62"/>
    <w:rsid w:val="00A07086"/>
    <w:rsid w:val="00A07115"/>
    <w:rsid w:val="00A07554"/>
    <w:rsid w:val="00A07973"/>
    <w:rsid w:val="00A07DA0"/>
    <w:rsid w:val="00A104A3"/>
    <w:rsid w:val="00A104A4"/>
    <w:rsid w:val="00A107FA"/>
    <w:rsid w:val="00A10AE4"/>
    <w:rsid w:val="00A11704"/>
    <w:rsid w:val="00A117CB"/>
    <w:rsid w:val="00A11DD2"/>
    <w:rsid w:val="00A1223B"/>
    <w:rsid w:val="00A1227E"/>
    <w:rsid w:val="00A126B8"/>
    <w:rsid w:val="00A127DD"/>
    <w:rsid w:val="00A12BC8"/>
    <w:rsid w:val="00A12C50"/>
    <w:rsid w:val="00A12D14"/>
    <w:rsid w:val="00A12F83"/>
    <w:rsid w:val="00A12FFC"/>
    <w:rsid w:val="00A13128"/>
    <w:rsid w:val="00A137E7"/>
    <w:rsid w:val="00A14312"/>
    <w:rsid w:val="00A1431D"/>
    <w:rsid w:val="00A14A97"/>
    <w:rsid w:val="00A14C9C"/>
    <w:rsid w:val="00A14DB3"/>
    <w:rsid w:val="00A15213"/>
    <w:rsid w:val="00A155FF"/>
    <w:rsid w:val="00A15645"/>
    <w:rsid w:val="00A156D7"/>
    <w:rsid w:val="00A156F7"/>
    <w:rsid w:val="00A15DD0"/>
    <w:rsid w:val="00A160C7"/>
    <w:rsid w:val="00A16394"/>
    <w:rsid w:val="00A1652E"/>
    <w:rsid w:val="00A16825"/>
    <w:rsid w:val="00A200B5"/>
    <w:rsid w:val="00A20DE3"/>
    <w:rsid w:val="00A21330"/>
    <w:rsid w:val="00A215B7"/>
    <w:rsid w:val="00A21979"/>
    <w:rsid w:val="00A21B43"/>
    <w:rsid w:val="00A2201A"/>
    <w:rsid w:val="00A22020"/>
    <w:rsid w:val="00A22239"/>
    <w:rsid w:val="00A223FB"/>
    <w:rsid w:val="00A224F6"/>
    <w:rsid w:val="00A225B4"/>
    <w:rsid w:val="00A22794"/>
    <w:rsid w:val="00A22A81"/>
    <w:rsid w:val="00A22D50"/>
    <w:rsid w:val="00A22DB8"/>
    <w:rsid w:val="00A22E51"/>
    <w:rsid w:val="00A23AFA"/>
    <w:rsid w:val="00A24A43"/>
    <w:rsid w:val="00A255C3"/>
    <w:rsid w:val="00A25899"/>
    <w:rsid w:val="00A26126"/>
    <w:rsid w:val="00A26317"/>
    <w:rsid w:val="00A2635C"/>
    <w:rsid w:val="00A263C4"/>
    <w:rsid w:val="00A264A5"/>
    <w:rsid w:val="00A26701"/>
    <w:rsid w:val="00A267ED"/>
    <w:rsid w:val="00A2689D"/>
    <w:rsid w:val="00A26950"/>
    <w:rsid w:val="00A2695B"/>
    <w:rsid w:val="00A27428"/>
    <w:rsid w:val="00A278E3"/>
    <w:rsid w:val="00A27911"/>
    <w:rsid w:val="00A27A2B"/>
    <w:rsid w:val="00A27C66"/>
    <w:rsid w:val="00A27CB0"/>
    <w:rsid w:val="00A303FB"/>
    <w:rsid w:val="00A313CB"/>
    <w:rsid w:val="00A314A0"/>
    <w:rsid w:val="00A315B0"/>
    <w:rsid w:val="00A3176F"/>
    <w:rsid w:val="00A318C4"/>
    <w:rsid w:val="00A31AC3"/>
    <w:rsid w:val="00A31B42"/>
    <w:rsid w:val="00A3289C"/>
    <w:rsid w:val="00A32C0A"/>
    <w:rsid w:val="00A333C0"/>
    <w:rsid w:val="00A33A57"/>
    <w:rsid w:val="00A33C5B"/>
    <w:rsid w:val="00A33DFF"/>
    <w:rsid w:val="00A34651"/>
    <w:rsid w:val="00A348DE"/>
    <w:rsid w:val="00A3514F"/>
    <w:rsid w:val="00A35AA7"/>
    <w:rsid w:val="00A35D2C"/>
    <w:rsid w:val="00A362B4"/>
    <w:rsid w:val="00A362E5"/>
    <w:rsid w:val="00A36360"/>
    <w:rsid w:val="00A36438"/>
    <w:rsid w:val="00A366A8"/>
    <w:rsid w:val="00A36860"/>
    <w:rsid w:val="00A36E30"/>
    <w:rsid w:val="00A37114"/>
    <w:rsid w:val="00A372A7"/>
    <w:rsid w:val="00A375AC"/>
    <w:rsid w:val="00A37A71"/>
    <w:rsid w:val="00A37C11"/>
    <w:rsid w:val="00A37E5C"/>
    <w:rsid w:val="00A40479"/>
    <w:rsid w:val="00A40B8E"/>
    <w:rsid w:val="00A4104D"/>
    <w:rsid w:val="00A41084"/>
    <w:rsid w:val="00A41743"/>
    <w:rsid w:val="00A41784"/>
    <w:rsid w:val="00A41A10"/>
    <w:rsid w:val="00A41E3A"/>
    <w:rsid w:val="00A41F31"/>
    <w:rsid w:val="00A41F38"/>
    <w:rsid w:val="00A4225E"/>
    <w:rsid w:val="00A422F8"/>
    <w:rsid w:val="00A42EFF"/>
    <w:rsid w:val="00A42FD4"/>
    <w:rsid w:val="00A43DDE"/>
    <w:rsid w:val="00A43F76"/>
    <w:rsid w:val="00A44875"/>
    <w:rsid w:val="00A4525B"/>
    <w:rsid w:val="00A45510"/>
    <w:rsid w:val="00A466D1"/>
    <w:rsid w:val="00A46B80"/>
    <w:rsid w:val="00A46DBB"/>
    <w:rsid w:val="00A47199"/>
    <w:rsid w:val="00A473C1"/>
    <w:rsid w:val="00A47414"/>
    <w:rsid w:val="00A4741E"/>
    <w:rsid w:val="00A477F4"/>
    <w:rsid w:val="00A50490"/>
    <w:rsid w:val="00A50543"/>
    <w:rsid w:val="00A50577"/>
    <w:rsid w:val="00A50708"/>
    <w:rsid w:val="00A508CD"/>
    <w:rsid w:val="00A50B8C"/>
    <w:rsid w:val="00A50BE1"/>
    <w:rsid w:val="00A51226"/>
    <w:rsid w:val="00A5288C"/>
    <w:rsid w:val="00A52E0F"/>
    <w:rsid w:val="00A5321A"/>
    <w:rsid w:val="00A53A16"/>
    <w:rsid w:val="00A53D80"/>
    <w:rsid w:val="00A53DBC"/>
    <w:rsid w:val="00A53F48"/>
    <w:rsid w:val="00A54701"/>
    <w:rsid w:val="00A55069"/>
    <w:rsid w:val="00A55537"/>
    <w:rsid w:val="00A55675"/>
    <w:rsid w:val="00A559CC"/>
    <w:rsid w:val="00A56048"/>
    <w:rsid w:val="00A56381"/>
    <w:rsid w:val="00A565E3"/>
    <w:rsid w:val="00A56EF7"/>
    <w:rsid w:val="00A57801"/>
    <w:rsid w:val="00A57AB9"/>
    <w:rsid w:val="00A57B72"/>
    <w:rsid w:val="00A57E17"/>
    <w:rsid w:val="00A60024"/>
    <w:rsid w:val="00A600CB"/>
    <w:rsid w:val="00A619A9"/>
    <w:rsid w:val="00A61B75"/>
    <w:rsid w:val="00A61C47"/>
    <w:rsid w:val="00A61DFB"/>
    <w:rsid w:val="00A61E18"/>
    <w:rsid w:val="00A61F09"/>
    <w:rsid w:val="00A621E5"/>
    <w:rsid w:val="00A62944"/>
    <w:rsid w:val="00A6302B"/>
    <w:rsid w:val="00A63046"/>
    <w:rsid w:val="00A63382"/>
    <w:rsid w:val="00A634AF"/>
    <w:rsid w:val="00A6434C"/>
    <w:rsid w:val="00A6461E"/>
    <w:rsid w:val="00A6469B"/>
    <w:rsid w:val="00A6494D"/>
    <w:rsid w:val="00A65090"/>
    <w:rsid w:val="00A65304"/>
    <w:rsid w:val="00A6570D"/>
    <w:rsid w:val="00A6577F"/>
    <w:rsid w:val="00A657B8"/>
    <w:rsid w:val="00A66C8B"/>
    <w:rsid w:val="00A66DEB"/>
    <w:rsid w:val="00A66F4C"/>
    <w:rsid w:val="00A672C9"/>
    <w:rsid w:val="00A6798E"/>
    <w:rsid w:val="00A67A71"/>
    <w:rsid w:val="00A67FDE"/>
    <w:rsid w:val="00A70596"/>
    <w:rsid w:val="00A70939"/>
    <w:rsid w:val="00A70BF7"/>
    <w:rsid w:val="00A70C0E"/>
    <w:rsid w:val="00A70D02"/>
    <w:rsid w:val="00A70DA4"/>
    <w:rsid w:val="00A70FCE"/>
    <w:rsid w:val="00A716DC"/>
    <w:rsid w:val="00A71C8C"/>
    <w:rsid w:val="00A7213D"/>
    <w:rsid w:val="00A7261B"/>
    <w:rsid w:val="00A7290C"/>
    <w:rsid w:val="00A73215"/>
    <w:rsid w:val="00A732F7"/>
    <w:rsid w:val="00A7340C"/>
    <w:rsid w:val="00A735AC"/>
    <w:rsid w:val="00A73B8B"/>
    <w:rsid w:val="00A742D5"/>
    <w:rsid w:val="00A74505"/>
    <w:rsid w:val="00A74844"/>
    <w:rsid w:val="00A74DF9"/>
    <w:rsid w:val="00A75190"/>
    <w:rsid w:val="00A7533F"/>
    <w:rsid w:val="00A755A6"/>
    <w:rsid w:val="00A75947"/>
    <w:rsid w:val="00A75A3D"/>
    <w:rsid w:val="00A75CA3"/>
    <w:rsid w:val="00A75E98"/>
    <w:rsid w:val="00A76595"/>
    <w:rsid w:val="00A76655"/>
    <w:rsid w:val="00A7685E"/>
    <w:rsid w:val="00A76AAD"/>
    <w:rsid w:val="00A76ABA"/>
    <w:rsid w:val="00A76AC3"/>
    <w:rsid w:val="00A76DE2"/>
    <w:rsid w:val="00A7717B"/>
    <w:rsid w:val="00A7723D"/>
    <w:rsid w:val="00A77693"/>
    <w:rsid w:val="00A779E3"/>
    <w:rsid w:val="00A8035C"/>
    <w:rsid w:val="00A806E6"/>
    <w:rsid w:val="00A806E8"/>
    <w:rsid w:val="00A80B9D"/>
    <w:rsid w:val="00A80EC0"/>
    <w:rsid w:val="00A8211F"/>
    <w:rsid w:val="00A826BD"/>
    <w:rsid w:val="00A827FE"/>
    <w:rsid w:val="00A82A17"/>
    <w:rsid w:val="00A836D4"/>
    <w:rsid w:val="00A83F54"/>
    <w:rsid w:val="00A8439D"/>
    <w:rsid w:val="00A846A4"/>
    <w:rsid w:val="00A847D9"/>
    <w:rsid w:val="00A84AA4"/>
    <w:rsid w:val="00A84E9E"/>
    <w:rsid w:val="00A85B90"/>
    <w:rsid w:val="00A85EA7"/>
    <w:rsid w:val="00A86E3B"/>
    <w:rsid w:val="00A87475"/>
    <w:rsid w:val="00A87633"/>
    <w:rsid w:val="00A876BD"/>
    <w:rsid w:val="00A876D1"/>
    <w:rsid w:val="00A90012"/>
    <w:rsid w:val="00A901DA"/>
    <w:rsid w:val="00A903EE"/>
    <w:rsid w:val="00A9104C"/>
    <w:rsid w:val="00A914C2"/>
    <w:rsid w:val="00A9195D"/>
    <w:rsid w:val="00A919A6"/>
    <w:rsid w:val="00A91CF6"/>
    <w:rsid w:val="00A92123"/>
    <w:rsid w:val="00A92305"/>
    <w:rsid w:val="00A92583"/>
    <w:rsid w:val="00A928A8"/>
    <w:rsid w:val="00A928B7"/>
    <w:rsid w:val="00A92A97"/>
    <w:rsid w:val="00A92DDC"/>
    <w:rsid w:val="00A934E7"/>
    <w:rsid w:val="00A938C1"/>
    <w:rsid w:val="00A93E22"/>
    <w:rsid w:val="00A93EC0"/>
    <w:rsid w:val="00A93F88"/>
    <w:rsid w:val="00A942BA"/>
    <w:rsid w:val="00A94A1E"/>
    <w:rsid w:val="00A94E8A"/>
    <w:rsid w:val="00A95653"/>
    <w:rsid w:val="00A958DB"/>
    <w:rsid w:val="00A959DD"/>
    <w:rsid w:val="00A9679E"/>
    <w:rsid w:val="00A96A78"/>
    <w:rsid w:val="00A96AE6"/>
    <w:rsid w:val="00A974AA"/>
    <w:rsid w:val="00A975EB"/>
    <w:rsid w:val="00A976E2"/>
    <w:rsid w:val="00A97A50"/>
    <w:rsid w:val="00A97E3E"/>
    <w:rsid w:val="00A97F05"/>
    <w:rsid w:val="00AA0819"/>
    <w:rsid w:val="00AA087E"/>
    <w:rsid w:val="00AA1720"/>
    <w:rsid w:val="00AA1727"/>
    <w:rsid w:val="00AA1C37"/>
    <w:rsid w:val="00AA240B"/>
    <w:rsid w:val="00AA2BA3"/>
    <w:rsid w:val="00AA30E0"/>
    <w:rsid w:val="00AA3404"/>
    <w:rsid w:val="00AA3F7D"/>
    <w:rsid w:val="00AA415D"/>
    <w:rsid w:val="00AA477C"/>
    <w:rsid w:val="00AA4F40"/>
    <w:rsid w:val="00AA5077"/>
    <w:rsid w:val="00AA5282"/>
    <w:rsid w:val="00AA529E"/>
    <w:rsid w:val="00AA5341"/>
    <w:rsid w:val="00AA594A"/>
    <w:rsid w:val="00AA5A09"/>
    <w:rsid w:val="00AA6209"/>
    <w:rsid w:val="00AA62C4"/>
    <w:rsid w:val="00AA664D"/>
    <w:rsid w:val="00AA66D0"/>
    <w:rsid w:val="00AA67AA"/>
    <w:rsid w:val="00AA68B3"/>
    <w:rsid w:val="00AA6971"/>
    <w:rsid w:val="00AA69D6"/>
    <w:rsid w:val="00AA76B2"/>
    <w:rsid w:val="00AA7723"/>
    <w:rsid w:val="00AB061C"/>
    <w:rsid w:val="00AB0687"/>
    <w:rsid w:val="00AB0EDA"/>
    <w:rsid w:val="00AB11F5"/>
    <w:rsid w:val="00AB1305"/>
    <w:rsid w:val="00AB17FB"/>
    <w:rsid w:val="00AB1ADC"/>
    <w:rsid w:val="00AB1C2C"/>
    <w:rsid w:val="00AB1C78"/>
    <w:rsid w:val="00AB22A9"/>
    <w:rsid w:val="00AB2919"/>
    <w:rsid w:val="00AB29B2"/>
    <w:rsid w:val="00AB2C91"/>
    <w:rsid w:val="00AB36B5"/>
    <w:rsid w:val="00AB3C4A"/>
    <w:rsid w:val="00AB3D89"/>
    <w:rsid w:val="00AB436E"/>
    <w:rsid w:val="00AB4555"/>
    <w:rsid w:val="00AB4827"/>
    <w:rsid w:val="00AB48A8"/>
    <w:rsid w:val="00AB5C96"/>
    <w:rsid w:val="00AB6494"/>
    <w:rsid w:val="00AB64F9"/>
    <w:rsid w:val="00AB6EC5"/>
    <w:rsid w:val="00AB70D3"/>
    <w:rsid w:val="00AB7706"/>
    <w:rsid w:val="00AB7C09"/>
    <w:rsid w:val="00AB7DAA"/>
    <w:rsid w:val="00AC01F7"/>
    <w:rsid w:val="00AC0211"/>
    <w:rsid w:val="00AC0317"/>
    <w:rsid w:val="00AC032C"/>
    <w:rsid w:val="00AC09A6"/>
    <w:rsid w:val="00AC0B1D"/>
    <w:rsid w:val="00AC1028"/>
    <w:rsid w:val="00AC156B"/>
    <w:rsid w:val="00AC1BB4"/>
    <w:rsid w:val="00AC24E2"/>
    <w:rsid w:val="00AC2569"/>
    <w:rsid w:val="00AC2615"/>
    <w:rsid w:val="00AC3F43"/>
    <w:rsid w:val="00AC3FB8"/>
    <w:rsid w:val="00AC4105"/>
    <w:rsid w:val="00AC4119"/>
    <w:rsid w:val="00AC41F6"/>
    <w:rsid w:val="00AC43B2"/>
    <w:rsid w:val="00AC46F7"/>
    <w:rsid w:val="00AC5273"/>
    <w:rsid w:val="00AC5612"/>
    <w:rsid w:val="00AC56A6"/>
    <w:rsid w:val="00AC5C24"/>
    <w:rsid w:val="00AC67EC"/>
    <w:rsid w:val="00AC7399"/>
    <w:rsid w:val="00AC77E4"/>
    <w:rsid w:val="00AD006F"/>
    <w:rsid w:val="00AD05A0"/>
    <w:rsid w:val="00AD05B6"/>
    <w:rsid w:val="00AD06BA"/>
    <w:rsid w:val="00AD079D"/>
    <w:rsid w:val="00AD0E07"/>
    <w:rsid w:val="00AD1523"/>
    <w:rsid w:val="00AD17E8"/>
    <w:rsid w:val="00AD1B18"/>
    <w:rsid w:val="00AD1BEB"/>
    <w:rsid w:val="00AD271D"/>
    <w:rsid w:val="00AD2B96"/>
    <w:rsid w:val="00AD3293"/>
    <w:rsid w:val="00AD341B"/>
    <w:rsid w:val="00AD3745"/>
    <w:rsid w:val="00AD4A26"/>
    <w:rsid w:val="00AD4B36"/>
    <w:rsid w:val="00AD4D00"/>
    <w:rsid w:val="00AD5109"/>
    <w:rsid w:val="00AD51F5"/>
    <w:rsid w:val="00AD58B9"/>
    <w:rsid w:val="00AD5CFF"/>
    <w:rsid w:val="00AD5D3F"/>
    <w:rsid w:val="00AD5EF7"/>
    <w:rsid w:val="00AD5FAF"/>
    <w:rsid w:val="00AD5FB9"/>
    <w:rsid w:val="00AD648E"/>
    <w:rsid w:val="00AD69B2"/>
    <w:rsid w:val="00AD6C99"/>
    <w:rsid w:val="00AD6EFB"/>
    <w:rsid w:val="00AD6FC5"/>
    <w:rsid w:val="00AD75BC"/>
    <w:rsid w:val="00AD789E"/>
    <w:rsid w:val="00AD79B2"/>
    <w:rsid w:val="00AD7CFF"/>
    <w:rsid w:val="00AD7EE0"/>
    <w:rsid w:val="00AE00D0"/>
    <w:rsid w:val="00AE0509"/>
    <w:rsid w:val="00AE079D"/>
    <w:rsid w:val="00AE093F"/>
    <w:rsid w:val="00AE09D0"/>
    <w:rsid w:val="00AE14DB"/>
    <w:rsid w:val="00AE1930"/>
    <w:rsid w:val="00AE1B95"/>
    <w:rsid w:val="00AE22C6"/>
    <w:rsid w:val="00AE2610"/>
    <w:rsid w:val="00AE274C"/>
    <w:rsid w:val="00AE2FF4"/>
    <w:rsid w:val="00AE3378"/>
    <w:rsid w:val="00AE3B8B"/>
    <w:rsid w:val="00AE3DB5"/>
    <w:rsid w:val="00AE4445"/>
    <w:rsid w:val="00AE44F9"/>
    <w:rsid w:val="00AE4924"/>
    <w:rsid w:val="00AE4C07"/>
    <w:rsid w:val="00AE5002"/>
    <w:rsid w:val="00AE60F0"/>
    <w:rsid w:val="00AE6B03"/>
    <w:rsid w:val="00AE73D0"/>
    <w:rsid w:val="00AE740B"/>
    <w:rsid w:val="00AE7918"/>
    <w:rsid w:val="00AF00D5"/>
    <w:rsid w:val="00AF06EA"/>
    <w:rsid w:val="00AF0F36"/>
    <w:rsid w:val="00AF2234"/>
    <w:rsid w:val="00AF27A2"/>
    <w:rsid w:val="00AF2AEE"/>
    <w:rsid w:val="00AF2CBB"/>
    <w:rsid w:val="00AF2FAB"/>
    <w:rsid w:val="00AF3135"/>
    <w:rsid w:val="00AF3A20"/>
    <w:rsid w:val="00AF3AAE"/>
    <w:rsid w:val="00AF3ECE"/>
    <w:rsid w:val="00AF470D"/>
    <w:rsid w:val="00AF4AB9"/>
    <w:rsid w:val="00AF4E87"/>
    <w:rsid w:val="00AF50CD"/>
    <w:rsid w:val="00AF5142"/>
    <w:rsid w:val="00AF5DA8"/>
    <w:rsid w:val="00AF666D"/>
    <w:rsid w:val="00AF7009"/>
    <w:rsid w:val="00AF76FE"/>
    <w:rsid w:val="00B002B1"/>
    <w:rsid w:val="00B003F8"/>
    <w:rsid w:val="00B00A32"/>
    <w:rsid w:val="00B00AA8"/>
    <w:rsid w:val="00B0169F"/>
    <w:rsid w:val="00B016D1"/>
    <w:rsid w:val="00B01906"/>
    <w:rsid w:val="00B01CCA"/>
    <w:rsid w:val="00B02919"/>
    <w:rsid w:val="00B030DD"/>
    <w:rsid w:val="00B031F5"/>
    <w:rsid w:val="00B033FC"/>
    <w:rsid w:val="00B034E9"/>
    <w:rsid w:val="00B03DFD"/>
    <w:rsid w:val="00B04C37"/>
    <w:rsid w:val="00B04F38"/>
    <w:rsid w:val="00B05155"/>
    <w:rsid w:val="00B051A5"/>
    <w:rsid w:val="00B05371"/>
    <w:rsid w:val="00B05611"/>
    <w:rsid w:val="00B05673"/>
    <w:rsid w:val="00B058AE"/>
    <w:rsid w:val="00B06ACC"/>
    <w:rsid w:val="00B072D7"/>
    <w:rsid w:val="00B07573"/>
    <w:rsid w:val="00B07655"/>
    <w:rsid w:val="00B0778B"/>
    <w:rsid w:val="00B07856"/>
    <w:rsid w:val="00B101E1"/>
    <w:rsid w:val="00B10448"/>
    <w:rsid w:val="00B105AB"/>
    <w:rsid w:val="00B1065F"/>
    <w:rsid w:val="00B1080B"/>
    <w:rsid w:val="00B1097B"/>
    <w:rsid w:val="00B110DE"/>
    <w:rsid w:val="00B11331"/>
    <w:rsid w:val="00B11D3D"/>
    <w:rsid w:val="00B11D65"/>
    <w:rsid w:val="00B12649"/>
    <w:rsid w:val="00B12A78"/>
    <w:rsid w:val="00B13568"/>
    <w:rsid w:val="00B13675"/>
    <w:rsid w:val="00B13ABA"/>
    <w:rsid w:val="00B13C65"/>
    <w:rsid w:val="00B13F65"/>
    <w:rsid w:val="00B14116"/>
    <w:rsid w:val="00B1437E"/>
    <w:rsid w:val="00B14460"/>
    <w:rsid w:val="00B15124"/>
    <w:rsid w:val="00B158AF"/>
    <w:rsid w:val="00B15A36"/>
    <w:rsid w:val="00B15D67"/>
    <w:rsid w:val="00B15D97"/>
    <w:rsid w:val="00B15DC4"/>
    <w:rsid w:val="00B16523"/>
    <w:rsid w:val="00B17454"/>
    <w:rsid w:val="00B17457"/>
    <w:rsid w:val="00B17C72"/>
    <w:rsid w:val="00B213C0"/>
    <w:rsid w:val="00B2175E"/>
    <w:rsid w:val="00B21875"/>
    <w:rsid w:val="00B21AB2"/>
    <w:rsid w:val="00B22063"/>
    <w:rsid w:val="00B22737"/>
    <w:rsid w:val="00B23309"/>
    <w:rsid w:val="00B23AAB"/>
    <w:rsid w:val="00B24244"/>
    <w:rsid w:val="00B2453F"/>
    <w:rsid w:val="00B24997"/>
    <w:rsid w:val="00B24AD9"/>
    <w:rsid w:val="00B24D74"/>
    <w:rsid w:val="00B24FA6"/>
    <w:rsid w:val="00B25409"/>
    <w:rsid w:val="00B25723"/>
    <w:rsid w:val="00B25730"/>
    <w:rsid w:val="00B25A63"/>
    <w:rsid w:val="00B25AFE"/>
    <w:rsid w:val="00B25BAC"/>
    <w:rsid w:val="00B2614E"/>
    <w:rsid w:val="00B26880"/>
    <w:rsid w:val="00B278E7"/>
    <w:rsid w:val="00B27CC0"/>
    <w:rsid w:val="00B27D47"/>
    <w:rsid w:val="00B27F01"/>
    <w:rsid w:val="00B30253"/>
    <w:rsid w:val="00B30430"/>
    <w:rsid w:val="00B30589"/>
    <w:rsid w:val="00B30746"/>
    <w:rsid w:val="00B30A85"/>
    <w:rsid w:val="00B30C3E"/>
    <w:rsid w:val="00B30CEA"/>
    <w:rsid w:val="00B30DB7"/>
    <w:rsid w:val="00B30ECC"/>
    <w:rsid w:val="00B31306"/>
    <w:rsid w:val="00B31876"/>
    <w:rsid w:val="00B31A37"/>
    <w:rsid w:val="00B31B5F"/>
    <w:rsid w:val="00B31F40"/>
    <w:rsid w:val="00B32839"/>
    <w:rsid w:val="00B335B3"/>
    <w:rsid w:val="00B33864"/>
    <w:rsid w:val="00B338E3"/>
    <w:rsid w:val="00B33CEB"/>
    <w:rsid w:val="00B347B8"/>
    <w:rsid w:val="00B3540F"/>
    <w:rsid w:val="00B362A9"/>
    <w:rsid w:val="00B3637D"/>
    <w:rsid w:val="00B36C64"/>
    <w:rsid w:val="00B36DE8"/>
    <w:rsid w:val="00B37226"/>
    <w:rsid w:val="00B37739"/>
    <w:rsid w:val="00B37984"/>
    <w:rsid w:val="00B37A46"/>
    <w:rsid w:val="00B37C9B"/>
    <w:rsid w:val="00B401D9"/>
    <w:rsid w:val="00B40563"/>
    <w:rsid w:val="00B406DC"/>
    <w:rsid w:val="00B40AA5"/>
    <w:rsid w:val="00B40B06"/>
    <w:rsid w:val="00B41118"/>
    <w:rsid w:val="00B411A6"/>
    <w:rsid w:val="00B4138D"/>
    <w:rsid w:val="00B416CA"/>
    <w:rsid w:val="00B417C7"/>
    <w:rsid w:val="00B42595"/>
    <w:rsid w:val="00B42CF1"/>
    <w:rsid w:val="00B43857"/>
    <w:rsid w:val="00B43D9B"/>
    <w:rsid w:val="00B44603"/>
    <w:rsid w:val="00B44689"/>
    <w:rsid w:val="00B457A2"/>
    <w:rsid w:val="00B45859"/>
    <w:rsid w:val="00B45FBD"/>
    <w:rsid w:val="00B46135"/>
    <w:rsid w:val="00B466BF"/>
    <w:rsid w:val="00B46D35"/>
    <w:rsid w:val="00B471DA"/>
    <w:rsid w:val="00B47216"/>
    <w:rsid w:val="00B47291"/>
    <w:rsid w:val="00B472AF"/>
    <w:rsid w:val="00B47DCA"/>
    <w:rsid w:val="00B47DF8"/>
    <w:rsid w:val="00B503A4"/>
    <w:rsid w:val="00B5048B"/>
    <w:rsid w:val="00B50879"/>
    <w:rsid w:val="00B509D6"/>
    <w:rsid w:val="00B50B30"/>
    <w:rsid w:val="00B50DB8"/>
    <w:rsid w:val="00B50F06"/>
    <w:rsid w:val="00B512ED"/>
    <w:rsid w:val="00B515F5"/>
    <w:rsid w:val="00B51924"/>
    <w:rsid w:val="00B51DFE"/>
    <w:rsid w:val="00B520A4"/>
    <w:rsid w:val="00B52450"/>
    <w:rsid w:val="00B52510"/>
    <w:rsid w:val="00B52703"/>
    <w:rsid w:val="00B52718"/>
    <w:rsid w:val="00B52E5A"/>
    <w:rsid w:val="00B53363"/>
    <w:rsid w:val="00B53BA0"/>
    <w:rsid w:val="00B53CB7"/>
    <w:rsid w:val="00B54859"/>
    <w:rsid w:val="00B549B1"/>
    <w:rsid w:val="00B54D85"/>
    <w:rsid w:val="00B55A69"/>
    <w:rsid w:val="00B55D0C"/>
    <w:rsid w:val="00B5612B"/>
    <w:rsid w:val="00B56348"/>
    <w:rsid w:val="00B56679"/>
    <w:rsid w:val="00B5669E"/>
    <w:rsid w:val="00B568CB"/>
    <w:rsid w:val="00B56ADA"/>
    <w:rsid w:val="00B570AA"/>
    <w:rsid w:val="00B57127"/>
    <w:rsid w:val="00B57157"/>
    <w:rsid w:val="00B576CB"/>
    <w:rsid w:val="00B57AEE"/>
    <w:rsid w:val="00B601A7"/>
    <w:rsid w:val="00B601B3"/>
    <w:rsid w:val="00B60579"/>
    <w:rsid w:val="00B60AFE"/>
    <w:rsid w:val="00B60D9F"/>
    <w:rsid w:val="00B60F0E"/>
    <w:rsid w:val="00B610E1"/>
    <w:rsid w:val="00B61258"/>
    <w:rsid w:val="00B6137E"/>
    <w:rsid w:val="00B6170E"/>
    <w:rsid w:val="00B61838"/>
    <w:rsid w:val="00B619EC"/>
    <w:rsid w:val="00B61B0B"/>
    <w:rsid w:val="00B623B7"/>
    <w:rsid w:val="00B6248B"/>
    <w:rsid w:val="00B629C7"/>
    <w:rsid w:val="00B62ACC"/>
    <w:rsid w:val="00B62B1C"/>
    <w:rsid w:val="00B62B8A"/>
    <w:rsid w:val="00B63136"/>
    <w:rsid w:val="00B631FC"/>
    <w:rsid w:val="00B63343"/>
    <w:rsid w:val="00B633C3"/>
    <w:rsid w:val="00B63402"/>
    <w:rsid w:val="00B63970"/>
    <w:rsid w:val="00B640F2"/>
    <w:rsid w:val="00B64235"/>
    <w:rsid w:val="00B642BC"/>
    <w:rsid w:val="00B6446F"/>
    <w:rsid w:val="00B6449E"/>
    <w:rsid w:val="00B644A5"/>
    <w:rsid w:val="00B647CF"/>
    <w:rsid w:val="00B64C22"/>
    <w:rsid w:val="00B64CFE"/>
    <w:rsid w:val="00B65071"/>
    <w:rsid w:val="00B652FB"/>
    <w:rsid w:val="00B6533F"/>
    <w:rsid w:val="00B65CFB"/>
    <w:rsid w:val="00B662A5"/>
    <w:rsid w:val="00B6634C"/>
    <w:rsid w:val="00B66784"/>
    <w:rsid w:val="00B66B2C"/>
    <w:rsid w:val="00B66CBB"/>
    <w:rsid w:val="00B66DA8"/>
    <w:rsid w:val="00B67A1A"/>
    <w:rsid w:val="00B67FB7"/>
    <w:rsid w:val="00B700E7"/>
    <w:rsid w:val="00B7057E"/>
    <w:rsid w:val="00B705BF"/>
    <w:rsid w:val="00B70892"/>
    <w:rsid w:val="00B70E7E"/>
    <w:rsid w:val="00B71246"/>
    <w:rsid w:val="00B7127D"/>
    <w:rsid w:val="00B712FE"/>
    <w:rsid w:val="00B71353"/>
    <w:rsid w:val="00B715BA"/>
    <w:rsid w:val="00B72453"/>
    <w:rsid w:val="00B724CF"/>
    <w:rsid w:val="00B72CDB"/>
    <w:rsid w:val="00B73232"/>
    <w:rsid w:val="00B733DC"/>
    <w:rsid w:val="00B733DF"/>
    <w:rsid w:val="00B7383F"/>
    <w:rsid w:val="00B739FF"/>
    <w:rsid w:val="00B7414E"/>
    <w:rsid w:val="00B74678"/>
    <w:rsid w:val="00B74BE7"/>
    <w:rsid w:val="00B75973"/>
    <w:rsid w:val="00B75D67"/>
    <w:rsid w:val="00B75F4E"/>
    <w:rsid w:val="00B761A4"/>
    <w:rsid w:val="00B76A7B"/>
    <w:rsid w:val="00B76BB9"/>
    <w:rsid w:val="00B76D67"/>
    <w:rsid w:val="00B76E90"/>
    <w:rsid w:val="00B772DF"/>
    <w:rsid w:val="00B7758D"/>
    <w:rsid w:val="00B778C0"/>
    <w:rsid w:val="00B77A48"/>
    <w:rsid w:val="00B80149"/>
    <w:rsid w:val="00B802AD"/>
    <w:rsid w:val="00B806E3"/>
    <w:rsid w:val="00B80E8B"/>
    <w:rsid w:val="00B817B7"/>
    <w:rsid w:val="00B81889"/>
    <w:rsid w:val="00B82245"/>
    <w:rsid w:val="00B82271"/>
    <w:rsid w:val="00B82871"/>
    <w:rsid w:val="00B828B7"/>
    <w:rsid w:val="00B82B3E"/>
    <w:rsid w:val="00B82C34"/>
    <w:rsid w:val="00B82C8D"/>
    <w:rsid w:val="00B82EE0"/>
    <w:rsid w:val="00B8351F"/>
    <w:rsid w:val="00B835A2"/>
    <w:rsid w:val="00B83E39"/>
    <w:rsid w:val="00B83E92"/>
    <w:rsid w:val="00B83ED8"/>
    <w:rsid w:val="00B845FC"/>
    <w:rsid w:val="00B84DD3"/>
    <w:rsid w:val="00B84DEC"/>
    <w:rsid w:val="00B85210"/>
    <w:rsid w:val="00B85271"/>
    <w:rsid w:val="00B853E6"/>
    <w:rsid w:val="00B853FB"/>
    <w:rsid w:val="00B85E1B"/>
    <w:rsid w:val="00B860CA"/>
    <w:rsid w:val="00B864EF"/>
    <w:rsid w:val="00B8678E"/>
    <w:rsid w:val="00B86B78"/>
    <w:rsid w:val="00B86C98"/>
    <w:rsid w:val="00B86CE4"/>
    <w:rsid w:val="00B87079"/>
    <w:rsid w:val="00B8726D"/>
    <w:rsid w:val="00B8744D"/>
    <w:rsid w:val="00B902AA"/>
    <w:rsid w:val="00B90606"/>
    <w:rsid w:val="00B908ED"/>
    <w:rsid w:val="00B90D46"/>
    <w:rsid w:val="00B90ED6"/>
    <w:rsid w:val="00B91127"/>
    <w:rsid w:val="00B91588"/>
    <w:rsid w:val="00B918D3"/>
    <w:rsid w:val="00B91C56"/>
    <w:rsid w:val="00B91FE8"/>
    <w:rsid w:val="00B92391"/>
    <w:rsid w:val="00B923F9"/>
    <w:rsid w:val="00B924F8"/>
    <w:rsid w:val="00B927C6"/>
    <w:rsid w:val="00B928FA"/>
    <w:rsid w:val="00B92C65"/>
    <w:rsid w:val="00B92E36"/>
    <w:rsid w:val="00B92F23"/>
    <w:rsid w:val="00B93151"/>
    <w:rsid w:val="00B93461"/>
    <w:rsid w:val="00B93498"/>
    <w:rsid w:val="00B93FCA"/>
    <w:rsid w:val="00B94347"/>
    <w:rsid w:val="00B9485E"/>
    <w:rsid w:val="00B94C20"/>
    <w:rsid w:val="00B94C33"/>
    <w:rsid w:val="00B94DB9"/>
    <w:rsid w:val="00B9513B"/>
    <w:rsid w:val="00B9559B"/>
    <w:rsid w:val="00B955DA"/>
    <w:rsid w:val="00B95AA7"/>
    <w:rsid w:val="00B95C5D"/>
    <w:rsid w:val="00B964A4"/>
    <w:rsid w:val="00B966A5"/>
    <w:rsid w:val="00B96D16"/>
    <w:rsid w:val="00B96F9C"/>
    <w:rsid w:val="00B974E0"/>
    <w:rsid w:val="00B97B8E"/>
    <w:rsid w:val="00BA06DD"/>
    <w:rsid w:val="00BA0968"/>
    <w:rsid w:val="00BA09EA"/>
    <w:rsid w:val="00BA0DD4"/>
    <w:rsid w:val="00BA10F8"/>
    <w:rsid w:val="00BA11BF"/>
    <w:rsid w:val="00BA161A"/>
    <w:rsid w:val="00BA1E88"/>
    <w:rsid w:val="00BA206E"/>
    <w:rsid w:val="00BA285C"/>
    <w:rsid w:val="00BA2A62"/>
    <w:rsid w:val="00BA3300"/>
    <w:rsid w:val="00BA342E"/>
    <w:rsid w:val="00BA3626"/>
    <w:rsid w:val="00BA38E2"/>
    <w:rsid w:val="00BA3D20"/>
    <w:rsid w:val="00BA4229"/>
    <w:rsid w:val="00BA4A2D"/>
    <w:rsid w:val="00BA4A9A"/>
    <w:rsid w:val="00BA4B1E"/>
    <w:rsid w:val="00BA545D"/>
    <w:rsid w:val="00BA5823"/>
    <w:rsid w:val="00BA5B0D"/>
    <w:rsid w:val="00BA6070"/>
    <w:rsid w:val="00BA6648"/>
    <w:rsid w:val="00BA6927"/>
    <w:rsid w:val="00BA6D3F"/>
    <w:rsid w:val="00BA6DEE"/>
    <w:rsid w:val="00BA6EDB"/>
    <w:rsid w:val="00BA78A0"/>
    <w:rsid w:val="00BB1530"/>
    <w:rsid w:val="00BB1C71"/>
    <w:rsid w:val="00BB2110"/>
    <w:rsid w:val="00BB251C"/>
    <w:rsid w:val="00BB280F"/>
    <w:rsid w:val="00BB308F"/>
    <w:rsid w:val="00BB334D"/>
    <w:rsid w:val="00BB3C86"/>
    <w:rsid w:val="00BB3FFD"/>
    <w:rsid w:val="00BB4867"/>
    <w:rsid w:val="00BB4D07"/>
    <w:rsid w:val="00BB4D0F"/>
    <w:rsid w:val="00BB540F"/>
    <w:rsid w:val="00BB5C97"/>
    <w:rsid w:val="00BB5E5E"/>
    <w:rsid w:val="00BB5EF2"/>
    <w:rsid w:val="00BB6946"/>
    <w:rsid w:val="00BB69F4"/>
    <w:rsid w:val="00BB6A00"/>
    <w:rsid w:val="00BB6A42"/>
    <w:rsid w:val="00BB6D04"/>
    <w:rsid w:val="00BB75C0"/>
    <w:rsid w:val="00BC0C9F"/>
    <w:rsid w:val="00BC0FC6"/>
    <w:rsid w:val="00BC0FF1"/>
    <w:rsid w:val="00BC142F"/>
    <w:rsid w:val="00BC1467"/>
    <w:rsid w:val="00BC1539"/>
    <w:rsid w:val="00BC15CA"/>
    <w:rsid w:val="00BC1858"/>
    <w:rsid w:val="00BC1906"/>
    <w:rsid w:val="00BC1EE4"/>
    <w:rsid w:val="00BC2025"/>
    <w:rsid w:val="00BC36F0"/>
    <w:rsid w:val="00BC3D9D"/>
    <w:rsid w:val="00BC41AD"/>
    <w:rsid w:val="00BC4881"/>
    <w:rsid w:val="00BC4B83"/>
    <w:rsid w:val="00BC5228"/>
    <w:rsid w:val="00BC5452"/>
    <w:rsid w:val="00BC5AD1"/>
    <w:rsid w:val="00BC5ED9"/>
    <w:rsid w:val="00BC62D0"/>
    <w:rsid w:val="00BC672F"/>
    <w:rsid w:val="00BC70A6"/>
    <w:rsid w:val="00BC7622"/>
    <w:rsid w:val="00BC78DA"/>
    <w:rsid w:val="00BC7DEA"/>
    <w:rsid w:val="00BC7DEE"/>
    <w:rsid w:val="00BC7FEC"/>
    <w:rsid w:val="00BD0022"/>
    <w:rsid w:val="00BD01A6"/>
    <w:rsid w:val="00BD0204"/>
    <w:rsid w:val="00BD03EB"/>
    <w:rsid w:val="00BD049D"/>
    <w:rsid w:val="00BD09A5"/>
    <w:rsid w:val="00BD0CAA"/>
    <w:rsid w:val="00BD1773"/>
    <w:rsid w:val="00BD1B5B"/>
    <w:rsid w:val="00BD1BDA"/>
    <w:rsid w:val="00BD20AC"/>
    <w:rsid w:val="00BD21ED"/>
    <w:rsid w:val="00BD28A2"/>
    <w:rsid w:val="00BD2DCD"/>
    <w:rsid w:val="00BD3218"/>
    <w:rsid w:val="00BD364F"/>
    <w:rsid w:val="00BD3899"/>
    <w:rsid w:val="00BD4138"/>
    <w:rsid w:val="00BD4146"/>
    <w:rsid w:val="00BD47CB"/>
    <w:rsid w:val="00BD5FD2"/>
    <w:rsid w:val="00BD630E"/>
    <w:rsid w:val="00BD67A1"/>
    <w:rsid w:val="00BD6C38"/>
    <w:rsid w:val="00BD6F4E"/>
    <w:rsid w:val="00BD724A"/>
    <w:rsid w:val="00BD77FF"/>
    <w:rsid w:val="00BD7917"/>
    <w:rsid w:val="00BE006E"/>
    <w:rsid w:val="00BE05C5"/>
    <w:rsid w:val="00BE0759"/>
    <w:rsid w:val="00BE07DA"/>
    <w:rsid w:val="00BE0B00"/>
    <w:rsid w:val="00BE0C38"/>
    <w:rsid w:val="00BE0D33"/>
    <w:rsid w:val="00BE1F94"/>
    <w:rsid w:val="00BE2186"/>
    <w:rsid w:val="00BE23B4"/>
    <w:rsid w:val="00BE26B8"/>
    <w:rsid w:val="00BE2D07"/>
    <w:rsid w:val="00BE2E2E"/>
    <w:rsid w:val="00BE3515"/>
    <w:rsid w:val="00BE3871"/>
    <w:rsid w:val="00BE3B87"/>
    <w:rsid w:val="00BE3C61"/>
    <w:rsid w:val="00BE3D32"/>
    <w:rsid w:val="00BE4450"/>
    <w:rsid w:val="00BE44DA"/>
    <w:rsid w:val="00BE59D7"/>
    <w:rsid w:val="00BE5CBF"/>
    <w:rsid w:val="00BE6840"/>
    <w:rsid w:val="00BE6D88"/>
    <w:rsid w:val="00BE6FE4"/>
    <w:rsid w:val="00BF0BA5"/>
    <w:rsid w:val="00BF1065"/>
    <w:rsid w:val="00BF131A"/>
    <w:rsid w:val="00BF1731"/>
    <w:rsid w:val="00BF1739"/>
    <w:rsid w:val="00BF1A66"/>
    <w:rsid w:val="00BF1C90"/>
    <w:rsid w:val="00BF21A7"/>
    <w:rsid w:val="00BF2720"/>
    <w:rsid w:val="00BF2A78"/>
    <w:rsid w:val="00BF2CE7"/>
    <w:rsid w:val="00BF3D39"/>
    <w:rsid w:val="00BF4A19"/>
    <w:rsid w:val="00BF4DE7"/>
    <w:rsid w:val="00BF4EA6"/>
    <w:rsid w:val="00BF5879"/>
    <w:rsid w:val="00BF58F9"/>
    <w:rsid w:val="00BF5BF3"/>
    <w:rsid w:val="00BF64AE"/>
    <w:rsid w:val="00BF724B"/>
    <w:rsid w:val="00BF758B"/>
    <w:rsid w:val="00BF7A08"/>
    <w:rsid w:val="00BF7A6F"/>
    <w:rsid w:val="00BF7C11"/>
    <w:rsid w:val="00C00365"/>
    <w:rsid w:val="00C0086E"/>
    <w:rsid w:val="00C00E74"/>
    <w:rsid w:val="00C01156"/>
    <w:rsid w:val="00C01A4E"/>
    <w:rsid w:val="00C01BBF"/>
    <w:rsid w:val="00C01BD4"/>
    <w:rsid w:val="00C024E0"/>
    <w:rsid w:val="00C02636"/>
    <w:rsid w:val="00C0273C"/>
    <w:rsid w:val="00C02933"/>
    <w:rsid w:val="00C02AB3"/>
    <w:rsid w:val="00C030AE"/>
    <w:rsid w:val="00C035AC"/>
    <w:rsid w:val="00C03668"/>
    <w:rsid w:val="00C04232"/>
    <w:rsid w:val="00C0483F"/>
    <w:rsid w:val="00C05002"/>
    <w:rsid w:val="00C0514D"/>
    <w:rsid w:val="00C058D7"/>
    <w:rsid w:val="00C059EC"/>
    <w:rsid w:val="00C05E6D"/>
    <w:rsid w:val="00C06124"/>
    <w:rsid w:val="00C073FF"/>
    <w:rsid w:val="00C1001F"/>
    <w:rsid w:val="00C1010B"/>
    <w:rsid w:val="00C10175"/>
    <w:rsid w:val="00C1056C"/>
    <w:rsid w:val="00C10E87"/>
    <w:rsid w:val="00C11190"/>
    <w:rsid w:val="00C116FC"/>
    <w:rsid w:val="00C11866"/>
    <w:rsid w:val="00C11A1B"/>
    <w:rsid w:val="00C11F6D"/>
    <w:rsid w:val="00C12431"/>
    <w:rsid w:val="00C12862"/>
    <w:rsid w:val="00C12C53"/>
    <w:rsid w:val="00C1356D"/>
    <w:rsid w:val="00C13A2D"/>
    <w:rsid w:val="00C13A72"/>
    <w:rsid w:val="00C13A8A"/>
    <w:rsid w:val="00C14194"/>
    <w:rsid w:val="00C1474F"/>
    <w:rsid w:val="00C14EE6"/>
    <w:rsid w:val="00C15635"/>
    <w:rsid w:val="00C15AF3"/>
    <w:rsid w:val="00C15BA1"/>
    <w:rsid w:val="00C15C20"/>
    <w:rsid w:val="00C15F40"/>
    <w:rsid w:val="00C1643B"/>
    <w:rsid w:val="00C16530"/>
    <w:rsid w:val="00C16BBD"/>
    <w:rsid w:val="00C16CDF"/>
    <w:rsid w:val="00C1760E"/>
    <w:rsid w:val="00C17D53"/>
    <w:rsid w:val="00C17ED2"/>
    <w:rsid w:val="00C206DF"/>
    <w:rsid w:val="00C20AB1"/>
    <w:rsid w:val="00C20AC9"/>
    <w:rsid w:val="00C20E24"/>
    <w:rsid w:val="00C2109F"/>
    <w:rsid w:val="00C22993"/>
    <w:rsid w:val="00C22BBD"/>
    <w:rsid w:val="00C22CBF"/>
    <w:rsid w:val="00C231C5"/>
    <w:rsid w:val="00C24708"/>
    <w:rsid w:val="00C24865"/>
    <w:rsid w:val="00C263E6"/>
    <w:rsid w:val="00C2669C"/>
    <w:rsid w:val="00C269B0"/>
    <w:rsid w:val="00C26E3D"/>
    <w:rsid w:val="00C27A98"/>
    <w:rsid w:val="00C27B60"/>
    <w:rsid w:val="00C300A2"/>
    <w:rsid w:val="00C30208"/>
    <w:rsid w:val="00C30410"/>
    <w:rsid w:val="00C304AC"/>
    <w:rsid w:val="00C30789"/>
    <w:rsid w:val="00C307C0"/>
    <w:rsid w:val="00C30980"/>
    <w:rsid w:val="00C30BE4"/>
    <w:rsid w:val="00C30F39"/>
    <w:rsid w:val="00C3159D"/>
    <w:rsid w:val="00C31685"/>
    <w:rsid w:val="00C31765"/>
    <w:rsid w:val="00C32104"/>
    <w:rsid w:val="00C323A4"/>
    <w:rsid w:val="00C32899"/>
    <w:rsid w:val="00C3352B"/>
    <w:rsid w:val="00C33AC4"/>
    <w:rsid w:val="00C33CC1"/>
    <w:rsid w:val="00C34309"/>
    <w:rsid w:val="00C3439B"/>
    <w:rsid w:val="00C34582"/>
    <w:rsid w:val="00C345E3"/>
    <w:rsid w:val="00C34EC0"/>
    <w:rsid w:val="00C34F53"/>
    <w:rsid w:val="00C34FBB"/>
    <w:rsid w:val="00C34FF1"/>
    <w:rsid w:val="00C35810"/>
    <w:rsid w:val="00C35DE3"/>
    <w:rsid w:val="00C360C2"/>
    <w:rsid w:val="00C360E5"/>
    <w:rsid w:val="00C3620C"/>
    <w:rsid w:val="00C3621B"/>
    <w:rsid w:val="00C36721"/>
    <w:rsid w:val="00C36B0F"/>
    <w:rsid w:val="00C36C1D"/>
    <w:rsid w:val="00C3702F"/>
    <w:rsid w:val="00C3766F"/>
    <w:rsid w:val="00C40187"/>
    <w:rsid w:val="00C40619"/>
    <w:rsid w:val="00C4071D"/>
    <w:rsid w:val="00C40931"/>
    <w:rsid w:val="00C41007"/>
    <w:rsid w:val="00C41043"/>
    <w:rsid w:val="00C416F2"/>
    <w:rsid w:val="00C4190C"/>
    <w:rsid w:val="00C42079"/>
    <w:rsid w:val="00C422C1"/>
    <w:rsid w:val="00C42838"/>
    <w:rsid w:val="00C428D2"/>
    <w:rsid w:val="00C4384B"/>
    <w:rsid w:val="00C43A53"/>
    <w:rsid w:val="00C4442B"/>
    <w:rsid w:val="00C445F1"/>
    <w:rsid w:val="00C44762"/>
    <w:rsid w:val="00C4488A"/>
    <w:rsid w:val="00C449FB"/>
    <w:rsid w:val="00C44A8B"/>
    <w:rsid w:val="00C44B45"/>
    <w:rsid w:val="00C44C1B"/>
    <w:rsid w:val="00C45137"/>
    <w:rsid w:val="00C45471"/>
    <w:rsid w:val="00C45496"/>
    <w:rsid w:val="00C457B7"/>
    <w:rsid w:val="00C46597"/>
    <w:rsid w:val="00C4660B"/>
    <w:rsid w:val="00C46975"/>
    <w:rsid w:val="00C470E2"/>
    <w:rsid w:val="00C4713A"/>
    <w:rsid w:val="00C47481"/>
    <w:rsid w:val="00C47AA1"/>
    <w:rsid w:val="00C47E2D"/>
    <w:rsid w:val="00C504B2"/>
    <w:rsid w:val="00C506EF"/>
    <w:rsid w:val="00C5076B"/>
    <w:rsid w:val="00C50913"/>
    <w:rsid w:val="00C5114C"/>
    <w:rsid w:val="00C513CF"/>
    <w:rsid w:val="00C51A17"/>
    <w:rsid w:val="00C51ABC"/>
    <w:rsid w:val="00C51E82"/>
    <w:rsid w:val="00C520F5"/>
    <w:rsid w:val="00C53016"/>
    <w:rsid w:val="00C53329"/>
    <w:rsid w:val="00C53382"/>
    <w:rsid w:val="00C538BB"/>
    <w:rsid w:val="00C53BB2"/>
    <w:rsid w:val="00C53F0F"/>
    <w:rsid w:val="00C54343"/>
    <w:rsid w:val="00C5437F"/>
    <w:rsid w:val="00C546B3"/>
    <w:rsid w:val="00C548B5"/>
    <w:rsid w:val="00C54B31"/>
    <w:rsid w:val="00C54D60"/>
    <w:rsid w:val="00C554A8"/>
    <w:rsid w:val="00C56076"/>
    <w:rsid w:val="00C5723B"/>
    <w:rsid w:val="00C576AA"/>
    <w:rsid w:val="00C578DC"/>
    <w:rsid w:val="00C57E81"/>
    <w:rsid w:val="00C57F6A"/>
    <w:rsid w:val="00C6004D"/>
    <w:rsid w:val="00C603BE"/>
    <w:rsid w:val="00C6086E"/>
    <w:rsid w:val="00C60C73"/>
    <w:rsid w:val="00C61789"/>
    <w:rsid w:val="00C61FF3"/>
    <w:rsid w:val="00C6220A"/>
    <w:rsid w:val="00C62A30"/>
    <w:rsid w:val="00C62B8E"/>
    <w:rsid w:val="00C62CA7"/>
    <w:rsid w:val="00C63166"/>
    <w:rsid w:val="00C638D4"/>
    <w:rsid w:val="00C63B69"/>
    <w:rsid w:val="00C648C3"/>
    <w:rsid w:val="00C64A30"/>
    <w:rsid w:val="00C64BBC"/>
    <w:rsid w:val="00C64D60"/>
    <w:rsid w:val="00C64DE6"/>
    <w:rsid w:val="00C64E5D"/>
    <w:rsid w:val="00C64F2D"/>
    <w:rsid w:val="00C651E0"/>
    <w:rsid w:val="00C6525F"/>
    <w:rsid w:val="00C65288"/>
    <w:rsid w:val="00C661A2"/>
    <w:rsid w:val="00C6730C"/>
    <w:rsid w:val="00C676C8"/>
    <w:rsid w:val="00C6778A"/>
    <w:rsid w:val="00C67AFE"/>
    <w:rsid w:val="00C67C5B"/>
    <w:rsid w:val="00C67DCE"/>
    <w:rsid w:val="00C702F4"/>
    <w:rsid w:val="00C703A5"/>
    <w:rsid w:val="00C70AD2"/>
    <w:rsid w:val="00C70C4A"/>
    <w:rsid w:val="00C70D90"/>
    <w:rsid w:val="00C70F96"/>
    <w:rsid w:val="00C7172B"/>
    <w:rsid w:val="00C7175A"/>
    <w:rsid w:val="00C720F9"/>
    <w:rsid w:val="00C7221E"/>
    <w:rsid w:val="00C72778"/>
    <w:rsid w:val="00C72D4A"/>
    <w:rsid w:val="00C72EF9"/>
    <w:rsid w:val="00C739F7"/>
    <w:rsid w:val="00C74821"/>
    <w:rsid w:val="00C749DD"/>
    <w:rsid w:val="00C74B5C"/>
    <w:rsid w:val="00C75465"/>
    <w:rsid w:val="00C757B4"/>
    <w:rsid w:val="00C75CAA"/>
    <w:rsid w:val="00C75E98"/>
    <w:rsid w:val="00C760D2"/>
    <w:rsid w:val="00C765D9"/>
    <w:rsid w:val="00C77A31"/>
    <w:rsid w:val="00C801FC"/>
    <w:rsid w:val="00C8067D"/>
    <w:rsid w:val="00C80E8C"/>
    <w:rsid w:val="00C81300"/>
    <w:rsid w:val="00C813D4"/>
    <w:rsid w:val="00C8173A"/>
    <w:rsid w:val="00C8182B"/>
    <w:rsid w:val="00C82B0C"/>
    <w:rsid w:val="00C82E3B"/>
    <w:rsid w:val="00C83C75"/>
    <w:rsid w:val="00C83E38"/>
    <w:rsid w:val="00C840A9"/>
    <w:rsid w:val="00C8429F"/>
    <w:rsid w:val="00C843C1"/>
    <w:rsid w:val="00C844C8"/>
    <w:rsid w:val="00C846AF"/>
    <w:rsid w:val="00C847FD"/>
    <w:rsid w:val="00C8509F"/>
    <w:rsid w:val="00C85278"/>
    <w:rsid w:val="00C852FF"/>
    <w:rsid w:val="00C8530C"/>
    <w:rsid w:val="00C85317"/>
    <w:rsid w:val="00C8541D"/>
    <w:rsid w:val="00C856F1"/>
    <w:rsid w:val="00C86332"/>
    <w:rsid w:val="00C86421"/>
    <w:rsid w:val="00C8652F"/>
    <w:rsid w:val="00C869F9"/>
    <w:rsid w:val="00C86DF9"/>
    <w:rsid w:val="00C871E4"/>
    <w:rsid w:val="00C87302"/>
    <w:rsid w:val="00C87486"/>
    <w:rsid w:val="00C878B9"/>
    <w:rsid w:val="00C87975"/>
    <w:rsid w:val="00C90257"/>
    <w:rsid w:val="00C90380"/>
    <w:rsid w:val="00C907CD"/>
    <w:rsid w:val="00C910BD"/>
    <w:rsid w:val="00C912D4"/>
    <w:rsid w:val="00C913BF"/>
    <w:rsid w:val="00C914E9"/>
    <w:rsid w:val="00C91568"/>
    <w:rsid w:val="00C91C9E"/>
    <w:rsid w:val="00C9212B"/>
    <w:rsid w:val="00C9218E"/>
    <w:rsid w:val="00C9233B"/>
    <w:rsid w:val="00C92464"/>
    <w:rsid w:val="00C92A4E"/>
    <w:rsid w:val="00C92A89"/>
    <w:rsid w:val="00C9362C"/>
    <w:rsid w:val="00C93926"/>
    <w:rsid w:val="00C94AA3"/>
    <w:rsid w:val="00C94EF1"/>
    <w:rsid w:val="00C955E2"/>
    <w:rsid w:val="00C957B8"/>
    <w:rsid w:val="00C95B4D"/>
    <w:rsid w:val="00C961C4"/>
    <w:rsid w:val="00C97A0D"/>
    <w:rsid w:val="00C97AD3"/>
    <w:rsid w:val="00C97C1A"/>
    <w:rsid w:val="00C97EC1"/>
    <w:rsid w:val="00CA06FA"/>
    <w:rsid w:val="00CA0BEC"/>
    <w:rsid w:val="00CA12A8"/>
    <w:rsid w:val="00CA2548"/>
    <w:rsid w:val="00CA26BD"/>
    <w:rsid w:val="00CA2A67"/>
    <w:rsid w:val="00CA2CD9"/>
    <w:rsid w:val="00CA5456"/>
    <w:rsid w:val="00CA562D"/>
    <w:rsid w:val="00CA5967"/>
    <w:rsid w:val="00CA68BE"/>
    <w:rsid w:val="00CA6F8F"/>
    <w:rsid w:val="00CA74E3"/>
    <w:rsid w:val="00CA75CA"/>
    <w:rsid w:val="00CA79EF"/>
    <w:rsid w:val="00CA7B77"/>
    <w:rsid w:val="00CA7BDD"/>
    <w:rsid w:val="00CA7D4A"/>
    <w:rsid w:val="00CB034D"/>
    <w:rsid w:val="00CB043D"/>
    <w:rsid w:val="00CB0636"/>
    <w:rsid w:val="00CB0F00"/>
    <w:rsid w:val="00CB11C9"/>
    <w:rsid w:val="00CB14CB"/>
    <w:rsid w:val="00CB166F"/>
    <w:rsid w:val="00CB1DCD"/>
    <w:rsid w:val="00CB27A1"/>
    <w:rsid w:val="00CB2C4B"/>
    <w:rsid w:val="00CB3351"/>
    <w:rsid w:val="00CB380A"/>
    <w:rsid w:val="00CB3918"/>
    <w:rsid w:val="00CB394C"/>
    <w:rsid w:val="00CB39D7"/>
    <w:rsid w:val="00CB3EBF"/>
    <w:rsid w:val="00CB4758"/>
    <w:rsid w:val="00CB4775"/>
    <w:rsid w:val="00CB496D"/>
    <w:rsid w:val="00CB4DA0"/>
    <w:rsid w:val="00CB5207"/>
    <w:rsid w:val="00CB52EC"/>
    <w:rsid w:val="00CB550E"/>
    <w:rsid w:val="00CB5537"/>
    <w:rsid w:val="00CB608C"/>
    <w:rsid w:val="00CB6601"/>
    <w:rsid w:val="00CB6B97"/>
    <w:rsid w:val="00CB734B"/>
    <w:rsid w:val="00CB734E"/>
    <w:rsid w:val="00CC01C2"/>
    <w:rsid w:val="00CC0494"/>
    <w:rsid w:val="00CC0D93"/>
    <w:rsid w:val="00CC0DC0"/>
    <w:rsid w:val="00CC10E9"/>
    <w:rsid w:val="00CC1202"/>
    <w:rsid w:val="00CC1450"/>
    <w:rsid w:val="00CC187F"/>
    <w:rsid w:val="00CC1CB7"/>
    <w:rsid w:val="00CC249F"/>
    <w:rsid w:val="00CC24B1"/>
    <w:rsid w:val="00CC25FF"/>
    <w:rsid w:val="00CC267D"/>
    <w:rsid w:val="00CC26CF"/>
    <w:rsid w:val="00CC2A41"/>
    <w:rsid w:val="00CC2ADA"/>
    <w:rsid w:val="00CC2DB4"/>
    <w:rsid w:val="00CC34E1"/>
    <w:rsid w:val="00CC3FA2"/>
    <w:rsid w:val="00CC4850"/>
    <w:rsid w:val="00CC49A7"/>
    <w:rsid w:val="00CC4C42"/>
    <w:rsid w:val="00CC4C86"/>
    <w:rsid w:val="00CC5193"/>
    <w:rsid w:val="00CC5366"/>
    <w:rsid w:val="00CC5DEA"/>
    <w:rsid w:val="00CC6B1F"/>
    <w:rsid w:val="00CC7558"/>
    <w:rsid w:val="00CC765B"/>
    <w:rsid w:val="00CC7739"/>
    <w:rsid w:val="00CD0474"/>
    <w:rsid w:val="00CD09F7"/>
    <w:rsid w:val="00CD0C2A"/>
    <w:rsid w:val="00CD14FA"/>
    <w:rsid w:val="00CD1649"/>
    <w:rsid w:val="00CD1B69"/>
    <w:rsid w:val="00CD20A9"/>
    <w:rsid w:val="00CD2318"/>
    <w:rsid w:val="00CD2BEC"/>
    <w:rsid w:val="00CD2D0D"/>
    <w:rsid w:val="00CD3342"/>
    <w:rsid w:val="00CD345C"/>
    <w:rsid w:val="00CD38D8"/>
    <w:rsid w:val="00CD3BC1"/>
    <w:rsid w:val="00CD3F9A"/>
    <w:rsid w:val="00CD431E"/>
    <w:rsid w:val="00CD4D22"/>
    <w:rsid w:val="00CD4D5C"/>
    <w:rsid w:val="00CD4E46"/>
    <w:rsid w:val="00CD5328"/>
    <w:rsid w:val="00CD54D2"/>
    <w:rsid w:val="00CD5604"/>
    <w:rsid w:val="00CD62D4"/>
    <w:rsid w:val="00CD6644"/>
    <w:rsid w:val="00CD6D43"/>
    <w:rsid w:val="00CD722A"/>
    <w:rsid w:val="00CD73D7"/>
    <w:rsid w:val="00CD7421"/>
    <w:rsid w:val="00CE02FB"/>
    <w:rsid w:val="00CE05EA"/>
    <w:rsid w:val="00CE0DA8"/>
    <w:rsid w:val="00CE12DA"/>
    <w:rsid w:val="00CE1389"/>
    <w:rsid w:val="00CE1971"/>
    <w:rsid w:val="00CE2018"/>
    <w:rsid w:val="00CE2263"/>
    <w:rsid w:val="00CE2578"/>
    <w:rsid w:val="00CE2910"/>
    <w:rsid w:val="00CE2A07"/>
    <w:rsid w:val="00CE2AF9"/>
    <w:rsid w:val="00CE2CE8"/>
    <w:rsid w:val="00CE3656"/>
    <w:rsid w:val="00CE372A"/>
    <w:rsid w:val="00CE37B5"/>
    <w:rsid w:val="00CE382D"/>
    <w:rsid w:val="00CE3C4B"/>
    <w:rsid w:val="00CE4197"/>
    <w:rsid w:val="00CE42CA"/>
    <w:rsid w:val="00CE441C"/>
    <w:rsid w:val="00CE44C4"/>
    <w:rsid w:val="00CE4C0E"/>
    <w:rsid w:val="00CE5246"/>
    <w:rsid w:val="00CE5361"/>
    <w:rsid w:val="00CE53C5"/>
    <w:rsid w:val="00CE5498"/>
    <w:rsid w:val="00CE5B01"/>
    <w:rsid w:val="00CE6101"/>
    <w:rsid w:val="00CE6259"/>
    <w:rsid w:val="00CE680A"/>
    <w:rsid w:val="00CE6840"/>
    <w:rsid w:val="00CE6CC4"/>
    <w:rsid w:val="00CE6E66"/>
    <w:rsid w:val="00CE7241"/>
    <w:rsid w:val="00CE7840"/>
    <w:rsid w:val="00CE7A01"/>
    <w:rsid w:val="00CE7B68"/>
    <w:rsid w:val="00CE7D30"/>
    <w:rsid w:val="00CF0293"/>
    <w:rsid w:val="00CF0A13"/>
    <w:rsid w:val="00CF0A44"/>
    <w:rsid w:val="00CF1D55"/>
    <w:rsid w:val="00CF202E"/>
    <w:rsid w:val="00CF2206"/>
    <w:rsid w:val="00CF272D"/>
    <w:rsid w:val="00CF2A6A"/>
    <w:rsid w:val="00CF2E9F"/>
    <w:rsid w:val="00CF3318"/>
    <w:rsid w:val="00CF3401"/>
    <w:rsid w:val="00CF3A3A"/>
    <w:rsid w:val="00CF3B98"/>
    <w:rsid w:val="00CF3CE3"/>
    <w:rsid w:val="00CF3CF0"/>
    <w:rsid w:val="00CF3D01"/>
    <w:rsid w:val="00CF3F43"/>
    <w:rsid w:val="00CF3FA2"/>
    <w:rsid w:val="00CF42C6"/>
    <w:rsid w:val="00CF4378"/>
    <w:rsid w:val="00CF4A0D"/>
    <w:rsid w:val="00CF4A68"/>
    <w:rsid w:val="00CF4C94"/>
    <w:rsid w:val="00CF51AD"/>
    <w:rsid w:val="00CF5277"/>
    <w:rsid w:val="00CF569C"/>
    <w:rsid w:val="00CF5DD1"/>
    <w:rsid w:val="00CF6151"/>
    <w:rsid w:val="00CF63DB"/>
    <w:rsid w:val="00CF64CB"/>
    <w:rsid w:val="00CF64F6"/>
    <w:rsid w:val="00CF6590"/>
    <w:rsid w:val="00CF6B2A"/>
    <w:rsid w:val="00CF6BF7"/>
    <w:rsid w:val="00CF73C0"/>
    <w:rsid w:val="00D0042F"/>
    <w:rsid w:val="00D00589"/>
    <w:rsid w:val="00D005BD"/>
    <w:rsid w:val="00D0096A"/>
    <w:rsid w:val="00D00E6A"/>
    <w:rsid w:val="00D00E6C"/>
    <w:rsid w:val="00D0152D"/>
    <w:rsid w:val="00D017F4"/>
    <w:rsid w:val="00D01805"/>
    <w:rsid w:val="00D0185D"/>
    <w:rsid w:val="00D02189"/>
    <w:rsid w:val="00D02692"/>
    <w:rsid w:val="00D02A7C"/>
    <w:rsid w:val="00D03404"/>
    <w:rsid w:val="00D03750"/>
    <w:rsid w:val="00D03791"/>
    <w:rsid w:val="00D03B11"/>
    <w:rsid w:val="00D03C35"/>
    <w:rsid w:val="00D03F37"/>
    <w:rsid w:val="00D04AB0"/>
    <w:rsid w:val="00D04BE5"/>
    <w:rsid w:val="00D04CAD"/>
    <w:rsid w:val="00D04EEB"/>
    <w:rsid w:val="00D05012"/>
    <w:rsid w:val="00D054DB"/>
    <w:rsid w:val="00D056E4"/>
    <w:rsid w:val="00D05E8A"/>
    <w:rsid w:val="00D05F6E"/>
    <w:rsid w:val="00D06496"/>
    <w:rsid w:val="00D06D92"/>
    <w:rsid w:val="00D07083"/>
    <w:rsid w:val="00D0770A"/>
    <w:rsid w:val="00D07AE3"/>
    <w:rsid w:val="00D11543"/>
    <w:rsid w:val="00D11B18"/>
    <w:rsid w:val="00D11EB1"/>
    <w:rsid w:val="00D12123"/>
    <w:rsid w:val="00D12AAD"/>
    <w:rsid w:val="00D12D0D"/>
    <w:rsid w:val="00D12DF2"/>
    <w:rsid w:val="00D12E90"/>
    <w:rsid w:val="00D13217"/>
    <w:rsid w:val="00D13292"/>
    <w:rsid w:val="00D13351"/>
    <w:rsid w:val="00D13583"/>
    <w:rsid w:val="00D1397D"/>
    <w:rsid w:val="00D14214"/>
    <w:rsid w:val="00D147C6"/>
    <w:rsid w:val="00D14ADB"/>
    <w:rsid w:val="00D14DE8"/>
    <w:rsid w:val="00D1516A"/>
    <w:rsid w:val="00D15425"/>
    <w:rsid w:val="00D155E8"/>
    <w:rsid w:val="00D16346"/>
    <w:rsid w:val="00D16660"/>
    <w:rsid w:val="00D16866"/>
    <w:rsid w:val="00D16D31"/>
    <w:rsid w:val="00D176C4"/>
    <w:rsid w:val="00D17C24"/>
    <w:rsid w:val="00D17DDE"/>
    <w:rsid w:val="00D202D8"/>
    <w:rsid w:val="00D207AF"/>
    <w:rsid w:val="00D209A4"/>
    <w:rsid w:val="00D20BAD"/>
    <w:rsid w:val="00D210AD"/>
    <w:rsid w:val="00D21D24"/>
    <w:rsid w:val="00D22105"/>
    <w:rsid w:val="00D2268F"/>
    <w:rsid w:val="00D22DB7"/>
    <w:rsid w:val="00D23974"/>
    <w:rsid w:val="00D23DD1"/>
    <w:rsid w:val="00D2465F"/>
    <w:rsid w:val="00D247E3"/>
    <w:rsid w:val="00D248DE"/>
    <w:rsid w:val="00D24B78"/>
    <w:rsid w:val="00D250D8"/>
    <w:rsid w:val="00D25193"/>
    <w:rsid w:val="00D25971"/>
    <w:rsid w:val="00D263E6"/>
    <w:rsid w:val="00D26506"/>
    <w:rsid w:val="00D26666"/>
    <w:rsid w:val="00D266D4"/>
    <w:rsid w:val="00D26984"/>
    <w:rsid w:val="00D26C8D"/>
    <w:rsid w:val="00D27612"/>
    <w:rsid w:val="00D279A0"/>
    <w:rsid w:val="00D27BC9"/>
    <w:rsid w:val="00D30243"/>
    <w:rsid w:val="00D30A85"/>
    <w:rsid w:val="00D30BAA"/>
    <w:rsid w:val="00D31223"/>
    <w:rsid w:val="00D32897"/>
    <w:rsid w:val="00D3304D"/>
    <w:rsid w:val="00D3316D"/>
    <w:rsid w:val="00D332B5"/>
    <w:rsid w:val="00D33CF1"/>
    <w:rsid w:val="00D344D0"/>
    <w:rsid w:val="00D34500"/>
    <w:rsid w:val="00D3504B"/>
    <w:rsid w:val="00D3517E"/>
    <w:rsid w:val="00D351B5"/>
    <w:rsid w:val="00D353C4"/>
    <w:rsid w:val="00D3587C"/>
    <w:rsid w:val="00D359C4"/>
    <w:rsid w:val="00D359F9"/>
    <w:rsid w:val="00D35F13"/>
    <w:rsid w:val="00D36141"/>
    <w:rsid w:val="00D36CDC"/>
    <w:rsid w:val="00D36FB4"/>
    <w:rsid w:val="00D373F3"/>
    <w:rsid w:val="00D377E2"/>
    <w:rsid w:val="00D37C58"/>
    <w:rsid w:val="00D40682"/>
    <w:rsid w:val="00D40B55"/>
    <w:rsid w:val="00D410E4"/>
    <w:rsid w:val="00D41E94"/>
    <w:rsid w:val="00D41F73"/>
    <w:rsid w:val="00D4220D"/>
    <w:rsid w:val="00D425BB"/>
    <w:rsid w:val="00D42C4D"/>
    <w:rsid w:val="00D42E4F"/>
    <w:rsid w:val="00D43039"/>
    <w:rsid w:val="00D431C5"/>
    <w:rsid w:val="00D4320B"/>
    <w:rsid w:val="00D4336E"/>
    <w:rsid w:val="00D43950"/>
    <w:rsid w:val="00D43FC0"/>
    <w:rsid w:val="00D442D0"/>
    <w:rsid w:val="00D44A0D"/>
    <w:rsid w:val="00D44B41"/>
    <w:rsid w:val="00D44EAE"/>
    <w:rsid w:val="00D45033"/>
    <w:rsid w:val="00D451A6"/>
    <w:rsid w:val="00D4615C"/>
    <w:rsid w:val="00D46409"/>
    <w:rsid w:val="00D46596"/>
    <w:rsid w:val="00D46DB9"/>
    <w:rsid w:val="00D470E0"/>
    <w:rsid w:val="00D4786F"/>
    <w:rsid w:val="00D47D50"/>
    <w:rsid w:val="00D47EB9"/>
    <w:rsid w:val="00D5026D"/>
    <w:rsid w:val="00D50AA4"/>
    <w:rsid w:val="00D51B6D"/>
    <w:rsid w:val="00D51BE6"/>
    <w:rsid w:val="00D51C39"/>
    <w:rsid w:val="00D51CC2"/>
    <w:rsid w:val="00D5226D"/>
    <w:rsid w:val="00D527EA"/>
    <w:rsid w:val="00D528C3"/>
    <w:rsid w:val="00D52AF5"/>
    <w:rsid w:val="00D52E28"/>
    <w:rsid w:val="00D52EB0"/>
    <w:rsid w:val="00D53055"/>
    <w:rsid w:val="00D536F7"/>
    <w:rsid w:val="00D53C21"/>
    <w:rsid w:val="00D53F7B"/>
    <w:rsid w:val="00D53FB3"/>
    <w:rsid w:val="00D54110"/>
    <w:rsid w:val="00D54687"/>
    <w:rsid w:val="00D549FE"/>
    <w:rsid w:val="00D55263"/>
    <w:rsid w:val="00D55491"/>
    <w:rsid w:val="00D559DE"/>
    <w:rsid w:val="00D55D62"/>
    <w:rsid w:val="00D56081"/>
    <w:rsid w:val="00D568E3"/>
    <w:rsid w:val="00D56A82"/>
    <w:rsid w:val="00D572D8"/>
    <w:rsid w:val="00D607B3"/>
    <w:rsid w:val="00D60A9C"/>
    <w:rsid w:val="00D60D65"/>
    <w:rsid w:val="00D60D93"/>
    <w:rsid w:val="00D61EE9"/>
    <w:rsid w:val="00D61F6D"/>
    <w:rsid w:val="00D62069"/>
    <w:rsid w:val="00D62212"/>
    <w:rsid w:val="00D622DC"/>
    <w:rsid w:val="00D62D53"/>
    <w:rsid w:val="00D62E75"/>
    <w:rsid w:val="00D62EA1"/>
    <w:rsid w:val="00D631DE"/>
    <w:rsid w:val="00D6359E"/>
    <w:rsid w:val="00D63BC3"/>
    <w:rsid w:val="00D63BFD"/>
    <w:rsid w:val="00D647F2"/>
    <w:rsid w:val="00D64C06"/>
    <w:rsid w:val="00D64EFB"/>
    <w:rsid w:val="00D65027"/>
    <w:rsid w:val="00D65B0B"/>
    <w:rsid w:val="00D65FBE"/>
    <w:rsid w:val="00D66BD3"/>
    <w:rsid w:val="00D66F94"/>
    <w:rsid w:val="00D671E1"/>
    <w:rsid w:val="00D67358"/>
    <w:rsid w:val="00D6790D"/>
    <w:rsid w:val="00D67B33"/>
    <w:rsid w:val="00D67F43"/>
    <w:rsid w:val="00D70094"/>
    <w:rsid w:val="00D70262"/>
    <w:rsid w:val="00D708DF"/>
    <w:rsid w:val="00D70B65"/>
    <w:rsid w:val="00D70C40"/>
    <w:rsid w:val="00D7127A"/>
    <w:rsid w:val="00D71653"/>
    <w:rsid w:val="00D71CEF"/>
    <w:rsid w:val="00D71E7E"/>
    <w:rsid w:val="00D7253A"/>
    <w:rsid w:val="00D72BAB"/>
    <w:rsid w:val="00D73205"/>
    <w:rsid w:val="00D7332F"/>
    <w:rsid w:val="00D734B9"/>
    <w:rsid w:val="00D73AD8"/>
    <w:rsid w:val="00D74284"/>
    <w:rsid w:val="00D74639"/>
    <w:rsid w:val="00D74A64"/>
    <w:rsid w:val="00D74F5D"/>
    <w:rsid w:val="00D75347"/>
    <w:rsid w:val="00D75679"/>
    <w:rsid w:val="00D75D6C"/>
    <w:rsid w:val="00D75F25"/>
    <w:rsid w:val="00D76C40"/>
    <w:rsid w:val="00D76D6B"/>
    <w:rsid w:val="00D777CC"/>
    <w:rsid w:val="00D77934"/>
    <w:rsid w:val="00D77D76"/>
    <w:rsid w:val="00D808DC"/>
    <w:rsid w:val="00D80A23"/>
    <w:rsid w:val="00D80AF6"/>
    <w:rsid w:val="00D80D2A"/>
    <w:rsid w:val="00D81C08"/>
    <w:rsid w:val="00D81EE9"/>
    <w:rsid w:val="00D81F2D"/>
    <w:rsid w:val="00D82108"/>
    <w:rsid w:val="00D8221C"/>
    <w:rsid w:val="00D8372D"/>
    <w:rsid w:val="00D83F1A"/>
    <w:rsid w:val="00D84280"/>
    <w:rsid w:val="00D848C0"/>
    <w:rsid w:val="00D849A2"/>
    <w:rsid w:val="00D8508F"/>
    <w:rsid w:val="00D85121"/>
    <w:rsid w:val="00D8634D"/>
    <w:rsid w:val="00D86856"/>
    <w:rsid w:val="00D86906"/>
    <w:rsid w:val="00D86AFC"/>
    <w:rsid w:val="00D8752B"/>
    <w:rsid w:val="00D87714"/>
    <w:rsid w:val="00D877C9"/>
    <w:rsid w:val="00D87DB4"/>
    <w:rsid w:val="00D90523"/>
    <w:rsid w:val="00D90941"/>
    <w:rsid w:val="00D90DA9"/>
    <w:rsid w:val="00D90EC6"/>
    <w:rsid w:val="00D913B8"/>
    <w:rsid w:val="00D91A86"/>
    <w:rsid w:val="00D91B71"/>
    <w:rsid w:val="00D91F4F"/>
    <w:rsid w:val="00D92682"/>
    <w:rsid w:val="00D92723"/>
    <w:rsid w:val="00D927CD"/>
    <w:rsid w:val="00D92B24"/>
    <w:rsid w:val="00D92BB8"/>
    <w:rsid w:val="00D92FFF"/>
    <w:rsid w:val="00D93E60"/>
    <w:rsid w:val="00D9493B"/>
    <w:rsid w:val="00D949F6"/>
    <w:rsid w:val="00D94A2D"/>
    <w:rsid w:val="00D94A4E"/>
    <w:rsid w:val="00D94B42"/>
    <w:rsid w:val="00D94BB9"/>
    <w:rsid w:val="00D94DF9"/>
    <w:rsid w:val="00D955B5"/>
    <w:rsid w:val="00D95AD9"/>
    <w:rsid w:val="00D95F36"/>
    <w:rsid w:val="00D95F46"/>
    <w:rsid w:val="00D96230"/>
    <w:rsid w:val="00D9670A"/>
    <w:rsid w:val="00D973FE"/>
    <w:rsid w:val="00DA0069"/>
    <w:rsid w:val="00DA0559"/>
    <w:rsid w:val="00DA0897"/>
    <w:rsid w:val="00DA0C4F"/>
    <w:rsid w:val="00DA0F53"/>
    <w:rsid w:val="00DA0FC2"/>
    <w:rsid w:val="00DA1747"/>
    <w:rsid w:val="00DA1F39"/>
    <w:rsid w:val="00DA1FA4"/>
    <w:rsid w:val="00DA2023"/>
    <w:rsid w:val="00DA2024"/>
    <w:rsid w:val="00DA25BB"/>
    <w:rsid w:val="00DA25E3"/>
    <w:rsid w:val="00DA2C4A"/>
    <w:rsid w:val="00DA348C"/>
    <w:rsid w:val="00DA3F75"/>
    <w:rsid w:val="00DA411E"/>
    <w:rsid w:val="00DA4328"/>
    <w:rsid w:val="00DA46C8"/>
    <w:rsid w:val="00DA4CED"/>
    <w:rsid w:val="00DA4EDC"/>
    <w:rsid w:val="00DA50F9"/>
    <w:rsid w:val="00DA545E"/>
    <w:rsid w:val="00DA59E2"/>
    <w:rsid w:val="00DA5B5A"/>
    <w:rsid w:val="00DA6601"/>
    <w:rsid w:val="00DA6728"/>
    <w:rsid w:val="00DA69F1"/>
    <w:rsid w:val="00DA6AAC"/>
    <w:rsid w:val="00DA6E67"/>
    <w:rsid w:val="00DA6EC7"/>
    <w:rsid w:val="00DA6ED3"/>
    <w:rsid w:val="00DA71DD"/>
    <w:rsid w:val="00DA724B"/>
    <w:rsid w:val="00DA7B75"/>
    <w:rsid w:val="00DB0192"/>
    <w:rsid w:val="00DB04B3"/>
    <w:rsid w:val="00DB0EA7"/>
    <w:rsid w:val="00DB1538"/>
    <w:rsid w:val="00DB15BA"/>
    <w:rsid w:val="00DB1A12"/>
    <w:rsid w:val="00DB1E4E"/>
    <w:rsid w:val="00DB2C2F"/>
    <w:rsid w:val="00DB2CD2"/>
    <w:rsid w:val="00DB2F66"/>
    <w:rsid w:val="00DB38E7"/>
    <w:rsid w:val="00DB3E20"/>
    <w:rsid w:val="00DB3F52"/>
    <w:rsid w:val="00DB43F5"/>
    <w:rsid w:val="00DB53D8"/>
    <w:rsid w:val="00DB5436"/>
    <w:rsid w:val="00DB5A61"/>
    <w:rsid w:val="00DB5BA6"/>
    <w:rsid w:val="00DB61C3"/>
    <w:rsid w:val="00DB6309"/>
    <w:rsid w:val="00DB6780"/>
    <w:rsid w:val="00DB6BC2"/>
    <w:rsid w:val="00DB720C"/>
    <w:rsid w:val="00DB7592"/>
    <w:rsid w:val="00DC004B"/>
    <w:rsid w:val="00DC0263"/>
    <w:rsid w:val="00DC0474"/>
    <w:rsid w:val="00DC052B"/>
    <w:rsid w:val="00DC0883"/>
    <w:rsid w:val="00DC16E5"/>
    <w:rsid w:val="00DC1749"/>
    <w:rsid w:val="00DC175F"/>
    <w:rsid w:val="00DC1E9B"/>
    <w:rsid w:val="00DC2236"/>
    <w:rsid w:val="00DC22EB"/>
    <w:rsid w:val="00DC2D12"/>
    <w:rsid w:val="00DC357A"/>
    <w:rsid w:val="00DC35FA"/>
    <w:rsid w:val="00DC395B"/>
    <w:rsid w:val="00DC3FDB"/>
    <w:rsid w:val="00DC417B"/>
    <w:rsid w:val="00DC42FE"/>
    <w:rsid w:val="00DC4FFA"/>
    <w:rsid w:val="00DC5580"/>
    <w:rsid w:val="00DC5BE9"/>
    <w:rsid w:val="00DC5E4E"/>
    <w:rsid w:val="00DC5F57"/>
    <w:rsid w:val="00DC6222"/>
    <w:rsid w:val="00DC65B7"/>
    <w:rsid w:val="00DC670B"/>
    <w:rsid w:val="00DC6A56"/>
    <w:rsid w:val="00DC6C4F"/>
    <w:rsid w:val="00DC6EED"/>
    <w:rsid w:val="00DC7071"/>
    <w:rsid w:val="00DC74F9"/>
    <w:rsid w:val="00DC753D"/>
    <w:rsid w:val="00DC7621"/>
    <w:rsid w:val="00DC7628"/>
    <w:rsid w:val="00DC7697"/>
    <w:rsid w:val="00DD0D89"/>
    <w:rsid w:val="00DD17CC"/>
    <w:rsid w:val="00DD1E93"/>
    <w:rsid w:val="00DD1F3F"/>
    <w:rsid w:val="00DD2213"/>
    <w:rsid w:val="00DD2663"/>
    <w:rsid w:val="00DD2E7B"/>
    <w:rsid w:val="00DD315F"/>
    <w:rsid w:val="00DD3186"/>
    <w:rsid w:val="00DD3E06"/>
    <w:rsid w:val="00DD43E9"/>
    <w:rsid w:val="00DD4C1E"/>
    <w:rsid w:val="00DD4DF6"/>
    <w:rsid w:val="00DD5691"/>
    <w:rsid w:val="00DD5927"/>
    <w:rsid w:val="00DD611D"/>
    <w:rsid w:val="00DD6D38"/>
    <w:rsid w:val="00DD6DEE"/>
    <w:rsid w:val="00DD6EC8"/>
    <w:rsid w:val="00DD75FB"/>
    <w:rsid w:val="00DD7941"/>
    <w:rsid w:val="00DD7BA6"/>
    <w:rsid w:val="00DD7D83"/>
    <w:rsid w:val="00DD7E69"/>
    <w:rsid w:val="00DE0625"/>
    <w:rsid w:val="00DE1077"/>
    <w:rsid w:val="00DE1321"/>
    <w:rsid w:val="00DE155B"/>
    <w:rsid w:val="00DE192F"/>
    <w:rsid w:val="00DE1AE6"/>
    <w:rsid w:val="00DE1D8D"/>
    <w:rsid w:val="00DE274E"/>
    <w:rsid w:val="00DE2AB4"/>
    <w:rsid w:val="00DE35F3"/>
    <w:rsid w:val="00DE3677"/>
    <w:rsid w:val="00DE36D5"/>
    <w:rsid w:val="00DE3780"/>
    <w:rsid w:val="00DE3848"/>
    <w:rsid w:val="00DE388C"/>
    <w:rsid w:val="00DE3F6C"/>
    <w:rsid w:val="00DE3FB8"/>
    <w:rsid w:val="00DE3FDD"/>
    <w:rsid w:val="00DE434A"/>
    <w:rsid w:val="00DE4374"/>
    <w:rsid w:val="00DE4599"/>
    <w:rsid w:val="00DE48F1"/>
    <w:rsid w:val="00DE4DB3"/>
    <w:rsid w:val="00DE4E1C"/>
    <w:rsid w:val="00DE5425"/>
    <w:rsid w:val="00DE5439"/>
    <w:rsid w:val="00DE641E"/>
    <w:rsid w:val="00DE6439"/>
    <w:rsid w:val="00DE684A"/>
    <w:rsid w:val="00DE6AFF"/>
    <w:rsid w:val="00DE6B91"/>
    <w:rsid w:val="00DE6DE4"/>
    <w:rsid w:val="00DE72A0"/>
    <w:rsid w:val="00DE74B7"/>
    <w:rsid w:val="00DE7A92"/>
    <w:rsid w:val="00DE7AEA"/>
    <w:rsid w:val="00DF01B3"/>
    <w:rsid w:val="00DF077A"/>
    <w:rsid w:val="00DF0A61"/>
    <w:rsid w:val="00DF0EF9"/>
    <w:rsid w:val="00DF1060"/>
    <w:rsid w:val="00DF11F7"/>
    <w:rsid w:val="00DF1315"/>
    <w:rsid w:val="00DF14A2"/>
    <w:rsid w:val="00DF14D6"/>
    <w:rsid w:val="00DF1A0B"/>
    <w:rsid w:val="00DF1CCE"/>
    <w:rsid w:val="00DF26D4"/>
    <w:rsid w:val="00DF27D0"/>
    <w:rsid w:val="00DF2901"/>
    <w:rsid w:val="00DF29E6"/>
    <w:rsid w:val="00DF33CC"/>
    <w:rsid w:val="00DF348F"/>
    <w:rsid w:val="00DF36D1"/>
    <w:rsid w:val="00DF41D9"/>
    <w:rsid w:val="00DF4AF8"/>
    <w:rsid w:val="00DF4BBA"/>
    <w:rsid w:val="00DF51C3"/>
    <w:rsid w:val="00DF53B5"/>
    <w:rsid w:val="00DF5E10"/>
    <w:rsid w:val="00DF615B"/>
    <w:rsid w:val="00DF6641"/>
    <w:rsid w:val="00DF67AE"/>
    <w:rsid w:val="00DF6A80"/>
    <w:rsid w:val="00DF6CDF"/>
    <w:rsid w:val="00DF701B"/>
    <w:rsid w:val="00DF70E3"/>
    <w:rsid w:val="00DF74AF"/>
    <w:rsid w:val="00DF7596"/>
    <w:rsid w:val="00DF7C1B"/>
    <w:rsid w:val="00DF7E0D"/>
    <w:rsid w:val="00DF7E86"/>
    <w:rsid w:val="00DF7FD2"/>
    <w:rsid w:val="00E00136"/>
    <w:rsid w:val="00E00273"/>
    <w:rsid w:val="00E00511"/>
    <w:rsid w:val="00E007D2"/>
    <w:rsid w:val="00E00C51"/>
    <w:rsid w:val="00E00F99"/>
    <w:rsid w:val="00E0127A"/>
    <w:rsid w:val="00E013D9"/>
    <w:rsid w:val="00E0185F"/>
    <w:rsid w:val="00E020D0"/>
    <w:rsid w:val="00E02AC7"/>
    <w:rsid w:val="00E03BB3"/>
    <w:rsid w:val="00E03DA3"/>
    <w:rsid w:val="00E044C0"/>
    <w:rsid w:val="00E05353"/>
    <w:rsid w:val="00E05BA0"/>
    <w:rsid w:val="00E05D3A"/>
    <w:rsid w:val="00E06532"/>
    <w:rsid w:val="00E06B44"/>
    <w:rsid w:val="00E06F77"/>
    <w:rsid w:val="00E0712C"/>
    <w:rsid w:val="00E07166"/>
    <w:rsid w:val="00E0766C"/>
    <w:rsid w:val="00E07787"/>
    <w:rsid w:val="00E07B1B"/>
    <w:rsid w:val="00E07BD3"/>
    <w:rsid w:val="00E101B6"/>
    <w:rsid w:val="00E10743"/>
    <w:rsid w:val="00E112F1"/>
    <w:rsid w:val="00E1141C"/>
    <w:rsid w:val="00E1158D"/>
    <w:rsid w:val="00E11E4F"/>
    <w:rsid w:val="00E11E90"/>
    <w:rsid w:val="00E11F3D"/>
    <w:rsid w:val="00E12830"/>
    <w:rsid w:val="00E1291E"/>
    <w:rsid w:val="00E12E94"/>
    <w:rsid w:val="00E12F9C"/>
    <w:rsid w:val="00E132C5"/>
    <w:rsid w:val="00E13FC5"/>
    <w:rsid w:val="00E140B4"/>
    <w:rsid w:val="00E14565"/>
    <w:rsid w:val="00E14881"/>
    <w:rsid w:val="00E14975"/>
    <w:rsid w:val="00E14A57"/>
    <w:rsid w:val="00E15057"/>
    <w:rsid w:val="00E154D3"/>
    <w:rsid w:val="00E15533"/>
    <w:rsid w:val="00E156D1"/>
    <w:rsid w:val="00E15E9C"/>
    <w:rsid w:val="00E1612F"/>
    <w:rsid w:val="00E162C8"/>
    <w:rsid w:val="00E163DA"/>
    <w:rsid w:val="00E1726A"/>
    <w:rsid w:val="00E17289"/>
    <w:rsid w:val="00E177DB"/>
    <w:rsid w:val="00E17AAD"/>
    <w:rsid w:val="00E17EF9"/>
    <w:rsid w:val="00E202E7"/>
    <w:rsid w:val="00E204E0"/>
    <w:rsid w:val="00E20504"/>
    <w:rsid w:val="00E20815"/>
    <w:rsid w:val="00E2111F"/>
    <w:rsid w:val="00E214EC"/>
    <w:rsid w:val="00E21695"/>
    <w:rsid w:val="00E21A36"/>
    <w:rsid w:val="00E21C3E"/>
    <w:rsid w:val="00E21DBA"/>
    <w:rsid w:val="00E21F4C"/>
    <w:rsid w:val="00E22377"/>
    <w:rsid w:val="00E22670"/>
    <w:rsid w:val="00E226E9"/>
    <w:rsid w:val="00E22A6D"/>
    <w:rsid w:val="00E22AA6"/>
    <w:rsid w:val="00E22CB0"/>
    <w:rsid w:val="00E22DA5"/>
    <w:rsid w:val="00E23733"/>
    <w:rsid w:val="00E23B3F"/>
    <w:rsid w:val="00E23F29"/>
    <w:rsid w:val="00E241C3"/>
    <w:rsid w:val="00E243AB"/>
    <w:rsid w:val="00E251A0"/>
    <w:rsid w:val="00E253A7"/>
    <w:rsid w:val="00E2553B"/>
    <w:rsid w:val="00E25AC7"/>
    <w:rsid w:val="00E25E3C"/>
    <w:rsid w:val="00E260B3"/>
    <w:rsid w:val="00E265E4"/>
    <w:rsid w:val="00E269F6"/>
    <w:rsid w:val="00E26FCB"/>
    <w:rsid w:val="00E271F2"/>
    <w:rsid w:val="00E2736C"/>
    <w:rsid w:val="00E27A43"/>
    <w:rsid w:val="00E27AA1"/>
    <w:rsid w:val="00E27B8F"/>
    <w:rsid w:val="00E303A4"/>
    <w:rsid w:val="00E309B5"/>
    <w:rsid w:val="00E30B27"/>
    <w:rsid w:val="00E30F75"/>
    <w:rsid w:val="00E31278"/>
    <w:rsid w:val="00E312DC"/>
    <w:rsid w:val="00E3177C"/>
    <w:rsid w:val="00E31878"/>
    <w:rsid w:val="00E31B45"/>
    <w:rsid w:val="00E321B9"/>
    <w:rsid w:val="00E322BA"/>
    <w:rsid w:val="00E323A0"/>
    <w:rsid w:val="00E32680"/>
    <w:rsid w:val="00E3268E"/>
    <w:rsid w:val="00E32816"/>
    <w:rsid w:val="00E33327"/>
    <w:rsid w:val="00E333A9"/>
    <w:rsid w:val="00E33620"/>
    <w:rsid w:val="00E336CE"/>
    <w:rsid w:val="00E338BA"/>
    <w:rsid w:val="00E33A10"/>
    <w:rsid w:val="00E33F9B"/>
    <w:rsid w:val="00E34CAE"/>
    <w:rsid w:val="00E359FA"/>
    <w:rsid w:val="00E3606D"/>
    <w:rsid w:val="00E36380"/>
    <w:rsid w:val="00E36668"/>
    <w:rsid w:val="00E36979"/>
    <w:rsid w:val="00E36C2F"/>
    <w:rsid w:val="00E36E3F"/>
    <w:rsid w:val="00E36EBC"/>
    <w:rsid w:val="00E37021"/>
    <w:rsid w:val="00E373B1"/>
    <w:rsid w:val="00E3751D"/>
    <w:rsid w:val="00E37AE0"/>
    <w:rsid w:val="00E37BEF"/>
    <w:rsid w:val="00E37E36"/>
    <w:rsid w:val="00E37E50"/>
    <w:rsid w:val="00E4014E"/>
    <w:rsid w:val="00E4058E"/>
    <w:rsid w:val="00E405B8"/>
    <w:rsid w:val="00E4061B"/>
    <w:rsid w:val="00E409B1"/>
    <w:rsid w:val="00E40C47"/>
    <w:rsid w:val="00E40DAD"/>
    <w:rsid w:val="00E412E0"/>
    <w:rsid w:val="00E4143A"/>
    <w:rsid w:val="00E417C5"/>
    <w:rsid w:val="00E41890"/>
    <w:rsid w:val="00E41BCB"/>
    <w:rsid w:val="00E420B1"/>
    <w:rsid w:val="00E4259C"/>
    <w:rsid w:val="00E429FA"/>
    <w:rsid w:val="00E43045"/>
    <w:rsid w:val="00E433CD"/>
    <w:rsid w:val="00E43432"/>
    <w:rsid w:val="00E43904"/>
    <w:rsid w:val="00E4400C"/>
    <w:rsid w:val="00E4463D"/>
    <w:rsid w:val="00E44655"/>
    <w:rsid w:val="00E4465D"/>
    <w:rsid w:val="00E447CD"/>
    <w:rsid w:val="00E450E9"/>
    <w:rsid w:val="00E453F7"/>
    <w:rsid w:val="00E456FC"/>
    <w:rsid w:val="00E459BF"/>
    <w:rsid w:val="00E45A2C"/>
    <w:rsid w:val="00E4643D"/>
    <w:rsid w:val="00E46718"/>
    <w:rsid w:val="00E4694D"/>
    <w:rsid w:val="00E46B39"/>
    <w:rsid w:val="00E4751E"/>
    <w:rsid w:val="00E475A2"/>
    <w:rsid w:val="00E4764D"/>
    <w:rsid w:val="00E47705"/>
    <w:rsid w:val="00E50221"/>
    <w:rsid w:val="00E508CF"/>
    <w:rsid w:val="00E50939"/>
    <w:rsid w:val="00E50E32"/>
    <w:rsid w:val="00E5106F"/>
    <w:rsid w:val="00E510E2"/>
    <w:rsid w:val="00E51E0B"/>
    <w:rsid w:val="00E52B56"/>
    <w:rsid w:val="00E52EA9"/>
    <w:rsid w:val="00E52F90"/>
    <w:rsid w:val="00E5343E"/>
    <w:rsid w:val="00E5351E"/>
    <w:rsid w:val="00E538E3"/>
    <w:rsid w:val="00E53A59"/>
    <w:rsid w:val="00E53AB0"/>
    <w:rsid w:val="00E53AE2"/>
    <w:rsid w:val="00E54602"/>
    <w:rsid w:val="00E547DF"/>
    <w:rsid w:val="00E54904"/>
    <w:rsid w:val="00E54AF2"/>
    <w:rsid w:val="00E54CBE"/>
    <w:rsid w:val="00E5542B"/>
    <w:rsid w:val="00E5593B"/>
    <w:rsid w:val="00E55BC5"/>
    <w:rsid w:val="00E55C76"/>
    <w:rsid w:val="00E55EF8"/>
    <w:rsid w:val="00E560AB"/>
    <w:rsid w:val="00E564F6"/>
    <w:rsid w:val="00E56637"/>
    <w:rsid w:val="00E566F1"/>
    <w:rsid w:val="00E5679A"/>
    <w:rsid w:val="00E56801"/>
    <w:rsid w:val="00E56E3F"/>
    <w:rsid w:val="00E5738F"/>
    <w:rsid w:val="00E57580"/>
    <w:rsid w:val="00E575C6"/>
    <w:rsid w:val="00E5760D"/>
    <w:rsid w:val="00E57B9C"/>
    <w:rsid w:val="00E57CCA"/>
    <w:rsid w:val="00E60A83"/>
    <w:rsid w:val="00E60F4B"/>
    <w:rsid w:val="00E61036"/>
    <w:rsid w:val="00E61683"/>
    <w:rsid w:val="00E619C2"/>
    <w:rsid w:val="00E619FE"/>
    <w:rsid w:val="00E6223C"/>
    <w:rsid w:val="00E623DF"/>
    <w:rsid w:val="00E624A2"/>
    <w:rsid w:val="00E625D5"/>
    <w:rsid w:val="00E62801"/>
    <w:rsid w:val="00E62D56"/>
    <w:rsid w:val="00E6332C"/>
    <w:rsid w:val="00E6341E"/>
    <w:rsid w:val="00E63A94"/>
    <w:rsid w:val="00E640C8"/>
    <w:rsid w:val="00E641D9"/>
    <w:rsid w:val="00E64419"/>
    <w:rsid w:val="00E64E16"/>
    <w:rsid w:val="00E64E51"/>
    <w:rsid w:val="00E65417"/>
    <w:rsid w:val="00E6598C"/>
    <w:rsid w:val="00E659FA"/>
    <w:rsid w:val="00E65E05"/>
    <w:rsid w:val="00E65E97"/>
    <w:rsid w:val="00E665A1"/>
    <w:rsid w:val="00E66A1F"/>
    <w:rsid w:val="00E66A46"/>
    <w:rsid w:val="00E66B47"/>
    <w:rsid w:val="00E66F03"/>
    <w:rsid w:val="00E66F26"/>
    <w:rsid w:val="00E675F0"/>
    <w:rsid w:val="00E6784C"/>
    <w:rsid w:val="00E678BC"/>
    <w:rsid w:val="00E67923"/>
    <w:rsid w:val="00E67C52"/>
    <w:rsid w:val="00E67C60"/>
    <w:rsid w:val="00E7043C"/>
    <w:rsid w:val="00E71011"/>
    <w:rsid w:val="00E7110D"/>
    <w:rsid w:val="00E71213"/>
    <w:rsid w:val="00E71553"/>
    <w:rsid w:val="00E717BF"/>
    <w:rsid w:val="00E71ACB"/>
    <w:rsid w:val="00E71D57"/>
    <w:rsid w:val="00E71D5E"/>
    <w:rsid w:val="00E72047"/>
    <w:rsid w:val="00E722C8"/>
    <w:rsid w:val="00E72469"/>
    <w:rsid w:val="00E72953"/>
    <w:rsid w:val="00E73ACB"/>
    <w:rsid w:val="00E73F4D"/>
    <w:rsid w:val="00E745FC"/>
    <w:rsid w:val="00E75495"/>
    <w:rsid w:val="00E75AB2"/>
    <w:rsid w:val="00E75AC6"/>
    <w:rsid w:val="00E75F22"/>
    <w:rsid w:val="00E76450"/>
    <w:rsid w:val="00E76E6D"/>
    <w:rsid w:val="00E76EB4"/>
    <w:rsid w:val="00E774B4"/>
    <w:rsid w:val="00E7752C"/>
    <w:rsid w:val="00E779DC"/>
    <w:rsid w:val="00E77BB9"/>
    <w:rsid w:val="00E800E3"/>
    <w:rsid w:val="00E80211"/>
    <w:rsid w:val="00E8065F"/>
    <w:rsid w:val="00E806CE"/>
    <w:rsid w:val="00E80876"/>
    <w:rsid w:val="00E80A77"/>
    <w:rsid w:val="00E80BE8"/>
    <w:rsid w:val="00E80EA5"/>
    <w:rsid w:val="00E80F3D"/>
    <w:rsid w:val="00E81743"/>
    <w:rsid w:val="00E82327"/>
    <w:rsid w:val="00E8289F"/>
    <w:rsid w:val="00E82A55"/>
    <w:rsid w:val="00E82D77"/>
    <w:rsid w:val="00E835A9"/>
    <w:rsid w:val="00E83B1F"/>
    <w:rsid w:val="00E83C4B"/>
    <w:rsid w:val="00E83D51"/>
    <w:rsid w:val="00E83FF4"/>
    <w:rsid w:val="00E84035"/>
    <w:rsid w:val="00E84562"/>
    <w:rsid w:val="00E84D22"/>
    <w:rsid w:val="00E85302"/>
    <w:rsid w:val="00E863B6"/>
    <w:rsid w:val="00E864FB"/>
    <w:rsid w:val="00E86706"/>
    <w:rsid w:val="00E86A0C"/>
    <w:rsid w:val="00E86F66"/>
    <w:rsid w:val="00E8742B"/>
    <w:rsid w:val="00E87613"/>
    <w:rsid w:val="00E87960"/>
    <w:rsid w:val="00E90038"/>
    <w:rsid w:val="00E9052B"/>
    <w:rsid w:val="00E906DF"/>
    <w:rsid w:val="00E9187B"/>
    <w:rsid w:val="00E91C2F"/>
    <w:rsid w:val="00E91E8B"/>
    <w:rsid w:val="00E92173"/>
    <w:rsid w:val="00E92627"/>
    <w:rsid w:val="00E934F1"/>
    <w:rsid w:val="00E93B14"/>
    <w:rsid w:val="00E93FF9"/>
    <w:rsid w:val="00E9442E"/>
    <w:rsid w:val="00E94526"/>
    <w:rsid w:val="00E94E0B"/>
    <w:rsid w:val="00E94F6E"/>
    <w:rsid w:val="00E9509A"/>
    <w:rsid w:val="00E95377"/>
    <w:rsid w:val="00E95456"/>
    <w:rsid w:val="00E95B9C"/>
    <w:rsid w:val="00E9694D"/>
    <w:rsid w:val="00E96999"/>
    <w:rsid w:val="00E96A9E"/>
    <w:rsid w:val="00E96BAA"/>
    <w:rsid w:val="00E97A84"/>
    <w:rsid w:val="00EA00D4"/>
    <w:rsid w:val="00EA0427"/>
    <w:rsid w:val="00EA0A31"/>
    <w:rsid w:val="00EA0BEB"/>
    <w:rsid w:val="00EA1872"/>
    <w:rsid w:val="00EA24A3"/>
    <w:rsid w:val="00EA275C"/>
    <w:rsid w:val="00EA2878"/>
    <w:rsid w:val="00EA2BCA"/>
    <w:rsid w:val="00EA2C24"/>
    <w:rsid w:val="00EA3064"/>
    <w:rsid w:val="00EA317C"/>
    <w:rsid w:val="00EA35AF"/>
    <w:rsid w:val="00EA39C8"/>
    <w:rsid w:val="00EA3EE5"/>
    <w:rsid w:val="00EA3F91"/>
    <w:rsid w:val="00EA4225"/>
    <w:rsid w:val="00EA427D"/>
    <w:rsid w:val="00EA44DB"/>
    <w:rsid w:val="00EA4689"/>
    <w:rsid w:val="00EA46FE"/>
    <w:rsid w:val="00EA485F"/>
    <w:rsid w:val="00EA4CE5"/>
    <w:rsid w:val="00EA4F5E"/>
    <w:rsid w:val="00EA547B"/>
    <w:rsid w:val="00EA5745"/>
    <w:rsid w:val="00EA57D1"/>
    <w:rsid w:val="00EA5A79"/>
    <w:rsid w:val="00EA5D4D"/>
    <w:rsid w:val="00EA5E87"/>
    <w:rsid w:val="00EA5E93"/>
    <w:rsid w:val="00EA5F03"/>
    <w:rsid w:val="00EA5FB6"/>
    <w:rsid w:val="00EA629E"/>
    <w:rsid w:val="00EA6616"/>
    <w:rsid w:val="00EA66A2"/>
    <w:rsid w:val="00EA68A4"/>
    <w:rsid w:val="00EA68F5"/>
    <w:rsid w:val="00EA70DB"/>
    <w:rsid w:val="00EA74EC"/>
    <w:rsid w:val="00EA7605"/>
    <w:rsid w:val="00EA7A43"/>
    <w:rsid w:val="00EB01B7"/>
    <w:rsid w:val="00EB089F"/>
    <w:rsid w:val="00EB0BB3"/>
    <w:rsid w:val="00EB0C4A"/>
    <w:rsid w:val="00EB1C0E"/>
    <w:rsid w:val="00EB1F93"/>
    <w:rsid w:val="00EB222E"/>
    <w:rsid w:val="00EB2690"/>
    <w:rsid w:val="00EB2BD6"/>
    <w:rsid w:val="00EB2E35"/>
    <w:rsid w:val="00EB313E"/>
    <w:rsid w:val="00EB32DB"/>
    <w:rsid w:val="00EB3596"/>
    <w:rsid w:val="00EB3C28"/>
    <w:rsid w:val="00EB3F38"/>
    <w:rsid w:val="00EB41C9"/>
    <w:rsid w:val="00EB44A1"/>
    <w:rsid w:val="00EB45CA"/>
    <w:rsid w:val="00EB4BD1"/>
    <w:rsid w:val="00EB5C1D"/>
    <w:rsid w:val="00EB5DA4"/>
    <w:rsid w:val="00EB5EDC"/>
    <w:rsid w:val="00EB5F0E"/>
    <w:rsid w:val="00EB61AA"/>
    <w:rsid w:val="00EB6240"/>
    <w:rsid w:val="00EB6756"/>
    <w:rsid w:val="00EB682E"/>
    <w:rsid w:val="00EB6ADA"/>
    <w:rsid w:val="00EB6C01"/>
    <w:rsid w:val="00EB751E"/>
    <w:rsid w:val="00EB7691"/>
    <w:rsid w:val="00EB79D9"/>
    <w:rsid w:val="00EB7ACA"/>
    <w:rsid w:val="00EC06F4"/>
    <w:rsid w:val="00EC0CBB"/>
    <w:rsid w:val="00EC0DE7"/>
    <w:rsid w:val="00EC0EC0"/>
    <w:rsid w:val="00EC116A"/>
    <w:rsid w:val="00EC1CA5"/>
    <w:rsid w:val="00EC1CE9"/>
    <w:rsid w:val="00EC1D17"/>
    <w:rsid w:val="00EC2572"/>
    <w:rsid w:val="00EC26B4"/>
    <w:rsid w:val="00EC2BD6"/>
    <w:rsid w:val="00EC43A9"/>
    <w:rsid w:val="00EC44D8"/>
    <w:rsid w:val="00EC48E1"/>
    <w:rsid w:val="00EC4A5D"/>
    <w:rsid w:val="00EC4FF9"/>
    <w:rsid w:val="00EC5161"/>
    <w:rsid w:val="00EC5B36"/>
    <w:rsid w:val="00EC6224"/>
    <w:rsid w:val="00EC6BCE"/>
    <w:rsid w:val="00EC6E41"/>
    <w:rsid w:val="00EC7044"/>
    <w:rsid w:val="00EC7066"/>
    <w:rsid w:val="00EC7125"/>
    <w:rsid w:val="00EC73B9"/>
    <w:rsid w:val="00EC7761"/>
    <w:rsid w:val="00EC77AF"/>
    <w:rsid w:val="00EC78AF"/>
    <w:rsid w:val="00ED0102"/>
    <w:rsid w:val="00ED0396"/>
    <w:rsid w:val="00ED0586"/>
    <w:rsid w:val="00ED08BF"/>
    <w:rsid w:val="00ED0D09"/>
    <w:rsid w:val="00ED0D17"/>
    <w:rsid w:val="00ED0F77"/>
    <w:rsid w:val="00ED16BF"/>
    <w:rsid w:val="00ED1BCA"/>
    <w:rsid w:val="00ED1C74"/>
    <w:rsid w:val="00ED2060"/>
    <w:rsid w:val="00ED21C0"/>
    <w:rsid w:val="00ED2436"/>
    <w:rsid w:val="00ED28AA"/>
    <w:rsid w:val="00ED3137"/>
    <w:rsid w:val="00ED4AD7"/>
    <w:rsid w:val="00ED4D47"/>
    <w:rsid w:val="00ED4F0E"/>
    <w:rsid w:val="00ED52E6"/>
    <w:rsid w:val="00ED571D"/>
    <w:rsid w:val="00ED5981"/>
    <w:rsid w:val="00ED59B2"/>
    <w:rsid w:val="00ED5F49"/>
    <w:rsid w:val="00ED67CE"/>
    <w:rsid w:val="00ED6B40"/>
    <w:rsid w:val="00ED6D4E"/>
    <w:rsid w:val="00ED6FCD"/>
    <w:rsid w:val="00ED7684"/>
    <w:rsid w:val="00EE03B9"/>
    <w:rsid w:val="00EE06CE"/>
    <w:rsid w:val="00EE09EA"/>
    <w:rsid w:val="00EE0A10"/>
    <w:rsid w:val="00EE10DF"/>
    <w:rsid w:val="00EE16FE"/>
    <w:rsid w:val="00EE1C5D"/>
    <w:rsid w:val="00EE1E7F"/>
    <w:rsid w:val="00EE2017"/>
    <w:rsid w:val="00EE2609"/>
    <w:rsid w:val="00EE2851"/>
    <w:rsid w:val="00EE2AD4"/>
    <w:rsid w:val="00EE2B7C"/>
    <w:rsid w:val="00EE3028"/>
    <w:rsid w:val="00EE35EC"/>
    <w:rsid w:val="00EE3953"/>
    <w:rsid w:val="00EE39E3"/>
    <w:rsid w:val="00EE3D08"/>
    <w:rsid w:val="00EE4067"/>
    <w:rsid w:val="00EE4DBF"/>
    <w:rsid w:val="00EE59C0"/>
    <w:rsid w:val="00EE5A23"/>
    <w:rsid w:val="00EE5C81"/>
    <w:rsid w:val="00EE5C84"/>
    <w:rsid w:val="00EE5E41"/>
    <w:rsid w:val="00EE5FBA"/>
    <w:rsid w:val="00EE66FE"/>
    <w:rsid w:val="00EE6CEA"/>
    <w:rsid w:val="00EE6ED6"/>
    <w:rsid w:val="00EE7056"/>
    <w:rsid w:val="00EE7162"/>
    <w:rsid w:val="00EE7BD3"/>
    <w:rsid w:val="00EE7E1F"/>
    <w:rsid w:val="00EF0625"/>
    <w:rsid w:val="00EF06F3"/>
    <w:rsid w:val="00EF1622"/>
    <w:rsid w:val="00EF18DB"/>
    <w:rsid w:val="00EF1BA5"/>
    <w:rsid w:val="00EF238C"/>
    <w:rsid w:val="00EF28D5"/>
    <w:rsid w:val="00EF294A"/>
    <w:rsid w:val="00EF2C5D"/>
    <w:rsid w:val="00EF459E"/>
    <w:rsid w:val="00EF49D0"/>
    <w:rsid w:val="00EF4A64"/>
    <w:rsid w:val="00EF4B42"/>
    <w:rsid w:val="00EF4D0F"/>
    <w:rsid w:val="00EF4D4B"/>
    <w:rsid w:val="00EF55C6"/>
    <w:rsid w:val="00EF578F"/>
    <w:rsid w:val="00EF60E3"/>
    <w:rsid w:val="00EF62F4"/>
    <w:rsid w:val="00EF6665"/>
    <w:rsid w:val="00EF668D"/>
    <w:rsid w:val="00EF6C72"/>
    <w:rsid w:val="00EF6C88"/>
    <w:rsid w:val="00EF72D9"/>
    <w:rsid w:val="00EF7613"/>
    <w:rsid w:val="00EF77C1"/>
    <w:rsid w:val="00F006EE"/>
    <w:rsid w:val="00F00AFB"/>
    <w:rsid w:val="00F01B5F"/>
    <w:rsid w:val="00F01F8B"/>
    <w:rsid w:val="00F02715"/>
    <w:rsid w:val="00F02767"/>
    <w:rsid w:val="00F02D75"/>
    <w:rsid w:val="00F02FDE"/>
    <w:rsid w:val="00F030FD"/>
    <w:rsid w:val="00F03146"/>
    <w:rsid w:val="00F03B99"/>
    <w:rsid w:val="00F03F5D"/>
    <w:rsid w:val="00F04A4F"/>
    <w:rsid w:val="00F04BD4"/>
    <w:rsid w:val="00F05098"/>
    <w:rsid w:val="00F05587"/>
    <w:rsid w:val="00F05616"/>
    <w:rsid w:val="00F05689"/>
    <w:rsid w:val="00F0571D"/>
    <w:rsid w:val="00F05722"/>
    <w:rsid w:val="00F0583C"/>
    <w:rsid w:val="00F05956"/>
    <w:rsid w:val="00F05976"/>
    <w:rsid w:val="00F05CE2"/>
    <w:rsid w:val="00F063ED"/>
    <w:rsid w:val="00F06562"/>
    <w:rsid w:val="00F066A7"/>
    <w:rsid w:val="00F06922"/>
    <w:rsid w:val="00F06D89"/>
    <w:rsid w:val="00F072C6"/>
    <w:rsid w:val="00F073A2"/>
    <w:rsid w:val="00F0788A"/>
    <w:rsid w:val="00F07E02"/>
    <w:rsid w:val="00F100DF"/>
    <w:rsid w:val="00F102C5"/>
    <w:rsid w:val="00F1160B"/>
    <w:rsid w:val="00F116E2"/>
    <w:rsid w:val="00F119FA"/>
    <w:rsid w:val="00F123F6"/>
    <w:rsid w:val="00F1278F"/>
    <w:rsid w:val="00F12C39"/>
    <w:rsid w:val="00F1301A"/>
    <w:rsid w:val="00F1308F"/>
    <w:rsid w:val="00F13092"/>
    <w:rsid w:val="00F13168"/>
    <w:rsid w:val="00F13C95"/>
    <w:rsid w:val="00F13E4F"/>
    <w:rsid w:val="00F144D2"/>
    <w:rsid w:val="00F144D8"/>
    <w:rsid w:val="00F14833"/>
    <w:rsid w:val="00F148D5"/>
    <w:rsid w:val="00F148EF"/>
    <w:rsid w:val="00F14E15"/>
    <w:rsid w:val="00F1509F"/>
    <w:rsid w:val="00F15337"/>
    <w:rsid w:val="00F15938"/>
    <w:rsid w:val="00F15A0E"/>
    <w:rsid w:val="00F15D15"/>
    <w:rsid w:val="00F1602E"/>
    <w:rsid w:val="00F16150"/>
    <w:rsid w:val="00F16165"/>
    <w:rsid w:val="00F1666E"/>
    <w:rsid w:val="00F169E7"/>
    <w:rsid w:val="00F173C8"/>
    <w:rsid w:val="00F176E7"/>
    <w:rsid w:val="00F177A3"/>
    <w:rsid w:val="00F177E9"/>
    <w:rsid w:val="00F179A0"/>
    <w:rsid w:val="00F17A7C"/>
    <w:rsid w:val="00F20414"/>
    <w:rsid w:val="00F20DC3"/>
    <w:rsid w:val="00F20EC4"/>
    <w:rsid w:val="00F2108F"/>
    <w:rsid w:val="00F21158"/>
    <w:rsid w:val="00F213E5"/>
    <w:rsid w:val="00F218F0"/>
    <w:rsid w:val="00F219F3"/>
    <w:rsid w:val="00F21B68"/>
    <w:rsid w:val="00F22371"/>
    <w:rsid w:val="00F22415"/>
    <w:rsid w:val="00F22575"/>
    <w:rsid w:val="00F22DEB"/>
    <w:rsid w:val="00F2348F"/>
    <w:rsid w:val="00F23547"/>
    <w:rsid w:val="00F23702"/>
    <w:rsid w:val="00F2377C"/>
    <w:rsid w:val="00F23BDB"/>
    <w:rsid w:val="00F2408B"/>
    <w:rsid w:val="00F24576"/>
    <w:rsid w:val="00F24C4C"/>
    <w:rsid w:val="00F255E9"/>
    <w:rsid w:val="00F256B7"/>
    <w:rsid w:val="00F25A4B"/>
    <w:rsid w:val="00F25AFE"/>
    <w:rsid w:val="00F25B93"/>
    <w:rsid w:val="00F25D50"/>
    <w:rsid w:val="00F25FBB"/>
    <w:rsid w:val="00F260D3"/>
    <w:rsid w:val="00F26154"/>
    <w:rsid w:val="00F26C38"/>
    <w:rsid w:val="00F26DA8"/>
    <w:rsid w:val="00F26DED"/>
    <w:rsid w:val="00F26EAE"/>
    <w:rsid w:val="00F27239"/>
    <w:rsid w:val="00F2736D"/>
    <w:rsid w:val="00F2775A"/>
    <w:rsid w:val="00F279F5"/>
    <w:rsid w:val="00F27D86"/>
    <w:rsid w:val="00F27E07"/>
    <w:rsid w:val="00F27FE6"/>
    <w:rsid w:val="00F3023D"/>
    <w:rsid w:val="00F3089E"/>
    <w:rsid w:val="00F30ACF"/>
    <w:rsid w:val="00F3132C"/>
    <w:rsid w:val="00F31C07"/>
    <w:rsid w:val="00F32766"/>
    <w:rsid w:val="00F32B0C"/>
    <w:rsid w:val="00F32FF3"/>
    <w:rsid w:val="00F33365"/>
    <w:rsid w:val="00F334C7"/>
    <w:rsid w:val="00F33CDC"/>
    <w:rsid w:val="00F33F4C"/>
    <w:rsid w:val="00F34234"/>
    <w:rsid w:val="00F34452"/>
    <w:rsid w:val="00F346B8"/>
    <w:rsid w:val="00F347FD"/>
    <w:rsid w:val="00F34A88"/>
    <w:rsid w:val="00F35762"/>
    <w:rsid w:val="00F35FC2"/>
    <w:rsid w:val="00F36294"/>
    <w:rsid w:val="00F36301"/>
    <w:rsid w:val="00F36544"/>
    <w:rsid w:val="00F36BF5"/>
    <w:rsid w:val="00F36FD6"/>
    <w:rsid w:val="00F36FE5"/>
    <w:rsid w:val="00F36FF4"/>
    <w:rsid w:val="00F37877"/>
    <w:rsid w:val="00F3788E"/>
    <w:rsid w:val="00F37B38"/>
    <w:rsid w:val="00F37D16"/>
    <w:rsid w:val="00F4067B"/>
    <w:rsid w:val="00F409E6"/>
    <w:rsid w:val="00F40B88"/>
    <w:rsid w:val="00F40F61"/>
    <w:rsid w:val="00F41186"/>
    <w:rsid w:val="00F42312"/>
    <w:rsid w:val="00F4241F"/>
    <w:rsid w:val="00F42549"/>
    <w:rsid w:val="00F4264B"/>
    <w:rsid w:val="00F4268A"/>
    <w:rsid w:val="00F42943"/>
    <w:rsid w:val="00F42C54"/>
    <w:rsid w:val="00F43057"/>
    <w:rsid w:val="00F43659"/>
    <w:rsid w:val="00F4399A"/>
    <w:rsid w:val="00F43B19"/>
    <w:rsid w:val="00F43D23"/>
    <w:rsid w:val="00F43E2C"/>
    <w:rsid w:val="00F4446B"/>
    <w:rsid w:val="00F44560"/>
    <w:rsid w:val="00F44667"/>
    <w:rsid w:val="00F4475A"/>
    <w:rsid w:val="00F45271"/>
    <w:rsid w:val="00F45B11"/>
    <w:rsid w:val="00F46958"/>
    <w:rsid w:val="00F469EC"/>
    <w:rsid w:val="00F46C2D"/>
    <w:rsid w:val="00F46C3C"/>
    <w:rsid w:val="00F46D30"/>
    <w:rsid w:val="00F46E42"/>
    <w:rsid w:val="00F47397"/>
    <w:rsid w:val="00F4762C"/>
    <w:rsid w:val="00F47888"/>
    <w:rsid w:val="00F47DC1"/>
    <w:rsid w:val="00F47EB2"/>
    <w:rsid w:val="00F50402"/>
    <w:rsid w:val="00F50926"/>
    <w:rsid w:val="00F51000"/>
    <w:rsid w:val="00F5187A"/>
    <w:rsid w:val="00F518AC"/>
    <w:rsid w:val="00F518DD"/>
    <w:rsid w:val="00F5195B"/>
    <w:rsid w:val="00F51C7A"/>
    <w:rsid w:val="00F5204F"/>
    <w:rsid w:val="00F5235D"/>
    <w:rsid w:val="00F52A16"/>
    <w:rsid w:val="00F52AB6"/>
    <w:rsid w:val="00F5311D"/>
    <w:rsid w:val="00F5422A"/>
    <w:rsid w:val="00F5444D"/>
    <w:rsid w:val="00F54D26"/>
    <w:rsid w:val="00F55009"/>
    <w:rsid w:val="00F551B3"/>
    <w:rsid w:val="00F553CD"/>
    <w:rsid w:val="00F55C9D"/>
    <w:rsid w:val="00F56585"/>
    <w:rsid w:val="00F56706"/>
    <w:rsid w:val="00F56DFE"/>
    <w:rsid w:val="00F57504"/>
    <w:rsid w:val="00F57929"/>
    <w:rsid w:val="00F60258"/>
    <w:rsid w:val="00F605EA"/>
    <w:rsid w:val="00F60766"/>
    <w:rsid w:val="00F61E03"/>
    <w:rsid w:val="00F621EA"/>
    <w:rsid w:val="00F62298"/>
    <w:rsid w:val="00F62F18"/>
    <w:rsid w:val="00F6342E"/>
    <w:rsid w:val="00F637F9"/>
    <w:rsid w:val="00F64175"/>
    <w:rsid w:val="00F64B88"/>
    <w:rsid w:val="00F64E23"/>
    <w:rsid w:val="00F656CE"/>
    <w:rsid w:val="00F656FA"/>
    <w:rsid w:val="00F65E7E"/>
    <w:rsid w:val="00F65F58"/>
    <w:rsid w:val="00F67383"/>
    <w:rsid w:val="00F67435"/>
    <w:rsid w:val="00F70407"/>
    <w:rsid w:val="00F704FE"/>
    <w:rsid w:val="00F70BCA"/>
    <w:rsid w:val="00F70CE4"/>
    <w:rsid w:val="00F70DAC"/>
    <w:rsid w:val="00F7124E"/>
    <w:rsid w:val="00F7248D"/>
    <w:rsid w:val="00F72714"/>
    <w:rsid w:val="00F73113"/>
    <w:rsid w:val="00F73331"/>
    <w:rsid w:val="00F7360B"/>
    <w:rsid w:val="00F73A1E"/>
    <w:rsid w:val="00F73A41"/>
    <w:rsid w:val="00F74139"/>
    <w:rsid w:val="00F7414C"/>
    <w:rsid w:val="00F74544"/>
    <w:rsid w:val="00F74CA0"/>
    <w:rsid w:val="00F751FE"/>
    <w:rsid w:val="00F7557D"/>
    <w:rsid w:val="00F75958"/>
    <w:rsid w:val="00F75C14"/>
    <w:rsid w:val="00F75EDC"/>
    <w:rsid w:val="00F760D2"/>
    <w:rsid w:val="00F76259"/>
    <w:rsid w:val="00F767BF"/>
    <w:rsid w:val="00F76871"/>
    <w:rsid w:val="00F76A51"/>
    <w:rsid w:val="00F76C14"/>
    <w:rsid w:val="00F76E0F"/>
    <w:rsid w:val="00F76F07"/>
    <w:rsid w:val="00F77B95"/>
    <w:rsid w:val="00F8002C"/>
    <w:rsid w:val="00F800CB"/>
    <w:rsid w:val="00F80941"/>
    <w:rsid w:val="00F812A7"/>
    <w:rsid w:val="00F81457"/>
    <w:rsid w:val="00F81484"/>
    <w:rsid w:val="00F8156D"/>
    <w:rsid w:val="00F81BA7"/>
    <w:rsid w:val="00F81F8A"/>
    <w:rsid w:val="00F82118"/>
    <w:rsid w:val="00F82191"/>
    <w:rsid w:val="00F82235"/>
    <w:rsid w:val="00F82244"/>
    <w:rsid w:val="00F829DF"/>
    <w:rsid w:val="00F82B60"/>
    <w:rsid w:val="00F82E21"/>
    <w:rsid w:val="00F82FE0"/>
    <w:rsid w:val="00F84A0C"/>
    <w:rsid w:val="00F8506F"/>
    <w:rsid w:val="00F85740"/>
    <w:rsid w:val="00F857E8"/>
    <w:rsid w:val="00F85B1A"/>
    <w:rsid w:val="00F86114"/>
    <w:rsid w:val="00F86F84"/>
    <w:rsid w:val="00F86FA0"/>
    <w:rsid w:val="00F870B2"/>
    <w:rsid w:val="00F8723C"/>
    <w:rsid w:val="00F874E7"/>
    <w:rsid w:val="00F87A3F"/>
    <w:rsid w:val="00F87A73"/>
    <w:rsid w:val="00F87C44"/>
    <w:rsid w:val="00F87D47"/>
    <w:rsid w:val="00F87E88"/>
    <w:rsid w:val="00F90FFC"/>
    <w:rsid w:val="00F918F6"/>
    <w:rsid w:val="00F91BEB"/>
    <w:rsid w:val="00F92590"/>
    <w:rsid w:val="00F92662"/>
    <w:rsid w:val="00F92702"/>
    <w:rsid w:val="00F93341"/>
    <w:rsid w:val="00F9365C"/>
    <w:rsid w:val="00F93749"/>
    <w:rsid w:val="00F94B3E"/>
    <w:rsid w:val="00F94BFD"/>
    <w:rsid w:val="00F95423"/>
    <w:rsid w:val="00F954D2"/>
    <w:rsid w:val="00F95B1E"/>
    <w:rsid w:val="00F95D1E"/>
    <w:rsid w:val="00F95D4E"/>
    <w:rsid w:val="00F960F8"/>
    <w:rsid w:val="00F9634B"/>
    <w:rsid w:val="00F965DF"/>
    <w:rsid w:val="00F970F0"/>
    <w:rsid w:val="00F9760A"/>
    <w:rsid w:val="00F97F02"/>
    <w:rsid w:val="00FA0189"/>
    <w:rsid w:val="00FA0584"/>
    <w:rsid w:val="00FA0C21"/>
    <w:rsid w:val="00FA0EC3"/>
    <w:rsid w:val="00FA1698"/>
    <w:rsid w:val="00FA1DF5"/>
    <w:rsid w:val="00FA2045"/>
    <w:rsid w:val="00FA2A14"/>
    <w:rsid w:val="00FA3C5A"/>
    <w:rsid w:val="00FA3D77"/>
    <w:rsid w:val="00FA403A"/>
    <w:rsid w:val="00FA412E"/>
    <w:rsid w:val="00FA4703"/>
    <w:rsid w:val="00FA48C9"/>
    <w:rsid w:val="00FA52A7"/>
    <w:rsid w:val="00FA689A"/>
    <w:rsid w:val="00FA7ED5"/>
    <w:rsid w:val="00FB0961"/>
    <w:rsid w:val="00FB0F27"/>
    <w:rsid w:val="00FB12D0"/>
    <w:rsid w:val="00FB1819"/>
    <w:rsid w:val="00FB18E3"/>
    <w:rsid w:val="00FB197A"/>
    <w:rsid w:val="00FB208A"/>
    <w:rsid w:val="00FB304F"/>
    <w:rsid w:val="00FB332F"/>
    <w:rsid w:val="00FB33B0"/>
    <w:rsid w:val="00FB34FC"/>
    <w:rsid w:val="00FB36FF"/>
    <w:rsid w:val="00FB3727"/>
    <w:rsid w:val="00FB3837"/>
    <w:rsid w:val="00FB395A"/>
    <w:rsid w:val="00FB39E8"/>
    <w:rsid w:val="00FB3FD1"/>
    <w:rsid w:val="00FB4AED"/>
    <w:rsid w:val="00FB4E8A"/>
    <w:rsid w:val="00FB4EB9"/>
    <w:rsid w:val="00FB52D4"/>
    <w:rsid w:val="00FB61D8"/>
    <w:rsid w:val="00FB6A97"/>
    <w:rsid w:val="00FB6B5B"/>
    <w:rsid w:val="00FB6C93"/>
    <w:rsid w:val="00FB6EDF"/>
    <w:rsid w:val="00FB7020"/>
    <w:rsid w:val="00FB7359"/>
    <w:rsid w:val="00FB74DC"/>
    <w:rsid w:val="00FB7EB5"/>
    <w:rsid w:val="00FC05D6"/>
    <w:rsid w:val="00FC088E"/>
    <w:rsid w:val="00FC0C0E"/>
    <w:rsid w:val="00FC1DDF"/>
    <w:rsid w:val="00FC228D"/>
    <w:rsid w:val="00FC2470"/>
    <w:rsid w:val="00FC2E8D"/>
    <w:rsid w:val="00FC3114"/>
    <w:rsid w:val="00FC31F4"/>
    <w:rsid w:val="00FC321F"/>
    <w:rsid w:val="00FC358F"/>
    <w:rsid w:val="00FC3AFD"/>
    <w:rsid w:val="00FC3E94"/>
    <w:rsid w:val="00FC4981"/>
    <w:rsid w:val="00FC49A7"/>
    <w:rsid w:val="00FC4DB6"/>
    <w:rsid w:val="00FC5436"/>
    <w:rsid w:val="00FC549C"/>
    <w:rsid w:val="00FC58CD"/>
    <w:rsid w:val="00FC697D"/>
    <w:rsid w:val="00FC6ABD"/>
    <w:rsid w:val="00FC74D1"/>
    <w:rsid w:val="00FC750D"/>
    <w:rsid w:val="00FC7518"/>
    <w:rsid w:val="00FC774D"/>
    <w:rsid w:val="00FC7B6B"/>
    <w:rsid w:val="00FC7E29"/>
    <w:rsid w:val="00FD021E"/>
    <w:rsid w:val="00FD0ADC"/>
    <w:rsid w:val="00FD0BA3"/>
    <w:rsid w:val="00FD0C27"/>
    <w:rsid w:val="00FD0D9A"/>
    <w:rsid w:val="00FD10E9"/>
    <w:rsid w:val="00FD194B"/>
    <w:rsid w:val="00FD1C42"/>
    <w:rsid w:val="00FD1F56"/>
    <w:rsid w:val="00FD206A"/>
    <w:rsid w:val="00FD2168"/>
    <w:rsid w:val="00FD2A05"/>
    <w:rsid w:val="00FD2A56"/>
    <w:rsid w:val="00FD2C0D"/>
    <w:rsid w:val="00FD41E8"/>
    <w:rsid w:val="00FD464B"/>
    <w:rsid w:val="00FD469C"/>
    <w:rsid w:val="00FD4BA7"/>
    <w:rsid w:val="00FD50F6"/>
    <w:rsid w:val="00FD5820"/>
    <w:rsid w:val="00FD5911"/>
    <w:rsid w:val="00FD5AB5"/>
    <w:rsid w:val="00FD5C29"/>
    <w:rsid w:val="00FD5C52"/>
    <w:rsid w:val="00FD5EFF"/>
    <w:rsid w:val="00FD6D29"/>
    <w:rsid w:val="00FD6EE5"/>
    <w:rsid w:val="00FD749F"/>
    <w:rsid w:val="00FD78F3"/>
    <w:rsid w:val="00FD7ACE"/>
    <w:rsid w:val="00FD7B1D"/>
    <w:rsid w:val="00FD7C3D"/>
    <w:rsid w:val="00FD7FA8"/>
    <w:rsid w:val="00FE03AE"/>
    <w:rsid w:val="00FE05D0"/>
    <w:rsid w:val="00FE077B"/>
    <w:rsid w:val="00FE08D3"/>
    <w:rsid w:val="00FE0D67"/>
    <w:rsid w:val="00FE0DB6"/>
    <w:rsid w:val="00FE138B"/>
    <w:rsid w:val="00FE13C5"/>
    <w:rsid w:val="00FE190E"/>
    <w:rsid w:val="00FE1C7E"/>
    <w:rsid w:val="00FE24B1"/>
    <w:rsid w:val="00FE286A"/>
    <w:rsid w:val="00FE299F"/>
    <w:rsid w:val="00FE2C43"/>
    <w:rsid w:val="00FE3D1D"/>
    <w:rsid w:val="00FE3E21"/>
    <w:rsid w:val="00FE3F9C"/>
    <w:rsid w:val="00FE419D"/>
    <w:rsid w:val="00FE41DF"/>
    <w:rsid w:val="00FE42BA"/>
    <w:rsid w:val="00FE5717"/>
    <w:rsid w:val="00FE5FC0"/>
    <w:rsid w:val="00FE6079"/>
    <w:rsid w:val="00FE60E7"/>
    <w:rsid w:val="00FE61A2"/>
    <w:rsid w:val="00FE631A"/>
    <w:rsid w:val="00FE717D"/>
    <w:rsid w:val="00FE7879"/>
    <w:rsid w:val="00FE7B2B"/>
    <w:rsid w:val="00FF06DC"/>
    <w:rsid w:val="00FF07CE"/>
    <w:rsid w:val="00FF1711"/>
    <w:rsid w:val="00FF177C"/>
    <w:rsid w:val="00FF1B06"/>
    <w:rsid w:val="00FF1FB6"/>
    <w:rsid w:val="00FF1FEF"/>
    <w:rsid w:val="00FF278E"/>
    <w:rsid w:val="00FF2960"/>
    <w:rsid w:val="00FF2C4E"/>
    <w:rsid w:val="00FF36F2"/>
    <w:rsid w:val="00FF3B94"/>
    <w:rsid w:val="00FF3D75"/>
    <w:rsid w:val="00FF4099"/>
    <w:rsid w:val="00FF4466"/>
    <w:rsid w:val="00FF4D61"/>
    <w:rsid w:val="00FF5138"/>
    <w:rsid w:val="00FF56EF"/>
    <w:rsid w:val="00FF5B08"/>
    <w:rsid w:val="00FF5BFA"/>
    <w:rsid w:val="00FF63FB"/>
    <w:rsid w:val="00FF71BB"/>
    <w:rsid w:val="00FF76B0"/>
    <w:rsid w:val="00FF7767"/>
    <w:rsid w:val="00FF7C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99C46"/>
  <w15:chartTrackingRefBased/>
  <w15:docId w15:val="{53C9738D-B165-472B-9631-63AD8968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497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2330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35"/>
    </w:rPr>
  </w:style>
  <w:style w:type="paragraph" w:styleId="Heading2">
    <w:name w:val="heading 2"/>
    <w:basedOn w:val="Normal"/>
    <w:next w:val="Normal"/>
    <w:qFormat/>
    <w:rsid w:val="0077498F"/>
    <w:pPr>
      <w:keepNext/>
      <w:tabs>
        <w:tab w:val="left" w:pos="1260"/>
      </w:tabs>
      <w:outlineLvl w:val="1"/>
    </w:pPr>
    <w:rPr>
      <w:rFonts w:ascii="Browallia New" w:hAnsi="Browallia New" w:cs="Browallia New"/>
      <w:snapToGrid w:val="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60E7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7498F"/>
    <w:pPr>
      <w:tabs>
        <w:tab w:val="left" w:pos="1440"/>
        <w:tab w:val="center" w:pos="4320"/>
      </w:tabs>
      <w:jc w:val="right"/>
    </w:pPr>
    <w:rPr>
      <w:rFonts w:ascii="Browallia New" w:hAnsi="Browallia New" w:cs="Browalli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0C171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0C171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link w:val="Footer"/>
    <w:uiPriority w:val="99"/>
    <w:rsid w:val="006C60F5"/>
    <w:rPr>
      <w:rFonts w:ascii="Cordia New" w:eastAsia="Cordia New" w:hAnsi="Cordia New" w:cs="Cordia New"/>
      <w:sz w:val="28"/>
      <w:szCs w:val="32"/>
    </w:rPr>
  </w:style>
  <w:style w:type="paragraph" w:styleId="BalloonText">
    <w:name w:val="Balloon Text"/>
    <w:basedOn w:val="Normal"/>
    <w:link w:val="BalloonTextChar"/>
    <w:rsid w:val="006C60F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C60F5"/>
    <w:rPr>
      <w:rFonts w:ascii="Tahoma" w:eastAsia="Cordia New" w:hAnsi="Tahoma"/>
      <w:sz w:val="16"/>
    </w:rPr>
  </w:style>
  <w:style w:type="character" w:customStyle="1" w:styleId="Heading1Char">
    <w:name w:val="Heading 1 Char"/>
    <w:link w:val="Heading1"/>
    <w:rsid w:val="00B2330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BodyText">
    <w:name w:val="Body Text"/>
    <w:basedOn w:val="Normal"/>
    <w:link w:val="BodyTextChar"/>
    <w:rsid w:val="00B23309"/>
    <w:pPr>
      <w:spacing w:after="120"/>
    </w:pPr>
    <w:rPr>
      <w:szCs w:val="35"/>
    </w:rPr>
  </w:style>
  <w:style w:type="character" w:customStyle="1" w:styleId="BodyTextChar">
    <w:name w:val="Body Text Char"/>
    <w:link w:val="BodyText"/>
    <w:rsid w:val="00B23309"/>
    <w:rPr>
      <w:rFonts w:ascii="Cordia New" w:eastAsia="Cordia New" w:hAnsi="Cordia New"/>
      <w:sz w:val="28"/>
      <w:szCs w:val="35"/>
    </w:rPr>
  </w:style>
  <w:style w:type="paragraph" w:customStyle="1" w:styleId="a">
    <w:name w:val="???????????"/>
    <w:basedOn w:val="Normal"/>
    <w:rsid w:val="00B23309"/>
    <w:pPr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gensmall">
    <w:name w:val="gensmall"/>
    <w:basedOn w:val="DefaultParagraphFont"/>
    <w:rsid w:val="00B23309"/>
  </w:style>
  <w:style w:type="table" w:styleId="TableGrid">
    <w:name w:val="Table Grid"/>
    <w:basedOn w:val="TableNormal"/>
    <w:uiPriority w:val="59"/>
    <w:rsid w:val="00B23309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E481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SubtitleChar">
    <w:name w:val="Subtitle Char"/>
    <w:link w:val="Subtitle"/>
    <w:rsid w:val="003E481E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styleId="BookTitle">
    <w:name w:val="Book Title"/>
    <w:uiPriority w:val="33"/>
    <w:qFormat/>
    <w:rsid w:val="00BA3300"/>
    <w:rPr>
      <w:b/>
      <w:bCs/>
      <w:smallCaps/>
      <w:spacing w:val="5"/>
    </w:rPr>
  </w:style>
  <w:style w:type="paragraph" w:styleId="NoSpacing">
    <w:name w:val="No Spacing"/>
    <w:uiPriority w:val="1"/>
    <w:qFormat/>
    <w:rsid w:val="00BA3300"/>
    <w:rPr>
      <w:rFonts w:ascii="Calibri" w:eastAsia="Calibri" w:hAnsi="Calibri" w:cs="Cordia New"/>
      <w:sz w:val="22"/>
      <w:szCs w:val="28"/>
    </w:rPr>
  </w:style>
  <w:style w:type="character" w:styleId="Hyperlink">
    <w:name w:val="Hyperlink"/>
    <w:uiPriority w:val="99"/>
    <w:unhideWhenUsed/>
    <w:rsid w:val="008E3BAD"/>
    <w:rPr>
      <w:color w:val="0000FF"/>
      <w:u w:val="single"/>
    </w:rPr>
  </w:style>
  <w:style w:type="character" w:styleId="Strong">
    <w:name w:val="Strong"/>
    <w:uiPriority w:val="22"/>
    <w:qFormat/>
    <w:rsid w:val="00A66F4C"/>
    <w:rPr>
      <w:b/>
      <w:bCs/>
    </w:rPr>
  </w:style>
  <w:style w:type="character" w:customStyle="1" w:styleId="apple-converted-space">
    <w:name w:val="apple-converted-space"/>
    <w:basedOn w:val="DefaultParagraphFont"/>
    <w:rsid w:val="00B347B8"/>
  </w:style>
  <w:style w:type="character" w:customStyle="1" w:styleId="HeaderChar">
    <w:name w:val="Header Char"/>
    <w:link w:val="Header"/>
    <w:uiPriority w:val="99"/>
    <w:rsid w:val="00CD722A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CC0DC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UnresolvedMention">
    <w:name w:val="Unresolved Mention"/>
    <w:uiPriority w:val="99"/>
    <w:semiHidden/>
    <w:unhideWhenUsed/>
    <w:rsid w:val="00F02D75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semiHidden/>
    <w:rsid w:val="00FE60E7"/>
    <w:rPr>
      <w:rFonts w:ascii="Aptos Display" w:eastAsia="Times New Roman" w:hAnsi="Aptos Display" w:cs="Angsana New"/>
      <w:b/>
      <w:bCs/>
      <w:sz w:val="26"/>
      <w:szCs w:val="33"/>
    </w:rPr>
  </w:style>
  <w:style w:type="paragraph" w:styleId="NormalWeb">
    <w:name w:val="Normal (Web)"/>
    <w:basedOn w:val="Normal"/>
    <w:uiPriority w:val="99"/>
    <w:rsid w:val="005310DB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rad.ku.ac.th/&#3609;&#3636;&#3626;&#3636;&#3605;/&#3585;&#3634;&#3619;&#3626;&#3629;&#3610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.ku.ac.th/&#3609;&#3636;&#3626;&#3636;&#3605;/&#3585;&#3634;&#3619;&#3626;&#3629;&#3610;/&#3585;&#3634;&#3619;&#3626;&#3629;&#3610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56E7-22EC-4F3D-B7A7-2C603B36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2996</Words>
  <Characters>17079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ราชการ  งานการประชุม  กองกลาง  โทร</vt:lpstr>
      <vt:lpstr>ส่วนราชการ  งานการประชุม  กองกลาง  โทร</vt:lpstr>
    </vt:vector>
  </TitlesOfParts>
  <Company>KU</Company>
  <LinksUpToDate>false</LinksUpToDate>
  <CharactersWithSpaces>20035</CharactersWithSpaces>
  <SharedDoc>false</SharedDoc>
  <HLinks>
    <vt:vector size="36" baseType="variant">
      <vt:variant>
        <vt:i4>6357108</vt:i4>
      </vt:variant>
      <vt:variant>
        <vt:i4>15</vt:i4>
      </vt:variant>
      <vt:variant>
        <vt:i4>0</vt:i4>
      </vt:variant>
      <vt:variant>
        <vt:i4>5</vt:i4>
      </vt:variant>
      <vt:variant>
        <vt:lpwstr>https://regis.ku.ac.th/</vt:lpwstr>
      </vt:variant>
      <vt:variant>
        <vt:lpwstr/>
      </vt:variant>
      <vt:variant>
        <vt:i4>5308436</vt:i4>
      </vt:variant>
      <vt:variant>
        <vt:i4>12</vt:i4>
      </vt:variant>
      <vt:variant>
        <vt:i4>0</vt:i4>
      </vt:variant>
      <vt:variant>
        <vt:i4>5</vt:i4>
      </vt:variant>
      <vt:variant>
        <vt:lpwstr>http://www.grad.ku.ac.th/</vt:lpwstr>
      </vt:variant>
      <vt:variant>
        <vt:lpwstr/>
      </vt:variant>
      <vt:variant>
        <vt:i4>5705238</vt:i4>
      </vt:variant>
      <vt:variant>
        <vt:i4>9</vt:i4>
      </vt:variant>
      <vt:variant>
        <vt:i4>0</vt:i4>
      </vt:variant>
      <vt:variant>
        <vt:i4>5</vt:i4>
      </vt:variant>
      <vt:variant>
        <vt:lpwstr>http://www.grad.ku.ac.th/นิสิต/การสอบ/</vt:lpwstr>
      </vt:variant>
      <vt:variant>
        <vt:lpwstr/>
      </vt:variant>
      <vt:variant>
        <vt:i4>240451609</vt:i4>
      </vt:variant>
      <vt:variant>
        <vt:i4>6</vt:i4>
      </vt:variant>
      <vt:variant>
        <vt:i4>0</vt:i4>
      </vt:variant>
      <vt:variant>
        <vt:i4>5</vt:i4>
      </vt:variant>
      <vt:variant>
        <vt:lpwstr>http://www.grad.ku.ac.th/นิสิต/การสอบ/การสอบ</vt:lpwstr>
      </vt:variant>
      <vt:variant>
        <vt:lpwstr/>
      </vt:variant>
      <vt:variant>
        <vt:i4>5705238</vt:i4>
      </vt:variant>
      <vt:variant>
        <vt:i4>3</vt:i4>
      </vt:variant>
      <vt:variant>
        <vt:i4>0</vt:i4>
      </vt:variant>
      <vt:variant>
        <vt:i4>5</vt:i4>
      </vt:variant>
      <vt:variant>
        <vt:lpwstr>http://www.grad.ku.ac.th/นิสิต/การสอบ/</vt:lpwstr>
      </vt:variant>
      <vt:variant>
        <vt:lpwstr/>
      </vt:variant>
      <vt:variant>
        <vt:i4>240451609</vt:i4>
      </vt:variant>
      <vt:variant>
        <vt:i4>0</vt:i4>
      </vt:variant>
      <vt:variant>
        <vt:i4>0</vt:i4>
      </vt:variant>
      <vt:variant>
        <vt:i4>5</vt:i4>
      </vt:variant>
      <vt:variant>
        <vt:lpwstr>http://www.grad.ku.ac.th/นิสิต/การสอบ/การสอบ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งานการประชุม  กองกลาง  โทร</dc:title>
  <dc:subject/>
  <dc:creator>emeeting02</dc:creator>
  <cp:keywords/>
  <cp:lastModifiedBy>Porntip TANAKARN</cp:lastModifiedBy>
  <cp:revision>514</cp:revision>
  <cp:lastPrinted>2026-01-19T06:23:00Z</cp:lastPrinted>
  <dcterms:created xsi:type="dcterms:W3CDTF">2026-01-23T05:07:00Z</dcterms:created>
  <dcterms:modified xsi:type="dcterms:W3CDTF">2026-01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d9fc6aa52d500f285e9a6a24e742f5e9ce17bebe81669f5a6ee99378bc0ce</vt:lpwstr>
  </property>
</Properties>
</file>